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993" w:type="dxa"/>
        <w:tblLayout w:type="fixed"/>
        <w:tblLook w:val="04A0" w:firstRow="1" w:lastRow="0" w:firstColumn="1" w:lastColumn="0" w:noHBand="0" w:noVBand="1"/>
      </w:tblPr>
      <w:tblGrid>
        <w:gridCol w:w="849"/>
        <w:gridCol w:w="1418"/>
        <w:gridCol w:w="851"/>
        <w:gridCol w:w="708"/>
        <w:gridCol w:w="1562"/>
        <w:gridCol w:w="709"/>
        <w:gridCol w:w="261"/>
        <w:gridCol w:w="6255"/>
        <w:gridCol w:w="143"/>
        <w:gridCol w:w="614"/>
        <w:gridCol w:w="56"/>
        <w:gridCol w:w="69"/>
        <w:gridCol w:w="587"/>
        <w:gridCol w:w="51"/>
        <w:gridCol w:w="635"/>
        <w:gridCol w:w="261"/>
        <w:gridCol w:w="23"/>
        <w:gridCol w:w="541"/>
      </w:tblGrid>
      <w:tr w:rsidR="00395ADF" w:rsidRPr="00395ADF" w14:paraId="3DA53426" w14:textId="77777777" w:rsidTr="009E7F6B">
        <w:trPr>
          <w:trHeight w:val="315"/>
        </w:trPr>
        <w:tc>
          <w:tcPr>
            <w:tcW w:w="5388" w:type="dxa"/>
            <w:gridSpan w:val="5"/>
            <w:tcBorders>
              <w:top w:val="nil"/>
              <w:left w:val="nil"/>
              <w:bottom w:val="nil"/>
              <w:right w:val="nil"/>
            </w:tcBorders>
            <w:shd w:val="clear" w:color="auto" w:fill="auto"/>
            <w:noWrap/>
            <w:vAlign w:val="bottom"/>
            <w:hideMark/>
          </w:tcPr>
          <w:p w14:paraId="676FC34B" w14:textId="77777777" w:rsidR="00920807" w:rsidRPr="00395ADF" w:rsidRDefault="00920807"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UBND XÃ TÂN MINH</w:t>
            </w:r>
          </w:p>
        </w:tc>
        <w:tc>
          <w:tcPr>
            <w:tcW w:w="970" w:type="dxa"/>
            <w:gridSpan w:val="2"/>
            <w:tcBorders>
              <w:top w:val="nil"/>
              <w:left w:val="nil"/>
              <w:bottom w:val="nil"/>
              <w:right w:val="nil"/>
            </w:tcBorders>
            <w:shd w:val="clear" w:color="auto" w:fill="auto"/>
            <w:noWrap/>
            <w:vAlign w:val="bottom"/>
            <w:hideMark/>
          </w:tcPr>
          <w:p w14:paraId="45A3FDD2" w14:textId="77777777" w:rsidR="00920807" w:rsidRPr="00395ADF" w:rsidRDefault="00920807" w:rsidP="003A34F8">
            <w:pPr>
              <w:spacing w:after="0" w:line="240" w:lineRule="auto"/>
              <w:jc w:val="center"/>
              <w:rPr>
                <w:rFonts w:ascii="Times New Roman" w:eastAsia="Times New Roman" w:hAnsi="Times New Roman" w:cs="Times New Roman"/>
                <w:sz w:val="28"/>
                <w:szCs w:val="28"/>
              </w:rPr>
            </w:pPr>
          </w:p>
        </w:tc>
        <w:tc>
          <w:tcPr>
            <w:tcW w:w="7137" w:type="dxa"/>
            <w:gridSpan w:val="5"/>
            <w:tcBorders>
              <w:top w:val="nil"/>
              <w:left w:val="nil"/>
              <w:bottom w:val="nil"/>
              <w:right w:val="nil"/>
            </w:tcBorders>
            <w:shd w:val="clear" w:color="auto" w:fill="auto"/>
            <w:noWrap/>
            <w:vAlign w:val="bottom"/>
            <w:hideMark/>
          </w:tcPr>
          <w:p w14:paraId="3F4D3882"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1557" w:type="dxa"/>
            <w:gridSpan w:val="5"/>
            <w:tcBorders>
              <w:top w:val="nil"/>
              <w:left w:val="nil"/>
              <w:bottom w:val="nil"/>
              <w:right w:val="nil"/>
            </w:tcBorders>
            <w:shd w:val="clear" w:color="auto" w:fill="auto"/>
            <w:noWrap/>
            <w:vAlign w:val="bottom"/>
            <w:hideMark/>
          </w:tcPr>
          <w:p w14:paraId="107D9731"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541" w:type="dxa"/>
            <w:tcBorders>
              <w:top w:val="nil"/>
              <w:left w:val="nil"/>
              <w:bottom w:val="nil"/>
              <w:right w:val="nil"/>
            </w:tcBorders>
            <w:shd w:val="clear" w:color="auto" w:fill="auto"/>
            <w:noWrap/>
            <w:vAlign w:val="bottom"/>
            <w:hideMark/>
          </w:tcPr>
          <w:p w14:paraId="3D1DDC9C" w14:textId="77777777" w:rsidR="00920807" w:rsidRPr="00395ADF" w:rsidRDefault="00920807" w:rsidP="003A34F8">
            <w:pPr>
              <w:spacing w:after="0" w:line="240" w:lineRule="auto"/>
              <w:rPr>
                <w:rFonts w:ascii="Times New Roman" w:eastAsia="Times New Roman" w:hAnsi="Times New Roman" w:cs="Times New Roman"/>
                <w:sz w:val="28"/>
                <w:szCs w:val="28"/>
              </w:rPr>
            </w:pPr>
          </w:p>
        </w:tc>
      </w:tr>
      <w:tr w:rsidR="00395ADF" w:rsidRPr="00395ADF" w14:paraId="1DFCE405" w14:textId="77777777" w:rsidTr="009E7F6B">
        <w:trPr>
          <w:gridAfter w:val="3"/>
          <w:wAfter w:w="825" w:type="dxa"/>
          <w:trHeight w:val="973"/>
        </w:trPr>
        <w:tc>
          <w:tcPr>
            <w:tcW w:w="5388" w:type="dxa"/>
            <w:gridSpan w:val="5"/>
            <w:tcBorders>
              <w:top w:val="nil"/>
              <w:left w:val="nil"/>
              <w:bottom w:val="nil"/>
              <w:right w:val="nil"/>
            </w:tcBorders>
            <w:shd w:val="clear" w:color="auto" w:fill="auto"/>
            <w:noWrap/>
            <w:vAlign w:val="bottom"/>
            <w:hideMark/>
          </w:tcPr>
          <w:p w14:paraId="05CE69BA" w14:textId="77777777" w:rsidR="00920807" w:rsidRPr="00395ADF" w:rsidRDefault="00920807" w:rsidP="003A34F8">
            <w:pPr>
              <w:spacing w:after="0" w:line="240" w:lineRule="auto"/>
              <w:rPr>
                <w:rFonts w:ascii="Times New Roman" w:eastAsia="Times New Roman" w:hAnsi="Times New Roman" w:cs="Times New Roman"/>
                <w:sz w:val="28"/>
                <w:szCs w:val="28"/>
              </w:rPr>
            </w:pPr>
          </w:p>
          <w:tbl>
            <w:tblPr>
              <w:tblW w:w="0" w:type="auto"/>
              <w:tblCellSpacing w:w="0" w:type="dxa"/>
              <w:tblLayout w:type="fixed"/>
              <w:tblCellMar>
                <w:left w:w="0" w:type="dxa"/>
                <w:right w:w="0" w:type="dxa"/>
              </w:tblCellMar>
              <w:tblLook w:val="04A0" w:firstRow="1" w:lastRow="0" w:firstColumn="1" w:lastColumn="0" w:noHBand="0" w:noVBand="1"/>
            </w:tblPr>
            <w:tblGrid>
              <w:gridCol w:w="4260"/>
            </w:tblGrid>
            <w:tr w:rsidR="00395ADF" w:rsidRPr="00395ADF" w14:paraId="4AB75910" w14:textId="77777777" w:rsidTr="00E45962">
              <w:trPr>
                <w:trHeight w:val="315"/>
                <w:tblCellSpacing w:w="0" w:type="dxa"/>
              </w:trPr>
              <w:tc>
                <w:tcPr>
                  <w:tcW w:w="4260" w:type="dxa"/>
                  <w:tcBorders>
                    <w:top w:val="nil"/>
                    <w:left w:val="nil"/>
                    <w:bottom w:val="nil"/>
                    <w:right w:val="nil"/>
                  </w:tcBorders>
                  <w:shd w:val="clear" w:color="auto" w:fill="auto"/>
                  <w:noWrap/>
                  <w:vAlign w:val="bottom"/>
                  <w:hideMark/>
                </w:tcPr>
                <w:p w14:paraId="5ABAC8D4" w14:textId="77777777" w:rsidR="00920807" w:rsidRPr="00395ADF" w:rsidRDefault="00920807"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Cs/>
                      <w:sz w:val="28"/>
                      <w:szCs w:val="28"/>
                    </w:rPr>
                    <w:t>TRƯỜNG TIỂU HỌC CẤP TIẾN</w:t>
                  </w:r>
                </w:p>
              </w:tc>
            </w:tr>
          </w:tbl>
          <w:p w14:paraId="76E091CD" w14:textId="77777777" w:rsidR="00920807" w:rsidRPr="00395ADF" w:rsidRDefault="00B61571"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5865BAA5" wp14:editId="51B62568">
                      <wp:simplePos x="0" y="0"/>
                      <wp:positionH relativeFrom="column">
                        <wp:posOffset>861060</wp:posOffset>
                      </wp:positionH>
                      <wp:positionV relativeFrom="paragraph">
                        <wp:posOffset>-762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7E1538"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6pt" to="16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" strokecolor="#5b9bd5 [3204]" strokeweight=".5pt">
                      <v:stroke joinstyle="miter"/>
                    </v:line>
                  </w:pict>
                </mc:Fallback>
              </mc:AlternateContent>
            </w:r>
          </w:p>
        </w:tc>
        <w:tc>
          <w:tcPr>
            <w:tcW w:w="7982" w:type="dxa"/>
            <w:gridSpan w:val="5"/>
            <w:tcBorders>
              <w:top w:val="nil"/>
              <w:left w:val="nil"/>
              <w:bottom w:val="nil"/>
              <w:right w:val="nil"/>
            </w:tcBorders>
            <w:shd w:val="clear" w:color="auto" w:fill="auto"/>
            <w:noWrap/>
            <w:vAlign w:val="bottom"/>
            <w:hideMark/>
          </w:tcPr>
          <w:p w14:paraId="20466142"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712" w:type="dxa"/>
            <w:gridSpan w:val="3"/>
            <w:tcBorders>
              <w:top w:val="nil"/>
              <w:left w:val="nil"/>
              <w:bottom w:val="nil"/>
              <w:right w:val="nil"/>
            </w:tcBorders>
            <w:shd w:val="clear" w:color="auto" w:fill="auto"/>
            <w:noWrap/>
            <w:vAlign w:val="bottom"/>
            <w:hideMark/>
          </w:tcPr>
          <w:p w14:paraId="470DD726"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686" w:type="dxa"/>
            <w:gridSpan w:val="2"/>
            <w:tcBorders>
              <w:top w:val="nil"/>
              <w:left w:val="nil"/>
              <w:bottom w:val="nil"/>
              <w:right w:val="nil"/>
            </w:tcBorders>
            <w:shd w:val="clear" w:color="auto" w:fill="auto"/>
            <w:noWrap/>
            <w:vAlign w:val="bottom"/>
            <w:hideMark/>
          </w:tcPr>
          <w:p w14:paraId="7903B327" w14:textId="77777777" w:rsidR="00920807" w:rsidRPr="00395ADF" w:rsidRDefault="00920807" w:rsidP="003A34F8">
            <w:pPr>
              <w:spacing w:after="0" w:line="240" w:lineRule="auto"/>
              <w:rPr>
                <w:rFonts w:ascii="Times New Roman" w:eastAsia="Times New Roman" w:hAnsi="Times New Roman" w:cs="Times New Roman"/>
                <w:sz w:val="28"/>
                <w:szCs w:val="28"/>
              </w:rPr>
            </w:pPr>
          </w:p>
        </w:tc>
      </w:tr>
      <w:tr w:rsidR="00395ADF" w:rsidRPr="00395ADF" w14:paraId="0971898B" w14:textId="77777777" w:rsidTr="009E7F6B">
        <w:trPr>
          <w:gridAfter w:val="2"/>
          <w:wAfter w:w="564" w:type="dxa"/>
          <w:trHeight w:val="315"/>
        </w:trPr>
        <w:tc>
          <w:tcPr>
            <w:tcW w:w="849" w:type="dxa"/>
            <w:tcBorders>
              <w:top w:val="nil"/>
              <w:left w:val="nil"/>
              <w:right w:val="nil"/>
            </w:tcBorders>
            <w:shd w:val="clear" w:color="auto" w:fill="auto"/>
            <w:noWrap/>
            <w:vAlign w:val="bottom"/>
            <w:hideMark/>
          </w:tcPr>
          <w:p w14:paraId="09C4493E"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1418" w:type="dxa"/>
            <w:tcBorders>
              <w:top w:val="nil"/>
              <w:left w:val="nil"/>
              <w:right w:val="nil"/>
            </w:tcBorders>
            <w:shd w:val="clear" w:color="auto" w:fill="auto"/>
            <w:noWrap/>
            <w:vAlign w:val="bottom"/>
            <w:hideMark/>
          </w:tcPr>
          <w:p w14:paraId="4A3A968E"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851" w:type="dxa"/>
            <w:tcBorders>
              <w:top w:val="nil"/>
              <w:left w:val="nil"/>
              <w:right w:val="nil"/>
            </w:tcBorders>
            <w:shd w:val="clear" w:color="auto" w:fill="auto"/>
            <w:noWrap/>
            <w:vAlign w:val="bottom"/>
          </w:tcPr>
          <w:p w14:paraId="44AEA6EB"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708" w:type="dxa"/>
            <w:tcBorders>
              <w:top w:val="nil"/>
              <w:left w:val="nil"/>
              <w:right w:val="nil"/>
            </w:tcBorders>
            <w:shd w:val="clear" w:color="auto" w:fill="auto"/>
            <w:noWrap/>
            <w:vAlign w:val="bottom"/>
          </w:tcPr>
          <w:p w14:paraId="7B465D55"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1562" w:type="dxa"/>
            <w:tcBorders>
              <w:top w:val="nil"/>
              <w:left w:val="nil"/>
              <w:right w:val="nil"/>
            </w:tcBorders>
            <w:shd w:val="clear" w:color="auto" w:fill="auto"/>
            <w:noWrap/>
            <w:vAlign w:val="bottom"/>
            <w:hideMark/>
          </w:tcPr>
          <w:p w14:paraId="55778F85"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7368" w:type="dxa"/>
            <w:gridSpan w:val="4"/>
            <w:tcBorders>
              <w:top w:val="nil"/>
              <w:left w:val="nil"/>
              <w:right w:val="nil"/>
            </w:tcBorders>
            <w:shd w:val="clear" w:color="auto" w:fill="auto"/>
            <w:noWrap/>
            <w:vAlign w:val="bottom"/>
            <w:hideMark/>
          </w:tcPr>
          <w:p w14:paraId="66C9D514"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670" w:type="dxa"/>
            <w:gridSpan w:val="2"/>
            <w:tcBorders>
              <w:top w:val="nil"/>
              <w:left w:val="nil"/>
              <w:right w:val="nil"/>
            </w:tcBorders>
            <w:shd w:val="clear" w:color="auto" w:fill="auto"/>
            <w:noWrap/>
            <w:vAlign w:val="bottom"/>
            <w:hideMark/>
          </w:tcPr>
          <w:p w14:paraId="68005274" w14:textId="77777777" w:rsidR="00920807" w:rsidRPr="00395ADF" w:rsidRDefault="00920807" w:rsidP="003A34F8">
            <w:pPr>
              <w:spacing w:after="0" w:line="240" w:lineRule="auto"/>
              <w:rPr>
                <w:rFonts w:ascii="Times New Roman" w:eastAsia="Times New Roman" w:hAnsi="Times New Roman" w:cs="Times New Roman"/>
                <w:sz w:val="28"/>
                <w:szCs w:val="28"/>
              </w:rPr>
            </w:pPr>
          </w:p>
        </w:tc>
        <w:tc>
          <w:tcPr>
            <w:tcW w:w="1603" w:type="dxa"/>
            <w:gridSpan w:val="5"/>
            <w:tcBorders>
              <w:top w:val="nil"/>
              <w:left w:val="nil"/>
              <w:right w:val="nil"/>
            </w:tcBorders>
            <w:shd w:val="clear" w:color="auto" w:fill="auto"/>
            <w:noWrap/>
            <w:vAlign w:val="bottom"/>
            <w:hideMark/>
          </w:tcPr>
          <w:p w14:paraId="6F682572" w14:textId="77777777" w:rsidR="00920807" w:rsidRPr="00395ADF" w:rsidRDefault="00920807" w:rsidP="003A34F8">
            <w:pPr>
              <w:spacing w:after="0" w:line="240" w:lineRule="auto"/>
              <w:rPr>
                <w:rFonts w:ascii="Times New Roman" w:eastAsia="Times New Roman" w:hAnsi="Times New Roman" w:cs="Times New Roman"/>
                <w:sz w:val="28"/>
                <w:szCs w:val="28"/>
              </w:rPr>
            </w:pPr>
          </w:p>
        </w:tc>
      </w:tr>
      <w:tr w:rsidR="00395ADF" w:rsidRPr="00395ADF" w14:paraId="7E555995" w14:textId="77777777" w:rsidTr="009E7F6B">
        <w:trPr>
          <w:trHeight w:val="319"/>
        </w:trPr>
        <w:tc>
          <w:tcPr>
            <w:tcW w:w="849" w:type="dxa"/>
            <w:shd w:val="clear" w:color="auto" w:fill="auto"/>
            <w:noWrap/>
            <w:vAlign w:val="bottom"/>
            <w:hideMark/>
          </w:tcPr>
          <w:p w14:paraId="63B6482D"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418" w:type="dxa"/>
            <w:shd w:val="clear" w:color="auto" w:fill="auto"/>
            <w:noWrap/>
            <w:vAlign w:val="bottom"/>
            <w:hideMark/>
          </w:tcPr>
          <w:p w14:paraId="62FBC667"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851" w:type="dxa"/>
            <w:shd w:val="clear" w:color="auto" w:fill="auto"/>
            <w:noWrap/>
            <w:vAlign w:val="bottom"/>
            <w:hideMark/>
          </w:tcPr>
          <w:p w14:paraId="6FF7585F"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1015" w:type="dxa"/>
            <w:gridSpan w:val="11"/>
            <w:shd w:val="clear" w:color="auto" w:fill="auto"/>
            <w:noWrap/>
            <w:vAlign w:val="center"/>
            <w:hideMark/>
          </w:tcPr>
          <w:p w14:paraId="7F06377C" w14:textId="510E27A7" w:rsidR="00920807" w:rsidRPr="00395ADF" w:rsidRDefault="00920807" w:rsidP="003A34F8">
            <w:pPr>
              <w:spacing w:after="0" w:line="240" w:lineRule="auto"/>
              <w:jc w:val="center"/>
              <w:rPr>
                <w:rFonts w:ascii="Times New Roman" w:eastAsia="Times New Roman" w:hAnsi="Times New Roman" w:cs="Times New Roman"/>
                <w:b/>
                <w:bCs/>
                <w:sz w:val="28"/>
                <w:szCs w:val="28"/>
                <w:lang w:val="en-US"/>
              </w:rPr>
            </w:pPr>
            <w:r w:rsidRPr="00395ADF">
              <w:rPr>
                <w:rFonts w:ascii="Times New Roman" w:eastAsia="Times New Roman" w:hAnsi="Times New Roman" w:cs="Times New Roman"/>
                <w:b/>
                <w:bCs/>
                <w:sz w:val="28"/>
                <w:szCs w:val="28"/>
              </w:rPr>
              <w:t xml:space="preserve">CHƯƠNG TRÌNH TUẦN </w:t>
            </w:r>
            <w:r w:rsidR="0060406A" w:rsidRPr="00395ADF">
              <w:rPr>
                <w:rFonts w:ascii="Times New Roman" w:eastAsia="Times New Roman" w:hAnsi="Times New Roman" w:cs="Times New Roman"/>
                <w:b/>
                <w:bCs/>
                <w:sz w:val="28"/>
                <w:szCs w:val="28"/>
                <w:lang w:val="en-US"/>
              </w:rPr>
              <w:t>3</w:t>
            </w:r>
            <w:r w:rsidRPr="00395ADF">
              <w:rPr>
                <w:rFonts w:ascii="Times New Roman" w:eastAsia="Times New Roman" w:hAnsi="Times New Roman" w:cs="Times New Roman"/>
                <w:b/>
                <w:bCs/>
                <w:sz w:val="28"/>
                <w:szCs w:val="28"/>
              </w:rPr>
              <w:t xml:space="preserve"> TỪ NGÀY </w:t>
            </w:r>
            <w:r w:rsidR="0060406A" w:rsidRPr="00395ADF">
              <w:rPr>
                <w:rFonts w:ascii="Times New Roman" w:eastAsia="Times New Roman" w:hAnsi="Times New Roman" w:cs="Times New Roman"/>
                <w:b/>
                <w:bCs/>
                <w:sz w:val="28"/>
                <w:szCs w:val="28"/>
                <w:lang w:val="en-US"/>
              </w:rPr>
              <w:t>22</w:t>
            </w:r>
            <w:r w:rsidRPr="00395ADF">
              <w:rPr>
                <w:rFonts w:ascii="Times New Roman" w:eastAsia="Times New Roman" w:hAnsi="Times New Roman" w:cs="Times New Roman"/>
                <w:b/>
                <w:bCs/>
                <w:sz w:val="28"/>
                <w:szCs w:val="28"/>
                <w:lang w:val="en-US"/>
              </w:rPr>
              <w:t>/9</w:t>
            </w:r>
            <w:r w:rsidRPr="00395ADF">
              <w:rPr>
                <w:rFonts w:ascii="Times New Roman" w:eastAsia="Times New Roman" w:hAnsi="Times New Roman" w:cs="Times New Roman"/>
                <w:b/>
                <w:bCs/>
                <w:sz w:val="28"/>
                <w:szCs w:val="28"/>
              </w:rPr>
              <w:t xml:space="preserve"> ĐẾN </w:t>
            </w:r>
            <w:r w:rsidR="0060406A" w:rsidRPr="00395ADF">
              <w:rPr>
                <w:rFonts w:ascii="Times New Roman" w:eastAsia="Times New Roman" w:hAnsi="Times New Roman" w:cs="Times New Roman"/>
                <w:b/>
                <w:bCs/>
                <w:sz w:val="28"/>
                <w:szCs w:val="28"/>
                <w:lang w:val="en-US"/>
              </w:rPr>
              <w:t>26</w:t>
            </w:r>
            <w:r w:rsidRPr="00395ADF">
              <w:rPr>
                <w:rFonts w:ascii="Times New Roman" w:eastAsia="Times New Roman" w:hAnsi="Times New Roman" w:cs="Times New Roman"/>
                <w:b/>
                <w:bCs/>
                <w:sz w:val="28"/>
                <w:szCs w:val="28"/>
              </w:rPr>
              <w:t>/</w:t>
            </w:r>
            <w:r w:rsidRPr="00395ADF">
              <w:rPr>
                <w:rFonts w:ascii="Times New Roman" w:eastAsia="Times New Roman" w:hAnsi="Times New Roman" w:cs="Times New Roman"/>
                <w:b/>
                <w:bCs/>
                <w:sz w:val="28"/>
                <w:szCs w:val="28"/>
                <w:lang w:val="en-US"/>
              </w:rPr>
              <w:t>09</w:t>
            </w:r>
            <w:r w:rsidRPr="00395ADF">
              <w:rPr>
                <w:rFonts w:ascii="Times New Roman" w:eastAsia="Times New Roman" w:hAnsi="Times New Roman" w:cs="Times New Roman"/>
                <w:b/>
                <w:bCs/>
                <w:sz w:val="28"/>
                <w:szCs w:val="28"/>
              </w:rPr>
              <w:t>/202</w:t>
            </w:r>
            <w:r w:rsidRPr="00395ADF">
              <w:rPr>
                <w:rFonts w:ascii="Times New Roman" w:eastAsia="Times New Roman" w:hAnsi="Times New Roman" w:cs="Times New Roman"/>
                <w:b/>
                <w:bCs/>
                <w:sz w:val="28"/>
                <w:szCs w:val="28"/>
                <w:lang w:val="en-US"/>
              </w:rPr>
              <w:t>5</w:t>
            </w:r>
          </w:p>
        </w:tc>
        <w:tc>
          <w:tcPr>
            <w:tcW w:w="1460" w:type="dxa"/>
            <w:gridSpan w:val="4"/>
            <w:shd w:val="clear" w:color="auto" w:fill="auto"/>
            <w:noWrap/>
            <w:vAlign w:val="bottom"/>
            <w:hideMark/>
          </w:tcPr>
          <w:p w14:paraId="2C8B7D5E"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r>
      <w:tr w:rsidR="00395ADF" w:rsidRPr="00395ADF" w14:paraId="5FDF7D02" w14:textId="77777777" w:rsidTr="009E7F6B">
        <w:trPr>
          <w:trHeight w:val="319"/>
        </w:trPr>
        <w:tc>
          <w:tcPr>
            <w:tcW w:w="849" w:type="dxa"/>
            <w:tcBorders>
              <w:top w:val="nil"/>
              <w:bottom w:val="single" w:sz="4" w:space="0" w:color="auto"/>
            </w:tcBorders>
            <w:shd w:val="clear" w:color="auto" w:fill="auto"/>
            <w:noWrap/>
            <w:vAlign w:val="center"/>
            <w:hideMark/>
          </w:tcPr>
          <w:p w14:paraId="2B5AB28D"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418" w:type="dxa"/>
            <w:tcBorders>
              <w:top w:val="nil"/>
              <w:bottom w:val="single" w:sz="4" w:space="0" w:color="auto"/>
            </w:tcBorders>
            <w:shd w:val="clear" w:color="auto" w:fill="auto"/>
            <w:noWrap/>
            <w:vAlign w:val="center"/>
            <w:hideMark/>
          </w:tcPr>
          <w:p w14:paraId="518083CB"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851" w:type="dxa"/>
            <w:tcBorders>
              <w:top w:val="nil"/>
              <w:bottom w:val="single" w:sz="4" w:space="0" w:color="auto"/>
            </w:tcBorders>
            <w:shd w:val="clear" w:color="auto" w:fill="auto"/>
            <w:noWrap/>
            <w:vAlign w:val="center"/>
            <w:hideMark/>
          </w:tcPr>
          <w:p w14:paraId="4A4CE1E8"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708" w:type="dxa"/>
            <w:tcBorders>
              <w:top w:val="nil"/>
              <w:bottom w:val="single" w:sz="4" w:space="0" w:color="auto"/>
            </w:tcBorders>
            <w:shd w:val="clear" w:color="auto" w:fill="auto"/>
            <w:noWrap/>
            <w:vAlign w:val="center"/>
            <w:hideMark/>
          </w:tcPr>
          <w:p w14:paraId="02834EFC"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562" w:type="dxa"/>
            <w:tcBorders>
              <w:top w:val="nil"/>
              <w:bottom w:val="single" w:sz="4" w:space="0" w:color="auto"/>
            </w:tcBorders>
            <w:shd w:val="clear" w:color="auto" w:fill="auto"/>
            <w:noWrap/>
            <w:vAlign w:val="center"/>
            <w:hideMark/>
          </w:tcPr>
          <w:p w14:paraId="0279DAE3"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709" w:type="dxa"/>
            <w:tcBorders>
              <w:top w:val="nil"/>
              <w:bottom w:val="single" w:sz="4" w:space="0" w:color="auto"/>
            </w:tcBorders>
            <w:shd w:val="clear" w:color="auto" w:fill="auto"/>
            <w:noWrap/>
            <w:vAlign w:val="center"/>
            <w:hideMark/>
          </w:tcPr>
          <w:p w14:paraId="17CEF8EE"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6516" w:type="dxa"/>
            <w:gridSpan w:val="2"/>
            <w:tcBorders>
              <w:top w:val="nil"/>
              <w:bottom w:val="single" w:sz="4" w:space="0" w:color="auto"/>
            </w:tcBorders>
            <w:shd w:val="clear" w:color="auto" w:fill="auto"/>
            <w:noWrap/>
            <w:vAlign w:val="center"/>
            <w:hideMark/>
          </w:tcPr>
          <w:p w14:paraId="5AF2443D" w14:textId="394B7797" w:rsidR="00920807" w:rsidRDefault="00920807" w:rsidP="003A34F8">
            <w:pPr>
              <w:spacing w:after="0" w:line="240" w:lineRule="auto"/>
              <w:jc w:val="center"/>
              <w:rPr>
                <w:rFonts w:ascii="Times New Roman" w:eastAsia="Times New Roman" w:hAnsi="Times New Roman" w:cs="Times New Roman"/>
                <w:b/>
                <w:bCs/>
                <w:sz w:val="28"/>
                <w:szCs w:val="28"/>
                <w:lang w:val="en-US"/>
              </w:rPr>
            </w:pPr>
            <w:r w:rsidRPr="00395ADF">
              <w:rPr>
                <w:rFonts w:ascii="Times New Roman" w:eastAsia="Times New Roman" w:hAnsi="Times New Roman" w:cs="Times New Roman"/>
                <w:b/>
                <w:bCs/>
                <w:sz w:val="28"/>
                <w:szCs w:val="28"/>
              </w:rPr>
              <w:t xml:space="preserve"> KHỐI 1. Năm học 202</w:t>
            </w:r>
            <w:r w:rsidR="00D22ACC" w:rsidRPr="00395ADF">
              <w:rPr>
                <w:rFonts w:ascii="Times New Roman" w:eastAsia="Times New Roman" w:hAnsi="Times New Roman" w:cs="Times New Roman"/>
                <w:b/>
                <w:bCs/>
                <w:sz w:val="28"/>
                <w:szCs w:val="28"/>
                <w:lang w:val="en-US"/>
              </w:rPr>
              <w:t>5</w:t>
            </w:r>
            <w:r w:rsidRPr="00395ADF">
              <w:rPr>
                <w:rFonts w:ascii="Times New Roman" w:eastAsia="Times New Roman" w:hAnsi="Times New Roman" w:cs="Times New Roman"/>
                <w:b/>
                <w:bCs/>
                <w:sz w:val="28"/>
                <w:szCs w:val="28"/>
              </w:rPr>
              <w:t xml:space="preserve"> </w:t>
            </w:r>
            <w:r w:rsidR="00A457BC">
              <w:rPr>
                <w:rFonts w:ascii="Times New Roman" w:eastAsia="Times New Roman" w:hAnsi="Times New Roman" w:cs="Times New Roman"/>
                <w:b/>
                <w:bCs/>
                <w:sz w:val="28"/>
                <w:szCs w:val="28"/>
              </w:rPr>
              <w:t>–</w:t>
            </w:r>
            <w:r w:rsidRPr="00395ADF">
              <w:rPr>
                <w:rFonts w:ascii="Times New Roman" w:eastAsia="Times New Roman" w:hAnsi="Times New Roman" w:cs="Times New Roman"/>
                <w:b/>
                <w:bCs/>
                <w:sz w:val="28"/>
                <w:szCs w:val="28"/>
              </w:rPr>
              <w:t xml:space="preserve"> 202</w:t>
            </w:r>
            <w:r w:rsidR="00D22ACC" w:rsidRPr="00395ADF">
              <w:rPr>
                <w:rFonts w:ascii="Times New Roman" w:eastAsia="Times New Roman" w:hAnsi="Times New Roman" w:cs="Times New Roman"/>
                <w:b/>
                <w:bCs/>
                <w:sz w:val="28"/>
                <w:szCs w:val="28"/>
                <w:lang w:val="en-US"/>
              </w:rPr>
              <w:t>6</w:t>
            </w:r>
          </w:p>
          <w:p w14:paraId="7A30915A" w14:textId="14A00BD2" w:rsidR="00A457BC" w:rsidRPr="00395ADF" w:rsidRDefault="00A457BC" w:rsidP="003A34F8">
            <w:pPr>
              <w:spacing w:after="0" w:line="240" w:lineRule="auto"/>
              <w:jc w:val="center"/>
              <w:rPr>
                <w:rFonts w:ascii="Times New Roman" w:eastAsia="Times New Roman" w:hAnsi="Times New Roman" w:cs="Times New Roman"/>
                <w:b/>
                <w:bCs/>
                <w:sz w:val="28"/>
                <w:szCs w:val="28"/>
                <w:lang w:val="en-US"/>
              </w:rPr>
            </w:pPr>
          </w:p>
        </w:tc>
        <w:tc>
          <w:tcPr>
            <w:tcW w:w="1520" w:type="dxa"/>
            <w:gridSpan w:val="6"/>
            <w:tcBorders>
              <w:top w:val="nil"/>
              <w:bottom w:val="single" w:sz="4" w:space="0" w:color="auto"/>
            </w:tcBorders>
            <w:shd w:val="clear" w:color="auto" w:fill="auto"/>
            <w:noWrap/>
            <w:vAlign w:val="center"/>
            <w:hideMark/>
          </w:tcPr>
          <w:p w14:paraId="34452C8A"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460" w:type="dxa"/>
            <w:gridSpan w:val="4"/>
            <w:tcBorders>
              <w:top w:val="nil"/>
              <w:bottom w:val="single" w:sz="4" w:space="0" w:color="auto"/>
            </w:tcBorders>
            <w:shd w:val="clear" w:color="auto" w:fill="auto"/>
            <w:noWrap/>
            <w:vAlign w:val="center"/>
            <w:hideMark/>
          </w:tcPr>
          <w:p w14:paraId="5CCA81B9" w14:textId="77777777" w:rsidR="00920807" w:rsidRPr="00395ADF" w:rsidRDefault="00920807"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r>
      <w:tr w:rsidR="00395ADF" w:rsidRPr="00395ADF" w14:paraId="37185DC2" w14:textId="77777777" w:rsidTr="009E7F6B">
        <w:trPr>
          <w:trHeight w:val="319"/>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97A9"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Thứ</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85F161"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Ngà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89FEE9"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Buổ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052767"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Tiế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6C596CC"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Mô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36FE07"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 xml:space="preserve">Tiết </w:t>
            </w:r>
            <w:r w:rsidRPr="00395ADF">
              <w:rPr>
                <w:rFonts w:ascii="Times New Roman" w:eastAsia="Times New Roman" w:hAnsi="Times New Roman" w:cs="Times New Roman"/>
                <w:b/>
                <w:bCs/>
                <w:sz w:val="28"/>
                <w:szCs w:val="28"/>
              </w:rPr>
              <w:br/>
              <w:t>thứ</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C3E4A"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Tên bài</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AE7E84"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ƯDCNT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385B6E" w14:textId="77777777" w:rsidR="00920807" w:rsidRPr="00395ADF" w:rsidRDefault="00920807"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Đồ dùng</w:t>
            </w:r>
          </w:p>
        </w:tc>
      </w:tr>
      <w:tr w:rsidR="00395ADF" w:rsidRPr="00395ADF" w14:paraId="677F10BE" w14:textId="77777777" w:rsidTr="00095726">
        <w:trPr>
          <w:trHeight w:val="319"/>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AA4D"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Ha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F291C" w14:textId="2C0F1B92"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lang w:val="en-US"/>
              </w:rPr>
              <w:t>22</w:t>
            </w:r>
            <w:r w:rsidRPr="00395ADF">
              <w:rPr>
                <w:rFonts w:ascii="Times New Roman" w:eastAsia="Times New Roman" w:hAnsi="Times New Roman" w:cs="Times New Roman"/>
                <w:b/>
                <w:sz w:val="28"/>
                <w:szCs w:val="28"/>
              </w:rPr>
              <w:t>/9/2025</w:t>
            </w:r>
          </w:p>
          <w:p w14:paraId="7358E88B"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E0060"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C141A9"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1</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6800C19D"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HĐ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10A058" w14:textId="67D930D8"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6516" w:type="dxa"/>
            <w:gridSpan w:val="2"/>
            <w:tcBorders>
              <w:top w:val="single" w:sz="4" w:space="0" w:color="auto"/>
              <w:left w:val="nil"/>
              <w:bottom w:val="single" w:sz="4" w:space="0" w:color="auto"/>
              <w:right w:val="single" w:sz="4" w:space="0" w:color="auto"/>
            </w:tcBorders>
            <w:shd w:val="clear" w:color="auto" w:fill="auto"/>
            <w:vAlign w:val="center"/>
            <w:hideMark/>
          </w:tcPr>
          <w:p w14:paraId="18E4108F" w14:textId="687E0ECD"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Sinh hoạt dưới cờ: Nói lời hay - làm việc tốt</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5C0776"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96DBE7"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B0002D7"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0B22749"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99E254"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8C7CF2"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A20DE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76FB52E4"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oá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A7F316" w14:textId="01ED13F3"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54905" w14:textId="7E014BB5"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2. Các số 6, 7, 8, 9,10</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16EF6DE" w14:textId="12C24D47" w:rsidR="00095726" w:rsidRPr="00395ADF" w:rsidRDefault="00095726" w:rsidP="003A34F8">
            <w:pPr>
              <w:spacing w:after="0" w:line="240" w:lineRule="auto"/>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18960" w14:textId="431B4D46"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E03AB25"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A79B937"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C334EA"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1EF38"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D2F4B5"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D02BAE3"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C88F53" w14:textId="3203F86D"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5</w:t>
            </w:r>
          </w:p>
        </w:tc>
        <w:tc>
          <w:tcPr>
            <w:tcW w:w="6516" w:type="dxa"/>
            <w:gridSpan w:val="2"/>
            <w:tcBorders>
              <w:top w:val="single" w:sz="4" w:space="0" w:color="auto"/>
              <w:left w:val="nil"/>
              <w:bottom w:val="single" w:sz="4" w:space="0" w:color="auto"/>
              <w:right w:val="single" w:sz="4" w:space="0" w:color="auto"/>
            </w:tcBorders>
            <w:shd w:val="clear" w:color="auto" w:fill="auto"/>
            <w:vAlign w:val="center"/>
            <w:hideMark/>
          </w:tcPr>
          <w:p w14:paraId="452F3C78" w14:textId="00EAF346"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6: O o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2F8EDA" w14:textId="5F50E8CE"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881111" w14:textId="24235C1F"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Chữ mẫu,ĐD</w:t>
            </w:r>
          </w:p>
        </w:tc>
      </w:tr>
      <w:tr w:rsidR="00395ADF" w:rsidRPr="00395ADF" w14:paraId="4A45A9D1"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DC9688E"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BCFFAF"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A985DB"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8125FC"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4</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1E9AFF1A"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395805" w14:textId="2496BCEB"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6</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28DE9" w14:textId="60B8E605"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6: O o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3AF22B" w14:textId="0087EC8D"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69433E"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1A114B01"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D90A059"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6465F9"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F42D" w14:textId="77777777" w:rsidR="00095726" w:rsidRPr="00395ADF" w:rsidRDefault="00095726"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
                <w:bCs/>
                <w:sz w:val="28"/>
                <w:szCs w:val="28"/>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AC1959"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57552B3F" w14:textId="77777777" w:rsidR="00095726" w:rsidRPr="00395ADF" w:rsidRDefault="00095726" w:rsidP="003A34F8">
            <w:pPr>
              <w:spacing w:after="0" w:line="240" w:lineRule="auto"/>
              <w:jc w:val="center"/>
              <w:rPr>
                <w:rFonts w:ascii="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68E766" w14:textId="0D2FB3A2" w:rsidR="00095726" w:rsidRPr="00395ADF" w:rsidRDefault="00095726" w:rsidP="003A34F8">
            <w:pPr>
              <w:spacing w:after="0" w:line="240" w:lineRule="auto"/>
              <w:jc w:val="center"/>
              <w:rPr>
                <w:rFonts w:ascii="Times New Roman" w:eastAsia="Times New Roman" w:hAnsi="Times New Roman" w:cs="Times New Roman"/>
                <w:sz w:val="28"/>
                <w:szCs w:val="28"/>
                <w:lang w:val="en-US"/>
              </w:rPr>
            </w:pP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48823A40" w14:textId="2E02AD26"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47018F61"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21E645D2" w14:textId="07FDC888"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62BA299"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477244E"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B88DFE"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2C11F5"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B99ED3"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50ECEAE" w14:textId="130827A6" w:rsidR="00095726" w:rsidRPr="00395ADF" w:rsidRDefault="00095726" w:rsidP="003A34F8">
            <w:pPr>
              <w:spacing w:after="0" w:line="240" w:lineRule="auto"/>
              <w:jc w:val="center"/>
              <w:rPr>
                <w:rFonts w:ascii="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1BD4BB" w14:textId="7A0AFFE7" w:rsidR="00095726" w:rsidRPr="00395ADF" w:rsidRDefault="00095726" w:rsidP="003A34F8">
            <w:pPr>
              <w:spacing w:after="0" w:line="240" w:lineRule="auto"/>
              <w:jc w:val="center"/>
              <w:rPr>
                <w:rFonts w:ascii="Times New Roman" w:eastAsia="Times New Roman" w:hAnsi="Times New Roman" w:cs="Times New Roman"/>
                <w:sz w:val="28"/>
                <w:szCs w:val="28"/>
                <w:lang w:val="en-US"/>
              </w:rPr>
            </w:pP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4ABCFCF3" w14:textId="5C48D747" w:rsidR="00095726" w:rsidRPr="00395ADF" w:rsidRDefault="00095726" w:rsidP="003A34F8">
            <w:pPr>
              <w:spacing w:after="0" w:line="240" w:lineRule="auto"/>
              <w:rPr>
                <w:rFonts w:ascii="Times New Roman" w:hAnsi="Times New Roman" w:cs="Times New Roman"/>
                <w:sz w:val="28"/>
                <w:szCs w:val="28"/>
                <w:lang w:val="en-US"/>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4F40C926" w14:textId="29D789B5"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03718C9A" w14:textId="37B956EF"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142CA379"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3099954"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4C0BDF"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705A7B"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4BECCF"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2C8B004" w14:textId="1B02CE43" w:rsidR="00095726" w:rsidRPr="00395ADF" w:rsidRDefault="00095726" w:rsidP="003A34F8">
            <w:pPr>
              <w:spacing w:after="0" w:line="240" w:lineRule="auto"/>
              <w:jc w:val="center"/>
              <w:rPr>
                <w:rFonts w:ascii="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157C19" w14:textId="3AE5BFFB" w:rsidR="00095726" w:rsidRPr="00395ADF" w:rsidRDefault="00095726" w:rsidP="003A34F8">
            <w:pPr>
              <w:spacing w:after="0" w:line="240" w:lineRule="auto"/>
              <w:jc w:val="center"/>
              <w:rPr>
                <w:rFonts w:ascii="Times New Roman" w:eastAsia="Times New Roman" w:hAnsi="Times New Roman" w:cs="Times New Roman"/>
                <w:sz w:val="28"/>
                <w:szCs w:val="28"/>
                <w:lang w:val="en-US"/>
              </w:rPr>
            </w:pP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0B467B44" w14:textId="17DEC5B8"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29F38B50" w14:textId="13A93C53"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7F344AF5" w14:textId="7177B16E"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16EF68E" w14:textId="77777777" w:rsidTr="00095726">
        <w:trPr>
          <w:trHeight w:val="319"/>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2636"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EA381" w14:textId="67B4889D"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lang w:val="en-US"/>
              </w:rPr>
              <w:t>23</w:t>
            </w:r>
            <w:r w:rsidRPr="00395ADF">
              <w:rPr>
                <w:rFonts w:ascii="Times New Roman" w:eastAsia="Times New Roman" w:hAnsi="Times New Roman" w:cs="Times New Roman"/>
                <w:b/>
                <w:sz w:val="28"/>
                <w:szCs w:val="28"/>
              </w:rPr>
              <w:t>/9/2025</w:t>
            </w:r>
          </w:p>
          <w:p w14:paraId="19438D6B"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F798"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EB6520"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1</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01934D7A"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0FF46D" w14:textId="48A2356E"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7</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7E20A86D" w14:textId="21A09726"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7: Ô, ô,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45EA5718" w14:textId="4DEAFE15"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1C0EC2" w14:textId="7E6DCBA4"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Chữ mẫu,ĐD</w:t>
            </w:r>
          </w:p>
        </w:tc>
      </w:tr>
      <w:tr w:rsidR="00395ADF" w:rsidRPr="00395ADF" w14:paraId="2D3EF4FD"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8F56368"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F33AA3"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1D5F5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DFB4E6"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642B8DAE"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739E7" w14:textId="50F3743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8</w:t>
            </w:r>
          </w:p>
        </w:tc>
        <w:tc>
          <w:tcPr>
            <w:tcW w:w="6516" w:type="dxa"/>
            <w:gridSpan w:val="2"/>
            <w:tcBorders>
              <w:top w:val="single" w:sz="4" w:space="0" w:color="auto"/>
              <w:left w:val="nil"/>
              <w:bottom w:val="single" w:sz="4" w:space="0" w:color="auto"/>
              <w:right w:val="single" w:sz="4" w:space="0" w:color="auto"/>
            </w:tcBorders>
            <w:shd w:val="clear" w:color="auto" w:fill="auto"/>
            <w:vAlign w:val="center"/>
          </w:tcPr>
          <w:p w14:paraId="42A55020" w14:textId="6E767184"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7: Ô, ô,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FFA32E" w14:textId="53B8E441"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240776" w14:textId="77197484"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61D8E576"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3494D73"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2D0FD2"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C49300"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484B2E"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7978F801"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oá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CF2577" w14:textId="41EF97EB"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8</w:t>
            </w:r>
          </w:p>
        </w:tc>
        <w:tc>
          <w:tcPr>
            <w:tcW w:w="6516" w:type="dxa"/>
            <w:gridSpan w:val="2"/>
            <w:tcBorders>
              <w:top w:val="single" w:sz="4" w:space="0" w:color="auto"/>
              <w:left w:val="nil"/>
              <w:bottom w:val="single" w:sz="4" w:space="0" w:color="auto"/>
              <w:right w:val="single" w:sz="4" w:space="0" w:color="auto"/>
            </w:tcBorders>
            <w:shd w:val="clear" w:color="auto" w:fill="auto"/>
            <w:vAlign w:val="center"/>
            <w:hideMark/>
          </w:tcPr>
          <w:p w14:paraId="15DD1DAD" w14:textId="6D145786"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3. Nhiều hơn, ít hơn, bằng nhau</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C82859" w14:textId="6C64DC1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C0C881" w14:textId="6BF67156"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Đồ dùng</w:t>
            </w:r>
          </w:p>
        </w:tc>
      </w:tr>
      <w:tr w:rsidR="00395ADF" w:rsidRPr="00395ADF" w14:paraId="2A648C3F"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8E7CF96"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1380A9"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3BC510"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03BF57"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4</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09D06638"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HĐ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EE1E54" w14:textId="4E34AD68"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8</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E47E5" w14:textId="429C1319"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2: Những việc nên làm trong giờ học, giờ chơi.(t 2)</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E8EBB2" w14:textId="2697E32A"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A6B46D" w14:textId="3621A624"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Tranh ảnh</w:t>
            </w:r>
          </w:p>
        </w:tc>
      </w:tr>
      <w:tr w:rsidR="00395ADF" w:rsidRPr="00395ADF" w14:paraId="36E7B9D3" w14:textId="77777777" w:rsidTr="00095726">
        <w:trPr>
          <w:trHeight w:val="386"/>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E650DC6"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CE4A4F"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8966" w14:textId="77777777" w:rsidR="00095726" w:rsidRPr="00395ADF" w:rsidRDefault="00095726"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
                <w:bCs/>
                <w:sz w:val="28"/>
                <w:szCs w:val="28"/>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74D995"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46792C40"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Mĩ thuật</w:t>
            </w:r>
          </w:p>
          <w:p w14:paraId="3C24AF8F" w14:textId="2CBD4533" w:rsidR="00095726" w:rsidRPr="00395ADF" w:rsidRDefault="00095726" w:rsidP="003A34F8">
            <w:pPr>
              <w:spacing w:after="0" w:line="240" w:lineRule="auto"/>
              <w:jc w:val="center"/>
              <w:rPr>
                <w:rFonts w:ascii="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6FD458" w14:textId="31A35A95"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6B32142D" w14:textId="30CB5FB2"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7B3CE4E0" w14:textId="2341DD16"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6A25602E" w14:textId="1FABF77B"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236AE98" w14:textId="77777777" w:rsidTr="00095726">
        <w:trPr>
          <w:trHeight w:val="418"/>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2D0A9D1"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0FB2C8"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4A863C"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10C94FF"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ABCD560" w14:textId="62D6DCF8"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NX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29C70" w14:textId="67E803F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6516" w:type="dxa"/>
            <w:gridSpan w:val="2"/>
            <w:tcBorders>
              <w:top w:val="single" w:sz="4" w:space="0" w:color="auto"/>
              <w:left w:val="nil"/>
              <w:bottom w:val="single" w:sz="4" w:space="0" w:color="auto"/>
              <w:right w:val="single" w:sz="4" w:space="0" w:color="auto"/>
            </w:tcBorders>
            <w:shd w:val="clear" w:color="auto" w:fill="auto"/>
            <w:vAlign w:val="center"/>
          </w:tcPr>
          <w:p w14:paraId="71486959" w14:textId="741484CC"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01FE747F" w14:textId="2BF29BCC"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19C7D4AD"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46051AD" w14:textId="77777777" w:rsidTr="00A457BC">
        <w:trPr>
          <w:trHeight w:val="617"/>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6D4BB1D"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1AFC5C"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503170"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7854B44"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1FA51E50" w14:textId="4AEBF2F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Âm nhạ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8895CB" w14:textId="58D4D355"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3EE73F19" w14:textId="6C0A2BB7"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486C7E5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0536DA46"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8D147E9" w14:textId="77777777" w:rsidTr="00095726">
        <w:trPr>
          <w:trHeight w:val="319"/>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0DB3"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lastRenderedPageBreak/>
              <w:t>T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C5A2D" w14:textId="7B841164"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lang w:val="en-US"/>
              </w:rPr>
              <w:t>24</w:t>
            </w:r>
            <w:r w:rsidRPr="00395ADF">
              <w:rPr>
                <w:rFonts w:ascii="Times New Roman" w:eastAsia="Times New Roman" w:hAnsi="Times New Roman" w:cs="Times New Roman"/>
                <w:b/>
                <w:sz w:val="28"/>
                <w:szCs w:val="28"/>
              </w:rPr>
              <w:t>/9/2025</w:t>
            </w:r>
          </w:p>
          <w:p w14:paraId="47FC5B7F"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E73C"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09C94D"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1</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77C8D61"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488620" w14:textId="770AF928"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0</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E42D5" w14:textId="1A1651FB"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8: D d Đ đ</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66AA9E" w14:textId="582153C1"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AC1C95" w14:textId="6A292EFA"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Chữ mẫu,ĐD</w:t>
            </w:r>
          </w:p>
        </w:tc>
      </w:tr>
      <w:tr w:rsidR="00395ADF" w:rsidRPr="00395ADF" w14:paraId="2571A672" w14:textId="77777777" w:rsidTr="00095726">
        <w:trPr>
          <w:trHeight w:val="428"/>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FC08FEE"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5E98F2"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1E3C93"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06CA3C"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5B896325" w14:textId="77777777" w:rsidR="00095726" w:rsidRPr="00395ADF" w:rsidRDefault="00095726" w:rsidP="003A34F8">
            <w:pPr>
              <w:spacing w:after="0" w:line="240" w:lineRule="auto"/>
              <w:jc w:val="center"/>
              <w:rPr>
                <w:rFonts w:ascii="Times New Roman" w:hAnsi="Times New Roman" w:cs="Times New Roman"/>
                <w:b/>
                <w:bCs/>
                <w:i/>
                <w:iCs/>
                <w:sz w:val="28"/>
                <w:szCs w:val="28"/>
              </w:rPr>
            </w:pPr>
            <w:r w:rsidRPr="00395ADF">
              <w:rPr>
                <w:rFonts w:ascii="Times New Roman" w:hAnsi="Times New Roman" w:cs="Times New Roman"/>
                <w:b/>
                <w:bCs/>
                <w:i/>
                <w:iCs/>
                <w:sz w:val="28"/>
                <w:szCs w:val="28"/>
              </w:rPr>
              <w:t>Đọc T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AD6C51" w14:textId="0B752695"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58212C27" w14:textId="65295456" w:rsidR="00095726" w:rsidRPr="00395ADF" w:rsidRDefault="00095726" w:rsidP="003A34F8">
            <w:pPr>
              <w:spacing w:after="0" w:line="240" w:lineRule="auto"/>
              <w:rPr>
                <w:rFonts w:ascii="Times New Roman" w:hAnsi="Times New Roman" w:cs="Times New Roman"/>
                <w:bCs/>
                <w:i/>
                <w:iCs/>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0BA7AE03"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3ACB5466" w14:textId="15BBEABF"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55FCDB81"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40B31A4"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7C2C56"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BD84DC"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9EA67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60641191" w14:textId="77777777" w:rsidR="00095726" w:rsidRPr="00395ADF" w:rsidRDefault="00095726" w:rsidP="003A34F8">
            <w:pPr>
              <w:spacing w:after="0" w:line="240" w:lineRule="auto"/>
              <w:jc w:val="center"/>
              <w:rPr>
                <w:rFonts w:ascii="Times New Roman" w:hAnsi="Times New Roman" w:cs="Times New Roman"/>
                <w:b/>
                <w:i/>
                <w:iCs/>
                <w:sz w:val="28"/>
                <w:szCs w:val="28"/>
              </w:rPr>
            </w:pPr>
            <w:r w:rsidRPr="00395ADF">
              <w:rPr>
                <w:rFonts w:ascii="Times New Roman" w:hAnsi="Times New Roman" w:cs="Times New Roman"/>
                <w:b/>
                <w:i/>
                <w:iCs/>
                <w:sz w:val="28"/>
                <w:szCs w:val="28"/>
              </w:rPr>
              <w:t>TC Â nhạ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02E3AE" w14:textId="3CDA234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5BE57BA7" w14:textId="17884242"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Luyện hát</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0DC58FCF"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6F2ABF61"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68748103"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07DDA06"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22032D"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E0BDDF"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E0FCC4"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4</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84D9C22"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6B8F48" w14:textId="1EE2D043"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1</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7D648934" w14:textId="3780CCD2"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8: D d Đ đ</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14F09E1C" w14:textId="6C67416B"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6DEE425B" w14:textId="17BF5E28"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Đồ dùng</w:t>
            </w:r>
          </w:p>
        </w:tc>
      </w:tr>
      <w:tr w:rsidR="00395ADF" w:rsidRPr="00395ADF" w14:paraId="379FE9F5"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88635EB"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CF4C71"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5D3F" w14:textId="77777777" w:rsidR="00095726" w:rsidRPr="00395ADF" w:rsidRDefault="00095726"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
                <w:bCs/>
                <w:sz w:val="28"/>
                <w:szCs w:val="28"/>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86A1DB1"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A01E70C" w14:textId="1873753B"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095F60" w14:textId="206528D5"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9</w:t>
            </w:r>
          </w:p>
        </w:tc>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C9934" w14:textId="63DC4965"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Ôn tập củng cố</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02AE23A1" w14:textId="14F8959D"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6D9992C1" w14:textId="1F906D6C"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Đồ dùng</w:t>
            </w:r>
          </w:p>
        </w:tc>
      </w:tr>
      <w:tr w:rsidR="00395ADF" w:rsidRPr="00395ADF" w14:paraId="0B7FD98D"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CDF1F85"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C8D7AD"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07080D"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CCAC66"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20FE7815" w14:textId="02C2835B"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An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518BDA" w14:textId="7B35F998"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6516" w:type="dxa"/>
            <w:gridSpan w:val="2"/>
            <w:tcBorders>
              <w:top w:val="single" w:sz="4" w:space="0" w:color="auto"/>
              <w:left w:val="single" w:sz="4" w:space="0" w:color="auto"/>
              <w:bottom w:val="single" w:sz="4" w:space="0" w:color="auto"/>
              <w:right w:val="single" w:sz="4" w:space="0" w:color="auto"/>
            </w:tcBorders>
            <w:vAlign w:val="center"/>
          </w:tcPr>
          <w:p w14:paraId="1C6F1C50" w14:textId="7D9554DC"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6D9DF50A" w14:textId="05CC4CF6"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5FCE6183"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20E06AC" w14:textId="77777777" w:rsidTr="00D44072">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2C9AC79"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EA64EA"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2E3F5F"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41FB99"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75DFF7D" w14:textId="2409E1D8" w:rsidR="00095726" w:rsidRPr="00395ADF" w:rsidRDefault="00095726" w:rsidP="003A34F8">
            <w:pPr>
              <w:spacing w:after="0" w:line="240" w:lineRule="auto"/>
              <w:jc w:val="center"/>
              <w:rPr>
                <w:rFonts w:ascii="Times New Roman" w:hAnsi="Times New Roman" w:cs="Times New Roman"/>
                <w:b/>
                <w:bCs/>
                <w:i/>
                <w:iCs/>
                <w:sz w:val="28"/>
                <w:szCs w:val="28"/>
              </w:rPr>
            </w:pPr>
            <w:r w:rsidRPr="00395ADF">
              <w:rPr>
                <w:rFonts w:ascii="Times New Roman" w:hAnsi="Times New Roman" w:cs="Times New Roman"/>
                <w:b/>
                <w:bCs/>
                <w:i/>
                <w:iCs/>
                <w:sz w:val="28"/>
                <w:szCs w:val="28"/>
              </w:rPr>
              <w:t>TC Toá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1F2F43" w14:textId="2A29D038"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single" w:sz="4" w:space="0" w:color="auto"/>
              <w:bottom w:val="single" w:sz="4" w:space="0" w:color="auto"/>
              <w:right w:val="single" w:sz="4" w:space="0" w:color="auto"/>
            </w:tcBorders>
            <w:vAlign w:val="center"/>
          </w:tcPr>
          <w:p w14:paraId="2364D071" w14:textId="2125C964" w:rsidR="00095726" w:rsidRPr="00395ADF" w:rsidRDefault="00095726" w:rsidP="003A34F8">
            <w:pPr>
              <w:spacing w:after="0" w:line="240" w:lineRule="auto"/>
              <w:rPr>
                <w:rFonts w:ascii="Times New Roman" w:eastAsia="Times New Roman" w:hAnsi="Times New Roman" w:cs="Times New Roman"/>
                <w:bCs/>
                <w:sz w:val="28"/>
                <w:szCs w:val="28"/>
              </w:rPr>
            </w:pPr>
            <w:r w:rsidRPr="00395ADF">
              <w:rPr>
                <w:rFonts w:ascii="Times New Roman" w:eastAsia="Times New Roman" w:hAnsi="Times New Roman" w:cs="Times New Roman"/>
                <w:sz w:val="28"/>
                <w:szCs w:val="28"/>
              </w:rPr>
              <w:t>Luyện tập</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6D9D543E"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47B5BC85"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DCBC7C4" w14:textId="77777777" w:rsidTr="00095726">
        <w:trPr>
          <w:trHeight w:val="319"/>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AB7C"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Nă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973F6" w14:textId="236ADDFC"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lang w:val="en-US"/>
              </w:rPr>
              <w:t>25</w:t>
            </w:r>
            <w:r w:rsidRPr="00395ADF">
              <w:rPr>
                <w:rFonts w:ascii="Times New Roman" w:eastAsia="Times New Roman" w:hAnsi="Times New Roman" w:cs="Times New Roman"/>
                <w:b/>
                <w:sz w:val="28"/>
                <w:szCs w:val="28"/>
              </w:rPr>
              <w:t>/9/2025</w:t>
            </w:r>
          </w:p>
          <w:p w14:paraId="2B827BE3"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6CEF"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7AF2E1"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1</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3DC4645A"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GDT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4A9688" w14:textId="48C4E10F"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727D9DF8" w14:textId="51595AA5" w:rsidR="00095726" w:rsidRPr="00395ADF" w:rsidRDefault="00095726" w:rsidP="003A34F8">
            <w:pPr>
              <w:spacing w:after="0" w:line="240" w:lineRule="auto"/>
              <w:rPr>
                <w:rFonts w:ascii="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582226A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3130F24A" w14:textId="64E57228"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5C32AFA"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DBB7D99"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CE36CB"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18C5E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6D7661"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5D632F18"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oá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128CFA" w14:textId="202BF809"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9</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7FB723D0" w14:textId="46759BE0"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ài 3. Nhiều hơn, ít hơn, bằng nhau</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2FE5F054" w14:textId="2BAD69BB"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23419378" w14:textId="2DB3CC30"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Đồ dùng</w:t>
            </w:r>
          </w:p>
        </w:tc>
      </w:tr>
      <w:tr w:rsidR="00395ADF" w:rsidRPr="00395ADF" w14:paraId="39406EEF"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B547E21"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779281"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3C2287"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054958"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0DB8692"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C63B19" w14:textId="3CC6179D"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1</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5FD6006D" w14:textId="7E6763B0"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9: Ơ ơ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2FDB4757" w14:textId="4142AD7C"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0A4CA41C" w14:textId="26CD65FF"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Chữ mẫu,ĐD</w:t>
            </w:r>
          </w:p>
        </w:tc>
      </w:tr>
      <w:tr w:rsidR="00395ADF" w:rsidRPr="00395ADF" w14:paraId="209423A2"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7EC9978"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C877D8"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AA7F00"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D6DB33"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4</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7A3EFD7"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3513C6" w14:textId="0499B14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2</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7A4478C1" w14:textId="6368B9D2"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9: Ơ ơ ῀</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D97E8C" w14:textId="74AF9CF1"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D89335"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D82847F"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E27CD59"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FDC4D3"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7EF0" w14:textId="77777777" w:rsidR="00095726" w:rsidRPr="00395ADF" w:rsidRDefault="00095726"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
                <w:bCs/>
                <w:sz w:val="28"/>
                <w:szCs w:val="28"/>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367E13"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6A8F8447"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D28EC8" w14:textId="6A2C932C"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0EBC5338" w14:textId="48F2EC85"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Ôn tập củng cố</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69D14689" w14:textId="154FBD46"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1C8BE2A5"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696CD77B"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321CA96"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65BD26"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1640C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C01AAB"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58CBB5B6" w14:textId="77777777" w:rsidR="00095726" w:rsidRPr="00395ADF" w:rsidRDefault="00095726" w:rsidP="003A34F8">
            <w:pPr>
              <w:spacing w:after="0" w:line="240" w:lineRule="auto"/>
              <w:jc w:val="center"/>
              <w:rPr>
                <w:rFonts w:ascii="Times New Roman" w:hAnsi="Times New Roman" w:cs="Times New Roman"/>
                <w:b/>
                <w:i/>
                <w:iCs/>
                <w:sz w:val="28"/>
                <w:szCs w:val="28"/>
              </w:rPr>
            </w:pPr>
            <w:r w:rsidRPr="00395ADF">
              <w:rPr>
                <w:rFonts w:ascii="Times New Roman" w:hAnsi="Times New Roman" w:cs="Times New Roman"/>
                <w:b/>
                <w:i/>
                <w:iCs/>
                <w:sz w:val="28"/>
                <w:szCs w:val="28"/>
              </w:rPr>
              <w:t>TC M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6EBAC" w14:textId="6909D53A"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168BF62F" w14:textId="0BE8D10B"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1270349B" w14:textId="2F1CE9F1"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759ED561" w14:textId="6BF75E48"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0781F8FE" w14:textId="77777777" w:rsidTr="00095726">
        <w:trPr>
          <w:trHeight w:val="46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F938398" w14:textId="77777777" w:rsidR="00095726" w:rsidRPr="00395ADF" w:rsidRDefault="00095726" w:rsidP="003A34F8">
            <w:pPr>
              <w:spacing w:after="0" w:line="240" w:lineRule="auto"/>
              <w:rPr>
                <w:rFonts w:ascii="Times New Roman" w:eastAsia="Times New Roman" w:hAnsi="Times New Roman"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2C2600" w14:textId="77777777" w:rsidR="00095726" w:rsidRPr="00395ADF" w:rsidRDefault="00095726" w:rsidP="003A34F8">
            <w:pPr>
              <w:spacing w:after="0" w:line="240" w:lineRule="auto"/>
              <w:rPr>
                <w:rFonts w:ascii="Times New Roman" w:eastAsia="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BAA84A"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D6F401"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7D5B8B06" w14:textId="77777777" w:rsidR="00095726" w:rsidRPr="00395ADF" w:rsidRDefault="00095726" w:rsidP="003A34F8">
            <w:pPr>
              <w:spacing w:after="0" w:line="240" w:lineRule="auto"/>
              <w:jc w:val="center"/>
              <w:rPr>
                <w:rFonts w:ascii="Times New Roman" w:hAnsi="Times New Roman" w:cs="Times New Roman"/>
                <w:b/>
                <w:bCs/>
                <w:i/>
                <w:iCs/>
                <w:sz w:val="28"/>
                <w:szCs w:val="28"/>
              </w:rPr>
            </w:pPr>
            <w:r w:rsidRPr="00395ADF">
              <w:rPr>
                <w:rFonts w:ascii="Times New Roman" w:hAnsi="Times New Roman" w:cs="Times New Roman"/>
                <w:b/>
                <w:bCs/>
                <w:i/>
                <w:iCs/>
                <w:sz w:val="28"/>
                <w:szCs w:val="28"/>
              </w:rPr>
              <w:t>TC TV</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F15C04" w14:textId="5DDB1A11"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3E297" w14:textId="15C2F7EF"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Luyện tập</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F88C3A" w14:textId="6B5070A1"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2870F4"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7C39CD0D" w14:textId="77777777" w:rsidTr="00095726">
        <w:trPr>
          <w:trHeight w:val="319"/>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2039CC2B"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áu</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45A4CD2" w14:textId="5F4325E8" w:rsidR="00095726" w:rsidRPr="00395ADF" w:rsidRDefault="00095726" w:rsidP="003A34F8">
            <w:pPr>
              <w:spacing w:after="0" w:line="240" w:lineRule="auto"/>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lang w:val="en-US"/>
              </w:rPr>
              <w:t>26</w:t>
            </w:r>
            <w:r w:rsidRPr="00395ADF">
              <w:rPr>
                <w:rFonts w:ascii="Times New Roman" w:eastAsia="Times New Roman" w:hAnsi="Times New Roman" w:cs="Times New Roman"/>
                <w:b/>
                <w:sz w:val="28"/>
                <w:szCs w:val="28"/>
              </w:rPr>
              <w:t>/9/2025</w:t>
            </w:r>
          </w:p>
          <w:p w14:paraId="77420983" w14:textId="77777777" w:rsidR="00095726" w:rsidRPr="00395ADF" w:rsidRDefault="00095726" w:rsidP="003A34F8">
            <w:pPr>
              <w:spacing w:after="0" w:line="240" w:lineRule="auto"/>
              <w:jc w:val="center"/>
              <w:rPr>
                <w:rFonts w:ascii="Times New Roman" w:eastAsia="Times New Roman" w:hAnsi="Times New Roman" w:cs="Times New Roman"/>
                <w:b/>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B73DA6E" w14:textId="77777777" w:rsidR="00095726" w:rsidRPr="00395ADF" w:rsidRDefault="00095726" w:rsidP="003A34F8">
            <w:pPr>
              <w:spacing w:after="0" w:line="240" w:lineRule="auto"/>
              <w:jc w:val="center"/>
              <w:rPr>
                <w:rFonts w:ascii="Times New Roman" w:eastAsia="Times New Roman" w:hAnsi="Times New Roman" w:cs="Times New Roman"/>
                <w:b/>
                <w:bCs/>
                <w:sz w:val="28"/>
                <w:szCs w:val="28"/>
              </w:rPr>
            </w:pPr>
            <w:r w:rsidRPr="00395ADF">
              <w:rPr>
                <w:rFonts w:ascii="Times New Roman" w:eastAsia="Times New Roman" w:hAnsi="Times New Roman" w:cs="Times New Roman"/>
                <w:b/>
                <w:bCs/>
                <w:sz w:val="28"/>
                <w:szCs w:val="28"/>
              </w:rPr>
              <w:t>S</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8F80E8"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1</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2A51210B"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GDT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D77E5" w14:textId="3B36EB4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539D37F3" w14:textId="3ADB2AAF"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5178421D"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0D8D2E67" w14:textId="7DA84139"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4E5E6BFF"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507C6F4C"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C68EF3"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66E00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AD985B"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2</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BBAA1DE"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NX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E08E14" w14:textId="1B1F529A"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1EB7533C" w14:textId="7EB5A2A6"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7A00E097" w14:textId="1C6235C6"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0EB4EFC1" w14:textId="05014289"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927073B"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1761E7E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0A9A0E"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C4DEB6"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A0948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1D6DEF09"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77DB67" w14:textId="16F7905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5</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1A28BB90" w14:textId="5AD84094"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10: Ôn tập và kể chuyện</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27B03F2F" w14:textId="68952D14"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2F74A692" w14:textId="1D703B54"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Tranh</w:t>
            </w:r>
          </w:p>
        </w:tc>
      </w:tr>
      <w:tr w:rsidR="00395ADF" w:rsidRPr="00395ADF" w14:paraId="4D496469"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594D3441"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1DA88F2"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C44B8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0929347"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4</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1228C05F"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 Việ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68AB1E" w14:textId="3144C13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6</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0A79827E" w14:textId="5B857CF2" w:rsidR="00095726" w:rsidRPr="00395ADF" w:rsidRDefault="00095726"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Bài 10: Ôn tập và kể chuyện</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728FDCCF" w14:textId="35DFBDCD"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1416E484"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5ED55169"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139DDC6D"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1DF1A1"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CB7186" w14:textId="77777777" w:rsidR="00095726" w:rsidRPr="00395ADF" w:rsidRDefault="00095726" w:rsidP="003A34F8">
            <w:pPr>
              <w:spacing w:after="0" w:line="240" w:lineRule="auto"/>
              <w:jc w:val="center"/>
              <w:rPr>
                <w:rFonts w:ascii="Times New Roman" w:eastAsia="Times New Roman" w:hAnsi="Times New Roman" w:cs="Times New Roman"/>
                <w:bCs/>
                <w:sz w:val="28"/>
                <w:szCs w:val="28"/>
              </w:rPr>
            </w:pPr>
            <w:r w:rsidRPr="00395ADF">
              <w:rPr>
                <w:rFonts w:ascii="Times New Roman" w:eastAsia="Times New Roman" w:hAnsi="Times New Roman" w:cs="Times New Roman"/>
                <w:b/>
                <w:bCs/>
                <w:sz w:val="28"/>
                <w:szCs w:val="28"/>
              </w:rPr>
              <w:t>C</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CCEF8D2"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5</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5B2C73A5" w14:textId="77777777" w:rsidR="00095726" w:rsidRPr="00395ADF" w:rsidRDefault="00095726"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Đạo đứ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5D5562" w14:textId="6B946E5C"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3</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3EA185A4" w14:textId="2DB403B7"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5590B3C7" w14:textId="0BB4AF41"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2B4DB2E9" w14:textId="192DC393"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2DDA6950"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38A10EE6"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5C55AA9"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F33B559"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DC0FAC4"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F60E61A"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T.An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8566E" w14:textId="3104E930"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6</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54C86B6A" w14:textId="77F9AC7A" w:rsidR="00095726" w:rsidRPr="00395ADF" w:rsidRDefault="00095726" w:rsidP="003A34F8">
            <w:pPr>
              <w:spacing w:after="0" w:line="240" w:lineRule="auto"/>
              <w:rPr>
                <w:rFonts w:ascii="Times New Roman" w:eastAsia="Times New Roman" w:hAnsi="Times New Roman" w:cs="Times New Roman"/>
                <w:sz w:val="28"/>
                <w:szCs w:val="28"/>
              </w:rPr>
            </w:pP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27CD96DA" w14:textId="6DFF58AC" w:rsidR="00095726" w:rsidRPr="00395ADF" w:rsidRDefault="00095726" w:rsidP="003A34F8">
            <w:pPr>
              <w:spacing w:after="0" w:line="240" w:lineRule="auto"/>
              <w:jc w:val="center"/>
              <w:rPr>
                <w:rFonts w:ascii="Times New Roman" w:eastAsia="Times New Roman" w:hAnsi="Times New Roman" w:cs="Times New Roman"/>
                <w:sz w:val="28"/>
                <w:szCs w:val="28"/>
              </w:rPr>
            </w:pP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1520FEC4" w14:textId="77777777" w:rsidR="00095726" w:rsidRPr="00395ADF" w:rsidRDefault="00095726" w:rsidP="003A34F8">
            <w:pPr>
              <w:spacing w:after="0" w:line="240" w:lineRule="auto"/>
              <w:rPr>
                <w:rFonts w:ascii="Times New Roman" w:eastAsia="Times New Roman" w:hAnsi="Times New Roman" w:cs="Times New Roman"/>
                <w:sz w:val="28"/>
                <w:szCs w:val="28"/>
              </w:rPr>
            </w:pPr>
          </w:p>
        </w:tc>
      </w:tr>
      <w:tr w:rsidR="00395ADF" w:rsidRPr="00395ADF" w14:paraId="3D9C4679" w14:textId="77777777" w:rsidTr="00095726">
        <w:trPr>
          <w:trHeight w:val="319"/>
        </w:trPr>
        <w:tc>
          <w:tcPr>
            <w:tcW w:w="849" w:type="dxa"/>
            <w:vMerge/>
            <w:tcBorders>
              <w:top w:val="single" w:sz="4" w:space="0" w:color="auto"/>
              <w:left w:val="single" w:sz="4" w:space="0" w:color="auto"/>
              <w:bottom w:val="single" w:sz="4" w:space="0" w:color="auto"/>
              <w:right w:val="single" w:sz="4" w:space="0" w:color="auto"/>
            </w:tcBorders>
            <w:vAlign w:val="center"/>
          </w:tcPr>
          <w:p w14:paraId="2F07002C"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9E7738" w14:textId="77777777" w:rsidR="00095726" w:rsidRPr="00395ADF" w:rsidRDefault="00095726" w:rsidP="003A34F8">
            <w:pPr>
              <w:spacing w:after="0" w:line="240" w:lineRule="auto"/>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507403" w14:textId="77777777" w:rsidR="00095726" w:rsidRPr="00395ADF" w:rsidRDefault="00095726" w:rsidP="003A34F8">
            <w:pPr>
              <w:spacing w:after="0" w:line="240" w:lineRule="auto"/>
              <w:rPr>
                <w:rFonts w:ascii="Times New Roman" w:eastAsia="Times New Roman" w:hAnsi="Times New Roman" w:cs="Times New Roman"/>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7F7AAB" w14:textId="77777777"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7</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6691DB65" w14:textId="77777777" w:rsidR="00095726" w:rsidRPr="00395ADF" w:rsidRDefault="00095726" w:rsidP="003A34F8">
            <w:pPr>
              <w:spacing w:after="0" w:line="240" w:lineRule="auto"/>
              <w:jc w:val="center"/>
              <w:rPr>
                <w:rFonts w:ascii="Times New Roman" w:hAnsi="Times New Roman" w:cs="Times New Roman"/>
                <w:b/>
                <w:bCs/>
                <w:sz w:val="28"/>
                <w:szCs w:val="28"/>
              </w:rPr>
            </w:pPr>
            <w:r w:rsidRPr="00395ADF">
              <w:rPr>
                <w:rFonts w:ascii="Times New Roman" w:hAnsi="Times New Roman" w:cs="Times New Roman"/>
                <w:b/>
                <w:bCs/>
                <w:sz w:val="28"/>
                <w:szCs w:val="28"/>
              </w:rPr>
              <w:t>HĐ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9A9367" w14:textId="77168143"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9</w:t>
            </w:r>
          </w:p>
        </w:tc>
        <w:tc>
          <w:tcPr>
            <w:tcW w:w="6516" w:type="dxa"/>
            <w:gridSpan w:val="2"/>
            <w:tcBorders>
              <w:top w:val="single" w:sz="4" w:space="0" w:color="auto"/>
              <w:left w:val="nil"/>
              <w:bottom w:val="single" w:sz="4" w:space="0" w:color="auto"/>
              <w:right w:val="single" w:sz="4" w:space="0" w:color="auto"/>
            </w:tcBorders>
            <w:shd w:val="clear" w:color="auto" w:fill="auto"/>
            <w:noWrap/>
            <w:vAlign w:val="center"/>
          </w:tcPr>
          <w:p w14:paraId="39158480" w14:textId="36D4000F"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Sinh hoạt lớp và sinh hoạt theo chủ đề</w:t>
            </w:r>
          </w:p>
        </w:tc>
        <w:tc>
          <w:tcPr>
            <w:tcW w:w="1520" w:type="dxa"/>
            <w:gridSpan w:val="6"/>
            <w:tcBorders>
              <w:top w:val="single" w:sz="4" w:space="0" w:color="auto"/>
              <w:left w:val="nil"/>
              <w:bottom w:val="single" w:sz="4" w:space="0" w:color="auto"/>
              <w:right w:val="single" w:sz="4" w:space="0" w:color="auto"/>
            </w:tcBorders>
            <w:shd w:val="clear" w:color="auto" w:fill="auto"/>
            <w:noWrap/>
            <w:vAlign w:val="center"/>
          </w:tcPr>
          <w:p w14:paraId="0988F12E" w14:textId="3E1159CE" w:rsidR="00095726" w:rsidRPr="00395ADF" w:rsidRDefault="00095726" w:rsidP="003A34F8">
            <w:pPr>
              <w:spacing w:after="0" w:line="240" w:lineRule="auto"/>
              <w:jc w:val="center"/>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BGĐT</w:t>
            </w:r>
          </w:p>
        </w:tc>
        <w:tc>
          <w:tcPr>
            <w:tcW w:w="1460" w:type="dxa"/>
            <w:gridSpan w:val="4"/>
            <w:tcBorders>
              <w:top w:val="single" w:sz="4" w:space="0" w:color="auto"/>
              <w:left w:val="nil"/>
              <w:bottom w:val="single" w:sz="4" w:space="0" w:color="auto"/>
              <w:right w:val="single" w:sz="4" w:space="0" w:color="auto"/>
            </w:tcBorders>
            <w:shd w:val="clear" w:color="auto" w:fill="auto"/>
            <w:noWrap/>
            <w:vAlign w:val="center"/>
          </w:tcPr>
          <w:p w14:paraId="65991A8B" w14:textId="67F47FCB" w:rsidR="00095726" w:rsidRPr="00395ADF" w:rsidRDefault="00095726" w:rsidP="003A34F8">
            <w:pPr>
              <w:spacing w:after="0" w:line="240" w:lineRule="auto"/>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Đồ dùng</w:t>
            </w:r>
          </w:p>
        </w:tc>
      </w:tr>
    </w:tbl>
    <w:p w14:paraId="2F487317" w14:textId="77777777" w:rsidR="00525A5A" w:rsidRPr="00395ADF" w:rsidRDefault="00525A5A" w:rsidP="003A34F8">
      <w:pPr>
        <w:spacing w:after="0" w:line="240" w:lineRule="auto"/>
        <w:rPr>
          <w:rFonts w:ascii="Times New Roman" w:hAnsi="Times New Roman" w:cs="Times New Roman"/>
          <w:sz w:val="28"/>
          <w:szCs w:val="28"/>
        </w:rPr>
        <w:sectPr w:rsidR="00525A5A" w:rsidRPr="00395ADF" w:rsidSect="002573C7">
          <w:pgSz w:w="15840" w:h="12240" w:orient="landscape"/>
          <w:pgMar w:top="1134" w:right="1440" w:bottom="1440" w:left="1134" w:header="720" w:footer="720" w:gutter="0"/>
          <w:cols w:space="720"/>
          <w:docGrid w:linePitch="360"/>
        </w:sectPr>
      </w:pPr>
    </w:p>
    <w:p w14:paraId="0973F8C0" w14:textId="77777777" w:rsidR="00580ED4" w:rsidRPr="00395ADF" w:rsidRDefault="00580ED4" w:rsidP="003A34F8">
      <w:pPr>
        <w:spacing w:after="0" w:line="240" w:lineRule="auto"/>
        <w:rPr>
          <w:rFonts w:ascii="Times New Roman" w:hAnsi="Times New Roman" w:cs="Times New Roman"/>
          <w:sz w:val="28"/>
          <w:szCs w:val="28"/>
        </w:rPr>
      </w:pPr>
    </w:p>
    <w:p w14:paraId="411A847D" w14:textId="0E2E7464" w:rsidR="005F52C5" w:rsidRPr="00395ADF" w:rsidRDefault="005F52C5" w:rsidP="003A34F8">
      <w:pPr>
        <w:spacing w:after="0" w:line="240" w:lineRule="auto"/>
        <w:jc w:val="center"/>
        <w:rPr>
          <w:rFonts w:ascii="Times New Roman" w:hAnsi="Times New Roman" w:cs="Times New Roman"/>
          <w:b/>
          <w:sz w:val="28"/>
          <w:szCs w:val="28"/>
          <w:u w:val="single"/>
          <w:lang w:val="en-US"/>
        </w:rPr>
      </w:pPr>
      <w:r w:rsidRPr="00395ADF">
        <w:rPr>
          <w:rFonts w:ascii="Times New Roman" w:hAnsi="Times New Roman" w:cs="Times New Roman"/>
          <w:b/>
          <w:sz w:val="28"/>
          <w:szCs w:val="28"/>
          <w:u w:val="single"/>
          <w:lang w:val="en-US"/>
        </w:rPr>
        <w:t xml:space="preserve">TUẦN </w:t>
      </w:r>
      <w:r w:rsidR="0017107E" w:rsidRPr="00395ADF">
        <w:rPr>
          <w:rFonts w:ascii="Times New Roman" w:hAnsi="Times New Roman" w:cs="Times New Roman"/>
          <w:b/>
          <w:sz w:val="28"/>
          <w:szCs w:val="28"/>
          <w:u w:val="single"/>
          <w:lang w:val="en-US"/>
        </w:rPr>
        <w:t>3</w:t>
      </w:r>
    </w:p>
    <w:p w14:paraId="315985BB" w14:textId="7CCE1020" w:rsidR="005F52C5" w:rsidRPr="00395ADF" w:rsidRDefault="005F52C5"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hứ  Hai  ngày </w:t>
      </w:r>
      <w:r w:rsidR="0017107E" w:rsidRPr="00395ADF">
        <w:rPr>
          <w:rFonts w:ascii="Times New Roman" w:hAnsi="Times New Roman" w:cs="Times New Roman"/>
          <w:b/>
          <w:sz w:val="28"/>
          <w:szCs w:val="28"/>
          <w:lang w:val="en-US"/>
        </w:rPr>
        <w:t>22</w:t>
      </w:r>
      <w:r w:rsidRPr="00395ADF">
        <w:rPr>
          <w:rFonts w:ascii="Times New Roman" w:hAnsi="Times New Roman" w:cs="Times New Roman"/>
          <w:b/>
          <w:sz w:val="28"/>
          <w:szCs w:val="28"/>
          <w:lang w:val="en-US"/>
        </w:rPr>
        <w:t xml:space="preserve"> tháng 9 năm 2025</w:t>
      </w:r>
    </w:p>
    <w:p w14:paraId="526C1400" w14:textId="77777777" w:rsidR="00665128" w:rsidRPr="00395ADF" w:rsidRDefault="005F52C5"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1:                                          Hoạt động trải nghiệm</w:t>
      </w:r>
    </w:p>
    <w:p w14:paraId="2BE6B782" w14:textId="77777777" w:rsidR="00987FE2" w:rsidRPr="00395ADF" w:rsidRDefault="00987FE2"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SINH HOẠT DƯỚI CỜ:</w:t>
      </w:r>
      <w:r w:rsidRPr="00395ADF">
        <w:rPr>
          <w:rFonts w:ascii="Times New Roman" w:eastAsia="Calibri" w:hAnsi="Times New Roman" w:cs="Times New Roman"/>
          <w:b/>
          <w:sz w:val="28"/>
          <w:szCs w:val="28"/>
        </w:rPr>
        <w:t xml:space="preserve"> NÓI LỜI HAY LÀM VIỆC TỐT</w:t>
      </w:r>
    </w:p>
    <w:p w14:paraId="4D1AC952" w14:textId="77777777" w:rsidR="00987FE2" w:rsidRPr="00395ADF" w:rsidRDefault="00987FE2"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I. Yêu cầu cần đạt: </w:t>
      </w:r>
    </w:p>
    <w:p w14:paraId="17AA397D" w14:textId="77777777" w:rsidR="00987FE2" w:rsidRPr="00395ADF" w:rsidRDefault="00987FE2" w:rsidP="003A34F8">
      <w:pPr>
        <w:spacing w:after="0" w:line="240" w:lineRule="auto"/>
        <w:jc w:val="both"/>
        <w:rPr>
          <w:rFonts w:ascii="Times New Roman" w:eastAsia="SimSun" w:hAnsi="Times New Roman" w:cs="Times New Roman"/>
          <w:b/>
          <w:i/>
          <w:sz w:val="28"/>
          <w:szCs w:val="28"/>
          <w:lang w:eastAsia="zh-CN"/>
        </w:rPr>
      </w:pPr>
      <w:r w:rsidRPr="00395ADF">
        <w:rPr>
          <w:rFonts w:ascii="Times New Roman" w:eastAsia="SimSun" w:hAnsi="Times New Roman" w:cs="Times New Roman"/>
          <w:b/>
          <w:i/>
          <w:sz w:val="28"/>
          <w:szCs w:val="28"/>
          <w:lang w:eastAsia="zh-CN"/>
        </w:rPr>
        <w:t>1. Kiến thức:</w:t>
      </w:r>
    </w:p>
    <w:p w14:paraId="786C3D0F"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sz w:val="28"/>
          <w:szCs w:val="28"/>
        </w:rPr>
        <w:t>Hiểu được ý nghĩa và biết được yêu cầu của “Nói lời hay, làm việc tốt”</w:t>
      </w:r>
    </w:p>
    <w:p w14:paraId="6B6F61AE"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sz w:val="28"/>
          <w:szCs w:val="28"/>
        </w:rPr>
        <w:t>Đưa ra được cách ứng xử đúng và đẹp trong một số tình huống (biết nói lời hay, ứng xử có ý nghĩa với bạn bè, thầy cô, người thân và những người xung quanh).</w:t>
      </w:r>
    </w:p>
    <w:p w14:paraId="2B034C85"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sz w:val="28"/>
          <w:szCs w:val="28"/>
        </w:rPr>
        <w:t>Kể được những việc làm tốt giúp đỡ gia đình, bạn bè, thầy cô và những người gặp khó khăn; việc làm tốt bảo vệ trường lớp xanh sạch đẹp.</w:t>
      </w:r>
    </w:p>
    <w:p w14:paraId="389B4AFB" w14:textId="77777777" w:rsidR="00987FE2" w:rsidRPr="00395ADF" w:rsidRDefault="00987FE2" w:rsidP="003A34F8">
      <w:pPr>
        <w:pStyle w:val="NoSpacing"/>
        <w:jc w:val="both"/>
        <w:rPr>
          <w:rFonts w:eastAsia="SimSun"/>
          <w:b/>
          <w:i/>
          <w:sz w:val="28"/>
          <w:szCs w:val="28"/>
          <w:lang w:eastAsia="zh-CN"/>
        </w:rPr>
      </w:pPr>
      <w:r w:rsidRPr="00395ADF">
        <w:rPr>
          <w:rFonts w:eastAsia="SimSun"/>
          <w:b/>
          <w:i/>
          <w:sz w:val="28"/>
          <w:szCs w:val="28"/>
          <w:lang w:eastAsia="zh-CN"/>
        </w:rPr>
        <w:t>2.Năng lực, phẩm chất:</w:t>
      </w:r>
    </w:p>
    <w:p w14:paraId="38984FA8"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sz w:val="28"/>
          <w:szCs w:val="28"/>
        </w:rPr>
        <w:t>Thực hiện nói lời hay làm việc tốt ở mọi nơi.</w:t>
      </w:r>
    </w:p>
    <w:p w14:paraId="4634BD04"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sz w:val="28"/>
          <w:szCs w:val="28"/>
        </w:rPr>
        <w:t>Hình thành phẩm chất trách nhiệm.</w:t>
      </w:r>
    </w:p>
    <w:p w14:paraId="70442C40" w14:textId="77777777" w:rsidR="00987FE2" w:rsidRPr="00395ADF" w:rsidRDefault="00987FE2" w:rsidP="003A34F8">
      <w:pPr>
        <w:spacing w:after="0" w:line="240" w:lineRule="auto"/>
        <w:contextualSpacing/>
        <w:rPr>
          <w:rFonts w:ascii="Times New Roman" w:eastAsia="Calibri" w:hAnsi="Times New Roman" w:cs="Times New Roman"/>
          <w:b/>
          <w:sz w:val="28"/>
          <w:szCs w:val="28"/>
        </w:rPr>
      </w:pPr>
      <w:r w:rsidRPr="00395ADF">
        <w:rPr>
          <w:rFonts w:ascii="Times New Roman" w:eastAsia="Calibri" w:hAnsi="Times New Roman" w:cs="Times New Roman"/>
          <w:b/>
          <w:sz w:val="28"/>
          <w:szCs w:val="28"/>
        </w:rPr>
        <w:t>II.Chuẩn bị:</w:t>
      </w:r>
    </w:p>
    <w:p w14:paraId="02627F60" w14:textId="77777777" w:rsidR="00987FE2" w:rsidRPr="00395ADF" w:rsidRDefault="00987FE2" w:rsidP="003A34F8">
      <w:pPr>
        <w:spacing w:after="0" w:line="240" w:lineRule="auto"/>
        <w:contextualSpacing/>
        <w:jc w:val="both"/>
        <w:rPr>
          <w:rFonts w:ascii="Times New Roman" w:eastAsia="Calibri" w:hAnsi="Times New Roman" w:cs="Times New Roman"/>
          <w:sz w:val="28"/>
          <w:szCs w:val="28"/>
        </w:rPr>
      </w:pPr>
      <w:r w:rsidRPr="00395ADF">
        <w:rPr>
          <w:rFonts w:ascii="Times New Roman" w:eastAsia="Calibri" w:hAnsi="Times New Roman" w:cs="Times New Roman"/>
          <w:b/>
          <w:sz w:val="28"/>
          <w:szCs w:val="28"/>
        </w:rPr>
        <w:t>Giáo viên:</w:t>
      </w:r>
      <w:r w:rsidRPr="00395ADF">
        <w:rPr>
          <w:rFonts w:ascii="Times New Roman" w:eastAsia="Calibri" w:hAnsi="Times New Roman" w:cs="Times New Roman"/>
          <w:sz w:val="28"/>
          <w:szCs w:val="28"/>
        </w:rPr>
        <w:t xml:space="preserve"> Chuẩn bị những câu hỏi thể hiện nói lời hay, làm việc tốt trong các tình huống cuộc sống.</w:t>
      </w:r>
    </w:p>
    <w:p w14:paraId="17BD3D8D" w14:textId="77777777" w:rsidR="00987FE2" w:rsidRPr="00395ADF" w:rsidRDefault="00987FE2" w:rsidP="003A34F8">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395ADF">
        <w:rPr>
          <w:rFonts w:ascii="Times New Roman" w:eastAsia="Calibri" w:hAnsi="Times New Roman" w:cs="Times New Roman"/>
          <w:b/>
          <w:sz w:val="28"/>
          <w:szCs w:val="28"/>
        </w:rPr>
        <w:t>Học sinh:</w:t>
      </w:r>
      <w:r w:rsidRPr="00395ADF">
        <w:rPr>
          <w:rFonts w:ascii="Times New Roman" w:eastAsia="Calibri" w:hAnsi="Times New Roman" w:cs="Times New Roman"/>
          <w:sz w:val="28"/>
          <w:szCs w:val="28"/>
        </w:rPr>
        <w:t xml:space="preserve"> Chuẩn bị những câu trả lời thể hiện nói lời hay, làm việc tốt trong các tình huống cuộc sống.</w:t>
      </w:r>
    </w:p>
    <w:p w14:paraId="51EEFC20" w14:textId="77777777" w:rsidR="00987FE2" w:rsidRPr="00395ADF" w:rsidRDefault="00987FE2" w:rsidP="003A34F8">
      <w:pPr>
        <w:spacing w:after="0" w:line="240" w:lineRule="auto"/>
        <w:contextualSpacing/>
        <w:jc w:val="both"/>
        <w:rPr>
          <w:rFonts w:ascii="Times New Roman" w:eastAsia="Calibri" w:hAnsi="Times New Roman" w:cs="Times New Roman"/>
          <w:b/>
          <w:sz w:val="28"/>
          <w:szCs w:val="28"/>
        </w:rPr>
      </w:pPr>
      <w:r w:rsidRPr="00395ADF">
        <w:rPr>
          <w:rFonts w:ascii="Times New Roman" w:eastAsia="Calibri" w:hAnsi="Times New Roman" w:cs="Times New Roman"/>
          <w:b/>
          <w:sz w:val="28"/>
          <w:szCs w:val="28"/>
        </w:rPr>
        <w:t>III.Các hoạt động dạy học:</w:t>
      </w:r>
    </w:p>
    <w:p w14:paraId="584B476B" w14:textId="77777777" w:rsidR="00987FE2" w:rsidRPr="00395ADF" w:rsidRDefault="00987FE2" w:rsidP="003A34F8">
      <w:pPr>
        <w:spacing w:after="0" w:line="240" w:lineRule="auto"/>
        <w:contextualSpacing/>
        <w:jc w:val="both"/>
        <w:rPr>
          <w:rFonts w:ascii="Times New Roman" w:eastAsia="Calibri" w:hAnsi="Times New Roman" w:cs="Times New Roman"/>
          <w:b/>
          <w:sz w:val="28"/>
          <w:szCs w:val="28"/>
        </w:rPr>
      </w:pPr>
    </w:p>
    <w:tbl>
      <w:tblPr>
        <w:tblStyle w:val="TableGrid"/>
        <w:tblW w:w="9464" w:type="dxa"/>
        <w:tblLook w:val="04A0" w:firstRow="1" w:lastRow="0" w:firstColumn="1" w:lastColumn="0" w:noHBand="0" w:noVBand="1"/>
      </w:tblPr>
      <w:tblGrid>
        <w:gridCol w:w="6074"/>
        <w:gridCol w:w="3390"/>
      </w:tblGrid>
      <w:tr w:rsidR="00395ADF" w:rsidRPr="00395ADF" w14:paraId="6DB6F655" w14:textId="77777777" w:rsidTr="00DB1352">
        <w:trPr>
          <w:tblHeader/>
        </w:trPr>
        <w:tc>
          <w:tcPr>
            <w:tcW w:w="6074" w:type="dxa"/>
          </w:tcPr>
          <w:p w14:paraId="5AFFAE02" w14:textId="77777777" w:rsidR="00987FE2" w:rsidRPr="00395ADF" w:rsidRDefault="00987FE2"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GV</w:t>
            </w:r>
          </w:p>
        </w:tc>
        <w:tc>
          <w:tcPr>
            <w:tcW w:w="3390" w:type="dxa"/>
          </w:tcPr>
          <w:p w14:paraId="1DC37046" w14:textId="77777777" w:rsidR="00987FE2" w:rsidRPr="00395ADF" w:rsidRDefault="00987FE2"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HS</w:t>
            </w:r>
          </w:p>
        </w:tc>
      </w:tr>
      <w:tr w:rsidR="00395ADF" w:rsidRPr="00395ADF" w14:paraId="1AF4C5E2" w14:textId="77777777" w:rsidTr="00DB1352">
        <w:tc>
          <w:tcPr>
            <w:tcW w:w="6074" w:type="dxa"/>
          </w:tcPr>
          <w:p w14:paraId="1F1510F8" w14:textId="77777777" w:rsidR="00987FE2" w:rsidRPr="00395ADF" w:rsidRDefault="00987FE2" w:rsidP="003A34F8">
            <w:pPr>
              <w:spacing w:after="0" w:line="240" w:lineRule="auto"/>
              <w:jc w:val="both"/>
              <w:rPr>
                <w:rFonts w:ascii="Times New Roman" w:hAnsi="Times New Roman" w:cs="Times New Roman"/>
                <w:b/>
                <w:sz w:val="28"/>
                <w:szCs w:val="28"/>
                <w:u w:val="single"/>
              </w:rPr>
            </w:pPr>
            <w:r w:rsidRPr="00395ADF">
              <w:rPr>
                <w:rFonts w:ascii="Times New Roman" w:hAnsi="Times New Roman" w:cs="Times New Roman"/>
                <w:b/>
                <w:sz w:val="28"/>
                <w:szCs w:val="28"/>
                <w:u w:val="single"/>
              </w:rPr>
              <w:t>Thực hành:</w:t>
            </w:r>
          </w:p>
          <w:p w14:paraId="0638B7C3" w14:textId="77777777" w:rsidR="00987FE2" w:rsidRPr="00395ADF" w:rsidRDefault="00987FE2"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1: Chào cờ</w:t>
            </w:r>
          </w:p>
          <w:p w14:paraId="48EE7A1F"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Học sinh điều khiển lễ chào cờ</w:t>
            </w:r>
          </w:p>
          <w:p w14:paraId="7FCFDFA2"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Giáo viên nhận xét thi đua và phổ biến kế hoạch trong tuần</w:t>
            </w:r>
          </w:p>
          <w:p w14:paraId="64C34B07" w14:textId="77777777" w:rsidR="00987FE2" w:rsidRPr="00395ADF" w:rsidRDefault="00987FE2"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2: Hỏi nhanh - đáp gọn</w:t>
            </w:r>
          </w:p>
          <w:p w14:paraId="33222B14"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Chúng ta đã biết giữ vẻ bên ngoài sạch đẹp; Nếu chúng ta biết nói lời hay làm việc tốt nữa thì chúng ta sẽ có một vẻ đẹp toàn diện cả bên ngoài và bên trong.</w:t>
            </w:r>
          </w:p>
          <w:p w14:paraId="40DB6872"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xml:space="preserve">- Giáo viên nêu các câu hỏi kể tinh huống, mời các bạn học sinh trả lời. Nếu trả lời đúng thì nhận quà. </w:t>
            </w:r>
          </w:p>
          <w:p w14:paraId="3C42B083"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Khi vào trường gặp bác bảo vệ em sẽ nói gì?</w:t>
            </w:r>
          </w:p>
          <w:p w14:paraId="657A55EC"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Bạn An bị đau bụng em sẽ nói gì?</w:t>
            </w:r>
          </w:p>
          <w:p w14:paraId="213F31C0"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Giờ ra chơi, có bạn lớp khác trêu em, em sẽ nói gì với bạn?</w:t>
            </w:r>
          </w:p>
          <w:p w14:paraId="106465A0"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Cô giáo khen em học tập tiến bộ, em nói gì với cổ?</w:t>
            </w:r>
          </w:p>
          <w:p w14:paraId="769B5A8D"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lastRenderedPageBreak/>
              <w:t>- Nếu thấy hai bạn cãi nhau giữa sân trường, em nói gì với các bạn?</w:t>
            </w:r>
          </w:p>
          <w:p w14:paraId="40EDD29A"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Giờ sinh hoạt Sao, em bị đau bụng, chị phụ trách đưa em lên phòng y tế, em sẽ nói gì với chị?</w:t>
            </w:r>
          </w:p>
          <w:p w14:paraId="7EB52FB0"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Nhìn thấy một số bạn vứt rác không đúng chỗ, em sẽ nói gì?</w:t>
            </w:r>
          </w:p>
          <w:p w14:paraId="07F379AA"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Thấy đồ của bạn để quên trong lớp em sẽ làm gì?</w:t>
            </w:r>
          </w:p>
          <w:p w14:paraId="228F12A7"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Đi siêu thị cùng bố mẹ, em nhặt được tiền của ai đó đánh rơi em sẽ làm gì?</w:t>
            </w:r>
          </w:p>
          <w:p w14:paraId="65CB445E"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Bố mẹ đi làm về muộn, mẹ phải làm nhiều việc em sẽ làm gì giúp mẹ?</w:t>
            </w:r>
          </w:p>
          <w:p w14:paraId="420AB0BA"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bCs/>
                <w:sz w:val="28"/>
                <w:szCs w:val="28"/>
              </w:rPr>
              <w:t>- Mẹ bận, em của em khóc nhè em sẽ làm gì?</w:t>
            </w:r>
          </w:p>
          <w:p w14:paraId="2F2A9C99" w14:textId="77777777" w:rsidR="00987FE2" w:rsidRPr="00395ADF" w:rsidRDefault="00987FE2" w:rsidP="003A34F8">
            <w:pPr>
              <w:spacing w:after="0" w:line="240" w:lineRule="auto"/>
              <w:jc w:val="both"/>
              <w:rPr>
                <w:rFonts w:ascii="Times New Roman" w:hAnsi="Times New Roman" w:cs="Times New Roman"/>
                <w:b/>
                <w:bCs/>
                <w:sz w:val="28"/>
                <w:szCs w:val="28"/>
                <w:u w:val="single"/>
              </w:rPr>
            </w:pPr>
            <w:r w:rsidRPr="00395ADF">
              <w:rPr>
                <w:rFonts w:ascii="Times New Roman" w:hAnsi="Times New Roman" w:cs="Times New Roman"/>
                <w:b/>
                <w:bCs/>
                <w:sz w:val="28"/>
                <w:szCs w:val="28"/>
                <w:u w:val="single"/>
              </w:rPr>
              <w:t>Đánh giá:</w:t>
            </w:r>
          </w:p>
          <w:p w14:paraId="10C668EF" w14:textId="77777777" w:rsidR="00987FE2" w:rsidRPr="00395ADF" w:rsidRDefault="00987FE2" w:rsidP="003A34F8">
            <w:pPr>
              <w:spacing w:after="0" w:line="240" w:lineRule="auto"/>
              <w:jc w:val="both"/>
              <w:rPr>
                <w:rFonts w:ascii="Times New Roman" w:hAnsi="Times New Roman" w:cs="Times New Roman"/>
                <w:bCs/>
                <w:sz w:val="28"/>
                <w:szCs w:val="28"/>
              </w:rPr>
            </w:pPr>
            <w:r w:rsidRPr="00395ADF">
              <w:rPr>
                <w:rFonts w:ascii="Times New Roman" w:hAnsi="Times New Roman" w:cs="Times New Roman"/>
                <w:sz w:val="28"/>
                <w:szCs w:val="28"/>
              </w:rPr>
              <w:t>- Giáo viên yêu cầu học sinh chia sẻ ý kiến, giáo viên phân tích và kết luận: Làm việc tốt hàng ngày mà em đã thực hiện tốt 5 điều Bác Hồ dạy.</w:t>
            </w:r>
          </w:p>
        </w:tc>
        <w:tc>
          <w:tcPr>
            <w:tcW w:w="3390" w:type="dxa"/>
          </w:tcPr>
          <w:p w14:paraId="26B45A04" w14:textId="77777777" w:rsidR="00987FE2" w:rsidRPr="00395ADF" w:rsidRDefault="00987FE2" w:rsidP="003A34F8">
            <w:pPr>
              <w:spacing w:after="0" w:line="240" w:lineRule="auto"/>
              <w:jc w:val="both"/>
              <w:rPr>
                <w:rFonts w:ascii="Times New Roman" w:hAnsi="Times New Roman" w:cs="Times New Roman"/>
                <w:sz w:val="28"/>
                <w:szCs w:val="28"/>
              </w:rPr>
            </w:pPr>
          </w:p>
          <w:p w14:paraId="6FEDFFFA" w14:textId="77777777" w:rsidR="00987FE2" w:rsidRPr="00395ADF" w:rsidRDefault="00987FE2" w:rsidP="003A34F8">
            <w:pPr>
              <w:spacing w:after="0" w:line="240" w:lineRule="auto"/>
              <w:jc w:val="both"/>
              <w:rPr>
                <w:rFonts w:ascii="Times New Roman" w:hAnsi="Times New Roman" w:cs="Times New Roman"/>
                <w:sz w:val="28"/>
                <w:szCs w:val="28"/>
              </w:rPr>
            </w:pPr>
          </w:p>
          <w:p w14:paraId="18820053"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ham gia</w:t>
            </w:r>
          </w:p>
          <w:p w14:paraId="4E533636"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lắng nghe</w:t>
            </w:r>
          </w:p>
          <w:p w14:paraId="69538916" w14:textId="77777777" w:rsidR="00987FE2" w:rsidRPr="00395ADF" w:rsidRDefault="00987FE2" w:rsidP="003A34F8">
            <w:pPr>
              <w:spacing w:after="0" w:line="240" w:lineRule="auto"/>
              <w:jc w:val="both"/>
              <w:rPr>
                <w:rFonts w:ascii="Times New Roman" w:hAnsi="Times New Roman" w:cs="Times New Roman"/>
                <w:sz w:val="28"/>
                <w:szCs w:val="28"/>
              </w:rPr>
            </w:pPr>
          </w:p>
          <w:p w14:paraId="44BEF82B" w14:textId="77777777" w:rsidR="00987FE2" w:rsidRPr="00395ADF" w:rsidRDefault="00987FE2" w:rsidP="003A34F8">
            <w:pPr>
              <w:spacing w:after="0" w:line="240" w:lineRule="auto"/>
              <w:jc w:val="both"/>
              <w:rPr>
                <w:rFonts w:ascii="Times New Roman" w:hAnsi="Times New Roman" w:cs="Times New Roman"/>
                <w:sz w:val="28"/>
                <w:szCs w:val="28"/>
              </w:rPr>
            </w:pPr>
          </w:p>
          <w:p w14:paraId="6D436807" w14:textId="77777777" w:rsidR="00987FE2" w:rsidRPr="00395ADF" w:rsidRDefault="00987FE2" w:rsidP="003A34F8">
            <w:pPr>
              <w:spacing w:after="0" w:line="240" w:lineRule="auto"/>
              <w:jc w:val="both"/>
              <w:rPr>
                <w:rFonts w:ascii="Times New Roman" w:hAnsi="Times New Roman" w:cs="Times New Roman"/>
                <w:sz w:val="28"/>
                <w:szCs w:val="28"/>
              </w:rPr>
            </w:pPr>
          </w:p>
          <w:p w14:paraId="4DFACFA6" w14:textId="77777777" w:rsidR="00987FE2" w:rsidRPr="00395ADF" w:rsidRDefault="00987FE2" w:rsidP="003A34F8">
            <w:pPr>
              <w:spacing w:after="0" w:line="240" w:lineRule="auto"/>
              <w:jc w:val="both"/>
              <w:rPr>
                <w:rFonts w:ascii="Times New Roman" w:hAnsi="Times New Roman" w:cs="Times New Roman"/>
                <w:sz w:val="28"/>
                <w:szCs w:val="28"/>
              </w:rPr>
            </w:pPr>
          </w:p>
          <w:p w14:paraId="29FCFDEE" w14:textId="77777777" w:rsidR="00987FE2" w:rsidRPr="00395ADF" w:rsidRDefault="00987FE2" w:rsidP="003A34F8">
            <w:pPr>
              <w:spacing w:after="0" w:line="240" w:lineRule="auto"/>
              <w:jc w:val="both"/>
              <w:rPr>
                <w:rFonts w:ascii="Times New Roman" w:hAnsi="Times New Roman" w:cs="Times New Roman"/>
                <w:sz w:val="28"/>
                <w:szCs w:val="28"/>
              </w:rPr>
            </w:pPr>
          </w:p>
          <w:p w14:paraId="69A65924" w14:textId="77777777" w:rsidR="00987FE2" w:rsidRPr="00395ADF" w:rsidRDefault="00987FE2" w:rsidP="003A34F8">
            <w:pPr>
              <w:spacing w:after="0" w:line="240" w:lineRule="auto"/>
              <w:jc w:val="both"/>
              <w:rPr>
                <w:rFonts w:ascii="Times New Roman" w:hAnsi="Times New Roman" w:cs="Times New Roman"/>
                <w:sz w:val="28"/>
                <w:szCs w:val="28"/>
              </w:rPr>
            </w:pPr>
          </w:p>
          <w:p w14:paraId="2DB6B76F" w14:textId="77777777" w:rsidR="00987FE2" w:rsidRPr="00395ADF" w:rsidRDefault="00987FE2" w:rsidP="003A34F8">
            <w:pPr>
              <w:spacing w:after="0" w:line="240" w:lineRule="auto"/>
              <w:jc w:val="both"/>
              <w:rPr>
                <w:rFonts w:ascii="Times New Roman" w:hAnsi="Times New Roman" w:cs="Times New Roman"/>
                <w:sz w:val="28"/>
                <w:szCs w:val="28"/>
              </w:rPr>
            </w:pPr>
          </w:p>
          <w:p w14:paraId="55A7F2BE" w14:textId="77777777" w:rsidR="00987FE2" w:rsidRPr="00395ADF" w:rsidRDefault="00987FE2" w:rsidP="003A34F8">
            <w:pPr>
              <w:spacing w:after="0" w:line="240" w:lineRule="auto"/>
              <w:jc w:val="both"/>
              <w:rPr>
                <w:rFonts w:ascii="Times New Roman" w:hAnsi="Times New Roman" w:cs="Times New Roman"/>
                <w:sz w:val="28"/>
                <w:szCs w:val="28"/>
              </w:rPr>
            </w:pPr>
          </w:p>
          <w:p w14:paraId="27183F90" w14:textId="77777777" w:rsidR="00987FE2" w:rsidRPr="00395ADF" w:rsidRDefault="00987FE2" w:rsidP="003A34F8">
            <w:pPr>
              <w:spacing w:after="0" w:line="240" w:lineRule="auto"/>
              <w:jc w:val="both"/>
              <w:rPr>
                <w:rFonts w:ascii="Times New Roman" w:hAnsi="Times New Roman" w:cs="Times New Roman"/>
                <w:sz w:val="28"/>
                <w:szCs w:val="28"/>
              </w:rPr>
            </w:pPr>
          </w:p>
          <w:p w14:paraId="684B374D"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28956376"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06155B38"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7C593367" w14:textId="77777777" w:rsidR="00987FE2" w:rsidRPr="00395ADF" w:rsidRDefault="00987FE2" w:rsidP="003A34F8">
            <w:pPr>
              <w:spacing w:after="0" w:line="240" w:lineRule="auto"/>
              <w:jc w:val="both"/>
              <w:rPr>
                <w:rFonts w:ascii="Times New Roman" w:hAnsi="Times New Roman" w:cs="Times New Roman"/>
                <w:sz w:val="28"/>
                <w:szCs w:val="28"/>
              </w:rPr>
            </w:pPr>
          </w:p>
          <w:p w14:paraId="0516023D"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38608F8A" w14:textId="77777777" w:rsidR="00987FE2" w:rsidRPr="00395ADF" w:rsidRDefault="00987FE2" w:rsidP="003A34F8">
            <w:pPr>
              <w:spacing w:after="0" w:line="240" w:lineRule="auto"/>
              <w:jc w:val="both"/>
              <w:rPr>
                <w:rFonts w:ascii="Times New Roman" w:hAnsi="Times New Roman" w:cs="Times New Roman"/>
                <w:sz w:val="28"/>
                <w:szCs w:val="28"/>
              </w:rPr>
            </w:pPr>
          </w:p>
          <w:p w14:paraId="6B6F6F81"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2D15A7EB" w14:textId="77777777" w:rsidR="00987FE2" w:rsidRPr="00395ADF" w:rsidRDefault="00987FE2" w:rsidP="003A34F8">
            <w:pPr>
              <w:spacing w:after="0" w:line="240" w:lineRule="auto"/>
              <w:jc w:val="both"/>
              <w:rPr>
                <w:rFonts w:ascii="Times New Roman" w:hAnsi="Times New Roman" w:cs="Times New Roman"/>
                <w:sz w:val="28"/>
                <w:szCs w:val="28"/>
              </w:rPr>
            </w:pPr>
          </w:p>
          <w:p w14:paraId="32D7A62F"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160F1B50" w14:textId="77777777" w:rsidR="00987FE2" w:rsidRPr="00395ADF" w:rsidRDefault="00987FE2" w:rsidP="003A34F8">
            <w:pPr>
              <w:spacing w:after="0" w:line="240" w:lineRule="auto"/>
              <w:jc w:val="both"/>
              <w:rPr>
                <w:rFonts w:ascii="Times New Roman" w:hAnsi="Times New Roman" w:cs="Times New Roman"/>
                <w:sz w:val="28"/>
                <w:szCs w:val="28"/>
              </w:rPr>
            </w:pPr>
          </w:p>
          <w:p w14:paraId="5C97956A"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3E4BFD0B" w14:textId="77777777" w:rsidR="00987FE2" w:rsidRPr="00395ADF" w:rsidRDefault="00987FE2" w:rsidP="003A34F8">
            <w:pPr>
              <w:spacing w:after="0" w:line="240" w:lineRule="auto"/>
              <w:jc w:val="both"/>
              <w:rPr>
                <w:rFonts w:ascii="Times New Roman" w:hAnsi="Times New Roman" w:cs="Times New Roman"/>
                <w:sz w:val="28"/>
                <w:szCs w:val="28"/>
              </w:rPr>
            </w:pPr>
          </w:p>
          <w:p w14:paraId="04375A4E"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5A900480" w14:textId="77777777" w:rsidR="00987FE2" w:rsidRPr="00395ADF" w:rsidRDefault="00987FE2" w:rsidP="003A34F8">
            <w:pPr>
              <w:spacing w:after="0" w:line="240" w:lineRule="auto"/>
              <w:jc w:val="both"/>
              <w:rPr>
                <w:rFonts w:ascii="Times New Roman" w:hAnsi="Times New Roman" w:cs="Times New Roman"/>
                <w:sz w:val="28"/>
                <w:szCs w:val="28"/>
              </w:rPr>
            </w:pPr>
          </w:p>
          <w:p w14:paraId="62099C1B"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25B6B072" w14:textId="77777777" w:rsidR="00987FE2" w:rsidRPr="00395ADF" w:rsidRDefault="00987FE2" w:rsidP="003A34F8">
            <w:pPr>
              <w:spacing w:after="0" w:line="240" w:lineRule="auto"/>
              <w:jc w:val="both"/>
              <w:rPr>
                <w:rFonts w:ascii="Times New Roman" w:hAnsi="Times New Roman" w:cs="Times New Roman"/>
                <w:sz w:val="28"/>
                <w:szCs w:val="28"/>
              </w:rPr>
            </w:pPr>
          </w:p>
          <w:p w14:paraId="6C9BC9D2"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p w14:paraId="2F9A7746" w14:textId="77777777" w:rsidR="00987FE2" w:rsidRPr="00395ADF" w:rsidRDefault="00987FE2" w:rsidP="003A34F8">
            <w:pPr>
              <w:spacing w:after="0" w:line="240" w:lineRule="auto"/>
              <w:jc w:val="both"/>
              <w:rPr>
                <w:rFonts w:ascii="Times New Roman" w:hAnsi="Times New Roman" w:cs="Times New Roman"/>
                <w:sz w:val="28"/>
                <w:szCs w:val="28"/>
              </w:rPr>
            </w:pPr>
          </w:p>
          <w:p w14:paraId="53DE872E"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trả lời</w:t>
            </w:r>
          </w:p>
        </w:tc>
      </w:tr>
      <w:tr w:rsidR="00987FE2" w:rsidRPr="00395ADF" w14:paraId="67498201" w14:textId="77777777" w:rsidTr="00DB1352">
        <w:tc>
          <w:tcPr>
            <w:tcW w:w="6074" w:type="dxa"/>
          </w:tcPr>
          <w:p w14:paraId="3B581E3B" w14:textId="77777777" w:rsidR="00987FE2" w:rsidRPr="00395ADF" w:rsidRDefault="00987FE2" w:rsidP="003A34F8">
            <w:pPr>
              <w:spacing w:after="0" w:line="240" w:lineRule="auto"/>
              <w:jc w:val="both"/>
              <w:rPr>
                <w:rFonts w:ascii="Times New Roman" w:hAnsi="Times New Roman" w:cs="Times New Roman"/>
                <w:b/>
                <w:sz w:val="28"/>
                <w:szCs w:val="28"/>
                <w:u w:val="single"/>
              </w:rPr>
            </w:pPr>
            <w:r w:rsidRPr="00395ADF">
              <w:rPr>
                <w:rFonts w:ascii="Times New Roman" w:hAnsi="Times New Roman" w:cs="Times New Roman"/>
                <w:sz w:val="28"/>
                <w:szCs w:val="28"/>
              </w:rPr>
              <w:lastRenderedPageBreak/>
              <w:t>.</w:t>
            </w:r>
            <w:r w:rsidRPr="00395ADF">
              <w:rPr>
                <w:rFonts w:ascii="Times New Roman" w:hAnsi="Times New Roman" w:cs="Times New Roman"/>
                <w:b/>
                <w:sz w:val="28"/>
                <w:szCs w:val="28"/>
                <w:u w:val="single"/>
              </w:rPr>
              <w:t>Củng cố dặn dò</w:t>
            </w:r>
          </w:p>
          <w:p w14:paraId="3E8CA0F0"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Nhận xét tiết học</w:t>
            </w:r>
          </w:p>
          <w:p w14:paraId="3406F96B" w14:textId="77777777" w:rsidR="00987FE2" w:rsidRPr="00395ADF" w:rsidRDefault="00987FE2" w:rsidP="003A34F8">
            <w:pPr>
              <w:spacing w:after="0" w:line="240" w:lineRule="auto"/>
              <w:jc w:val="both"/>
              <w:rPr>
                <w:rFonts w:ascii="Times New Roman" w:hAnsi="Times New Roman" w:cs="Times New Roman"/>
                <w:b/>
                <w:bCs/>
                <w:sz w:val="28"/>
                <w:szCs w:val="28"/>
                <w:u w:val="single"/>
              </w:rPr>
            </w:pPr>
            <w:r w:rsidRPr="00395ADF">
              <w:rPr>
                <w:rFonts w:ascii="Times New Roman" w:hAnsi="Times New Roman" w:cs="Times New Roman"/>
                <w:sz w:val="28"/>
                <w:szCs w:val="28"/>
              </w:rPr>
              <w:t>-Dặn dò chuẩn bị bài sau</w:t>
            </w:r>
          </w:p>
        </w:tc>
        <w:tc>
          <w:tcPr>
            <w:tcW w:w="3390" w:type="dxa"/>
          </w:tcPr>
          <w:p w14:paraId="0A9B5CBC" w14:textId="77777777" w:rsidR="00987FE2" w:rsidRPr="00395ADF" w:rsidRDefault="00987FE2" w:rsidP="003A34F8">
            <w:pPr>
              <w:spacing w:after="0" w:line="240" w:lineRule="auto"/>
              <w:jc w:val="both"/>
              <w:rPr>
                <w:rFonts w:ascii="Times New Roman" w:hAnsi="Times New Roman" w:cs="Times New Roman"/>
                <w:sz w:val="28"/>
                <w:szCs w:val="28"/>
              </w:rPr>
            </w:pPr>
          </w:p>
          <w:p w14:paraId="05414A21" w14:textId="77777777" w:rsidR="00987FE2" w:rsidRPr="00395ADF" w:rsidRDefault="00987FE2"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lắng nghe</w:t>
            </w:r>
          </w:p>
          <w:p w14:paraId="34C57F73" w14:textId="77777777" w:rsidR="00987FE2" w:rsidRPr="00395ADF" w:rsidRDefault="00987FE2" w:rsidP="003A34F8">
            <w:pPr>
              <w:spacing w:after="0" w:line="240" w:lineRule="auto"/>
              <w:jc w:val="both"/>
              <w:rPr>
                <w:rFonts w:ascii="Times New Roman" w:hAnsi="Times New Roman" w:cs="Times New Roman"/>
                <w:sz w:val="28"/>
                <w:szCs w:val="28"/>
              </w:rPr>
            </w:pPr>
          </w:p>
          <w:p w14:paraId="17B71FBE" w14:textId="77777777" w:rsidR="00987FE2" w:rsidRPr="00395ADF" w:rsidRDefault="00987FE2" w:rsidP="003A34F8">
            <w:pPr>
              <w:spacing w:after="0" w:line="240" w:lineRule="auto"/>
              <w:jc w:val="both"/>
              <w:rPr>
                <w:rFonts w:ascii="Times New Roman" w:hAnsi="Times New Roman" w:cs="Times New Roman"/>
                <w:sz w:val="28"/>
                <w:szCs w:val="28"/>
              </w:rPr>
            </w:pPr>
          </w:p>
        </w:tc>
      </w:tr>
    </w:tbl>
    <w:p w14:paraId="0A0D533B" w14:textId="77777777" w:rsidR="00987FE2" w:rsidRPr="00395ADF" w:rsidRDefault="00987FE2" w:rsidP="003A34F8">
      <w:pPr>
        <w:tabs>
          <w:tab w:val="left" w:pos="3990"/>
        </w:tabs>
        <w:spacing w:after="0" w:line="240" w:lineRule="auto"/>
        <w:rPr>
          <w:rFonts w:ascii="Times New Roman" w:hAnsi="Times New Roman" w:cs="Times New Roman"/>
          <w:sz w:val="28"/>
          <w:szCs w:val="28"/>
        </w:rPr>
      </w:pPr>
    </w:p>
    <w:p w14:paraId="3C3EC35E" w14:textId="77777777" w:rsidR="00987FE2" w:rsidRPr="00395ADF" w:rsidRDefault="00987FE2" w:rsidP="003A34F8">
      <w:pPr>
        <w:spacing w:after="0" w:line="240" w:lineRule="auto"/>
        <w:jc w:val="center"/>
        <w:rPr>
          <w:rFonts w:ascii="Times New Roman" w:hAnsi="Times New Roman" w:cs="Times New Roman"/>
          <w:bCs/>
          <w:sz w:val="28"/>
          <w:szCs w:val="28"/>
        </w:rPr>
      </w:pPr>
      <w:r w:rsidRPr="00395ADF">
        <w:rPr>
          <w:rFonts w:ascii="Times New Roman" w:hAnsi="Times New Roman" w:cs="Times New Roman"/>
          <w:bCs/>
          <w:sz w:val="28"/>
          <w:szCs w:val="28"/>
        </w:rPr>
        <w:t>__________________________________________</w:t>
      </w:r>
    </w:p>
    <w:p w14:paraId="44E43052" w14:textId="7895755A" w:rsidR="00E50DF6" w:rsidRPr="00395ADF" w:rsidRDefault="00E50DF6"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                                                        </w:t>
      </w:r>
    </w:p>
    <w:p w14:paraId="011E919C" w14:textId="77777777" w:rsidR="00E50DF6" w:rsidRPr="00395ADF" w:rsidRDefault="00E50DF6"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1:                                                  Toán</w:t>
      </w:r>
    </w:p>
    <w:p w14:paraId="52B5D9DB" w14:textId="77777777" w:rsidR="00116D8E" w:rsidRPr="00395ADF" w:rsidRDefault="00116D8E"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 xml:space="preserve">BÀI 2: CÁC SÔ  6, 7, 8, 9, 10 </w:t>
      </w:r>
    </w:p>
    <w:p w14:paraId="25739049" w14:textId="77777777" w:rsidR="00116D8E" w:rsidRPr="00395ADF" w:rsidRDefault="00116D8E" w:rsidP="003A34F8">
      <w:pPr>
        <w:pStyle w:val="NoSpacing"/>
        <w:rPr>
          <w:b/>
          <w:sz w:val="28"/>
          <w:szCs w:val="28"/>
        </w:rPr>
      </w:pPr>
      <w:r w:rsidRPr="00395ADF">
        <w:rPr>
          <w:b/>
          <w:sz w:val="28"/>
          <w:szCs w:val="28"/>
        </w:rPr>
        <w:t>I. Yêu cầu cần đạt:</w:t>
      </w:r>
    </w:p>
    <w:p w14:paraId="5D72FF4F" w14:textId="77777777" w:rsidR="00116D8E" w:rsidRPr="00395ADF" w:rsidRDefault="00116D8E"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1. Kiến thức:</w:t>
      </w:r>
    </w:p>
    <w:p w14:paraId="1FB95BC8"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Đếm, đọc viết được các số trong phạm vi 10.</w:t>
      </w:r>
    </w:p>
    <w:p w14:paraId="2502D895" w14:textId="77777777" w:rsidR="00116D8E" w:rsidRPr="00395ADF" w:rsidRDefault="00116D8E" w:rsidP="003A34F8">
      <w:pPr>
        <w:spacing w:after="0" w:line="240" w:lineRule="auto"/>
        <w:jc w:val="both"/>
        <w:rPr>
          <w:rFonts w:ascii="Times New Roman" w:hAnsi="Times New Roman" w:cs="Times New Roman"/>
          <w:sz w:val="28"/>
          <w:szCs w:val="28"/>
          <w:lang w:eastAsia="vi-VN"/>
        </w:rPr>
      </w:pPr>
      <w:r w:rsidRPr="00395ADF">
        <w:rPr>
          <w:rFonts w:ascii="Times New Roman" w:hAnsi="Times New Roman" w:cs="Times New Roman"/>
          <w:sz w:val="28"/>
          <w:szCs w:val="28"/>
        </w:rPr>
        <w:t>- So sánh và sắp xếp được thứ tự các số trong phạm vi 10</w:t>
      </w:r>
      <w:r w:rsidRPr="00395ADF">
        <w:rPr>
          <w:rFonts w:ascii="Times New Roman" w:hAnsi="Times New Roman" w:cs="Times New Roman"/>
          <w:sz w:val="28"/>
          <w:szCs w:val="28"/>
          <w:lang w:eastAsia="vi-VN"/>
        </w:rPr>
        <w:t>.</w:t>
      </w:r>
    </w:p>
    <w:p w14:paraId="793B8632" w14:textId="77777777" w:rsidR="00116D8E" w:rsidRPr="00395ADF" w:rsidRDefault="00116D8E" w:rsidP="003A34F8">
      <w:pPr>
        <w:spacing w:after="0" w:line="240" w:lineRule="auto"/>
        <w:jc w:val="both"/>
        <w:rPr>
          <w:rFonts w:ascii="Times New Roman" w:hAnsi="Times New Roman" w:cs="Times New Roman"/>
          <w:sz w:val="28"/>
          <w:szCs w:val="28"/>
          <w:lang w:eastAsia="vi-VN"/>
        </w:rPr>
      </w:pPr>
      <w:r w:rsidRPr="00395ADF">
        <w:rPr>
          <w:rFonts w:ascii="Times New Roman" w:hAnsi="Times New Roman" w:cs="Times New Roman"/>
          <w:sz w:val="28"/>
          <w:szCs w:val="28"/>
          <w:lang w:eastAsia="vi-VN"/>
        </w:rPr>
        <w:t>- Gộp và tách được số trong phạm vi 10.</w:t>
      </w:r>
    </w:p>
    <w:p w14:paraId="7B982399" w14:textId="77777777" w:rsidR="00116D8E" w:rsidRPr="00395ADF" w:rsidRDefault="00116D8E"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2. Năng lực</w:t>
      </w:r>
      <w:r w:rsidRPr="00395ADF">
        <w:rPr>
          <w:rFonts w:ascii="Times New Roman" w:hAnsi="Times New Roman" w:cs="Times New Roman"/>
          <w:b/>
          <w:i/>
          <w:sz w:val="28"/>
          <w:szCs w:val="28"/>
          <w:lang w:val="en-US"/>
        </w:rPr>
        <w:t>,</w:t>
      </w:r>
      <w:r w:rsidRPr="00395ADF">
        <w:rPr>
          <w:rFonts w:ascii="Times New Roman" w:eastAsia="SimSun" w:hAnsi="Times New Roman" w:cs="Times New Roman"/>
          <w:b/>
          <w:i/>
          <w:sz w:val="28"/>
          <w:szCs w:val="28"/>
          <w:lang w:val="en-US" w:eastAsia="zh-CN"/>
        </w:rPr>
        <w:t>p</w:t>
      </w:r>
      <w:r w:rsidRPr="00395ADF">
        <w:rPr>
          <w:rFonts w:ascii="Times New Roman" w:eastAsia="SimSun" w:hAnsi="Times New Roman" w:cs="Times New Roman"/>
          <w:b/>
          <w:i/>
          <w:sz w:val="28"/>
          <w:szCs w:val="28"/>
          <w:lang w:eastAsia="zh-CN"/>
        </w:rPr>
        <w:t>hẩm chất:</w:t>
      </w:r>
      <w:r w:rsidRPr="00395ADF">
        <w:rPr>
          <w:rFonts w:ascii="Times New Roman" w:hAnsi="Times New Roman" w:cs="Times New Roman"/>
          <w:b/>
          <w:i/>
          <w:sz w:val="28"/>
          <w:szCs w:val="28"/>
        </w:rPr>
        <w:t xml:space="preserve"> </w:t>
      </w:r>
    </w:p>
    <w:p w14:paraId="169A931B" w14:textId="77777777" w:rsidR="00116D8E" w:rsidRPr="00395ADF" w:rsidRDefault="00116D8E" w:rsidP="003A34F8">
      <w:pPr>
        <w:spacing w:after="0" w:line="240" w:lineRule="auto"/>
        <w:jc w:val="both"/>
        <w:rPr>
          <w:rFonts w:ascii="Times New Roman" w:eastAsia="SimSun" w:hAnsi="Times New Roman" w:cs="Times New Roman"/>
          <w:sz w:val="28"/>
          <w:szCs w:val="28"/>
          <w:lang w:eastAsia="zh-CN"/>
        </w:rPr>
      </w:pPr>
      <w:r w:rsidRPr="00395ADF">
        <w:rPr>
          <w:rFonts w:ascii="Times New Roman" w:eastAsia="SimSun" w:hAnsi="Times New Roman" w:cs="Times New Roman"/>
          <w:sz w:val="28"/>
          <w:szCs w:val="28"/>
          <w:lang w:eastAsia="zh-CN"/>
        </w:rPr>
        <w:t>- Rèn kĩ năng biết quan sát để tìm kiếm sự tương đồng.</w:t>
      </w:r>
    </w:p>
    <w:p w14:paraId="430A234A" w14:textId="77777777" w:rsidR="00116D8E" w:rsidRPr="00395ADF" w:rsidRDefault="00116D8E" w:rsidP="003A34F8">
      <w:pPr>
        <w:spacing w:after="0" w:line="240" w:lineRule="auto"/>
        <w:jc w:val="both"/>
        <w:rPr>
          <w:rFonts w:ascii="Times New Roman" w:eastAsia="SimSun" w:hAnsi="Times New Roman" w:cs="Times New Roman"/>
          <w:sz w:val="28"/>
          <w:szCs w:val="28"/>
          <w:lang w:eastAsia="zh-CN"/>
        </w:rPr>
      </w:pPr>
      <w:r w:rsidRPr="00395ADF">
        <w:rPr>
          <w:rFonts w:ascii="Times New Roman" w:eastAsia="SimSun" w:hAnsi="Times New Roman" w:cs="Times New Roman"/>
          <w:sz w:val="28"/>
          <w:szCs w:val="28"/>
          <w:lang w:eastAsia="zh-CN"/>
        </w:rPr>
        <w:t>- Rèn kĩ năng tính toán.</w:t>
      </w:r>
    </w:p>
    <w:p w14:paraId="76F8955D" w14:textId="77777777" w:rsidR="00116D8E" w:rsidRPr="00395ADF" w:rsidRDefault="00116D8E" w:rsidP="003A34F8">
      <w:pPr>
        <w:spacing w:after="0" w:line="240" w:lineRule="auto"/>
        <w:jc w:val="both"/>
        <w:rPr>
          <w:rFonts w:ascii="Times New Roman" w:eastAsia="SimSun" w:hAnsi="Times New Roman" w:cs="Times New Roman"/>
          <w:sz w:val="28"/>
          <w:szCs w:val="28"/>
          <w:lang w:eastAsia="zh-CN"/>
        </w:rPr>
      </w:pPr>
      <w:r w:rsidRPr="00395ADF">
        <w:rPr>
          <w:rFonts w:ascii="Times New Roman" w:hAnsi="Times New Roman" w:cs="Times New Roman"/>
          <w:sz w:val="28"/>
          <w:szCs w:val="28"/>
        </w:rPr>
        <w:t xml:space="preserve">- </w:t>
      </w:r>
      <w:r w:rsidRPr="00395ADF">
        <w:rPr>
          <w:rFonts w:ascii="Times New Roman" w:eastAsia="SimSun" w:hAnsi="Times New Roman" w:cs="Times New Roman"/>
          <w:sz w:val="28"/>
          <w:szCs w:val="28"/>
          <w:lang w:eastAsia="zh-CN"/>
        </w:rPr>
        <w:t>HS được phát triển năng lực tự học, tự chủ, năng lực giải quyết vấn đề.</w:t>
      </w:r>
    </w:p>
    <w:p w14:paraId="3986F590" w14:textId="77777777" w:rsidR="00116D8E" w:rsidRPr="00395ADF" w:rsidRDefault="00116D8E" w:rsidP="003A34F8">
      <w:pPr>
        <w:spacing w:after="0" w:line="240" w:lineRule="auto"/>
        <w:jc w:val="both"/>
        <w:rPr>
          <w:rFonts w:ascii="Times New Roman" w:eastAsia="Calibri" w:hAnsi="Times New Roman" w:cs="Times New Roman"/>
          <w:sz w:val="28"/>
          <w:szCs w:val="28"/>
        </w:rPr>
      </w:pPr>
      <w:r w:rsidRPr="00395ADF">
        <w:rPr>
          <w:rFonts w:ascii="Times New Roman" w:hAnsi="Times New Roman" w:cs="Times New Roman"/>
          <w:sz w:val="28"/>
          <w:szCs w:val="28"/>
        </w:rPr>
        <w:t>- Rèn phẩm chất chăm chỉ, trung thực trong học tập.</w:t>
      </w:r>
    </w:p>
    <w:p w14:paraId="09877AFE" w14:textId="77777777" w:rsidR="00116D8E" w:rsidRPr="00395ADF" w:rsidRDefault="00116D8E" w:rsidP="003A34F8">
      <w:pPr>
        <w:pStyle w:val="NoSpacing"/>
        <w:rPr>
          <w:b/>
          <w:sz w:val="28"/>
          <w:szCs w:val="28"/>
          <w:lang w:val="nl-NL"/>
        </w:rPr>
      </w:pPr>
      <w:r w:rsidRPr="00395ADF">
        <w:rPr>
          <w:b/>
          <w:sz w:val="28"/>
          <w:szCs w:val="28"/>
          <w:lang w:val="nl-NL"/>
        </w:rPr>
        <w:t xml:space="preserve">II. </w:t>
      </w:r>
      <w:r w:rsidRPr="00395ADF">
        <w:rPr>
          <w:b/>
          <w:sz w:val="28"/>
          <w:szCs w:val="28"/>
        </w:rPr>
        <w:t>Chuẩn bị</w:t>
      </w:r>
      <w:r w:rsidRPr="00395ADF">
        <w:rPr>
          <w:b/>
          <w:sz w:val="28"/>
          <w:szCs w:val="28"/>
          <w:lang w:val="nl-NL"/>
        </w:rPr>
        <w:t>:</w:t>
      </w:r>
    </w:p>
    <w:p w14:paraId="2D862868" w14:textId="77777777" w:rsidR="00116D8E" w:rsidRPr="00395ADF" w:rsidRDefault="00116D8E" w:rsidP="003A34F8">
      <w:pPr>
        <w:pStyle w:val="NoSpacing"/>
        <w:rPr>
          <w:sz w:val="28"/>
          <w:szCs w:val="28"/>
          <w:lang w:val="nl-NL"/>
        </w:rPr>
      </w:pPr>
      <w:r w:rsidRPr="00395ADF">
        <w:rPr>
          <w:sz w:val="28"/>
          <w:szCs w:val="28"/>
        </w:rPr>
        <w:t>- Bộ đồ dùng học toán 1, GAĐT.</w:t>
      </w:r>
      <w:r w:rsidRPr="00395ADF">
        <w:rPr>
          <w:sz w:val="28"/>
          <w:szCs w:val="28"/>
        </w:rPr>
        <w:tab/>
      </w:r>
    </w:p>
    <w:p w14:paraId="0EC8F839" w14:textId="77777777" w:rsidR="00116D8E" w:rsidRPr="00395ADF" w:rsidRDefault="00116D8E" w:rsidP="003A34F8">
      <w:pPr>
        <w:pStyle w:val="NoSpacing"/>
        <w:rPr>
          <w:sz w:val="28"/>
          <w:szCs w:val="28"/>
        </w:rPr>
      </w:pPr>
      <w:r w:rsidRPr="00395ADF">
        <w:rPr>
          <w:sz w:val="28"/>
          <w:szCs w:val="28"/>
        </w:rPr>
        <w:t>- Xúc sắc, mô hình vật liệu......</w:t>
      </w:r>
    </w:p>
    <w:p w14:paraId="4EE75F66" w14:textId="77777777" w:rsidR="00116D8E" w:rsidRPr="00395ADF" w:rsidRDefault="00116D8E" w:rsidP="003A34F8">
      <w:pPr>
        <w:tabs>
          <w:tab w:val="left" w:pos="3990"/>
        </w:tabs>
        <w:spacing w:after="0" w:line="240" w:lineRule="auto"/>
        <w:rPr>
          <w:rFonts w:ascii="Times New Roman" w:hAnsi="Times New Roman" w:cs="Times New Roman"/>
          <w:b/>
          <w:bCs/>
          <w:sz w:val="28"/>
          <w:szCs w:val="28"/>
          <w:lang w:val="pt-BR"/>
        </w:rPr>
      </w:pPr>
      <w:r w:rsidRPr="00395ADF">
        <w:rPr>
          <w:rFonts w:ascii="Times New Roman" w:hAnsi="Times New Roman" w:cs="Times New Roman"/>
          <w:b/>
          <w:bCs/>
          <w:sz w:val="28"/>
          <w:szCs w:val="28"/>
          <w:lang w:val="pt-BR"/>
        </w:rPr>
        <w:t>III. Các hoạt động dạy học chủ yếu:</w:t>
      </w:r>
    </w:p>
    <w:p w14:paraId="1D43AAD7" w14:textId="77777777" w:rsidR="00116D8E" w:rsidRPr="00395ADF" w:rsidRDefault="00116D8E" w:rsidP="003A34F8">
      <w:pPr>
        <w:tabs>
          <w:tab w:val="left" w:pos="7020"/>
        </w:tabs>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Tiết 1</w:t>
      </w:r>
    </w:p>
    <w:tbl>
      <w:tblPr>
        <w:tblW w:w="9535" w:type="dxa"/>
        <w:jc w:val="center"/>
        <w:tblLook w:val="04A0" w:firstRow="1" w:lastRow="0" w:firstColumn="1" w:lastColumn="0" w:noHBand="0" w:noVBand="1"/>
      </w:tblPr>
      <w:tblGrid>
        <w:gridCol w:w="5215"/>
        <w:gridCol w:w="4320"/>
      </w:tblGrid>
      <w:tr w:rsidR="00395ADF" w:rsidRPr="00395ADF" w14:paraId="1CF65E9D" w14:textId="77777777" w:rsidTr="002855B6">
        <w:trPr>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3B288801" w14:textId="77777777" w:rsidR="00116D8E" w:rsidRPr="00395ADF" w:rsidRDefault="00116D8E"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lastRenderedPageBreak/>
              <w:t>Tiết 3</w:t>
            </w:r>
          </w:p>
        </w:tc>
      </w:tr>
      <w:tr w:rsidR="00395ADF" w:rsidRPr="00395ADF" w14:paraId="55EA431B" w14:textId="77777777" w:rsidTr="002855B6">
        <w:trPr>
          <w:jc w:val="center"/>
        </w:trPr>
        <w:tc>
          <w:tcPr>
            <w:tcW w:w="5215" w:type="dxa"/>
            <w:tcBorders>
              <w:left w:val="single" w:sz="4" w:space="0" w:color="auto"/>
              <w:bottom w:val="nil"/>
              <w:right w:val="single" w:sz="4" w:space="0" w:color="auto"/>
            </w:tcBorders>
            <w:shd w:val="clear" w:color="auto" w:fill="auto"/>
          </w:tcPr>
          <w:p w14:paraId="3298751E" w14:textId="77777777" w:rsidR="00116D8E" w:rsidRPr="00395ADF" w:rsidRDefault="00116D8E"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1. HĐ Mở đầu: (3 -5’)</w:t>
            </w:r>
          </w:p>
          <w:p w14:paraId="1DD1CFB3"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Ổn định tổ chức</w:t>
            </w:r>
          </w:p>
          <w:p w14:paraId="1519CAAA"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Y/C HS viết các số từ 6 đến 10 vào bảng con</w:t>
            </w:r>
          </w:p>
          <w:p w14:paraId="19809DEC"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iới thiệu bài: Hôm nay chúng ta tiếp tục đi củng cố cách đọc, viết và thứ tự các số từ 0 -&gt; 10</w:t>
            </w:r>
          </w:p>
        </w:tc>
        <w:tc>
          <w:tcPr>
            <w:tcW w:w="4320" w:type="dxa"/>
            <w:tcBorders>
              <w:left w:val="single" w:sz="4" w:space="0" w:color="auto"/>
              <w:bottom w:val="nil"/>
              <w:right w:val="single" w:sz="4" w:space="0" w:color="auto"/>
            </w:tcBorders>
            <w:shd w:val="clear" w:color="auto" w:fill="auto"/>
          </w:tcPr>
          <w:p w14:paraId="7637291E" w14:textId="77777777" w:rsidR="00116D8E" w:rsidRPr="00395ADF" w:rsidRDefault="00116D8E" w:rsidP="003A34F8">
            <w:pPr>
              <w:spacing w:after="0" w:line="240" w:lineRule="auto"/>
              <w:rPr>
                <w:rFonts w:ascii="Times New Roman" w:hAnsi="Times New Roman" w:cs="Times New Roman"/>
                <w:sz w:val="28"/>
                <w:szCs w:val="28"/>
              </w:rPr>
            </w:pPr>
          </w:p>
          <w:p w14:paraId="3D31618E"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át</w:t>
            </w:r>
          </w:p>
          <w:p w14:paraId="2A784F97"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ực hiện</w:t>
            </w:r>
          </w:p>
          <w:p w14:paraId="649226E0"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Lắng nghe</w:t>
            </w:r>
          </w:p>
        </w:tc>
      </w:tr>
      <w:tr w:rsidR="00395ADF" w:rsidRPr="00395ADF" w14:paraId="3F6736DB" w14:textId="77777777" w:rsidTr="002855B6">
        <w:trPr>
          <w:jc w:val="center"/>
        </w:trPr>
        <w:tc>
          <w:tcPr>
            <w:tcW w:w="5215" w:type="dxa"/>
            <w:tcBorders>
              <w:top w:val="nil"/>
              <w:left w:val="single" w:sz="4" w:space="0" w:color="auto"/>
              <w:bottom w:val="nil"/>
              <w:right w:val="single" w:sz="4" w:space="0" w:color="auto"/>
            </w:tcBorders>
            <w:shd w:val="clear" w:color="auto" w:fill="auto"/>
          </w:tcPr>
          <w:p w14:paraId="171D3396" w14:textId="77777777" w:rsidR="00116D8E" w:rsidRPr="00395ADF" w:rsidRDefault="00116D8E"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HĐ Luyện tập, thực hành: (25 – 26’)</w:t>
            </w:r>
          </w:p>
          <w:p w14:paraId="5650ADA0" w14:textId="77777777" w:rsidR="00116D8E" w:rsidRPr="00395ADF" w:rsidRDefault="00116D8E"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Bài 1/18:</w:t>
            </w:r>
            <w:r w:rsidRPr="00395ADF">
              <w:rPr>
                <w:rFonts w:ascii="Times New Roman" w:hAnsi="Times New Roman" w:cs="Times New Roman"/>
                <w:b/>
                <w:sz w:val="28"/>
                <w:szCs w:val="28"/>
                <w:lang w:val="nl-NL"/>
              </w:rPr>
              <w:t xml:space="preserve"> (6 -7’)</w:t>
            </w:r>
          </w:p>
          <w:p w14:paraId="7021AC70"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Nêu yêu cầu bài tập: Đếm số lượng các con vật trong mỗi bức tranh và chọn số tương ứng</w:t>
            </w:r>
          </w:p>
          <w:p w14:paraId="56E1324E"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GV giới thiệu tranh</w:t>
            </w:r>
          </w:p>
          <w:p w14:paraId="1853D0A7"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xml:space="preserve">- Trong mỗi bức tranh vẽ con vật nào? </w:t>
            </w:r>
          </w:p>
          <w:p w14:paraId="627842E0"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GV yêu cầu HS quan sát tranh 1</w:t>
            </w:r>
          </w:p>
          <w:p w14:paraId="3AAA6BA9"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Tại sao khoanh tròn số 5?</w:t>
            </w:r>
          </w:p>
          <w:p w14:paraId="36F0F588"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Gv yêu cầu HS làm tiếp các phần còn lại</w:t>
            </w:r>
          </w:p>
          <w:p w14:paraId="550832A7"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Vì sao Em khoanh tròn số 8?</w:t>
            </w:r>
          </w:p>
          <w:p w14:paraId="368C1F1D"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Tranh 4 bạn khoanh số nào vì sao?</w:t>
            </w:r>
          </w:p>
          <w:p w14:paraId="38926B56"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xml:space="preserve"> - Để chọn đúng số em phải làm gì?</w:t>
            </w:r>
          </w:p>
          <w:p w14:paraId="642C86E0"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Nhận xét, kết luận</w:t>
            </w:r>
          </w:p>
        </w:tc>
        <w:tc>
          <w:tcPr>
            <w:tcW w:w="4320" w:type="dxa"/>
            <w:tcBorders>
              <w:top w:val="nil"/>
              <w:left w:val="single" w:sz="4" w:space="0" w:color="auto"/>
              <w:bottom w:val="nil"/>
              <w:right w:val="single" w:sz="4" w:space="0" w:color="auto"/>
            </w:tcBorders>
            <w:shd w:val="clear" w:color="auto" w:fill="auto"/>
          </w:tcPr>
          <w:p w14:paraId="1B3F27E7" w14:textId="77777777" w:rsidR="00116D8E" w:rsidRPr="00395ADF" w:rsidRDefault="00116D8E" w:rsidP="003A34F8">
            <w:pPr>
              <w:spacing w:after="0" w:line="240" w:lineRule="auto"/>
              <w:rPr>
                <w:rFonts w:ascii="Times New Roman" w:hAnsi="Times New Roman" w:cs="Times New Roman"/>
                <w:sz w:val="28"/>
                <w:szCs w:val="28"/>
              </w:rPr>
            </w:pPr>
          </w:p>
          <w:p w14:paraId="60EA8B4E" w14:textId="77777777" w:rsidR="00116D8E" w:rsidRPr="00395ADF" w:rsidRDefault="00116D8E" w:rsidP="003A34F8">
            <w:pPr>
              <w:spacing w:after="0" w:line="240" w:lineRule="auto"/>
              <w:rPr>
                <w:rFonts w:ascii="Times New Roman" w:hAnsi="Times New Roman" w:cs="Times New Roman"/>
                <w:sz w:val="28"/>
                <w:szCs w:val="28"/>
              </w:rPr>
            </w:pPr>
          </w:p>
          <w:p w14:paraId="20EF06A1" w14:textId="77777777" w:rsidR="00116D8E" w:rsidRPr="00395ADF" w:rsidRDefault="00116D8E" w:rsidP="003A34F8">
            <w:pPr>
              <w:spacing w:after="0" w:line="240" w:lineRule="auto"/>
              <w:rPr>
                <w:rFonts w:ascii="Times New Roman" w:hAnsi="Times New Roman" w:cs="Times New Roman"/>
                <w:sz w:val="28"/>
                <w:szCs w:val="28"/>
              </w:rPr>
            </w:pPr>
          </w:p>
          <w:p w14:paraId="0CDE196C" w14:textId="77777777" w:rsidR="00116D8E" w:rsidRPr="00395ADF" w:rsidRDefault="00116D8E" w:rsidP="003A34F8">
            <w:pPr>
              <w:pStyle w:val="ListParagraph"/>
              <w:spacing w:after="0" w:line="240" w:lineRule="auto"/>
              <w:ind w:left="0"/>
              <w:rPr>
                <w:rFonts w:ascii="Times New Roman" w:hAnsi="Times New Roman" w:cs="Times New Roman"/>
                <w:sz w:val="28"/>
                <w:szCs w:val="28"/>
              </w:rPr>
            </w:pPr>
            <w:r w:rsidRPr="00395ADF">
              <w:rPr>
                <w:rFonts w:ascii="Times New Roman" w:hAnsi="Times New Roman" w:cs="Times New Roman"/>
                <w:sz w:val="28"/>
                <w:szCs w:val="28"/>
              </w:rPr>
              <w:t>- Hs quan sát</w:t>
            </w:r>
          </w:p>
          <w:p w14:paraId="3F81E9EC"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trả lời</w:t>
            </w:r>
          </w:p>
          <w:p w14:paraId="75F7EA95"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quan sát</w:t>
            </w:r>
          </w:p>
          <w:p w14:paraId="42EF4CE4"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rả lời vì trên cành có 5 con chim</w:t>
            </w:r>
          </w:p>
          <w:p w14:paraId="71659CEB"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cài số cần chọn trên TC</w:t>
            </w:r>
          </w:p>
          <w:p w14:paraId="6241D842"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nhận xét bạn</w:t>
            </w:r>
          </w:p>
          <w:p w14:paraId="1312439B"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trả lời</w:t>
            </w:r>
          </w:p>
          <w:p w14:paraId="3EB84CCD" w14:textId="77777777" w:rsidR="00116D8E" w:rsidRPr="00395ADF" w:rsidRDefault="00116D8E" w:rsidP="003A34F8">
            <w:pPr>
              <w:pStyle w:val="ListParagraph"/>
              <w:spacing w:after="0" w:line="240" w:lineRule="auto"/>
              <w:ind w:left="0"/>
              <w:rPr>
                <w:rFonts w:ascii="Times New Roman" w:hAnsi="Times New Roman" w:cs="Times New Roman"/>
                <w:sz w:val="28"/>
                <w:szCs w:val="28"/>
              </w:rPr>
            </w:pPr>
            <w:r w:rsidRPr="00395ADF">
              <w:rPr>
                <w:rFonts w:ascii="Times New Roman" w:hAnsi="Times New Roman" w:cs="Times New Roman"/>
                <w:sz w:val="28"/>
                <w:szCs w:val="28"/>
              </w:rPr>
              <w:t>- Em phải đếm số lượng các con vật</w:t>
            </w:r>
          </w:p>
        </w:tc>
      </w:tr>
      <w:tr w:rsidR="00395ADF" w:rsidRPr="00395ADF" w14:paraId="5C8D720A" w14:textId="77777777" w:rsidTr="002855B6">
        <w:trPr>
          <w:jc w:val="center"/>
        </w:trPr>
        <w:tc>
          <w:tcPr>
            <w:tcW w:w="5215" w:type="dxa"/>
            <w:tcBorders>
              <w:top w:val="nil"/>
              <w:left w:val="single" w:sz="4" w:space="0" w:color="auto"/>
              <w:bottom w:val="nil"/>
              <w:right w:val="single" w:sz="4" w:space="0" w:color="auto"/>
            </w:tcBorders>
            <w:shd w:val="clear" w:color="auto" w:fill="auto"/>
          </w:tcPr>
          <w:p w14:paraId="75B035FD" w14:textId="77777777" w:rsidR="00116D8E" w:rsidRPr="00395ADF" w:rsidRDefault="00116D8E" w:rsidP="003A34F8">
            <w:pPr>
              <w:pStyle w:val="ListParagraph"/>
              <w:spacing w:after="0" w:line="240" w:lineRule="auto"/>
              <w:ind w:left="0"/>
              <w:jc w:val="both"/>
              <w:rPr>
                <w:rFonts w:ascii="Times New Roman" w:hAnsi="Times New Roman" w:cs="Times New Roman"/>
                <w:b/>
                <w:sz w:val="28"/>
                <w:szCs w:val="28"/>
              </w:rPr>
            </w:pPr>
            <w:r w:rsidRPr="00395ADF">
              <w:rPr>
                <w:rFonts w:ascii="Times New Roman" w:hAnsi="Times New Roman" w:cs="Times New Roman"/>
                <w:b/>
                <w:sz w:val="28"/>
                <w:szCs w:val="28"/>
              </w:rPr>
              <w:t>Bài 2/18:</w:t>
            </w:r>
            <w:r w:rsidRPr="00395ADF">
              <w:rPr>
                <w:rFonts w:ascii="Times New Roman" w:hAnsi="Times New Roman" w:cs="Times New Roman"/>
                <w:b/>
                <w:sz w:val="28"/>
                <w:szCs w:val="28"/>
                <w:lang w:val="nl-NL"/>
              </w:rPr>
              <w:t xml:space="preserve"> (6 -7’)</w:t>
            </w:r>
            <w:r w:rsidRPr="00395ADF">
              <w:rPr>
                <w:rFonts w:ascii="Times New Roman" w:hAnsi="Times New Roman" w:cs="Times New Roman"/>
                <w:b/>
                <w:sz w:val="28"/>
                <w:szCs w:val="28"/>
              </w:rPr>
              <w:t xml:space="preserve"> </w:t>
            </w:r>
          </w:p>
          <w:p w14:paraId="0414213A"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Nêu yêu cầu bài tập: Cho thêm trứng vào khay để trong khay có 8 quả trứng</w:t>
            </w:r>
          </w:p>
          <w:p w14:paraId="134B5A5B" w14:textId="77777777" w:rsidR="00116D8E" w:rsidRPr="00395ADF" w:rsidRDefault="00116D8E" w:rsidP="003A34F8">
            <w:pPr>
              <w:pStyle w:val="NoSpacing"/>
              <w:rPr>
                <w:sz w:val="28"/>
                <w:szCs w:val="28"/>
                <w:lang w:val="pt-BR"/>
              </w:rPr>
            </w:pPr>
            <w:r w:rsidRPr="00395ADF">
              <w:rPr>
                <w:sz w:val="28"/>
                <w:szCs w:val="28"/>
              </w:rPr>
              <w:t xml:space="preserve">- </w:t>
            </w:r>
            <w:r w:rsidRPr="00395ADF">
              <w:rPr>
                <w:sz w:val="28"/>
                <w:szCs w:val="28"/>
                <w:lang w:val="pt-BR"/>
              </w:rPr>
              <w:t>GV hướng dẫn HS đếm thêm để tìm ra phương án đúng: Đếm số trứng ở khay rồi đếm thêm số trứng ở mỗi phương án, thấy ở phương án nào phù hợp với con số mà đề bài yêu cầu thì chọn.</w:t>
            </w:r>
          </w:p>
          <w:p w14:paraId="4CD615F2" w14:textId="77777777" w:rsidR="00116D8E" w:rsidRPr="00395ADF" w:rsidRDefault="00116D8E" w:rsidP="003A34F8">
            <w:pPr>
              <w:pStyle w:val="NoSpacing"/>
              <w:rPr>
                <w:sz w:val="28"/>
                <w:szCs w:val="28"/>
                <w:lang w:val="pt-BR"/>
              </w:rPr>
            </w:pPr>
            <w:r w:rsidRPr="00395ADF">
              <w:rPr>
                <w:sz w:val="28"/>
                <w:szCs w:val="28"/>
                <w:lang w:val="pt-BR"/>
              </w:rPr>
              <w:t>- HS trả lời bằng cách giơ thẻ đáp án A, B</w:t>
            </w:r>
          </w:p>
          <w:p w14:paraId="4C14CA4B" w14:textId="77777777" w:rsidR="00116D8E" w:rsidRPr="00395ADF" w:rsidRDefault="00116D8E" w:rsidP="003A34F8">
            <w:pPr>
              <w:pStyle w:val="NoSpacing"/>
              <w:rPr>
                <w:sz w:val="28"/>
                <w:szCs w:val="28"/>
                <w:lang w:val="pt-BR"/>
              </w:rPr>
            </w:pPr>
            <w:r w:rsidRPr="00395ADF">
              <w:rPr>
                <w:sz w:val="28"/>
                <w:szCs w:val="28"/>
                <w:lang w:val="pt-BR"/>
              </w:rPr>
              <w:t>- Cho HS đếm tổng số trứng ở khay và số trứng mới thêm vào.</w:t>
            </w:r>
          </w:p>
          <w:p w14:paraId="54A16FDE" w14:textId="77777777" w:rsidR="00116D8E" w:rsidRPr="00395ADF" w:rsidRDefault="00116D8E" w:rsidP="003A34F8">
            <w:pPr>
              <w:spacing w:after="0" w:line="240" w:lineRule="auto"/>
              <w:jc w:val="both"/>
              <w:rPr>
                <w:rFonts w:ascii="Times New Roman" w:hAnsi="Times New Roman" w:cs="Times New Roman"/>
                <w:sz w:val="28"/>
                <w:szCs w:val="28"/>
                <w:lang w:val="pt-BR"/>
              </w:rPr>
            </w:pPr>
            <w:r w:rsidRPr="00395ADF">
              <w:rPr>
                <w:rFonts w:ascii="Times New Roman" w:hAnsi="Times New Roman" w:cs="Times New Roman"/>
                <w:sz w:val="28"/>
                <w:szCs w:val="28"/>
                <w:lang w:val="pt-BR"/>
              </w:rPr>
              <w:t>- GV nhận xét, tuyên dương</w:t>
            </w:r>
          </w:p>
          <w:p w14:paraId="504D8292"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 xml:space="preserve">Chốt: </w:t>
            </w:r>
            <w:r w:rsidRPr="00395ADF">
              <w:rPr>
                <w:rFonts w:ascii="Times New Roman" w:hAnsi="Times New Roman" w:cs="Times New Roman"/>
                <w:sz w:val="28"/>
                <w:szCs w:val="28"/>
              </w:rPr>
              <w:t>Muốn chọn đáp án đúng em làm thế nào?</w:t>
            </w:r>
          </w:p>
          <w:p w14:paraId="4896FC98" w14:textId="77777777" w:rsidR="00116D8E" w:rsidRPr="00395ADF" w:rsidRDefault="00116D8E" w:rsidP="003A34F8">
            <w:pPr>
              <w:spacing w:after="0" w:line="240" w:lineRule="auto"/>
              <w:jc w:val="both"/>
              <w:rPr>
                <w:rFonts w:ascii="Times New Roman" w:hAnsi="Times New Roman" w:cs="Times New Roman"/>
                <w:b/>
                <w:sz w:val="28"/>
                <w:szCs w:val="28"/>
              </w:rPr>
            </w:pPr>
          </w:p>
          <w:p w14:paraId="63654016" w14:textId="77777777" w:rsidR="00116D8E" w:rsidRPr="00395ADF" w:rsidRDefault="00116D8E" w:rsidP="003A34F8">
            <w:pPr>
              <w:spacing w:after="0" w:line="240" w:lineRule="auto"/>
              <w:jc w:val="both"/>
              <w:rPr>
                <w:rFonts w:ascii="Times New Roman" w:hAnsi="Times New Roman" w:cs="Times New Roman"/>
                <w:b/>
                <w:sz w:val="28"/>
                <w:szCs w:val="28"/>
              </w:rPr>
            </w:pPr>
          </w:p>
          <w:p w14:paraId="3E588946" w14:textId="77777777" w:rsidR="00116D8E" w:rsidRPr="00395ADF" w:rsidRDefault="00116D8E"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Chơi trò chơi: Nhặt trứng (12 -13’)</w:t>
            </w:r>
          </w:p>
          <w:p w14:paraId="659710E1"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ướng dẫn HS chơi trò chơi: Nhặt trứng</w:t>
            </w:r>
          </w:p>
          <w:p w14:paraId="6F6F6865"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xml:space="preserve">Người chơi lần lượt gieo xúc xắc, đếm số chấm ở mạt trên xúc xăc. Lấy một quả trứng </w:t>
            </w:r>
            <w:r w:rsidRPr="00395ADF">
              <w:rPr>
                <w:rFonts w:ascii="Times New Roman" w:hAnsi="Times New Roman" w:cs="Times New Roman"/>
                <w:sz w:val="28"/>
                <w:szCs w:val="28"/>
              </w:rPr>
              <w:lastRenderedPageBreak/>
              <w:t>trong ô được bao quanh bởi số đó. Lấy đến khi được 6 quả trứng thì kết thúc trò chơi chơi</w:t>
            </w:r>
          </w:p>
          <w:p w14:paraId="2004D0AC"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HS chơi theo nhóm</w:t>
            </w:r>
          </w:p>
          <w:p w14:paraId="73C61233"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Kết thúc trò chơi GV tuyên dương nhóm nào lấy được trứng chính xác nhất.</w:t>
            </w:r>
          </w:p>
          <w:p w14:paraId="10B525D1" w14:textId="77777777" w:rsidR="00116D8E" w:rsidRPr="00395ADF" w:rsidRDefault="00116D8E"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GV nhận xét bổ sung</w:t>
            </w:r>
          </w:p>
        </w:tc>
        <w:tc>
          <w:tcPr>
            <w:tcW w:w="4320" w:type="dxa"/>
            <w:tcBorders>
              <w:top w:val="nil"/>
              <w:left w:val="single" w:sz="4" w:space="0" w:color="auto"/>
              <w:bottom w:val="nil"/>
              <w:right w:val="single" w:sz="4" w:space="0" w:color="auto"/>
            </w:tcBorders>
            <w:shd w:val="clear" w:color="auto" w:fill="auto"/>
          </w:tcPr>
          <w:p w14:paraId="10787D00" w14:textId="77777777" w:rsidR="00116D8E" w:rsidRPr="00395ADF" w:rsidRDefault="00116D8E" w:rsidP="003A34F8">
            <w:pPr>
              <w:spacing w:after="0" w:line="240" w:lineRule="auto"/>
              <w:rPr>
                <w:rFonts w:ascii="Times New Roman" w:hAnsi="Times New Roman" w:cs="Times New Roman"/>
                <w:sz w:val="28"/>
                <w:szCs w:val="28"/>
              </w:rPr>
            </w:pPr>
          </w:p>
          <w:p w14:paraId="796013B5" w14:textId="77777777" w:rsidR="00116D8E" w:rsidRPr="00395ADF" w:rsidRDefault="00116D8E" w:rsidP="003A34F8">
            <w:pPr>
              <w:spacing w:after="0" w:line="240" w:lineRule="auto"/>
              <w:rPr>
                <w:rFonts w:ascii="Times New Roman" w:hAnsi="Times New Roman" w:cs="Times New Roman"/>
                <w:sz w:val="28"/>
                <w:szCs w:val="28"/>
                <w:lang w:val="pt-BR"/>
              </w:rPr>
            </w:pPr>
            <w:r w:rsidRPr="00395ADF">
              <w:rPr>
                <w:rFonts w:ascii="Times New Roman" w:hAnsi="Times New Roman" w:cs="Times New Roman"/>
                <w:sz w:val="28"/>
                <w:szCs w:val="28"/>
              </w:rPr>
              <w:t xml:space="preserve">- </w:t>
            </w:r>
            <w:r w:rsidRPr="00395ADF">
              <w:rPr>
                <w:rFonts w:ascii="Times New Roman" w:hAnsi="Times New Roman" w:cs="Times New Roman"/>
                <w:sz w:val="28"/>
                <w:szCs w:val="28"/>
                <w:lang w:val="pt-BR"/>
              </w:rPr>
              <w:t>Nhắc lại yêu cầu của bài</w:t>
            </w:r>
          </w:p>
          <w:p w14:paraId="75E0F51F" w14:textId="77777777" w:rsidR="00116D8E" w:rsidRPr="00395ADF" w:rsidRDefault="00116D8E" w:rsidP="003A34F8">
            <w:pPr>
              <w:pStyle w:val="NoSpacing"/>
              <w:rPr>
                <w:sz w:val="28"/>
                <w:szCs w:val="28"/>
                <w:lang w:val="pt-BR"/>
              </w:rPr>
            </w:pPr>
            <w:r w:rsidRPr="00395ADF">
              <w:rPr>
                <w:sz w:val="28"/>
                <w:szCs w:val="28"/>
                <w:lang w:val="pt-BR"/>
              </w:rPr>
              <w:t>- HS quan sát hai hình và lắng nghe GV hướng dẫn</w:t>
            </w:r>
          </w:p>
          <w:p w14:paraId="52289588" w14:textId="77777777" w:rsidR="00116D8E" w:rsidRPr="00395ADF" w:rsidRDefault="00116D8E" w:rsidP="003A34F8">
            <w:pPr>
              <w:pStyle w:val="NoSpacing"/>
              <w:rPr>
                <w:sz w:val="28"/>
                <w:szCs w:val="28"/>
                <w:lang w:val="pt-BR"/>
              </w:rPr>
            </w:pPr>
          </w:p>
          <w:p w14:paraId="79FD5234" w14:textId="77777777" w:rsidR="00116D8E" w:rsidRPr="00395ADF" w:rsidRDefault="00116D8E" w:rsidP="003A34F8">
            <w:pPr>
              <w:pStyle w:val="NoSpacing"/>
              <w:rPr>
                <w:sz w:val="28"/>
                <w:szCs w:val="28"/>
                <w:lang w:val="pt-BR"/>
              </w:rPr>
            </w:pPr>
            <w:r w:rsidRPr="00395ADF">
              <w:rPr>
                <w:sz w:val="28"/>
                <w:szCs w:val="28"/>
                <w:lang w:val="pt-BR"/>
              </w:rPr>
              <w:t>- HS đếm.</w:t>
            </w:r>
          </w:p>
          <w:p w14:paraId="06477FE4" w14:textId="77777777" w:rsidR="00116D8E" w:rsidRPr="00395ADF" w:rsidRDefault="00116D8E" w:rsidP="003A34F8">
            <w:pPr>
              <w:pStyle w:val="NoSpacing"/>
              <w:rPr>
                <w:sz w:val="28"/>
                <w:szCs w:val="28"/>
                <w:lang w:val="pt-BR"/>
              </w:rPr>
            </w:pPr>
          </w:p>
          <w:p w14:paraId="00020FFE" w14:textId="77777777" w:rsidR="00116D8E" w:rsidRPr="00395ADF" w:rsidRDefault="00116D8E" w:rsidP="003A34F8">
            <w:pPr>
              <w:pStyle w:val="NoSpacing"/>
              <w:rPr>
                <w:sz w:val="28"/>
                <w:szCs w:val="28"/>
                <w:lang w:val="pt-BR"/>
              </w:rPr>
            </w:pPr>
          </w:p>
          <w:p w14:paraId="6A2C45A8" w14:textId="77777777" w:rsidR="00116D8E" w:rsidRPr="00395ADF" w:rsidRDefault="00116D8E" w:rsidP="003A34F8">
            <w:pPr>
              <w:pStyle w:val="NoSpacing"/>
              <w:rPr>
                <w:sz w:val="28"/>
                <w:szCs w:val="28"/>
                <w:lang w:val="pt-BR"/>
              </w:rPr>
            </w:pPr>
            <w:r w:rsidRPr="00395ADF">
              <w:rPr>
                <w:sz w:val="28"/>
                <w:szCs w:val="28"/>
                <w:lang w:val="pt-BR"/>
              </w:rPr>
              <w:t xml:space="preserve">- HS giơ thẻ đáp án: a) B;   </w:t>
            </w:r>
          </w:p>
          <w:p w14:paraId="3F793BB0" w14:textId="77777777" w:rsidR="00116D8E" w:rsidRPr="00395ADF" w:rsidRDefault="00116D8E" w:rsidP="003A34F8">
            <w:pPr>
              <w:pStyle w:val="NoSpacing"/>
              <w:rPr>
                <w:sz w:val="28"/>
                <w:szCs w:val="28"/>
                <w:lang w:val="pt-BR"/>
              </w:rPr>
            </w:pPr>
            <w:r w:rsidRPr="00395ADF">
              <w:rPr>
                <w:sz w:val="28"/>
                <w:szCs w:val="28"/>
                <w:lang w:val="pt-BR"/>
              </w:rPr>
              <w:t xml:space="preserve">                                 b) A</w:t>
            </w:r>
          </w:p>
          <w:p w14:paraId="28F3A7BB"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lang w:val="pt-BR"/>
              </w:rPr>
              <w:t>- HS lắng nghe, tuyên dương</w:t>
            </w:r>
            <w:r w:rsidRPr="00395ADF">
              <w:rPr>
                <w:rFonts w:ascii="Times New Roman" w:hAnsi="Times New Roman" w:cs="Times New Roman"/>
                <w:sz w:val="28"/>
                <w:szCs w:val="28"/>
              </w:rPr>
              <w:t>.</w:t>
            </w:r>
          </w:p>
          <w:p w14:paraId="26766DC7" w14:textId="77777777" w:rsidR="00116D8E" w:rsidRPr="00395ADF" w:rsidRDefault="00116D8E" w:rsidP="003A34F8">
            <w:pPr>
              <w:spacing w:after="0" w:line="240" w:lineRule="auto"/>
              <w:jc w:val="both"/>
              <w:rPr>
                <w:rFonts w:ascii="Times New Roman" w:hAnsi="Times New Roman" w:cs="Times New Roman"/>
                <w:sz w:val="28"/>
                <w:szCs w:val="28"/>
              </w:rPr>
            </w:pPr>
          </w:p>
          <w:p w14:paraId="285E31A7" w14:textId="77777777" w:rsidR="00116D8E" w:rsidRPr="00395ADF" w:rsidRDefault="00116D8E"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Muốn lựa chọn đáp án đúng em cần chú ý quan sát, đếm số trứng đã có và đếm tiếp thử với lần lượt từng đáp án rồi lựa chọn.</w:t>
            </w:r>
          </w:p>
          <w:p w14:paraId="40A39CA6" w14:textId="77777777" w:rsidR="00116D8E" w:rsidRPr="00395ADF" w:rsidRDefault="00116D8E" w:rsidP="003A34F8">
            <w:pPr>
              <w:spacing w:after="0" w:line="240" w:lineRule="auto"/>
              <w:rPr>
                <w:rFonts w:ascii="Times New Roman" w:hAnsi="Times New Roman" w:cs="Times New Roman"/>
                <w:sz w:val="28"/>
                <w:szCs w:val="28"/>
              </w:rPr>
            </w:pPr>
          </w:p>
          <w:p w14:paraId="5FBD62FF" w14:textId="77777777" w:rsidR="00116D8E" w:rsidRPr="00395ADF" w:rsidRDefault="00116D8E" w:rsidP="003A34F8">
            <w:pPr>
              <w:spacing w:after="0" w:line="240" w:lineRule="auto"/>
              <w:rPr>
                <w:rFonts w:ascii="Times New Roman" w:hAnsi="Times New Roman" w:cs="Times New Roman"/>
                <w:sz w:val="28"/>
                <w:szCs w:val="28"/>
              </w:rPr>
            </w:pPr>
          </w:p>
          <w:p w14:paraId="7F8BB08B" w14:textId="77777777" w:rsidR="00116D8E" w:rsidRPr="00395ADF" w:rsidRDefault="00116D8E" w:rsidP="003A34F8">
            <w:pPr>
              <w:spacing w:after="0" w:line="240" w:lineRule="auto"/>
              <w:rPr>
                <w:rFonts w:ascii="Times New Roman" w:hAnsi="Times New Roman" w:cs="Times New Roman"/>
                <w:sz w:val="28"/>
                <w:szCs w:val="28"/>
              </w:rPr>
            </w:pPr>
          </w:p>
          <w:p w14:paraId="2D00B185" w14:textId="77777777" w:rsidR="00116D8E" w:rsidRPr="00395ADF" w:rsidRDefault="00116D8E" w:rsidP="003A34F8">
            <w:pPr>
              <w:pStyle w:val="ListParagraph"/>
              <w:spacing w:after="0" w:line="240" w:lineRule="auto"/>
              <w:ind w:left="0"/>
              <w:rPr>
                <w:rFonts w:ascii="Times New Roman" w:hAnsi="Times New Roman" w:cs="Times New Roman"/>
                <w:sz w:val="28"/>
                <w:szCs w:val="28"/>
              </w:rPr>
            </w:pPr>
            <w:r w:rsidRPr="00395ADF">
              <w:rPr>
                <w:rFonts w:ascii="Times New Roman" w:hAnsi="Times New Roman" w:cs="Times New Roman"/>
                <w:sz w:val="28"/>
                <w:szCs w:val="28"/>
              </w:rPr>
              <w:t>- HS chơi theo nhóm</w:t>
            </w:r>
          </w:p>
          <w:p w14:paraId="0EA6F9E3" w14:textId="77777777" w:rsidR="00116D8E" w:rsidRPr="00395ADF" w:rsidRDefault="00116D8E" w:rsidP="003A34F8">
            <w:pPr>
              <w:spacing w:after="0" w:line="240" w:lineRule="auto"/>
              <w:rPr>
                <w:rFonts w:ascii="Times New Roman" w:hAnsi="Times New Roman" w:cs="Times New Roman"/>
                <w:sz w:val="28"/>
                <w:szCs w:val="28"/>
              </w:rPr>
            </w:pPr>
          </w:p>
          <w:p w14:paraId="36CD2047" w14:textId="77777777" w:rsidR="00116D8E" w:rsidRPr="00395ADF" w:rsidRDefault="00116D8E" w:rsidP="003A34F8">
            <w:pPr>
              <w:spacing w:after="0" w:line="240" w:lineRule="auto"/>
              <w:rPr>
                <w:rFonts w:ascii="Times New Roman" w:hAnsi="Times New Roman" w:cs="Times New Roman"/>
                <w:sz w:val="28"/>
                <w:szCs w:val="28"/>
              </w:rPr>
            </w:pPr>
          </w:p>
          <w:p w14:paraId="765C2113" w14:textId="77777777" w:rsidR="00116D8E" w:rsidRPr="00395ADF" w:rsidRDefault="00116D8E" w:rsidP="003A34F8">
            <w:pPr>
              <w:spacing w:after="0" w:line="240" w:lineRule="auto"/>
              <w:rPr>
                <w:rFonts w:ascii="Times New Roman" w:hAnsi="Times New Roman" w:cs="Times New Roman"/>
                <w:sz w:val="28"/>
                <w:szCs w:val="28"/>
              </w:rPr>
            </w:pPr>
          </w:p>
          <w:p w14:paraId="476DDB93" w14:textId="77777777" w:rsidR="00116D8E" w:rsidRPr="00395ADF" w:rsidRDefault="00116D8E" w:rsidP="003A34F8">
            <w:pPr>
              <w:spacing w:after="0" w:line="240" w:lineRule="auto"/>
              <w:rPr>
                <w:rFonts w:ascii="Times New Roman" w:hAnsi="Times New Roman" w:cs="Times New Roman"/>
                <w:sz w:val="28"/>
                <w:szCs w:val="28"/>
              </w:rPr>
            </w:pPr>
          </w:p>
        </w:tc>
      </w:tr>
      <w:tr w:rsidR="00395ADF" w:rsidRPr="00395ADF" w14:paraId="62FD6201" w14:textId="77777777" w:rsidTr="002855B6">
        <w:trPr>
          <w:jc w:val="center"/>
        </w:trPr>
        <w:tc>
          <w:tcPr>
            <w:tcW w:w="5215" w:type="dxa"/>
            <w:tcBorders>
              <w:top w:val="nil"/>
              <w:left w:val="single" w:sz="4" w:space="0" w:color="auto"/>
              <w:bottom w:val="single" w:sz="4" w:space="0" w:color="auto"/>
              <w:right w:val="single" w:sz="4" w:space="0" w:color="auto"/>
            </w:tcBorders>
            <w:shd w:val="clear" w:color="auto" w:fill="auto"/>
          </w:tcPr>
          <w:p w14:paraId="395CC918" w14:textId="77777777" w:rsidR="00116D8E" w:rsidRPr="00395ADF" w:rsidRDefault="00116D8E"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lastRenderedPageBreak/>
              <w:t>3. Củng cố, dặn dò: (3 -5)</w:t>
            </w:r>
          </w:p>
          <w:p w14:paraId="379B60EE"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Bài học hôm nay, em biết thêm những số nào?</w:t>
            </w:r>
          </w:p>
          <w:p w14:paraId="5EE261AD" w14:textId="77777777" w:rsidR="00116D8E" w:rsidRPr="00395ADF" w:rsidRDefault="00116D8E"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ếm lại các số 6,7,8,9,10 và ngược lại</w:t>
            </w:r>
          </w:p>
          <w:p w14:paraId="2DCA142C" w14:textId="77777777" w:rsidR="00116D8E" w:rsidRPr="00395ADF" w:rsidRDefault="00116D8E"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sz w:val="28"/>
                <w:szCs w:val="28"/>
              </w:rPr>
              <w:t>- Về nhà em cùng người thân tìm thêm các ví dụ có số các số vừa học trong cuộc sống để hôm sau chia sẻ với các bạn</w:t>
            </w:r>
          </w:p>
        </w:tc>
        <w:tc>
          <w:tcPr>
            <w:tcW w:w="4320" w:type="dxa"/>
            <w:tcBorders>
              <w:top w:val="nil"/>
              <w:left w:val="single" w:sz="4" w:space="0" w:color="auto"/>
              <w:bottom w:val="single" w:sz="4" w:space="0" w:color="auto"/>
              <w:right w:val="single" w:sz="4" w:space="0" w:color="auto"/>
            </w:tcBorders>
            <w:shd w:val="clear" w:color="auto" w:fill="auto"/>
          </w:tcPr>
          <w:p w14:paraId="3C74AC28" w14:textId="77777777" w:rsidR="00116D8E" w:rsidRPr="00395ADF" w:rsidRDefault="00116D8E" w:rsidP="003A34F8">
            <w:pPr>
              <w:spacing w:after="0" w:line="240" w:lineRule="auto"/>
              <w:rPr>
                <w:rFonts w:ascii="Times New Roman" w:hAnsi="Times New Roman" w:cs="Times New Roman"/>
                <w:sz w:val="28"/>
                <w:szCs w:val="28"/>
              </w:rPr>
            </w:pPr>
          </w:p>
        </w:tc>
      </w:tr>
    </w:tbl>
    <w:p w14:paraId="14D15524" w14:textId="77777777" w:rsidR="00E50DF6" w:rsidRPr="00395ADF" w:rsidRDefault="00927489"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2F9AA77E" wp14:editId="5B186A22">
                <wp:simplePos x="0" y="0"/>
                <wp:positionH relativeFrom="column">
                  <wp:posOffset>1695450</wp:posOffset>
                </wp:positionH>
                <wp:positionV relativeFrom="paragraph">
                  <wp:posOffset>253365</wp:posOffset>
                </wp:positionV>
                <wp:extent cx="2857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857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8CC80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3.5pt,19.95pt" to="35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" strokecolor="#5b9bd5 [3204]" strokeweight=".5pt">
                <v:stroke joinstyle="miter"/>
              </v:line>
            </w:pict>
          </mc:Fallback>
        </mc:AlternateContent>
      </w:r>
    </w:p>
    <w:p w14:paraId="2456091D" w14:textId="77777777" w:rsidR="0049310A" w:rsidRPr="00395ADF" w:rsidRDefault="0049310A" w:rsidP="003A34F8">
      <w:pPr>
        <w:spacing w:after="0" w:line="240" w:lineRule="auto"/>
        <w:jc w:val="both"/>
        <w:rPr>
          <w:rFonts w:ascii="Times New Roman" w:hAnsi="Times New Roman" w:cs="Times New Roman"/>
          <w:b/>
          <w:sz w:val="28"/>
          <w:szCs w:val="28"/>
          <w:lang w:val="en-US"/>
        </w:rPr>
      </w:pPr>
    </w:p>
    <w:p w14:paraId="3DBC0D39" w14:textId="256EBD04" w:rsidR="00927489" w:rsidRPr="00395ADF" w:rsidRDefault="00927489" w:rsidP="003A34F8">
      <w:pPr>
        <w:spacing w:after="0" w:line="240" w:lineRule="auto"/>
        <w:jc w:val="both"/>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w:t>
      </w:r>
      <w:r w:rsidR="00D06870" w:rsidRPr="00395ADF">
        <w:rPr>
          <w:rFonts w:ascii="Times New Roman" w:hAnsi="Times New Roman" w:cs="Times New Roman"/>
          <w:b/>
          <w:sz w:val="28"/>
          <w:szCs w:val="28"/>
          <w:lang w:val="en-US"/>
        </w:rPr>
        <w:t>3.4</w:t>
      </w:r>
      <w:r w:rsidRPr="00395ADF">
        <w:rPr>
          <w:rFonts w:ascii="Times New Roman" w:hAnsi="Times New Roman" w:cs="Times New Roman"/>
          <w:b/>
          <w:sz w:val="28"/>
          <w:szCs w:val="28"/>
          <w:lang w:val="en-US"/>
        </w:rPr>
        <w:t>: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429AFCAB"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BÀI 6: O  o  ?</w:t>
      </w:r>
    </w:p>
    <w:p w14:paraId="4EDC0895"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6A421B83" w14:textId="77777777" w:rsidR="0049310A" w:rsidRPr="00395ADF" w:rsidRDefault="0049310A"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1. Kiến thức, kĩ năng</w:t>
      </w:r>
    </w:p>
    <w:p w14:paraId="0526533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Nhận biết và đọc đúng âm o; đọc đúng các tiếng, từ ngữ, câu có âm o và thanh hỏi; hiểu và trả lời được các câu hỏi có liên quan đến nội dung đã đọc.</w:t>
      </w:r>
    </w:p>
    <w:p w14:paraId="2A52808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Viết đúng chữ o và đấu hỏi; viết đúng các tiếng, từ ngữ có chữ o và dấu hỏi.</w:t>
      </w:r>
    </w:p>
    <w:p w14:paraId="3A18987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vốn từ dựa trên những từ ngữ chứa âm o và thanh hỏi có trong bài học.</w:t>
      </w:r>
    </w:p>
    <w:p w14:paraId="5C9D477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kỹ năng nói lời chào hỏi.</w:t>
      </w:r>
    </w:p>
    <w:p w14:paraId="18CBC2AD" w14:textId="77777777" w:rsidR="0049310A" w:rsidRPr="00395ADF" w:rsidRDefault="0049310A"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2. Năng lực, phẩm chất</w:t>
      </w:r>
    </w:p>
    <w:p w14:paraId="5BF838E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năng lực ngôn ngữ, giao tiếp, hợp tác; năng lực quan sát, nhận biết nhân vật, suy đoán nội dung tranh minh hoạ (chào mẹ khi mẹ đón lúc tan học và chào ông, bà khi đi học về).</w:t>
      </w:r>
    </w:p>
    <w:p w14:paraId="5CAB7F0F"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3. Phát triển </w:t>
      </w:r>
    </w:p>
    <w:p w14:paraId="3A36426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ảm nhận được tỉnh cảm, mối quan hệ với mọi người trong gia đình.</w:t>
      </w:r>
    </w:p>
    <w:p w14:paraId="4E9F69F3"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II. CHUẨN BỊ </w:t>
      </w:r>
    </w:p>
    <w:p w14:paraId="54B07002" w14:textId="77777777" w:rsidR="0049310A" w:rsidRPr="00395ADF" w:rsidRDefault="0049310A" w:rsidP="003A34F8">
      <w:pPr>
        <w:pStyle w:val="ListParagraph"/>
        <w:spacing w:after="0" w:line="240" w:lineRule="auto"/>
        <w:ind w:left="0"/>
        <w:rPr>
          <w:rFonts w:ascii="Times New Roman" w:eastAsia="Times New Roman" w:hAnsi="Times New Roman" w:cs="Times New Roman"/>
          <w:b/>
          <w:i/>
          <w:sz w:val="28"/>
          <w:szCs w:val="28"/>
        </w:rPr>
      </w:pPr>
      <w:r w:rsidRPr="00395ADF">
        <w:rPr>
          <w:rFonts w:ascii="Times New Roman" w:eastAsia="Times New Roman" w:hAnsi="Times New Roman" w:cs="Times New Roman"/>
          <w:b/>
          <w:i/>
          <w:sz w:val="28"/>
          <w:szCs w:val="28"/>
        </w:rPr>
        <w:t>1. Kiến thức</w:t>
      </w:r>
    </w:p>
    <w:p w14:paraId="0FC5E9A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cần nắm vững đặc điểm phát âm của âm o và thanh hỏi; cấu tao và cách viết chữ o và đấu hỏi; nghĩa của các từ ngữ trong bài học và cách giải thich nghĩa của những từ ngữ này.</w:t>
      </w:r>
    </w:p>
    <w:p w14:paraId="36A2495F" w14:textId="77777777" w:rsidR="0049310A" w:rsidRPr="00395ADF" w:rsidRDefault="0049310A"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2. Đồ dùng</w:t>
      </w:r>
    </w:p>
    <w:p w14:paraId="0AE58BD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áo án điện tử trình chiếu: Tranh minh họa bài đọc và minh họa các hoạt động trong bài học.</w:t>
      </w:r>
    </w:p>
    <w:p w14:paraId="2332982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Bộ thẻ âm chữ.</w:t>
      </w:r>
    </w:p>
    <w:p w14:paraId="6703592B"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III. HOẠT ĐỘNG DẠY HỌC </w:t>
      </w:r>
    </w:p>
    <w:p w14:paraId="0680BA64" w14:textId="77777777" w:rsidR="0049310A" w:rsidRPr="00395ADF" w:rsidRDefault="0049310A"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lastRenderedPageBreak/>
        <w:t>TIẾT 1</w:t>
      </w:r>
    </w:p>
    <w:tbl>
      <w:tblPr>
        <w:tblW w:w="9776" w:type="dxa"/>
        <w:tblLook w:val="04A0" w:firstRow="1" w:lastRow="0" w:firstColumn="1" w:lastColumn="0" w:noHBand="0" w:noVBand="1"/>
      </w:tblPr>
      <w:tblGrid>
        <w:gridCol w:w="5240"/>
        <w:gridCol w:w="4536"/>
      </w:tblGrid>
      <w:tr w:rsidR="00395ADF" w:rsidRPr="00395ADF" w14:paraId="3272F410"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137B33C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fr-FR"/>
              </w:rPr>
              <w:t xml:space="preserve">  </w:t>
            </w:r>
            <w:r w:rsidRPr="00395ADF">
              <w:rPr>
                <w:rFonts w:ascii="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787EC5B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6021FDEF"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7F09DEDA"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Ôn và khởi động : 2-3’</w:t>
            </w:r>
          </w:p>
          <w:p w14:paraId="38B7579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ho Hs vận động theo nhạc</w:t>
            </w:r>
          </w:p>
          <w:p w14:paraId="6CA91D2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ọi Hs đọc ôn bài cũ: </w:t>
            </w:r>
          </w:p>
          <w:p w14:paraId="2ECFD8A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a, b, c, e, ê, ba, ca, be bé. Bà bế bé</w:t>
            </w:r>
          </w:p>
          <w:p w14:paraId="76B6575A"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2. Nhận biết</w:t>
            </w:r>
            <w:r w:rsidRPr="00395ADF">
              <w:rPr>
                <w:rFonts w:ascii="Times New Roman" w:hAnsi="Times New Roman" w:cs="Times New Roman"/>
                <w:sz w:val="28"/>
                <w:szCs w:val="28"/>
              </w:rPr>
              <w:t xml:space="preserve"> : 4-5’</w:t>
            </w:r>
          </w:p>
          <w:p w14:paraId="4C4200B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HS quan sát tranh và trả lời các câu hỏi:            Em thấy gì trong tranh? </w:t>
            </w:r>
          </w:p>
          <w:p w14:paraId="1B236C57"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và HS thống nhất câu trả lời. </w:t>
            </w:r>
          </w:p>
          <w:p w14:paraId="39000DF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nói câu thuyết minh dưới tranh và HS nói theo. </w:t>
            </w:r>
          </w:p>
          <w:p w14:paraId="5225683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Đàn bò  gặm cỏ.</w:t>
            </w:r>
          </w:p>
          <w:p w14:paraId="001C06DD"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sz w:val="28"/>
                <w:szCs w:val="28"/>
              </w:rPr>
              <w:t>- GV hướng dẫn HS nhận biết tiếng có âm o, thanh hỏi, giới thiệu chữ o, dấu hỏi.</w:t>
            </w:r>
            <w:r w:rsidRPr="00395ADF">
              <w:rPr>
                <w:rFonts w:ascii="Times New Roman" w:hAnsi="Times New Roman" w:cs="Times New Roman"/>
                <w:b/>
                <w:sz w:val="28"/>
                <w:szCs w:val="28"/>
              </w:rPr>
              <w:t xml:space="preserve"> </w:t>
            </w:r>
          </w:p>
          <w:p w14:paraId="4E3FE995"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Đọc HS luyện đọc âm: 15-17’</w:t>
            </w:r>
          </w:p>
          <w:p w14:paraId="04F0D3CC"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a. Đọc âm</w:t>
            </w:r>
          </w:p>
          <w:p w14:paraId="25F9F2B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đưa chữ </w:t>
            </w:r>
            <w:r w:rsidRPr="00395ADF">
              <w:rPr>
                <w:rFonts w:ascii="Times New Roman" w:hAnsi="Times New Roman" w:cs="Times New Roman"/>
                <w:b/>
                <w:sz w:val="28"/>
                <w:szCs w:val="28"/>
              </w:rPr>
              <w:t>o</w:t>
            </w:r>
            <w:r w:rsidRPr="00395ADF">
              <w:rPr>
                <w:rFonts w:ascii="Times New Roman" w:hAnsi="Times New Roman" w:cs="Times New Roman"/>
                <w:sz w:val="28"/>
                <w:szCs w:val="28"/>
              </w:rPr>
              <w:t xml:space="preserve"> lên bảng để giúp HS nhận biết chữ o trong bài học này.</w:t>
            </w:r>
          </w:p>
          <w:p w14:paraId="00E1BD9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đọc mẫu âm </w:t>
            </w:r>
            <w:r w:rsidRPr="00395ADF">
              <w:rPr>
                <w:rFonts w:ascii="Times New Roman" w:hAnsi="Times New Roman" w:cs="Times New Roman"/>
                <w:b/>
                <w:sz w:val="28"/>
                <w:szCs w:val="28"/>
              </w:rPr>
              <w:t>o.</w:t>
            </w:r>
          </w:p>
          <w:p w14:paraId="6F31F7AE"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b. Đọc tiếng</w:t>
            </w:r>
          </w:p>
          <w:p w14:paraId="6AF7BB2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đọc tiếng mẫu </w:t>
            </w:r>
          </w:p>
          <w:p w14:paraId="3CD3D6F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giới thiệu mô hình tiếng mẫu </w:t>
            </w:r>
            <w:r w:rsidRPr="00395ADF">
              <w:rPr>
                <w:rFonts w:ascii="Times New Roman" w:hAnsi="Times New Roman" w:cs="Times New Roman"/>
                <w:b/>
                <w:sz w:val="28"/>
                <w:szCs w:val="28"/>
              </w:rPr>
              <w:t>bò, cỏ</w:t>
            </w:r>
            <w:r w:rsidRPr="00395ADF">
              <w:rPr>
                <w:rFonts w:ascii="Times New Roman" w:hAnsi="Times New Roman" w:cs="Times New Roman"/>
                <w:sz w:val="28"/>
                <w:szCs w:val="28"/>
              </w:rPr>
              <w:t xml:space="preserve"> </w:t>
            </w:r>
          </w:p>
          <w:p w14:paraId="25EA3E5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yêu cầu HS khá đánh vần tiếng mẫu </w:t>
            </w:r>
            <w:r w:rsidRPr="00395ADF">
              <w:rPr>
                <w:rFonts w:ascii="Times New Roman" w:hAnsi="Times New Roman" w:cs="Times New Roman"/>
                <w:b/>
                <w:sz w:val="28"/>
                <w:szCs w:val="28"/>
              </w:rPr>
              <w:t>bò, cỏ</w:t>
            </w:r>
            <w:r w:rsidRPr="00395ADF">
              <w:rPr>
                <w:rFonts w:ascii="Times New Roman" w:hAnsi="Times New Roman" w:cs="Times New Roman"/>
                <w:sz w:val="28"/>
                <w:szCs w:val="28"/>
              </w:rPr>
              <w:t xml:space="preserve"> .</w:t>
            </w:r>
          </w:p>
          <w:p w14:paraId="2667229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yêu cầu 4 - 5 HS đọc trơn tiếng mẫu. Cả lớp đọc trơn đồng thanh tiếng mẫu. </w:t>
            </w:r>
          </w:p>
          <w:p w14:paraId="5DA6EC8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Đọc tiếng trong SHS </w:t>
            </w:r>
          </w:p>
          <w:p w14:paraId="67CC993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Đọc tiếng chứa âm o ở nhóm thứ nhất </w:t>
            </w:r>
          </w:p>
          <w:p w14:paraId="2F1E7FD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đưa các tiếng : bỏ, bó, bỏ</w:t>
            </w:r>
          </w:p>
          <w:p w14:paraId="401C138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cỏ, có, cỏ</w:t>
            </w:r>
          </w:p>
          <w:p w14:paraId="1027195D" w14:textId="77777777" w:rsidR="0049310A" w:rsidRPr="00395ADF" w:rsidRDefault="0049310A" w:rsidP="003A34F8">
            <w:pPr>
              <w:spacing w:after="0" w:line="240" w:lineRule="auto"/>
              <w:jc w:val="both"/>
              <w:rPr>
                <w:rFonts w:ascii="Times New Roman" w:hAnsi="Times New Roman" w:cs="Times New Roman"/>
                <w:sz w:val="28"/>
                <w:szCs w:val="28"/>
              </w:rPr>
            </w:pPr>
          </w:p>
          <w:p w14:paraId="4704B20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Ghép chữ cái tạo tiếng</w:t>
            </w:r>
          </w:p>
          <w:p w14:paraId="1A2F1EC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ự tạo các tiếng có chứa o.</w:t>
            </w:r>
          </w:p>
          <w:p w14:paraId="1CBB5B8F" w14:textId="77777777" w:rsidR="0049310A" w:rsidRPr="00395ADF" w:rsidRDefault="0049310A" w:rsidP="003A34F8">
            <w:pPr>
              <w:spacing w:after="0" w:line="240" w:lineRule="auto"/>
              <w:jc w:val="both"/>
              <w:rPr>
                <w:rFonts w:ascii="Times New Roman" w:hAnsi="Times New Roman" w:cs="Times New Roman"/>
                <w:sz w:val="28"/>
                <w:szCs w:val="28"/>
              </w:rPr>
            </w:pPr>
          </w:p>
          <w:p w14:paraId="5AB42C14"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c. Đọc từ ngữ</w:t>
            </w:r>
          </w:p>
          <w:p w14:paraId="4D0BDEC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lần lượt đưa tranh minh hoạ cho từng từ ngữ: bò, cỏ, cỏ. </w:t>
            </w:r>
          </w:p>
          <w:p w14:paraId="5B6E0DC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nêu yêu cầu nói tên người trong tranh. GV cho từ bò xuất hiện dưới tranh. </w:t>
            </w:r>
          </w:p>
          <w:p w14:paraId="281429F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GV thực hiện các bước tương tự đối với cò, cỏ.</w:t>
            </w:r>
          </w:p>
          <w:p w14:paraId="289AE749"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d. Đọc lại các tiếng, từ ngữ</w:t>
            </w:r>
          </w:p>
          <w:p w14:paraId="59A7AD5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Y/c Hs đọc / SGK : cá nhân – nhóm – tổ và sau đó cả lớp đọc đồng thanh một lần.</w:t>
            </w:r>
          </w:p>
          <w:p w14:paraId="10B1C9EF"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4. Viết bảng: 9-10’</w:t>
            </w:r>
          </w:p>
          <w:p w14:paraId="0F9C9BC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ới thiệu chữ O in hoa</w:t>
            </w:r>
          </w:p>
          <w:p w14:paraId="061220B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hướng dẫn HS chữ o.</w:t>
            </w:r>
          </w:p>
          <w:p w14:paraId="007D5E5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ới thiệu mẫu chữ viết thường ghi âm o, dấu hỏi và hướng dẫn HS quan sát.</w:t>
            </w:r>
          </w:p>
          <w:p w14:paraId="6498742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viết mẫu, vừa viết vừa nêu quy trinh và cách viết chữ o, dấu hỏi.</w:t>
            </w:r>
          </w:p>
          <w:p w14:paraId="47AE2DB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nhận xét, đánh giá chữ viết của bạn.</w:t>
            </w:r>
          </w:p>
          <w:p w14:paraId="001C36A6" w14:textId="77777777" w:rsidR="0049310A" w:rsidRPr="00395ADF" w:rsidRDefault="0049310A" w:rsidP="003A34F8">
            <w:pPr>
              <w:spacing w:after="0" w:line="240" w:lineRule="auto"/>
              <w:rPr>
                <w:rFonts w:ascii="Times New Roman" w:hAnsi="Times New Roman" w:cs="Times New Roman"/>
                <w:sz w:val="28"/>
                <w:szCs w:val="28"/>
              </w:rPr>
            </w:pPr>
          </w:p>
          <w:p w14:paraId="55693321" w14:textId="77777777" w:rsidR="0049310A" w:rsidRPr="00395ADF" w:rsidRDefault="0049310A" w:rsidP="003A34F8">
            <w:pPr>
              <w:spacing w:after="0" w:line="240" w:lineRule="auto"/>
              <w:rPr>
                <w:rFonts w:ascii="Times New Roman" w:hAnsi="Times New Roman" w:cs="Times New Roman"/>
                <w:sz w:val="28"/>
                <w:szCs w:val="28"/>
              </w:rPr>
            </w:pPr>
          </w:p>
          <w:p w14:paraId="3FDB550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nhận xét, đánh giá chữ viết của HS.</w:t>
            </w:r>
          </w:p>
          <w:p w14:paraId="5C58CB5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557CFF53" w14:textId="77777777" w:rsidR="0049310A" w:rsidRPr="00395ADF" w:rsidRDefault="0049310A" w:rsidP="003A34F8">
            <w:pPr>
              <w:spacing w:after="0" w:line="240" w:lineRule="auto"/>
              <w:rPr>
                <w:rFonts w:ascii="Times New Roman" w:hAnsi="Times New Roman" w:cs="Times New Roman"/>
                <w:sz w:val="28"/>
                <w:szCs w:val="28"/>
              </w:rPr>
            </w:pPr>
          </w:p>
          <w:p w14:paraId="375BFAA1" w14:textId="77777777" w:rsidR="0049310A" w:rsidRPr="00395ADF" w:rsidRDefault="0049310A" w:rsidP="003A34F8">
            <w:pPr>
              <w:pStyle w:val="ListParagraph"/>
              <w:spacing w:after="0" w:line="240" w:lineRule="auto"/>
              <w:ind w:left="0"/>
              <w:rPr>
                <w:rFonts w:ascii="Times New Roman" w:eastAsia="Times New Roman" w:hAnsi="Times New Roman" w:cs="Times New Roman"/>
                <w:sz w:val="28"/>
                <w:szCs w:val="28"/>
              </w:rPr>
            </w:pPr>
            <w:r w:rsidRPr="00395ADF">
              <w:rPr>
                <w:rFonts w:ascii="Times New Roman" w:eastAsia="Times New Roman" w:hAnsi="Times New Roman" w:cs="Times New Roman"/>
                <w:sz w:val="28"/>
                <w:szCs w:val="28"/>
              </w:rPr>
              <w:t>- Hs vận động theo nhạc</w:t>
            </w:r>
          </w:p>
          <w:p w14:paraId="5EAAC66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 cá nhân – cả lớp</w:t>
            </w:r>
          </w:p>
          <w:p w14:paraId="588A6E67" w14:textId="77777777" w:rsidR="0049310A" w:rsidRPr="00395ADF" w:rsidRDefault="0049310A" w:rsidP="003A34F8">
            <w:pPr>
              <w:spacing w:after="0" w:line="240" w:lineRule="auto"/>
              <w:rPr>
                <w:rFonts w:ascii="Times New Roman" w:hAnsi="Times New Roman" w:cs="Times New Roman"/>
                <w:sz w:val="28"/>
                <w:szCs w:val="28"/>
              </w:rPr>
            </w:pPr>
          </w:p>
          <w:p w14:paraId="51BA5177"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rả lời</w:t>
            </w:r>
          </w:p>
          <w:p w14:paraId="73D41938" w14:textId="77777777" w:rsidR="0049310A" w:rsidRPr="00395ADF" w:rsidRDefault="0049310A" w:rsidP="003A34F8">
            <w:pPr>
              <w:spacing w:after="0" w:line="240" w:lineRule="auto"/>
              <w:rPr>
                <w:rFonts w:ascii="Times New Roman" w:hAnsi="Times New Roman" w:cs="Times New Roman"/>
                <w:sz w:val="28"/>
                <w:szCs w:val="28"/>
              </w:rPr>
            </w:pPr>
          </w:p>
          <w:p w14:paraId="2AD8752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nói theo.</w:t>
            </w:r>
          </w:p>
          <w:p w14:paraId="4D122929" w14:textId="77777777" w:rsidR="0049310A" w:rsidRPr="00395ADF" w:rsidRDefault="0049310A" w:rsidP="003A34F8">
            <w:pPr>
              <w:spacing w:after="0" w:line="240" w:lineRule="auto"/>
              <w:rPr>
                <w:rFonts w:ascii="Times New Roman" w:hAnsi="Times New Roman" w:cs="Times New Roman"/>
                <w:sz w:val="28"/>
                <w:szCs w:val="28"/>
              </w:rPr>
            </w:pPr>
          </w:p>
          <w:p w14:paraId="4CC1F03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w:t>
            </w:r>
          </w:p>
          <w:p w14:paraId="472A7F5F" w14:textId="77777777" w:rsidR="0049310A" w:rsidRPr="00395ADF" w:rsidRDefault="0049310A" w:rsidP="003A34F8">
            <w:pPr>
              <w:spacing w:after="0" w:line="240" w:lineRule="auto"/>
              <w:rPr>
                <w:rFonts w:ascii="Times New Roman" w:hAnsi="Times New Roman" w:cs="Times New Roman"/>
                <w:sz w:val="28"/>
                <w:szCs w:val="28"/>
              </w:rPr>
            </w:pPr>
          </w:p>
          <w:p w14:paraId="44653B3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w:t>
            </w:r>
          </w:p>
          <w:p w14:paraId="7A9DE021" w14:textId="77777777" w:rsidR="0049310A" w:rsidRPr="00395ADF" w:rsidRDefault="0049310A" w:rsidP="003A34F8">
            <w:pPr>
              <w:spacing w:after="0" w:line="240" w:lineRule="auto"/>
              <w:rPr>
                <w:rFonts w:ascii="Times New Roman" w:hAnsi="Times New Roman" w:cs="Times New Roman"/>
                <w:sz w:val="28"/>
                <w:szCs w:val="28"/>
              </w:rPr>
            </w:pPr>
          </w:p>
          <w:p w14:paraId="15AC5DCF"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10977F95"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1F061F25"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48E581C4" w14:textId="77777777" w:rsidR="0049310A" w:rsidRPr="00395ADF" w:rsidRDefault="0049310A" w:rsidP="003A34F8">
            <w:pPr>
              <w:tabs>
                <w:tab w:val="center" w:pos="2160"/>
              </w:tabs>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w:t>
            </w:r>
          </w:p>
          <w:p w14:paraId="27B0264E"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2BBA399B"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2240BCC9"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HS đọc âm o</w:t>
            </w:r>
          </w:p>
          <w:p w14:paraId="28973DD1" w14:textId="77777777" w:rsidR="0049310A" w:rsidRPr="00395ADF" w:rsidRDefault="0049310A" w:rsidP="003A34F8">
            <w:pPr>
              <w:spacing w:after="0" w:line="240" w:lineRule="auto"/>
              <w:rPr>
                <w:rFonts w:ascii="Times New Roman" w:hAnsi="Times New Roman" w:cs="Times New Roman"/>
                <w:sz w:val="28"/>
                <w:szCs w:val="28"/>
              </w:rPr>
            </w:pPr>
          </w:p>
          <w:p w14:paraId="4D2B49C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2 -3 Hs đánh vần tiếng mẫu </w:t>
            </w:r>
            <w:r w:rsidRPr="00395ADF">
              <w:rPr>
                <w:rFonts w:ascii="Times New Roman" w:hAnsi="Times New Roman" w:cs="Times New Roman"/>
                <w:b/>
                <w:sz w:val="28"/>
                <w:szCs w:val="28"/>
              </w:rPr>
              <w:t>bò, cỏ</w:t>
            </w:r>
            <w:r w:rsidRPr="00395ADF">
              <w:rPr>
                <w:rFonts w:ascii="Times New Roman" w:hAnsi="Times New Roman" w:cs="Times New Roman"/>
                <w:sz w:val="28"/>
                <w:szCs w:val="28"/>
              </w:rPr>
              <w:t xml:space="preserve"> Lớp đánh văn đồng thanh tiếng mẫu.</w:t>
            </w:r>
          </w:p>
          <w:p w14:paraId="10B927E4" w14:textId="77777777" w:rsidR="0049310A" w:rsidRPr="00395ADF" w:rsidRDefault="0049310A" w:rsidP="003A34F8">
            <w:pPr>
              <w:spacing w:after="0" w:line="240" w:lineRule="auto"/>
              <w:jc w:val="both"/>
              <w:rPr>
                <w:rFonts w:ascii="Times New Roman" w:hAnsi="Times New Roman" w:cs="Times New Roman"/>
                <w:sz w:val="28"/>
                <w:szCs w:val="28"/>
              </w:rPr>
            </w:pPr>
          </w:p>
          <w:p w14:paraId="2A3C00D7"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HS đọc trơn tiếng mẫu. Cả lớp đọc trơn đồng thanh tiếng mẫu. </w:t>
            </w:r>
          </w:p>
          <w:p w14:paraId="5AF8F59F" w14:textId="77777777" w:rsidR="0049310A" w:rsidRPr="00395ADF" w:rsidRDefault="0049310A" w:rsidP="003A34F8">
            <w:pPr>
              <w:spacing w:after="0" w:line="240" w:lineRule="auto"/>
              <w:rPr>
                <w:rFonts w:ascii="Times New Roman" w:hAnsi="Times New Roman" w:cs="Times New Roman"/>
                <w:sz w:val="28"/>
                <w:szCs w:val="28"/>
              </w:rPr>
            </w:pPr>
          </w:p>
          <w:p w14:paraId="1BF3B379" w14:textId="77777777" w:rsidR="0049310A" w:rsidRPr="00395ADF" w:rsidRDefault="0049310A" w:rsidP="003A34F8">
            <w:pPr>
              <w:spacing w:after="0" w:line="240" w:lineRule="auto"/>
              <w:rPr>
                <w:rFonts w:ascii="Times New Roman" w:hAnsi="Times New Roman" w:cs="Times New Roman"/>
                <w:sz w:val="28"/>
                <w:szCs w:val="28"/>
              </w:rPr>
            </w:pPr>
          </w:p>
          <w:p w14:paraId="6F38F33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ánh vần</w:t>
            </w:r>
          </w:p>
          <w:p w14:paraId="76D738A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 trơn(mỗi HS đọc trơn một dòng.)</w:t>
            </w:r>
          </w:p>
          <w:p w14:paraId="39A651F0" w14:textId="77777777" w:rsidR="0049310A" w:rsidRPr="00395ADF" w:rsidRDefault="0049310A" w:rsidP="003A34F8">
            <w:pPr>
              <w:spacing w:after="0" w:line="240" w:lineRule="auto"/>
              <w:jc w:val="both"/>
              <w:rPr>
                <w:rFonts w:ascii="Times New Roman" w:hAnsi="Times New Roman" w:cs="Times New Roman"/>
                <w:sz w:val="28"/>
                <w:szCs w:val="28"/>
              </w:rPr>
            </w:pPr>
          </w:p>
          <w:p w14:paraId="3CA23F3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HS phân tích tiếng</w:t>
            </w:r>
          </w:p>
          <w:p w14:paraId="3760622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2- 3 HS nêu lại cách ghép.</w:t>
            </w:r>
          </w:p>
          <w:p w14:paraId="07A209A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w:t>
            </w:r>
          </w:p>
          <w:p w14:paraId="6E57ECFB" w14:textId="77777777" w:rsidR="0049310A" w:rsidRPr="00395ADF" w:rsidRDefault="0049310A" w:rsidP="003A34F8">
            <w:pPr>
              <w:spacing w:after="0" w:line="240" w:lineRule="auto"/>
              <w:rPr>
                <w:rFonts w:ascii="Times New Roman" w:hAnsi="Times New Roman" w:cs="Times New Roman"/>
                <w:sz w:val="28"/>
                <w:szCs w:val="28"/>
              </w:rPr>
            </w:pPr>
          </w:p>
          <w:p w14:paraId="3E2B395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w:t>
            </w:r>
          </w:p>
          <w:p w14:paraId="1B42B411" w14:textId="77777777" w:rsidR="0049310A" w:rsidRPr="00395ADF" w:rsidRDefault="0049310A" w:rsidP="003A34F8">
            <w:pPr>
              <w:spacing w:after="0" w:line="240" w:lineRule="auto"/>
              <w:rPr>
                <w:rFonts w:ascii="Times New Roman" w:hAnsi="Times New Roman" w:cs="Times New Roman"/>
                <w:sz w:val="28"/>
                <w:szCs w:val="28"/>
              </w:rPr>
            </w:pPr>
          </w:p>
          <w:p w14:paraId="6902A94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rả lời</w:t>
            </w:r>
          </w:p>
          <w:p w14:paraId="2624A5A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HS phân tích và đánh vần tiếng bò, đọc trơn từ bò.</w:t>
            </w:r>
          </w:p>
          <w:p w14:paraId="66F35BC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HS đọc trơn nối tiếp, </w:t>
            </w:r>
          </w:p>
          <w:p w14:paraId="2115651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Lớp đọc đồng thanh một số lần,</w:t>
            </w:r>
          </w:p>
          <w:p w14:paraId="4CD333B6" w14:textId="77777777" w:rsidR="0049310A" w:rsidRPr="00395ADF" w:rsidRDefault="0049310A" w:rsidP="003A34F8">
            <w:pPr>
              <w:spacing w:after="0" w:line="240" w:lineRule="auto"/>
              <w:rPr>
                <w:rFonts w:ascii="Times New Roman" w:hAnsi="Times New Roman" w:cs="Times New Roman"/>
                <w:sz w:val="28"/>
                <w:szCs w:val="28"/>
              </w:rPr>
            </w:pPr>
          </w:p>
          <w:p w14:paraId="5D73B497"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w:t>
            </w:r>
          </w:p>
          <w:p w14:paraId="3AE3FF24" w14:textId="77777777" w:rsidR="0049310A" w:rsidRPr="00395ADF" w:rsidRDefault="0049310A" w:rsidP="003A34F8">
            <w:pPr>
              <w:spacing w:after="0" w:line="240" w:lineRule="auto"/>
              <w:rPr>
                <w:rFonts w:ascii="Times New Roman" w:hAnsi="Times New Roman" w:cs="Times New Roman"/>
                <w:sz w:val="28"/>
                <w:szCs w:val="28"/>
              </w:rPr>
            </w:pPr>
          </w:p>
          <w:p w14:paraId="57BFCC56"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nhắc lại: chữ O in hoa</w:t>
            </w:r>
          </w:p>
          <w:p w14:paraId="740EEB4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w:t>
            </w:r>
          </w:p>
          <w:p w14:paraId="7B654CD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w:t>
            </w:r>
          </w:p>
          <w:p w14:paraId="784302DD" w14:textId="77777777" w:rsidR="0049310A" w:rsidRPr="00395ADF" w:rsidRDefault="0049310A" w:rsidP="003A34F8">
            <w:pPr>
              <w:spacing w:after="0" w:line="240" w:lineRule="auto"/>
              <w:rPr>
                <w:rFonts w:ascii="Times New Roman" w:hAnsi="Times New Roman" w:cs="Times New Roman"/>
                <w:sz w:val="28"/>
                <w:szCs w:val="28"/>
              </w:rPr>
            </w:pPr>
          </w:p>
          <w:p w14:paraId="3DD1E23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 quan sát</w:t>
            </w:r>
          </w:p>
          <w:p w14:paraId="37E0B458" w14:textId="77777777" w:rsidR="0049310A" w:rsidRPr="00395ADF" w:rsidRDefault="0049310A" w:rsidP="003A34F8">
            <w:pPr>
              <w:spacing w:after="0" w:line="240" w:lineRule="auto"/>
              <w:rPr>
                <w:rFonts w:ascii="Times New Roman" w:hAnsi="Times New Roman" w:cs="Times New Roman"/>
                <w:sz w:val="28"/>
                <w:szCs w:val="28"/>
              </w:rPr>
            </w:pPr>
          </w:p>
          <w:p w14:paraId="427375A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viết vào bảng con, chữ cỡ vừa (chú ý khoảng cách giữa các chữ trên một dòng).</w:t>
            </w:r>
          </w:p>
          <w:p w14:paraId="6276424A"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nhận xét</w:t>
            </w:r>
          </w:p>
          <w:p w14:paraId="6DDA05EB" w14:textId="77777777" w:rsidR="0049310A" w:rsidRPr="00395ADF" w:rsidRDefault="0049310A" w:rsidP="003A34F8">
            <w:pPr>
              <w:spacing w:after="0" w:line="240" w:lineRule="auto"/>
              <w:jc w:val="both"/>
              <w:rPr>
                <w:rFonts w:ascii="Times New Roman" w:hAnsi="Times New Roman" w:cs="Times New Roman"/>
                <w:sz w:val="28"/>
                <w:szCs w:val="28"/>
              </w:rPr>
            </w:pPr>
          </w:p>
        </w:tc>
      </w:tr>
    </w:tbl>
    <w:p w14:paraId="13179384" w14:textId="77777777" w:rsidR="0049310A" w:rsidRPr="00395ADF" w:rsidRDefault="0049310A"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lastRenderedPageBreak/>
        <w:t>TIẾT 2</w:t>
      </w:r>
    </w:p>
    <w:tbl>
      <w:tblPr>
        <w:tblW w:w="9776" w:type="dxa"/>
        <w:tblLook w:val="04A0" w:firstRow="1" w:lastRow="0" w:firstColumn="1" w:lastColumn="0" w:noHBand="0" w:noVBand="1"/>
      </w:tblPr>
      <w:tblGrid>
        <w:gridCol w:w="5240"/>
        <w:gridCol w:w="4536"/>
      </w:tblGrid>
      <w:tr w:rsidR="0049310A" w:rsidRPr="00395ADF" w14:paraId="7AE59577"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0A82F2B1"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5. Viết vở: 9-10’</w:t>
            </w:r>
          </w:p>
          <w:p w14:paraId="5CA52B9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hướng dẫn HS tô chữ o HS tô chữ a (chữ viết thường, chữ cỡ vừa) vào vở Tập viết 1, tập một. Chú ý liên kết các nét trong chữ a.</w:t>
            </w:r>
          </w:p>
          <w:p w14:paraId="47854D8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quan sát và hỗ trợ cho những HS gặp khó khăn khi viết hoặc viết chưa đúng cách.</w:t>
            </w:r>
          </w:p>
          <w:p w14:paraId="5FFB93B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nhận xét và sửa bài của một số HS</w:t>
            </w:r>
          </w:p>
          <w:p w14:paraId="515FFB93"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6. Đọc: 17-18’</w:t>
            </w:r>
          </w:p>
          <w:p w14:paraId="6A43138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thầm cả câu; tìm các tiếng có âm o.</w:t>
            </w:r>
          </w:p>
          <w:p w14:paraId="2A51668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đọc mẫu cả câu.</w:t>
            </w:r>
          </w:p>
          <w:p w14:paraId="0FD646B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ải thích nghĩa tử ngữ.</w:t>
            </w:r>
          </w:p>
          <w:p w14:paraId="2A64C5B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HS trả lời một số câu hỏi về nội dung đã đọc: </w:t>
            </w:r>
          </w:p>
          <w:p w14:paraId="7702878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Tranh vẽ con gì? </w:t>
            </w:r>
          </w:p>
          <w:p w14:paraId="3717064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Chúng đang làm gi?</w:t>
            </w:r>
          </w:p>
          <w:p w14:paraId="0959054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và HS thống nhất câu trả lời.</w:t>
            </w:r>
          </w:p>
          <w:p w14:paraId="372B1CDA"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7. Nói theo tranh: 5-7’</w:t>
            </w:r>
          </w:p>
          <w:p w14:paraId="0BFE9E4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yêu cầu HS quan sát từng tranh trong SHS. </w:t>
            </w:r>
          </w:p>
          <w:p w14:paraId="420BD8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ặt từng câu hỏi cho HS trả lời: </w:t>
            </w:r>
          </w:p>
          <w:p w14:paraId="5B74C9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Các em nhìn thấy những ai trong các bức tranh thứ nhất và thứ hai? </w:t>
            </w:r>
          </w:p>
          <w:p w14:paraId="2A5A66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Em thủ đoán xe, khi mẹ đến đón, bạn HS nói gì với mẹ? </w:t>
            </w:r>
          </w:p>
          <w:p w14:paraId="690B23C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Khi đi học về, bạn ấy nói gi với ông bà</w:t>
            </w:r>
          </w:p>
          <w:p w14:paraId="6B691FB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và HS thống nhất câu trả lời. </w:t>
            </w:r>
          </w:p>
          <w:p w14:paraId="3AF2FB8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yêu cầu HS thực hiện nhóm đôi, đóng vai 2 tình huống trên </w:t>
            </w:r>
          </w:p>
          <w:p w14:paraId="16A79B7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ại diện một nhóm đóng vai trước cả lớp, GV và HS nhận xét.</w:t>
            </w:r>
          </w:p>
          <w:p w14:paraId="3703298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8. Củng cố: 2-3’ </w:t>
            </w:r>
          </w:p>
          <w:p w14:paraId="0F5BD91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lưu ý HS ôn lại chữ ghi âm </w:t>
            </w:r>
            <w:r w:rsidRPr="00395ADF">
              <w:rPr>
                <w:rFonts w:ascii="Times New Roman" w:hAnsi="Times New Roman" w:cs="Times New Roman"/>
                <w:b/>
                <w:sz w:val="28"/>
                <w:szCs w:val="28"/>
              </w:rPr>
              <w:t>o</w:t>
            </w:r>
            <w:r w:rsidRPr="00395ADF">
              <w:rPr>
                <w:rFonts w:ascii="Times New Roman" w:hAnsi="Times New Roman" w:cs="Times New Roman"/>
                <w:sz w:val="28"/>
                <w:szCs w:val="28"/>
              </w:rPr>
              <w:t>.</w:t>
            </w:r>
          </w:p>
          <w:p w14:paraId="51A4D73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nhận xét chung giờ học, khen ngợi và động viên HS. </w:t>
            </w:r>
          </w:p>
          <w:p w14:paraId="3BE072B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2C9D3F8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Hs nêu ND bài viết</w:t>
            </w:r>
          </w:p>
          <w:p w14:paraId="279BEE1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ô chữ o (chữ viết thường, chữ cỡ vừa) vào vở Tập viết 1, tập một.</w:t>
            </w:r>
          </w:p>
          <w:p w14:paraId="240A01D0" w14:textId="77777777" w:rsidR="0049310A" w:rsidRPr="00395ADF" w:rsidRDefault="0049310A" w:rsidP="003A34F8">
            <w:pPr>
              <w:spacing w:after="0" w:line="240" w:lineRule="auto"/>
              <w:rPr>
                <w:rFonts w:ascii="Times New Roman" w:hAnsi="Times New Roman" w:cs="Times New Roman"/>
                <w:sz w:val="28"/>
                <w:szCs w:val="28"/>
              </w:rPr>
            </w:pPr>
          </w:p>
          <w:p w14:paraId="2EF43C0A" w14:textId="77777777" w:rsidR="0049310A" w:rsidRPr="00395ADF" w:rsidRDefault="0049310A" w:rsidP="003A34F8">
            <w:pPr>
              <w:spacing w:after="0" w:line="240" w:lineRule="auto"/>
              <w:rPr>
                <w:rFonts w:ascii="Times New Roman" w:hAnsi="Times New Roman" w:cs="Times New Roman"/>
                <w:sz w:val="28"/>
                <w:szCs w:val="28"/>
              </w:rPr>
            </w:pPr>
          </w:p>
          <w:p w14:paraId="6AB01D4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viết</w:t>
            </w:r>
          </w:p>
          <w:p w14:paraId="016112BB" w14:textId="77777777" w:rsidR="0049310A" w:rsidRPr="00395ADF" w:rsidRDefault="0049310A" w:rsidP="003A34F8">
            <w:pPr>
              <w:spacing w:after="0" w:line="240" w:lineRule="auto"/>
              <w:rPr>
                <w:rFonts w:ascii="Times New Roman" w:hAnsi="Times New Roman" w:cs="Times New Roman"/>
                <w:sz w:val="28"/>
                <w:szCs w:val="28"/>
              </w:rPr>
            </w:pPr>
          </w:p>
          <w:p w14:paraId="041837C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nhận xét</w:t>
            </w:r>
          </w:p>
          <w:p w14:paraId="302158DD" w14:textId="77777777" w:rsidR="0049310A" w:rsidRPr="00395ADF" w:rsidRDefault="0049310A" w:rsidP="003A34F8">
            <w:pPr>
              <w:spacing w:after="0" w:line="240" w:lineRule="auto"/>
              <w:rPr>
                <w:rFonts w:ascii="Times New Roman" w:hAnsi="Times New Roman" w:cs="Times New Roman"/>
                <w:sz w:val="28"/>
                <w:szCs w:val="28"/>
              </w:rPr>
            </w:pPr>
          </w:p>
          <w:p w14:paraId="0A5AEDC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 thẩm a.</w:t>
            </w:r>
          </w:p>
          <w:p w14:paraId="5D60135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w:t>
            </w:r>
          </w:p>
          <w:p w14:paraId="49D3BDD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đọc thành tiếng cả câu ( cá nhân , sau đó cả lớp đọc đồng thanh theo GV.</w:t>
            </w:r>
          </w:p>
          <w:p w14:paraId="5B2714E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55AEC4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C26C59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467635D9" w14:textId="77777777" w:rsidR="0049310A" w:rsidRPr="00395ADF" w:rsidRDefault="0049310A" w:rsidP="003A34F8">
            <w:pPr>
              <w:spacing w:after="0" w:line="240" w:lineRule="auto"/>
              <w:rPr>
                <w:rFonts w:ascii="Times New Roman" w:hAnsi="Times New Roman" w:cs="Times New Roman"/>
                <w:sz w:val="28"/>
                <w:szCs w:val="28"/>
              </w:rPr>
            </w:pPr>
          </w:p>
          <w:p w14:paraId="3FFCAE6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5BBCA1AD" w14:textId="77777777" w:rsidR="0049310A" w:rsidRPr="00395ADF" w:rsidRDefault="0049310A" w:rsidP="003A34F8">
            <w:pPr>
              <w:spacing w:after="0" w:line="240" w:lineRule="auto"/>
              <w:rPr>
                <w:rFonts w:ascii="Times New Roman" w:hAnsi="Times New Roman" w:cs="Times New Roman"/>
                <w:sz w:val="28"/>
                <w:szCs w:val="28"/>
              </w:rPr>
            </w:pPr>
          </w:p>
          <w:p w14:paraId="6E93636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275871E8" w14:textId="77777777" w:rsidR="0049310A" w:rsidRPr="00395ADF" w:rsidRDefault="0049310A" w:rsidP="003A34F8">
            <w:pPr>
              <w:spacing w:after="0" w:line="240" w:lineRule="auto"/>
              <w:rPr>
                <w:rFonts w:ascii="Times New Roman" w:hAnsi="Times New Roman" w:cs="Times New Roman"/>
                <w:sz w:val="28"/>
                <w:szCs w:val="28"/>
              </w:rPr>
            </w:pPr>
          </w:p>
          <w:p w14:paraId="071699E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91A73AF" w14:textId="77777777" w:rsidR="0049310A" w:rsidRPr="00395ADF" w:rsidRDefault="0049310A" w:rsidP="003A34F8">
            <w:pPr>
              <w:spacing w:after="0" w:line="240" w:lineRule="auto"/>
              <w:rPr>
                <w:rFonts w:ascii="Times New Roman" w:hAnsi="Times New Roman" w:cs="Times New Roman"/>
                <w:sz w:val="28"/>
                <w:szCs w:val="28"/>
              </w:rPr>
            </w:pPr>
          </w:p>
          <w:p w14:paraId="56D4A85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374BBC9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6F8DFD2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ực hiện</w:t>
            </w:r>
          </w:p>
          <w:p w14:paraId="35350839" w14:textId="77777777" w:rsidR="0049310A" w:rsidRPr="00395ADF" w:rsidRDefault="0049310A" w:rsidP="003A34F8">
            <w:pPr>
              <w:spacing w:after="0" w:line="240" w:lineRule="auto"/>
              <w:rPr>
                <w:rFonts w:ascii="Times New Roman" w:hAnsi="Times New Roman" w:cs="Times New Roman"/>
                <w:sz w:val="28"/>
                <w:szCs w:val="28"/>
              </w:rPr>
            </w:pPr>
          </w:p>
          <w:p w14:paraId="4E894AB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óng vai, nhận xét</w:t>
            </w:r>
          </w:p>
          <w:p w14:paraId="04056BA4" w14:textId="77777777" w:rsidR="0049310A" w:rsidRPr="00395ADF" w:rsidRDefault="0049310A" w:rsidP="003A34F8">
            <w:pPr>
              <w:spacing w:after="0" w:line="240" w:lineRule="auto"/>
              <w:rPr>
                <w:rFonts w:ascii="Times New Roman" w:hAnsi="Times New Roman" w:cs="Times New Roman"/>
                <w:sz w:val="28"/>
                <w:szCs w:val="28"/>
              </w:rPr>
            </w:pPr>
          </w:p>
          <w:p w14:paraId="5EFF156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54A3F023" w14:textId="77777777" w:rsidR="0049310A" w:rsidRPr="00395ADF" w:rsidRDefault="0049310A" w:rsidP="003A34F8">
      <w:pPr>
        <w:spacing w:after="0" w:line="240" w:lineRule="auto"/>
        <w:jc w:val="both"/>
        <w:rPr>
          <w:rFonts w:ascii="Times New Roman" w:hAnsi="Times New Roman" w:cs="Times New Roman"/>
          <w:i/>
          <w:sz w:val="28"/>
          <w:szCs w:val="28"/>
        </w:rPr>
      </w:pPr>
    </w:p>
    <w:p w14:paraId="482FB9EA" w14:textId="77777777" w:rsidR="00927489" w:rsidRPr="00395ADF" w:rsidRDefault="00927489" w:rsidP="003A34F8">
      <w:pPr>
        <w:pStyle w:val="ListParagraph"/>
        <w:spacing w:after="0" w:line="240" w:lineRule="auto"/>
        <w:ind w:left="0"/>
        <w:rPr>
          <w:rFonts w:ascii="Times New Roman" w:hAnsi="Times New Roman" w:cs="Times New Roman"/>
          <w:i/>
          <w:sz w:val="28"/>
          <w:szCs w:val="28"/>
          <w:lang w:val="en-US"/>
        </w:rPr>
      </w:pPr>
      <w:r w:rsidRPr="00395ADF">
        <w:rPr>
          <w:rFonts w:ascii="Times New Roman" w:hAnsi="Times New Roman" w:cs="Times New Roman"/>
          <w:i/>
          <w:sz w:val="28"/>
          <w:szCs w:val="28"/>
          <w:lang w:val="en-US"/>
        </w:rPr>
        <w:t>*Điều chỉnh sau giờ dạy:</w:t>
      </w:r>
    </w:p>
    <w:p w14:paraId="69FC2BFC" w14:textId="77777777" w:rsidR="00E50DF6" w:rsidRPr="00395ADF" w:rsidRDefault="00927489" w:rsidP="003A34F8">
      <w:pPr>
        <w:spacing w:after="0" w:line="240" w:lineRule="auto"/>
        <w:jc w:val="center"/>
        <w:rPr>
          <w:rFonts w:ascii="Times New Roman" w:hAnsi="Times New Roman" w:cs="Times New Roman"/>
          <w:sz w:val="28"/>
          <w:szCs w:val="28"/>
          <w:lang w:val="en-US"/>
        </w:rPr>
      </w:pPr>
      <w:r w:rsidRPr="00395ADF">
        <w:rPr>
          <w:rFonts w:ascii="Times New Roman" w:hAnsi="Times New Roman" w:cs="Times New Roman"/>
          <w:sz w:val="28"/>
          <w:szCs w:val="28"/>
          <w:lang w:val="en-US"/>
        </w:rPr>
        <w:t>………………………………………………………………………………………………………………………………………………………………………………………………………………………………………………………………………</w:t>
      </w:r>
    </w:p>
    <w:p w14:paraId="0A30448F" w14:textId="77777777" w:rsidR="009E3BD6" w:rsidRPr="00395ADF" w:rsidRDefault="009E3BD6"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52AC80A1" wp14:editId="3ECF7801">
                <wp:simplePos x="0" y="0"/>
                <wp:positionH relativeFrom="column">
                  <wp:posOffset>19049</wp:posOffset>
                </wp:positionH>
                <wp:positionV relativeFrom="paragraph">
                  <wp:posOffset>80010</wp:posOffset>
                </wp:positionV>
                <wp:extent cx="59340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34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6BB76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6.3pt" to="46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" strokecolor="#5b9bd5 [3204]" strokeweight=".5pt">
                <v:stroke joinstyle="miter"/>
              </v:line>
            </w:pict>
          </mc:Fallback>
        </mc:AlternateContent>
      </w:r>
    </w:p>
    <w:p w14:paraId="78C2C589" w14:textId="7DC38747" w:rsidR="009E3BD6" w:rsidRPr="00395ADF" w:rsidRDefault="009E3BD6"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hứ  Ba ngày </w:t>
      </w:r>
      <w:r w:rsidR="0049310A" w:rsidRPr="00395ADF">
        <w:rPr>
          <w:rFonts w:ascii="Times New Roman" w:hAnsi="Times New Roman" w:cs="Times New Roman"/>
          <w:b/>
          <w:sz w:val="28"/>
          <w:szCs w:val="28"/>
          <w:lang w:val="en-US"/>
        </w:rPr>
        <w:t>23</w:t>
      </w:r>
      <w:r w:rsidRPr="00395ADF">
        <w:rPr>
          <w:rFonts w:ascii="Times New Roman" w:hAnsi="Times New Roman" w:cs="Times New Roman"/>
          <w:b/>
          <w:sz w:val="28"/>
          <w:szCs w:val="28"/>
          <w:lang w:val="en-US"/>
        </w:rPr>
        <w:t xml:space="preserve"> tháng 9 năm 2025</w:t>
      </w:r>
    </w:p>
    <w:p w14:paraId="632123AF" w14:textId="77777777" w:rsidR="00D06870" w:rsidRPr="00395ADF" w:rsidRDefault="00D06870"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lang w:val="en-US"/>
        </w:rPr>
        <w:t>Tiết 1,2: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4F69A79E"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BÀI 7: Ô  ô</w:t>
      </w:r>
    </w:p>
    <w:p w14:paraId="23502ECB"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561FE5C8"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Kiến thức, kĩ năng</w:t>
      </w:r>
    </w:p>
    <w:p w14:paraId="20BF00C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Nhận biết và đọc đúng âm ở, đọc đúng các tiếng, từ ngữ, câu có âm ở và thanh nặng; hiểu và trả lời được các câu hỏi có liên quan đến nội dung đã đọc.</w:t>
      </w:r>
    </w:p>
    <w:p w14:paraId="5A8E757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Viết đúng chữ ô và dấu nặng: viết đúng các tiếng, từ ngữ có chữ ổ và dấu nặng.</w:t>
      </w:r>
    </w:p>
    <w:p w14:paraId="263D2A87"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Phát triển năng lực</w:t>
      </w:r>
    </w:p>
    <w:p w14:paraId="13953DC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vốn từ dựa trên những từ ngữ chứa âm ó và thanh nặng có trong bải học.</w:t>
      </w:r>
    </w:p>
    <w:p w14:paraId="5F6FF91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ngôn ngữ nói theo chủ điểm xe cộ (tranh vẽ xe đạp, xe máy, ô tô).</w:t>
      </w:r>
    </w:p>
    <w:p w14:paraId="65B40CF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khả năng quan sát, nhận biết nhân vật bố Hà và Hà, suy đoán nội dung tranh minh hoạ về phương tiện giao thông.</w:t>
      </w:r>
    </w:p>
    <w:p w14:paraId="47618A16"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03FB569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ảm nhận được tình cảm gia đình.</w:t>
      </w:r>
    </w:p>
    <w:p w14:paraId="5C35CE9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 CHUẨN BỊ </w:t>
      </w:r>
    </w:p>
    <w:p w14:paraId="1742B093"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1. Kiến thức</w:t>
      </w:r>
    </w:p>
    <w:p w14:paraId="747CC2B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GV cần nắm vững đặc điểm phát âm của âm ô </w:t>
      </w:r>
    </w:p>
    <w:p w14:paraId="7146624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cần nắm vũng cấu tạo và cách viết chữ ghi âm ô. </w:t>
      </w:r>
    </w:p>
    <w:p w14:paraId="34355DC4"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Đồ dùng</w:t>
      </w:r>
    </w:p>
    <w:p w14:paraId="7E5AFA8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Gv: Giáo án điện tử trình chiếu: Tranh minh họa bài đọc và minh họa các hoạt động trong bài học.</w:t>
      </w:r>
    </w:p>
    <w:p w14:paraId="034ABE9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Bộ thẻ âm chữ.</w:t>
      </w:r>
    </w:p>
    <w:p w14:paraId="657EE998"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I. HOẠT ĐỘNG DẠY HỌC </w:t>
      </w:r>
    </w:p>
    <w:p w14:paraId="50D44948" w14:textId="77777777" w:rsidR="0049310A" w:rsidRPr="00395ADF" w:rsidRDefault="0049310A"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IẾT 1</w:t>
      </w:r>
    </w:p>
    <w:tbl>
      <w:tblPr>
        <w:tblW w:w="9493" w:type="dxa"/>
        <w:tblLook w:val="04A0" w:firstRow="1" w:lastRow="0" w:firstColumn="1" w:lastColumn="0" w:noHBand="0" w:noVBand="1"/>
      </w:tblPr>
      <w:tblGrid>
        <w:gridCol w:w="5240"/>
        <w:gridCol w:w="4253"/>
      </w:tblGrid>
      <w:tr w:rsidR="00395ADF" w:rsidRPr="00395ADF" w14:paraId="7FADC71E"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7B0C308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fr-FR"/>
              </w:rPr>
              <w:t xml:space="preserve">  </w:t>
            </w:r>
            <w:r w:rsidRPr="00395ADF">
              <w:rPr>
                <w:rFonts w:ascii="Times New Roman" w:hAnsi="Times New Roman" w:cs="Times New Roman"/>
                <w:b/>
                <w:sz w:val="28"/>
                <w:szCs w:val="28"/>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tcPr>
          <w:p w14:paraId="1DAFE34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700B53F4"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48BCC4EE"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1. Ôn và khởi động: 2-3’ </w:t>
            </w:r>
          </w:p>
          <w:p w14:paraId="0CDBC23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ôn  đọc lại chữ o: </w:t>
            </w:r>
          </w:p>
          <w:p w14:paraId="65B5A29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ò   bó   bỏ   cò   có   cỏ    Bê có cỏ</w:t>
            </w:r>
          </w:p>
          <w:p w14:paraId="042AB3E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2. Nhận biết: 4-5’</w:t>
            </w:r>
            <w:r w:rsidRPr="00395ADF">
              <w:rPr>
                <w:rFonts w:ascii="Times New Roman" w:hAnsi="Times New Roman" w:cs="Times New Roman"/>
                <w:sz w:val="28"/>
                <w:szCs w:val="28"/>
              </w:rPr>
              <w:t xml:space="preserve"> </w:t>
            </w:r>
          </w:p>
          <w:p w14:paraId="754457D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 tranh và trả lời các câu hỏi: Em thấy gì trong tranh?</w:t>
            </w:r>
          </w:p>
          <w:p w14:paraId="59EBCD4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nói của thuyết minh dưới tranh và HS nói theo. </w:t>
            </w:r>
          </w:p>
          <w:p w14:paraId="462EA00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giúp HS nhận biết tiếng có âm ô và giới thiệu chữ ghi âm ô, thanh nặng.</w:t>
            </w:r>
          </w:p>
          <w:p w14:paraId="05BD8C0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 Đọc HS luyện đọc âm: 15-17’</w:t>
            </w:r>
          </w:p>
          <w:p w14:paraId="53B1A276"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a. Đọc âm</w:t>
            </w:r>
          </w:p>
          <w:p w14:paraId="60B2725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ưa chữ </w:t>
            </w:r>
            <w:r w:rsidRPr="00395ADF">
              <w:rPr>
                <w:rFonts w:ascii="Times New Roman" w:hAnsi="Times New Roman" w:cs="Times New Roman"/>
                <w:b/>
                <w:sz w:val="28"/>
                <w:szCs w:val="28"/>
              </w:rPr>
              <w:t>ô</w:t>
            </w:r>
            <w:r w:rsidRPr="00395ADF">
              <w:rPr>
                <w:rFonts w:ascii="Times New Roman" w:hAnsi="Times New Roman" w:cs="Times New Roman"/>
                <w:sz w:val="28"/>
                <w:szCs w:val="28"/>
              </w:rPr>
              <w:t xml:space="preserve"> lên bảng để giúp HS nhận biết chữ ô trong bài học.</w:t>
            </w:r>
          </w:p>
          <w:p w14:paraId="38DA506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ọc mẫu âm </w:t>
            </w:r>
            <w:r w:rsidRPr="00395ADF">
              <w:rPr>
                <w:rFonts w:ascii="Times New Roman" w:hAnsi="Times New Roman" w:cs="Times New Roman"/>
                <w:b/>
                <w:sz w:val="28"/>
                <w:szCs w:val="28"/>
              </w:rPr>
              <w:t>ô</w:t>
            </w:r>
            <w:r w:rsidRPr="00395ADF">
              <w:rPr>
                <w:rFonts w:ascii="Times New Roman" w:hAnsi="Times New Roman" w:cs="Times New Roman"/>
                <w:sz w:val="28"/>
                <w:szCs w:val="28"/>
              </w:rPr>
              <w:t xml:space="preserve"> </w:t>
            </w:r>
          </w:p>
          <w:p w14:paraId="2A4B212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đọc.</w:t>
            </w:r>
          </w:p>
          <w:p w14:paraId="1F430B84"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 Đọc tiếng</w:t>
            </w:r>
          </w:p>
          <w:p w14:paraId="6A1D8B9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Đọc tiếng trong SHS + Đọc tiếng chứa âm </w:t>
            </w:r>
            <w:r w:rsidRPr="00395ADF">
              <w:rPr>
                <w:rFonts w:ascii="Times New Roman" w:hAnsi="Times New Roman" w:cs="Times New Roman"/>
                <w:b/>
                <w:sz w:val="28"/>
                <w:szCs w:val="28"/>
              </w:rPr>
              <w:t>ô</w:t>
            </w:r>
            <w:r w:rsidRPr="00395ADF">
              <w:rPr>
                <w:rFonts w:ascii="Times New Roman" w:hAnsi="Times New Roman" w:cs="Times New Roman"/>
                <w:sz w:val="28"/>
                <w:szCs w:val="28"/>
              </w:rPr>
              <w:t xml:space="preserve"> ở nhóm thứ nhất </w:t>
            </w:r>
          </w:p>
          <w:p w14:paraId="0A80E20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ưa các tiếng chứa âm ở ở nhóm thứ nhất: bố, bổ, bộ. Yêu cầu HS tìm điểm chung .</w:t>
            </w:r>
          </w:p>
          <w:p w14:paraId="0D6B9C3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ánh vần tiếng: Một số HS đánh vần tất cả các tiếng có cùng âm ô đang học.</w:t>
            </w:r>
          </w:p>
          <w:p w14:paraId="74544E2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đọc trơn các tiếng có cùng âm ô đang học.</w:t>
            </w:r>
          </w:p>
          <w:p w14:paraId="61482C0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Đọc tiếng chứa âm </w:t>
            </w:r>
            <w:r w:rsidRPr="00395ADF">
              <w:rPr>
                <w:rFonts w:ascii="Times New Roman" w:hAnsi="Times New Roman" w:cs="Times New Roman"/>
                <w:b/>
                <w:sz w:val="28"/>
                <w:szCs w:val="28"/>
              </w:rPr>
              <w:t>ô</w:t>
            </w:r>
            <w:r w:rsidRPr="00395ADF">
              <w:rPr>
                <w:rFonts w:ascii="Times New Roman" w:hAnsi="Times New Roman" w:cs="Times New Roman"/>
                <w:sz w:val="28"/>
                <w:szCs w:val="28"/>
              </w:rPr>
              <w:t xml:space="preserve"> ở nhóm thứ hai: </w:t>
            </w:r>
            <w:r w:rsidRPr="00395ADF">
              <w:rPr>
                <w:rFonts w:ascii="Times New Roman" w:hAnsi="Times New Roman" w:cs="Times New Roman"/>
                <w:b/>
                <w:sz w:val="28"/>
                <w:szCs w:val="28"/>
              </w:rPr>
              <w:t>cô, cổ, cộ</w:t>
            </w:r>
            <w:r w:rsidRPr="00395ADF">
              <w:rPr>
                <w:rFonts w:ascii="Times New Roman" w:hAnsi="Times New Roman" w:cs="Times New Roman"/>
                <w:sz w:val="28"/>
                <w:szCs w:val="28"/>
              </w:rPr>
              <w:t xml:space="preserve"> Quy trình tương tự với quy trình đọc tiếng chứa âm ô ở nhóm thứ nhất.</w:t>
            </w:r>
          </w:p>
          <w:p w14:paraId="28CCEE6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Đọc trơn các tiếng chứa âm ô đang học: </w:t>
            </w:r>
          </w:p>
          <w:p w14:paraId="58E3405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3 – 4 HS đọc trơn, mỗi HS đọc trơn một nhóm.</w:t>
            </w:r>
          </w:p>
          <w:p w14:paraId="2128D9D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đọc tất cả các tiếng.</w:t>
            </w:r>
          </w:p>
          <w:p w14:paraId="3739234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Ghép chữ cái tạo tiếng:</w:t>
            </w:r>
          </w:p>
          <w:p w14:paraId="260C554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tự tạo các tiếng có chứa ô.</w:t>
            </w:r>
          </w:p>
          <w:p w14:paraId="422F8A5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GV yêu cầu 3-  4 HS phân tích tiếng, 2 - 3 HS nêu lại cách ghép.</w:t>
            </w:r>
          </w:p>
          <w:p w14:paraId="34DBCCE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Lớp đọc trơn đồng thanh những tiếng mới ghép được.</w:t>
            </w:r>
          </w:p>
          <w:p w14:paraId="6F509FD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c. Đọc từ ngữ</w:t>
            </w:r>
          </w:p>
          <w:p w14:paraId="0310165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lần lượt đưa tranh minh hoạ cho từng từ ngữ: bố, cô bé, cổ cỏ</w:t>
            </w:r>
          </w:p>
          <w:p w14:paraId="1B3562A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Sau khi đưa tranh minh hoạ cho mỗi từ ngữ</w:t>
            </w:r>
          </w:p>
          <w:p w14:paraId="6A16FEE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GV nêu yêu cầu nói tên sự vật trong tranh. </w:t>
            </w:r>
          </w:p>
          <w:p w14:paraId="0F3DF16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cho từ bố xuất hiện dưới tranh. </w:t>
            </w:r>
          </w:p>
          <w:p w14:paraId="5662140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Yêu cầu HS phân tích và đánh vần tiếng bố, đọc trơn từ bố. </w:t>
            </w:r>
          </w:p>
          <w:p w14:paraId="0BA7C2D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GV thực hiện các bước tương tự đối với cô bé, cổ cỏ </w:t>
            </w:r>
          </w:p>
          <w:p w14:paraId="3DEB5C1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trơn nối tiếp, mỗi HS đọc một từ ngữ. 3 4 lượt HS đọc. </w:t>
            </w:r>
          </w:p>
          <w:p w14:paraId="0938ED5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3 HS đọc trơn các từ ngữ. Lớp đọc đồng thanh một số lần.</w:t>
            </w:r>
          </w:p>
          <w:p w14:paraId="67F52C2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4. Viết bảng: 9-10’</w:t>
            </w:r>
          </w:p>
          <w:p w14:paraId="43AB5A9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giới thiệu chữ Ô in hoa</w:t>
            </w:r>
          </w:p>
          <w:p w14:paraId="1FC0045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ưa mẫu chữ ô và hướng dẫn HS quan sát. </w:t>
            </w:r>
          </w:p>
          <w:p w14:paraId="2473462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viết mẫu và nêu cách viết chữ ô. </w:t>
            </w:r>
          </w:p>
          <w:p w14:paraId="75567FF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viết chữ ô (chú ý khoảng cách giữa các chữ trên một dòng). </w:t>
            </w:r>
          </w:p>
          <w:p w14:paraId="1277D2A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nhận xét, đánh giá chữ viết của bạn. </w:t>
            </w:r>
          </w:p>
          <w:p w14:paraId="19D8A22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hận xét, đánh giá chữ viết của HS. GV quan sát sửa lỗi cho HS. </w:t>
            </w:r>
          </w:p>
          <w:p w14:paraId="26D0FA46" w14:textId="77777777" w:rsidR="0049310A" w:rsidRPr="00395ADF" w:rsidRDefault="0049310A" w:rsidP="003A34F8">
            <w:pPr>
              <w:spacing w:after="0" w:line="240" w:lineRule="auto"/>
              <w:rPr>
                <w:rFonts w:ascii="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tcPr>
          <w:p w14:paraId="3A1E15F0" w14:textId="77777777" w:rsidR="0049310A" w:rsidRPr="00395ADF" w:rsidRDefault="0049310A" w:rsidP="003A34F8">
            <w:pPr>
              <w:spacing w:after="0" w:line="240" w:lineRule="auto"/>
              <w:rPr>
                <w:rFonts w:ascii="Times New Roman" w:hAnsi="Times New Roman" w:cs="Times New Roman"/>
                <w:sz w:val="28"/>
                <w:szCs w:val="28"/>
              </w:rPr>
            </w:pPr>
          </w:p>
          <w:p w14:paraId="2F3C6F1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3C7F2D42" w14:textId="77777777" w:rsidR="0049310A" w:rsidRPr="00395ADF" w:rsidRDefault="0049310A" w:rsidP="003A34F8">
            <w:pPr>
              <w:spacing w:after="0" w:line="240" w:lineRule="auto"/>
              <w:rPr>
                <w:rFonts w:ascii="Times New Roman" w:hAnsi="Times New Roman" w:cs="Times New Roman"/>
                <w:sz w:val="28"/>
                <w:szCs w:val="28"/>
              </w:rPr>
            </w:pPr>
          </w:p>
          <w:p w14:paraId="75F81DA2" w14:textId="77777777" w:rsidR="0049310A" w:rsidRPr="00395ADF" w:rsidRDefault="0049310A" w:rsidP="003A34F8">
            <w:pPr>
              <w:spacing w:after="0" w:line="240" w:lineRule="auto"/>
              <w:rPr>
                <w:rFonts w:ascii="Times New Roman" w:hAnsi="Times New Roman" w:cs="Times New Roman"/>
                <w:sz w:val="28"/>
                <w:szCs w:val="28"/>
              </w:rPr>
            </w:pPr>
          </w:p>
          <w:p w14:paraId="4A95B5D4" w14:textId="77777777" w:rsidR="0049310A" w:rsidRPr="00395ADF" w:rsidRDefault="0049310A" w:rsidP="003A34F8">
            <w:pPr>
              <w:spacing w:after="0" w:line="240" w:lineRule="auto"/>
              <w:rPr>
                <w:rFonts w:ascii="Times New Roman" w:hAnsi="Times New Roman" w:cs="Times New Roman"/>
                <w:sz w:val="28"/>
                <w:szCs w:val="28"/>
              </w:rPr>
            </w:pPr>
          </w:p>
          <w:p w14:paraId="6C6D681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trả lời: </w:t>
            </w:r>
            <w:r w:rsidRPr="00395ADF">
              <w:rPr>
                <w:rFonts w:ascii="Times New Roman" w:hAnsi="Times New Roman" w:cs="Times New Roman"/>
                <w:i/>
                <w:sz w:val="28"/>
                <w:szCs w:val="28"/>
              </w:rPr>
              <w:t>Đàn bò gặm cỏ</w:t>
            </w:r>
          </w:p>
          <w:p w14:paraId="3C3F580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651FFEC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 theo.</w:t>
            </w:r>
          </w:p>
          <w:p w14:paraId="177EA92F" w14:textId="77777777" w:rsidR="0049310A" w:rsidRPr="00395ADF" w:rsidRDefault="0049310A" w:rsidP="003A34F8">
            <w:pPr>
              <w:spacing w:after="0" w:line="240" w:lineRule="auto"/>
              <w:rPr>
                <w:rFonts w:ascii="Times New Roman" w:hAnsi="Times New Roman" w:cs="Times New Roman"/>
                <w:sz w:val="28"/>
                <w:szCs w:val="28"/>
              </w:rPr>
            </w:pPr>
          </w:p>
          <w:p w14:paraId="712D381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6ECD4675" w14:textId="77777777" w:rsidR="0049310A" w:rsidRPr="00395ADF" w:rsidRDefault="0049310A" w:rsidP="003A34F8">
            <w:pPr>
              <w:spacing w:after="0" w:line="240" w:lineRule="auto"/>
              <w:rPr>
                <w:rFonts w:ascii="Times New Roman" w:hAnsi="Times New Roman" w:cs="Times New Roman"/>
                <w:sz w:val="28"/>
                <w:szCs w:val="28"/>
              </w:rPr>
            </w:pPr>
          </w:p>
          <w:p w14:paraId="5414E59F" w14:textId="77777777" w:rsidR="0049310A" w:rsidRPr="00395ADF" w:rsidRDefault="0049310A" w:rsidP="003A34F8">
            <w:pPr>
              <w:spacing w:after="0" w:line="240" w:lineRule="auto"/>
              <w:rPr>
                <w:rFonts w:ascii="Times New Roman" w:hAnsi="Times New Roman" w:cs="Times New Roman"/>
                <w:sz w:val="28"/>
                <w:szCs w:val="28"/>
              </w:rPr>
            </w:pPr>
          </w:p>
          <w:p w14:paraId="40B9ECFD" w14:textId="77777777" w:rsidR="0049310A" w:rsidRPr="00395ADF" w:rsidRDefault="0049310A" w:rsidP="003A34F8">
            <w:pPr>
              <w:spacing w:after="0" w:line="240" w:lineRule="auto"/>
              <w:rPr>
                <w:rFonts w:ascii="Times New Roman" w:hAnsi="Times New Roman" w:cs="Times New Roman"/>
                <w:sz w:val="28"/>
                <w:szCs w:val="28"/>
              </w:rPr>
            </w:pPr>
          </w:p>
          <w:p w14:paraId="37C572C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2CD170CC"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79E10B89"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r w:rsidRPr="00395ADF">
              <w:rPr>
                <w:rFonts w:ascii="Times New Roman" w:hAnsi="Times New Roman" w:cs="Times New Roman"/>
                <w:sz w:val="28"/>
                <w:szCs w:val="28"/>
              </w:rPr>
              <w:tab/>
            </w:r>
          </w:p>
          <w:p w14:paraId="49848745" w14:textId="77777777" w:rsidR="0049310A" w:rsidRPr="00395ADF" w:rsidRDefault="0049310A" w:rsidP="003A34F8">
            <w:pPr>
              <w:spacing w:after="0" w:line="240" w:lineRule="auto"/>
              <w:rPr>
                <w:rFonts w:ascii="Times New Roman" w:hAnsi="Times New Roman" w:cs="Times New Roman"/>
                <w:sz w:val="28"/>
                <w:szCs w:val="28"/>
              </w:rPr>
            </w:pPr>
          </w:p>
          <w:p w14:paraId="7C464FA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4-  5 HS đọc âm , sau đó từng nhóm và cả lớp đồng thanh đọc một số lần.</w:t>
            </w:r>
          </w:p>
          <w:p w14:paraId="306BE2D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35E9115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DK:  điểm chung cùng chứa âm </w:t>
            </w:r>
            <w:r w:rsidRPr="00395ADF">
              <w:rPr>
                <w:rFonts w:ascii="Times New Roman" w:hAnsi="Times New Roman" w:cs="Times New Roman"/>
                <w:b/>
                <w:sz w:val="28"/>
                <w:szCs w:val="28"/>
              </w:rPr>
              <w:t>ô</w:t>
            </w:r>
            <w:r w:rsidRPr="00395ADF">
              <w:rPr>
                <w:rFonts w:ascii="Times New Roman" w:hAnsi="Times New Roman" w:cs="Times New Roman"/>
                <w:sz w:val="28"/>
                <w:szCs w:val="28"/>
              </w:rPr>
              <w:t>.</w:t>
            </w:r>
          </w:p>
          <w:p w14:paraId="494A1C67" w14:textId="77777777" w:rsidR="0049310A" w:rsidRPr="00395ADF" w:rsidRDefault="0049310A" w:rsidP="003A34F8">
            <w:pPr>
              <w:spacing w:after="0" w:line="240" w:lineRule="auto"/>
              <w:rPr>
                <w:rFonts w:ascii="Times New Roman" w:hAnsi="Times New Roman" w:cs="Times New Roman"/>
                <w:sz w:val="28"/>
                <w:szCs w:val="28"/>
              </w:rPr>
            </w:pPr>
          </w:p>
          <w:p w14:paraId="3B307C4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ánh vần</w:t>
            </w:r>
          </w:p>
          <w:p w14:paraId="4E1D6A7E" w14:textId="77777777" w:rsidR="0049310A" w:rsidRPr="00395ADF" w:rsidRDefault="0049310A" w:rsidP="003A34F8">
            <w:pPr>
              <w:spacing w:after="0" w:line="240" w:lineRule="auto"/>
              <w:rPr>
                <w:rFonts w:ascii="Times New Roman" w:hAnsi="Times New Roman" w:cs="Times New Roman"/>
                <w:sz w:val="28"/>
                <w:szCs w:val="28"/>
              </w:rPr>
            </w:pPr>
          </w:p>
          <w:p w14:paraId="598B396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4D2688F3" w14:textId="77777777" w:rsidR="0049310A" w:rsidRPr="00395ADF" w:rsidRDefault="0049310A" w:rsidP="003A34F8">
            <w:pPr>
              <w:spacing w:after="0" w:line="240" w:lineRule="auto"/>
              <w:rPr>
                <w:rFonts w:ascii="Times New Roman" w:hAnsi="Times New Roman" w:cs="Times New Roman"/>
                <w:sz w:val="28"/>
                <w:szCs w:val="28"/>
              </w:rPr>
            </w:pPr>
          </w:p>
          <w:p w14:paraId="5A60AC4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49BD8C50" w14:textId="77777777" w:rsidR="0049310A" w:rsidRPr="00395ADF" w:rsidRDefault="0049310A" w:rsidP="003A34F8">
            <w:pPr>
              <w:spacing w:after="0" w:line="240" w:lineRule="auto"/>
              <w:rPr>
                <w:rFonts w:ascii="Times New Roman" w:hAnsi="Times New Roman" w:cs="Times New Roman"/>
                <w:sz w:val="28"/>
                <w:szCs w:val="28"/>
              </w:rPr>
            </w:pPr>
          </w:p>
          <w:p w14:paraId="07BCAA37" w14:textId="77777777" w:rsidR="0049310A" w:rsidRPr="00395ADF" w:rsidRDefault="0049310A" w:rsidP="003A34F8">
            <w:pPr>
              <w:spacing w:after="0" w:line="240" w:lineRule="auto"/>
              <w:rPr>
                <w:rFonts w:ascii="Times New Roman" w:hAnsi="Times New Roman" w:cs="Times New Roman"/>
                <w:sz w:val="28"/>
                <w:szCs w:val="28"/>
              </w:rPr>
            </w:pPr>
          </w:p>
          <w:p w14:paraId="6BDAA89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3E8293EE" w14:textId="77777777" w:rsidR="0049310A" w:rsidRPr="00395ADF" w:rsidRDefault="0049310A" w:rsidP="003A34F8">
            <w:pPr>
              <w:spacing w:after="0" w:line="240" w:lineRule="auto"/>
              <w:rPr>
                <w:rFonts w:ascii="Times New Roman" w:hAnsi="Times New Roman" w:cs="Times New Roman"/>
                <w:sz w:val="28"/>
                <w:szCs w:val="28"/>
              </w:rPr>
            </w:pPr>
          </w:p>
          <w:p w14:paraId="3271DAA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54DE975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ghép</w:t>
            </w:r>
          </w:p>
          <w:p w14:paraId="7A61519A" w14:textId="77777777" w:rsidR="0049310A" w:rsidRPr="00395ADF" w:rsidRDefault="0049310A" w:rsidP="003A34F8">
            <w:pPr>
              <w:spacing w:after="0" w:line="240" w:lineRule="auto"/>
              <w:rPr>
                <w:rFonts w:ascii="Times New Roman" w:hAnsi="Times New Roman" w:cs="Times New Roman"/>
                <w:sz w:val="28"/>
                <w:szCs w:val="28"/>
              </w:rPr>
            </w:pPr>
          </w:p>
          <w:p w14:paraId="02846F1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Hs phân tích</w:t>
            </w:r>
          </w:p>
          <w:p w14:paraId="2DA69FCC" w14:textId="77777777" w:rsidR="0049310A" w:rsidRPr="00395ADF" w:rsidRDefault="0049310A" w:rsidP="003A34F8">
            <w:pPr>
              <w:spacing w:after="0" w:line="240" w:lineRule="auto"/>
              <w:rPr>
                <w:rFonts w:ascii="Times New Roman" w:hAnsi="Times New Roman" w:cs="Times New Roman"/>
                <w:sz w:val="28"/>
                <w:szCs w:val="28"/>
              </w:rPr>
            </w:pPr>
          </w:p>
          <w:p w14:paraId="6C4D11C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63B0DB42" w14:textId="77777777" w:rsidR="0049310A" w:rsidRPr="00395ADF" w:rsidRDefault="0049310A" w:rsidP="003A34F8">
            <w:pPr>
              <w:spacing w:after="0" w:line="240" w:lineRule="auto"/>
              <w:rPr>
                <w:rFonts w:ascii="Times New Roman" w:hAnsi="Times New Roman" w:cs="Times New Roman"/>
                <w:sz w:val="28"/>
                <w:szCs w:val="28"/>
              </w:rPr>
            </w:pPr>
          </w:p>
          <w:p w14:paraId="12D86180" w14:textId="77777777" w:rsidR="0049310A" w:rsidRPr="00395ADF" w:rsidRDefault="0049310A" w:rsidP="003A34F8">
            <w:pPr>
              <w:spacing w:after="0" w:line="240" w:lineRule="auto"/>
              <w:rPr>
                <w:rFonts w:ascii="Times New Roman" w:hAnsi="Times New Roman" w:cs="Times New Roman"/>
                <w:sz w:val="28"/>
                <w:szCs w:val="28"/>
              </w:rPr>
            </w:pPr>
          </w:p>
          <w:p w14:paraId="12211BE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1B3853CC" w14:textId="77777777" w:rsidR="0049310A" w:rsidRPr="00395ADF" w:rsidRDefault="0049310A" w:rsidP="003A34F8">
            <w:pPr>
              <w:spacing w:after="0" w:line="240" w:lineRule="auto"/>
              <w:rPr>
                <w:rFonts w:ascii="Times New Roman" w:hAnsi="Times New Roman" w:cs="Times New Roman"/>
                <w:sz w:val="28"/>
                <w:szCs w:val="28"/>
              </w:rPr>
            </w:pPr>
          </w:p>
          <w:p w14:paraId="5AF37BA5" w14:textId="77777777" w:rsidR="0049310A" w:rsidRPr="00395ADF" w:rsidRDefault="0049310A" w:rsidP="003A34F8">
            <w:pPr>
              <w:spacing w:after="0" w:line="240" w:lineRule="auto"/>
              <w:rPr>
                <w:rFonts w:ascii="Times New Roman" w:hAnsi="Times New Roman" w:cs="Times New Roman"/>
                <w:sz w:val="28"/>
                <w:szCs w:val="28"/>
              </w:rPr>
            </w:pPr>
          </w:p>
          <w:p w14:paraId="49DB4E2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w:t>
            </w:r>
          </w:p>
          <w:p w14:paraId="7D52B0A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6850834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phân tích và đánh vần</w:t>
            </w:r>
          </w:p>
          <w:p w14:paraId="73C96866" w14:textId="77777777" w:rsidR="0049310A" w:rsidRPr="00395ADF" w:rsidRDefault="0049310A" w:rsidP="003A34F8">
            <w:pPr>
              <w:spacing w:after="0" w:line="240" w:lineRule="auto"/>
              <w:rPr>
                <w:rFonts w:ascii="Times New Roman" w:hAnsi="Times New Roman" w:cs="Times New Roman"/>
                <w:sz w:val="28"/>
                <w:szCs w:val="28"/>
              </w:rPr>
            </w:pPr>
          </w:p>
          <w:p w14:paraId="10B70BF1" w14:textId="77777777" w:rsidR="0049310A" w:rsidRPr="00395ADF" w:rsidRDefault="0049310A" w:rsidP="003A34F8">
            <w:pPr>
              <w:spacing w:after="0" w:line="240" w:lineRule="auto"/>
              <w:rPr>
                <w:rFonts w:ascii="Times New Roman" w:hAnsi="Times New Roman" w:cs="Times New Roman"/>
                <w:sz w:val="28"/>
                <w:szCs w:val="28"/>
              </w:rPr>
            </w:pPr>
          </w:p>
          <w:p w14:paraId="5951CBD4" w14:textId="77777777" w:rsidR="0049310A" w:rsidRPr="00395ADF" w:rsidRDefault="0049310A" w:rsidP="003A34F8">
            <w:pPr>
              <w:spacing w:after="0" w:line="240" w:lineRule="auto"/>
              <w:rPr>
                <w:rFonts w:ascii="Times New Roman" w:hAnsi="Times New Roman" w:cs="Times New Roman"/>
                <w:sz w:val="28"/>
                <w:szCs w:val="28"/>
              </w:rPr>
            </w:pPr>
          </w:p>
          <w:p w14:paraId="3205757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w:t>
            </w:r>
          </w:p>
          <w:p w14:paraId="1677E37F" w14:textId="77777777" w:rsidR="0049310A" w:rsidRPr="00395ADF" w:rsidRDefault="0049310A" w:rsidP="003A34F8">
            <w:pPr>
              <w:spacing w:after="0" w:line="240" w:lineRule="auto"/>
              <w:rPr>
                <w:rFonts w:ascii="Times New Roman" w:hAnsi="Times New Roman" w:cs="Times New Roman"/>
                <w:sz w:val="28"/>
                <w:szCs w:val="28"/>
              </w:rPr>
            </w:pPr>
          </w:p>
          <w:p w14:paraId="105F386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3002D8C0" w14:textId="77777777" w:rsidR="0049310A" w:rsidRPr="00395ADF" w:rsidRDefault="0049310A" w:rsidP="003A34F8">
            <w:pPr>
              <w:spacing w:after="0" w:line="240" w:lineRule="auto"/>
              <w:rPr>
                <w:rFonts w:ascii="Times New Roman" w:hAnsi="Times New Roman" w:cs="Times New Roman"/>
                <w:sz w:val="28"/>
                <w:szCs w:val="28"/>
              </w:rPr>
            </w:pPr>
          </w:p>
          <w:p w14:paraId="78420CB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ắc lại: chữ Ô in hoa</w:t>
            </w:r>
          </w:p>
          <w:p w14:paraId="18EF004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 và quan sát</w:t>
            </w:r>
          </w:p>
          <w:p w14:paraId="23EA935D" w14:textId="77777777" w:rsidR="0049310A" w:rsidRPr="00395ADF" w:rsidRDefault="0049310A" w:rsidP="003A34F8">
            <w:pPr>
              <w:spacing w:after="0" w:line="240" w:lineRule="auto"/>
              <w:rPr>
                <w:rFonts w:ascii="Times New Roman" w:hAnsi="Times New Roman" w:cs="Times New Roman"/>
                <w:sz w:val="28"/>
                <w:szCs w:val="28"/>
              </w:rPr>
            </w:pPr>
          </w:p>
          <w:p w14:paraId="79241C0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7953BF5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w:t>
            </w:r>
          </w:p>
          <w:p w14:paraId="1CE11AA5" w14:textId="77777777" w:rsidR="0049310A" w:rsidRPr="00395ADF" w:rsidRDefault="0049310A" w:rsidP="003A34F8">
            <w:pPr>
              <w:spacing w:after="0" w:line="240" w:lineRule="auto"/>
              <w:rPr>
                <w:rFonts w:ascii="Times New Roman" w:hAnsi="Times New Roman" w:cs="Times New Roman"/>
                <w:sz w:val="28"/>
                <w:szCs w:val="28"/>
              </w:rPr>
            </w:pPr>
          </w:p>
          <w:p w14:paraId="02C7E6E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49F2509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7DA09BF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TIẾT 2</w:t>
      </w:r>
    </w:p>
    <w:tbl>
      <w:tblPr>
        <w:tblW w:w="9776" w:type="dxa"/>
        <w:tblLook w:val="04A0" w:firstRow="1" w:lastRow="0" w:firstColumn="1" w:lastColumn="0" w:noHBand="0" w:noVBand="1"/>
      </w:tblPr>
      <w:tblGrid>
        <w:gridCol w:w="5240"/>
        <w:gridCol w:w="4536"/>
      </w:tblGrid>
      <w:tr w:rsidR="00395ADF" w:rsidRPr="00395ADF" w14:paraId="0B56EA1C"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158C5B54"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5. Viết vở: 9-10’</w:t>
            </w:r>
          </w:p>
          <w:p w14:paraId="44985E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hướng dẫn HS tô chữ b HS tô chữ ô (chữ viết thường, chữ cỡ vừa) vào vở Tập viết 1, tập một. </w:t>
            </w:r>
          </w:p>
          <w:p w14:paraId="245E512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quan sát và hỗ trợ cho những HS gặp khó khăn khi viết hoặc viết chưa đúng cách.</w:t>
            </w:r>
          </w:p>
          <w:p w14:paraId="515C12D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và sửa bài của một số HS</w:t>
            </w:r>
          </w:p>
          <w:p w14:paraId="544CB659"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6. Đọc: 17-18’</w:t>
            </w:r>
          </w:p>
          <w:p w14:paraId="1DFC5D2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thầm câu </w:t>
            </w:r>
          </w:p>
          <w:p w14:paraId="758EA5C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Tìm tiếng có âm </w:t>
            </w:r>
            <w:r w:rsidRPr="00395ADF">
              <w:rPr>
                <w:rFonts w:ascii="Times New Roman" w:hAnsi="Times New Roman" w:cs="Times New Roman"/>
                <w:b/>
                <w:sz w:val="28"/>
                <w:szCs w:val="28"/>
              </w:rPr>
              <w:t>ô</w:t>
            </w:r>
          </w:p>
          <w:p w14:paraId="7C7B238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ọc mẫu </w:t>
            </w:r>
          </w:p>
          <w:p w14:paraId="1B0FCB1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 HS đọc thành tiếng sau đó cả lớp đọc đồng thanh theo GV </w:t>
            </w:r>
          </w:p>
          <w:p w14:paraId="47EEF65D"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7. Nói theo tranh: 5-7’</w:t>
            </w:r>
          </w:p>
          <w:p w14:paraId="356E32C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quan sát tranh trong SHS. GV đặt từng câu hỏi cho HS trả lời: </w:t>
            </w:r>
          </w:p>
          <w:p w14:paraId="5F9F438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Em thấy gì trong tranh? </w:t>
            </w:r>
          </w:p>
          <w:p w14:paraId="7BEE6B3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ể tên những phương tiện giao thông mà em biết?</w:t>
            </w:r>
          </w:p>
          <w:p w14:paraId="0493AFF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3 loại phương tiện trong tranh có điểm nào giống nhau và điểm nào khác? </w:t>
            </w:r>
          </w:p>
          <w:p w14:paraId="30D1626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Em thích đi lại bằng phương tiện nào nhất? Vì sao?</w:t>
            </w:r>
          </w:p>
          <w:p w14:paraId="6BB7F50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lưu ý với Hs về ưu điểm và hạn chế của mỗi loại phương tiện</w:t>
            </w:r>
          </w:p>
          <w:p w14:paraId="0B4127C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và HS thống nhất câu trả lới. </w:t>
            </w:r>
          </w:p>
          <w:p w14:paraId="5D9FC35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ia HS thành các nhóm trả lời dựa vào nội dung đã trả lời ở trên và có thể trao đổi thêm về phương tiện giao thông..</w:t>
            </w:r>
          </w:p>
          <w:p w14:paraId="5516272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ại diện một nhóm thể hiện nội dung trước cả lớp, GV và HS nhận xét.</w:t>
            </w:r>
          </w:p>
          <w:p w14:paraId="4DE95D6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8. Củng cố: 2-3’ </w:t>
            </w:r>
          </w:p>
          <w:p w14:paraId="0CB249B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lưu ý HS ôn lại chữ ghi âm ô.</w:t>
            </w:r>
          </w:p>
          <w:p w14:paraId="2EC3860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nhận xét chung giờ học, khen ngợi và động viên HS. </w:t>
            </w:r>
          </w:p>
          <w:p w14:paraId="1DFA182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1E7E81C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nêu ND bài viết</w:t>
            </w:r>
          </w:p>
          <w:p w14:paraId="7645FD7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ô chữ ô (chữ viết thường, chữ cỡ vừa) vào vở Tập viết 1, tập một.</w:t>
            </w:r>
          </w:p>
          <w:p w14:paraId="761AC62D" w14:textId="77777777" w:rsidR="0049310A" w:rsidRPr="00395ADF" w:rsidRDefault="0049310A" w:rsidP="003A34F8">
            <w:pPr>
              <w:spacing w:after="0" w:line="240" w:lineRule="auto"/>
              <w:rPr>
                <w:rFonts w:ascii="Times New Roman" w:hAnsi="Times New Roman" w:cs="Times New Roman"/>
                <w:sz w:val="28"/>
                <w:szCs w:val="28"/>
              </w:rPr>
            </w:pPr>
          </w:p>
          <w:p w14:paraId="7C31B2D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w:t>
            </w:r>
          </w:p>
          <w:p w14:paraId="19A6E41C" w14:textId="77777777" w:rsidR="0049310A" w:rsidRPr="00395ADF" w:rsidRDefault="0049310A" w:rsidP="003A34F8">
            <w:pPr>
              <w:spacing w:after="0" w:line="240" w:lineRule="auto"/>
              <w:rPr>
                <w:rFonts w:ascii="Times New Roman" w:hAnsi="Times New Roman" w:cs="Times New Roman"/>
                <w:sz w:val="28"/>
                <w:szCs w:val="28"/>
              </w:rPr>
            </w:pPr>
          </w:p>
          <w:p w14:paraId="3289BF5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697E5D25" w14:textId="77777777" w:rsidR="0049310A" w:rsidRPr="00395ADF" w:rsidRDefault="0049310A" w:rsidP="003A34F8">
            <w:pPr>
              <w:spacing w:after="0" w:line="240" w:lineRule="auto"/>
              <w:rPr>
                <w:rFonts w:ascii="Times New Roman" w:hAnsi="Times New Roman" w:cs="Times New Roman"/>
                <w:sz w:val="28"/>
                <w:szCs w:val="28"/>
              </w:rPr>
            </w:pPr>
          </w:p>
          <w:p w14:paraId="2FC84DE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thẩm.</w:t>
            </w:r>
          </w:p>
          <w:p w14:paraId="32615B4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tìm: </w:t>
            </w:r>
            <w:r w:rsidRPr="00395ADF">
              <w:rPr>
                <w:rFonts w:ascii="Times New Roman" w:hAnsi="Times New Roman" w:cs="Times New Roman"/>
                <w:b/>
                <w:sz w:val="28"/>
                <w:szCs w:val="28"/>
              </w:rPr>
              <w:t>bố</w:t>
            </w:r>
          </w:p>
          <w:p w14:paraId="5BF6994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1E62989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HS đọc </w:t>
            </w:r>
          </w:p>
          <w:p w14:paraId="47841532" w14:textId="77777777" w:rsidR="0049310A" w:rsidRPr="00395ADF" w:rsidRDefault="0049310A" w:rsidP="003A34F8">
            <w:pPr>
              <w:spacing w:after="0" w:line="240" w:lineRule="auto"/>
              <w:rPr>
                <w:rFonts w:ascii="Times New Roman" w:hAnsi="Times New Roman" w:cs="Times New Roman"/>
                <w:sz w:val="28"/>
                <w:szCs w:val="28"/>
              </w:rPr>
            </w:pPr>
          </w:p>
          <w:p w14:paraId="312DF82E" w14:textId="77777777" w:rsidR="0049310A" w:rsidRPr="00395ADF" w:rsidRDefault="0049310A" w:rsidP="003A34F8">
            <w:pPr>
              <w:spacing w:after="0" w:line="240" w:lineRule="auto"/>
              <w:rPr>
                <w:rFonts w:ascii="Times New Roman" w:hAnsi="Times New Roman" w:cs="Times New Roman"/>
                <w:sz w:val="28"/>
                <w:szCs w:val="28"/>
              </w:rPr>
            </w:pPr>
          </w:p>
          <w:p w14:paraId="4B96CE7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737B3EDC" w14:textId="77777777" w:rsidR="0049310A" w:rsidRPr="00395ADF" w:rsidRDefault="0049310A" w:rsidP="003A34F8">
            <w:pPr>
              <w:spacing w:after="0" w:line="240" w:lineRule="auto"/>
              <w:rPr>
                <w:rFonts w:ascii="Times New Roman" w:hAnsi="Times New Roman" w:cs="Times New Roman"/>
                <w:sz w:val="28"/>
                <w:szCs w:val="28"/>
              </w:rPr>
            </w:pPr>
          </w:p>
          <w:p w14:paraId="5A276E6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35C2BE8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DK: xe đạp, xe máy, ô tô)</w:t>
            </w:r>
          </w:p>
          <w:p w14:paraId="0B1436D5" w14:textId="77777777" w:rsidR="0049310A" w:rsidRPr="00395ADF" w:rsidRDefault="0049310A" w:rsidP="003A34F8">
            <w:pPr>
              <w:spacing w:after="0" w:line="240" w:lineRule="auto"/>
              <w:rPr>
                <w:rFonts w:ascii="Times New Roman" w:hAnsi="Times New Roman" w:cs="Times New Roman"/>
                <w:sz w:val="28"/>
                <w:szCs w:val="28"/>
              </w:rPr>
            </w:pPr>
          </w:p>
          <w:p w14:paraId="21885189" w14:textId="77777777" w:rsidR="0049310A" w:rsidRPr="00395ADF" w:rsidRDefault="0049310A" w:rsidP="003A34F8">
            <w:pPr>
              <w:spacing w:after="0" w:line="240" w:lineRule="auto"/>
              <w:rPr>
                <w:rFonts w:ascii="Times New Roman" w:hAnsi="Times New Roman" w:cs="Times New Roman"/>
                <w:sz w:val="28"/>
                <w:szCs w:val="28"/>
              </w:rPr>
            </w:pPr>
          </w:p>
          <w:p w14:paraId="05ACCB8A" w14:textId="77777777" w:rsidR="0049310A" w:rsidRPr="00395ADF" w:rsidRDefault="0049310A" w:rsidP="003A34F8">
            <w:pPr>
              <w:spacing w:after="0" w:line="240" w:lineRule="auto"/>
              <w:rPr>
                <w:rFonts w:ascii="Times New Roman" w:hAnsi="Times New Roman" w:cs="Times New Roman"/>
                <w:sz w:val="28"/>
                <w:szCs w:val="28"/>
              </w:rPr>
            </w:pPr>
          </w:p>
          <w:p w14:paraId="51092DA5" w14:textId="77777777" w:rsidR="0049310A" w:rsidRPr="00395ADF" w:rsidRDefault="0049310A" w:rsidP="003A34F8">
            <w:pPr>
              <w:spacing w:after="0" w:line="240" w:lineRule="auto"/>
              <w:rPr>
                <w:rFonts w:ascii="Times New Roman" w:hAnsi="Times New Roman" w:cs="Times New Roman"/>
                <w:sz w:val="28"/>
                <w:szCs w:val="28"/>
              </w:rPr>
            </w:pPr>
          </w:p>
          <w:p w14:paraId="6828FBD7" w14:textId="77777777" w:rsidR="0049310A" w:rsidRPr="00395ADF" w:rsidRDefault="0049310A" w:rsidP="003A34F8">
            <w:pPr>
              <w:spacing w:after="0" w:line="240" w:lineRule="auto"/>
              <w:rPr>
                <w:rFonts w:ascii="Times New Roman" w:hAnsi="Times New Roman" w:cs="Times New Roman"/>
                <w:sz w:val="28"/>
                <w:szCs w:val="28"/>
              </w:rPr>
            </w:pPr>
          </w:p>
          <w:p w14:paraId="07524C56" w14:textId="77777777" w:rsidR="0049310A" w:rsidRPr="00395ADF" w:rsidRDefault="0049310A" w:rsidP="003A34F8">
            <w:pPr>
              <w:spacing w:after="0" w:line="240" w:lineRule="auto"/>
              <w:rPr>
                <w:rFonts w:ascii="Times New Roman" w:hAnsi="Times New Roman" w:cs="Times New Roman"/>
                <w:sz w:val="28"/>
                <w:szCs w:val="28"/>
              </w:rPr>
            </w:pPr>
          </w:p>
          <w:p w14:paraId="7B4741ED" w14:textId="77777777" w:rsidR="0049310A" w:rsidRPr="00395ADF" w:rsidRDefault="0049310A" w:rsidP="003A34F8">
            <w:pPr>
              <w:spacing w:after="0" w:line="240" w:lineRule="auto"/>
              <w:rPr>
                <w:rFonts w:ascii="Times New Roman" w:hAnsi="Times New Roman" w:cs="Times New Roman"/>
                <w:sz w:val="28"/>
                <w:szCs w:val="28"/>
              </w:rPr>
            </w:pPr>
          </w:p>
          <w:p w14:paraId="77B9144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124B2F3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ực hiện</w:t>
            </w:r>
          </w:p>
          <w:p w14:paraId="695F724D" w14:textId="77777777" w:rsidR="0049310A" w:rsidRPr="00395ADF" w:rsidRDefault="0049310A" w:rsidP="003A34F8">
            <w:pPr>
              <w:spacing w:after="0" w:line="240" w:lineRule="auto"/>
              <w:rPr>
                <w:rFonts w:ascii="Times New Roman" w:hAnsi="Times New Roman" w:cs="Times New Roman"/>
                <w:sz w:val="28"/>
                <w:szCs w:val="28"/>
              </w:rPr>
            </w:pPr>
          </w:p>
          <w:p w14:paraId="0DB0D096" w14:textId="77777777" w:rsidR="0049310A" w:rsidRPr="00395ADF" w:rsidRDefault="0049310A" w:rsidP="003A34F8">
            <w:pPr>
              <w:spacing w:after="0" w:line="240" w:lineRule="auto"/>
              <w:rPr>
                <w:rFonts w:ascii="Times New Roman" w:hAnsi="Times New Roman" w:cs="Times New Roman"/>
                <w:sz w:val="28"/>
                <w:szCs w:val="28"/>
              </w:rPr>
            </w:pPr>
          </w:p>
          <w:p w14:paraId="533ED17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ể hiện, nhận xét</w:t>
            </w:r>
          </w:p>
          <w:p w14:paraId="2BF60324" w14:textId="77777777" w:rsidR="0049310A" w:rsidRPr="00395ADF" w:rsidRDefault="0049310A" w:rsidP="003A34F8">
            <w:pPr>
              <w:spacing w:after="0" w:line="240" w:lineRule="auto"/>
              <w:rPr>
                <w:rFonts w:ascii="Times New Roman" w:hAnsi="Times New Roman" w:cs="Times New Roman"/>
                <w:sz w:val="28"/>
                <w:szCs w:val="28"/>
              </w:rPr>
            </w:pPr>
          </w:p>
          <w:p w14:paraId="17E3582B" w14:textId="77777777" w:rsidR="0049310A" w:rsidRPr="00395ADF" w:rsidRDefault="0049310A" w:rsidP="003A34F8">
            <w:pPr>
              <w:spacing w:after="0" w:line="240" w:lineRule="auto"/>
              <w:rPr>
                <w:rFonts w:ascii="Times New Roman" w:hAnsi="Times New Roman" w:cs="Times New Roman"/>
                <w:sz w:val="28"/>
                <w:szCs w:val="28"/>
              </w:rPr>
            </w:pPr>
          </w:p>
          <w:p w14:paraId="07BA262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0D39E8CE" w14:textId="77777777" w:rsidR="00116D8E" w:rsidRPr="00395ADF" w:rsidRDefault="00116D8E"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IV. Điều chỉnh sau bài dạy (nếu có):</w:t>
      </w:r>
    </w:p>
    <w:p w14:paraId="01A4E734" w14:textId="77777777" w:rsidR="00116D8E" w:rsidRPr="00395ADF" w:rsidRDefault="00116D8E" w:rsidP="003A34F8">
      <w:pPr>
        <w:spacing w:after="0" w:line="240" w:lineRule="auto"/>
        <w:jc w:val="center"/>
        <w:rPr>
          <w:rFonts w:ascii="Times New Roman" w:hAnsi="Times New Roman" w:cs="Times New Roman"/>
          <w:sz w:val="28"/>
          <w:szCs w:val="28"/>
        </w:rPr>
      </w:pPr>
      <w:r w:rsidRPr="00395ADF">
        <w:rPr>
          <w:rFonts w:ascii="Times New Roman" w:hAnsi="Times New Roman" w:cs="Times New Roman"/>
          <w:sz w:val="28"/>
          <w:szCs w:val="28"/>
        </w:rPr>
        <w:t>……………………………………………………………………………………………………………………………………………………………………………….</w:t>
      </w:r>
    </w:p>
    <w:p w14:paraId="5771A352" w14:textId="77777777" w:rsidR="00D06870" w:rsidRPr="00395ADF" w:rsidRDefault="00707893" w:rsidP="003A34F8">
      <w:pPr>
        <w:spacing w:after="0" w:line="240" w:lineRule="auto"/>
        <w:jc w:val="both"/>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383B9E33" wp14:editId="6230CA37">
                <wp:simplePos x="0" y="0"/>
                <wp:positionH relativeFrom="column">
                  <wp:posOffset>1533525</wp:posOffset>
                </wp:positionH>
                <wp:positionV relativeFrom="paragraph">
                  <wp:posOffset>163830</wp:posOffset>
                </wp:positionV>
                <wp:extent cx="3124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4A48A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75pt,12.9pt" to="36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" strokecolor="#5b9bd5 [3204]" strokeweight=".5pt">
                <v:stroke joinstyle="miter"/>
              </v:line>
            </w:pict>
          </mc:Fallback>
        </mc:AlternateContent>
      </w:r>
    </w:p>
    <w:p w14:paraId="3D936ABD" w14:textId="77777777" w:rsidR="00707893" w:rsidRPr="00395ADF" w:rsidRDefault="00707893" w:rsidP="003A34F8">
      <w:pPr>
        <w:spacing w:after="0" w:line="240" w:lineRule="auto"/>
        <w:jc w:val="both"/>
        <w:rPr>
          <w:rFonts w:ascii="Times New Roman" w:hAnsi="Times New Roman" w:cs="Times New Roman"/>
          <w:sz w:val="28"/>
          <w:szCs w:val="28"/>
          <w:lang w:val="en-US"/>
        </w:rPr>
      </w:pPr>
    </w:p>
    <w:p w14:paraId="5B72A85B" w14:textId="77777777" w:rsidR="00707893" w:rsidRPr="00395ADF" w:rsidRDefault="00707893" w:rsidP="003A34F8">
      <w:pPr>
        <w:spacing w:after="0" w:line="240" w:lineRule="auto"/>
        <w:jc w:val="both"/>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w:t>
      </w:r>
      <w:r w:rsidR="0097665B" w:rsidRPr="00395ADF">
        <w:rPr>
          <w:rFonts w:ascii="Times New Roman" w:hAnsi="Times New Roman" w:cs="Times New Roman"/>
          <w:b/>
          <w:sz w:val="28"/>
          <w:szCs w:val="28"/>
          <w:lang w:val="en-US"/>
        </w:rPr>
        <w:t>3</w:t>
      </w:r>
      <w:r w:rsidRPr="00395ADF">
        <w:rPr>
          <w:rFonts w:ascii="Times New Roman" w:hAnsi="Times New Roman" w:cs="Times New Roman"/>
          <w:b/>
          <w:sz w:val="28"/>
          <w:szCs w:val="28"/>
          <w:lang w:val="en-US"/>
        </w:rPr>
        <w:t>:                                                            T</w:t>
      </w:r>
      <w:r w:rsidRPr="00395ADF">
        <w:rPr>
          <w:rFonts w:ascii="Times New Roman" w:hAnsi="Times New Roman" w:cs="Times New Roman"/>
          <w:b/>
          <w:sz w:val="28"/>
          <w:szCs w:val="28"/>
        </w:rPr>
        <w:t>oán</w:t>
      </w:r>
    </w:p>
    <w:p w14:paraId="7A5E45F1"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 xml:space="preserve">BÀI 3: NHIỀU HƠN, ÍT HƠN, BẰNG NHAU </w:t>
      </w:r>
      <w:r w:rsidRPr="00395ADF">
        <w:rPr>
          <w:rFonts w:ascii="Times New Roman" w:hAnsi="Times New Roman" w:cs="Times New Roman"/>
          <w:sz w:val="28"/>
          <w:szCs w:val="28"/>
        </w:rPr>
        <w:t>( tiết 1)</w:t>
      </w:r>
    </w:p>
    <w:p w14:paraId="0DAE3679"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6F6C869D"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Kiến thức, kĩ năng</w:t>
      </w:r>
    </w:p>
    <w:p w14:paraId="317519E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ó biểu tượng ban đầu về nhiều hơn, ít hơn, bằng nhau</w:t>
      </w:r>
    </w:p>
    <w:p w14:paraId="746F062F" w14:textId="77777777" w:rsidR="0049310A" w:rsidRPr="00395ADF" w:rsidRDefault="0049310A"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So sánh được số lượng của hai nhóm đồ vật qua sứ dụng các từ </w:t>
      </w:r>
      <w:r w:rsidRPr="00395ADF">
        <w:rPr>
          <w:rFonts w:ascii="Times New Roman" w:hAnsi="Times New Roman" w:cs="Times New Roman"/>
          <w:i/>
          <w:sz w:val="28"/>
          <w:szCs w:val="28"/>
        </w:rPr>
        <w:t>nhiều hơn, ít hơn, bằng nhau.</w:t>
      </w:r>
    </w:p>
    <w:p w14:paraId="624D286A" w14:textId="77777777" w:rsidR="0049310A" w:rsidRPr="00395ADF" w:rsidRDefault="0049310A"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So sánh được số lượng của hai nhóm đồ vật trong bài toán thực tiễn có hai hoặc ba nhóm sự vật </w:t>
      </w:r>
    </w:p>
    <w:p w14:paraId="451467B7" w14:textId="77777777" w:rsidR="0049310A" w:rsidRPr="00395ADF" w:rsidRDefault="0049310A" w:rsidP="003A34F8">
      <w:pPr>
        <w:tabs>
          <w:tab w:val="left" w:pos="7020"/>
        </w:tabs>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2. Phát triển năng lực:</w:t>
      </w:r>
    </w:p>
    <w:p w14:paraId="3ADB9EF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được phát triển năng lực giải quyết vấn đề, giao tiếp toán học thông qua một số tình huống cụ thể trong bài học.</w:t>
      </w:r>
    </w:p>
    <w:p w14:paraId="166E2826" w14:textId="77777777" w:rsidR="0049310A" w:rsidRPr="00395ADF" w:rsidRDefault="0049310A" w:rsidP="003A34F8">
      <w:pPr>
        <w:tabs>
          <w:tab w:val="left" w:pos="7020"/>
        </w:tabs>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1B06F90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ích cực, chăm chỉ, hứng thú thực hiện các yêu cầu GV đưa ra.</w:t>
      </w:r>
    </w:p>
    <w:p w14:paraId="758D0085" w14:textId="77777777" w:rsidR="0049310A" w:rsidRPr="00395ADF" w:rsidRDefault="0049310A" w:rsidP="003A34F8">
      <w:pPr>
        <w:tabs>
          <w:tab w:val="left" w:pos="7020"/>
        </w:tabs>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 Đồ dùng</w:t>
      </w:r>
    </w:p>
    <w:p w14:paraId="3D59F33D" w14:textId="77777777" w:rsidR="0049310A" w:rsidRPr="00395ADF" w:rsidRDefault="0049310A" w:rsidP="003A34F8">
      <w:pPr>
        <w:tabs>
          <w:tab w:val="left" w:pos="702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Bộ đồ dùng học toán 1.</w:t>
      </w:r>
    </w:p>
    <w:p w14:paraId="3ED54DFE" w14:textId="77777777" w:rsidR="0049310A" w:rsidRPr="00395ADF" w:rsidRDefault="0049310A" w:rsidP="003A34F8">
      <w:pPr>
        <w:tabs>
          <w:tab w:val="left" w:pos="7020"/>
        </w:tabs>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I. Các hoạt động cơ bản</w:t>
      </w:r>
    </w:p>
    <w:p w14:paraId="181DD328" w14:textId="77777777" w:rsidR="0049310A" w:rsidRPr="00395ADF" w:rsidRDefault="0049310A" w:rsidP="003A34F8">
      <w:pPr>
        <w:tabs>
          <w:tab w:val="left" w:pos="7020"/>
        </w:tabs>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TIẾT 1</w:t>
      </w:r>
    </w:p>
    <w:tbl>
      <w:tblPr>
        <w:tblStyle w:val="TableGrid"/>
        <w:tblW w:w="9747" w:type="dxa"/>
        <w:tblInd w:w="-113" w:type="dxa"/>
        <w:tblLook w:val="04A0" w:firstRow="1" w:lastRow="0" w:firstColumn="1" w:lastColumn="0" w:noHBand="0" w:noVBand="1"/>
      </w:tblPr>
      <w:tblGrid>
        <w:gridCol w:w="5778"/>
        <w:gridCol w:w="3969"/>
      </w:tblGrid>
      <w:tr w:rsidR="00395ADF" w:rsidRPr="00395ADF" w14:paraId="769997F9" w14:textId="77777777" w:rsidTr="00DB1352">
        <w:tc>
          <w:tcPr>
            <w:tcW w:w="5778" w:type="dxa"/>
            <w:tcBorders>
              <w:top w:val="single" w:sz="4" w:space="0" w:color="auto"/>
              <w:left w:val="single" w:sz="4" w:space="0" w:color="auto"/>
              <w:bottom w:val="single" w:sz="4" w:space="0" w:color="auto"/>
              <w:right w:val="single" w:sz="4" w:space="0" w:color="auto"/>
            </w:tcBorders>
            <w:vAlign w:val="center"/>
          </w:tcPr>
          <w:p w14:paraId="4B3A5CC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giáo viên</w:t>
            </w:r>
          </w:p>
        </w:tc>
        <w:tc>
          <w:tcPr>
            <w:tcW w:w="3969" w:type="dxa"/>
            <w:tcBorders>
              <w:top w:val="single" w:sz="4" w:space="0" w:color="auto"/>
              <w:left w:val="single" w:sz="4" w:space="0" w:color="auto"/>
              <w:bottom w:val="single" w:sz="4" w:space="0" w:color="auto"/>
              <w:right w:val="single" w:sz="4" w:space="0" w:color="auto"/>
            </w:tcBorders>
            <w:vAlign w:val="center"/>
          </w:tcPr>
          <w:p w14:paraId="19052CE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2F1F83CB" w14:textId="77777777" w:rsidTr="00DB1352">
        <w:tc>
          <w:tcPr>
            <w:tcW w:w="5778" w:type="dxa"/>
            <w:tcBorders>
              <w:top w:val="single" w:sz="4" w:space="0" w:color="auto"/>
              <w:left w:val="single" w:sz="4" w:space="0" w:color="auto"/>
              <w:bottom w:val="single" w:sz="4" w:space="0" w:color="auto"/>
              <w:right w:val="single" w:sz="4" w:space="0" w:color="auto"/>
            </w:tcBorders>
          </w:tcPr>
          <w:p w14:paraId="7D6832C6"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1. Khởi động: 2-3’</w:t>
            </w:r>
          </w:p>
          <w:p w14:paraId="2170D7E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Ổn định tổ chức</w:t>
            </w:r>
          </w:p>
          <w:p w14:paraId="0118A500" w14:textId="77777777" w:rsidR="0049310A" w:rsidRPr="00395ADF" w:rsidRDefault="0049310A"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Giới thiệu bài: </w:t>
            </w:r>
            <w:r w:rsidRPr="00395ADF">
              <w:rPr>
                <w:rFonts w:ascii="Times New Roman" w:hAnsi="Times New Roman" w:cs="Times New Roman"/>
                <w:i/>
                <w:sz w:val="28"/>
                <w:szCs w:val="28"/>
              </w:rPr>
              <w:t>Nhiều hơn, ít hơn, bằng nhau.</w:t>
            </w:r>
          </w:p>
        </w:tc>
        <w:tc>
          <w:tcPr>
            <w:tcW w:w="3969" w:type="dxa"/>
            <w:tcBorders>
              <w:top w:val="single" w:sz="4" w:space="0" w:color="auto"/>
              <w:left w:val="single" w:sz="4" w:space="0" w:color="auto"/>
              <w:bottom w:val="single" w:sz="4" w:space="0" w:color="auto"/>
              <w:right w:val="single" w:sz="4" w:space="0" w:color="auto"/>
            </w:tcBorders>
          </w:tcPr>
          <w:p w14:paraId="297E94D1" w14:textId="77777777" w:rsidR="0049310A" w:rsidRPr="00395ADF" w:rsidRDefault="0049310A" w:rsidP="003A34F8">
            <w:pPr>
              <w:spacing w:after="0" w:line="240" w:lineRule="auto"/>
              <w:rPr>
                <w:rFonts w:ascii="Times New Roman" w:hAnsi="Times New Roman" w:cs="Times New Roman"/>
                <w:sz w:val="28"/>
                <w:szCs w:val="28"/>
              </w:rPr>
            </w:pPr>
          </w:p>
          <w:p w14:paraId="781FE90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Vận động theo nhạc</w:t>
            </w:r>
          </w:p>
          <w:p w14:paraId="7B3B5B0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Lắng nghe – Hs nhắc lại tên bài</w:t>
            </w:r>
          </w:p>
        </w:tc>
      </w:tr>
      <w:tr w:rsidR="00395ADF" w:rsidRPr="00395ADF" w14:paraId="45E78956" w14:textId="77777777" w:rsidTr="00DB1352">
        <w:tc>
          <w:tcPr>
            <w:tcW w:w="5778" w:type="dxa"/>
            <w:tcBorders>
              <w:top w:val="single" w:sz="4" w:space="0" w:color="auto"/>
              <w:left w:val="single" w:sz="4" w:space="0" w:color="auto"/>
              <w:bottom w:val="nil"/>
              <w:right w:val="single" w:sz="4" w:space="0" w:color="auto"/>
            </w:tcBorders>
          </w:tcPr>
          <w:p w14:paraId="670FC66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2. Khám phá: 13-15’</w:t>
            </w:r>
          </w:p>
          <w:p w14:paraId="633B5E71" w14:textId="77777777" w:rsidR="0049310A" w:rsidRPr="00395ADF" w:rsidRDefault="0049310A" w:rsidP="003A34F8">
            <w:pPr>
              <w:tabs>
                <w:tab w:val="left" w:pos="1185"/>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o HS quan sát tranh:</w:t>
            </w:r>
          </w:p>
          <w:p w14:paraId="77A30D02" w14:textId="77777777" w:rsidR="0049310A" w:rsidRPr="00395ADF" w:rsidRDefault="0049310A" w:rsidP="003A34F8">
            <w:pPr>
              <w:tabs>
                <w:tab w:val="left" w:pos="1185"/>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Trong tranh có đủ lá cho ếch ngồi không?</w:t>
            </w:r>
          </w:p>
          <w:p w14:paraId="4536FE83" w14:textId="77777777" w:rsidR="0049310A" w:rsidRPr="00395ADF" w:rsidRDefault="0049310A" w:rsidP="003A34F8">
            <w:pPr>
              <w:tabs>
                <w:tab w:val="left" w:pos="1185"/>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Vậy số ếch có nhiều hơn số lá không?</w:t>
            </w:r>
          </w:p>
          <w:p w14:paraId="69CEB9EF" w14:textId="77777777" w:rsidR="0049310A" w:rsidRPr="00395ADF" w:rsidRDefault="0049310A" w:rsidP="003A34F8">
            <w:pPr>
              <w:tabs>
                <w:tab w:val="left" w:pos="1185"/>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Số ếch có ít hơn số lá không?</w:t>
            </w:r>
          </w:p>
          <w:p w14:paraId="3ABFF791"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eastAsia="Calibri" w:hAnsi="Times New Roman"/>
              </w:rPr>
              <w:t xml:space="preserve">? Các em có nhìn </w:t>
            </w:r>
            <w:r w:rsidRPr="00395ADF">
              <w:rPr>
                <w:rFonts w:ascii="Times New Roman" w:hAnsi="Times New Roman"/>
              </w:rPr>
              <w:t>thấy đường nối giữa mấy chú ếch nối vào mấy chiếc lá không?</w:t>
            </w:r>
          </w:p>
          <w:p w14:paraId="7189452C"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GV giải thích : cứ một chú ếch nối với một chiếc lá.</w:t>
            </w:r>
          </w:p>
          <w:p w14:paraId="3A2F9E79"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Có đủ lá để nối với ếch không?</w:t>
            </w:r>
          </w:p>
          <w:p w14:paraId="4FDF5A9A"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GV kết luận : “Khi nối ếch với lá, ta thấy hết lá sen nhưng thừa ếch, vậy số ếch nhiều hơn số lá sen, Số lá sen ít hơn số ếch. Ta nói 3 lớn hơn 2; 2 bé hơn 3”.</w:t>
            </w:r>
          </w:p>
          <w:p w14:paraId="46A3AD32"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GV lặp lại với minh hoạ thứ hai về thỏ và cà rốt, có thể mở đầu bằng câu hỏi;</w:t>
            </w:r>
          </w:p>
          <w:p w14:paraId="10383C8C"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xml:space="preserve">“Đố các em, thỏ thích ăn gì nào?”. </w:t>
            </w:r>
          </w:p>
          <w:p w14:paraId="5877711E"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Với ví dụ thứ hai, GV có thể giới thiệu thêm cho các em “Khi nối thỏ với cà rốt cả hai đều được nối hết nên chúng bằng nhau. Ta nói 4 bằng 4”.</w:t>
            </w:r>
          </w:p>
        </w:tc>
        <w:tc>
          <w:tcPr>
            <w:tcW w:w="3969" w:type="dxa"/>
            <w:tcBorders>
              <w:top w:val="single" w:sz="4" w:space="0" w:color="auto"/>
              <w:left w:val="single" w:sz="4" w:space="0" w:color="auto"/>
              <w:bottom w:val="nil"/>
              <w:right w:val="single" w:sz="4" w:space="0" w:color="auto"/>
            </w:tcBorders>
          </w:tcPr>
          <w:p w14:paraId="793B76D1" w14:textId="77777777" w:rsidR="0049310A" w:rsidRPr="00395ADF" w:rsidRDefault="0049310A" w:rsidP="003A34F8">
            <w:pPr>
              <w:spacing w:after="0" w:line="240" w:lineRule="auto"/>
              <w:rPr>
                <w:rFonts w:ascii="Times New Roman" w:hAnsi="Times New Roman" w:cs="Times New Roman"/>
                <w:sz w:val="28"/>
                <w:szCs w:val="28"/>
              </w:rPr>
            </w:pPr>
          </w:p>
          <w:p w14:paraId="794A37D8" w14:textId="77777777" w:rsidR="0049310A" w:rsidRPr="00395ADF" w:rsidRDefault="0049310A" w:rsidP="003A34F8">
            <w:pPr>
              <w:spacing w:after="0" w:line="240" w:lineRule="auto"/>
              <w:rPr>
                <w:rFonts w:ascii="Times New Roman" w:hAnsi="Times New Roman" w:cs="Times New Roman"/>
                <w:sz w:val="28"/>
                <w:szCs w:val="28"/>
              </w:rPr>
            </w:pPr>
          </w:p>
          <w:p w14:paraId="2F4D467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42960E57" w14:textId="77777777" w:rsidR="0049310A" w:rsidRPr="00395ADF" w:rsidRDefault="0049310A" w:rsidP="003A34F8">
            <w:pPr>
              <w:spacing w:after="0" w:line="240" w:lineRule="auto"/>
              <w:rPr>
                <w:rFonts w:ascii="Times New Roman" w:hAnsi="Times New Roman" w:cs="Times New Roman"/>
                <w:sz w:val="28"/>
                <w:szCs w:val="28"/>
              </w:rPr>
            </w:pPr>
          </w:p>
          <w:p w14:paraId="11B0ECC9" w14:textId="77777777" w:rsidR="0049310A" w:rsidRPr="00395ADF" w:rsidRDefault="0049310A" w:rsidP="003A34F8">
            <w:pPr>
              <w:spacing w:after="0" w:line="240" w:lineRule="auto"/>
              <w:rPr>
                <w:rFonts w:ascii="Times New Roman" w:hAnsi="Times New Roman" w:cs="Times New Roman"/>
                <w:sz w:val="28"/>
                <w:szCs w:val="28"/>
              </w:rPr>
            </w:pPr>
          </w:p>
          <w:p w14:paraId="4B7891F1" w14:textId="77777777" w:rsidR="0049310A" w:rsidRPr="00395ADF" w:rsidRDefault="0049310A" w:rsidP="003A34F8">
            <w:pPr>
              <w:spacing w:after="0" w:line="240" w:lineRule="auto"/>
              <w:rPr>
                <w:rFonts w:ascii="Times New Roman" w:hAnsi="Times New Roman" w:cs="Times New Roman"/>
                <w:sz w:val="28"/>
                <w:szCs w:val="28"/>
              </w:rPr>
            </w:pPr>
          </w:p>
          <w:p w14:paraId="6B83A9D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 câu hỏi</w:t>
            </w:r>
          </w:p>
          <w:p w14:paraId="3518388F" w14:textId="77777777" w:rsidR="0049310A" w:rsidRPr="00395ADF" w:rsidRDefault="0049310A" w:rsidP="003A34F8">
            <w:pPr>
              <w:spacing w:after="0" w:line="240" w:lineRule="auto"/>
              <w:rPr>
                <w:rFonts w:ascii="Times New Roman" w:hAnsi="Times New Roman" w:cs="Times New Roman"/>
                <w:sz w:val="28"/>
                <w:szCs w:val="28"/>
              </w:rPr>
            </w:pPr>
          </w:p>
          <w:p w14:paraId="7D3EA57B" w14:textId="77777777" w:rsidR="0049310A" w:rsidRPr="00395ADF" w:rsidRDefault="0049310A" w:rsidP="003A34F8">
            <w:pPr>
              <w:spacing w:after="0" w:line="240" w:lineRule="auto"/>
              <w:rPr>
                <w:rFonts w:ascii="Times New Roman" w:hAnsi="Times New Roman" w:cs="Times New Roman"/>
                <w:sz w:val="28"/>
                <w:szCs w:val="28"/>
              </w:rPr>
            </w:pPr>
          </w:p>
          <w:p w14:paraId="675F5039" w14:textId="77777777" w:rsidR="0049310A" w:rsidRPr="00395ADF" w:rsidRDefault="0049310A" w:rsidP="003A34F8">
            <w:pPr>
              <w:spacing w:after="0" w:line="240" w:lineRule="auto"/>
              <w:rPr>
                <w:rFonts w:ascii="Times New Roman" w:hAnsi="Times New Roman" w:cs="Times New Roman"/>
                <w:sz w:val="28"/>
                <w:szCs w:val="28"/>
              </w:rPr>
            </w:pPr>
          </w:p>
          <w:p w14:paraId="4E959451" w14:textId="77777777" w:rsidR="0049310A" w:rsidRPr="00395ADF" w:rsidRDefault="0049310A" w:rsidP="003A34F8">
            <w:pPr>
              <w:spacing w:after="0" w:line="240" w:lineRule="auto"/>
              <w:rPr>
                <w:rFonts w:ascii="Times New Roman" w:hAnsi="Times New Roman" w:cs="Times New Roman"/>
                <w:sz w:val="28"/>
                <w:szCs w:val="28"/>
              </w:rPr>
            </w:pPr>
          </w:p>
          <w:p w14:paraId="5B67B9B2" w14:textId="77777777" w:rsidR="0049310A" w:rsidRPr="00395ADF" w:rsidRDefault="0049310A" w:rsidP="003A34F8">
            <w:pPr>
              <w:spacing w:after="0" w:line="240" w:lineRule="auto"/>
              <w:rPr>
                <w:rFonts w:ascii="Times New Roman" w:hAnsi="Times New Roman" w:cs="Times New Roman"/>
                <w:sz w:val="28"/>
                <w:szCs w:val="28"/>
              </w:rPr>
            </w:pPr>
          </w:p>
          <w:p w14:paraId="354BCC70" w14:textId="77777777" w:rsidR="0049310A" w:rsidRPr="00395ADF" w:rsidRDefault="0049310A" w:rsidP="003A34F8">
            <w:pPr>
              <w:spacing w:after="0" w:line="240" w:lineRule="auto"/>
              <w:rPr>
                <w:rFonts w:ascii="Times New Roman" w:hAnsi="Times New Roman" w:cs="Times New Roman"/>
                <w:sz w:val="28"/>
                <w:szCs w:val="28"/>
              </w:rPr>
            </w:pPr>
          </w:p>
          <w:p w14:paraId="37EEB84F" w14:textId="77777777" w:rsidR="0049310A" w:rsidRPr="00395ADF" w:rsidRDefault="0049310A" w:rsidP="003A34F8">
            <w:pPr>
              <w:spacing w:after="0" w:line="240" w:lineRule="auto"/>
              <w:rPr>
                <w:rFonts w:ascii="Times New Roman" w:hAnsi="Times New Roman" w:cs="Times New Roman"/>
                <w:sz w:val="28"/>
                <w:szCs w:val="28"/>
              </w:rPr>
            </w:pPr>
          </w:p>
          <w:p w14:paraId="5C217D7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lắng nghe </w:t>
            </w:r>
          </w:p>
          <w:p w14:paraId="0BD67AF3" w14:textId="77777777" w:rsidR="0049310A" w:rsidRPr="00395ADF" w:rsidRDefault="0049310A" w:rsidP="003A34F8">
            <w:pPr>
              <w:spacing w:after="0" w:line="240" w:lineRule="auto"/>
              <w:rPr>
                <w:rFonts w:ascii="Times New Roman" w:hAnsi="Times New Roman" w:cs="Times New Roman"/>
                <w:sz w:val="28"/>
                <w:szCs w:val="28"/>
              </w:rPr>
            </w:pPr>
          </w:p>
          <w:p w14:paraId="3E376B68" w14:textId="77777777" w:rsidR="0049310A" w:rsidRPr="00395ADF" w:rsidRDefault="0049310A" w:rsidP="003A34F8">
            <w:pPr>
              <w:spacing w:after="0" w:line="240" w:lineRule="auto"/>
              <w:rPr>
                <w:rFonts w:ascii="Times New Roman" w:hAnsi="Times New Roman" w:cs="Times New Roman"/>
                <w:sz w:val="28"/>
                <w:szCs w:val="28"/>
              </w:rPr>
            </w:pPr>
          </w:p>
          <w:p w14:paraId="6F205849" w14:textId="77777777" w:rsidR="0049310A" w:rsidRPr="00395ADF" w:rsidRDefault="0049310A" w:rsidP="003A34F8">
            <w:pPr>
              <w:spacing w:after="0" w:line="240" w:lineRule="auto"/>
              <w:rPr>
                <w:rFonts w:ascii="Times New Roman" w:hAnsi="Times New Roman" w:cs="Times New Roman"/>
                <w:sz w:val="28"/>
                <w:szCs w:val="28"/>
              </w:rPr>
            </w:pPr>
          </w:p>
          <w:p w14:paraId="46E7CAC0" w14:textId="77777777" w:rsidR="0049310A" w:rsidRPr="00395ADF" w:rsidRDefault="0049310A" w:rsidP="003A34F8">
            <w:pPr>
              <w:spacing w:after="0" w:line="240" w:lineRule="auto"/>
              <w:rPr>
                <w:rFonts w:ascii="Times New Roman" w:hAnsi="Times New Roman" w:cs="Times New Roman"/>
                <w:sz w:val="28"/>
                <w:szCs w:val="28"/>
              </w:rPr>
            </w:pPr>
          </w:p>
          <w:p w14:paraId="455A06AF" w14:textId="77777777" w:rsidR="0049310A" w:rsidRPr="00395ADF" w:rsidRDefault="0049310A" w:rsidP="003A34F8">
            <w:pPr>
              <w:spacing w:after="0" w:line="240" w:lineRule="auto"/>
              <w:rPr>
                <w:rFonts w:ascii="Times New Roman" w:hAnsi="Times New Roman" w:cs="Times New Roman"/>
                <w:sz w:val="28"/>
                <w:szCs w:val="28"/>
              </w:rPr>
            </w:pPr>
          </w:p>
          <w:p w14:paraId="29BF46BC" w14:textId="77777777" w:rsidR="0049310A" w:rsidRPr="00395ADF" w:rsidRDefault="0049310A" w:rsidP="003A34F8">
            <w:pPr>
              <w:spacing w:after="0" w:line="240" w:lineRule="auto"/>
              <w:rPr>
                <w:rFonts w:ascii="Times New Roman" w:hAnsi="Times New Roman" w:cs="Times New Roman"/>
                <w:sz w:val="28"/>
                <w:szCs w:val="28"/>
              </w:rPr>
            </w:pPr>
          </w:p>
          <w:p w14:paraId="2A096800" w14:textId="77777777" w:rsidR="0049310A" w:rsidRPr="00395ADF" w:rsidRDefault="0049310A" w:rsidP="003A34F8">
            <w:pPr>
              <w:spacing w:after="0" w:line="240" w:lineRule="auto"/>
              <w:rPr>
                <w:rFonts w:ascii="Times New Roman" w:hAnsi="Times New Roman" w:cs="Times New Roman"/>
                <w:sz w:val="28"/>
                <w:szCs w:val="28"/>
              </w:rPr>
            </w:pPr>
          </w:p>
        </w:tc>
      </w:tr>
      <w:tr w:rsidR="00395ADF" w:rsidRPr="00395ADF" w14:paraId="6BDDEA7E" w14:textId="77777777" w:rsidTr="00DB1352">
        <w:tc>
          <w:tcPr>
            <w:tcW w:w="5778" w:type="dxa"/>
            <w:tcBorders>
              <w:top w:val="nil"/>
              <w:left w:val="single" w:sz="4" w:space="0" w:color="auto"/>
              <w:bottom w:val="single" w:sz="4" w:space="0" w:color="auto"/>
              <w:right w:val="single" w:sz="4" w:space="0" w:color="auto"/>
            </w:tcBorders>
          </w:tcPr>
          <w:p w14:paraId="5E8C911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w:t>
            </w:r>
            <w:r w:rsidRPr="00395ADF">
              <w:rPr>
                <w:rFonts w:ascii="Times New Roman" w:hAnsi="Times New Roman" w:cs="Times New Roman"/>
                <w:i/>
                <w:sz w:val="28"/>
                <w:szCs w:val="28"/>
              </w:rPr>
              <w:t>Liên hệ:</w:t>
            </w:r>
            <w:r w:rsidRPr="00395ADF">
              <w:rPr>
                <w:rFonts w:ascii="Times New Roman" w:hAnsi="Times New Roman" w:cs="Times New Roman"/>
                <w:sz w:val="28"/>
                <w:szCs w:val="28"/>
              </w:rPr>
              <w:t xml:space="preserve"> Em so sánh số bóng điện và số quạt trần trong phòng học của lớp mình?</w:t>
            </w:r>
          </w:p>
        </w:tc>
        <w:tc>
          <w:tcPr>
            <w:tcW w:w="3969" w:type="dxa"/>
            <w:tcBorders>
              <w:top w:val="nil"/>
              <w:left w:val="single" w:sz="4" w:space="0" w:color="auto"/>
              <w:bottom w:val="single" w:sz="4" w:space="0" w:color="auto"/>
              <w:right w:val="single" w:sz="4" w:space="0" w:color="auto"/>
            </w:tcBorders>
          </w:tcPr>
          <w:p w14:paraId="51A6176F"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so sánh: ( DK: Số bóng điện nhiều hơn số quạt trần)</w:t>
            </w:r>
          </w:p>
        </w:tc>
      </w:tr>
      <w:tr w:rsidR="00395ADF" w:rsidRPr="00395ADF" w14:paraId="08ECBFE7" w14:textId="77777777" w:rsidTr="00DB1352">
        <w:tc>
          <w:tcPr>
            <w:tcW w:w="5778" w:type="dxa"/>
            <w:tcBorders>
              <w:top w:val="nil"/>
              <w:left w:val="single" w:sz="4" w:space="0" w:color="auto"/>
              <w:bottom w:val="single" w:sz="4" w:space="0" w:color="auto"/>
              <w:right w:val="single" w:sz="4" w:space="0" w:color="auto"/>
            </w:tcBorders>
          </w:tcPr>
          <w:p w14:paraId="3B79D69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Hoạt động: 15-17’</w:t>
            </w:r>
          </w:p>
          <w:p w14:paraId="4C2936A4"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 Bài 1: </w:t>
            </w:r>
          </w:p>
          <w:p w14:paraId="642213B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êu yêu cầu bài tập: Số bướm nhiều hơn hay số hoa nhiều hơn.</w:t>
            </w:r>
          </w:p>
          <w:p w14:paraId="0A5BEB3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GV hướng dẫn HD ghép cặp mỗi bông hoa với một con bướm. </w:t>
            </w:r>
          </w:p>
          <w:p w14:paraId="035A6CC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Bướm còn thừa hay hoa còn thừa?</w:t>
            </w:r>
          </w:p>
          <w:p w14:paraId="3F0AD33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Số bướm nhiều hơn hay số hoa nhiều hơn?  </w:t>
            </w:r>
          </w:p>
          <w:p w14:paraId="1D55100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Vì sao em biết số bướm nhiều hơn số hoa? </w:t>
            </w:r>
          </w:p>
          <w:p w14:paraId="63541DA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kết luận: Số hoa nhiều hơn số bướm.</w:t>
            </w:r>
          </w:p>
        </w:tc>
        <w:tc>
          <w:tcPr>
            <w:tcW w:w="3969" w:type="dxa"/>
            <w:tcBorders>
              <w:top w:val="nil"/>
              <w:left w:val="single" w:sz="4" w:space="0" w:color="auto"/>
              <w:bottom w:val="single" w:sz="4" w:space="0" w:color="auto"/>
              <w:right w:val="single" w:sz="4" w:space="0" w:color="auto"/>
            </w:tcBorders>
          </w:tcPr>
          <w:p w14:paraId="2D0366D7" w14:textId="77777777" w:rsidR="0049310A" w:rsidRPr="00395ADF" w:rsidRDefault="0049310A" w:rsidP="003A34F8">
            <w:pPr>
              <w:spacing w:after="0" w:line="240" w:lineRule="auto"/>
              <w:jc w:val="both"/>
              <w:rPr>
                <w:rFonts w:ascii="Times New Roman" w:hAnsi="Times New Roman" w:cs="Times New Roman"/>
                <w:sz w:val="28"/>
                <w:szCs w:val="28"/>
                <w:lang w:val="nl-NL"/>
              </w:rPr>
            </w:pPr>
          </w:p>
          <w:p w14:paraId="768D1CA5" w14:textId="77777777" w:rsidR="0049310A" w:rsidRPr="00395ADF" w:rsidRDefault="0049310A" w:rsidP="003A34F8">
            <w:pPr>
              <w:spacing w:after="0" w:line="240" w:lineRule="auto"/>
              <w:jc w:val="both"/>
              <w:rPr>
                <w:rFonts w:ascii="Times New Roman" w:hAnsi="Times New Roman" w:cs="Times New Roman"/>
                <w:sz w:val="28"/>
                <w:szCs w:val="28"/>
                <w:lang w:val="nl-NL"/>
              </w:rPr>
            </w:pPr>
          </w:p>
          <w:p w14:paraId="1E90DE47"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nhắc lại</w:t>
            </w:r>
          </w:p>
          <w:p w14:paraId="36AC18D8"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quan sát</w:t>
            </w:r>
          </w:p>
          <w:p w14:paraId="0341E226" w14:textId="77777777" w:rsidR="0049310A" w:rsidRPr="00395ADF" w:rsidRDefault="0049310A" w:rsidP="003A34F8">
            <w:pPr>
              <w:spacing w:after="0" w:line="240" w:lineRule="auto"/>
              <w:jc w:val="both"/>
              <w:rPr>
                <w:rFonts w:ascii="Times New Roman" w:hAnsi="Times New Roman" w:cs="Times New Roman"/>
                <w:sz w:val="28"/>
                <w:szCs w:val="28"/>
                <w:lang w:val="nl-NL"/>
              </w:rPr>
            </w:pPr>
          </w:p>
          <w:p w14:paraId="118D90D1"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thực hiện ghép cặp</w:t>
            </w:r>
          </w:p>
          <w:p w14:paraId="7EF96091"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Hoa còn thừa</w:t>
            </w:r>
          </w:p>
          <w:p w14:paraId="3FFA85D3"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xml:space="preserve">...DK: </w:t>
            </w:r>
            <w:r w:rsidRPr="00395ADF">
              <w:rPr>
                <w:rFonts w:ascii="Times New Roman" w:hAnsi="Times New Roman" w:cs="Times New Roman"/>
                <w:sz w:val="28"/>
                <w:szCs w:val="28"/>
              </w:rPr>
              <w:t>số bướm nhiều hơn số hoa</w:t>
            </w:r>
          </w:p>
        </w:tc>
      </w:tr>
      <w:tr w:rsidR="00395ADF" w:rsidRPr="00395ADF" w14:paraId="5D5DD30A" w14:textId="77777777" w:rsidTr="00DB1352">
        <w:tc>
          <w:tcPr>
            <w:tcW w:w="5778" w:type="dxa"/>
            <w:tcBorders>
              <w:top w:val="nil"/>
              <w:left w:val="single" w:sz="4" w:space="0" w:color="auto"/>
              <w:bottom w:val="single" w:sz="4" w:space="0" w:color="auto"/>
              <w:right w:val="single" w:sz="4" w:space="0" w:color="auto"/>
            </w:tcBorders>
          </w:tcPr>
          <w:p w14:paraId="7D8AC8F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 xml:space="preserve">* Bài 2: </w:t>
            </w:r>
          </w:p>
          <w:p w14:paraId="504DD4C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êu yêu cầu bài tập: Câu nào đúng?</w:t>
            </w:r>
          </w:p>
          <w:p w14:paraId="54E9812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ho Hs thảo luận nhóm đôi</w:t>
            </w:r>
          </w:p>
          <w:p w14:paraId="1D0DB13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Vì sao em biết số đồ vật ít hơn số ổ cắm </w:t>
            </w:r>
          </w:p>
          <w:p w14:paraId="3153FC85" w14:textId="77777777" w:rsidR="0049310A" w:rsidRPr="00395ADF" w:rsidRDefault="0049310A" w:rsidP="003A34F8">
            <w:pPr>
              <w:spacing w:after="0" w:line="240" w:lineRule="auto"/>
              <w:rPr>
                <w:rFonts w:ascii="Times New Roman" w:hAnsi="Times New Roman" w:cs="Times New Roman"/>
                <w:sz w:val="28"/>
                <w:szCs w:val="28"/>
              </w:rPr>
            </w:pPr>
          </w:p>
          <w:p w14:paraId="7E0B51F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hận xét, kết luận: Số đồ vật ít hơn số ổ cắm. Ta nói 4 bé hơn 5. </w:t>
            </w:r>
          </w:p>
          <w:p w14:paraId="1354F7F5" w14:textId="77777777" w:rsidR="0049310A" w:rsidRPr="00395ADF" w:rsidRDefault="0049310A" w:rsidP="003A34F8">
            <w:pPr>
              <w:spacing w:after="0" w:line="240" w:lineRule="auto"/>
              <w:rPr>
                <w:rFonts w:ascii="Times New Roman" w:hAnsi="Times New Roman" w:cs="Times New Roman"/>
                <w:i/>
                <w:sz w:val="28"/>
                <w:szCs w:val="28"/>
              </w:rPr>
            </w:pPr>
          </w:p>
        </w:tc>
        <w:tc>
          <w:tcPr>
            <w:tcW w:w="3969" w:type="dxa"/>
            <w:tcBorders>
              <w:top w:val="nil"/>
              <w:left w:val="single" w:sz="4" w:space="0" w:color="auto"/>
              <w:bottom w:val="single" w:sz="4" w:space="0" w:color="auto"/>
              <w:right w:val="single" w:sz="4" w:space="0" w:color="auto"/>
            </w:tcBorders>
          </w:tcPr>
          <w:p w14:paraId="3DB92987"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nhắc lại</w:t>
            </w:r>
          </w:p>
          <w:p w14:paraId="037AEA6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hảo luận nhóm đôi</w:t>
            </w:r>
          </w:p>
          <w:p w14:paraId="1D7E1F8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dơ thẻ ( a / b)</w:t>
            </w:r>
          </w:p>
          <w:p w14:paraId="0A8CF9F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số đồ vật cắm vào số ổ cắm thì còn thừa ra 1 ổ cắm</w:t>
            </w:r>
          </w:p>
        </w:tc>
      </w:tr>
      <w:tr w:rsidR="00395ADF" w:rsidRPr="00395ADF" w14:paraId="5F4B8F05" w14:textId="77777777" w:rsidTr="00DB1352">
        <w:tc>
          <w:tcPr>
            <w:tcW w:w="5778" w:type="dxa"/>
            <w:tcBorders>
              <w:top w:val="nil"/>
              <w:left w:val="single" w:sz="4" w:space="0" w:color="auto"/>
              <w:bottom w:val="single" w:sz="4" w:space="0" w:color="auto"/>
              <w:right w:val="single" w:sz="4" w:space="0" w:color="auto"/>
            </w:tcBorders>
          </w:tcPr>
          <w:p w14:paraId="737618D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Bài 3:</w:t>
            </w:r>
          </w:p>
          <w:p w14:paraId="14A3299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êu yêu cầu bài tập</w:t>
            </w:r>
          </w:p>
          <w:p w14:paraId="527FAF6B"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 HD Hs ghép cặp: </w:t>
            </w:r>
          </w:p>
          <w:p w14:paraId="077977BD"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Cho Hs thảo luận nhóm đôi – Ghép cặp...</w:t>
            </w:r>
          </w:p>
          <w:p w14:paraId="59F3354C"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Sau khi ghép, cho HS tìm ra câu đúng trong câu.</w:t>
            </w:r>
          </w:p>
          <w:p w14:paraId="625081D2"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Vì sao em biết số chim bằng số cá?</w:t>
            </w:r>
          </w:p>
          <w:p w14:paraId="45912DA1"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Số cá ít hơn số mèo là sai. Vì sao?</w:t>
            </w:r>
          </w:p>
          <w:p w14:paraId="6D90593F"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GV nhận xét, chốt câu đúng.</w:t>
            </w:r>
          </w:p>
        </w:tc>
        <w:tc>
          <w:tcPr>
            <w:tcW w:w="3969" w:type="dxa"/>
            <w:tcBorders>
              <w:top w:val="nil"/>
              <w:left w:val="single" w:sz="4" w:space="0" w:color="auto"/>
              <w:bottom w:val="single" w:sz="4" w:space="0" w:color="auto"/>
              <w:right w:val="single" w:sz="4" w:space="0" w:color="auto"/>
            </w:tcBorders>
          </w:tcPr>
          <w:p w14:paraId="55BCA4F8" w14:textId="77777777" w:rsidR="0049310A" w:rsidRPr="00395ADF" w:rsidRDefault="0049310A" w:rsidP="003A34F8">
            <w:pPr>
              <w:spacing w:after="0" w:line="240" w:lineRule="auto"/>
              <w:jc w:val="both"/>
              <w:rPr>
                <w:rFonts w:ascii="Times New Roman" w:hAnsi="Times New Roman" w:cs="Times New Roman"/>
                <w:sz w:val="28"/>
                <w:szCs w:val="28"/>
                <w:lang w:val="nl-NL"/>
              </w:rPr>
            </w:pPr>
          </w:p>
          <w:p w14:paraId="4111AB44" w14:textId="77777777" w:rsidR="0049310A" w:rsidRPr="00395ADF" w:rsidRDefault="0049310A" w:rsidP="003A34F8">
            <w:pPr>
              <w:pStyle w:val="ListParagraph"/>
              <w:numPr>
                <w:ilvl w:val="0"/>
                <w:numId w:val="6"/>
              </w:numPr>
              <w:spacing w:after="0" w:line="240" w:lineRule="auto"/>
              <w:ind w:left="0" w:firstLine="0"/>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HS nêu</w:t>
            </w:r>
          </w:p>
          <w:p w14:paraId="5DE41C21" w14:textId="77777777" w:rsidR="0049310A" w:rsidRPr="00395ADF" w:rsidRDefault="0049310A" w:rsidP="003A34F8">
            <w:pPr>
              <w:pStyle w:val="ListParagraph"/>
              <w:numPr>
                <w:ilvl w:val="0"/>
                <w:numId w:val="6"/>
              </w:numPr>
              <w:spacing w:after="0" w:line="240" w:lineRule="auto"/>
              <w:ind w:left="0" w:firstLine="0"/>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HS theo dõi</w:t>
            </w:r>
          </w:p>
          <w:p w14:paraId="13180252"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HS tiến hành ghép trong nhóm đôi</w:t>
            </w:r>
          </w:p>
          <w:p w14:paraId="1B1DBF96" w14:textId="77777777" w:rsidR="0049310A" w:rsidRPr="00395ADF" w:rsidRDefault="0049310A"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sz w:val="28"/>
                <w:szCs w:val="28"/>
                <w:lang w:val="nl-NL"/>
              </w:rPr>
              <w:t>- Đại diện nhóm nêu....-&gt; Nhận xét</w:t>
            </w:r>
          </w:p>
        </w:tc>
      </w:tr>
      <w:tr w:rsidR="00395ADF" w:rsidRPr="00395ADF" w14:paraId="293AE8ED" w14:textId="77777777" w:rsidTr="00DB1352">
        <w:tc>
          <w:tcPr>
            <w:tcW w:w="5778" w:type="dxa"/>
            <w:tcBorders>
              <w:top w:val="single" w:sz="4" w:space="0" w:color="auto"/>
              <w:left w:val="single" w:sz="4" w:space="0" w:color="auto"/>
              <w:bottom w:val="single" w:sz="4" w:space="0" w:color="auto"/>
              <w:right w:val="single" w:sz="4" w:space="0" w:color="auto"/>
            </w:tcBorders>
          </w:tcPr>
          <w:p w14:paraId="70BA8F2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Củng cố, dặn dò: 2-3’</w:t>
            </w:r>
          </w:p>
          <w:p w14:paraId="4011B67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Bài học hôm nay, em biết thêm điều gì?</w:t>
            </w:r>
          </w:p>
          <w:p w14:paraId="0290AB4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Về nhà em tự tìm các đồ vật rồi so sánh.</w:t>
            </w:r>
          </w:p>
        </w:tc>
        <w:tc>
          <w:tcPr>
            <w:tcW w:w="3969" w:type="dxa"/>
            <w:tcBorders>
              <w:top w:val="single" w:sz="4" w:space="0" w:color="auto"/>
              <w:left w:val="single" w:sz="4" w:space="0" w:color="auto"/>
              <w:bottom w:val="single" w:sz="4" w:space="0" w:color="auto"/>
              <w:right w:val="single" w:sz="4" w:space="0" w:color="auto"/>
            </w:tcBorders>
          </w:tcPr>
          <w:p w14:paraId="03067173" w14:textId="77777777" w:rsidR="0049310A" w:rsidRPr="00395ADF" w:rsidRDefault="0049310A" w:rsidP="003A34F8">
            <w:pPr>
              <w:spacing w:after="0" w:line="240" w:lineRule="auto"/>
              <w:rPr>
                <w:rFonts w:ascii="Times New Roman" w:hAnsi="Times New Roman" w:cs="Times New Roman"/>
                <w:sz w:val="28"/>
                <w:szCs w:val="28"/>
              </w:rPr>
            </w:pPr>
          </w:p>
        </w:tc>
      </w:tr>
    </w:tbl>
    <w:p w14:paraId="33B7C6EC" w14:textId="77777777" w:rsidR="0097665B" w:rsidRPr="00395ADF" w:rsidRDefault="0097665B"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04CA88F5" wp14:editId="68F4E4D6">
                <wp:simplePos x="0" y="0"/>
                <wp:positionH relativeFrom="column">
                  <wp:posOffset>1752600</wp:posOffset>
                </wp:positionH>
                <wp:positionV relativeFrom="paragraph">
                  <wp:posOffset>251460</wp:posOffset>
                </wp:positionV>
                <wp:extent cx="32194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2194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EDAE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pt,19.8pt" to="39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" strokecolor="#5b9bd5 [3204]" strokeweight=".5pt">
                <v:stroke joinstyle="miter"/>
              </v:line>
            </w:pict>
          </mc:Fallback>
        </mc:AlternateContent>
      </w:r>
    </w:p>
    <w:p w14:paraId="52E42D25" w14:textId="77777777" w:rsidR="00E40D56" w:rsidRPr="00395ADF" w:rsidRDefault="00E40D56" w:rsidP="003A34F8">
      <w:pPr>
        <w:spacing w:after="0" w:line="240" w:lineRule="auto"/>
        <w:rPr>
          <w:rFonts w:ascii="Times New Roman" w:hAnsi="Times New Roman" w:cs="Times New Roman"/>
          <w:b/>
          <w:sz w:val="28"/>
          <w:szCs w:val="28"/>
          <w:lang w:val="en-US"/>
        </w:rPr>
      </w:pPr>
    </w:p>
    <w:p w14:paraId="2C572C2B" w14:textId="29F90FE9" w:rsidR="0097665B" w:rsidRPr="00395ADF" w:rsidRDefault="0097665B"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4:                                          Hoạt động trải nghiệm</w:t>
      </w:r>
    </w:p>
    <w:p w14:paraId="59F95A23" w14:textId="77777777" w:rsidR="0049310A" w:rsidRPr="00395ADF" w:rsidRDefault="0049310A" w:rsidP="003A34F8">
      <w:pPr>
        <w:spacing w:after="0" w:line="240" w:lineRule="auto"/>
        <w:jc w:val="center"/>
        <w:rPr>
          <w:rFonts w:ascii="Times New Roman" w:hAnsi="Times New Roman" w:cs="Times New Roman"/>
          <w:b/>
          <w:sz w:val="28"/>
          <w:szCs w:val="28"/>
          <w:lang w:val="pt-BR"/>
        </w:rPr>
      </w:pPr>
      <w:r w:rsidRPr="00395ADF">
        <w:rPr>
          <w:rFonts w:ascii="Times New Roman" w:hAnsi="Times New Roman" w:cs="Times New Roman"/>
          <w:b/>
          <w:sz w:val="28"/>
          <w:szCs w:val="28"/>
          <w:lang w:val="pt-BR"/>
        </w:rPr>
        <w:t>BÀI 2: NHỮNG VIỆC NÊN LÀM TRONG GIỜ HỌC, GIỜ CHƠI (Tiếp)</w:t>
      </w:r>
    </w:p>
    <w:p w14:paraId="4E03D9FD"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I. Yêu cầu cần đạt: </w:t>
      </w:r>
    </w:p>
    <w:p w14:paraId="04CEA09F" w14:textId="77777777" w:rsidR="0049310A" w:rsidRPr="00395ADF" w:rsidRDefault="0049310A" w:rsidP="003A34F8">
      <w:pPr>
        <w:pStyle w:val="NoSpacing"/>
        <w:jc w:val="both"/>
        <w:rPr>
          <w:b/>
          <w:i/>
          <w:sz w:val="28"/>
          <w:szCs w:val="28"/>
        </w:rPr>
      </w:pPr>
      <w:r w:rsidRPr="00395ADF">
        <w:rPr>
          <w:b/>
          <w:i/>
          <w:sz w:val="28"/>
          <w:szCs w:val="28"/>
          <w:lang w:val="vi-VN"/>
        </w:rPr>
        <w:t>1. Kiến thức</w:t>
      </w:r>
      <w:r w:rsidRPr="00395ADF">
        <w:rPr>
          <w:b/>
          <w:i/>
          <w:sz w:val="28"/>
          <w:szCs w:val="28"/>
        </w:rPr>
        <w:t>:</w:t>
      </w:r>
    </w:p>
    <w:p w14:paraId="05F4A1D9" w14:textId="77777777" w:rsidR="0049310A" w:rsidRPr="00395ADF" w:rsidRDefault="0049310A" w:rsidP="003A34F8">
      <w:pPr>
        <w:pStyle w:val="NoSpacing"/>
        <w:jc w:val="both"/>
        <w:rPr>
          <w:sz w:val="28"/>
          <w:szCs w:val="28"/>
        </w:rPr>
      </w:pPr>
      <w:r w:rsidRPr="00395ADF">
        <w:rPr>
          <w:sz w:val="28"/>
          <w:szCs w:val="28"/>
        </w:rPr>
        <w:t>- Nêu được những việc nên và không nên làm trong giờ học, giờ chơi.</w:t>
      </w:r>
    </w:p>
    <w:p w14:paraId="14F1AA2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Biết kiên định, từ chối thực hiện những việc không nên làm trong giờ học.</w:t>
      </w:r>
    </w:p>
    <w:p w14:paraId="16191CA5" w14:textId="77777777" w:rsidR="0049310A" w:rsidRPr="00395ADF" w:rsidRDefault="0049310A" w:rsidP="003A34F8">
      <w:pPr>
        <w:pStyle w:val="NoSpacing"/>
        <w:jc w:val="both"/>
        <w:rPr>
          <w:b/>
          <w:i/>
          <w:sz w:val="28"/>
          <w:szCs w:val="28"/>
          <w:lang w:val="vi-VN"/>
        </w:rPr>
      </w:pPr>
      <w:r w:rsidRPr="00395ADF">
        <w:rPr>
          <w:b/>
          <w:i/>
          <w:sz w:val="28"/>
          <w:szCs w:val="28"/>
          <w:lang w:val="vi-VN"/>
        </w:rPr>
        <w:t>2. Năng lực</w:t>
      </w:r>
      <w:r w:rsidRPr="00395ADF">
        <w:rPr>
          <w:b/>
          <w:i/>
          <w:sz w:val="28"/>
          <w:szCs w:val="28"/>
        </w:rPr>
        <w:t>,p</w:t>
      </w:r>
      <w:r w:rsidRPr="00395ADF">
        <w:rPr>
          <w:b/>
          <w:i/>
          <w:sz w:val="28"/>
          <w:szCs w:val="28"/>
          <w:lang w:val="vi-VN"/>
        </w:rPr>
        <w:t xml:space="preserve">hẩm chất: </w:t>
      </w:r>
    </w:p>
    <w:p w14:paraId="5C6C993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triển năng lực quan sát, sử dụng ngôn ngữ. Bước đầu rèn luyện kĩ năng thuyết phục bạn từ bỏ ý định thực hiện những việc không nên làm trong giờ học và giờ chơi.</w:t>
      </w:r>
    </w:p>
    <w:p w14:paraId="4D3DCFEE" w14:textId="77777777" w:rsidR="0049310A" w:rsidRPr="00395ADF" w:rsidRDefault="0049310A" w:rsidP="003A34F8">
      <w:pPr>
        <w:pStyle w:val="NoSpacing"/>
        <w:jc w:val="both"/>
        <w:rPr>
          <w:rStyle w:val="fontstyle01"/>
          <w:color w:val="auto"/>
        </w:rPr>
      </w:pPr>
      <w:r w:rsidRPr="00395ADF">
        <w:rPr>
          <w:sz w:val="28"/>
          <w:szCs w:val="28"/>
        </w:rPr>
        <w:t>-</w:t>
      </w:r>
      <w:r w:rsidRPr="00395ADF">
        <w:rPr>
          <w:sz w:val="28"/>
          <w:szCs w:val="28"/>
          <w:lang w:val="vi-VN"/>
        </w:rPr>
        <w:t xml:space="preserve"> </w:t>
      </w:r>
      <w:r w:rsidRPr="00395ADF">
        <w:rPr>
          <w:sz w:val="28"/>
          <w:szCs w:val="28"/>
        </w:rPr>
        <w:t>G</w:t>
      </w:r>
      <w:r w:rsidRPr="00395ADF">
        <w:rPr>
          <w:sz w:val="28"/>
          <w:szCs w:val="28"/>
          <w:lang w:val="vi-VN"/>
        </w:rPr>
        <w:t xml:space="preserve">óp phần hình thành và phát triển </w:t>
      </w:r>
      <w:r w:rsidRPr="00395ADF">
        <w:rPr>
          <w:rStyle w:val="fontstyle01"/>
          <w:color w:val="auto"/>
          <w:lang w:val="vi-VN"/>
        </w:rPr>
        <w:t>năng lực giao tiếp và hợp tác</w:t>
      </w:r>
      <w:r w:rsidRPr="00395ADF">
        <w:rPr>
          <w:rStyle w:val="fontstyle01"/>
          <w:color w:val="auto"/>
        </w:rPr>
        <w:t>.</w:t>
      </w:r>
    </w:p>
    <w:p w14:paraId="575EC336" w14:textId="77777777" w:rsidR="0049310A" w:rsidRPr="00395ADF" w:rsidRDefault="0049310A" w:rsidP="003A34F8">
      <w:pPr>
        <w:pStyle w:val="NoSpacing"/>
        <w:jc w:val="both"/>
        <w:rPr>
          <w:sz w:val="28"/>
          <w:szCs w:val="28"/>
          <w:lang w:val="vi-VN"/>
        </w:rPr>
      </w:pPr>
      <w:r w:rsidRPr="00395ADF">
        <w:rPr>
          <w:sz w:val="28"/>
          <w:szCs w:val="28"/>
          <w:lang w:val="vi-VN"/>
        </w:rPr>
        <w:t xml:space="preserve">- Góp phần hình thành và phát triển phẩm chất </w:t>
      </w:r>
      <w:r w:rsidRPr="00395ADF">
        <w:rPr>
          <w:rStyle w:val="fontstyle01"/>
          <w:color w:val="auto"/>
          <w:lang w:val="vi-VN"/>
        </w:rPr>
        <w:t xml:space="preserve">nhân ái, </w:t>
      </w:r>
      <w:r w:rsidRPr="00395ADF">
        <w:rPr>
          <w:rStyle w:val="fontstyle01"/>
          <w:color w:val="auto"/>
        </w:rPr>
        <w:t xml:space="preserve">trung thực, </w:t>
      </w:r>
      <w:r w:rsidRPr="00395ADF">
        <w:rPr>
          <w:rStyle w:val="fontstyle01"/>
          <w:color w:val="auto"/>
          <w:lang w:val="vi-VN"/>
        </w:rPr>
        <w:t>trách nhiệm</w:t>
      </w:r>
      <w:r w:rsidRPr="00395ADF">
        <w:rPr>
          <w:sz w:val="28"/>
          <w:szCs w:val="28"/>
          <w:lang w:val="vi-VN"/>
        </w:rPr>
        <w:t>.</w:t>
      </w:r>
    </w:p>
    <w:p w14:paraId="6973E214"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II. Đồ dùng:</w:t>
      </w:r>
    </w:p>
    <w:p w14:paraId="1DB515F3"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lastRenderedPageBreak/>
        <w:t>1. Giáo viên:</w:t>
      </w:r>
    </w:p>
    <w:p w14:paraId="4717C85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Một số hình ảnh về những hành vi nên và không nên làm trong giờ học.</w:t>
      </w:r>
    </w:p>
    <w:p w14:paraId="766DB33A" w14:textId="77777777" w:rsidR="0049310A" w:rsidRPr="00395ADF" w:rsidRDefault="0049310A" w:rsidP="003A34F8">
      <w:pPr>
        <w:tabs>
          <w:tab w:val="left" w:pos="0"/>
        </w:tabs>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Một số hình ảnh hoặc thẻ chữ về những hành vi nên và không nên làm trong giờ chơi</w:t>
      </w:r>
    </w:p>
    <w:p w14:paraId="6981C16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Một số tình huống phù hợp với thực tế để có thể thay thế các tình huống được gợi ý trong hoạt động 4</w:t>
      </w:r>
    </w:p>
    <w:p w14:paraId="31E5D766"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Bài thơ </w:t>
      </w:r>
      <w:r w:rsidRPr="00395ADF">
        <w:rPr>
          <w:rFonts w:ascii="Times New Roman" w:hAnsi="Times New Roman" w:cs="Times New Roman"/>
          <w:i/>
          <w:sz w:val="28"/>
          <w:szCs w:val="28"/>
        </w:rPr>
        <w:t>Chuyện ở lớp</w:t>
      </w:r>
      <w:r w:rsidRPr="00395ADF">
        <w:rPr>
          <w:rFonts w:ascii="Times New Roman" w:hAnsi="Times New Roman" w:cs="Times New Roman"/>
          <w:sz w:val="28"/>
          <w:szCs w:val="28"/>
        </w:rPr>
        <w:t>, 1 quả bóng nhỏ, …</w:t>
      </w:r>
    </w:p>
    <w:p w14:paraId="5985405D"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Học sinh:</w:t>
      </w:r>
    </w:p>
    <w:p w14:paraId="6803279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Thẻ có 2 mặt: xanh/ mặt cười, đỏ/ mặt mếu</w:t>
      </w:r>
    </w:p>
    <w:p w14:paraId="5C12DD11" w14:textId="77777777" w:rsidR="0049310A" w:rsidRPr="00395ADF" w:rsidRDefault="0049310A" w:rsidP="003A34F8">
      <w:pPr>
        <w:spacing w:after="0" w:line="240" w:lineRule="auto"/>
        <w:ind w:leftChars="100" w:left="1524" w:hangingChars="464" w:hanging="1304"/>
        <w:rPr>
          <w:rFonts w:ascii="Times New Roman" w:hAnsi="Times New Roman" w:cs="Times New Roman"/>
          <w:b/>
          <w:sz w:val="28"/>
          <w:szCs w:val="28"/>
          <w:lang w:val="pt-BR"/>
        </w:rPr>
      </w:pPr>
      <w:r w:rsidRPr="00395ADF">
        <w:rPr>
          <w:rFonts w:ascii="Times New Roman" w:hAnsi="Times New Roman" w:cs="Times New Roman"/>
          <w:b/>
          <w:sz w:val="28"/>
          <w:szCs w:val="28"/>
        </w:rPr>
        <w:t>III</w:t>
      </w:r>
      <w:r w:rsidRPr="00395ADF">
        <w:rPr>
          <w:rFonts w:ascii="Times New Roman" w:hAnsi="Times New Roman" w:cs="Times New Roman"/>
          <w:b/>
          <w:bCs/>
          <w:sz w:val="28"/>
          <w:szCs w:val="28"/>
          <w:lang w:val="pt-BR"/>
        </w:rPr>
        <w:t xml:space="preserve"> Các hoạt động dạy học chủ yếu:</w:t>
      </w:r>
      <w:r w:rsidRPr="00395ADF">
        <w:rPr>
          <w:rFonts w:ascii="Times New Roman" w:hAnsi="Times New Roman" w:cs="Times New Roman"/>
          <w:b/>
          <w:sz w:val="28"/>
          <w:szCs w:val="28"/>
          <w:lang w:val="pt-BR"/>
        </w:rPr>
        <w:t xml:space="preserve"> </w:t>
      </w:r>
    </w:p>
    <w:p w14:paraId="5AB7AFC3" w14:textId="77777777" w:rsidR="0049310A" w:rsidRPr="00395ADF" w:rsidRDefault="0049310A" w:rsidP="003A34F8">
      <w:pPr>
        <w:tabs>
          <w:tab w:val="left" w:pos="3990"/>
        </w:tabs>
        <w:spacing w:after="0" w:line="240" w:lineRule="auto"/>
        <w:rPr>
          <w:rFonts w:ascii="Times New Roman" w:hAnsi="Times New Roman" w:cs="Times New Roman"/>
          <w:b/>
          <w:bCs/>
          <w:sz w:val="28"/>
          <w:szCs w:val="28"/>
          <w:lang w:val="pt-BR"/>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4249"/>
      </w:tblGrid>
      <w:tr w:rsidR="00395ADF" w:rsidRPr="00395ADF" w14:paraId="2DC5E8B5" w14:textId="77777777" w:rsidTr="00DB1352">
        <w:trPr>
          <w:trHeight w:val="157"/>
        </w:trPr>
        <w:tc>
          <w:tcPr>
            <w:tcW w:w="5594" w:type="dxa"/>
          </w:tcPr>
          <w:p w14:paraId="53DEBCD5"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Giáo viên</w:t>
            </w:r>
          </w:p>
        </w:tc>
        <w:tc>
          <w:tcPr>
            <w:tcW w:w="4249" w:type="dxa"/>
          </w:tcPr>
          <w:p w14:paraId="22FF0DEC"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ọc sinh</w:t>
            </w:r>
          </w:p>
        </w:tc>
      </w:tr>
      <w:tr w:rsidR="00395ADF" w:rsidRPr="00395ADF" w14:paraId="5E66FE7C" w14:textId="77777777" w:rsidTr="00DB1352">
        <w:trPr>
          <w:trHeight w:val="157"/>
        </w:trPr>
        <w:tc>
          <w:tcPr>
            <w:tcW w:w="5594" w:type="dxa"/>
            <w:tcBorders>
              <w:bottom w:val="single" w:sz="4" w:space="0" w:color="auto"/>
            </w:tcBorders>
          </w:tcPr>
          <w:p w14:paraId="1C7D36A8"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Thực hành: 19’</w:t>
            </w:r>
          </w:p>
          <w:p w14:paraId="0AA688C7"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3: Sắm vai xử lí tình huống</w:t>
            </w:r>
          </w:p>
          <w:p w14:paraId="31D9E12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yêu cầu HS quan sát tranh 1, 2/SGK để nhận diện từng tình huống</w:t>
            </w:r>
          </w:p>
          <w:p w14:paraId="0EA085F8"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Yêu cầu 2 HS ngồi gần nhau lần lượt sắm vai là người rủ và được rủ ở một trong hai tình huống, đảm bảo em nào cũng được thực hành sắm vai từ chối không thực hiện những việc không nên làm trong giờ học hoặc giờ chơi</w:t>
            </w:r>
          </w:p>
          <w:p w14:paraId="3F402FE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quan sát các cặp sắm vai và mời một vài cặp làm tốt lên thể hiện trước lớp</w:t>
            </w:r>
          </w:p>
          <w:p w14:paraId="1C7B266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Yêu cầu HS quan sát và lắng nghe để nhận xét, góp ý</w:t>
            </w:r>
          </w:p>
          <w:p w14:paraId="3B7C598A"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tổng hợp ý kiến nhận xét, góp ý của HS, đồng thời bổ sung, phân tích, khen ngợi HS và chốt lại: Các em cần từ chối và khuyên nhủ bạn không làm những việc không nên làm trong giờ học, giờ chơi</w:t>
            </w:r>
          </w:p>
        </w:tc>
        <w:tc>
          <w:tcPr>
            <w:tcW w:w="4249" w:type="dxa"/>
            <w:tcBorders>
              <w:bottom w:val="single" w:sz="4" w:space="0" w:color="auto"/>
            </w:tcBorders>
          </w:tcPr>
          <w:p w14:paraId="2C83D81A" w14:textId="77777777" w:rsidR="0049310A" w:rsidRPr="00395ADF" w:rsidRDefault="0049310A" w:rsidP="003A34F8">
            <w:pPr>
              <w:spacing w:after="0" w:line="240" w:lineRule="auto"/>
              <w:jc w:val="both"/>
              <w:rPr>
                <w:rFonts w:ascii="Times New Roman" w:hAnsi="Times New Roman" w:cs="Times New Roman"/>
                <w:sz w:val="28"/>
                <w:szCs w:val="28"/>
              </w:rPr>
            </w:pPr>
          </w:p>
          <w:p w14:paraId="5906368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ham gia</w:t>
            </w:r>
          </w:p>
        </w:tc>
      </w:tr>
      <w:tr w:rsidR="00395ADF" w:rsidRPr="00395ADF" w14:paraId="58A08C1D" w14:textId="77777777" w:rsidTr="00DB1352">
        <w:trPr>
          <w:trHeight w:val="157"/>
        </w:trPr>
        <w:tc>
          <w:tcPr>
            <w:tcW w:w="5594" w:type="dxa"/>
            <w:tcBorders>
              <w:top w:val="single" w:sz="4" w:space="0" w:color="auto"/>
              <w:left w:val="single" w:sz="4" w:space="0" w:color="auto"/>
              <w:bottom w:val="nil"/>
              <w:right w:val="single" w:sz="4" w:space="0" w:color="auto"/>
            </w:tcBorders>
          </w:tcPr>
          <w:p w14:paraId="303DB749"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 xml:space="preserve">Vận dụng: </w:t>
            </w:r>
            <w:r w:rsidRPr="00395ADF">
              <w:rPr>
                <w:rFonts w:ascii="Times New Roman" w:hAnsi="Times New Roman" w:cs="Times New Roman"/>
                <w:sz w:val="28"/>
                <w:szCs w:val="28"/>
              </w:rPr>
              <w:t>19’</w:t>
            </w:r>
          </w:p>
          <w:p w14:paraId="4AAD35FF"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4: Rèn luyện thay đổi hành vi chưa tích cực</w:t>
            </w:r>
          </w:p>
          <w:p w14:paraId="71FD669A" w14:textId="77777777" w:rsidR="0049310A" w:rsidRPr="00395ADF" w:rsidRDefault="0049310A"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b/>
                <w:sz w:val="28"/>
                <w:szCs w:val="28"/>
              </w:rPr>
              <w:t>* Bước 1</w:t>
            </w:r>
            <w:r w:rsidRPr="00395ADF">
              <w:rPr>
                <w:rFonts w:ascii="Times New Roman" w:hAnsi="Times New Roman" w:cs="Times New Roman"/>
                <w:sz w:val="28"/>
                <w:szCs w:val="28"/>
              </w:rPr>
              <w:t>: Xác định được hành vi chưa phù hợp trong giờ học, giờ chơi của bản thân và cách khắc phục</w:t>
            </w:r>
          </w:p>
          <w:p w14:paraId="21562286"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yêu cầu HS tự nhận thức/ suy ngẫm xem mình còn có những thói quen chưa phù hợp nào:</w:t>
            </w:r>
          </w:p>
          <w:p w14:paraId="00773CD6"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1/ Trong giờ học</w:t>
            </w:r>
          </w:p>
          <w:p w14:paraId="79657C2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2/ Trong giờ chơi</w:t>
            </w:r>
          </w:p>
          <w:p w14:paraId="4559275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3/ Cách khắc phục, thay đổi thói quen</w:t>
            </w:r>
          </w:p>
          <w:p w14:paraId="0847BA2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GV khích lệ HS chia sẻ theo cặp đôi với bạn ngồi bên cạnh</w:t>
            </w:r>
          </w:p>
          <w:p w14:paraId="42BE54A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hia sẻ trong lớp</w:t>
            </w:r>
          </w:p>
          <w:p w14:paraId="1AC31BC9" w14:textId="77777777" w:rsidR="0049310A" w:rsidRPr="00395ADF" w:rsidRDefault="0049310A"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b/>
                <w:sz w:val="28"/>
                <w:szCs w:val="28"/>
              </w:rPr>
              <w:t>* Bước 2:</w:t>
            </w:r>
            <w:r w:rsidRPr="00395ADF">
              <w:rPr>
                <w:rFonts w:ascii="Times New Roman" w:hAnsi="Times New Roman" w:cs="Times New Roman"/>
                <w:sz w:val="28"/>
                <w:szCs w:val="28"/>
              </w:rPr>
              <w:t xml:space="preserve"> Cam kết thay đổi</w:t>
            </w:r>
          </w:p>
          <w:p w14:paraId="4A0DA49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yêu cầu HS cam kết thay đổi và từng ngày khắc phục những điều em chưa thực hiện được</w:t>
            </w:r>
          </w:p>
          <w:p w14:paraId="086F318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yêu cầu HS chia sẻ những điều thu hoạch được sau khi tham gia các hoạt động</w:t>
            </w:r>
          </w:p>
        </w:tc>
        <w:tc>
          <w:tcPr>
            <w:tcW w:w="4249" w:type="dxa"/>
            <w:tcBorders>
              <w:top w:val="single" w:sz="4" w:space="0" w:color="auto"/>
              <w:left w:val="single" w:sz="4" w:space="0" w:color="auto"/>
              <w:bottom w:val="nil"/>
              <w:right w:val="single" w:sz="4" w:space="0" w:color="auto"/>
            </w:tcBorders>
          </w:tcPr>
          <w:p w14:paraId="2CCB121B" w14:textId="77777777" w:rsidR="0049310A" w:rsidRPr="00395ADF" w:rsidRDefault="0049310A" w:rsidP="003A34F8">
            <w:pPr>
              <w:spacing w:after="0" w:line="240" w:lineRule="auto"/>
              <w:jc w:val="both"/>
              <w:rPr>
                <w:rFonts w:ascii="Times New Roman" w:hAnsi="Times New Roman" w:cs="Times New Roman"/>
                <w:sz w:val="28"/>
                <w:szCs w:val="28"/>
              </w:rPr>
            </w:pPr>
          </w:p>
          <w:p w14:paraId="05827366" w14:textId="77777777" w:rsidR="0049310A" w:rsidRPr="00395ADF" w:rsidRDefault="0049310A" w:rsidP="003A34F8">
            <w:pPr>
              <w:spacing w:after="0" w:line="240" w:lineRule="auto"/>
              <w:jc w:val="both"/>
              <w:rPr>
                <w:rFonts w:ascii="Times New Roman" w:hAnsi="Times New Roman" w:cs="Times New Roman"/>
                <w:sz w:val="28"/>
                <w:szCs w:val="28"/>
              </w:rPr>
            </w:pPr>
          </w:p>
          <w:p w14:paraId="7891BE82" w14:textId="77777777" w:rsidR="0049310A" w:rsidRPr="00395ADF" w:rsidRDefault="0049310A" w:rsidP="003A34F8">
            <w:pPr>
              <w:spacing w:after="0" w:line="240" w:lineRule="auto"/>
              <w:jc w:val="both"/>
              <w:rPr>
                <w:rFonts w:ascii="Times New Roman" w:hAnsi="Times New Roman" w:cs="Times New Roman"/>
                <w:sz w:val="28"/>
                <w:szCs w:val="28"/>
              </w:rPr>
            </w:pPr>
          </w:p>
          <w:p w14:paraId="0A4672BF" w14:textId="77777777" w:rsidR="0049310A" w:rsidRPr="00395ADF" w:rsidRDefault="0049310A" w:rsidP="003A34F8">
            <w:pPr>
              <w:spacing w:after="0" w:line="240" w:lineRule="auto"/>
              <w:jc w:val="both"/>
              <w:rPr>
                <w:rFonts w:ascii="Times New Roman" w:hAnsi="Times New Roman" w:cs="Times New Roman"/>
                <w:sz w:val="28"/>
                <w:szCs w:val="28"/>
              </w:rPr>
            </w:pPr>
          </w:p>
          <w:p w14:paraId="4BACC40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lắng nghe</w:t>
            </w:r>
          </w:p>
          <w:p w14:paraId="3DEA2F8B" w14:textId="77777777" w:rsidR="0049310A" w:rsidRPr="00395ADF" w:rsidRDefault="0049310A" w:rsidP="003A34F8">
            <w:pPr>
              <w:spacing w:after="0" w:line="240" w:lineRule="auto"/>
              <w:jc w:val="both"/>
              <w:rPr>
                <w:rFonts w:ascii="Times New Roman" w:hAnsi="Times New Roman" w:cs="Times New Roman"/>
                <w:sz w:val="28"/>
                <w:szCs w:val="28"/>
              </w:rPr>
            </w:pPr>
          </w:p>
          <w:p w14:paraId="5C2EB4E5" w14:textId="77777777" w:rsidR="0049310A" w:rsidRPr="00395ADF" w:rsidRDefault="0049310A" w:rsidP="003A34F8">
            <w:pPr>
              <w:spacing w:after="0" w:line="240" w:lineRule="auto"/>
              <w:jc w:val="both"/>
              <w:rPr>
                <w:rFonts w:ascii="Times New Roman" w:hAnsi="Times New Roman" w:cs="Times New Roman"/>
                <w:sz w:val="28"/>
                <w:szCs w:val="28"/>
              </w:rPr>
            </w:pPr>
          </w:p>
          <w:p w14:paraId="06DEA763" w14:textId="77777777" w:rsidR="0049310A" w:rsidRPr="00395ADF" w:rsidRDefault="0049310A" w:rsidP="003A34F8">
            <w:pPr>
              <w:spacing w:after="0" w:line="240" w:lineRule="auto"/>
              <w:jc w:val="both"/>
              <w:rPr>
                <w:rFonts w:ascii="Times New Roman" w:hAnsi="Times New Roman" w:cs="Times New Roman"/>
                <w:sz w:val="28"/>
                <w:szCs w:val="28"/>
              </w:rPr>
            </w:pPr>
          </w:p>
          <w:p w14:paraId="26C82D8D" w14:textId="77777777" w:rsidR="0049310A" w:rsidRPr="00395ADF" w:rsidRDefault="0049310A" w:rsidP="003A34F8">
            <w:pPr>
              <w:spacing w:after="0" w:line="240" w:lineRule="auto"/>
              <w:jc w:val="both"/>
              <w:rPr>
                <w:rFonts w:ascii="Times New Roman" w:hAnsi="Times New Roman" w:cs="Times New Roman"/>
                <w:sz w:val="28"/>
                <w:szCs w:val="28"/>
              </w:rPr>
            </w:pPr>
          </w:p>
          <w:p w14:paraId="6888309E" w14:textId="77777777" w:rsidR="0049310A" w:rsidRPr="00395ADF" w:rsidRDefault="0049310A" w:rsidP="003A34F8">
            <w:pPr>
              <w:spacing w:after="0" w:line="240" w:lineRule="auto"/>
              <w:jc w:val="both"/>
              <w:rPr>
                <w:rFonts w:ascii="Times New Roman" w:hAnsi="Times New Roman" w:cs="Times New Roman"/>
                <w:sz w:val="28"/>
                <w:szCs w:val="28"/>
              </w:rPr>
            </w:pPr>
          </w:p>
          <w:p w14:paraId="4BBE18A8" w14:textId="77777777" w:rsidR="0049310A" w:rsidRPr="00395ADF" w:rsidRDefault="0049310A" w:rsidP="003A34F8">
            <w:pPr>
              <w:spacing w:after="0" w:line="240" w:lineRule="auto"/>
              <w:jc w:val="both"/>
              <w:rPr>
                <w:rFonts w:ascii="Times New Roman" w:hAnsi="Times New Roman" w:cs="Times New Roman"/>
                <w:sz w:val="28"/>
                <w:szCs w:val="28"/>
              </w:rPr>
            </w:pPr>
          </w:p>
          <w:p w14:paraId="56C4B727" w14:textId="77777777" w:rsidR="0049310A" w:rsidRPr="00395ADF" w:rsidRDefault="0049310A" w:rsidP="003A34F8">
            <w:pPr>
              <w:spacing w:after="0" w:line="240" w:lineRule="auto"/>
              <w:jc w:val="both"/>
              <w:rPr>
                <w:rFonts w:ascii="Times New Roman" w:hAnsi="Times New Roman" w:cs="Times New Roman"/>
                <w:sz w:val="28"/>
                <w:szCs w:val="28"/>
              </w:rPr>
            </w:pPr>
          </w:p>
          <w:p w14:paraId="53B3300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HS chia sẻ theo cặp</w:t>
            </w:r>
          </w:p>
          <w:p w14:paraId="1C45723A" w14:textId="77777777" w:rsidR="0049310A" w:rsidRPr="00395ADF" w:rsidRDefault="0049310A" w:rsidP="003A34F8">
            <w:pPr>
              <w:spacing w:after="0" w:line="240" w:lineRule="auto"/>
              <w:jc w:val="both"/>
              <w:rPr>
                <w:rFonts w:ascii="Times New Roman" w:hAnsi="Times New Roman" w:cs="Times New Roman"/>
                <w:sz w:val="28"/>
                <w:szCs w:val="28"/>
              </w:rPr>
            </w:pPr>
          </w:p>
          <w:p w14:paraId="2F3BE91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heo dõi</w:t>
            </w:r>
          </w:p>
          <w:p w14:paraId="286934C0" w14:textId="77777777" w:rsidR="0049310A" w:rsidRPr="00395ADF" w:rsidRDefault="0049310A" w:rsidP="003A34F8">
            <w:pPr>
              <w:spacing w:after="0" w:line="240" w:lineRule="auto"/>
              <w:jc w:val="both"/>
              <w:rPr>
                <w:rFonts w:ascii="Times New Roman" w:hAnsi="Times New Roman" w:cs="Times New Roman"/>
                <w:sz w:val="28"/>
                <w:szCs w:val="28"/>
              </w:rPr>
            </w:pPr>
          </w:p>
          <w:p w14:paraId="67198217"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hực hiện</w:t>
            </w:r>
          </w:p>
        </w:tc>
      </w:tr>
      <w:tr w:rsidR="00395ADF" w:rsidRPr="00395ADF" w14:paraId="4BEFCF12" w14:textId="77777777" w:rsidTr="00DB1352">
        <w:trPr>
          <w:trHeight w:val="896"/>
        </w:trPr>
        <w:tc>
          <w:tcPr>
            <w:tcW w:w="5594" w:type="dxa"/>
            <w:tcBorders>
              <w:top w:val="nil"/>
              <w:left w:val="single" w:sz="4" w:space="0" w:color="auto"/>
              <w:bottom w:val="single" w:sz="4" w:space="0" w:color="auto"/>
              <w:right w:val="single" w:sz="4" w:space="0" w:color="auto"/>
            </w:tcBorders>
          </w:tcPr>
          <w:p w14:paraId="222C139F" w14:textId="77777777" w:rsidR="0049310A" w:rsidRPr="00395ADF" w:rsidRDefault="0049310A" w:rsidP="003A34F8">
            <w:pPr>
              <w:pStyle w:val="ListParagraph"/>
              <w:spacing w:after="0" w:line="240" w:lineRule="auto"/>
              <w:ind w:left="0"/>
              <w:jc w:val="both"/>
              <w:rPr>
                <w:rFonts w:ascii="Times New Roman" w:hAnsi="Times New Roman" w:cs="Times New Roman"/>
                <w:b/>
                <w:sz w:val="28"/>
                <w:szCs w:val="28"/>
              </w:rPr>
            </w:pPr>
            <w:r w:rsidRPr="00395ADF">
              <w:rPr>
                <w:rFonts w:ascii="Times New Roman" w:hAnsi="Times New Roman" w:cs="Times New Roman"/>
                <w:b/>
                <w:sz w:val="28"/>
                <w:szCs w:val="28"/>
              </w:rPr>
              <w:lastRenderedPageBreak/>
              <w:t>3. Củng cố - dặn dò: 2-3’</w:t>
            </w:r>
          </w:p>
          <w:p w14:paraId="0FF9817F" w14:textId="77777777" w:rsidR="0049310A" w:rsidRPr="00395ADF" w:rsidRDefault="0049310A"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 Nhận xét tiết học</w:t>
            </w:r>
          </w:p>
          <w:p w14:paraId="71E9AA98" w14:textId="77777777" w:rsidR="0049310A" w:rsidRPr="00395ADF" w:rsidRDefault="0049310A" w:rsidP="003A34F8">
            <w:pPr>
              <w:pStyle w:val="ListParagraph"/>
              <w:spacing w:after="0" w:line="240" w:lineRule="auto"/>
              <w:ind w:left="0"/>
              <w:rPr>
                <w:rFonts w:ascii="Times New Roman" w:hAnsi="Times New Roman" w:cs="Times New Roman"/>
                <w:sz w:val="28"/>
                <w:szCs w:val="28"/>
              </w:rPr>
            </w:pPr>
            <w:r w:rsidRPr="00395ADF">
              <w:rPr>
                <w:rFonts w:ascii="Times New Roman" w:hAnsi="Times New Roman" w:cs="Times New Roman"/>
                <w:sz w:val="28"/>
                <w:szCs w:val="28"/>
              </w:rPr>
              <w:t>- Dặn dò chuẩn bị bài sau</w:t>
            </w:r>
          </w:p>
        </w:tc>
        <w:tc>
          <w:tcPr>
            <w:tcW w:w="4249" w:type="dxa"/>
            <w:tcBorders>
              <w:top w:val="nil"/>
              <w:left w:val="single" w:sz="4" w:space="0" w:color="auto"/>
              <w:bottom w:val="single" w:sz="4" w:space="0" w:color="auto"/>
              <w:right w:val="single" w:sz="4" w:space="0" w:color="auto"/>
            </w:tcBorders>
          </w:tcPr>
          <w:p w14:paraId="2C4271AC" w14:textId="77777777" w:rsidR="0049310A" w:rsidRPr="00395ADF" w:rsidRDefault="0049310A" w:rsidP="003A34F8">
            <w:pPr>
              <w:spacing w:after="0" w:line="240" w:lineRule="auto"/>
              <w:jc w:val="both"/>
              <w:rPr>
                <w:rFonts w:ascii="Times New Roman" w:hAnsi="Times New Roman" w:cs="Times New Roman"/>
                <w:sz w:val="28"/>
                <w:szCs w:val="28"/>
              </w:rPr>
            </w:pPr>
          </w:p>
          <w:p w14:paraId="0C0F8F0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70E4B188" w14:textId="77777777" w:rsidR="00785031" w:rsidRPr="00395ADF" w:rsidRDefault="00DD7499"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15FBCAAC" wp14:editId="779AF5A8">
                <wp:simplePos x="0" y="0"/>
                <wp:positionH relativeFrom="margin">
                  <wp:align>center</wp:align>
                </wp:positionH>
                <wp:positionV relativeFrom="paragraph">
                  <wp:posOffset>163195</wp:posOffset>
                </wp:positionV>
                <wp:extent cx="35052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3505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11F594" id="Straight Connector 6"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2.85pt" to="2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" strokecolor="#5b9bd5 [3204]" strokeweight=".5pt">
                <v:stroke joinstyle="miter"/>
                <w10:wrap anchorx="margin"/>
              </v:line>
            </w:pict>
          </mc:Fallback>
        </mc:AlternateContent>
      </w:r>
    </w:p>
    <w:p w14:paraId="47899452" w14:textId="77777777" w:rsidR="00E40D56" w:rsidRPr="00395ADF" w:rsidRDefault="00E40D56" w:rsidP="003A34F8">
      <w:pPr>
        <w:spacing w:after="0" w:line="240" w:lineRule="auto"/>
        <w:rPr>
          <w:rFonts w:ascii="Times New Roman" w:hAnsi="Times New Roman" w:cs="Times New Roman"/>
          <w:b/>
          <w:sz w:val="28"/>
          <w:szCs w:val="28"/>
          <w:lang w:val="en-US"/>
        </w:rPr>
      </w:pPr>
    </w:p>
    <w:p w14:paraId="107B99C8" w14:textId="16A4B392" w:rsidR="009E3BD6" w:rsidRPr="00395ADF" w:rsidRDefault="00EA2AF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en-US"/>
        </w:rPr>
        <w:t>Tiết 5: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18E322F4"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ÔN LUYỆN</w:t>
      </w:r>
    </w:p>
    <w:p w14:paraId="5CC09CB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Yêu cầu cần đạt:</w:t>
      </w:r>
    </w:p>
    <w:p w14:paraId="64481907" w14:textId="77777777" w:rsidR="0049310A" w:rsidRPr="00395ADF" w:rsidRDefault="0049310A" w:rsidP="003A34F8">
      <w:pPr>
        <w:spacing w:after="0" w:line="240" w:lineRule="auto"/>
        <w:rPr>
          <w:rFonts w:ascii="Times New Roman" w:hAnsi="Times New Roman" w:cs="Times New Roman"/>
          <w:b/>
          <w:i/>
          <w:sz w:val="28"/>
          <w:szCs w:val="28"/>
        </w:rPr>
      </w:pPr>
      <w:r w:rsidRPr="00395ADF">
        <w:rPr>
          <w:rFonts w:ascii="Times New Roman" w:hAnsi="Times New Roman" w:cs="Times New Roman"/>
          <w:b/>
          <w:i/>
          <w:sz w:val="28"/>
          <w:szCs w:val="28"/>
        </w:rPr>
        <w:t>1. Kiến thức, kĩ năng:</w:t>
      </w:r>
    </w:p>
    <w:p w14:paraId="3CF4FC82"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Đọc đúng âm C c, E e, Ê c và ôn t</w:t>
      </w:r>
      <w:r w:rsidRPr="00395ADF">
        <w:rPr>
          <w:rFonts w:ascii="Times New Roman" w:hAnsi="Times New Roman" w:cs="Times New Roman"/>
          <w:sz w:val="28"/>
          <w:szCs w:val="28"/>
        </w:rPr>
        <w:t>ập</w:t>
      </w:r>
      <w:r w:rsidRPr="00395ADF">
        <w:rPr>
          <w:rFonts w:ascii="Times New Roman" w:eastAsia="Times New Roman" w:hAnsi="Times New Roman" w:cs="Times New Roman"/>
          <w:sz w:val="28"/>
          <w:szCs w:val="28"/>
        </w:rPr>
        <w:t xml:space="preserve"> ; tiếng, từ ngữ, câu có âm C c, E e, Ê c </w:t>
      </w:r>
    </w:p>
    <w:p w14:paraId="1D87CE56"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xml:space="preserve">- Viết đúng chữ c, e, ê  tiếng, từ có chứa chữ c, e, ê  </w:t>
      </w:r>
    </w:p>
    <w:p w14:paraId="7E037B2D"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hAnsi="Times New Roman" w:cs="Times New Roman"/>
          <w:b/>
          <w:i/>
          <w:sz w:val="28"/>
          <w:szCs w:val="28"/>
        </w:rPr>
        <w:t>2.Năng lực-Phẩm chất:</w:t>
      </w:r>
    </w:p>
    <w:p w14:paraId="6699678E"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xml:space="preserve">-Phát triển vốn từ dựa trên những từ ngữ có âm c, e, ê </w:t>
      </w:r>
    </w:p>
    <w:p w14:paraId="26269651"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Phát triển kĩ năng quan sát, nhận biết nhân vật và suy đoán nội dung trong tranh minh họa.</w:t>
      </w:r>
    </w:p>
    <w:p w14:paraId="31617233"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Giúp HS cảm nhận được tình cảm gia đình, tình yêu thiên nhiên.</w:t>
      </w:r>
    </w:p>
    <w:p w14:paraId="0266E107" w14:textId="77777777" w:rsidR="0049310A" w:rsidRPr="00395ADF" w:rsidRDefault="0049310A" w:rsidP="003A34F8">
      <w:pPr>
        <w:shd w:val="clear" w:color="auto" w:fill="FFFFFF"/>
        <w:spacing w:after="0" w:line="240" w:lineRule="auto"/>
        <w:jc w:val="both"/>
        <w:rPr>
          <w:rFonts w:ascii="Times New Roman" w:hAnsi="Times New Roman" w:cs="Times New Roman"/>
          <w:b/>
          <w:bCs/>
          <w:sz w:val="28"/>
          <w:szCs w:val="28"/>
        </w:rPr>
      </w:pPr>
      <w:r w:rsidRPr="00395ADF">
        <w:rPr>
          <w:rFonts w:ascii="Times New Roman" w:eastAsia="Times New Roman" w:hAnsi="Times New Roman" w:cs="Times New Roman"/>
          <w:b/>
          <w:bCs/>
          <w:sz w:val="28"/>
          <w:szCs w:val="28"/>
        </w:rPr>
        <w:t>II. Chuẩn bị:</w:t>
      </w:r>
    </w:p>
    <w:p w14:paraId="3FD37C7F"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xml:space="preserve">- Vở BTTV </w:t>
      </w:r>
    </w:p>
    <w:p w14:paraId="2F5BDB66"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Màu vẽ</w:t>
      </w:r>
    </w:p>
    <w:p w14:paraId="71FC989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5"/>
      </w:tblGrid>
      <w:tr w:rsidR="00395ADF" w:rsidRPr="00395ADF" w14:paraId="1A3E052E" w14:textId="77777777" w:rsidTr="00395ADF">
        <w:tc>
          <w:tcPr>
            <w:tcW w:w="4652" w:type="dxa"/>
          </w:tcPr>
          <w:p w14:paraId="0275DB9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b/>
                <w:bCs/>
                <w:sz w:val="28"/>
                <w:szCs w:val="28"/>
              </w:rPr>
              <w:t>1. Ôn và khởi động (3-5’)</w:t>
            </w:r>
          </w:p>
          <w:p w14:paraId="7E757BA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Cho HS hát.</w:t>
            </w:r>
          </w:p>
          <w:p w14:paraId="7C14B889" w14:textId="77777777" w:rsidR="0049310A" w:rsidRPr="00395ADF" w:rsidRDefault="0049310A" w:rsidP="003A34F8">
            <w:pPr>
              <w:spacing w:after="0" w:line="240" w:lineRule="auto"/>
              <w:rPr>
                <w:rFonts w:ascii="Times New Roman" w:hAnsi="Times New Roman" w:cs="Times New Roman"/>
                <w:b/>
                <w:bCs/>
                <w:sz w:val="28"/>
                <w:szCs w:val="28"/>
              </w:rPr>
            </w:pPr>
            <w:r w:rsidRPr="00395ADF">
              <w:rPr>
                <w:rFonts w:ascii="Times New Roman" w:eastAsia="Times New Roman" w:hAnsi="Times New Roman" w:cs="Times New Roman"/>
                <w:b/>
                <w:bCs/>
                <w:sz w:val="28"/>
                <w:szCs w:val="28"/>
              </w:rPr>
              <w:t>2. Luyện tập: (28-30’)</w:t>
            </w:r>
          </w:p>
          <w:p w14:paraId="41F86A03"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1:</w:t>
            </w:r>
          </w:p>
          <w:p w14:paraId="7207D3DF"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Yêu cầu HS đọc: C c, E e, Ê ê </w:t>
            </w:r>
          </w:p>
          <w:p w14:paraId="31580999"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Đọc ti</w:t>
            </w:r>
            <w:r w:rsidRPr="00395ADF">
              <w:rPr>
                <w:rFonts w:ascii="Times New Roman" w:hAnsi="Times New Roman" w:cs="Times New Roman"/>
                <w:sz w:val="28"/>
                <w:szCs w:val="28"/>
              </w:rPr>
              <w:t>ếng, từ và câu</w:t>
            </w:r>
            <w:r w:rsidRPr="00395ADF">
              <w:rPr>
                <w:rFonts w:ascii="Times New Roman" w:eastAsia="Times New Roman" w:hAnsi="Times New Roman" w:cs="Times New Roman"/>
                <w:bCs/>
                <w:sz w:val="28"/>
                <w:szCs w:val="28"/>
              </w:rPr>
              <w:t xml:space="preserve"> </w:t>
            </w:r>
          </w:p>
          <w:p w14:paraId="19750887"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yêu cầu HS phân biệt chữ in hoa và chữ in thường.</w:t>
            </w:r>
          </w:p>
          <w:p w14:paraId="39D4E3A2"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
                <w:bCs/>
                <w:i/>
                <w:sz w:val="28"/>
                <w:szCs w:val="28"/>
                <w:u w:val="single"/>
              </w:rPr>
              <w:t>+ Bài 2:</w:t>
            </w:r>
          </w:p>
          <w:p w14:paraId="372D875B"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68AE8F2A"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Yêu cầu HS đọc thầm và nhận diện , tô màu đỏ vào bông hoa chứa c, màu </w:t>
            </w:r>
            <w:r w:rsidRPr="00395ADF">
              <w:rPr>
                <w:rFonts w:ascii="Times New Roman" w:eastAsia="Times New Roman" w:hAnsi="Times New Roman" w:cs="Times New Roman"/>
                <w:bCs/>
                <w:sz w:val="28"/>
                <w:szCs w:val="28"/>
              </w:rPr>
              <w:lastRenderedPageBreak/>
              <w:t xml:space="preserve">xanh vào bông hoa chứa e, màu vàng vào bông hoa chứa ê  </w:t>
            </w:r>
          </w:p>
          <w:p w14:paraId="0BB727AF"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3:</w:t>
            </w:r>
          </w:p>
          <w:p w14:paraId="0C7A2DDC"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463DF6C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quan sát và nêu nội dung tranh. </w:t>
            </w:r>
          </w:p>
          <w:p w14:paraId="52306643"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Yêu cầu HS nối tranh chứa tiếng có âm </w:t>
            </w:r>
            <w:r w:rsidRPr="00395ADF">
              <w:rPr>
                <w:rFonts w:ascii="Times New Roman" w:eastAsia="Times New Roman" w:hAnsi="Times New Roman" w:cs="Times New Roman"/>
                <w:b/>
                <w:bCs/>
                <w:sz w:val="28"/>
                <w:szCs w:val="28"/>
              </w:rPr>
              <w:t xml:space="preserve">c, dấu sắc </w:t>
            </w:r>
            <w:r w:rsidRPr="00395ADF">
              <w:rPr>
                <w:rFonts w:ascii="Times New Roman" w:eastAsia="Times New Roman" w:hAnsi="Times New Roman" w:cs="Times New Roman"/>
                <w:bCs/>
                <w:sz w:val="28"/>
                <w:szCs w:val="28"/>
              </w:rPr>
              <w:t xml:space="preserve"> với chữ </w:t>
            </w:r>
            <w:r w:rsidRPr="00395ADF">
              <w:rPr>
                <w:rFonts w:ascii="Times New Roman" w:eastAsia="Times New Roman" w:hAnsi="Times New Roman" w:cs="Times New Roman"/>
                <w:b/>
                <w:bCs/>
                <w:sz w:val="28"/>
                <w:szCs w:val="28"/>
              </w:rPr>
              <w:t xml:space="preserve">c, dấu sắc </w:t>
            </w:r>
            <w:r w:rsidRPr="00395ADF">
              <w:rPr>
                <w:rFonts w:ascii="Times New Roman" w:eastAsia="Times New Roman" w:hAnsi="Times New Roman" w:cs="Times New Roman"/>
                <w:bCs/>
                <w:sz w:val="28"/>
                <w:szCs w:val="28"/>
              </w:rPr>
              <w:t xml:space="preserve">cho sẵn. nối tranh chứa tiếng có âm </w:t>
            </w:r>
            <w:r w:rsidRPr="00395ADF">
              <w:rPr>
                <w:rFonts w:ascii="Times New Roman" w:eastAsia="Times New Roman" w:hAnsi="Times New Roman" w:cs="Times New Roman"/>
                <w:b/>
                <w:bCs/>
                <w:sz w:val="28"/>
                <w:szCs w:val="28"/>
              </w:rPr>
              <w:t>e,</w:t>
            </w:r>
            <w:r w:rsidRPr="00395ADF">
              <w:rPr>
                <w:rFonts w:ascii="Times New Roman" w:hAnsi="Times New Roman" w:cs="Times New Roman"/>
                <w:sz w:val="28"/>
                <w:szCs w:val="28"/>
              </w:rPr>
              <w:t xml:space="preserve"> </w:t>
            </w:r>
            <w:r w:rsidRPr="00395ADF">
              <w:rPr>
                <w:rFonts w:ascii="Times New Roman" w:eastAsia="Times New Roman" w:hAnsi="Times New Roman" w:cs="Times New Roman"/>
                <w:b/>
                <w:bCs/>
                <w:sz w:val="28"/>
                <w:szCs w:val="28"/>
              </w:rPr>
              <w:t>ê</w:t>
            </w:r>
            <w:r w:rsidRPr="00395ADF">
              <w:rPr>
                <w:rFonts w:ascii="Times New Roman" w:eastAsia="Times New Roman" w:hAnsi="Times New Roman" w:cs="Times New Roman"/>
                <w:bCs/>
                <w:sz w:val="28"/>
                <w:szCs w:val="28"/>
              </w:rPr>
              <w:t xml:space="preserve"> với chữ </w:t>
            </w:r>
            <w:r w:rsidRPr="00395ADF">
              <w:rPr>
                <w:rFonts w:ascii="Times New Roman" w:eastAsia="Times New Roman" w:hAnsi="Times New Roman" w:cs="Times New Roman"/>
                <w:b/>
                <w:bCs/>
                <w:sz w:val="28"/>
                <w:szCs w:val="28"/>
              </w:rPr>
              <w:t>e,</w:t>
            </w:r>
            <w:r w:rsidRPr="00395ADF">
              <w:rPr>
                <w:rFonts w:ascii="Times New Roman" w:hAnsi="Times New Roman" w:cs="Times New Roman"/>
                <w:sz w:val="28"/>
                <w:szCs w:val="28"/>
              </w:rPr>
              <w:t xml:space="preserve"> </w:t>
            </w:r>
            <w:r w:rsidRPr="00395ADF">
              <w:rPr>
                <w:rFonts w:ascii="Times New Roman" w:eastAsia="Times New Roman" w:hAnsi="Times New Roman" w:cs="Times New Roman"/>
                <w:b/>
                <w:bCs/>
                <w:sz w:val="28"/>
                <w:szCs w:val="28"/>
              </w:rPr>
              <w:t xml:space="preserve">ê </w:t>
            </w:r>
            <w:r w:rsidRPr="00395ADF">
              <w:rPr>
                <w:rFonts w:ascii="Times New Roman" w:eastAsia="Times New Roman" w:hAnsi="Times New Roman" w:cs="Times New Roman"/>
                <w:bCs/>
                <w:sz w:val="28"/>
                <w:szCs w:val="28"/>
              </w:rPr>
              <w:t>cho sẵn.</w:t>
            </w:r>
          </w:p>
          <w:p w14:paraId="25D006DC"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hận xét.</w:t>
            </w:r>
          </w:p>
          <w:p w14:paraId="38A3FCB1"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4:</w:t>
            </w:r>
          </w:p>
          <w:p w14:paraId="0621D2D1"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5AA15E7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quan sát bảng ghép thành ti</w:t>
            </w:r>
            <w:r w:rsidRPr="00395ADF">
              <w:rPr>
                <w:rFonts w:ascii="Times New Roman" w:hAnsi="Times New Roman" w:cs="Times New Roman"/>
                <w:sz w:val="28"/>
                <w:szCs w:val="28"/>
              </w:rPr>
              <w:t>ếng</w:t>
            </w:r>
          </w:p>
          <w:p w14:paraId="7BB1BA18"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Yêu cầu HS ghép</w:t>
            </w:r>
          </w:p>
          <w:p w14:paraId="6C3D13C4"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hận xét.</w:t>
            </w:r>
          </w:p>
        </w:tc>
        <w:tc>
          <w:tcPr>
            <w:tcW w:w="4635" w:type="dxa"/>
          </w:tcPr>
          <w:p w14:paraId="7E2C3984" w14:textId="77777777" w:rsidR="0049310A" w:rsidRPr="00395ADF" w:rsidRDefault="0049310A" w:rsidP="003A34F8">
            <w:pPr>
              <w:spacing w:after="0" w:line="240" w:lineRule="auto"/>
              <w:rPr>
                <w:rFonts w:ascii="Times New Roman" w:hAnsi="Times New Roman" w:cs="Times New Roman"/>
                <w:sz w:val="28"/>
                <w:szCs w:val="28"/>
              </w:rPr>
            </w:pPr>
          </w:p>
          <w:p w14:paraId="01A76BC7" w14:textId="77777777" w:rsidR="0049310A" w:rsidRPr="00395ADF" w:rsidRDefault="0049310A" w:rsidP="003A34F8">
            <w:pPr>
              <w:spacing w:after="0" w:line="240" w:lineRule="auto"/>
              <w:rPr>
                <w:rFonts w:ascii="Times New Roman" w:hAnsi="Times New Roman" w:cs="Times New Roman"/>
                <w:sz w:val="28"/>
                <w:szCs w:val="28"/>
              </w:rPr>
            </w:pPr>
          </w:p>
          <w:p w14:paraId="0EDE5749" w14:textId="77777777" w:rsidR="0049310A" w:rsidRPr="00395ADF" w:rsidRDefault="0049310A" w:rsidP="003A34F8">
            <w:pPr>
              <w:spacing w:after="0" w:line="240" w:lineRule="auto"/>
              <w:rPr>
                <w:rFonts w:ascii="Times New Roman" w:hAnsi="Times New Roman" w:cs="Times New Roman"/>
                <w:sz w:val="28"/>
                <w:szCs w:val="28"/>
              </w:rPr>
            </w:pPr>
          </w:p>
          <w:p w14:paraId="02C7428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314FB3B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đọc thầm.</w:t>
            </w:r>
          </w:p>
          <w:p w14:paraId="59AEF31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Đọc nhóm đôi</w:t>
            </w:r>
          </w:p>
          <w:p w14:paraId="27B0FD5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đọc to (8-10 em)- Đọc cả lớp.</w:t>
            </w:r>
          </w:p>
          <w:p w14:paraId="4BF36F9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550D835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0273BDD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tô màu.</w:t>
            </w:r>
          </w:p>
          <w:p w14:paraId="2D471E9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đọc các tiếng vừa tô màu.</w:t>
            </w:r>
          </w:p>
          <w:p w14:paraId="1C6DBB96" w14:textId="77777777" w:rsidR="0049310A" w:rsidRPr="00395ADF" w:rsidRDefault="0049310A" w:rsidP="003A34F8">
            <w:pPr>
              <w:spacing w:after="0" w:line="240" w:lineRule="auto"/>
              <w:rPr>
                <w:rFonts w:ascii="Times New Roman" w:hAnsi="Times New Roman" w:cs="Times New Roman"/>
                <w:sz w:val="28"/>
                <w:szCs w:val="28"/>
              </w:rPr>
            </w:pPr>
          </w:p>
          <w:p w14:paraId="38C23878" w14:textId="77777777" w:rsidR="0049310A" w:rsidRPr="00395ADF" w:rsidRDefault="0049310A" w:rsidP="003A34F8">
            <w:pPr>
              <w:spacing w:after="0" w:line="240" w:lineRule="auto"/>
              <w:rPr>
                <w:rFonts w:ascii="Times New Roman" w:hAnsi="Times New Roman" w:cs="Times New Roman"/>
                <w:sz w:val="28"/>
                <w:szCs w:val="28"/>
              </w:rPr>
            </w:pPr>
          </w:p>
          <w:p w14:paraId="0DFD184E" w14:textId="77777777" w:rsidR="0049310A" w:rsidRPr="00395ADF" w:rsidRDefault="0049310A" w:rsidP="003A34F8">
            <w:pPr>
              <w:spacing w:after="0" w:line="240" w:lineRule="auto"/>
              <w:rPr>
                <w:rFonts w:ascii="Times New Roman" w:hAnsi="Times New Roman" w:cs="Times New Roman"/>
                <w:sz w:val="28"/>
                <w:szCs w:val="28"/>
              </w:rPr>
            </w:pPr>
          </w:p>
          <w:p w14:paraId="419A317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nêu (2-3em)</w:t>
            </w:r>
          </w:p>
          <w:p w14:paraId="536886D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thực hiện vào vở.</w:t>
            </w:r>
          </w:p>
          <w:p w14:paraId="6C0A7D96" w14:textId="77777777" w:rsidR="0049310A" w:rsidRPr="00395ADF" w:rsidRDefault="0049310A" w:rsidP="003A34F8">
            <w:pPr>
              <w:tabs>
                <w:tab w:val="left" w:pos="4486"/>
              </w:tabs>
              <w:spacing w:after="0" w:line="240" w:lineRule="auto"/>
              <w:jc w:val="both"/>
              <w:rPr>
                <w:rFonts w:ascii="Times New Roman" w:hAnsi="Times New Roman" w:cs="Times New Roman"/>
                <w:b/>
                <w:sz w:val="28"/>
                <w:szCs w:val="28"/>
              </w:rPr>
            </w:pPr>
          </w:p>
          <w:p w14:paraId="6980D143" w14:textId="77777777" w:rsidR="0049310A" w:rsidRPr="00395ADF" w:rsidRDefault="0049310A" w:rsidP="003A34F8">
            <w:pPr>
              <w:spacing w:after="0" w:line="240" w:lineRule="auto"/>
              <w:rPr>
                <w:rFonts w:ascii="Times New Roman" w:hAnsi="Times New Roman" w:cs="Times New Roman"/>
                <w:sz w:val="28"/>
                <w:szCs w:val="28"/>
              </w:rPr>
            </w:pPr>
          </w:p>
          <w:p w14:paraId="0DE8D53A" w14:textId="77777777" w:rsidR="0049310A" w:rsidRPr="00395ADF" w:rsidRDefault="0049310A" w:rsidP="003A34F8">
            <w:pPr>
              <w:spacing w:after="0" w:line="240" w:lineRule="auto"/>
              <w:rPr>
                <w:rFonts w:ascii="Times New Roman" w:hAnsi="Times New Roman" w:cs="Times New Roman"/>
                <w:sz w:val="28"/>
                <w:szCs w:val="28"/>
              </w:rPr>
            </w:pPr>
          </w:p>
          <w:p w14:paraId="3848DC6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nêu (2-3em)</w:t>
            </w:r>
          </w:p>
          <w:p w14:paraId="5E3C16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thực hiện vào vở.</w:t>
            </w:r>
          </w:p>
          <w:p w14:paraId="42282C73" w14:textId="77777777" w:rsidR="0049310A" w:rsidRPr="00395ADF" w:rsidRDefault="0049310A" w:rsidP="003A34F8">
            <w:pPr>
              <w:spacing w:after="0" w:line="240" w:lineRule="auto"/>
              <w:rPr>
                <w:rFonts w:ascii="Times New Roman" w:hAnsi="Times New Roman" w:cs="Times New Roman"/>
                <w:sz w:val="28"/>
                <w:szCs w:val="28"/>
              </w:rPr>
            </w:pPr>
          </w:p>
        </w:tc>
      </w:tr>
    </w:tbl>
    <w:p w14:paraId="13F26A99" w14:textId="77777777" w:rsidR="00D24D7B" w:rsidRPr="00395ADF" w:rsidRDefault="00EA2AF5" w:rsidP="003A34F8">
      <w:pPr>
        <w:spacing w:after="0" w:line="240" w:lineRule="auto"/>
        <w:rPr>
          <w:rFonts w:ascii="Times New Roman" w:hAnsi="Times New Roman" w:cs="Times New Roman"/>
          <w:b/>
          <w:sz w:val="28"/>
          <w:szCs w:val="28"/>
        </w:rPr>
      </w:pPr>
      <w:r w:rsidRPr="00395ADF">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5408" behindDoc="0" locked="0" layoutInCell="1" allowOverlap="1" wp14:anchorId="67100CD3" wp14:editId="6DC8D5FD">
                <wp:simplePos x="0" y="0"/>
                <wp:positionH relativeFrom="column">
                  <wp:posOffset>1295400</wp:posOffset>
                </wp:positionH>
                <wp:positionV relativeFrom="paragraph">
                  <wp:posOffset>39370</wp:posOffset>
                </wp:positionV>
                <wp:extent cx="3409950" cy="476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4099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9F8DD3"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2pt,3.1pt" to="3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" strokecolor="#5b9bd5 [3204]" strokeweight=".5pt">
                <v:stroke joinstyle="miter"/>
              </v:line>
            </w:pict>
          </mc:Fallback>
        </mc:AlternateContent>
      </w:r>
    </w:p>
    <w:p w14:paraId="55F01D70" w14:textId="77777777" w:rsidR="00EA2AF5" w:rsidRPr="00395ADF" w:rsidRDefault="00D24D7B" w:rsidP="003A34F8">
      <w:pPr>
        <w:spacing w:after="0" w:line="240" w:lineRule="auto"/>
        <w:rPr>
          <w:rFonts w:ascii="Times New Roman" w:hAnsi="Times New Roman" w:cs="Times New Roman"/>
          <w:b/>
          <w:sz w:val="28"/>
          <w:szCs w:val="28"/>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7456" behindDoc="0" locked="0" layoutInCell="1" allowOverlap="1" wp14:anchorId="4CC634DC" wp14:editId="6AE6AFC4">
                <wp:simplePos x="0" y="0"/>
                <wp:positionH relativeFrom="column">
                  <wp:posOffset>1362075</wp:posOffset>
                </wp:positionH>
                <wp:positionV relativeFrom="paragraph">
                  <wp:posOffset>361950</wp:posOffset>
                </wp:positionV>
                <wp:extent cx="3409950" cy="476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34099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9C9B17"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25pt,28.5pt" to="375.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" strokecolor="#5b9bd5 [3204]" strokeweight=".5pt">
                <v:stroke joinstyle="miter"/>
              </v:line>
            </w:pict>
          </mc:Fallback>
        </mc:AlternateContent>
      </w:r>
      <w:r w:rsidR="00EA2AF5" w:rsidRPr="00395ADF">
        <w:rPr>
          <w:rFonts w:ascii="Times New Roman" w:hAnsi="Times New Roman" w:cs="Times New Roman"/>
          <w:b/>
          <w:sz w:val="28"/>
          <w:szCs w:val="28"/>
          <w:lang w:val="en-US"/>
        </w:rPr>
        <w:t>Tiết 6:                                                Ti</w:t>
      </w:r>
      <w:r w:rsidR="00EA2AF5" w:rsidRPr="00395ADF">
        <w:rPr>
          <w:rFonts w:ascii="Times New Roman" w:hAnsi="Times New Roman" w:cs="Times New Roman"/>
          <w:b/>
          <w:sz w:val="28"/>
          <w:szCs w:val="28"/>
        </w:rPr>
        <w:t>ếng</w:t>
      </w:r>
      <w:r w:rsidR="00EA2AF5" w:rsidRPr="00395ADF">
        <w:rPr>
          <w:rFonts w:ascii="Times New Roman" w:hAnsi="Times New Roman" w:cs="Times New Roman"/>
          <w:b/>
          <w:sz w:val="28"/>
          <w:szCs w:val="28"/>
          <w:lang w:val="en-US"/>
        </w:rPr>
        <w:t xml:space="preserve"> Anh</w:t>
      </w:r>
    </w:p>
    <w:p w14:paraId="77A631D1" w14:textId="77777777" w:rsidR="00D24D7B" w:rsidRPr="00395ADF" w:rsidRDefault="00D24D7B" w:rsidP="003A34F8">
      <w:pPr>
        <w:spacing w:after="0" w:line="240" w:lineRule="auto"/>
        <w:rPr>
          <w:rFonts w:ascii="Times New Roman" w:hAnsi="Times New Roman" w:cs="Times New Roman"/>
          <w:b/>
          <w:sz w:val="28"/>
          <w:szCs w:val="28"/>
          <w:lang w:val="en-US"/>
        </w:rPr>
      </w:pPr>
    </w:p>
    <w:p w14:paraId="3DD220DA" w14:textId="0391AC8A" w:rsidR="009009E7" w:rsidRPr="00395ADF" w:rsidRDefault="00D24D7B"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7:                                    </w:t>
      </w:r>
      <w:r w:rsidR="00C22B7B" w:rsidRPr="00395ADF">
        <w:rPr>
          <w:rFonts w:ascii="Times New Roman" w:hAnsi="Times New Roman" w:cs="Times New Roman"/>
          <w:b/>
          <w:sz w:val="28"/>
          <w:szCs w:val="28"/>
          <w:lang w:val="en-US"/>
        </w:rPr>
        <w:t>Tăng cường Toán</w:t>
      </w:r>
    </w:p>
    <w:p w14:paraId="5F9CC9B8" w14:textId="77777777" w:rsidR="0049310A" w:rsidRPr="00395ADF" w:rsidRDefault="0049310A" w:rsidP="003A34F8">
      <w:pPr>
        <w:spacing w:after="0" w:line="240" w:lineRule="auto"/>
        <w:jc w:val="center"/>
        <w:rPr>
          <w:rFonts w:ascii="Times New Roman" w:hAnsi="Times New Roman" w:cs="Times New Roman"/>
          <w:b/>
          <w:sz w:val="28"/>
          <w:szCs w:val="28"/>
          <w:lang w:val="nl-NL"/>
        </w:rPr>
      </w:pPr>
      <w:r w:rsidRPr="00395ADF">
        <w:rPr>
          <w:rFonts w:ascii="Times New Roman" w:hAnsi="Times New Roman" w:cs="Times New Roman"/>
          <w:b/>
          <w:sz w:val="28"/>
          <w:szCs w:val="28"/>
          <w:lang w:val="nl-NL"/>
        </w:rPr>
        <w:t>NHIỀU HƠN, ÍT HƠN, BẰNG NHAU(T1)</w:t>
      </w:r>
    </w:p>
    <w:p w14:paraId="1CF377AE" w14:textId="77777777" w:rsidR="0049310A" w:rsidRPr="00395ADF" w:rsidRDefault="0049310A" w:rsidP="003A34F8">
      <w:pPr>
        <w:spacing w:after="0" w:line="240" w:lineRule="auto"/>
        <w:rPr>
          <w:rFonts w:ascii="Times New Roman" w:hAnsi="Times New Roman" w:cs="Times New Roman"/>
          <w:b/>
          <w:sz w:val="28"/>
          <w:szCs w:val="28"/>
          <w:lang w:val="pt-BR"/>
        </w:rPr>
      </w:pPr>
      <w:r w:rsidRPr="00395ADF">
        <w:rPr>
          <w:rFonts w:ascii="Times New Roman" w:hAnsi="Times New Roman" w:cs="Times New Roman"/>
          <w:b/>
          <w:sz w:val="28"/>
          <w:szCs w:val="28"/>
          <w:lang w:val="pt-BR"/>
        </w:rPr>
        <w:t xml:space="preserve">I. </w:t>
      </w:r>
      <w:r w:rsidRPr="00395ADF">
        <w:rPr>
          <w:rFonts w:ascii="Times New Roman" w:hAnsi="Times New Roman" w:cs="Times New Roman"/>
          <w:b/>
          <w:sz w:val="28"/>
          <w:szCs w:val="28"/>
        </w:rPr>
        <w:t>Yêu cầu cần đạt</w:t>
      </w:r>
      <w:r w:rsidRPr="00395ADF">
        <w:rPr>
          <w:rFonts w:ascii="Times New Roman" w:hAnsi="Times New Roman" w:cs="Times New Roman"/>
          <w:b/>
          <w:sz w:val="28"/>
          <w:szCs w:val="28"/>
          <w:lang w:val="pt-BR"/>
        </w:rPr>
        <w:t>:</w:t>
      </w:r>
    </w:p>
    <w:p w14:paraId="43430DE6" w14:textId="77777777" w:rsidR="0049310A" w:rsidRPr="00395ADF" w:rsidRDefault="0049310A" w:rsidP="003A34F8">
      <w:pPr>
        <w:pStyle w:val="NoSpacing"/>
        <w:rPr>
          <w:b/>
          <w:i/>
          <w:sz w:val="28"/>
          <w:szCs w:val="28"/>
        </w:rPr>
      </w:pPr>
      <w:r w:rsidRPr="00395ADF">
        <w:rPr>
          <w:b/>
          <w:i/>
          <w:sz w:val="28"/>
          <w:szCs w:val="28"/>
        </w:rPr>
        <w:t>1. Kiến thức:</w:t>
      </w:r>
    </w:p>
    <w:p w14:paraId="7E791987" w14:textId="77777777" w:rsidR="0049310A" w:rsidRPr="00395ADF" w:rsidRDefault="0049310A" w:rsidP="003A34F8">
      <w:pPr>
        <w:spacing w:after="0" w:line="240" w:lineRule="auto"/>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Đọc, đếm, viết được các số từ 0 đến 10.</w:t>
      </w:r>
    </w:p>
    <w:p w14:paraId="06D53C3E" w14:textId="77777777" w:rsidR="0049310A" w:rsidRPr="00395ADF" w:rsidRDefault="0049310A" w:rsidP="003A34F8">
      <w:pPr>
        <w:spacing w:after="0" w:line="240" w:lineRule="auto"/>
        <w:rPr>
          <w:rFonts w:ascii="Times New Roman" w:hAnsi="Times New Roman" w:cs="Times New Roman"/>
          <w:i/>
          <w:sz w:val="28"/>
          <w:szCs w:val="28"/>
          <w:lang w:val="sv-SE"/>
        </w:rPr>
      </w:pPr>
      <w:r w:rsidRPr="00395ADF">
        <w:rPr>
          <w:rFonts w:ascii="Times New Roman" w:hAnsi="Times New Roman" w:cs="Times New Roman"/>
          <w:sz w:val="28"/>
          <w:szCs w:val="28"/>
          <w:lang w:val="sv-SE"/>
        </w:rPr>
        <w:t xml:space="preserve">   - So sánh được số lượng của hai nhóm đồ vật trong bài toán thực tiễn có hai hoặc ba nhóm sự vật </w:t>
      </w:r>
    </w:p>
    <w:p w14:paraId="3D74D517" w14:textId="77777777" w:rsidR="0049310A" w:rsidRPr="00395ADF" w:rsidRDefault="0049310A" w:rsidP="003A34F8">
      <w:pPr>
        <w:pStyle w:val="NoSpacing"/>
        <w:rPr>
          <w:i/>
          <w:sz w:val="28"/>
          <w:szCs w:val="28"/>
          <w:lang w:val="nl-NL"/>
        </w:rPr>
      </w:pPr>
      <w:r w:rsidRPr="00395ADF">
        <w:rPr>
          <w:i/>
          <w:sz w:val="28"/>
          <w:szCs w:val="28"/>
          <w:lang w:val="nl-NL"/>
        </w:rPr>
        <w:t xml:space="preserve">2. </w:t>
      </w:r>
      <w:r w:rsidRPr="00395ADF">
        <w:rPr>
          <w:b/>
          <w:i/>
          <w:sz w:val="28"/>
          <w:szCs w:val="28"/>
        </w:rPr>
        <w:t>N</w:t>
      </w:r>
      <w:r w:rsidRPr="00395ADF">
        <w:rPr>
          <w:b/>
          <w:i/>
          <w:sz w:val="28"/>
          <w:szCs w:val="28"/>
          <w:lang w:val="nl-NL"/>
        </w:rPr>
        <w:t>ăng lực</w:t>
      </w:r>
      <w:r w:rsidRPr="00395ADF">
        <w:rPr>
          <w:b/>
          <w:i/>
          <w:sz w:val="28"/>
          <w:szCs w:val="28"/>
        </w:rPr>
        <w:t>,</w:t>
      </w:r>
      <w:r w:rsidRPr="00395ADF">
        <w:rPr>
          <w:b/>
          <w:sz w:val="28"/>
          <w:szCs w:val="28"/>
        </w:rPr>
        <w:t>p</w:t>
      </w:r>
      <w:r w:rsidRPr="00395ADF">
        <w:rPr>
          <w:rFonts w:eastAsia="SimSun"/>
          <w:b/>
          <w:sz w:val="28"/>
          <w:szCs w:val="28"/>
          <w:lang w:eastAsia="zh-CN"/>
        </w:rPr>
        <w:t>hẩm chất:</w:t>
      </w:r>
    </w:p>
    <w:p w14:paraId="461FA088" w14:textId="77777777" w:rsidR="0049310A" w:rsidRPr="00395ADF" w:rsidRDefault="0049310A"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sz w:val="28"/>
          <w:szCs w:val="28"/>
          <w:lang w:val="sv-SE"/>
        </w:rPr>
        <w:t xml:space="preserve">   - Thực hiện thao tác tư duy ở mức độ đơn giản.</w:t>
      </w:r>
    </w:p>
    <w:p w14:paraId="465E5EB1" w14:textId="77777777" w:rsidR="0049310A" w:rsidRPr="00395ADF" w:rsidRDefault="0049310A"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b/>
          <w:sz w:val="28"/>
          <w:szCs w:val="28"/>
          <w:lang w:val="sv-SE"/>
        </w:rPr>
        <w:t>II. Chuẩn bị:</w:t>
      </w:r>
    </w:p>
    <w:p w14:paraId="2D638B9C" w14:textId="77777777" w:rsidR="0049310A" w:rsidRPr="00395ADF" w:rsidRDefault="0049310A"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sz w:val="28"/>
          <w:szCs w:val="28"/>
          <w:lang w:val="sv-SE"/>
        </w:rPr>
        <w:t xml:space="preserve">   - Vở BT toán</w:t>
      </w:r>
    </w:p>
    <w:p w14:paraId="5EEFBB4F" w14:textId="77777777" w:rsidR="0049310A" w:rsidRPr="00395ADF" w:rsidRDefault="0049310A" w:rsidP="003A34F8">
      <w:pPr>
        <w:spacing w:after="0" w:line="240" w:lineRule="auto"/>
        <w:rPr>
          <w:rFonts w:ascii="Times New Roman" w:hAnsi="Times New Roman" w:cs="Times New Roman"/>
          <w:b/>
          <w:sz w:val="28"/>
          <w:szCs w:val="28"/>
          <w:lang w:val="sv-SE"/>
        </w:rPr>
      </w:pPr>
      <w:r w:rsidRPr="00395ADF">
        <w:rPr>
          <w:rFonts w:ascii="Times New Roman" w:hAnsi="Times New Roman" w:cs="Times New Roman"/>
          <w:b/>
          <w:sz w:val="28"/>
          <w:szCs w:val="28"/>
          <w:lang w:val="sv-SE"/>
        </w:rPr>
        <w:t>III. Các hoạt động dạy học:</w:t>
      </w:r>
    </w:p>
    <w:tbl>
      <w:tblPr>
        <w:tblStyle w:val="TableGrid"/>
        <w:tblW w:w="0" w:type="auto"/>
        <w:tblLook w:val="04A0" w:firstRow="1" w:lastRow="0" w:firstColumn="1" w:lastColumn="0" w:noHBand="0" w:noVBand="1"/>
      </w:tblPr>
      <w:tblGrid>
        <w:gridCol w:w="4675"/>
        <w:gridCol w:w="4675"/>
      </w:tblGrid>
      <w:tr w:rsidR="00395ADF" w:rsidRPr="00395ADF" w14:paraId="53EAB806" w14:textId="77777777" w:rsidTr="00DB1352">
        <w:tc>
          <w:tcPr>
            <w:tcW w:w="4675" w:type="dxa"/>
          </w:tcPr>
          <w:p w14:paraId="2DF1A529" w14:textId="77777777" w:rsidR="0049310A" w:rsidRPr="00395ADF" w:rsidRDefault="0049310A" w:rsidP="003A34F8">
            <w:pPr>
              <w:tabs>
                <w:tab w:val="left" w:pos="7020"/>
              </w:tabs>
              <w:spacing w:after="0" w:line="240" w:lineRule="auto"/>
              <w:jc w:val="center"/>
              <w:rPr>
                <w:rFonts w:ascii="Times New Roman" w:eastAsia="Calibri" w:hAnsi="Times New Roman" w:cs="Times New Roman"/>
                <w:b/>
                <w:sz w:val="28"/>
                <w:szCs w:val="28"/>
              </w:rPr>
            </w:pPr>
            <w:r w:rsidRPr="00395ADF">
              <w:rPr>
                <w:rFonts w:ascii="Times New Roman" w:eastAsia="Calibri" w:hAnsi="Times New Roman" w:cs="Times New Roman"/>
                <w:b/>
                <w:sz w:val="28"/>
                <w:szCs w:val="28"/>
              </w:rPr>
              <w:t>Hoạt động của giáo viên</w:t>
            </w:r>
          </w:p>
        </w:tc>
        <w:tc>
          <w:tcPr>
            <w:tcW w:w="4675" w:type="dxa"/>
          </w:tcPr>
          <w:p w14:paraId="2A59D91B" w14:textId="77777777" w:rsidR="0049310A" w:rsidRPr="00395ADF" w:rsidRDefault="0049310A" w:rsidP="003A34F8">
            <w:pPr>
              <w:tabs>
                <w:tab w:val="left" w:pos="7020"/>
              </w:tabs>
              <w:spacing w:after="0" w:line="240" w:lineRule="auto"/>
              <w:jc w:val="center"/>
              <w:rPr>
                <w:rFonts w:ascii="Times New Roman" w:eastAsia="Calibri" w:hAnsi="Times New Roman" w:cs="Times New Roman"/>
                <w:b/>
                <w:sz w:val="28"/>
                <w:szCs w:val="28"/>
              </w:rPr>
            </w:pPr>
            <w:r w:rsidRPr="00395ADF">
              <w:rPr>
                <w:rFonts w:ascii="Times New Roman" w:eastAsia="Calibri" w:hAnsi="Times New Roman" w:cs="Times New Roman"/>
                <w:b/>
                <w:sz w:val="28"/>
                <w:szCs w:val="28"/>
              </w:rPr>
              <w:t>Hoạt động của học sinh</w:t>
            </w:r>
          </w:p>
        </w:tc>
      </w:tr>
      <w:tr w:rsidR="0049310A" w:rsidRPr="00395ADF" w14:paraId="36500627" w14:textId="77777777" w:rsidTr="00DB1352">
        <w:tc>
          <w:tcPr>
            <w:tcW w:w="4675" w:type="dxa"/>
          </w:tcPr>
          <w:p w14:paraId="6EA2A880"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b/>
                <w:sz w:val="28"/>
                <w:szCs w:val="28"/>
                <w:lang w:val="sv-SE"/>
              </w:rPr>
              <w:t>1.KTBC:</w:t>
            </w:r>
            <w:r w:rsidRPr="00395ADF">
              <w:rPr>
                <w:rFonts w:ascii="Times New Roman" w:hAnsi="Times New Roman" w:cs="Times New Roman"/>
                <w:sz w:val="28"/>
                <w:szCs w:val="28"/>
                <w:lang w:val="sv-SE"/>
              </w:rPr>
              <w:t xml:space="preserve"> (3-5’)</w:t>
            </w:r>
          </w:p>
          <w:p w14:paraId="71272D09"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HS viết bảng con các số 0 – 10 </w:t>
            </w:r>
          </w:p>
          <w:p w14:paraId="06F799E6"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Đọc các số 0 -&gt;10; 10 -&gt;0</w:t>
            </w:r>
          </w:p>
          <w:p w14:paraId="63D7C81F"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GV nhận xét</w:t>
            </w:r>
          </w:p>
          <w:p w14:paraId="6825369C"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r w:rsidRPr="00395ADF">
              <w:rPr>
                <w:rFonts w:ascii="Times New Roman" w:eastAsia="Calibri" w:hAnsi="Times New Roman" w:cs="Times New Roman"/>
                <w:b/>
                <w:sz w:val="28"/>
                <w:szCs w:val="28"/>
              </w:rPr>
              <w:t>2. Luyện tập:</w:t>
            </w:r>
          </w:p>
          <w:p w14:paraId="76ACE758" w14:textId="77777777" w:rsidR="0049310A" w:rsidRPr="00395ADF" w:rsidRDefault="0049310A"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Bài 1:</w:t>
            </w:r>
          </w:p>
          <w:p w14:paraId="623411A7"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GV đọc yêu cầu: Tô màu vào các con vật (những con vật có cùng số chân thì tô cùng màu)</w:t>
            </w:r>
          </w:p>
          <w:p w14:paraId="02962916"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GV quan sát giúp đỡ, chấm chữa.</w:t>
            </w:r>
          </w:p>
          <w:p w14:paraId="55B2D64E"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lastRenderedPageBreak/>
              <w:t>- &gt; Chốt: Vì sao em tô cùng màu vào con vật (gà, ngan)...?</w:t>
            </w:r>
          </w:p>
          <w:p w14:paraId="48D459B6" w14:textId="77777777" w:rsidR="0049310A" w:rsidRPr="00395ADF" w:rsidRDefault="0049310A"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 xml:space="preserve">Bài 2: </w:t>
            </w:r>
          </w:p>
          <w:p w14:paraId="158270C3" w14:textId="77777777" w:rsidR="0049310A" w:rsidRPr="00395ADF" w:rsidRDefault="0049310A"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GV đọc yêu cầu: Khoanh vào số thích hợp (theo mẫu).</w:t>
            </w:r>
          </w:p>
          <w:p w14:paraId="482CB3E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Chốt: Vì sao em khoanh vào số đó?</w:t>
            </w:r>
          </w:p>
          <w:p w14:paraId="75FF185B" w14:textId="77777777" w:rsidR="0049310A" w:rsidRPr="00395ADF" w:rsidRDefault="0049310A" w:rsidP="003A34F8">
            <w:pPr>
              <w:tabs>
                <w:tab w:val="left" w:pos="7020"/>
              </w:tabs>
              <w:spacing w:after="0" w:line="240" w:lineRule="auto"/>
              <w:rPr>
                <w:rFonts w:ascii="Times New Roman" w:eastAsia="Calibri" w:hAnsi="Times New Roman" w:cs="Times New Roman"/>
                <w:b/>
                <w:i/>
                <w:sz w:val="28"/>
                <w:szCs w:val="28"/>
                <w:u w:val="single"/>
              </w:rPr>
            </w:pPr>
          </w:p>
          <w:p w14:paraId="56566108" w14:textId="77777777" w:rsidR="0049310A" w:rsidRPr="00395ADF" w:rsidRDefault="0049310A"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Bài 3:</w:t>
            </w:r>
          </w:p>
          <w:p w14:paraId="4AD5410E"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V đọc yêu cầu: Tô màu đỏ vào ô trống đặt trước câu đúng</w:t>
            </w:r>
          </w:p>
          <w:p w14:paraId="722D850F"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quan sát giúp đỡ, chấm chữa.</w:t>
            </w:r>
          </w:p>
          <w:p w14:paraId="57567B8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t; Chốt: Vì sao em tô vào ô đó?</w:t>
            </w:r>
          </w:p>
          <w:p w14:paraId="2BCD8CE3" w14:textId="77777777" w:rsidR="0049310A" w:rsidRPr="00395ADF" w:rsidRDefault="0049310A" w:rsidP="003A34F8">
            <w:pPr>
              <w:tabs>
                <w:tab w:val="left" w:pos="7020"/>
              </w:tabs>
              <w:spacing w:after="0" w:line="240" w:lineRule="auto"/>
              <w:rPr>
                <w:rFonts w:ascii="Times New Roman" w:hAnsi="Times New Roman" w:cs="Times New Roman"/>
                <w:sz w:val="28"/>
                <w:szCs w:val="28"/>
              </w:rPr>
            </w:pPr>
            <w:r w:rsidRPr="00395ADF">
              <w:rPr>
                <w:rFonts w:ascii="Times New Roman" w:eastAsia="Calibri" w:hAnsi="Times New Roman" w:cs="Times New Roman"/>
                <w:b/>
                <w:i/>
                <w:sz w:val="28"/>
                <w:szCs w:val="28"/>
                <w:u w:val="single"/>
              </w:rPr>
              <w:t>Bài 4:</w:t>
            </w:r>
          </w:p>
          <w:p w14:paraId="07A2A5B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vẽ thêm(gạch bớt) mỗi nhóm.</w:t>
            </w:r>
          </w:p>
          <w:p w14:paraId="05BB9794"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V nhận xét</w:t>
            </w:r>
          </w:p>
          <w:p w14:paraId="08B2AA30"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Chốt: Quan sát kĩ tranh vẽ, đếm và vẽ.</w:t>
            </w:r>
          </w:p>
          <w:p w14:paraId="4937A75D" w14:textId="77777777" w:rsidR="0049310A" w:rsidRPr="00395ADF" w:rsidRDefault="0049310A" w:rsidP="003A34F8">
            <w:pPr>
              <w:tabs>
                <w:tab w:val="left" w:pos="7020"/>
              </w:tabs>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3. Củng cố:</w:t>
            </w:r>
          </w:p>
          <w:p w14:paraId="771C6FE7" w14:textId="77777777" w:rsidR="0049310A" w:rsidRPr="00395ADF" w:rsidRDefault="0049310A" w:rsidP="003A34F8">
            <w:pPr>
              <w:tabs>
                <w:tab w:val="left" w:pos="7020"/>
              </w:tabs>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 Nhận xét tiết học.</w:t>
            </w:r>
          </w:p>
          <w:p w14:paraId="18FDD7F2" w14:textId="77777777" w:rsidR="0049310A" w:rsidRPr="00395ADF" w:rsidRDefault="0049310A" w:rsidP="003A34F8">
            <w:pPr>
              <w:tabs>
                <w:tab w:val="left" w:pos="7020"/>
              </w:tabs>
              <w:spacing w:after="0" w:line="240" w:lineRule="auto"/>
              <w:rPr>
                <w:rFonts w:ascii="Times New Roman" w:eastAsia="Calibri" w:hAnsi="Times New Roman" w:cs="Times New Roman"/>
                <w:b/>
                <w:i/>
                <w:sz w:val="28"/>
                <w:szCs w:val="28"/>
                <w:u w:val="single"/>
              </w:rPr>
            </w:pPr>
          </w:p>
        </w:tc>
        <w:tc>
          <w:tcPr>
            <w:tcW w:w="4675" w:type="dxa"/>
          </w:tcPr>
          <w:p w14:paraId="5D522F76"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p>
          <w:p w14:paraId="34F3A5D3" w14:textId="77777777" w:rsidR="0049310A" w:rsidRPr="00395ADF" w:rsidRDefault="0049310A" w:rsidP="003A34F8">
            <w:pPr>
              <w:tabs>
                <w:tab w:val="left" w:pos="7020"/>
              </w:tabs>
              <w:spacing w:after="0" w:line="240" w:lineRule="auto"/>
              <w:rPr>
                <w:rFonts w:ascii="Times New Roman" w:eastAsia="Calibri" w:hAnsi="Times New Roman" w:cs="Times New Roman"/>
                <w:sz w:val="28"/>
                <w:szCs w:val="28"/>
              </w:rPr>
            </w:pPr>
          </w:p>
          <w:p w14:paraId="022D4EF9" w14:textId="77777777" w:rsidR="0049310A" w:rsidRPr="00395ADF" w:rsidRDefault="0049310A" w:rsidP="003A34F8">
            <w:pPr>
              <w:tabs>
                <w:tab w:val="left" w:pos="7020"/>
              </w:tabs>
              <w:spacing w:after="0" w:line="240" w:lineRule="auto"/>
              <w:rPr>
                <w:rFonts w:ascii="Times New Roman" w:eastAsia="Calibri" w:hAnsi="Times New Roman" w:cs="Times New Roman"/>
                <w:sz w:val="28"/>
                <w:szCs w:val="28"/>
              </w:rPr>
            </w:pPr>
          </w:p>
          <w:p w14:paraId="1F3B463B"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p>
          <w:p w14:paraId="4001F983"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p>
          <w:p w14:paraId="26CDEA49"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p>
          <w:p w14:paraId="44A1C83D"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p>
          <w:p w14:paraId="0D8B9E36" w14:textId="77777777" w:rsidR="0049310A" w:rsidRPr="00395ADF" w:rsidRDefault="0049310A" w:rsidP="003A34F8">
            <w:pPr>
              <w:tabs>
                <w:tab w:val="left" w:pos="7020"/>
              </w:tabs>
              <w:spacing w:after="0" w:line="240" w:lineRule="auto"/>
              <w:rPr>
                <w:rFonts w:ascii="Times New Roman" w:eastAsia="Calibri" w:hAnsi="Times New Roman" w:cs="Times New Roman"/>
                <w:b/>
                <w:sz w:val="28"/>
                <w:szCs w:val="28"/>
              </w:rPr>
            </w:pPr>
            <w:r w:rsidRPr="00395ADF">
              <w:rPr>
                <w:rFonts w:ascii="Times New Roman" w:eastAsia="Calibri" w:hAnsi="Times New Roman" w:cs="Times New Roman"/>
                <w:b/>
                <w:sz w:val="28"/>
                <w:szCs w:val="28"/>
              </w:rPr>
              <w:t xml:space="preserve">- </w:t>
            </w:r>
            <w:r w:rsidRPr="00395ADF">
              <w:rPr>
                <w:rFonts w:ascii="Times New Roman" w:eastAsia="Calibri" w:hAnsi="Times New Roman" w:cs="Times New Roman"/>
                <w:sz w:val="28"/>
                <w:szCs w:val="28"/>
              </w:rPr>
              <w:t>HS thực hiện  vào vở</w:t>
            </w:r>
          </w:p>
          <w:p w14:paraId="40412D1F" w14:textId="77777777" w:rsidR="0049310A" w:rsidRPr="00395ADF" w:rsidRDefault="0049310A" w:rsidP="003A34F8">
            <w:pPr>
              <w:spacing w:after="0" w:line="240" w:lineRule="auto"/>
              <w:rPr>
                <w:rFonts w:ascii="Times New Roman" w:eastAsia="Calibri" w:hAnsi="Times New Roman" w:cs="Times New Roman"/>
                <w:sz w:val="28"/>
                <w:szCs w:val="28"/>
              </w:rPr>
            </w:pPr>
          </w:p>
          <w:p w14:paraId="1F6CDE3F" w14:textId="77777777" w:rsidR="0049310A" w:rsidRPr="00395ADF" w:rsidRDefault="0049310A" w:rsidP="003A34F8">
            <w:pPr>
              <w:spacing w:after="0" w:line="240" w:lineRule="auto"/>
              <w:rPr>
                <w:rFonts w:ascii="Times New Roman" w:eastAsia="Calibri" w:hAnsi="Times New Roman" w:cs="Times New Roman"/>
                <w:sz w:val="28"/>
                <w:szCs w:val="28"/>
              </w:rPr>
            </w:pPr>
          </w:p>
          <w:p w14:paraId="2E96E484" w14:textId="77777777" w:rsidR="0049310A" w:rsidRPr="00395ADF" w:rsidRDefault="0049310A" w:rsidP="003A34F8">
            <w:pPr>
              <w:spacing w:after="0" w:line="240" w:lineRule="auto"/>
              <w:rPr>
                <w:rFonts w:ascii="Times New Roman" w:eastAsia="Calibri" w:hAnsi="Times New Roman" w:cs="Times New Roman"/>
                <w:sz w:val="28"/>
                <w:szCs w:val="28"/>
              </w:rPr>
            </w:pPr>
          </w:p>
          <w:p w14:paraId="6DC95652"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lang w:val="sv-SE"/>
              </w:rPr>
              <w:t xml:space="preserve">   </w:t>
            </w:r>
            <w:r w:rsidRPr="00395ADF">
              <w:rPr>
                <w:rFonts w:ascii="Times New Roman" w:hAnsi="Times New Roman" w:cs="Times New Roman"/>
                <w:sz w:val="28"/>
                <w:szCs w:val="28"/>
              </w:rPr>
              <w:t>- HS quan sát mẫu, làm bài.</w:t>
            </w:r>
          </w:p>
          <w:p w14:paraId="600174BC"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trình bày từng tranh.</w:t>
            </w:r>
          </w:p>
          <w:p w14:paraId="32E82E55" w14:textId="77777777" w:rsidR="0049310A" w:rsidRPr="00395ADF" w:rsidRDefault="0049310A" w:rsidP="003A34F8">
            <w:pPr>
              <w:spacing w:after="0" w:line="240" w:lineRule="auto"/>
              <w:rPr>
                <w:rFonts w:ascii="Times New Roman" w:eastAsia="Calibri" w:hAnsi="Times New Roman" w:cs="Times New Roman"/>
                <w:sz w:val="28"/>
                <w:szCs w:val="28"/>
              </w:rPr>
            </w:pPr>
          </w:p>
          <w:p w14:paraId="10464B26" w14:textId="77777777" w:rsidR="0049310A" w:rsidRPr="00395ADF" w:rsidRDefault="0049310A" w:rsidP="003A34F8">
            <w:pPr>
              <w:spacing w:after="0" w:line="240" w:lineRule="auto"/>
              <w:rPr>
                <w:rFonts w:ascii="Times New Roman" w:eastAsia="Calibri" w:hAnsi="Times New Roman" w:cs="Times New Roman"/>
                <w:sz w:val="28"/>
                <w:szCs w:val="28"/>
              </w:rPr>
            </w:pPr>
          </w:p>
          <w:p w14:paraId="73BDA33B" w14:textId="77777777" w:rsidR="0049310A" w:rsidRPr="00395ADF" w:rsidRDefault="0049310A" w:rsidP="003A34F8">
            <w:pPr>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 HS làm viết vào vở.</w:t>
            </w:r>
          </w:p>
          <w:p w14:paraId="4D2BF1A3" w14:textId="77777777" w:rsidR="0049310A" w:rsidRPr="00395ADF" w:rsidRDefault="0049310A" w:rsidP="003A34F8">
            <w:pPr>
              <w:spacing w:after="0" w:line="240" w:lineRule="auto"/>
              <w:rPr>
                <w:rFonts w:ascii="Times New Roman" w:eastAsia="Calibri" w:hAnsi="Times New Roman" w:cs="Times New Roman"/>
                <w:sz w:val="28"/>
                <w:szCs w:val="28"/>
              </w:rPr>
            </w:pPr>
          </w:p>
          <w:p w14:paraId="29E1E6F0" w14:textId="77777777" w:rsidR="0049310A" w:rsidRPr="00395ADF" w:rsidRDefault="0049310A" w:rsidP="003A34F8">
            <w:pPr>
              <w:spacing w:after="0" w:line="240" w:lineRule="auto"/>
              <w:rPr>
                <w:rFonts w:ascii="Times New Roman" w:eastAsia="Calibri" w:hAnsi="Times New Roman" w:cs="Times New Roman"/>
                <w:sz w:val="28"/>
                <w:szCs w:val="28"/>
              </w:rPr>
            </w:pPr>
          </w:p>
          <w:p w14:paraId="5A654E2B"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trình bày từng tranh.</w:t>
            </w:r>
          </w:p>
          <w:p w14:paraId="7B749E4F" w14:textId="77777777" w:rsidR="0049310A" w:rsidRPr="00395ADF" w:rsidRDefault="0049310A" w:rsidP="003A34F8">
            <w:pPr>
              <w:spacing w:after="0" w:line="240" w:lineRule="auto"/>
              <w:rPr>
                <w:rFonts w:ascii="Times New Roman" w:eastAsia="Calibri" w:hAnsi="Times New Roman" w:cs="Times New Roman"/>
                <w:sz w:val="28"/>
                <w:szCs w:val="28"/>
              </w:rPr>
            </w:pPr>
          </w:p>
          <w:p w14:paraId="43EA42F9" w14:textId="77777777" w:rsidR="0049310A" w:rsidRPr="00395ADF" w:rsidRDefault="0049310A" w:rsidP="003A34F8">
            <w:pPr>
              <w:spacing w:after="0" w:line="240" w:lineRule="auto"/>
              <w:rPr>
                <w:rFonts w:ascii="Times New Roman" w:eastAsia="Calibri" w:hAnsi="Times New Roman" w:cs="Times New Roman"/>
                <w:sz w:val="28"/>
                <w:szCs w:val="28"/>
              </w:rPr>
            </w:pPr>
          </w:p>
          <w:p w14:paraId="0D18111E" w14:textId="77777777" w:rsidR="0049310A" w:rsidRPr="00395ADF" w:rsidRDefault="0049310A" w:rsidP="003A34F8">
            <w:pPr>
              <w:spacing w:after="0" w:line="240" w:lineRule="auto"/>
              <w:rPr>
                <w:rFonts w:ascii="Times New Roman" w:eastAsia="Calibri" w:hAnsi="Times New Roman" w:cs="Times New Roman"/>
                <w:sz w:val="28"/>
                <w:szCs w:val="28"/>
              </w:rPr>
            </w:pPr>
          </w:p>
          <w:p w14:paraId="6F556A63" w14:textId="77777777" w:rsidR="0049310A" w:rsidRPr="00395ADF" w:rsidRDefault="0049310A" w:rsidP="003A34F8">
            <w:pPr>
              <w:spacing w:after="0" w:line="240" w:lineRule="auto"/>
              <w:rPr>
                <w:rFonts w:ascii="Times New Roman" w:eastAsia="Calibri" w:hAnsi="Times New Roman" w:cs="Times New Roman"/>
                <w:sz w:val="28"/>
                <w:szCs w:val="28"/>
              </w:rPr>
            </w:pPr>
          </w:p>
          <w:p w14:paraId="3ADF4489" w14:textId="77777777" w:rsidR="0049310A" w:rsidRPr="00395ADF" w:rsidRDefault="0049310A" w:rsidP="003A34F8">
            <w:pPr>
              <w:spacing w:after="0" w:line="240" w:lineRule="auto"/>
              <w:rPr>
                <w:rFonts w:ascii="Times New Roman" w:eastAsia="Calibri" w:hAnsi="Times New Roman" w:cs="Times New Roman"/>
                <w:sz w:val="28"/>
                <w:szCs w:val="28"/>
              </w:rPr>
            </w:pPr>
          </w:p>
          <w:p w14:paraId="22551D41" w14:textId="77777777" w:rsidR="0049310A" w:rsidRPr="00395ADF" w:rsidRDefault="0049310A" w:rsidP="003A34F8">
            <w:pPr>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lang w:val="en-US"/>
              </w:rPr>
              <w:t>- HS thực hiện làm bài</w:t>
            </w:r>
          </w:p>
        </w:tc>
      </w:tr>
    </w:tbl>
    <w:p w14:paraId="0694E76E" w14:textId="77777777" w:rsidR="00E733B0" w:rsidRPr="00395ADF" w:rsidRDefault="00E733B0" w:rsidP="003A34F8">
      <w:pPr>
        <w:spacing w:after="0" w:line="240" w:lineRule="auto"/>
        <w:rPr>
          <w:rFonts w:ascii="Times New Roman" w:hAnsi="Times New Roman" w:cs="Times New Roman"/>
          <w:b/>
          <w:sz w:val="28"/>
          <w:szCs w:val="28"/>
          <w:lang w:val="en-US"/>
        </w:rPr>
      </w:pPr>
    </w:p>
    <w:p w14:paraId="414323D6" w14:textId="77777777" w:rsidR="009009E7" w:rsidRPr="00395ADF" w:rsidRDefault="009009E7"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2EF1D5DC" wp14:editId="0EA622E1">
                <wp:simplePos x="0" y="0"/>
                <wp:positionH relativeFrom="margin">
                  <wp:align>right</wp:align>
                </wp:positionH>
                <wp:positionV relativeFrom="paragraph">
                  <wp:posOffset>10159</wp:posOffset>
                </wp:positionV>
                <wp:extent cx="5857875" cy="571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8578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CE31C8" id="Straight Connector 9"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8pt" to="871.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" strokecolor="#5b9bd5 [3204]" strokeweight=".5pt">
                <v:stroke joinstyle="miter"/>
                <w10:wrap anchorx="margin"/>
              </v:line>
            </w:pict>
          </mc:Fallback>
        </mc:AlternateContent>
      </w:r>
    </w:p>
    <w:p w14:paraId="47C29E03" w14:textId="12A8548E" w:rsidR="009009E7" w:rsidRPr="00395ADF" w:rsidRDefault="009009E7"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hứ  </w:t>
      </w:r>
      <w:r w:rsidR="00D136C6" w:rsidRPr="00395ADF">
        <w:rPr>
          <w:rFonts w:ascii="Times New Roman" w:hAnsi="Times New Roman" w:cs="Times New Roman"/>
          <w:b/>
          <w:sz w:val="28"/>
          <w:szCs w:val="28"/>
          <w:lang w:val="en-US"/>
        </w:rPr>
        <w:t>Tư</w:t>
      </w:r>
      <w:r w:rsidRPr="00395ADF">
        <w:rPr>
          <w:rFonts w:ascii="Times New Roman" w:hAnsi="Times New Roman" w:cs="Times New Roman"/>
          <w:b/>
          <w:sz w:val="28"/>
          <w:szCs w:val="28"/>
          <w:lang w:val="en-US"/>
        </w:rPr>
        <w:t xml:space="preserve"> ngày </w:t>
      </w:r>
      <w:r w:rsidR="0049310A" w:rsidRPr="00395ADF">
        <w:rPr>
          <w:rFonts w:ascii="Times New Roman" w:hAnsi="Times New Roman" w:cs="Times New Roman"/>
          <w:b/>
          <w:sz w:val="28"/>
          <w:szCs w:val="28"/>
          <w:lang w:val="en-US"/>
        </w:rPr>
        <w:t>24</w:t>
      </w:r>
      <w:r w:rsidRPr="00395ADF">
        <w:rPr>
          <w:rFonts w:ascii="Times New Roman" w:hAnsi="Times New Roman" w:cs="Times New Roman"/>
          <w:b/>
          <w:sz w:val="28"/>
          <w:szCs w:val="28"/>
          <w:lang w:val="en-US"/>
        </w:rPr>
        <w:t xml:space="preserve"> tháng 9 năm 2025</w:t>
      </w:r>
    </w:p>
    <w:p w14:paraId="1034A7B1" w14:textId="77777777" w:rsidR="000B7FD7" w:rsidRPr="00395ADF" w:rsidRDefault="000B7FD7" w:rsidP="003A34F8">
      <w:pPr>
        <w:spacing w:after="0" w:line="240" w:lineRule="auto"/>
        <w:rPr>
          <w:rFonts w:ascii="Times New Roman" w:hAnsi="Times New Roman" w:cs="Times New Roman"/>
          <w:b/>
          <w:sz w:val="28"/>
          <w:szCs w:val="28"/>
        </w:rPr>
      </w:pPr>
      <w:bookmarkStart w:id="0" w:name="_GoBack"/>
      <w:r w:rsidRPr="00395ADF">
        <w:rPr>
          <w:rFonts w:ascii="Times New Roman" w:hAnsi="Times New Roman" w:cs="Times New Roman"/>
          <w:b/>
          <w:sz w:val="28"/>
          <w:szCs w:val="28"/>
          <w:lang w:val="en-US"/>
        </w:rPr>
        <w:t>Tiết 1,4: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628F6513" w14:textId="77777777" w:rsidR="0049310A" w:rsidRPr="00395ADF" w:rsidRDefault="0049310A" w:rsidP="003A34F8">
      <w:pPr>
        <w:spacing w:after="0" w:line="240" w:lineRule="auto"/>
        <w:jc w:val="center"/>
        <w:rPr>
          <w:rFonts w:ascii="Times New Roman" w:hAnsi="Times New Roman" w:cs="Times New Roman"/>
          <w:sz w:val="28"/>
          <w:szCs w:val="28"/>
        </w:rPr>
      </w:pPr>
      <w:r w:rsidRPr="00395ADF">
        <w:rPr>
          <w:rFonts w:ascii="Times New Roman" w:hAnsi="Times New Roman" w:cs="Times New Roman"/>
          <w:b/>
          <w:sz w:val="28"/>
          <w:szCs w:val="28"/>
        </w:rPr>
        <w:t>BÀI 8: D  d     Đ  đ</w:t>
      </w:r>
    </w:p>
    <w:p w14:paraId="3225835D"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642D4B1E"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Kiến thức, kĩ năng</w:t>
      </w:r>
    </w:p>
    <w:p w14:paraId="38A7B0E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hận biết và đọc đúng các âm d, đ; đọc dùng các tiếng, từ ngữ, câu có d, đ; hiểu và trả lời được các câu hỏi có liên quan đến nội dung đã đọc.</w:t>
      </w:r>
    </w:p>
    <w:p w14:paraId="143AD3E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Viết đúng các chữ d, đ (kiểu chữ thường); viết đúng các tiếng, từ ngữ có chứa d, đ,</w:t>
      </w:r>
    </w:p>
    <w:p w14:paraId="2FDF348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Phát triển kĩ năng nói lời chào hỏi. Phát triển kĩ năng nói theo chủ điểm chào hỏi được gợi ý trong tranh. </w:t>
      </w:r>
    </w:p>
    <w:p w14:paraId="20EF1E6C"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Phát triển năng lực</w:t>
      </w:r>
    </w:p>
    <w:p w14:paraId="106EE6F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Phát triển năng lực giao tiếp, hợp tác; phát triển vốn từ dựa trên những từ ngữ chứa các âm d, đ có trong bài học.</w:t>
      </w:r>
    </w:p>
    <w:p w14:paraId="09A00B8C"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5BE79D9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ảm nhận được tình cảm, mối quan hệ với mọi người trong xã hội.</w:t>
      </w:r>
    </w:p>
    <w:p w14:paraId="5F95E91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 Chuẩn bị </w:t>
      </w:r>
    </w:p>
    <w:p w14:paraId="151B465C"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1. Kiến thức</w:t>
      </w:r>
    </w:p>
    <w:p w14:paraId="526703B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ắm vững đặc điểm phát âm của âm d, đ; cấu tạo, quy trình và cách viết chữ; nghĩa của các từ ngữ trong bài học và cách giải thích nghĩa của những từ ngữ này.</w:t>
      </w:r>
    </w:p>
    <w:p w14:paraId="5505C06B"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lastRenderedPageBreak/>
        <w:t>2. Đồ dùng</w:t>
      </w:r>
    </w:p>
    <w:p w14:paraId="58B3B34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áo án điện tử trình chiếu: Tranh minh họa bài đọc và minh họa các hoạt động trong bài học.</w:t>
      </w:r>
    </w:p>
    <w:p w14:paraId="00F13536"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Bộ thẻ âm chữ.</w:t>
      </w:r>
    </w:p>
    <w:p w14:paraId="4093159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I. Hoạt động dạy học </w:t>
      </w:r>
    </w:p>
    <w:p w14:paraId="65B0D5F7" w14:textId="77777777" w:rsidR="0049310A" w:rsidRPr="00395ADF" w:rsidRDefault="0049310A"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IẾT 1</w:t>
      </w:r>
    </w:p>
    <w:tbl>
      <w:tblPr>
        <w:tblW w:w="9776" w:type="dxa"/>
        <w:tblLook w:val="04A0" w:firstRow="1" w:lastRow="0" w:firstColumn="1" w:lastColumn="0" w:noHBand="0" w:noVBand="1"/>
      </w:tblPr>
      <w:tblGrid>
        <w:gridCol w:w="5240"/>
        <w:gridCol w:w="4536"/>
      </w:tblGrid>
      <w:tr w:rsidR="00395ADF" w:rsidRPr="00395ADF" w14:paraId="031EF76E"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4C0D574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fr-FR"/>
              </w:rPr>
              <w:t xml:space="preserve">  </w:t>
            </w:r>
            <w:r w:rsidRPr="00395ADF">
              <w:rPr>
                <w:rFonts w:ascii="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36DACE09"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465502A2"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5606E75D"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1. Ôn và khởi động: 2-3’ </w:t>
            </w:r>
          </w:p>
          <w:p w14:paraId="61E6C1A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ôn lại chữ </w:t>
            </w:r>
            <w:r w:rsidRPr="00395ADF">
              <w:rPr>
                <w:rFonts w:ascii="Times New Roman" w:hAnsi="Times New Roman" w:cs="Times New Roman"/>
                <w:b/>
                <w:sz w:val="28"/>
                <w:szCs w:val="28"/>
              </w:rPr>
              <w:t>ô</w:t>
            </w:r>
            <w:r w:rsidRPr="00395ADF">
              <w:rPr>
                <w:rFonts w:ascii="Times New Roman" w:hAnsi="Times New Roman" w:cs="Times New Roman"/>
                <w:sz w:val="28"/>
                <w:szCs w:val="28"/>
              </w:rPr>
              <w:t xml:space="preserve">:     bố   cô bé    cổ cò  </w:t>
            </w:r>
          </w:p>
          <w:p w14:paraId="6CA0704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Bố bê bể cá</w:t>
            </w:r>
          </w:p>
          <w:p w14:paraId="6200EFC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2. Nhận biết</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4-5’</w:t>
            </w:r>
          </w:p>
          <w:p w14:paraId="58FB429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 tranh và trả lời các câu hỏi</w:t>
            </w:r>
          </w:p>
          <w:p w14:paraId="3A36758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và HS thống nhất câu trả lời.</w:t>
            </w:r>
          </w:p>
          <w:p w14:paraId="564740E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ói câu thuyết minh  dưới tranh và HS nói theo.</w:t>
            </w:r>
          </w:p>
          <w:p w14:paraId="0692236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GV và HS lặp lại câu nhận biết một số lần: </w:t>
            </w:r>
            <w:r w:rsidRPr="00395ADF">
              <w:rPr>
                <w:rFonts w:ascii="Times New Roman" w:hAnsi="Times New Roman" w:cs="Times New Roman"/>
                <w:b/>
                <w:sz w:val="28"/>
                <w:szCs w:val="28"/>
              </w:rPr>
              <w:t xml:space="preserve">Dưới gốc đa, các bạn chơi dung dăng dung dẻ. </w:t>
            </w:r>
          </w:p>
          <w:p w14:paraId="2F66054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hướng dẫn HS nhận biết tiếng có âm d, đ, giới thiệu chữ ghi âm d, đ,</w:t>
            </w:r>
          </w:p>
          <w:p w14:paraId="77E67313"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 Đọc HS luyện đọc âm : 15-17’</w:t>
            </w:r>
          </w:p>
          <w:p w14:paraId="5ED995C3"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a. Đọc âm </w:t>
            </w:r>
          </w:p>
          <w:p w14:paraId="5C534F6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ưa chữ d lên bảng để giúp HS nhận biết chữ d trong bài học.</w:t>
            </w:r>
          </w:p>
          <w:p w14:paraId="0319FC0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ọc mẫu âm </w:t>
            </w:r>
            <w:r w:rsidRPr="00395ADF">
              <w:rPr>
                <w:rFonts w:ascii="Times New Roman" w:hAnsi="Times New Roman" w:cs="Times New Roman"/>
                <w:b/>
                <w:sz w:val="28"/>
                <w:szCs w:val="28"/>
              </w:rPr>
              <w:t>d</w:t>
            </w:r>
            <w:r w:rsidRPr="00395ADF">
              <w:rPr>
                <w:rFonts w:ascii="Times New Roman" w:hAnsi="Times New Roman" w:cs="Times New Roman"/>
                <w:sz w:val="28"/>
                <w:szCs w:val="28"/>
              </w:rPr>
              <w:t>.</w:t>
            </w:r>
          </w:p>
          <w:p w14:paraId="16E6A20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Tương tự với chữ </w:t>
            </w:r>
            <w:r w:rsidRPr="00395ADF">
              <w:rPr>
                <w:rFonts w:ascii="Times New Roman" w:hAnsi="Times New Roman" w:cs="Times New Roman"/>
                <w:b/>
                <w:sz w:val="28"/>
                <w:szCs w:val="28"/>
              </w:rPr>
              <w:t>đ</w:t>
            </w:r>
          </w:p>
          <w:p w14:paraId="28E3190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 Đọc tiếng</w:t>
            </w:r>
          </w:p>
          <w:p w14:paraId="2B43DF4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ọc tiếng mẫu + GV giới thiệu mô hình tiếng mẫu (trong SHS): dẻ, đa.</w:t>
            </w:r>
          </w:p>
          <w:p w14:paraId="65D9C0C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GV khuyến khích HS vận dụng mô hình các tiếng đã học để nhận biết mô hình và đọc thành tiếng dẻ, đa.</w:t>
            </w:r>
          </w:p>
          <w:p w14:paraId="6DC529D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w:t>
            </w:r>
            <w:r w:rsidRPr="00395ADF">
              <w:rPr>
                <w:rFonts w:ascii="Times New Roman" w:hAnsi="Times New Roman" w:cs="Times New Roman"/>
                <w:sz w:val="28"/>
                <w:szCs w:val="28"/>
                <w:lang w:val="en-US"/>
              </w:rPr>
              <w:t xml:space="preserve"> đọc mẫu</w:t>
            </w:r>
          </w:p>
          <w:p w14:paraId="3FE2387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Lớp đánh vần đồng thanh tiếng mẫu.</w:t>
            </w:r>
          </w:p>
          <w:p w14:paraId="649D7C6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đọc trơn tiếng mẫu. Cả lớp đọc trơn đồng thanh tiếng mẫu.</w:t>
            </w:r>
          </w:p>
          <w:p w14:paraId="08BA84B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ọc tiếng trong SHS + Đọc tiếng chứa  âm d</w:t>
            </w:r>
          </w:p>
          <w:p w14:paraId="768124C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ưa các tiếng da, dẻ, dế, yêu cầu HS tìm điểm chung củng chứa âm d).</w:t>
            </w:r>
          </w:p>
          <w:p w14:paraId="536D0C7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GV yêu cầu đọc trơn các tiếng có cùng âm d.</w:t>
            </w:r>
          </w:p>
          <w:p w14:paraId="1984C66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ọc tiếng chứa âm đ Quy trình tương tự với quy trình đọc tiếng chứa âm d.</w:t>
            </w:r>
          </w:p>
          <w:p w14:paraId="15BBBFE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ọc trơn các tiếng chứa các âm d, đ đang học: Một số (3 - 4) HS đọc trơn, mỗi HS đọc trơn 3- 4 tiếng có cà hai âm d, d.</w:t>
            </w:r>
          </w:p>
          <w:p w14:paraId="5EBD9EA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tất cả các tiếng.</w:t>
            </w:r>
          </w:p>
          <w:p w14:paraId="2B7CBDD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hép chữ cái tạo tiếng </w:t>
            </w:r>
          </w:p>
          <w:p w14:paraId="6B8CCCE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ự tạo các tiếng có chứa d, d.</w:t>
            </w:r>
          </w:p>
          <w:p w14:paraId="139CCEC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3 - 4 HS phân tích tiếng, 2 - 3 HS nêu lại cách ghép.</w:t>
            </w:r>
          </w:p>
          <w:p w14:paraId="01B53F4D"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 </w:t>
            </w:r>
            <w:r w:rsidRPr="00395ADF">
              <w:rPr>
                <w:rFonts w:ascii="Times New Roman" w:hAnsi="Times New Roman" w:cs="Times New Roman"/>
                <w:sz w:val="28"/>
                <w:szCs w:val="28"/>
                <w:lang w:val="en-US"/>
              </w:rPr>
              <w:t xml:space="preserve">GV đưa </w:t>
            </w:r>
            <w:r w:rsidRPr="00395ADF">
              <w:rPr>
                <w:rFonts w:ascii="Times New Roman" w:hAnsi="Times New Roman" w:cs="Times New Roman"/>
                <w:sz w:val="28"/>
                <w:szCs w:val="28"/>
              </w:rPr>
              <w:t>tiếng mới ghép được.</w:t>
            </w:r>
            <w:r w:rsidRPr="00395ADF">
              <w:rPr>
                <w:rFonts w:ascii="Times New Roman" w:hAnsi="Times New Roman" w:cs="Times New Roman"/>
                <w:b/>
                <w:sz w:val="28"/>
                <w:szCs w:val="28"/>
              </w:rPr>
              <w:t xml:space="preserve"> </w:t>
            </w:r>
          </w:p>
          <w:p w14:paraId="214A176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c. Đọc từ ngữ</w:t>
            </w:r>
          </w:p>
          <w:p w14:paraId="326FDD1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lần lượt đưa tranh minh hoạ cho từng từ đá dế, đa đa, ô đỏ.</w:t>
            </w:r>
          </w:p>
          <w:p w14:paraId="0881F86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êu yêu cầu nói tên sự vật trong tranh, - GV cho từ đá dế xuất hiện dưới tranh </w:t>
            </w:r>
          </w:p>
          <w:p w14:paraId="7D23459B"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dế, đọc trơn tử </w:t>
            </w:r>
            <w:r w:rsidRPr="00395ADF">
              <w:rPr>
                <w:rFonts w:ascii="Times New Roman" w:hAnsi="Times New Roman" w:cs="Times New Roman"/>
                <w:b/>
                <w:sz w:val="28"/>
                <w:szCs w:val="28"/>
              </w:rPr>
              <w:t>đá dế.</w:t>
            </w:r>
          </w:p>
          <w:p w14:paraId="4D32425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GV thực hiện các bước tương tự đối với </w:t>
            </w:r>
            <w:r w:rsidRPr="00395ADF">
              <w:rPr>
                <w:rFonts w:ascii="Times New Roman" w:hAnsi="Times New Roman" w:cs="Times New Roman"/>
                <w:b/>
                <w:sz w:val="28"/>
                <w:szCs w:val="28"/>
              </w:rPr>
              <w:t>đa đa, ô đỏ</w:t>
            </w:r>
          </w:p>
          <w:p w14:paraId="1C29021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yêu cầu HS đọc trơn nối tiếp, mỗi HS đọc một từ ngữ. 3 4 lượt HS đọc, 2 3 HS đọc trơn các từ ngữ. Lớp đọc đồng thanh một số lần. </w:t>
            </w:r>
          </w:p>
          <w:p w14:paraId="6C42F6F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d. Đọc lại các tiếng, từ ngữ</w:t>
            </w:r>
          </w:p>
          <w:p w14:paraId="60083E4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Cá nhân-  nhóm – tổ và sau đó cả lớp đọc đồng thanh một lần / SGK</w:t>
            </w:r>
          </w:p>
          <w:p w14:paraId="374B56E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4. Viết bảng: 9-10’</w:t>
            </w:r>
          </w:p>
          <w:p w14:paraId="6051E5E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giới thiệu chữ D Đ in hoa</w:t>
            </w:r>
          </w:p>
          <w:p w14:paraId="40EEF1F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ưa mẫu chữ d,đ và hướng dẫn HS quan sát. </w:t>
            </w:r>
          </w:p>
          <w:p w14:paraId="29C673E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viết mẫu và nêu cách viết chữ d, đ. </w:t>
            </w:r>
          </w:p>
          <w:p w14:paraId="3D58CAC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nhận xét, đánh giá chữ viết của bạn. </w:t>
            </w:r>
          </w:p>
          <w:p w14:paraId="1267B25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hận xét, đánh giá chữ viết của HS. GV quan sát sửa lỗi cho HS. </w:t>
            </w:r>
          </w:p>
          <w:p w14:paraId="2F31BE73" w14:textId="77777777" w:rsidR="0049310A" w:rsidRPr="00395ADF" w:rsidRDefault="0049310A" w:rsidP="003A34F8">
            <w:pPr>
              <w:spacing w:after="0" w:line="240" w:lineRule="auto"/>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22640B82" w14:textId="77777777" w:rsidR="0049310A" w:rsidRPr="00395ADF" w:rsidRDefault="0049310A" w:rsidP="003A34F8">
            <w:pPr>
              <w:spacing w:after="0" w:line="240" w:lineRule="auto"/>
              <w:rPr>
                <w:rFonts w:ascii="Times New Roman" w:hAnsi="Times New Roman" w:cs="Times New Roman"/>
                <w:sz w:val="28"/>
                <w:szCs w:val="28"/>
              </w:rPr>
            </w:pPr>
          </w:p>
          <w:p w14:paraId="731A49D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cá nhân – đồng thanh</w:t>
            </w:r>
          </w:p>
          <w:p w14:paraId="5290F36F" w14:textId="77777777" w:rsidR="0049310A" w:rsidRPr="00395ADF" w:rsidRDefault="0049310A" w:rsidP="003A34F8">
            <w:pPr>
              <w:spacing w:after="0" w:line="240" w:lineRule="auto"/>
              <w:rPr>
                <w:rFonts w:ascii="Times New Roman" w:hAnsi="Times New Roman" w:cs="Times New Roman"/>
                <w:sz w:val="28"/>
                <w:szCs w:val="28"/>
              </w:rPr>
            </w:pPr>
          </w:p>
          <w:p w14:paraId="1DD7DA3E" w14:textId="77777777" w:rsidR="0049310A" w:rsidRPr="00395ADF" w:rsidRDefault="0049310A" w:rsidP="003A34F8">
            <w:pPr>
              <w:spacing w:after="0" w:line="240" w:lineRule="auto"/>
              <w:rPr>
                <w:rFonts w:ascii="Times New Roman" w:hAnsi="Times New Roman" w:cs="Times New Roman"/>
                <w:sz w:val="28"/>
                <w:szCs w:val="28"/>
              </w:rPr>
            </w:pPr>
          </w:p>
          <w:p w14:paraId="7CDC4C18" w14:textId="77777777" w:rsidR="0049310A" w:rsidRPr="00395ADF" w:rsidRDefault="0049310A" w:rsidP="003A34F8">
            <w:pPr>
              <w:spacing w:after="0" w:line="240" w:lineRule="auto"/>
              <w:rPr>
                <w:rFonts w:ascii="Times New Roman" w:hAnsi="Times New Roman" w:cs="Times New Roman"/>
                <w:sz w:val="28"/>
                <w:szCs w:val="28"/>
              </w:rPr>
            </w:pPr>
          </w:p>
          <w:p w14:paraId="2A60312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474B59F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30C6878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 theo.</w:t>
            </w:r>
          </w:p>
          <w:p w14:paraId="4B4963F6" w14:textId="77777777" w:rsidR="0049310A" w:rsidRPr="00395ADF" w:rsidRDefault="0049310A" w:rsidP="003A34F8">
            <w:pPr>
              <w:spacing w:after="0" w:line="240" w:lineRule="auto"/>
              <w:rPr>
                <w:rFonts w:ascii="Times New Roman" w:hAnsi="Times New Roman" w:cs="Times New Roman"/>
                <w:sz w:val="28"/>
                <w:szCs w:val="28"/>
              </w:rPr>
            </w:pPr>
          </w:p>
          <w:p w14:paraId="598CB71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065A098A" w14:textId="77777777" w:rsidR="0049310A" w:rsidRPr="00395ADF" w:rsidRDefault="0049310A" w:rsidP="003A34F8">
            <w:pPr>
              <w:spacing w:after="0" w:line="240" w:lineRule="auto"/>
              <w:rPr>
                <w:rFonts w:ascii="Times New Roman" w:hAnsi="Times New Roman" w:cs="Times New Roman"/>
                <w:sz w:val="28"/>
                <w:szCs w:val="28"/>
              </w:rPr>
            </w:pPr>
          </w:p>
          <w:p w14:paraId="472CAE7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182E52C4" w14:textId="77777777" w:rsidR="0049310A" w:rsidRPr="00395ADF" w:rsidRDefault="0049310A" w:rsidP="003A34F8">
            <w:pPr>
              <w:spacing w:after="0" w:line="240" w:lineRule="auto"/>
              <w:rPr>
                <w:rFonts w:ascii="Times New Roman" w:hAnsi="Times New Roman" w:cs="Times New Roman"/>
                <w:sz w:val="28"/>
                <w:szCs w:val="28"/>
              </w:rPr>
            </w:pPr>
          </w:p>
          <w:p w14:paraId="4429F7E1" w14:textId="77777777" w:rsidR="0049310A" w:rsidRPr="00395ADF" w:rsidRDefault="0049310A" w:rsidP="003A34F8">
            <w:pPr>
              <w:spacing w:after="0" w:line="240" w:lineRule="auto"/>
              <w:rPr>
                <w:rFonts w:ascii="Times New Roman" w:hAnsi="Times New Roman" w:cs="Times New Roman"/>
                <w:sz w:val="28"/>
                <w:szCs w:val="28"/>
              </w:rPr>
            </w:pPr>
          </w:p>
          <w:p w14:paraId="191741F1" w14:textId="77777777" w:rsidR="0049310A" w:rsidRPr="00395ADF" w:rsidRDefault="0049310A" w:rsidP="003A34F8">
            <w:pPr>
              <w:spacing w:after="0" w:line="240" w:lineRule="auto"/>
              <w:rPr>
                <w:rFonts w:ascii="Times New Roman" w:hAnsi="Times New Roman" w:cs="Times New Roman"/>
                <w:sz w:val="28"/>
                <w:szCs w:val="28"/>
              </w:rPr>
            </w:pPr>
          </w:p>
          <w:p w14:paraId="2C496DC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1806349B"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411CDDB3"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0B71E922"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2C096D4F"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00B32CC5"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74C93676"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r w:rsidRPr="00395ADF">
              <w:rPr>
                <w:rFonts w:ascii="Times New Roman" w:hAnsi="Times New Roman" w:cs="Times New Roman"/>
                <w:sz w:val="28"/>
                <w:szCs w:val="28"/>
              </w:rPr>
              <w:tab/>
            </w:r>
          </w:p>
          <w:p w14:paraId="663B563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4- 5 HS đọc âm d, sau đó từng nhóm tổ và cả lớp đồng thanh đọc một lần.</w:t>
            </w:r>
          </w:p>
          <w:p w14:paraId="0D67390D" w14:textId="77777777" w:rsidR="0049310A" w:rsidRPr="00395ADF" w:rsidRDefault="0049310A" w:rsidP="003A34F8">
            <w:pPr>
              <w:spacing w:after="0" w:line="240" w:lineRule="auto"/>
              <w:rPr>
                <w:rFonts w:ascii="Times New Roman" w:hAnsi="Times New Roman" w:cs="Times New Roman"/>
                <w:sz w:val="28"/>
                <w:szCs w:val="28"/>
              </w:rPr>
            </w:pPr>
          </w:p>
          <w:p w14:paraId="4C045C9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5E6222BE" w14:textId="77777777" w:rsidR="0049310A" w:rsidRPr="00395ADF" w:rsidRDefault="0049310A" w:rsidP="003A34F8">
            <w:pPr>
              <w:spacing w:after="0" w:line="240" w:lineRule="auto"/>
              <w:rPr>
                <w:rFonts w:ascii="Times New Roman" w:hAnsi="Times New Roman" w:cs="Times New Roman"/>
                <w:sz w:val="28"/>
                <w:szCs w:val="28"/>
              </w:rPr>
            </w:pPr>
          </w:p>
          <w:p w14:paraId="75DBAAD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0735CF74" w14:textId="77777777" w:rsidR="0049310A" w:rsidRPr="00395ADF" w:rsidRDefault="0049310A" w:rsidP="003A34F8">
            <w:pPr>
              <w:spacing w:after="0" w:line="240" w:lineRule="auto"/>
              <w:rPr>
                <w:rFonts w:ascii="Times New Roman" w:hAnsi="Times New Roman" w:cs="Times New Roman"/>
                <w:sz w:val="28"/>
                <w:szCs w:val="28"/>
              </w:rPr>
            </w:pPr>
          </w:p>
          <w:p w14:paraId="3664446C" w14:textId="77777777" w:rsidR="0049310A" w:rsidRPr="00395ADF" w:rsidRDefault="0049310A" w:rsidP="003A34F8">
            <w:pPr>
              <w:spacing w:after="0" w:line="240" w:lineRule="auto"/>
              <w:rPr>
                <w:rFonts w:ascii="Times New Roman" w:hAnsi="Times New Roman" w:cs="Times New Roman"/>
                <w:sz w:val="28"/>
                <w:szCs w:val="28"/>
              </w:rPr>
            </w:pPr>
          </w:p>
          <w:p w14:paraId="3FA1AE5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4- 5 HS đánh vần tiếng mẫu dẻ, đa.</w:t>
            </w:r>
          </w:p>
          <w:p w14:paraId="38A90D0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ánh vần</w:t>
            </w:r>
          </w:p>
          <w:p w14:paraId="48668B55" w14:textId="77777777" w:rsidR="0049310A" w:rsidRPr="00395ADF" w:rsidRDefault="0049310A" w:rsidP="003A34F8">
            <w:pPr>
              <w:spacing w:after="0" w:line="240" w:lineRule="auto"/>
              <w:rPr>
                <w:rFonts w:ascii="Times New Roman" w:hAnsi="Times New Roman" w:cs="Times New Roman"/>
                <w:sz w:val="28"/>
                <w:szCs w:val="28"/>
              </w:rPr>
            </w:pPr>
          </w:p>
          <w:p w14:paraId="20FC0D0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4 - 5 HS đọc trơn tiếng mẫu. Cả lớp đọc trơn đồng thanh tiếng mẫu.</w:t>
            </w:r>
          </w:p>
          <w:p w14:paraId="008C948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2C2A770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ánh vần tất cả các tiếng có cùng âm d.</w:t>
            </w:r>
          </w:p>
          <w:p w14:paraId="742510A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4CFD869D" w14:textId="77777777" w:rsidR="0049310A" w:rsidRPr="00395ADF" w:rsidRDefault="0049310A" w:rsidP="003A34F8">
            <w:pPr>
              <w:spacing w:after="0" w:line="240" w:lineRule="auto"/>
              <w:rPr>
                <w:rFonts w:ascii="Times New Roman" w:hAnsi="Times New Roman" w:cs="Times New Roman"/>
                <w:sz w:val="28"/>
                <w:szCs w:val="28"/>
              </w:rPr>
            </w:pPr>
          </w:p>
          <w:p w14:paraId="35221B7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78846351" w14:textId="77777777" w:rsidR="0049310A" w:rsidRPr="00395ADF" w:rsidRDefault="0049310A" w:rsidP="003A34F8">
            <w:pPr>
              <w:spacing w:after="0" w:line="240" w:lineRule="auto"/>
              <w:rPr>
                <w:rFonts w:ascii="Times New Roman" w:hAnsi="Times New Roman" w:cs="Times New Roman"/>
                <w:sz w:val="28"/>
                <w:szCs w:val="28"/>
              </w:rPr>
            </w:pPr>
          </w:p>
          <w:p w14:paraId="09E3186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682B281D" w14:textId="77777777" w:rsidR="0049310A" w:rsidRPr="00395ADF" w:rsidRDefault="0049310A" w:rsidP="003A34F8">
            <w:pPr>
              <w:spacing w:after="0" w:line="240" w:lineRule="auto"/>
              <w:rPr>
                <w:rFonts w:ascii="Times New Roman" w:hAnsi="Times New Roman" w:cs="Times New Roman"/>
                <w:sz w:val="28"/>
                <w:szCs w:val="28"/>
              </w:rPr>
            </w:pPr>
          </w:p>
          <w:p w14:paraId="5AAEC96F" w14:textId="77777777" w:rsidR="0049310A" w:rsidRPr="00395ADF" w:rsidRDefault="0049310A" w:rsidP="003A34F8">
            <w:pPr>
              <w:spacing w:after="0" w:line="240" w:lineRule="auto"/>
              <w:rPr>
                <w:rFonts w:ascii="Times New Roman" w:hAnsi="Times New Roman" w:cs="Times New Roman"/>
                <w:sz w:val="28"/>
                <w:szCs w:val="28"/>
              </w:rPr>
            </w:pPr>
          </w:p>
          <w:p w14:paraId="7E728C8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0B86E647" w14:textId="77777777" w:rsidR="0049310A" w:rsidRPr="00395ADF" w:rsidRDefault="0049310A" w:rsidP="003A34F8">
            <w:pPr>
              <w:spacing w:after="0" w:line="240" w:lineRule="auto"/>
              <w:rPr>
                <w:rFonts w:ascii="Times New Roman" w:hAnsi="Times New Roman" w:cs="Times New Roman"/>
                <w:sz w:val="28"/>
                <w:szCs w:val="28"/>
              </w:rPr>
            </w:pPr>
          </w:p>
          <w:p w14:paraId="513CD86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ự tạo</w:t>
            </w:r>
          </w:p>
          <w:p w14:paraId="2645EFF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phân tích và đánh vần</w:t>
            </w:r>
          </w:p>
          <w:p w14:paraId="64145BD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w:t>
            </w:r>
          </w:p>
          <w:p w14:paraId="7C14BB12" w14:textId="77777777" w:rsidR="0049310A" w:rsidRPr="00395ADF" w:rsidRDefault="0049310A" w:rsidP="003A34F8">
            <w:pPr>
              <w:spacing w:after="0" w:line="240" w:lineRule="auto"/>
              <w:rPr>
                <w:rFonts w:ascii="Times New Roman" w:hAnsi="Times New Roman" w:cs="Times New Roman"/>
                <w:sz w:val="28"/>
                <w:szCs w:val="28"/>
              </w:rPr>
            </w:pPr>
          </w:p>
          <w:p w14:paraId="42598B9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004BEE0E" w14:textId="77777777" w:rsidR="0049310A" w:rsidRPr="00395ADF" w:rsidRDefault="0049310A" w:rsidP="003A34F8">
            <w:pPr>
              <w:spacing w:after="0" w:line="240" w:lineRule="auto"/>
              <w:rPr>
                <w:rFonts w:ascii="Times New Roman" w:hAnsi="Times New Roman" w:cs="Times New Roman"/>
                <w:sz w:val="28"/>
                <w:szCs w:val="28"/>
              </w:rPr>
            </w:pPr>
          </w:p>
          <w:p w14:paraId="7BF8414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w:t>
            </w:r>
          </w:p>
          <w:p w14:paraId="7DED822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1BA8264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phân tích đánh vần</w:t>
            </w:r>
          </w:p>
          <w:p w14:paraId="1CD07C15" w14:textId="77777777" w:rsidR="0049310A" w:rsidRPr="00395ADF" w:rsidRDefault="0049310A" w:rsidP="003A34F8">
            <w:pPr>
              <w:spacing w:after="0" w:line="240" w:lineRule="auto"/>
              <w:rPr>
                <w:rFonts w:ascii="Times New Roman" w:hAnsi="Times New Roman" w:cs="Times New Roman"/>
                <w:sz w:val="28"/>
                <w:szCs w:val="28"/>
              </w:rPr>
            </w:pPr>
          </w:p>
          <w:p w14:paraId="0534FDC3" w14:textId="77777777" w:rsidR="0049310A" w:rsidRPr="00395ADF" w:rsidRDefault="0049310A" w:rsidP="003A34F8">
            <w:pPr>
              <w:spacing w:after="0" w:line="240" w:lineRule="auto"/>
              <w:rPr>
                <w:rFonts w:ascii="Times New Roman" w:hAnsi="Times New Roman" w:cs="Times New Roman"/>
                <w:sz w:val="28"/>
                <w:szCs w:val="28"/>
              </w:rPr>
            </w:pPr>
          </w:p>
          <w:p w14:paraId="5CF7C3EE" w14:textId="77777777" w:rsidR="0049310A" w:rsidRPr="00395ADF" w:rsidRDefault="0049310A" w:rsidP="003A34F8">
            <w:pPr>
              <w:spacing w:after="0" w:line="240" w:lineRule="auto"/>
              <w:rPr>
                <w:rFonts w:ascii="Times New Roman" w:hAnsi="Times New Roman" w:cs="Times New Roman"/>
                <w:sz w:val="28"/>
                <w:szCs w:val="28"/>
              </w:rPr>
            </w:pPr>
          </w:p>
          <w:p w14:paraId="2824741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w:t>
            </w:r>
            <w:r w:rsidRPr="00395ADF">
              <w:rPr>
                <w:rFonts w:ascii="Times New Roman" w:hAnsi="Times New Roman" w:cs="Times New Roman"/>
                <w:sz w:val="28"/>
                <w:szCs w:val="28"/>
                <w:lang w:val="en-US"/>
              </w:rPr>
              <w:t>c</w:t>
            </w:r>
          </w:p>
          <w:p w14:paraId="1986DFD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6645FF23" w14:textId="77777777" w:rsidR="0049310A" w:rsidRPr="00395ADF" w:rsidRDefault="0049310A" w:rsidP="003A34F8">
            <w:pPr>
              <w:spacing w:after="0" w:line="240" w:lineRule="auto"/>
              <w:rPr>
                <w:rFonts w:ascii="Times New Roman" w:hAnsi="Times New Roman" w:cs="Times New Roman"/>
                <w:sz w:val="28"/>
                <w:szCs w:val="28"/>
              </w:rPr>
            </w:pPr>
          </w:p>
          <w:p w14:paraId="2659DF3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 và quan sát</w:t>
            </w:r>
          </w:p>
          <w:p w14:paraId="60D54AB2" w14:textId="77777777" w:rsidR="0049310A" w:rsidRPr="00395ADF" w:rsidRDefault="0049310A" w:rsidP="003A34F8">
            <w:pPr>
              <w:spacing w:after="0" w:line="240" w:lineRule="auto"/>
              <w:rPr>
                <w:rFonts w:ascii="Times New Roman" w:hAnsi="Times New Roman" w:cs="Times New Roman"/>
                <w:sz w:val="28"/>
                <w:szCs w:val="28"/>
              </w:rPr>
            </w:pPr>
          </w:p>
          <w:p w14:paraId="719F895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 Hs nhắc lại: chữ D Đ in hoa.</w:t>
            </w:r>
          </w:p>
          <w:p w14:paraId="1063F5E5" w14:textId="77777777" w:rsidR="0049310A" w:rsidRPr="00395ADF" w:rsidRDefault="0049310A" w:rsidP="003A34F8">
            <w:pPr>
              <w:spacing w:after="0" w:line="240" w:lineRule="auto"/>
              <w:rPr>
                <w:rFonts w:ascii="Times New Roman" w:hAnsi="Times New Roman" w:cs="Times New Roman"/>
                <w:sz w:val="28"/>
                <w:szCs w:val="28"/>
              </w:rPr>
            </w:pPr>
          </w:p>
          <w:p w14:paraId="65DD034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 chữ d, đ (chữ cỡ vừa) vào bảng con. Chú ý khoảng cách giữa các chữ trên một dòng</w:t>
            </w:r>
          </w:p>
          <w:p w14:paraId="6AD346EE" w14:textId="77777777" w:rsidR="0049310A" w:rsidRPr="00395ADF" w:rsidRDefault="0049310A" w:rsidP="003A34F8">
            <w:pPr>
              <w:spacing w:after="0" w:line="240" w:lineRule="auto"/>
              <w:rPr>
                <w:rFonts w:ascii="Times New Roman" w:hAnsi="Times New Roman" w:cs="Times New Roman"/>
                <w:sz w:val="28"/>
                <w:szCs w:val="28"/>
              </w:rPr>
            </w:pPr>
          </w:p>
        </w:tc>
      </w:tr>
    </w:tbl>
    <w:p w14:paraId="4652E98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TIẾT 2</w:t>
      </w:r>
    </w:p>
    <w:tbl>
      <w:tblPr>
        <w:tblW w:w="9493" w:type="dxa"/>
        <w:tblLook w:val="04A0" w:firstRow="1" w:lastRow="0" w:firstColumn="1" w:lastColumn="0" w:noHBand="0" w:noVBand="1"/>
      </w:tblPr>
      <w:tblGrid>
        <w:gridCol w:w="5240"/>
        <w:gridCol w:w="4253"/>
      </w:tblGrid>
      <w:tr w:rsidR="00395ADF" w:rsidRPr="00395ADF" w14:paraId="7CC86BA7"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75D5B05D"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5. Viết vở: 9-10’</w:t>
            </w:r>
          </w:p>
          <w:p w14:paraId="21DBD53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GV hướng dẫn HS tô chữ b HS tô chữ d, đ (chữ viết thường, chữ cỡ vừa) vào vở Tập viết 1, tập một. </w:t>
            </w:r>
          </w:p>
          <w:p w14:paraId="098ED14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quan sát và hỗ trợ cho những HS gặp khó khăn khi viết hoặc viết chưa đúng cách.</w:t>
            </w:r>
          </w:p>
          <w:p w14:paraId="46FF832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và sửa bài của một số HS</w:t>
            </w:r>
          </w:p>
          <w:p w14:paraId="5356903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6. Đọc: 17-18’</w:t>
            </w:r>
          </w:p>
          <w:p w14:paraId="3AE8225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thầm </w:t>
            </w:r>
          </w:p>
          <w:p w14:paraId="7679531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Tìm tiếng có âm d, đ</w:t>
            </w:r>
          </w:p>
          <w:p w14:paraId="2774A49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ọc mẫu </w:t>
            </w:r>
          </w:p>
          <w:p w14:paraId="40DC1B8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HS đọc thành tiếng câu (theo cả nhân và nhóm), sau đó cả lớp đọc đồng thanh theo GV </w:t>
            </w:r>
          </w:p>
          <w:p w14:paraId="5719445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quan sát tranh và trả lời các câu hỏi:       </w:t>
            </w:r>
          </w:p>
          <w:p w14:paraId="7F5EA05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Tranh vẽ ai?</w:t>
            </w:r>
          </w:p>
          <w:p w14:paraId="6C39AC9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Tay bạn ấy cấm cái gi?</w:t>
            </w:r>
          </w:p>
          <w:p w14:paraId="7B9F73F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Lưng bạn ấy đeo cái gì? </w:t>
            </w:r>
          </w:p>
          <w:p w14:paraId="2F31042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Bạn ấy đang đi đâu? </w:t>
            </w:r>
          </w:p>
          <w:p w14:paraId="067A21C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và HS thống nhất câu trả lời.</w:t>
            </w:r>
            <w:r w:rsidRPr="00395ADF">
              <w:rPr>
                <w:rFonts w:ascii="Times New Roman" w:hAnsi="Times New Roman" w:cs="Times New Roman"/>
                <w:b/>
                <w:sz w:val="28"/>
                <w:szCs w:val="28"/>
              </w:rPr>
              <w:t xml:space="preserve"> </w:t>
            </w:r>
          </w:p>
          <w:p w14:paraId="166E39DE"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7. Nói theo tranh: 4-5’</w:t>
            </w:r>
          </w:p>
          <w:p w14:paraId="1DAEAF1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quan sát tranh trong SHS. GV đặt từng câu hỏi cho HS trả lời: </w:t>
            </w:r>
          </w:p>
          <w:p w14:paraId="517F32E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Em nhìn thấy gì trong tranh? </w:t>
            </w:r>
          </w:p>
          <w:p w14:paraId="17D1DC29" w14:textId="77777777" w:rsidR="0049310A" w:rsidRPr="00395ADF" w:rsidRDefault="0049310A" w:rsidP="003A34F8">
            <w:pPr>
              <w:spacing w:after="0" w:line="240" w:lineRule="auto"/>
              <w:rPr>
                <w:rFonts w:ascii="Times New Roman" w:hAnsi="Times New Roman" w:cs="Times New Roman"/>
                <w:sz w:val="28"/>
                <w:szCs w:val="28"/>
              </w:rPr>
            </w:pPr>
          </w:p>
          <w:p w14:paraId="68F7C27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giới thiệu nội dung tranh: Có hai bức tranh với hai tình huống khác nhau nhưng nội dung đều hướng đến việc rèn luyện kỹ năng nói lời chào: Chào khách đến chơi nhà và chào chủ nhà khi đến chơi nhà ai đó.</w:t>
            </w:r>
          </w:p>
          <w:p w14:paraId="03ED656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ia HS thành các nhóm, dựa theo tranh.</w:t>
            </w:r>
          </w:p>
          <w:p w14:paraId="4558873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ại diện một nhóm thể hiện nội dung trước cả lớp, GV và HS nhận xét.</w:t>
            </w:r>
          </w:p>
          <w:p w14:paraId="7047746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8. Củng cố: 2-3’ </w:t>
            </w:r>
          </w:p>
          <w:p w14:paraId="0048D10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lưu ý HS ôn lại chữ ghi âm </w:t>
            </w:r>
            <w:r w:rsidRPr="00395ADF">
              <w:rPr>
                <w:rFonts w:ascii="Times New Roman" w:hAnsi="Times New Roman" w:cs="Times New Roman"/>
                <w:b/>
                <w:sz w:val="28"/>
                <w:szCs w:val="28"/>
              </w:rPr>
              <w:t>d, đ.</w:t>
            </w:r>
          </w:p>
          <w:p w14:paraId="0487FC7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nhận xét chung giờ học, khen ngợi và động viên HS. </w:t>
            </w:r>
          </w:p>
          <w:p w14:paraId="6FEC616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huyến khích HS thực hành giao tiếp ở nhà: chào tạm biệt, chào khi gặp.</w:t>
            </w:r>
          </w:p>
        </w:tc>
        <w:tc>
          <w:tcPr>
            <w:tcW w:w="4253" w:type="dxa"/>
            <w:tcBorders>
              <w:top w:val="single" w:sz="4" w:space="0" w:color="000000"/>
              <w:left w:val="single" w:sz="4" w:space="0" w:color="000000"/>
              <w:bottom w:val="single" w:sz="4" w:space="0" w:color="000000"/>
              <w:right w:val="single" w:sz="4" w:space="0" w:color="000000"/>
            </w:tcBorders>
          </w:tcPr>
          <w:p w14:paraId="5A6199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nêu ND bài viết</w:t>
            </w:r>
          </w:p>
          <w:p w14:paraId="6D41F8D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tô chữ d,đ (chữ viết thường, chữ cỡ vừa) vào vở Tập viết 1, tập một.</w:t>
            </w:r>
          </w:p>
          <w:p w14:paraId="16F4CF04" w14:textId="77777777" w:rsidR="0049310A" w:rsidRPr="00395ADF" w:rsidRDefault="0049310A" w:rsidP="003A34F8">
            <w:pPr>
              <w:spacing w:after="0" w:line="240" w:lineRule="auto"/>
              <w:rPr>
                <w:rFonts w:ascii="Times New Roman" w:hAnsi="Times New Roman" w:cs="Times New Roman"/>
                <w:sz w:val="28"/>
                <w:szCs w:val="28"/>
              </w:rPr>
            </w:pPr>
          </w:p>
          <w:p w14:paraId="48B67DD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w:t>
            </w:r>
          </w:p>
          <w:p w14:paraId="1C0622C2" w14:textId="77777777" w:rsidR="0049310A" w:rsidRPr="00395ADF" w:rsidRDefault="0049310A" w:rsidP="003A34F8">
            <w:pPr>
              <w:spacing w:after="0" w:line="240" w:lineRule="auto"/>
              <w:rPr>
                <w:rFonts w:ascii="Times New Roman" w:hAnsi="Times New Roman" w:cs="Times New Roman"/>
                <w:sz w:val="28"/>
                <w:szCs w:val="28"/>
              </w:rPr>
            </w:pPr>
          </w:p>
          <w:p w14:paraId="32701FC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1280E593" w14:textId="77777777" w:rsidR="0049310A" w:rsidRPr="00395ADF" w:rsidRDefault="0049310A" w:rsidP="003A34F8">
            <w:pPr>
              <w:spacing w:after="0" w:line="240" w:lineRule="auto"/>
              <w:rPr>
                <w:rFonts w:ascii="Times New Roman" w:hAnsi="Times New Roman" w:cs="Times New Roman"/>
                <w:sz w:val="28"/>
                <w:szCs w:val="28"/>
              </w:rPr>
            </w:pPr>
          </w:p>
          <w:p w14:paraId="75F3F3A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thầm.</w:t>
            </w:r>
          </w:p>
          <w:p w14:paraId="2AD7DAF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ìm</w:t>
            </w:r>
          </w:p>
          <w:p w14:paraId="35F7E25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01B1F3D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w:t>
            </w:r>
          </w:p>
          <w:p w14:paraId="22E3BA8C" w14:textId="77777777" w:rsidR="0049310A" w:rsidRPr="00395ADF" w:rsidRDefault="0049310A" w:rsidP="003A34F8">
            <w:pPr>
              <w:spacing w:after="0" w:line="240" w:lineRule="auto"/>
              <w:rPr>
                <w:rFonts w:ascii="Times New Roman" w:hAnsi="Times New Roman" w:cs="Times New Roman"/>
                <w:sz w:val="28"/>
                <w:szCs w:val="28"/>
              </w:rPr>
            </w:pPr>
          </w:p>
          <w:p w14:paraId="15785EFC" w14:textId="77777777" w:rsidR="0049310A" w:rsidRPr="00395ADF" w:rsidRDefault="0049310A" w:rsidP="003A34F8">
            <w:pPr>
              <w:spacing w:after="0" w:line="240" w:lineRule="auto"/>
              <w:rPr>
                <w:rFonts w:ascii="Times New Roman" w:hAnsi="Times New Roman" w:cs="Times New Roman"/>
                <w:sz w:val="28"/>
                <w:szCs w:val="28"/>
              </w:rPr>
            </w:pPr>
          </w:p>
          <w:p w14:paraId="45E0B70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58DA33F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4608CCA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5A9FB31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3BA5D7A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644E6C1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2F95B36E" w14:textId="77777777" w:rsidR="0049310A" w:rsidRPr="00395ADF" w:rsidRDefault="0049310A" w:rsidP="003A34F8">
            <w:pPr>
              <w:spacing w:after="0" w:line="240" w:lineRule="auto"/>
              <w:rPr>
                <w:rFonts w:ascii="Times New Roman" w:hAnsi="Times New Roman" w:cs="Times New Roman"/>
                <w:sz w:val="28"/>
                <w:szCs w:val="28"/>
              </w:rPr>
            </w:pPr>
          </w:p>
          <w:p w14:paraId="1D114D38" w14:textId="77777777" w:rsidR="0049310A" w:rsidRPr="00395ADF" w:rsidRDefault="0049310A" w:rsidP="003A34F8">
            <w:pPr>
              <w:spacing w:after="0" w:line="240" w:lineRule="auto"/>
              <w:rPr>
                <w:rFonts w:ascii="Times New Roman" w:hAnsi="Times New Roman" w:cs="Times New Roman"/>
                <w:sz w:val="28"/>
                <w:szCs w:val="28"/>
              </w:rPr>
            </w:pPr>
          </w:p>
          <w:p w14:paraId="3BCC110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1EB6B99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 DK: Bạn nhỏ đang lễ phép chào bác...)</w:t>
            </w:r>
          </w:p>
          <w:p w14:paraId="62FA096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2D489050" w14:textId="77777777" w:rsidR="0049310A" w:rsidRPr="00395ADF" w:rsidRDefault="0049310A" w:rsidP="003A34F8">
            <w:pPr>
              <w:spacing w:after="0" w:line="240" w:lineRule="auto"/>
              <w:rPr>
                <w:rFonts w:ascii="Times New Roman" w:hAnsi="Times New Roman" w:cs="Times New Roman"/>
                <w:sz w:val="28"/>
                <w:szCs w:val="28"/>
              </w:rPr>
            </w:pPr>
          </w:p>
          <w:p w14:paraId="53D50E40" w14:textId="77777777" w:rsidR="0049310A" w:rsidRPr="00395ADF" w:rsidRDefault="0049310A" w:rsidP="003A34F8">
            <w:pPr>
              <w:spacing w:after="0" w:line="240" w:lineRule="auto"/>
              <w:rPr>
                <w:rFonts w:ascii="Times New Roman" w:hAnsi="Times New Roman" w:cs="Times New Roman"/>
                <w:sz w:val="28"/>
                <w:szCs w:val="28"/>
              </w:rPr>
            </w:pPr>
          </w:p>
          <w:p w14:paraId="2F90882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ực hiện</w:t>
            </w:r>
          </w:p>
          <w:p w14:paraId="56C38D37" w14:textId="77777777" w:rsidR="0049310A" w:rsidRPr="00395ADF" w:rsidRDefault="0049310A" w:rsidP="003A34F8">
            <w:pPr>
              <w:spacing w:after="0" w:line="240" w:lineRule="auto"/>
              <w:rPr>
                <w:rFonts w:ascii="Times New Roman" w:hAnsi="Times New Roman" w:cs="Times New Roman"/>
                <w:sz w:val="28"/>
                <w:szCs w:val="28"/>
              </w:rPr>
            </w:pPr>
          </w:p>
          <w:p w14:paraId="270D636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ể hiện, nhận xét</w:t>
            </w:r>
          </w:p>
          <w:p w14:paraId="47AB39E3" w14:textId="77777777" w:rsidR="0049310A" w:rsidRPr="00395ADF" w:rsidRDefault="0049310A" w:rsidP="003A34F8">
            <w:pPr>
              <w:spacing w:after="0" w:line="240" w:lineRule="auto"/>
              <w:rPr>
                <w:rFonts w:ascii="Times New Roman" w:hAnsi="Times New Roman" w:cs="Times New Roman"/>
                <w:sz w:val="28"/>
                <w:szCs w:val="28"/>
              </w:rPr>
            </w:pPr>
          </w:p>
          <w:p w14:paraId="0ED8A0A5" w14:textId="77777777" w:rsidR="0049310A" w:rsidRPr="00395ADF" w:rsidRDefault="0049310A" w:rsidP="003A34F8">
            <w:pPr>
              <w:spacing w:after="0" w:line="240" w:lineRule="auto"/>
              <w:rPr>
                <w:rFonts w:ascii="Times New Roman" w:hAnsi="Times New Roman" w:cs="Times New Roman"/>
                <w:sz w:val="28"/>
                <w:szCs w:val="28"/>
              </w:rPr>
            </w:pPr>
          </w:p>
          <w:p w14:paraId="279791F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184A7350" w14:textId="77777777" w:rsidR="005F1563" w:rsidRPr="00395ADF" w:rsidRDefault="005F1563"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IV. Điều chỉnh sau bài dạy (nếu có):</w:t>
      </w:r>
    </w:p>
    <w:p w14:paraId="7B367669" w14:textId="77777777" w:rsidR="005F1563" w:rsidRPr="00395ADF" w:rsidRDefault="005F1563" w:rsidP="003A34F8">
      <w:pPr>
        <w:spacing w:after="0" w:line="240" w:lineRule="auto"/>
        <w:rPr>
          <w:rFonts w:ascii="Times New Roman" w:hAnsi="Times New Roman" w:cs="Times New Roman"/>
          <w:b/>
          <w:sz w:val="28"/>
          <w:szCs w:val="28"/>
          <w:lang w:val="fr-FR"/>
        </w:rPr>
      </w:pPr>
      <w:r w:rsidRPr="00395ADF">
        <w:rPr>
          <w:rFonts w:ascii="Times New Roman" w:hAnsi="Times New Roman" w:cs="Times New Roman"/>
          <w:sz w:val="28"/>
          <w:szCs w:val="28"/>
          <w:lang w:val="fr-FR"/>
        </w:rPr>
        <w:t>.......................................................................................................................................</w:t>
      </w:r>
    </w:p>
    <w:p w14:paraId="1F67AD0D" w14:textId="73699CBE" w:rsidR="000B7FD7" w:rsidRPr="00395ADF" w:rsidRDefault="005F1563"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sz w:val="28"/>
          <w:szCs w:val="28"/>
          <w:lang w:val="fr-FR"/>
        </w:rPr>
        <w:lastRenderedPageBreak/>
        <w:t>.......................................................................................................................................</w:t>
      </w:r>
      <w:bookmarkEnd w:id="0"/>
      <w:r w:rsidR="00302467" w:rsidRPr="00395ADF">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369B266C" wp14:editId="791DDAAB">
                <wp:simplePos x="0" y="0"/>
                <wp:positionH relativeFrom="column">
                  <wp:posOffset>1400174</wp:posOffset>
                </wp:positionH>
                <wp:positionV relativeFrom="paragraph">
                  <wp:posOffset>290830</wp:posOffset>
                </wp:positionV>
                <wp:extent cx="32861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6A94D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25pt,22.9pt" to="36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yrugEAAMgDAAAOAAAAZHJzL2Uyb0RvYy54bWysU02P0zAQvSPxHyzfaZKiXS1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" strokecolor="#5b9bd5 [3204]" strokeweight=".5pt">
                <v:stroke joinstyle="miter"/>
              </v:line>
            </w:pict>
          </mc:Fallback>
        </mc:AlternateContent>
      </w:r>
    </w:p>
    <w:p w14:paraId="59C46602" w14:textId="77777777" w:rsidR="00E40D56" w:rsidRPr="00395ADF" w:rsidRDefault="00E40D56" w:rsidP="003A34F8">
      <w:pPr>
        <w:spacing w:after="0" w:line="240" w:lineRule="auto"/>
        <w:rPr>
          <w:rFonts w:ascii="Times New Roman" w:hAnsi="Times New Roman" w:cs="Times New Roman"/>
          <w:b/>
          <w:sz w:val="28"/>
          <w:szCs w:val="28"/>
          <w:lang w:val="en-US"/>
        </w:rPr>
      </w:pPr>
    </w:p>
    <w:p w14:paraId="676690CE" w14:textId="040BF50B" w:rsidR="00302467" w:rsidRPr="00395ADF" w:rsidRDefault="00302467"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2:                                                Đọc Thư viện</w:t>
      </w:r>
    </w:p>
    <w:p w14:paraId="64CE1ACE" w14:textId="77777777" w:rsidR="00302467" w:rsidRPr="00395ADF" w:rsidRDefault="00330BF1"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095ABF5F" wp14:editId="796C4CB1">
                <wp:simplePos x="0" y="0"/>
                <wp:positionH relativeFrom="column">
                  <wp:posOffset>1476375</wp:posOffset>
                </wp:positionH>
                <wp:positionV relativeFrom="paragraph">
                  <wp:posOffset>361950</wp:posOffset>
                </wp:positionV>
                <wp:extent cx="3286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56B3B"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6.25pt,28.5pt" to="3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" strokecolor="#5b9bd5 [3204]" strokeweight=".5pt">
                <v:stroke joinstyle="miter"/>
              </v:line>
            </w:pict>
          </mc:Fallback>
        </mc:AlternateContent>
      </w:r>
      <w:r w:rsidR="00302467" w:rsidRPr="00395ADF">
        <w:rPr>
          <w:rFonts w:ascii="Times New Roman" w:hAnsi="Times New Roman" w:cs="Times New Roman"/>
          <w:b/>
          <w:sz w:val="28"/>
          <w:szCs w:val="28"/>
          <w:lang w:val="en-US"/>
        </w:rPr>
        <w:t xml:space="preserve">        Đ/C Hường</w:t>
      </w:r>
    </w:p>
    <w:p w14:paraId="51E74739" w14:textId="77777777" w:rsidR="00330BF1" w:rsidRPr="00395ADF" w:rsidRDefault="00330BF1" w:rsidP="003A34F8">
      <w:pPr>
        <w:spacing w:after="0" w:line="240" w:lineRule="auto"/>
        <w:jc w:val="center"/>
        <w:rPr>
          <w:rFonts w:ascii="Times New Roman" w:hAnsi="Times New Roman" w:cs="Times New Roman"/>
          <w:b/>
          <w:sz w:val="28"/>
          <w:szCs w:val="28"/>
        </w:rPr>
      </w:pPr>
    </w:p>
    <w:p w14:paraId="30A42F3F" w14:textId="77777777" w:rsidR="00330BF1" w:rsidRPr="00395ADF" w:rsidRDefault="00330BF1"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3:                                                Tăng cường Âm nhạc</w:t>
      </w:r>
    </w:p>
    <w:p w14:paraId="25B5600D" w14:textId="77777777" w:rsidR="00330BF1" w:rsidRPr="00395ADF" w:rsidRDefault="00A848A5"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4AC71072" wp14:editId="51CEBFDA">
                <wp:simplePos x="0" y="0"/>
                <wp:positionH relativeFrom="margin">
                  <wp:align>right</wp:align>
                </wp:positionH>
                <wp:positionV relativeFrom="paragraph">
                  <wp:posOffset>365760</wp:posOffset>
                </wp:positionV>
                <wp:extent cx="57912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9D875E" id="Straight Connector 12"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28.8pt" to="860.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" strokecolor="#5b9bd5 [3204]" strokeweight=".5pt">
                <v:stroke joinstyle="miter"/>
                <w10:wrap anchorx="margin"/>
              </v:line>
            </w:pict>
          </mc:Fallback>
        </mc:AlternateContent>
      </w:r>
      <w:r w:rsidR="00330BF1" w:rsidRPr="00395ADF">
        <w:rPr>
          <w:rFonts w:ascii="Times New Roman" w:hAnsi="Times New Roman" w:cs="Times New Roman"/>
          <w:b/>
          <w:sz w:val="28"/>
          <w:szCs w:val="28"/>
          <w:lang w:val="en-US"/>
        </w:rPr>
        <w:t xml:space="preserve">        Đ/C Diễm</w:t>
      </w:r>
    </w:p>
    <w:p w14:paraId="3A32963C" w14:textId="77777777" w:rsidR="00A848A5" w:rsidRPr="00395ADF" w:rsidRDefault="00A848A5" w:rsidP="003A34F8">
      <w:pPr>
        <w:spacing w:after="0" w:line="240" w:lineRule="auto"/>
        <w:jc w:val="center"/>
        <w:rPr>
          <w:rFonts w:ascii="Times New Roman" w:hAnsi="Times New Roman" w:cs="Times New Roman"/>
          <w:b/>
          <w:sz w:val="28"/>
          <w:szCs w:val="28"/>
          <w:lang w:val="en-US"/>
        </w:rPr>
      </w:pPr>
    </w:p>
    <w:p w14:paraId="41BA4886" w14:textId="071D3C37" w:rsidR="00A848A5" w:rsidRPr="00395ADF" w:rsidRDefault="00A848A5"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hứ  Năm ngày </w:t>
      </w:r>
      <w:r w:rsidR="0049310A" w:rsidRPr="00395ADF">
        <w:rPr>
          <w:rFonts w:ascii="Times New Roman" w:hAnsi="Times New Roman" w:cs="Times New Roman"/>
          <w:b/>
          <w:sz w:val="28"/>
          <w:szCs w:val="28"/>
          <w:lang w:val="en-US"/>
        </w:rPr>
        <w:t>25</w:t>
      </w:r>
      <w:r w:rsidRPr="00395ADF">
        <w:rPr>
          <w:rFonts w:ascii="Times New Roman" w:hAnsi="Times New Roman" w:cs="Times New Roman"/>
          <w:b/>
          <w:sz w:val="28"/>
          <w:szCs w:val="28"/>
          <w:lang w:val="en-US"/>
        </w:rPr>
        <w:t xml:space="preserve"> tháng 9 năm 2025</w:t>
      </w:r>
    </w:p>
    <w:p w14:paraId="227D1685" w14:textId="77777777" w:rsidR="00A848A5" w:rsidRPr="00395ADF" w:rsidRDefault="00A848A5"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1:               </w:t>
      </w:r>
      <w:r w:rsidR="00AB2665" w:rsidRPr="00395ADF">
        <w:rPr>
          <w:rFonts w:ascii="Times New Roman" w:hAnsi="Times New Roman" w:cs="Times New Roman"/>
          <w:b/>
          <w:sz w:val="28"/>
          <w:szCs w:val="28"/>
          <w:lang w:val="en-US"/>
        </w:rPr>
        <w:t xml:space="preserve">                           </w:t>
      </w:r>
      <w:r w:rsidRPr="00395ADF">
        <w:rPr>
          <w:rFonts w:ascii="Times New Roman" w:hAnsi="Times New Roman" w:cs="Times New Roman"/>
          <w:b/>
          <w:sz w:val="28"/>
          <w:szCs w:val="28"/>
          <w:lang w:val="en-US"/>
        </w:rPr>
        <w:t>Giáo dục thể chất</w:t>
      </w:r>
    </w:p>
    <w:p w14:paraId="33D5BDFD" w14:textId="77777777" w:rsidR="00AB2665" w:rsidRPr="00395ADF" w:rsidRDefault="00AB2665"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lang w:val="en-US"/>
        </w:rPr>
        <w:t>Đ/c Hường</w:t>
      </w:r>
    </w:p>
    <w:p w14:paraId="29E66C4D" w14:textId="77777777" w:rsidR="00AB2665" w:rsidRPr="00395ADF" w:rsidRDefault="00AB2665"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03A2F141" wp14:editId="1D0E0309">
                <wp:simplePos x="0" y="0"/>
                <wp:positionH relativeFrom="column">
                  <wp:posOffset>1352550</wp:posOffset>
                </wp:positionH>
                <wp:positionV relativeFrom="paragraph">
                  <wp:posOffset>66675</wp:posOffset>
                </wp:positionV>
                <wp:extent cx="32861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643F3B"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6.5pt,5.25pt" to="36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" strokecolor="#5b9bd5 [3204]" strokeweight=".5pt">
                <v:stroke joinstyle="miter"/>
              </v:line>
            </w:pict>
          </mc:Fallback>
        </mc:AlternateContent>
      </w:r>
    </w:p>
    <w:p w14:paraId="07D59434" w14:textId="77777777" w:rsidR="00AB2665" w:rsidRPr="00395ADF" w:rsidRDefault="00AB2665"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1:                                                Toán</w:t>
      </w:r>
    </w:p>
    <w:p w14:paraId="424E9663"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 xml:space="preserve">BÀI 3: NHIỀU HƠN, ÍT HƠN, BẰNG NHAU </w:t>
      </w:r>
      <w:r w:rsidRPr="00395ADF">
        <w:rPr>
          <w:rFonts w:ascii="Times New Roman" w:hAnsi="Times New Roman" w:cs="Times New Roman"/>
          <w:sz w:val="28"/>
          <w:szCs w:val="28"/>
        </w:rPr>
        <w:t xml:space="preserve">( tiết </w:t>
      </w:r>
      <w:r w:rsidRPr="00395ADF">
        <w:rPr>
          <w:rFonts w:ascii="Times New Roman" w:hAnsi="Times New Roman" w:cs="Times New Roman"/>
          <w:sz w:val="28"/>
          <w:szCs w:val="28"/>
          <w:lang w:val="en-US"/>
        </w:rPr>
        <w:t>2</w:t>
      </w:r>
      <w:r w:rsidRPr="00395ADF">
        <w:rPr>
          <w:rFonts w:ascii="Times New Roman" w:hAnsi="Times New Roman" w:cs="Times New Roman"/>
          <w:sz w:val="28"/>
          <w:szCs w:val="28"/>
        </w:rPr>
        <w:t>)</w:t>
      </w:r>
    </w:p>
    <w:p w14:paraId="5BEC30A6"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0F134499"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Kiến thức, kĩ năng</w:t>
      </w:r>
    </w:p>
    <w:p w14:paraId="713B5175" w14:textId="77777777" w:rsidR="0049310A" w:rsidRPr="00395ADF" w:rsidRDefault="0049310A"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So sánh được số lượng của hai nhóm đồ vật qua sứ dụng các từ </w:t>
      </w:r>
      <w:r w:rsidRPr="00395ADF">
        <w:rPr>
          <w:rFonts w:ascii="Times New Roman" w:hAnsi="Times New Roman" w:cs="Times New Roman"/>
          <w:i/>
          <w:sz w:val="28"/>
          <w:szCs w:val="28"/>
        </w:rPr>
        <w:t>nhiều hơn, ít hơn, bằng nhau.</w:t>
      </w:r>
    </w:p>
    <w:p w14:paraId="0BB0F855" w14:textId="77777777" w:rsidR="0049310A" w:rsidRPr="00395ADF" w:rsidRDefault="0049310A"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So sánh được số lượng của hai nhóm đồ vật trong bài toán thực tiễn có hai hoặc ba nhóm sự vật </w:t>
      </w:r>
    </w:p>
    <w:p w14:paraId="1F338E0D" w14:textId="77777777" w:rsidR="0049310A" w:rsidRPr="00395ADF" w:rsidRDefault="0049310A" w:rsidP="003A34F8">
      <w:pPr>
        <w:tabs>
          <w:tab w:val="left" w:pos="7020"/>
        </w:tabs>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2. Phát triển năng lực:</w:t>
      </w:r>
    </w:p>
    <w:p w14:paraId="17DD52E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ược phát triển năng lực giải quyết vấn đề, giao tiếp toán học thông qua một số tình huống cụ thể trong bài học.</w:t>
      </w:r>
    </w:p>
    <w:p w14:paraId="20C23B04" w14:textId="77777777" w:rsidR="0049310A" w:rsidRPr="00395ADF" w:rsidRDefault="0049310A" w:rsidP="003A34F8">
      <w:pPr>
        <w:tabs>
          <w:tab w:val="left" w:pos="7020"/>
        </w:tabs>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565ECCC9"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ích cực, chăm chỉ, hứng thú thực hiện các yêu cầu GV đưa ra.</w:t>
      </w:r>
    </w:p>
    <w:p w14:paraId="0DE32E0A" w14:textId="77777777" w:rsidR="0049310A" w:rsidRPr="00395ADF" w:rsidRDefault="0049310A" w:rsidP="003A34F8">
      <w:pPr>
        <w:tabs>
          <w:tab w:val="left" w:pos="7020"/>
        </w:tabs>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 </w:t>
      </w:r>
      <w:r w:rsidRPr="00395ADF">
        <w:rPr>
          <w:rFonts w:ascii="Times New Roman" w:hAnsi="Times New Roman" w:cs="Times New Roman"/>
          <w:b/>
          <w:sz w:val="28"/>
          <w:szCs w:val="28"/>
          <w:lang w:val="en-US"/>
        </w:rPr>
        <w:t>C</w:t>
      </w:r>
      <w:r w:rsidRPr="00395ADF">
        <w:rPr>
          <w:rFonts w:ascii="Times New Roman" w:hAnsi="Times New Roman" w:cs="Times New Roman"/>
          <w:b/>
          <w:sz w:val="28"/>
          <w:szCs w:val="28"/>
        </w:rPr>
        <w:t>huẩn bị:</w:t>
      </w:r>
    </w:p>
    <w:p w14:paraId="5F69E223" w14:textId="77777777" w:rsidR="0049310A" w:rsidRPr="00395ADF" w:rsidRDefault="0049310A" w:rsidP="003A34F8">
      <w:pPr>
        <w:tabs>
          <w:tab w:val="left" w:pos="702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Bộ đồ dùng học toán 1.</w:t>
      </w:r>
    </w:p>
    <w:p w14:paraId="7C1554DE" w14:textId="77777777" w:rsidR="0049310A" w:rsidRPr="00395ADF" w:rsidRDefault="0049310A" w:rsidP="003A34F8">
      <w:pPr>
        <w:tabs>
          <w:tab w:val="left" w:pos="7020"/>
        </w:tabs>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I. Các hoạt động cơ bản</w:t>
      </w:r>
    </w:p>
    <w:tbl>
      <w:tblPr>
        <w:tblStyle w:val="TableGrid"/>
        <w:tblW w:w="9747" w:type="dxa"/>
        <w:tblInd w:w="-113" w:type="dxa"/>
        <w:tblLook w:val="04A0" w:firstRow="1" w:lastRow="0" w:firstColumn="1" w:lastColumn="0" w:noHBand="0" w:noVBand="1"/>
      </w:tblPr>
      <w:tblGrid>
        <w:gridCol w:w="5778"/>
        <w:gridCol w:w="3969"/>
      </w:tblGrid>
      <w:tr w:rsidR="00395ADF" w:rsidRPr="00395ADF" w14:paraId="30B7864A" w14:textId="77777777" w:rsidTr="00DB1352">
        <w:tc>
          <w:tcPr>
            <w:tcW w:w="9747" w:type="dxa"/>
            <w:gridSpan w:val="2"/>
            <w:tcBorders>
              <w:top w:val="single" w:sz="4" w:space="0" w:color="auto"/>
              <w:left w:val="single" w:sz="4" w:space="0" w:color="auto"/>
              <w:bottom w:val="single" w:sz="4" w:space="0" w:color="auto"/>
              <w:right w:val="single" w:sz="4" w:space="0" w:color="auto"/>
            </w:tcBorders>
          </w:tcPr>
          <w:p w14:paraId="5965C806"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TIẾT 2</w:t>
            </w:r>
          </w:p>
        </w:tc>
      </w:tr>
      <w:tr w:rsidR="00395ADF" w:rsidRPr="00395ADF" w14:paraId="365225C0" w14:textId="77777777" w:rsidTr="00DB1352">
        <w:tc>
          <w:tcPr>
            <w:tcW w:w="5778" w:type="dxa"/>
            <w:tcBorders>
              <w:top w:val="single" w:sz="4" w:space="0" w:color="auto"/>
              <w:left w:val="single" w:sz="4" w:space="0" w:color="auto"/>
              <w:bottom w:val="single" w:sz="4" w:space="0" w:color="auto"/>
              <w:right w:val="single" w:sz="4" w:space="0" w:color="auto"/>
            </w:tcBorders>
          </w:tcPr>
          <w:p w14:paraId="0BA7A53E"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1. Khởi động: 2-3’</w:t>
            </w:r>
          </w:p>
          <w:p w14:paraId="397B05A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Ổn định tổ chức, cho Hs vận đông</w:t>
            </w:r>
          </w:p>
          <w:p w14:paraId="3F93BD9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iới thiệu bài : </w:t>
            </w:r>
            <w:r w:rsidRPr="00395ADF">
              <w:rPr>
                <w:rFonts w:ascii="Times New Roman" w:hAnsi="Times New Roman" w:cs="Times New Roman"/>
                <w:b/>
                <w:sz w:val="28"/>
                <w:szCs w:val="28"/>
              </w:rPr>
              <w:t>Luyện tập</w:t>
            </w:r>
          </w:p>
        </w:tc>
        <w:tc>
          <w:tcPr>
            <w:tcW w:w="3969" w:type="dxa"/>
            <w:tcBorders>
              <w:top w:val="single" w:sz="4" w:space="0" w:color="auto"/>
              <w:left w:val="single" w:sz="4" w:space="0" w:color="auto"/>
              <w:bottom w:val="single" w:sz="4" w:space="0" w:color="auto"/>
              <w:right w:val="single" w:sz="4" w:space="0" w:color="auto"/>
            </w:tcBorders>
          </w:tcPr>
          <w:p w14:paraId="21DE1EDB" w14:textId="77777777" w:rsidR="0049310A" w:rsidRPr="00395ADF" w:rsidRDefault="0049310A" w:rsidP="003A34F8">
            <w:pPr>
              <w:spacing w:after="0" w:line="240" w:lineRule="auto"/>
              <w:rPr>
                <w:rFonts w:ascii="Times New Roman" w:hAnsi="Times New Roman" w:cs="Times New Roman"/>
                <w:sz w:val="28"/>
                <w:szCs w:val="28"/>
              </w:rPr>
            </w:pPr>
          </w:p>
          <w:p w14:paraId="615283D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ận động theo nhạc</w:t>
            </w:r>
          </w:p>
          <w:p w14:paraId="35987F2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Lắng nghe</w:t>
            </w:r>
          </w:p>
        </w:tc>
      </w:tr>
      <w:tr w:rsidR="00395ADF" w:rsidRPr="00395ADF" w14:paraId="7EC8AA0E" w14:textId="77777777" w:rsidTr="00DB1352">
        <w:tc>
          <w:tcPr>
            <w:tcW w:w="5778" w:type="dxa"/>
            <w:tcBorders>
              <w:top w:val="single" w:sz="4" w:space="0" w:color="auto"/>
              <w:left w:val="single" w:sz="4" w:space="0" w:color="auto"/>
              <w:bottom w:val="single" w:sz="4" w:space="0" w:color="auto"/>
              <w:right w:val="single" w:sz="4" w:space="0" w:color="auto"/>
            </w:tcBorders>
          </w:tcPr>
          <w:p w14:paraId="087F0DE5"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2. Luyện tập: 30 -32’</w:t>
            </w:r>
          </w:p>
          <w:p w14:paraId="0D44C73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ài 1:</w:t>
            </w:r>
          </w:p>
          <w:p w14:paraId="229A2A5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êu yêu cầu bài tập: Câu nào đúng?</w:t>
            </w:r>
          </w:p>
          <w:p w14:paraId="0F583F41"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Các em đã nhìn thấy con tằm, lá dâu chưa?</w:t>
            </w:r>
          </w:p>
          <w:p w14:paraId="477F51B1"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xml:space="preserve">- Cho HS tự làm. </w:t>
            </w:r>
          </w:p>
          <w:p w14:paraId="7A6DCC2A"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Sau đó GV gọi một số em đứng lên trả lời câu hỏi.</w:t>
            </w:r>
          </w:p>
          <w:p w14:paraId="613E516E" w14:textId="77777777" w:rsidR="0049310A" w:rsidRPr="00395ADF" w:rsidRDefault="0049310A" w:rsidP="003A34F8">
            <w:pPr>
              <w:pStyle w:val="NormalWeb"/>
              <w:spacing w:before="0" w:beforeAutospacing="0" w:after="0" w:afterAutospacing="0"/>
              <w:rPr>
                <w:rFonts w:ascii="Times New Roman" w:hAnsi="Times New Roman"/>
              </w:rPr>
            </w:pPr>
            <w:r w:rsidRPr="00395ADF">
              <w:rPr>
                <w:rFonts w:ascii="Times New Roman" w:hAnsi="Times New Roman"/>
              </w:rPr>
              <w:t>? Vì sao em biết số con tằm nhiều hơn số lá dâu?</w:t>
            </w:r>
          </w:p>
          <w:p w14:paraId="2EC6D1A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Nhận xét, kết luận: Số con tằm nhiều hơn số lá dâu. Ta nói 6 lớn hơn 5.</w:t>
            </w:r>
          </w:p>
        </w:tc>
        <w:tc>
          <w:tcPr>
            <w:tcW w:w="3969" w:type="dxa"/>
            <w:tcBorders>
              <w:top w:val="single" w:sz="4" w:space="0" w:color="auto"/>
              <w:left w:val="single" w:sz="4" w:space="0" w:color="auto"/>
              <w:bottom w:val="single" w:sz="4" w:space="0" w:color="auto"/>
              <w:right w:val="single" w:sz="4" w:space="0" w:color="auto"/>
            </w:tcBorders>
          </w:tcPr>
          <w:p w14:paraId="1C652A8A" w14:textId="77777777" w:rsidR="0049310A" w:rsidRPr="00395ADF" w:rsidRDefault="0049310A" w:rsidP="003A34F8">
            <w:pPr>
              <w:spacing w:after="0" w:line="240" w:lineRule="auto"/>
              <w:rPr>
                <w:rFonts w:ascii="Times New Roman" w:hAnsi="Times New Roman" w:cs="Times New Roman"/>
                <w:sz w:val="28"/>
                <w:szCs w:val="28"/>
              </w:rPr>
            </w:pPr>
          </w:p>
          <w:p w14:paraId="701DBF2E" w14:textId="77777777" w:rsidR="0049310A" w:rsidRPr="00395ADF" w:rsidRDefault="0049310A" w:rsidP="003A34F8">
            <w:pPr>
              <w:spacing w:after="0" w:line="240" w:lineRule="auto"/>
              <w:rPr>
                <w:rFonts w:ascii="Times New Roman" w:hAnsi="Times New Roman" w:cs="Times New Roman"/>
                <w:sz w:val="28"/>
                <w:szCs w:val="28"/>
              </w:rPr>
            </w:pPr>
          </w:p>
          <w:p w14:paraId="403C39C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HS nêu lại </w:t>
            </w:r>
          </w:p>
          <w:p w14:paraId="61806645"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s làm bài</w:t>
            </w:r>
          </w:p>
          <w:p w14:paraId="15E05802" w14:textId="77777777" w:rsidR="0049310A" w:rsidRPr="00395ADF" w:rsidRDefault="0049310A" w:rsidP="003A34F8">
            <w:pPr>
              <w:pStyle w:val="ListParagraph"/>
              <w:spacing w:after="0" w:line="240" w:lineRule="auto"/>
              <w:ind w:left="0"/>
              <w:rPr>
                <w:rFonts w:ascii="Times New Roman" w:hAnsi="Times New Roman" w:cs="Times New Roman"/>
                <w:sz w:val="28"/>
                <w:szCs w:val="28"/>
              </w:rPr>
            </w:pPr>
          </w:p>
          <w:p w14:paraId="5A9D10A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HS nêu kết quả- dơ thẻ : </w:t>
            </w:r>
            <w:r w:rsidRPr="00395ADF">
              <w:rPr>
                <w:rFonts w:ascii="Times New Roman" w:hAnsi="Times New Roman" w:cs="Times New Roman"/>
                <w:b/>
                <w:sz w:val="28"/>
                <w:szCs w:val="28"/>
              </w:rPr>
              <w:t>b</w:t>
            </w:r>
          </w:p>
          <w:p w14:paraId="5693CA6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HS nhận xét bạn</w:t>
            </w:r>
          </w:p>
        </w:tc>
      </w:tr>
      <w:tr w:rsidR="00395ADF" w:rsidRPr="00395ADF" w14:paraId="1E9CC391" w14:textId="77777777" w:rsidTr="00DB1352">
        <w:tc>
          <w:tcPr>
            <w:tcW w:w="5778" w:type="dxa"/>
            <w:tcBorders>
              <w:top w:val="single" w:sz="4" w:space="0" w:color="auto"/>
              <w:left w:val="single" w:sz="4" w:space="0" w:color="auto"/>
              <w:bottom w:val="single" w:sz="4" w:space="0" w:color="auto"/>
              <w:right w:val="single" w:sz="4" w:space="0" w:color="auto"/>
            </w:tcBorders>
          </w:tcPr>
          <w:p w14:paraId="7330D6B7"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Bài 2:</w:t>
            </w:r>
          </w:p>
          <w:p w14:paraId="33AA1F9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Nêu yêu cầu bài tập: </w:t>
            </w:r>
          </w:p>
          <w:p w14:paraId="208AE07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ướng dẫn HS quan sát, Tháo luận nhóm đôi để nhận thấy tất cả các con nhím đều có nấm mà vẫn còn 1 cây nấm không trên con nhím nào.</w:t>
            </w:r>
          </w:p>
          <w:p w14:paraId="0AD1EB5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kết luận: Số nấm nhiều hơn số nhím. Vì tất cả các con nhím đều có nấm mà vẫn còn 1 cây nấm không trên con nhím nào.</w:t>
            </w:r>
          </w:p>
        </w:tc>
        <w:tc>
          <w:tcPr>
            <w:tcW w:w="3969" w:type="dxa"/>
            <w:tcBorders>
              <w:top w:val="single" w:sz="4" w:space="0" w:color="auto"/>
              <w:left w:val="single" w:sz="4" w:space="0" w:color="auto"/>
              <w:bottom w:val="single" w:sz="4" w:space="0" w:color="auto"/>
              <w:right w:val="single" w:sz="4" w:space="0" w:color="auto"/>
            </w:tcBorders>
          </w:tcPr>
          <w:p w14:paraId="323DD4E7" w14:textId="77777777" w:rsidR="0049310A" w:rsidRPr="00395ADF" w:rsidRDefault="0049310A" w:rsidP="003A34F8">
            <w:pPr>
              <w:spacing w:after="0" w:line="240" w:lineRule="auto"/>
              <w:rPr>
                <w:rFonts w:ascii="Times New Roman" w:hAnsi="Times New Roman" w:cs="Times New Roman"/>
                <w:sz w:val="28"/>
                <w:szCs w:val="28"/>
              </w:rPr>
            </w:pPr>
          </w:p>
          <w:p w14:paraId="091D5E2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nhắc lại </w:t>
            </w:r>
          </w:p>
          <w:p w14:paraId="46B2263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ảo luận nhóm đôi.</w:t>
            </w:r>
          </w:p>
          <w:p w14:paraId="3B718F6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ại diện nhóm trá lời.- Nhận xét</w:t>
            </w:r>
          </w:p>
          <w:p w14:paraId="0E96764D" w14:textId="77777777" w:rsidR="0049310A" w:rsidRPr="00395ADF" w:rsidRDefault="0049310A" w:rsidP="003A34F8">
            <w:pPr>
              <w:spacing w:after="0" w:line="240" w:lineRule="auto"/>
              <w:rPr>
                <w:rFonts w:ascii="Times New Roman" w:hAnsi="Times New Roman" w:cs="Times New Roman"/>
                <w:sz w:val="28"/>
                <w:szCs w:val="28"/>
              </w:rPr>
            </w:pPr>
          </w:p>
          <w:p w14:paraId="3D45175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ghe</w:t>
            </w:r>
          </w:p>
        </w:tc>
      </w:tr>
      <w:tr w:rsidR="00395ADF" w:rsidRPr="00395ADF" w14:paraId="5592820B" w14:textId="77777777" w:rsidTr="00DB1352">
        <w:tc>
          <w:tcPr>
            <w:tcW w:w="5778" w:type="dxa"/>
            <w:tcBorders>
              <w:top w:val="single" w:sz="4" w:space="0" w:color="auto"/>
              <w:left w:val="single" w:sz="4" w:space="0" w:color="auto"/>
              <w:bottom w:val="single" w:sz="4" w:space="0" w:color="auto"/>
              <w:right w:val="single" w:sz="4" w:space="0" w:color="auto"/>
            </w:tcBorders>
          </w:tcPr>
          <w:p w14:paraId="7F07412D"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ài 3:</w:t>
            </w:r>
          </w:p>
          <w:p w14:paraId="545C61B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êu yêu cầu bài tập: Chọn câu trả lới đúng</w:t>
            </w:r>
          </w:p>
          <w:p w14:paraId="771CB75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Yêu cầu HS quan sát tranh, ghép số củ cà rốt với số bắp cải trong nhóm đôi- chọn câu trả lời đúng.</w:t>
            </w:r>
          </w:p>
          <w:p w14:paraId="23B3527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báo cáo kết quả</w:t>
            </w:r>
          </w:p>
          <w:p w14:paraId="317047D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bổ sung</w:t>
            </w:r>
          </w:p>
          <w:p w14:paraId="3B8214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chốt bài đúng: a) A     b) B</w:t>
            </w:r>
          </w:p>
          <w:p w14:paraId="0850883E" w14:textId="77777777" w:rsidR="0049310A" w:rsidRPr="00395ADF" w:rsidRDefault="0049310A" w:rsidP="003A34F8">
            <w:pPr>
              <w:spacing w:after="0" w:line="240" w:lineRule="auto"/>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4875897" w14:textId="77777777" w:rsidR="0049310A" w:rsidRPr="00395ADF" w:rsidRDefault="0049310A" w:rsidP="003A34F8">
            <w:pPr>
              <w:spacing w:after="0" w:line="240" w:lineRule="auto"/>
              <w:rPr>
                <w:rFonts w:ascii="Times New Roman" w:hAnsi="Times New Roman" w:cs="Times New Roman"/>
                <w:sz w:val="28"/>
                <w:szCs w:val="28"/>
              </w:rPr>
            </w:pPr>
          </w:p>
          <w:p w14:paraId="275E56D3"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1-2 HS nêu</w:t>
            </w:r>
          </w:p>
          <w:p w14:paraId="69359871"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quan sát – ghép </w:t>
            </w:r>
          </w:p>
          <w:p w14:paraId="4826254E" w14:textId="77777777" w:rsidR="0049310A" w:rsidRPr="00395ADF" w:rsidRDefault="0049310A" w:rsidP="003A34F8">
            <w:pPr>
              <w:spacing w:after="0" w:line="240" w:lineRule="auto"/>
              <w:jc w:val="both"/>
              <w:rPr>
                <w:rFonts w:ascii="Times New Roman" w:hAnsi="Times New Roman" w:cs="Times New Roman"/>
                <w:sz w:val="28"/>
                <w:szCs w:val="28"/>
              </w:rPr>
            </w:pPr>
          </w:p>
          <w:p w14:paraId="7A71FDA5"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sz w:val="28"/>
                <w:szCs w:val="28"/>
              </w:rPr>
              <w:t xml:space="preserve">      -Hs dơ thẻ  </w:t>
            </w:r>
            <w:r w:rsidRPr="00395ADF">
              <w:rPr>
                <w:rFonts w:ascii="Times New Roman" w:hAnsi="Times New Roman" w:cs="Times New Roman"/>
                <w:b/>
                <w:sz w:val="28"/>
                <w:szCs w:val="28"/>
              </w:rPr>
              <w:t>a / b</w:t>
            </w:r>
          </w:p>
          <w:p w14:paraId="021C9AC1" w14:textId="77777777" w:rsidR="0049310A" w:rsidRPr="00395ADF" w:rsidRDefault="0049310A" w:rsidP="003A34F8">
            <w:pPr>
              <w:spacing w:after="0" w:line="240" w:lineRule="auto"/>
              <w:jc w:val="both"/>
              <w:rPr>
                <w:rFonts w:ascii="Times New Roman" w:hAnsi="Times New Roman" w:cs="Times New Roman"/>
                <w:sz w:val="28"/>
                <w:szCs w:val="28"/>
              </w:rPr>
            </w:pPr>
          </w:p>
          <w:p w14:paraId="1E69A2A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nhận xét </w:t>
            </w:r>
          </w:p>
        </w:tc>
      </w:tr>
      <w:tr w:rsidR="00395ADF" w:rsidRPr="00395ADF" w14:paraId="36DF4C1C" w14:textId="77777777" w:rsidTr="00DB1352">
        <w:tc>
          <w:tcPr>
            <w:tcW w:w="5778" w:type="dxa"/>
            <w:tcBorders>
              <w:top w:val="single" w:sz="4" w:space="0" w:color="auto"/>
              <w:left w:val="single" w:sz="4" w:space="0" w:color="auto"/>
              <w:bottom w:val="single" w:sz="4" w:space="0" w:color="auto"/>
              <w:right w:val="single" w:sz="4" w:space="0" w:color="auto"/>
            </w:tcBorders>
          </w:tcPr>
          <w:p w14:paraId="7093BD8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Bài 4: </w:t>
            </w:r>
          </w:p>
          <w:p w14:paraId="6ED9F21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Nêu yêu cầu bài tập </w:t>
            </w:r>
          </w:p>
          <w:p w14:paraId="3A28B89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Yêu cầu HS quan sát tranh , chọn câu trả lời đúng.</w:t>
            </w:r>
          </w:p>
          <w:p w14:paraId="473F46A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báo cáo kết quả</w:t>
            </w:r>
          </w:p>
          <w:p w14:paraId="6186A34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bổ sung</w:t>
            </w:r>
          </w:p>
          <w:p w14:paraId="0531B0A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Vì sao em biết số vịt dưới nước nhiều hơn số vịt trên bờ?</w:t>
            </w:r>
          </w:p>
          <w:p w14:paraId="5E51FD48"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 GV nhận xét, chốt bài đúng: </w:t>
            </w:r>
            <w:r w:rsidRPr="00395ADF">
              <w:rPr>
                <w:rFonts w:ascii="Times New Roman" w:hAnsi="Times New Roman" w:cs="Times New Roman"/>
                <w:b/>
                <w:sz w:val="28"/>
                <w:szCs w:val="28"/>
              </w:rPr>
              <w:t>a)</w:t>
            </w:r>
          </w:p>
          <w:p w14:paraId="0A6EA97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ốt: Số vịt dưới nước nhiều hơn số vịt trên bờ. Ta nói 3 lớn hơn 2</w:t>
            </w:r>
          </w:p>
          <w:p w14:paraId="5268332A"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 Củng cố, dặn dò: 2-3’</w:t>
            </w:r>
          </w:p>
          <w:p w14:paraId="027FB28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ốt KT chung, nhận xét giờ học</w:t>
            </w:r>
          </w:p>
        </w:tc>
        <w:tc>
          <w:tcPr>
            <w:tcW w:w="3969" w:type="dxa"/>
            <w:tcBorders>
              <w:top w:val="single" w:sz="4" w:space="0" w:color="auto"/>
              <w:left w:val="single" w:sz="4" w:space="0" w:color="auto"/>
              <w:bottom w:val="single" w:sz="4" w:space="0" w:color="auto"/>
              <w:right w:val="single" w:sz="4" w:space="0" w:color="auto"/>
            </w:tcBorders>
          </w:tcPr>
          <w:p w14:paraId="77F141A1" w14:textId="77777777" w:rsidR="0049310A" w:rsidRPr="00395ADF" w:rsidRDefault="0049310A" w:rsidP="003A34F8">
            <w:pPr>
              <w:spacing w:after="0" w:line="240" w:lineRule="auto"/>
              <w:rPr>
                <w:rFonts w:ascii="Times New Roman" w:hAnsi="Times New Roman" w:cs="Times New Roman"/>
                <w:sz w:val="28"/>
                <w:szCs w:val="28"/>
              </w:rPr>
            </w:pPr>
          </w:p>
          <w:p w14:paraId="7D6FB419" w14:textId="77777777" w:rsidR="0049310A" w:rsidRPr="00395ADF" w:rsidRDefault="0049310A" w:rsidP="003A34F8">
            <w:pPr>
              <w:pStyle w:val="ListParagraph"/>
              <w:numPr>
                <w:ilvl w:val="0"/>
                <w:numId w:val="6"/>
              </w:numPr>
              <w:spacing w:after="0" w:line="240" w:lineRule="auto"/>
              <w:ind w:left="0" w:firstLine="0"/>
              <w:rPr>
                <w:rFonts w:ascii="Times New Roman" w:hAnsi="Times New Roman" w:cs="Times New Roman"/>
                <w:sz w:val="28"/>
                <w:szCs w:val="28"/>
              </w:rPr>
            </w:pPr>
            <w:r w:rsidRPr="00395ADF">
              <w:rPr>
                <w:rFonts w:ascii="Times New Roman" w:hAnsi="Times New Roman" w:cs="Times New Roman"/>
                <w:sz w:val="28"/>
                <w:szCs w:val="28"/>
              </w:rPr>
              <w:t>HS nhắc lại yêu cầu</w:t>
            </w:r>
          </w:p>
          <w:p w14:paraId="415D2888" w14:textId="77777777" w:rsidR="0049310A" w:rsidRPr="00395ADF" w:rsidRDefault="0049310A" w:rsidP="003A34F8">
            <w:pPr>
              <w:pStyle w:val="ListParagraph"/>
              <w:numPr>
                <w:ilvl w:val="0"/>
                <w:numId w:val="6"/>
              </w:numPr>
              <w:spacing w:after="0" w:line="240" w:lineRule="auto"/>
              <w:ind w:left="0" w:firstLine="0"/>
              <w:rPr>
                <w:rFonts w:ascii="Times New Roman" w:hAnsi="Times New Roman" w:cs="Times New Roman"/>
                <w:sz w:val="28"/>
                <w:szCs w:val="28"/>
              </w:rPr>
            </w:pPr>
            <w:r w:rsidRPr="00395ADF">
              <w:rPr>
                <w:rFonts w:ascii="Times New Roman" w:hAnsi="Times New Roman" w:cs="Times New Roman"/>
                <w:sz w:val="28"/>
                <w:szCs w:val="28"/>
              </w:rPr>
              <w:t>Quan sát tranh</w:t>
            </w:r>
          </w:p>
          <w:p w14:paraId="2DE8B037" w14:textId="77777777" w:rsidR="0049310A" w:rsidRPr="00395ADF" w:rsidRDefault="0049310A" w:rsidP="003A34F8">
            <w:pPr>
              <w:pStyle w:val="ListParagraph"/>
              <w:numPr>
                <w:ilvl w:val="0"/>
                <w:numId w:val="6"/>
              </w:numPr>
              <w:spacing w:after="0" w:line="240" w:lineRule="auto"/>
              <w:ind w:left="0" w:firstLine="0"/>
              <w:rPr>
                <w:rFonts w:ascii="Times New Roman" w:hAnsi="Times New Roman" w:cs="Times New Roman"/>
                <w:sz w:val="28"/>
                <w:szCs w:val="28"/>
              </w:rPr>
            </w:pPr>
            <w:r w:rsidRPr="00395ADF">
              <w:rPr>
                <w:rFonts w:ascii="Times New Roman" w:hAnsi="Times New Roman" w:cs="Times New Roman"/>
                <w:sz w:val="28"/>
                <w:szCs w:val="28"/>
              </w:rPr>
              <w:t xml:space="preserve">HS làm việc theo nhóm đôi: </w:t>
            </w:r>
          </w:p>
          <w:p w14:paraId="52BCFA68" w14:textId="77777777" w:rsidR="0049310A" w:rsidRPr="00395ADF" w:rsidRDefault="0049310A" w:rsidP="003A34F8">
            <w:pPr>
              <w:pStyle w:val="ListParagraph"/>
              <w:numPr>
                <w:ilvl w:val="0"/>
                <w:numId w:val="6"/>
              </w:numPr>
              <w:spacing w:after="0" w:line="240" w:lineRule="auto"/>
              <w:ind w:left="0" w:firstLine="0"/>
              <w:rPr>
                <w:rFonts w:ascii="Times New Roman" w:hAnsi="Times New Roman" w:cs="Times New Roman"/>
                <w:sz w:val="28"/>
                <w:szCs w:val="28"/>
              </w:rPr>
            </w:pPr>
            <w:r w:rsidRPr="00395ADF">
              <w:rPr>
                <w:rFonts w:ascii="Times New Roman" w:hAnsi="Times New Roman" w:cs="Times New Roman"/>
                <w:sz w:val="28"/>
                <w:szCs w:val="28"/>
              </w:rPr>
              <w:t xml:space="preserve">Đếm các con vật có trong tranh -  nêu kết quả: </w:t>
            </w:r>
          </w:p>
        </w:tc>
      </w:tr>
    </w:tbl>
    <w:p w14:paraId="151BED93" w14:textId="7AA5B646" w:rsidR="005F1563" w:rsidRPr="00395ADF" w:rsidRDefault="005F1563" w:rsidP="003A34F8">
      <w:pPr>
        <w:spacing w:after="0" w:line="240" w:lineRule="auto"/>
        <w:jc w:val="center"/>
        <w:rPr>
          <w:rFonts w:ascii="Times New Roman" w:hAnsi="Times New Roman" w:cs="Times New Roman"/>
          <w:sz w:val="28"/>
          <w:szCs w:val="28"/>
          <w:lang w:val="en-US"/>
        </w:rPr>
      </w:pPr>
    </w:p>
    <w:p w14:paraId="78D24FDA" w14:textId="77777777" w:rsidR="00AB2665" w:rsidRPr="00395ADF" w:rsidRDefault="00076ABE"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3D97417E" wp14:editId="6EB854B7">
                <wp:simplePos x="0" y="0"/>
                <wp:positionH relativeFrom="column">
                  <wp:posOffset>1609725</wp:posOffset>
                </wp:positionH>
                <wp:positionV relativeFrom="paragraph">
                  <wp:posOffset>217170</wp:posOffset>
                </wp:positionV>
                <wp:extent cx="2819400" cy="285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819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9BF3BC"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6.75pt,17.1pt" to="348.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" strokecolor="#5b9bd5 [3204]" strokeweight=".5pt">
                <v:stroke joinstyle="miter"/>
              </v:line>
            </w:pict>
          </mc:Fallback>
        </mc:AlternateContent>
      </w:r>
    </w:p>
    <w:p w14:paraId="7B6D9E09" w14:textId="77777777" w:rsidR="00E40D56" w:rsidRPr="00395ADF" w:rsidRDefault="00E40D56" w:rsidP="003A34F8">
      <w:pPr>
        <w:spacing w:after="0" w:line="240" w:lineRule="auto"/>
        <w:rPr>
          <w:rFonts w:ascii="Times New Roman" w:hAnsi="Times New Roman" w:cs="Times New Roman"/>
          <w:b/>
          <w:sz w:val="28"/>
          <w:szCs w:val="28"/>
          <w:lang w:val="en-US"/>
        </w:rPr>
      </w:pPr>
    </w:p>
    <w:p w14:paraId="374E67D7" w14:textId="5E8A51B6" w:rsidR="00AB2665" w:rsidRPr="00395ADF" w:rsidRDefault="00AB266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en-US"/>
        </w:rPr>
        <w:t xml:space="preserve">Tiết </w:t>
      </w:r>
      <w:r w:rsidR="00076ABE" w:rsidRPr="00395ADF">
        <w:rPr>
          <w:rFonts w:ascii="Times New Roman" w:hAnsi="Times New Roman" w:cs="Times New Roman"/>
          <w:b/>
          <w:sz w:val="28"/>
          <w:szCs w:val="28"/>
          <w:lang w:val="en-US"/>
        </w:rPr>
        <w:t>3</w:t>
      </w:r>
      <w:r w:rsidRPr="00395ADF">
        <w:rPr>
          <w:rFonts w:ascii="Times New Roman" w:hAnsi="Times New Roman" w:cs="Times New Roman"/>
          <w:b/>
          <w:sz w:val="28"/>
          <w:szCs w:val="28"/>
          <w:lang w:val="en-US"/>
        </w:rPr>
        <w:t>,4: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1E966E4B" w14:textId="77777777" w:rsidR="0049310A" w:rsidRPr="00395ADF" w:rsidRDefault="0049310A" w:rsidP="003A34F8">
      <w:pPr>
        <w:spacing w:after="0" w:line="240" w:lineRule="auto"/>
        <w:jc w:val="center"/>
        <w:rPr>
          <w:rFonts w:ascii="Times New Roman" w:hAnsi="Times New Roman" w:cs="Times New Roman"/>
          <w:b/>
          <w:sz w:val="28"/>
          <w:szCs w:val="28"/>
          <w:lang w:val="fr-FR"/>
        </w:rPr>
      </w:pPr>
      <w:r w:rsidRPr="00395ADF">
        <w:rPr>
          <w:rFonts w:ascii="Times New Roman" w:hAnsi="Times New Roman" w:cs="Times New Roman"/>
          <w:b/>
          <w:sz w:val="28"/>
          <w:szCs w:val="28"/>
        </w:rPr>
        <w:t>BÀI 9: Ơ  ơ</w:t>
      </w:r>
    </w:p>
    <w:p w14:paraId="0C11FC4E"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2908F3A2"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Kiến thức, kĩ năng</w:t>
      </w:r>
    </w:p>
    <w:p w14:paraId="577769A3"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Nhận biết và đọc đúng âm ơ thanh ngã; đọc đúng các tiếng, từ ngũ, câu có âm ơ,</w:t>
      </w:r>
      <w:r w:rsidRPr="00395ADF">
        <w:rPr>
          <w:rFonts w:ascii="Times New Roman" w:hAnsi="Times New Roman" w:cs="Times New Roman"/>
          <w:b/>
          <w:sz w:val="28"/>
          <w:szCs w:val="28"/>
        </w:rPr>
        <w:t xml:space="preserve"> </w:t>
      </w:r>
      <w:r w:rsidRPr="00395ADF">
        <w:rPr>
          <w:rFonts w:ascii="Times New Roman" w:hAnsi="Times New Roman" w:cs="Times New Roman"/>
          <w:sz w:val="28"/>
          <w:szCs w:val="28"/>
        </w:rPr>
        <w:t>thanh ngã; hiểu và trả lời được các cầu hỏi có liên quan đến nội dung đã đọc.</w:t>
      </w:r>
    </w:p>
    <w:p w14:paraId="1B1C7F9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Viết đúng chữ ơ và dấu ngã (kiểu chữ thường); viết đúng các tiếng, từ ngữ cỡ chữ, dấu ngã.</w:t>
      </w:r>
    </w:p>
    <w:p w14:paraId="2F586501"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sz w:val="28"/>
          <w:szCs w:val="28"/>
        </w:rPr>
        <w:t>- Phát triển kỹ năng quan sát, nhận biết nhân vật và suy đoán nội dung tranh minh hoạ về Tàu dỡ hàng ở cảng; Bố đỡ bé; Phương tiện giao thông.</w:t>
      </w:r>
      <w:r w:rsidRPr="00395ADF">
        <w:rPr>
          <w:rFonts w:ascii="Times New Roman" w:hAnsi="Times New Roman" w:cs="Times New Roman"/>
          <w:b/>
          <w:sz w:val="28"/>
          <w:szCs w:val="28"/>
        </w:rPr>
        <w:t xml:space="preserve"> </w:t>
      </w:r>
    </w:p>
    <w:p w14:paraId="6D27AF54"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Phát triển năng lực</w:t>
      </w:r>
    </w:p>
    <w:p w14:paraId="267E0CC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Phát triển vốn từ dựa trên những tử ngũ chứa âm ơ và thanh ngã có trong bài học;  Phát triển vốn từ về phương tiện giao thông; Phát triển năng lực giao tiếp, hợp tác tích cực.</w:t>
      </w:r>
    </w:p>
    <w:p w14:paraId="4CBDBB83"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25CF5C6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 xml:space="preserve">- </w:t>
      </w:r>
      <w:r w:rsidRPr="00395ADF">
        <w:rPr>
          <w:rFonts w:ascii="Times New Roman" w:hAnsi="Times New Roman" w:cs="Times New Roman"/>
          <w:sz w:val="28"/>
          <w:szCs w:val="28"/>
        </w:rPr>
        <w:t>Thêm yêu thích môn học</w:t>
      </w:r>
    </w:p>
    <w:p w14:paraId="1F1947D2"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 Chuẩn bị </w:t>
      </w:r>
    </w:p>
    <w:p w14:paraId="27E4F9B0" w14:textId="77777777" w:rsidR="0049310A" w:rsidRPr="00395ADF" w:rsidRDefault="0049310A"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1. Kiến thức</w:t>
      </w:r>
    </w:p>
    <w:p w14:paraId="164BA9D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ắm vững đặc điểm phát âm của âm d, thanh ngã; cấu và cách viết các chữ ghi âm ở, dấu ngã; nghĩa của các từ ngữ trong bài học và cách giải thích nghĩa của những từ ngữ này. Chủ ý nghĩa của những từ ngữ khó hoặc dễ nhầm lẫn.</w:t>
      </w:r>
    </w:p>
    <w:p w14:paraId="6FBF227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hiểu về các phương tiện giao thông.</w:t>
      </w:r>
    </w:p>
    <w:p w14:paraId="129B6557" w14:textId="77777777" w:rsidR="0049310A" w:rsidRPr="00395ADF" w:rsidRDefault="0049310A"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Đồ dùng</w:t>
      </w:r>
    </w:p>
    <w:p w14:paraId="6E8B702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Giáo án điện tử trình chiếu: Tranh minh họa bài đọc và minh họa các hoạt động trong bài học.</w:t>
      </w:r>
    </w:p>
    <w:p w14:paraId="765B69AD" w14:textId="77777777" w:rsidR="0049310A" w:rsidRPr="00395ADF" w:rsidRDefault="0049310A"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Bộ thẻ âm chữ.</w:t>
      </w:r>
    </w:p>
    <w:p w14:paraId="2BF21174"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III. Hoạt động dạy học </w:t>
      </w:r>
    </w:p>
    <w:p w14:paraId="00944F82" w14:textId="77777777" w:rsidR="0049310A" w:rsidRPr="00395ADF" w:rsidRDefault="0049310A"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IẾT 1</w:t>
      </w:r>
    </w:p>
    <w:tbl>
      <w:tblPr>
        <w:tblW w:w="9351" w:type="dxa"/>
        <w:tblLook w:val="04A0" w:firstRow="1" w:lastRow="0" w:firstColumn="1" w:lastColumn="0" w:noHBand="0" w:noVBand="1"/>
      </w:tblPr>
      <w:tblGrid>
        <w:gridCol w:w="5240"/>
        <w:gridCol w:w="4111"/>
      </w:tblGrid>
      <w:tr w:rsidR="00395ADF" w:rsidRPr="00395ADF" w14:paraId="349DE707"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54BAE2D3"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fr-FR"/>
              </w:rPr>
              <w:t xml:space="preserve">  </w:t>
            </w:r>
            <w:r w:rsidRPr="00395ADF">
              <w:rPr>
                <w:rFonts w:ascii="Times New Roman" w:hAnsi="Times New Roman" w:cs="Times New Roman"/>
                <w:b/>
                <w:sz w:val="28"/>
                <w:szCs w:val="28"/>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tcPr>
          <w:p w14:paraId="209CA620"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71A49EAC"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28B4C35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1. Ôn và khởi động: 2-3’ </w:t>
            </w:r>
          </w:p>
          <w:p w14:paraId="39B7E67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ôn lại bài:  d,đ:   đá dế   đa đa    ô đỏ  </w:t>
            </w:r>
          </w:p>
          <w:p w14:paraId="5F10F34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Bé có ô đỏ.</w:t>
            </w:r>
          </w:p>
          <w:p w14:paraId="28514C9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hận xét, tuyên dương</w:t>
            </w:r>
          </w:p>
          <w:p w14:paraId="51F45BB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2. Nhận biết: 4-5’</w:t>
            </w:r>
            <w:r w:rsidRPr="00395ADF">
              <w:rPr>
                <w:rFonts w:ascii="Times New Roman" w:hAnsi="Times New Roman" w:cs="Times New Roman"/>
                <w:sz w:val="28"/>
                <w:szCs w:val="28"/>
              </w:rPr>
              <w:t xml:space="preserve"> </w:t>
            </w:r>
          </w:p>
          <w:p w14:paraId="266EE53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quan sát tranh và trả lời các câu hỏi: </w:t>
            </w:r>
          </w:p>
          <w:p w14:paraId="075CBDF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Em thấy gì trong tranh?</w:t>
            </w:r>
          </w:p>
          <w:p w14:paraId="0BEF47D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ói câu thuyết minh dưới tranh và HS nói theo.</w:t>
            </w:r>
          </w:p>
          <w:p w14:paraId="75A346D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hướng dẫn HS nhận biết tiếng có âm ơ thanh ngã; giới thiệu chữ ghi âm ơ, dấu ngã.</w:t>
            </w:r>
          </w:p>
          <w:p w14:paraId="13E264A1"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 Đọc HS luyện đọc âm : 15-17’</w:t>
            </w:r>
          </w:p>
          <w:p w14:paraId="6F3B2DF5"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a. Đọc âm</w:t>
            </w:r>
          </w:p>
          <w:p w14:paraId="4C5EF60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ưa chữ c lên bảng để giúp HS nhận biết chữ ơ trong bài học.</w:t>
            </w:r>
          </w:p>
          <w:p w14:paraId="7212603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ọc mẫu âm ơ.</w:t>
            </w:r>
          </w:p>
          <w:p w14:paraId="4601CB6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GV yêu cầu HS đọc âm ơ sau đó từng nhóm và cả lớp đồng thanh đọc một số lần. </w:t>
            </w:r>
          </w:p>
          <w:p w14:paraId="4DE471CD" w14:textId="77777777" w:rsidR="0049310A" w:rsidRPr="00395ADF" w:rsidRDefault="0049310A" w:rsidP="003A34F8">
            <w:pPr>
              <w:spacing w:after="0" w:line="240" w:lineRule="auto"/>
              <w:rPr>
                <w:rFonts w:ascii="Times New Roman" w:hAnsi="Times New Roman" w:cs="Times New Roman"/>
                <w:sz w:val="28"/>
                <w:szCs w:val="28"/>
              </w:rPr>
            </w:pPr>
          </w:p>
          <w:p w14:paraId="4FEEA156"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b. Đọc tiếng</w:t>
            </w:r>
          </w:p>
          <w:p w14:paraId="10B02E3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ọc tiếng mẫu</w:t>
            </w:r>
          </w:p>
          <w:p w14:paraId="51EADDB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giới thiệu mô hình tiếng mẫu (trong SHS): bờ, dỡ </w:t>
            </w:r>
          </w:p>
          <w:p w14:paraId="3A494DA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hép chữ cái tạo tiếng : HS tự tạo các tiếng có chứa ơ</w:t>
            </w:r>
          </w:p>
          <w:p w14:paraId="293445F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3 -4 HS phân tích tiếng. 2- 3 HS nêu lại cách ghép.</w:t>
            </w:r>
          </w:p>
          <w:p w14:paraId="556D408A"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c. Đọc từ ngữ</w:t>
            </w:r>
          </w:p>
          <w:p w14:paraId="5B51DB3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lần lượt đưa tranh minh hoạ cho từng từ bờ đê, cá cờ, đỡ bé. </w:t>
            </w:r>
          </w:p>
          <w:p w14:paraId="6E542BE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êu yêu cầu nói tên sự vật trong tranh, - GV cho từ bè xuất hiện dưới tranh </w:t>
            </w:r>
          </w:p>
          <w:p w14:paraId="2E24B24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phân tích và đánh vần tiếng bờ đê, đọc trơn từ bờ đê. GV thực hiện các bước tương tự đối với cá cờ, đỡ bé.</w:t>
            </w:r>
          </w:p>
          <w:p w14:paraId="50D82FB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yêu cầu HS đọc trơn nổi tiếp, </w:t>
            </w:r>
          </w:p>
          <w:p w14:paraId="10ABB58F"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d. Đọc lại các tiếng, từ ngữ </w:t>
            </w:r>
          </w:p>
          <w:p w14:paraId="2660F14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á nhân- nhóm  đôi- tổ và sau đó cả lớp đọc đồng thanh một lần/ SGK</w:t>
            </w:r>
          </w:p>
          <w:p w14:paraId="701467A9"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4. Viết bảng: 9-10’</w:t>
            </w:r>
          </w:p>
          <w:p w14:paraId="59D9B3C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 xml:space="preserve">- </w:t>
            </w:r>
            <w:r w:rsidRPr="00395ADF">
              <w:rPr>
                <w:rFonts w:ascii="Times New Roman" w:hAnsi="Times New Roman" w:cs="Times New Roman"/>
                <w:sz w:val="28"/>
                <w:szCs w:val="28"/>
              </w:rPr>
              <w:t>Gv giới thiệu chữ Ơ in hoa</w:t>
            </w:r>
          </w:p>
          <w:p w14:paraId="0FD3D7F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đưa mẫu chữ ơ và hướng dẫn HS quan sát. </w:t>
            </w:r>
          </w:p>
          <w:p w14:paraId="4D10779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viết mẫu và nêu cách viết chữ ơ. </w:t>
            </w:r>
          </w:p>
          <w:p w14:paraId="0BC9C94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nhận xét, đánh giá chữ viết của bạn. </w:t>
            </w:r>
          </w:p>
          <w:p w14:paraId="573BA3A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nhận xét, đánh giá chữ viết của HS. GV quan sát sửa lỗi cho HS. </w:t>
            </w:r>
          </w:p>
          <w:p w14:paraId="2602F97E" w14:textId="77777777" w:rsidR="0049310A" w:rsidRPr="00395ADF" w:rsidRDefault="0049310A" w:rsidP="003A34F8">
            <w:pPr>
              <w:spacing w:after="0" w:line="240" w:lineRule="auto"/>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14:paraId="5B2A21DA" w14:textId="77777777" w:rsidR="0049310A" w:rsidRPr="00395ADF" w:rsidRDefault="0049310A" w:rsidP="003A34F8">
            <w:pPr>
              <w:spacing w:after="0" w:line="240" w:lineRule="auto"/>
              <w:rPr>
                <w:rFonts w:ascii="Times New Roman" w:hAnsi="Times New Roman" w:cs="Times New Roman"/>
                <w:sz w:val="28"/>
                <w:szCs w:val="28"/>
              </w:rPr>
            </w:pPr>
          </w:p>
          <w:p w14:paraId="7A61822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09CC24B0" w14:textId="77777777" w:rsidR="0049310A" w:rsidRPr="00395ADF" w:rsidRDefault="0049310A" w:rsidP="003A34F8">
            <w:pPr>
              <w:spacing w:after="0" w:line="240" w:lineRule="auto"/>
              <w:rPr>
                <w:rFonts w:ascii="Times New Roman" w:hAnsi="Times New Roman" w:cs="Times New Roman"/>
                <w:sz w:val="28"/>
                <w:szCs w:val="28"/>
              </w:rPr>
            </w:pPr>
          </w:p>
          <w:p w14:paraId="77A81EB8" w14:textId="77777777" w:rsidR="0049310A" w:rsidRPr="00395ADF" w:rsidRDefault="0049310A" w:rsidP="003A34F8">
            <w:pPr>
              <w:spacing w:after="0" w:line="240" w:lineRule="auto"/>
              <w:rPr>
                <w:rFonts w:ascii="Times New Roman" w:hAnsi="Times New Roman" w:cs="Times New Roman"/>
                <w:sz w:val="28"/>
                <w:szCs w:val="28"/>
              </w:rPr>
            </w:pPr>
          </w:p>
          <w:p w14:paraId="07AF6E2F" w14:textId="77777777" w:rsidR="0049310A" w:rsidRPr="00395ADF" w:rsidRDefault="0049310A" w:rsidP="003A34F8">
            <w:pPr>
              <w:spacing w:after="0" w:line="240" w:lineRule="auto"/>
              <w:rPr>
                <w:rFonts w:ascii="Times New Roman" w:hAnsi="Times New Roman" w:cs="Times New Roman"/>
                <w:sz w:val="28"/>
                <w:szCs w:val="28"/>
              </w:rPr>
            </w:pPr>
          </w:p>
          <w:p w14:paraId="7022C5E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 Em thấy tàu...</w:t>
            </w:r>
          </w:p>
          <w:p w14:paraId="011038E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 Em thấy bến cảng...</w:t>
            </w:r>
          </w:p>
          <w:p w14:paraId="66635F5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D4E592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 theo.</w:t>
            </w:r>
          </w:p>
          <w:p w14:paraId="11BE7DA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53E7B674"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p>
          <w:p w14:paraId="7B4F55DB"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2D9DAAF8" w14:textId="77777777" w:rsidR="0049310A" w:rsidRPr="00395ADF" w:rsidRDefault="0049310A"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ab/>
            </w:r>
          </w:p>
          <w:p w14:paraId="14B4C20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Một số (4 5) HS đọc âm ơ sau đó từng nhóm và cả lớp đồng thanh đọc một số lần.</w:t>
            </w:r>
          </w:p>
          <w:p w14:paraId="7584BA38" w14:textId="77777777" w:rsidR="0049310A" w:rsidRPr="00395ADF" w:rsidRDefault="0049310A" w:rsidP="003A34F8">
            <w:pPr>
              <w:spacing w:after="0" w:line="240" w:lineRule="auto"/>
              <w:rPr>
                <w:rFonts w:ascii="Times New Roman" w:hAnsi="Times New Roman" w:cs="Times New Roman"/>
                <w:sz w:val="28"/>
                <w:szCs w:val="28"/>
              </w:rPr>
            </w:pPr>
          </w:p>
          <w:p w14:paraId="7FE8E635" w14:textId="77777777" w:rsidR="0049310A" w:rsidRPr="00395ADF" w:rsidRDefault="0049310A" w:rsidP="003A34F8">
            <w:pPr>
              <w:spacing w:after="0" w:line="240" w:lineRule="auto"/>
              <w:rPr>
                <w:rFonts w:ascii="Times New Roman" w:hAnsi="Times New Roman" w:cs="Times New Roman"/>
                <w:sz w:val="28"/>
                <w:szCs w:val="28"/>
              </w:rPr>
            </w:pPr>
          </w:p>
          <w:p w14:paraId="24D486CD" w14:textId="77777777" w:rsidR="0049310A" w:rsidRPr="00395ADF" w:rsidRDefault="0049310A" w:rsidP="003A34F8">
            <w:pPr>
              <w:spacing w:after="0" w:line="240" w:lineRule="auto"/>
              <w:rPr>
                <w:rFonts w:ascii="Times New Roman" w:hAnsi="Times New Roman" w:cs="Times New Roman"/>
                <w:sz w:val="28"/>
                <w:szCs w:val="28"/>
              </w:rPr>
            </w:pPr>
          </w:p>
          <w:p w14:paraId="08443095" w14:textId="77777777" w:rsidR="0049310A" w:rsidRPr="00395ADF" w:rsidRDefault="0049310A" w:rsidP="003A34F8">
            <w:pPr>
              <w:spacing w:after="0" w:line="240" w:lineRule="auto"/>
              <w:rPr>
                <w:rFonts w:ascii="Times New Roman" w:hAnsi="Times New Roman" w:cs="Times New Roman"/>
                <w:sz w:val="28"/>
                <w:szCs w:val="28"/>
              </w:rPr>
            </w:pPr>
          </w:p>
          <w:p w14:paraId="3B0869E5" w14:textId="77777777" w:rsidR="0049310A" w:rsidRPr="00395ADF" w:rsidRDefault="0049310A" w:rsidP="003A34F8">
            <w:pPr>
              <w:spacing w:after="0" w:line="240" w:lineRule="auto"/>
              <w:rPr>
                <w:rFonts w:ascii="Times New Roman" w:hAnsi="Times New Roman" w:cs="Times New Roman"/>
                <w:sz w:val="28"/>
                <w:szCs w:val="28"/>
              </w:rPr>
            </w:pPr>
          </w:p>
          <w:p w14:paraId="4CD33EA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Một số (4 5) HS đánh vần tiếng mẫu bờ, dỡ</w:t>
            </w:r>
          </w:p>
          <w:p w14:paraId="5F17329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ánh vần</w:t>
            </w:r>
          </w:p>
          <w:p w14:paraId="17FC548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Một số (4 - 5) HS đọc trơn tiếng mẫu. Cả lớp đọc trơn đồng thanh tiếng mẫu.</w:t>
            </w:r>
          </w:p>
          <w:p w14:paraId="46435CB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ự tạo</w:t>
            </w:r>
          </w:p>
          <w:p w14:paraId="2148AFA0" w14:textId="77777777" w:rsidR="0049310A" w:rsidRPr="00395ADF" w:rsidRDefault="0049310A" w:rsidP="003A34F8">
            <w:pPr>
              <w:spacing w:after="0" w:line="240" w:lineRule="auto"/>
              <w:rPr>
                <w:rFonts w:ascii="Times New Roman" w:hAnsi="Times New Roman" w:cs="Times New Roman"/>
                <w:sz w:val="28"/>
                <w:szCs w:val="28"/>
              </w:rPr>
            </w:pPr>
          </w:p>
          <w:p w14:paraId="7C864A1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phân tích</w:t>
            </w:r>
          </w:p>
          <w:p w14:paraId="46D63531" w14:textId="77777777" w:rsidR="0049310A" w:rsidRPr="00395ADF" w:rsidRDefault="0049310A" w:rsidP="003A34F8">
            <w:pPr>
              <w:spacing w:after="0" w:line="240" w:lineRule="auto"/>
              <w:rPr>
                <w:rFonts w:ascii="Times New Roman" w:hAnsi="Times New Roman" w:cs="Times New Roman"/>
                <w:sz w:val="28"/>
                <w:szCs w:val="28"/>
              </w:rPr>
            </w:pPr>
          </w:p>
          <w:p w14:paraId="22C37FF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ói</w:t>
            </w:r>
          </w:p>
          <w:p w14:paraId="4111783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563E442D" w14:textId="77777777" w:rsidR="0049310A" w:rsidRPr="00395ADF" w:rsidRDefault="0049310A" w:rsidP="003A34F8">
            <w:pPr>
              <w:spacing w:after="0" w:line="240" w:lineRule="auto"/>
              <w:rPr>
                <w:rFonts w:ascii="Times New Roman" w:hAnsi="Times New Roman" w:cs="Times New Roman"/>
                <w:sz w:val="28"/>
                <w:szCs w:val="28"/>
              </w:rPr>
            </w:pPr>
          </w:p>
          <w:p w14:paraId="2DCA5CE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phân tích và đánh vần</w:t>
            </w:r>
          </w:p>
          <w:p w14:paraId="475AA245" w14:textId="77777777" w:rsidR="0049310A" w:rsidRPr="00395ADF" w:rsidRDefault="0049310A" w:rsidP="003A34F8">
            <w:pPr>
              <w:spacing w:after="0" w:line="240" w:lineRule="auto"/>
              <w:rPr>
                <w:rFonts w:ascii="Times New Roman" w:hAnsi="Times New Roman" w:cs="Times New Roman"/>
                <w:sz w:val="28"/>
                <w:szCs w:val="28"/>
              </w:rPr>
            </w:pPr>
          </w:p>
          <w:p w14:paraId="7B100C2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lang w:val="en-US"/>
              </w:rPr>
              <w:t>-</w:t>
            </w:r>
            <w:r w:rsidRPr="00395ADF">
              <w:rPr>
                <w:rFonts w:ascii="Times New Roman" w:hAnsi="Times New Roman" w:cs="Times New Roman"/>
                <w:sz w:val="28"/>
                <w:szCs w:val="28"/>
              </w:rPr>
              <w:t xml:space="preserve"> HS đọc một từ ngữ. 3 4 lượ</w:t>
            </w:r>
            <w:r w:rsidRPr="00395ADF">
              <w:rPr>
                <w:rFonts w:ascii="Times New Roman" w:hAnsi="Times New Roman" w:cs="Times New Roman"/>
                <w:sz w:val="28"/>
                <w:szCs w:val="28"/>
                <w:lang w:val="en-US"/>
              </w:rPr>
              <w:t>t</w:t>
            </w:r>
          </w:p>
          <w:p w14:paraId="31B015C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lang w:val="en-US"/>
              </w:rPr>
              <w:t>-</w:t>
            </w:r>
            <w:r w:rsidRPr="00395ADF">
              <w:rPr>
                <w:rFonts w:ascii="Times New Roman" w:hAnsi="Times New Roman" w:cs="Times New Roman"/>
                <w:sz w:val="28"/>
                <w:szCs w:val="28"/>
              </w:rPr>
              <w:t xml:space="preserve">2 </w:t>
            </w:r>
            <w:r w:rsidRPr="00395ADF">
              <w:rPr>
                <w:rFonts w:ascii="Times New Roman" w:hAnsi="Times New Roman" w:cs="Times New Roman"/>
                <w:sz w:val="28"/>
                <w:szCs w:val="28"/>
                <w:lang w:val="en-US"/>
              </w:rPr>
              <w:t>-</w:t>
            </w:r>
            <w:r w:rsidRPr="00395ADF">
              <w:rPr>
                <w:rFonts w:ascii="Times New Roman" w:hAnsi="Times New Roman" w:cs="Times New Roman"/>
                <w:sz w:val="28"/>
                <w:szCs w:val="28"/>
              </w:rPr>
              <w:t>3 HS đọc trơn các từ ngữ.</w:t>
            </w:r>
          </w:p>
          <w:p w14:paraId="4B3F6D3F" w14:textId="77777777" w:rsidR="0049310A" w:rsidRPr="00395ADF" w:rsidRDefault="0049310A" w:rsidP="003A34F8">
            <w:pPr>
              <w:spacing w:after="0" w:line="240" w:lineRule="auto"/>
              <w:rPr>
                <w:rFonts w:ascii="Times New Roman" w:hAnsi="Times New Roman" w:cs="Times New Roman"/>
                <w:sz w:val="28"/>
                <w:szCs w:val="28"/>
              </w:rPr>
            </w:pPr>
          </w:p>
          <w:p w14:paraId="5B4EE57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lang w:val="en-US"/>
              </w:rPr>
              <w:t>-</w:t>
            </w:r>
            <w:r w:rsidRPr="00395ADF">
              <w:rPr>
                <w:rFonts w:ascii="Times New Roman" w:hAnsi="Times New Roman" w:cs="Times New Roman"/>
                <w:sz w:val="28"/>
                <w:szCs w:val="28"/>
              </w:rPr>
              <w:t xml:space="preserve">Lớp đọc đồng thanh một số lắn. </w:t>
            </w:r>
          </w:p>
          <w:p w14:paraId="7CC54544" w14:textId="77777777" w:rsidR="0049310A" w:rsidRPr="00395ADF" w:rsidRDefault="0049310A" w:rsidP="003A34F8">
            <w:pPr>
              <w:spacing w:after="0" w:line="240" w:lineRule="auto"/>
              <w:rPr>
                <w:rFonts w:ascii="Times New Roman" w:hAnsi="Times New Roman" w:cs="Times New Roman"/>
                <w:sz w:val="28"/>
                <w:szCs w:val="28"/>
              </w:rPr>
            </w:pPr>
          </w:p>
          <w:p w14:paraId="36FF2F6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 và quan sát, nhắc lại: chữ Ơ in hoa</w:t>
            </w:r>
          </w:p>
          <w:p w14:paraId="76CA32E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460F690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viết </w:t>
            </w:r>
          </w:p>
          <w:p w14:paraId="583D633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461368B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53683228"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TIẾT 2</w:t>
      </w:r>
    </w:p>
    <w:tbl>
      <w:tblPr>
        <w:tblW w:w="9776" w:type="dxa"/>
        <w:tblLook w:val="04A0" w:firstRow="1" w:lastRow="0" w:firstColumn="1" w:lastColumn="0" w:noHBand="0" w:noVBand="1"/>
      </w:tblPr>
      <w:tblGrid>
        <w:gridCol w:w="5240"/>
        <w:gridCol w:w="4536"/>
      </w:tblGrid>
      <w:tr w:rsidR="00395ADF" w:rsidRPr="00395ADF" w14:paraId="0CD1C321"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5F59042B"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5. Viết vở: 9-10’</w:t>
            </w:r>
          </w:p>
          <w:p w14:paraId="7501C51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hướng dẫn HS tô chữ b HS tô chữ (chữ viết thường, chữ cỡ vừa) vào vở Tập viết 1, tập một. </w:t>
            </w:r>
          </w:p>
          <w:p w14:paraId="5FF279D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quan sát và hỗ trợ cho những HS gặp khó khăn khi viết hoặc viết chưa đúng cách.</w:t>
            </w:r>
          </w:p>
          <w:p w14:paraId="7439046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và sửa bài của một số HS</w:t>
            </w:r>
          </w:p>
          <w:p w14:paraId="4A6A87F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6. Đọc: 17-18’</w:t>
            </w:r>
          </w:p>
          <w:p w14:paraId="73EF9A9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thầm </w:t>
            </w:r>
          </w:p>
          <w:p w14:paraId="4A0AC76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Tìm tiếng có âm ơ</w:t>
            </w:r>
          </w:p>
          <w:p w14:paraId="1A91BDE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GV đọc mẫu </w:t>
            </w:r>
          </w:p>
          <w:p w14:paraId="642DF7F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HS quan sát tranh và trả lời các câu hỏi:       </w:t>
            </w:r>
          </w:p>
          <w:p w14:paraId="528EA46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Bố đỡ ai? </w:t>
            </w:r>
          </w:p>
          <w:p w14:paraId="4546164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và HS thống nhất câu trả lời.</w:t>
            </w:r>
            <w:r w:rsidRPr="00395ADF">
              <w:rPr>
                <w:rFonts w:ascii="Times New Roman" w:hAnsi="Times New Roman" w:cs="Times New Roman"/>
                <w:b/>
                <w:sz w:val="28"/>
                <w:szCs w:val="28"/>
              </w:rPr>
              <w:t xml:space="preserve"> </w:t>
            </w:r>
          </w:p>
          <w:p w14:paraId="2CD17C3C"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7. Nói theo tranh: 5-7’</w:t>
            </w:r>
          </w:p>
          <w:p w14:paraId="7B97C67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quan sát tranh trong SHS. GV đặt từng câu hỏi cho HS trả lời: </w:t>
            </w:r>
          </w:p>
          <w:p w14:paraId="08A68833"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ể tên các phương tiện giao thông trong tranh?</w:t>
            </w:r>
          </w:p>
          <w:p w14:paraId="77C3B77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Qua quan sát, em thấy những phương tiện giao thông này có gì khác nhau?  Trong số các phương tiện này, em thích đi lại bằng phương tiện nào nhất? Vì sao? </w:t>
            </w:r>
          </w:p>
          <w:p w14:paraId="2A6206C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và HS thống nhất câu trả lời.</w:t>
            </w:r>
            <w:r w:rsidRPr="00395ADF">
              <w:rPr>
                <w:rFonts w:ascii="Times New Roman" w:hAnsi="Times New Roman" w:cs="Times New Roman"/>
                <w:b/>
                <w:sz w:val="28"/>
                <w:szCs w:val="28"/>
              </w:rPr>
              <w:t xml:space="preserve"> </w:t>
            </w:r>
          </w:p>
          <w:p w14:paraId="0DAAE32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ia HS thành các nhóm, dựa theo tranh.</w:t>
            </w:r>
          </w:p>
          <w:p w14:paraId="6FD80C80"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ại diện một nhóm thể hiện nội dung trước cả lớp, GV và HS nhận xét.</w:t>
            </w:r>
          </w:p>
          <w:p w14:paraId="4E648E73"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 xml:space="preserve">8. Củng cố: 2-3’ </w:t>
            </w:r>
          </w:p>
          <w:p w14:paraId="02B9A6A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lưu ý HS ôn lại chữ ghi âm </w:t>
            </w:r>
            <w:r w:rsidRPr="00395ADF">
              <w:rPr>
                <w:rFonts w:ascii="Times New Roman" w:hAnsi="Times New Roman" w:cs="Times New Roman"/>
                <w:b/>
                <w:sz w:val="28"/>
                <w:szCs w:val="28"/>
              </w:rPr>
              <w:t>ơ</w:t>
            </w:r>
            <w:r w:rsidRPr="00395ADF">
              <w:rPr>
                <w:rFonts w:ascii="Times New Roman" w:hAnsi="Times New Roman" w:cs="Times New Roman"/>
                <w:sz w:val="28"/>
                <w:szCs w:val="28"/>
              </w:rPr>
              <w:t>.</w:t>
            </w:r>
          </w:p>
          <w:p w14:paraId="273BE69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GV nhận xét chung giờ học, khen ngợi và động viên HS. </w:t>
            </w:r>
          </w:p>
          <w:p w14:paraId="400AA52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Khuyến khích HS thực hành giao tiếp ở nhà: chào tạm biệt, chào khi gặp.</w:t>
            </w:r>
          </w:p>
          <w:p w14:paraId="736E6F4E" w14:textId="77777777" w:rsidR="0049310A" w:rsidRPr="00395ADF" w:rsidRDefault="0049310A" w:rsidP="003A34F8">
            <w:pPr>
              <w:spacing w:after="0" w:line="240" w:lineRule="auto"/>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EB0EEA1"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nêu ND bài viết</w:t>
            </w:r>
          </w:p>
          <w:p w14:paraId="14BF9AE4"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ô chữ (chữ viết thường, chữ cỡ vừa) vào vở Tập viết 1, tập một.</w:t>
            </w:r>
          </w:p>
          <w:p w14:paraId="15A5CECF" w14:textId="77777777" w:rsidR="0049310A" w:rsidRPr="00395ADF" w:rsidRDefault="0049310A" w:rsidP="003A34F8">
            <w:pPr>
              <w:spacing w:after="0" w:line="240" w:lineRule="auto"/>
              <w:rPr>
                <w:rFonts w:ascii="Times New Roman" w:hAnsi="Times New Roman" w:cs="Times New Roman"/>
                <w:sz w:val="28"/>
                <w:szCs w:val="28"/>
              </w:rPr>
            </w:pPr>
          </w:p>
          <w:p w14:paraId="14FB949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w:t>
            </w:r>
          </w:p>
          <w:p w14:paraId="12806A4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637AF911" w14:textId="77777777" w:rsidR="0049310A" w:rsidRPr="00395ADF" w:rsidRDefault="0049310A" w:rsidP="003A34F8">
            <w:pPr>
              <w:spacing w:after="0" w:line="240" w:lineRule="auto"/>
              <w:rPr>
                <w:rFonts w:ascii="Times New Roman" w:hAnsi="Times New Roman" w:cs="Times New Roman"/>
                <w:sz w:val="28"/>
                <w:szCs w:val="28"/>
              </w:rPr>
            </w:pPr>
          </w:p>
          <w:p w14:paraId="7FB1ECFE" w14:textId="77777777" w:rsidR="0049310A" w:rsidRPr="00395ADF" w:rsidRDefault="0049310A" w:rsidP="003A34F8">
            <w:pPr>
              <w:spacing w:after="0" w:line="240" w:lineRule="auto"/>
              <w:rPr>
                <w:rFonts w:ascii="Times New Roman" w:hAnsi="Times New Roman" w:cs="Times New Roman"/>
                <w:sz w:val="28"/>
                <w:szCs w:val="28"/>
              </w:rPr>
            </w:pPr>
          </w:p>
          <w:p w14:paraId="67DDDB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thầm.</w:t>
            </w:r>
          </w:p>
          <w:p w14:paraId="452ABCE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ìm</w:t>
            </w:r>
          </w:p>
          <w:p w14:paraId="139E93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xml:space="preserve">- HS đọc </w:t>
            </w:r>
          </w:p>
          <w:p w14:paraId="457D754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790A01A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FEE7F7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4B9C042B" w14:textId="77777777" w:rsidR="0049310A" w:rsidRPr="00395ADF" w:rsidRDefault="0049310A" w:rsidP="003A34F8">
            <w:pPr>
              <w:spacing w:after="0" w:line="240" w:lineRule="auto"/>
              <w:rPr>
                <w:rFonts w:ascii="Times New Roman" w:hAnsi="Times New Roman" w:cs="Times New Roman"/>
                <w:sz w:val="28"/>
                <w:szCs w:val="28"/>
              </w:rPr>
            </w:pPr>
          </w:p>
          <w:p w14:paraId="3B58B19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quan sát.</w:t>
            </w:r>
          </w:p>
          <w:p w14:paraId="54A21B7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 DK: ô tô, tàu thủy, máy bay)</w:t>
            </w:r>
          </w:p>
          <w:p w14:paraId="6A0478BF" w14:textId="77777777" w:rsidR="0049310A" w:rsidRPr="00395ADF" w:rsidRDefault="0049310A" w:rsidP="003A34F8">
            <w:pPr>
              <w:spacing w:after="0" w:line="240" w:lineRule="auto"/>
              <w:rPr>
                <w:rFonts w:ascii="Times New Roman" w:hAnsi="Times New Roman" w:cs="Times New Roman"/>
                <w:sz w:val="28"/>
                <w:szCs w:val="28"/>
              </w:rPr>
            </w:pPr>
          </w:p>
          <w:p w14:paraId="4899336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385574C5" w14:textId="77777777" w:rsidR="0049310A" w:rsidRPr="00395ADF" w:rsidRDefault="0049310A" w:rsidP="003A34F8">
            <w:pPr>
              <w:spacing w:after="0" w:line="240" w:lineRule="auto"/>
              <w:rPr>
                <w:rFonts w:ascii="Times New Roman" w:hAnsi="Times New Roman" w:cs="Times New Roman"/>
                <w:sz w:val="28"/>
                <w:szCs w:val="28"/>
              </w:rPr>
            </w:pPr>
          </w:p>
          <w:p w14:paraId="416D838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215CBE32" w14:textId="77777777" w:rsidR="0049310A" w:rsidRPr="00395ADF" w:rsidRDefault="0049310A" w:rsidP="003A34F8">
            <w:pPr>
              <w:spacing w:after="0" w:line="240" w:lineRule="auto"/>
              <w:rPr>
                <w:rFonts w:ascii="Times New Roman" w:hAnsi="Times New Roman" w:cs="Times New Roman"/>
                <w:sz w:val="28"/>
                <w:szCs w:val="28"/>
              </w:rPr>
            </w:pPr>
          </w:p>
          <w:p w14:paraId="7DF9554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614AAD09" w14:textId="77777777" w:rsidR="0049310A" w:rsidRPr="00395ADF" w:rsidRDefault="0049310A" w:rsidP="003A34F8">
            <w:pPr>
              <w:spacing w:after="0" w:line="240" w:lineRule="auto"/>
              <w:rPr>
                <w:rFonts w:ascii="Times New Roman" w:hAnsi="Times New Roman" w:cs="Times New Roman"/>
                <w:sz w:val="28"/>
                <w:szCs w:val="28"/>
              </w:rPr>
            </w:pPr>
          </w:p>
          <w:p w14:paraId="08DD1D7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25C141D8"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0207B17F" w14:textId="77777777" w:rsidR="0049310A" w:rsidRPr="00395ADF" w:rsidRDefault="0049310A" w:rsidP="003A34F8">
            <w:pPr>
              <w:spacing w:after="0" w:line="240" w:lineRule="auto"/>
              <w:rPr>
                <w:rFonts w:ascii="Times New Roman" w:hAnsi="Times New Roman" w:cs="Times New Roman"/>
                <w:sz w:val="28"/>
                <w:szCs w:val="28"/>
              </w:rPr>
            </w:pPr>
          </w:p>
          <w:p w14:paraId="7C31072F" w14:textId="77777777" w:rsidR="0049310A" w:rsidRPr="00395ADF" w:rsidRDefault="0049310A" w:rsidP="003A34F8">
            <w:pPr>
              <w:spacing w:after="0" w:line="240" w:lineRule="auto"/>
              <w:rPr>
                <w:rFonts w:ascii="Times New Roman" w:hAnsi="Times New Roman" w:cs="Times New Roman"/>
                <w:sz w:val="28"/>
                <w:szCs w:val="28"/>
              </w:rPr>
            </w:pPr>
          </w:p>
          <w:p w14:paraId="7FEDA32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ực hiện</w:t>
            </w:r>
          </w:p>
          <w:p w14:paraId="5A997439" w14:textId="77777777" w:rsidR="0049310A" w:rsidRPr="00395ADF" w:rsidRDefault="0049310A" w:rsidP="003A34F8">
            <w:pPr>
              <w:spacing w:after="0" w:line="240" w:lineRule="auto"/>
              <w:rPr>
                <w:rFonts w:ascii="Times New Roman" w:hAnsi="Times New Roman" w:cs="Times New Roman"/>
                <w:sz w:val="28"/>
                <w:szCs w:val="28"/>
              </w:rPr>
            </w:pPr>
          </w:p>
          <w:p w14:paraId="4C0C932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ể hiện, nhận xét</w:t>
            </w:r>
          </w:p>
          <w:p w14:paraId="1977622B" w14:textId="77777777" w:rsidR="0049310A" w:rsidRPr="00395ADF" w:rsidRDefault="0049310A" w:rsidP="003A34F8">
            <w:pPr>
              <w:spacing w:after="0" w:line="240" w:lineRule="auto"/>
              <w:rPr>
                <w:rFonts w:ascii="Times New Roman" w:hAnsi="Times New Roman" w:cs="Times New Roman"/>
                <w:sz w:val="28"/>
                <w:szCs w:val="28"/>
              </w:rPr>
            </w:pPr>
          </w:p>
          <w:p w14:paraId="13FDDB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43DD83A8" w14:textId="77777777" w:rsidR="00062237" w:rsidRPr="00395ADF" w:rsidRDefault="00062237" w:rsidP="003A34F8">
      <w:pPr>
        <w:spacing w:after="0" w:line="240" w:lineRule="auto"/>
        <w:rPr>
          <w:rFonts w:ascii="Times New Roman" w:hAnsi="Times New Roman" w:cs="Times New Roman"/>
          <w:b/>
          <w:sz w:val="28"/>
          <w:szCs w:val="28"/>
        </w:rPr>
      </w:pPr>
      <w:r w:rsidRPr="00395ADF">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80768" behindDoc="0" locked="0" layoutInCell="1" allowOverlap="1" wp14:anchorId="3096D76F" wp14:editId="25D386FB">
                <wp:simplePos x="0" y="0"/>
                <wp:positionH relativeFrom="column">
                  <wp:posOffset>1514475</wp:posOffset>
                </wp:positionH>
                <wp:positionV relativeFrom="paragraph">
                  <wp:posOffset>269240</wp:posOffset>
                </wp:positionV>
                <wp:extent cx="3616319" cy="28575"/>
                <wp:effectExtent l="0" t="0" r="22860" b="28575"/>
                <wp:wrapNone/>
                <wp:docPr id="17" name="Freeform 17"/>
                <wp:cNvGraphicFramePr/>
                <a:graphic xmlns:a="http://schemas.openxmlformats.org/drawingml/2006/main">
                  <a:graphicData uri="http://schemas.microsoft.com/office/word/2010/wordprocessingShape">
                    <wps:wsp>
                      <wps:cNvSpPr/>
                      <wps:spPr>
                        <a:xfrm>
                          <a:off x="0" y="0"/>
                          <a:ext cx="3616319" cy="28575"/>
                        </a:xfrm>
                        <a:custGeom>
                          <a:avLst/>
                          <a:gdLst>
                            <a:gd name="connsiteX0" fmla="*/ 0 w 3616319"/>
                            <a:gd name="connsiteY0" fmla="*/ 0 h 28575"/>
                            <a:gd name="connsiteX1" fmla="*/ 3067050 w 3616319"/>
                            <a:gd name="connsiteY1" fmla="*/ 19050 h 28575"/>
                            <a:gd name="connsiteX2" fmla="*/ 3571875 w 3616319"/>
                            <a:gd name="connsiteY2" fmla="*/ 9525 h 28575"/>
                            <a:gd name="connsiteX3" fmla="*/ 3590925 w 3616319"/>
                            <a:gd name="connsiteY3" fmla="*/ 28575 h 28575"/>
                          </a:gdLst>
                          <a:ahLst/>
                          <a:cxnLst>
                            <a:cxn ang="0">
                              <a:pos x="connsiteX0" y="connsiteY0"/>
                            </a:cxn>
                            <a:cxn ang="0">
                              <a:pos x="connsiteX1" y="connsiteY1"/>
                            </a:cxn>
                            <a:cxn ang="0">
                              <a:pos x="connsiteX2" y="connsiteY2"/>
                            </a:cxn>
                            <a:cxn ang="0">
                              <a:pos x="connsiteX3" y="connsiteY3"/>
                            </a:cxn>
                          </a:cxnLst>
                          <a:rect l="l" t="t" r="r" b="b"/>
                          <a:pathLst>
                            <a:path w="3616319" h="28575">
                              <a:moveTo>
                                <a:pt x="0" y="0"/>
                              </a:moveTo>
                              <a:lnTo>
                                <a:pt x="3067050" y="19050"/>
                              </a:lnTo>
                              <a:cubicBezTo>
                                <a:pt x="3662362" y="20637"/>
                                <a:pt x="3484563" y="7938"/>
                                <a:pt x="3571875" y="9525"/>
                              </a:cubicBezTo>
                              <a:cubicBezTo>
                                <a:pt x="3659187" y="11112"/>
                                <a:pt x="3590925" y="28575"/>
                                <a:pt x="3590925"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B68E6C" id="Freeform 17" o:spid="_x0000_s1026" style="position:absolute;margin-left:119.25pt;margin-top:21.2pt;width:284.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61631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" path="m,l3067050,19050v595312,1587,417513,-11112,504825,-9525c3659187,11112,3590925,28575,3590925,28575e" filled="f" strokecolor="#1f4d78 [1604]" strokeweight="1pt">
                <v:stroke joinstyle="miter"/>
                <v:path arrowok="t" o:connecttype="custom" o:connectlocs="0,0;3067050,19050;3571875,9525;3590925,28575" o:connectangles="0,0,0,0"/>
              </v:shape>
            </w:pict>
          </mc:Fallback>
        </mc:AlternateContent>
      </w:r>
    </w:p>
    <w:p w14:paraId="4A6A6975" w14:textId="77777777" w:rsidR="00E40D56" w:rsidRPr="00395ADF" w:rsidRDefault="00E40D56" w:rsidP="003A34F8">
      <w:pPr>
        <w:spacing w:after="0" w:line="240" w:lineRule="auto"/>
        <w:rPr>
          <w:rFonts w:ascii="Times New Roman" w:hAnsi="Times New Roman" w:cs="Times New Roman"/>
          <w:b/>
          <w:sz w:val="28"/>
          <w:szCs w:val="28"/>
          <w:lang w:val="en-US"/>
        </w:rPr>
      </w:pPr>
    </w:p>
    <w:p w14:paraId="2410A0A5" w14:textId="3754C731" w:rsidR="00062237" w:rsidRPr="00395ADF" w:rsidRDefault="00062237"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en-US"/>
        </w:rPr>
        <w:t>Tiết 5:                                                Ti</w:t>
      </w:r>
      <w:r w:rsidRPr="00395ADF">
        <w:rPr>
          <w:rFonts w:ascii="Times New Roman" w:hAnsi="Times New Roman" w:cs="Times New Roman"/>
          <w:b/>
          <w:sz w:val="28"/>
          <w:szCs w:val="28"/>
        </w:rPr>
        <w:t>ếng</w:t>
      </w:r>
      <w:r w:rsidRPr="00395ADF">
        <w:rPr>
          <w:rFonts w:ascii="Times New Roman" w:hAnsi="Times New Roman" w:cs="Times New Roman"/>
          <w:b/>
          <w:sz w:val="28"/>
          <w:szCs w:val="28"/>
          <w:lang w:val="en-US"/>
        </w:rPr>
        <w:t xml:space="preserve"> Vi</w:t>
      </w:r>
      <w:r w:rsidRPr="00395ADF">
        <w:rPr>
          <w:rFonts w:ascii="Times New Roman" w:hAnsi="Times New Roman" w:cs="Times New Roman"/>
          <w:b/>
          <w:sz w:val="28"/>
          <w:szCs w:val="28"/>
        </w:rPr>
        <w:t>ệt</w:t>
      </w:r>
    </w:p>
    <w:p w14:paraId="0FA00598" w14:textId="77777777" w:rsidR="0049310A" w:rsidRPr="00395ADF" w:rsidRDefault="0049310A"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lang w:val="nl-NL"/>
        </w:rPr>
        <w:t xml:space="preserve">ÔN  LUYỆN </w:t>
      </w:r>
    </w:p>
    <w:p w14:paraId="09034E05"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Yêu cầu cần đạt:</w:t>
      </w:r>
    </w:p>
    <w:p w14:paraId="5ED4D953" w14:textId="77777777" w:rsidR="0049310A" w:rsidRPr="00395ADF" w:rsidRDefault="0049310A" w:rsidP="003A34F8">
      <w:pPr>
        <w:spacing w:after="0" w:line="240" w:lineRule="auto"/>
        <w:rPr>
          <w:rFonts w:ascii="Times New Roman" w:hAnsi="Times New Roman" w:cs="Times New Roman"/>
          <w:b/>
          <w:i/>
          <w:sz w:val="28"/>
          <w:szCs w:val="28"/>
        </w:rPr>
      </w:pPr>
      <w:r w:rsidRPr="00395ADF">
        <w:rPr>
          <w:rFonts w:ascii="Times New Roman" w:hAnsi="Times New Roman" w:cs="Times New Roman"/>
          <w:b/>
          <w:i/>
          <w:sz w:val="28"/>
          <w:szCs w:val="28"/>
        </w:rPr>
        <w:t>1. Kiến thức, kĩ năng:</w:t>
      </w:r>
    </w:p>
    <w:p w14:paraId="26A2383E"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Đọc đúng âm o, ô, tiếng, từ ngữ, câu có âm o, ô.</w:t>
      </w:r>
    </w:p>
    <w:p w14:paraId="38547C5D"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Viết đúng chữ ,tiếng, từ có chứa chữ  o, ô</w:t>
      </w:r>
      <w:r w:rsidRPr="00395ADF">
        <w:rPr>
          <w:rFonts w:ascii="Times New Roman" w:hAnsi="Times New Roman" w:cs="Times New Roman"/>
          <w:sz w:val="28"/>
          <w:szCs w:val="28"/>
          <w:lang w:val="en-US"/>
        </w:rPr>
        <w:t>.</w:t>
      </w:r>
    </w:p>
    <w:p w14:paraId="1C33CD76" w14:textId="77777777" w:rsidR="0049310A" w:rsidRPr="00395ADF" w:rsidRDefault="0049310A" w:rsidP="003A34F8">
      <w:pPr>
        <w:spacing w:after="0" w:line="240" w:lineRule="auto"/>
        <w:rPr>
          <w:rFonts w:ascii="Times New Roman" w:hAnsi="Times New Roman" w:cs="Times New Roman"/>
          <w:b/>
          <w:i/>
          <w:sz w:val="28"/>
          <w:szCs w:val="28"/>
        </w:rPr>
      </w:pPr>
      <w:r w:rsidRPr="00395ADF">
        <w:rPr>
          <w:rFonts w:ascii="Times New Roman" w:hAnsi="Times New Roman" w:cs="Times New Roman"/>
          <w:b/>
          <w:i/>
          <w:sz w:val="28"/>
          <w:szCs w:val="28"/>
        </w:rPr>
        <w:t>2.Năng lực-Phẩm chất:</w:t>
      </w:r>
    </w:p>
    <w:p w14:paraId="0A5DDAE6"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Phát triển vốn từ dựa trên những từ ngữ có âm o, ô</w:t>
      </w:r>
      <w:r w:rsidRPr="00395ADF">
        <w:rPr>
          <w:rFonts w:ascii="Times New Roman" w:hAnsi="Times New Roman" w:cs="Times New Roman"/>
          <w:sz w:val="28"/>
          <w:szCs w:val="28"/>
          <w:lang w:val="en-US"/>
        </w:rPr>
        <w:t>.</w:t>
      </w:r>
    </w:p>
    <w:p w14:paraId="4DA3516B"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Phát triển kĩ năng quan sát, nhận biết nhân vật và suy đoán nội dung trong tranh minh họa.</w:t>
      </w:r>
    </w:p>
    <w:p w14:paraId="0D7741A1"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 Giúp HS cảm nhận được tình cảm gia đình, tình yêu thiên nhiên.</w:t>
      </w:r>
    </w:p>
    <w:p w14:paraId="331D631A" w14:textId="77777777" w:rsidR="0049310A" w:rsidRPr="00395ADF" w:rsidRDefault="0049310A" w:rsidP="003A34F8">
      <w:pPr>
        <w:shd w:val="clear" w:color="auto" w:fill="FFFFFF"/>
        <w:spacing w:after="0" w:line="240" w:lineRule="auto"/>
        <w:jc w:val="both"/>
        <w:rPr>
          <w:rFonts w:ascii="Times New Roman" w:hAnsi="Times New Roman" w:cs="Times New Roman"/>
          <w:b/>
          <w:bCs/>
          <w:sz w:val="28"/>
          <w:szCs w:val="28"/>
        </w:rPr>
      </w:pPr>
      <w:r w:rsidRPr="00395ADF">
        <w:rPr>
          <w:rFonts w:ascii="Times New Roman" w:eastAsia="Times New Roman" w:hAnsi="Times New Roman" w:cs="Times New Roman"/>
          <w:b/>
          <w:bCs/>
          <w:sz w:val="28"/>
          <w:szCs w:val="28"/>
        </w:rPr>
        <w:t>II. Chuẩn bị:</w:t>
      </w:r>
    </w:p>
    <w:p w14:paraId="096FBD55" w14:textId="77777777" w:rsidR="0049310A" w:rsidRPr="00395ADF" w:rsidRDefault="0049310A" w:rsidP="003A34F8">
      <w:pPr>
        <w:shd w:val="clear" w:color="auto" w:fill="FFFFFF"/>
        <w:spacing w:after="0" w:line="240" w:lineRule="auto"/>
        <w:jc w:val="both"/>
        <w:rPr>
          <w:rFonts w:ascii="Times New Roman" w:hAnsi="Times New Roman" w:cs="Times New Roman"/>
          <w:sz w:val="28"/>
          <w:szCs w:val="28"/>
        </w:rPr>
      </w:pPr>
      <w:r w:rsidRPr="00395ADF">
        <w:rPr>
          <w:rFonts w:ascii="Times New Roman" w:eastAsia="Times New Roman" w:hAnsi="Times New Roman" w:cs="Times New Roman"/>
          <w:sz w:val="28"/>
          <w:szCs w:val="28"/>
        </w:rPr>
        <w:t>-</w:t>
      </w:r>
      <w:r w:rsidRPr="00395ADF">
        <w:rPr>
          <w:rFonts w:ascii="Times New Roman" w:eastAsia="Times New Roman" w:hAnsi="Times New Roman" w:cs="Times New Roman"/>
          <w:sz w:val="28"/>
          <w:szCs w:val="28"/>
          <w:lang w:val="en-US"/>
        </w:rPr>
        <w:t>VBT</w:t>
      </w:r>
      <w:r w:rsidRPr="00395ADF">
        <w:rPr>
          <w:rFonts w:ascii="Times New Roman" w:eastAsia="Times New Roman" w:hAnsi="Times New Roman" w:cs="Times New Roman"/>
          <w:sz w:val="28"/>
          <w:szCs w:val="28"/>
        </w:rPr>
        <w:t>- Màu vẽ</w:t>
      </w:r>
    </w:p>
    <w:p w14:paraId="1EBF1409" w14:textId="77777777" w:rsidR="0049310A" w:rsidRPr="00395ADF" w:rsidRDefault="0049310A"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5"/>
      </w:tblGrid>
      <w:tr w:rsidR="00395ADF" w:rsidRPr="00395ADF" w14:paraId="24303028" w14:textId="77777777" w:rsidTr="00DB1352">
        <w:tc>
          <w:tcPr>
            <w:tcW w:w="4642" w:type="dxa"/>
            <w:tcBorders>
              <w:top w:val="nil"/>
              <w:left w:val="nil"/>
              <w:bottom w:val="nil"/>
              <w:right w:val="single" w:sz="4" w:space="0" w:color="auto"/>
            </w:tcBorders>
          </w:tcPr>
          <w:p w14:paraId="237072EA"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b/>
                <w:bCs/>
                <w:sz w:val="28"/>
                <w:szCs w:val="28"/>
              </w:rPr>
              <w:lastRenderedPageBreak/>
              <w:t>1. Ôn và khởi động (3-5’)</w:t>
            </w:r>
          </w:p>
          <w:p w14:paraId="2BF5461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Cho HS hát.</w:t>
            </w:r>
          </w:p>
          <w:p w14:paraId="7B8E93FA" w14:textId="77777777" w:rsidR="0049310A" w:rsidRPr="00395ADF" w:rsidRDefault="0049310A" w:rsidP="003A34F8">
            <w:pPr>
              <w:spacing w:after="0" w:line="240" w:lineRule="auto"/>
              <w:rPr>
                <w:rFonts w:ascii="Times New Roman" w:hAnsi="Times New Roman" w:cs="Times New Roman"/>
                <w:b/>
                <w:bCs/>
                <w:sz w:val="28"/>
                <w:szCs w:val="28"/>
              </w:rPr>
            </w:pPr>
            <w:r w:rsidRPr="00395ADF">
              <w:rPr>
                <w:rFonts w:ascii="Times New Roman" w:eastAsia="Times New Roman" w:hAnsi="Times New Roman" w:cs="Times New Roman"/>
                <w:b/>
                <w:bCs/>
                <w:sz w:val="28"/>
                <w:szCs w:val="28"/>
              </w:rPr>
              <w:t>2. Luyện tập: (28-30’)</w:t>
            </w:r>
          </w:p>
          <w:p w14:paraId="27CFE3CB"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1:</w:t>
            </w:r>
          </w:p>
          <w:p w14:paraId="6D62B3E4"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Yêu cầu HS đọc: </w:t>
            </w:r>
            <w:r w:rsidRPr="00395ADF">
              <w:rPr>
                <w:rFonts w:ascii="Times New Roman" w:eastAsia="Times New Roman" w:hAnsi="Times New Roman" w:cs="Times New Roman"/>
                <w:sz w:val="28"/>
                <w:szCs w:val="28"/>
              </w:rPr>
              <w:t>o, ô</w:t>
            </w:r>
            <w:r w:rsidRPr="00395ADF">
              <w:rPr>
                <w:rFonts w:ascii="Times New Roman" w:hAnsi="Times New Roman" w:cs="Times New Roman"/>
                <w:sz w:val="28"/>
                <w:szCs w:val="28"/>
                <w:lang w:val="en-US"/>
              </w:rPr>
              <w:t>.</w:t>
            </w:r>
          </w:p>
          <w:p w14:paraId="7E9C272A"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Đọc ti</w:t>
            </w:r>
            <w:r w:rsidRPr="00395ADF">
              <w:rPr>
                <w:rFonts w:ascii="Times New Roman" w:hAnsi="Times New Roman" w:cs="Times New Roman"/>
                <w:sz w:val="28"/>
                <w:szCs w:val="28"/>
              </w:rPr>
              <w:t>ếng, từ và câu</w:t>
            </w:r>
          </w:p>
          <w:p w14:paraId="4797617B"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yêu cầu HS phân biệt chữ in hoa và chữ in thường.</w:t>
            </w:r>
          </w:p>
          <w:p w14:paraId="158382D4"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
                <w:bCs/>
                <w:i/>
                <w:sz w:val="28"/>
                <w:szCs w:val="28"/>
                <w:u w:val="single"/>
              </w:rPr>
              <w:t>+ Bài 2:</w:t>
            </w:r>
          </w:p>
          <w:p w14:paraId="713EBC01"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0EBF6D0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quan sát và nêu nội dung tranh. </w:t>
            </w:r>
          </w:p>
          <w:p w14:paraId="60C63FFE"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Yêu cầu HS nối tranh chứa tiếng có âm đầu </w:t>
            </w:r>
            <w:r w:rsidRPr="00395ADF">
              <w:rPr>
                <w:rFonts w:ascii="Times New Roman" w:eastAsia="Times New Roman" w:hAnsi="Times New Roman" w:cs="Times New Roman"/>
                <w:sz w:val="28"/>
                <w:szCs w:val="28"/>
              </w:rPr>
              <w:t>o, ô, d, đ</w:t>
            </w:r>
            <w:r w:rsidRPr="00395ADF">
              <w:rPr>
                <w:rFonts w:ascii="Times New Roman" w:eastAsia="Times New Roman" w:hAnsi="Times New Roman" w:cs="Times New Roman"/>
                <w:bCs/>
                <w:sz w:val="28"/>
                <w:szCs w:val="28"/>
              </w:rPr>
              <w:t xml:space="preserve"> với tiếng </w:t>
            </w:r>
            <w:r w:rsidRPr="00395ADF">
              <w:rPr>
                <w:rFonts w:ascii="Times New Roman" w:eastAsia="Times New Roman" w:hAnsi="Times New Roman" w:cs="Times New Roman"/>
                <w:b/>
                <w:bCs/>
                <w:sz w:val="28"/>
                <w:szCs w:val="28"/>
              </w:rPr>
              <w:t xml:space="preserve"> </w:t>
            </w:r>
            <w:r w:rsidRPr="00395ADF">
              <w:rPr>
                <w:rFonts w:ascii="Times New Roman" w:eastAsia="Times New Roman" w:hAnsi="Times New Roman" w:cs="Times New Roman"/>
                <w:bCs/>
                <w:sz w:val="28"/>
                <w:szCs w:val="28"/>
              </w:rPr>
              <w:t>cho sẵn.</w:t>
            </w:r>
          </w:p>
          <w:p w14:paraId="3091D1AF"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hận xét.</w:t>
            </w:r>
          </w:p>
          <w:p w14:paraId="6525FB51"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3:</w:t>
            </w:r>
          </w:p>
          <w:p w14:paraId="7D273CF8"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655B0189"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Yêu cầu HS đọc thầm và điền </w:t>
            </w:r>
            <w:r w:rsidRPr="00395ADF">
              <w:rPr>
                <w:rFonts w:ascii="Times New Roman" w:eastAsia="Times New Roman" w:hAnsi="Times New Roman" w:cs="Times New Roman"/>
                <w:sz w:val="28"/>
                <w:szCs w:val="28"/>
              </w:rPr>
              <w:t xml:space="preserve">o, ô, </w:t>
            </w:r>
            <w:r w:rsidRPr="00395ADF">
              <w:rPr>
                <w:rFonts w:ascii="Times New Roman" w:eastAsia="Times New Roman" w:hAnsi="Times New Roman" w:cs="Times New Roman"/>
                <w:bCs/>
                <w:sz w:val="28"/>
                <w:szCs w:val="28"/>
              </w:rPr>
              <w:t>vào chỗ chấm</w:t>
            </w:r>
          </w:p>
          <w:p w14:paraId="6F56BFF4"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Gv y/c hs đọc lại từ vừa điền </w:t>
            </w:r>
          </w:p>
          <w:p w14:paraId="6E0EF603"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4:</w:t>
            </w:r>
          </w:p>
          <w:p w14:paraId="4F00D364"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6DBA785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quan sát và nêu nội dung tranh. </w:t>
            </w:r>
          </w:p>
          <w:p w14:paraId="25A8B492"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Yêu cầu HS viết dưới mỗi hình với từ bờ hồ, kì đà, đi đò cho phù hợp</w:t>
            </w:r>
          </w:p>
          <w:p w14:paraId="542419C8"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hận xét.</w:t>
            </w:r>
          </w:p>
          <w:p w14:paraId="07FDF835" w14:textId="77777777" w:rsidR="0049310A" w:rsidRPr="00395ADF" w:rsidRDefault="0049310A" w:rsidP="003A34F8">
            <w:pPr>
              <w:spacing w:after="0" w:line="240" w:lineRule="auto"/>
              <w:rPr>
                <w:rFonts w:ascii="Times New Roman" w:hAnsi="Times New Roman" w:cs="Times New Roman"/>
                <w:b/>
                <w:bCs/>
                <w:i/>
                <w:sz w:val="28"/>
                <w:szCs w:val="28"/>
                <w:u w:val="single"/>
              </w:rPr>
            </w:pPr>
            <w:r w:rsidRPr="00395ADF">
              <w:rPr>
                <w:rFonts w:ascii="Times New Roman" w:eastAsia="Times New Roman" w:hAnsi="Times New Roman" w:cs="Times New Roman"/>
                <w:b/>
                <w:bCs/>
                <w:i/>
                <w:sz w:val="28"/>
                <w:szCs w:val="28"/>
                <w:u w:val="single"/>
              </w:rPr>
              <w:t>+ Bài 5:</w:t>
            </w:r>
          </w:p>
          <w:p w14:paraId="3527C7F8"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522F503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bCs/>
                <w:sz w:val="28"/>
                <w:szCs w:val="28"/>
              </w:rPr>
              <w:t>- Yêu cầu HS đọc thầm và nhận diện,</w:t>
            </w:r>
            <w:r w:rsidRPr="00395ADF">
              <w:rPr>
                <w:rFonts w:ascii="Times New Roman" w:hAnsi="Times New Roman" w:cs="Times New Roman"/>
                <w:sz w:val="28"/>
                <w:szCs w:val="28"/>
              </w:rPr>
              <w:t xml:space="preserve"> </w:t>
            </w:r>
            <w:r w:rsidRPr="00395ADF">
              <w:rPr>
                <w:rFonts w:ascii="Times New Roman" w:eastAsia="Times New Roman" w:hAnsi="Times New Roman" w:cs="Times New Roman"/>
                <w:bCs/>
                <w:sz w:val="28"/>
                <w:szCs w:val="28"/>
              </w:rPr>
              <w:t xml:space="preserve">để nối các từ với chữ </w:t>
            </w:r>
            <w:r w:rsidRPr="00395ADF">
              <w:rPr>
                <w:rFonts w:ascii="Times New Roman" w:eastAsia="Times New Roman" w:hAnsi="Times New Roman" w:cs="Times New Roman"/>
                <w:sz w:val="28"/>
                <w:szCs w:val="28"/>
              </w:rPr>
              <w:t>o, ô</w:t>
            </w:r>
          </w:p>
          <w:p w14:paraId="7C24D64B"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hận xét.</w:t>
            </w:r>
          </w:p>
          <w:p w14:paraId="2C3E01AB"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xml:space="preserve"> </w:t>
            </w:r>
            <w:r w:rsidRPr="00395ADF">
              <w:rPr>
                <w:rFonts w:ascii="Times New Roman" w:eastAsia="Times New Roman" w:hAnsi="Times New Roman" w:cs="Times New Roman"/>
                <w:b/>
                <w:bCs/>
                <w:i/>
                <w:sz w:val="28"/>
                <w:szCs w:val="28"/>
                <w:u w:val="single"/>
              </w:rPr>
              <w:t>+ Bài 6:</w:t>
            </w:r>
          </w:p>
          <w:p w14:paraId="61D2D1DD"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GV nêu yêu cầu</w:t>
            </w:r>
          </w:p>
          <w:p w14:paraId="6FC9F5D5"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Yêu cầu HS đọc thầm lại các tiếng có trong quả táo bài 5.</w:t>
            </w:r>
          </w:p>
          <w:p w14:paraId="31E8D175" w14:textId="77777777" w:rsidR="0049310A" w:rsidRPr="00395ADF" w:rsidRDefault="0049310A" w:rsidP="003A34F8">
            <w:pPr>
              <w:spacing w:after="0" w:line="240" w:lineRule="auto"/>
              <w:rPr>
                <w:rFonts w:ascii="Times New Roman" w:hAnsi="Times New Roman" w:cs="Times New Roman"/>
                <w:bCs/>
                <w:sz w:val="28"/>
                <w:szCs w:val="28"/>
              </w:rPr>
            </w:pPr>
            <w:r w:rsidRPr="00395ADF">
              <w:rPr>
                <w:rFonts w:ascii="Times New Roman" w:eastAsia="Times New Roman" w:hAnsi="Times New Roman" w:cs="Times New Roman"/>
                <w:bCs/>
                <w:sz w:val="28"/>
                <w:szCs w:val="28"/>
              </w:rPr>
              <w:t>- Lựa chon 1 từ để viết vào vở.</w:t>
            </w:r>
          </w:p>
        </w:tc>
        <w:tc>
          <w:tcPr>
            <w:tcW w:w="4645" w:type="dxa"/>
            <w:tcBorders>
              <w:top w:val="nil"/>
              <w:left w:val="single" w:sz="4" w:space="0" w:color="auto"/>
              <w:bottom w:val="nil"/>
              <w:right w:val="nil"/>
            </w:tcBorders>
          </w:tcPr>
          <w:p w14:paraId="4BB850B1" w14:textId="77777777" w:rsidR="0049310A" w:rsidRPr="00395ADF" w:rsidRDefault="0049310A" w:rsidP="003A34F8">
            <w:pPr>
              <w:spacing w:after="0" w:line="240" w:lineRule="auto"/>
              <w:rPr>
                <w:rFonts w:ascii="Times New Roman" w:hAnsi="Times New Roman" w:cs="Times New Roman"/>
                <w:sz w:val="28"/>
                <w:szCs w:val="28"/>
              </w:rPr>
            </w:pPr>
          </w:p>
          <w:p w14:paraId="78FC724F" w14:textId="77777777" w:rsidR="0049310A" w:rsidRPr="00395ADF" w:rsidRDefault="0049310A" w:rsidP="003A34F8">
            <w:pPr>
              <w:spacing w:after="0" w:line="240" w:lineRule="auto"/>
              <w:rPr>
                <w:rFonts w:ascii="Times New Roman" w:hAnsi="Times New Roman" w:cs="Times New Roman"/>
                <w:sz w:val="28"/>
                <w:szCs w:val="28"/>
              </w:rPr>
            </w:pPr>
          </w:p>
          <w:p w14:paraId="07BA4301" w14:textId="77777777" w:rsidR="0049310A" w:rsidRPr="00395ADF" w:rsidRDefault="0049310A" w:rsidP="003A34F8">
            <w:pPr>
              <w:spacing w:after="0" w:line="240" w:lineRule="auto"/>
              <w:rPr>
                <w:rFonts w:ascii="Times New Roman" w:hAnsi="Times New Roman" w:cs="Times New Roman"/>
                <w:sz w:val="28"/>
                <w:szCs w:val="28"/>
              </w:rPr>
            </w:pPr>
          </w:p>
          <w:p w14:paraId="0FA92C0C"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680B820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đọc thầm.</w:t>
            </w:r>
          </w:p>
          <w:p w14:paraId="1C8927A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Đọc nhóm đôi</w:t>
            </w:r>
          </w:p>
          <w:p w14:paraId="54C41AD2"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đọc to (8-10 em)- Đọc cả lớp.</w:t>
            </w:r>
          </w:p>
          <w:p w14:paraId="0245D79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4C6D5609"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w:t>
            </w:r>
          </w:p>
          <w:p w14:paraId="198A735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nêu (2-3em)</w:t>
            </w:r>
          </w:p>
          <w:p w14:paraId="6F7863F7"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thực hiện vào vở.</w:t>
            </w:r>
          </w:p>
          <w:p w14:paraId="789FE8DF" w14:textId="77777777" w:rsidR="0049310A" w:rsidRPr="00395ADF" w:rsidRDefault="0049310A" w:rsidP="003A34F8">
            <w:pPr>
              <w:tabs>
                <w:tab w:val="left" w:pos="4486"/>
              </w:tabs>
              <w:spacing w:after="0" w:line="240" w:lineRule="auto"/>
              <w:jc w:val="both"/>
              <w:rPr>
                <w:rFonts w:ascii="Times New Roman" w:hAnsi="Times New Roman" w:cs="Times New Roman"/>
                <w:b/>
                <w:sz w:val="28"/>
                <w:szCs w:val="28"/>
              </w:rPr>
            </w:pPr>
          </w:p>
          <w:p w14:paraId="29B5B3D1" w14:textId="77777777" w:rsidR="0049310A" w:rsidRPr="00395ADF" w:rsidRDefault="0049310A" w:rsidP="003A34F8">
            <w:pPr>
              <w:spacing w:after="0" w:line="240" w:lineRule="auto"/>
              <w:rPr>
                <w:rFonts w:ascii="Times New Roman" w:hAnsi="Times New Roman" w:cs="Times New Roman"/>
                <w:sz w:val="28"/>
                <w:szCs w:val="28"/>
              </w:rPr>
            </w:pPr>
          </w:p>
          <w:p w14:paraId="3AC015B1" w14:textId="77777777" w:rsidR="0049310A" w:rsidRPr="00395ADF" w:rsidRDefault="0049310A" w:rsidP="003A34F8">
            <w:pPr>
              <w:spacing w:after="0" w:line="240" w:lineRule="auto"/>
              <w:rPr>
                <w:rFonts w:ascii="Times New Roman" w:hAnsi="Times New Roman" w:cs="Times New Roman"/>
                <w:sz w:val="28"/>
                <w:szCs w:val="28"/>
              </w:rPr>
            </w:pPr>
          </w:p>
          <w:p w14:paraId="760D0D0D" w14:textId="77777777" w:rsidR="0049310A" w:rsidRPr="00395ADF" w:rsidRDefault="0049310A" w:rsidP="003A34F8">
            <w:pPr>
              <w:spacing w:after="0" w:line="240" w:lineRule="auto"/>
              <w:rPr>
                <w:rFonts w:ascii="Times New Roman" w:hAnsi="Times New Roman" w:cs="Times New Roman"/>
                <w:sz w:val="28"/>
                <w:szCs w:val="28"/>
              </w:rPr>
            </w:pPr>
          </w:p>
          <w:p w14:paraId="6DBA9F2F"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điền.</w:t>
            </w:r>
          </w:p>
          <w:p w14:paraId="2B79CAD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đọc .</w:t>
            </w:r>
          </w:p>
          <w:p w14:paraId="7A67117C" w14:textId="77777777" w:rsidR="0049310A" w:rsidRPr="00395ADF" w:rsidRDefault="0049310A" w:rsidP="003A34F8">
            <w:pPr>
              <w:spacing w:after="0" w:line="240" w:lineRule="auto"/>
              <w:rPr>
                <w:rFonts w:ascii="Times New Roman" w:hAnsi="Times New Roman" w:cs="Times New Roman"/>
                <w:sz w:val="28"/>
                <w:szCs w:val="28"/>
              </w:rPr>
            </w:pPr>
          </w:p>
          <w:p w14:paraId="5F16C685"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nêu (2-3em)</w:t>
            </w:r>
          </w:p>
          <w:p w14:paraId="07CABB8E"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 HS thực hiện vào vở.</w:t>
            </w:r>
          </w:p>
          <w:p w14:paraId="0789E4E5" w14:textId="77777777" w:rsidR="0049310A" w:rsidRPr="00395ADF" w:rsidRDefault="0049310A" w:rsidP="003A34F8">
            <w:pPr>
              <w:spacing w:after="0" w:line="240" w:lineRule="auto"/>
              <w:rPr>
                <w:rFonts w:ascii="Times New Roman" w:hAnsi="Times New Roman" w:cs="Times New Roman"/>
                <w:sz w:val="28"/>
                <w:szCs w:val="28"/>
              </w:rPr>
            </w:pPr>
          </w:p>
          <w:p w14:paraId="501EE268" w14:textId="77777777" w:rsidR="0049310A" w:rsidRPr="00395ADF" w:rsidRDefault="0049310A" w:rsidP="003A34F8">
            <w:pPr>
              <w:spacing w:after="0" w:line="240" w:lineRule="auto"/>
              <w:rPr>
                <w:rFonts w:ascii="Times New Roman" w:hAnsi="Times New Roman" w:cs="Times New Roman"/>
                <w:sz w:val="28"/>
                <w:szCs w:val="28"/>
              </w:rPr>
            </w:pPr>
          </w:p>
          <w:p w14:paraId="4BE098FB"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nối.</w:t>
            </w:r>
          </w:p>
          <w:p w14:paraId="0259AFED" w14:textId="77777777" w:rsidR="0049310A" w:rsidRPr="00395ADF" w:rsidRDefault="0049310A" w:rsidP="003A34F8">
            <w:pPr>
              <w:spacing w:after="0" w:line="240" w:lineRule="auto"/>
              <w:rPr>
                <w:rFonts w:ascii="Times New Roman" w:hAnsi="Times New Roman" w:cs="Times New Roman"/>
                <w:sz w:val="28"/>
                <w:szCs w:val="28"/>
              </w:rPr>
            </w:pPr>
          </w:p>
          <w:p w14:paraId="45BEC94D"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đọc thầm.</w:t>
            </w:r>
          </w:p>
          <w:p w14:paraId="433D5D46" w14:textId="77777777" w:rsidR="0049310A" w:rsidRPr="00395ADF" w:rsidRDefault="0049310A" w:rsidP="003A34F8">
            <w:pPr>
              <w:spacing w:after="0" w:line="240" w:lineRule="auto"/>
              <w:rPr>
                <w:rFonts w:ascii="Times New Roman" w:hAnsi="Times New Roman" w:cs="Times New Roman"/>
                <w:sz w:val="28"/>
                <w:szCs w:val="28"/>
              </w:rPr>
            </w:pPr>
            <w:r w:rsidRPr="00395ADF">
              <w:rPr>
                <w:rFonts w:ascii="Times New Roman" w:eastAsia="Times New Roman" w:hAnsi="Times New Roman" w:cs="Times New Roman"/>
                <w:sz w:val="28"/>
                <w:szCs w:val="28"/>
              </w:rPr>
              <w:t>- HS thực hành viét vào vở.</w:t>
            </w:r>
          </w:p>
        </w:tc>
      </w:tr>
    </w:tbl>
    <w:p w14:paraId="5B3CEBBC" w14:textId="77777777" w:rsidR="00000024" w:rsidRPr="00395ADF" w:rsidRDefault="00267EDF" w:rsidP="003A34F8">
      <w:pPr>
        <w:spacing w:after="0" w:line="240" w:lineRule="auto"/>
        <w:rPr>
          <w:rFonts w:ascii="Times New Roman" w:hAnsi="Times New Roman" w:cs="Times New Roman"/>
          <w:b/>
          <w:sz w:val="28"/>
          <w:szCs w:val="28"/>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3EEE13DD" wp14:editId="4E7CE677">
                <wp:simplePos x="0" y="0"/>
                <wp:positionH relativeFrom="column">
                  <wp:posOffset>1219200</wp:posOffset>
                </wp:positionH>
                <wp:positionV relativeFrom="paragraph">
                  <wp:posOffset>272415</wp:posOffset>
                </wp:positionV>
                <wp:extent cx="384810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987B55"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1.45pt" to="39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" strokecolor="#5b9bd5 [3204]" strokeweight=".5pt">
                <v:stroke joinstyle="miter"/>
              </v:line>
            </w:pict>
          </mc:Fallback>
        </mc:AlternateContent>
      </w:r>
    </w:p>
    <w:p w14:paraId="4D6799A1" w14:textId="77777777" w:rsidR="00E40D56" w:rsidRPr="00395ADF" w:rsidRDefault="00E40D56" w:rsidP="003A34F8">
      <w:pPr>
        <w:spacing w:after="0" w:line="240" w:lineRule="auto"/>
        <w:rPr>
          <w:rFonts w:ascii="Times New Roman" w:hAnsi="Times New Roman" w:cs="Times New Roman"/>
          <w:b/>
          <w:sz w:val="28"/>
          <w:szCs w:val="28"/>
          <w:lang w:val="en-US"/>
        </w:rPr>
      </w:pPr>
    </w:p>
    <w:p w14:paraId="4B2C7EFC" w14:textId="6F5C925B" w:rsidR="000619D2" w:rsidRPr="00395ADF" w:rsidRDefault="000619D2"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6:                                         Tăng cường Mĩ thuật</w:t>
      </w:r>
    </w:p>
    <w:p w14:paraId="051074C6" w14:textId="77777777" w:rsidR="000619D2" w:rsidRPr="00395ADF" w:rsidRDefault="003823D5"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28A253A0" wp14:editId="766EE648">
                <wp:simplePos x="0" y="0"/>
                <wp:positionH relativeFrom="column">
                  <wp:posOffset>1162050</wp:posOffset>
                </wp:positionH>
                <wp:positionV relativeFrom="paragraph">
                  <wp:posOffset>295275</wp:posOffset>
                </wp:positionV>
                <wp:extent cx="384810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BAF343"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3.25pt" to="39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" strokecolor="#5b9bd5 [3204]" strokeweight=".5pt">
                <v:stroke joinstyle="miter"/>
              </v:line>
            </w:pict>
          </mc:Fallback>
        </mc:AlternateContent>
      </w:r>
      <w:r w:rsidR="000619D2" w:rsidRPr="00395ADF">
        <w:rPr>
          <w:rFonts w:ascii="Times New Roman" w:hAnsi="Times New Roman" w:cs="Times New Roman"/>
          <w:b/>
          <w:sz w:val="28"/>
          <w:szCs w:val="28"/>
          <w:lang w:val="en-US"/>
        </w:rPr>
        <w:t>Đ/c Gấm</w:t>
      </w:r>
    </w:p>
    <w:p w14:paraId="5F158DFF" w14:textId="77777777" w:rsidR="00E40D56" w:rsidRPr="00395ADF" w:rsidRDefault="00E40D56" w:rsidP="003A34F8">
      <w:pPr>
        <w:spacing w:after="0" w:line="240" w:lineRule="auto"/>
        <w:rPr>
          <w:rFonts w:ascii="Times New Roman" w:hAnsi="Times New Roman" w:cs="Times New Roman"/>
          <w:b/>
          <w:sz w:val="28"/>
          <w:szCs w:val="28"/>
          <w:lang w:val="en-US"/>
        </w:rPr>
      </w:pPr>
    </w:p>
    <w:p w14:paraId="635C80A2" w14:textId="1A7D96F9" w:rsidR="003823D5" w:rsidRPr="00395ADF" w:rsidRDefault="003823D5"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7:                                         Tăng cường Tiếng Việt</w:t>
      </w:r>
    </w:p>
    <w:p w14:paraId="73ECFC28" w14:textId="77777777" w:rsidR="00B933D4" w:rsidRPr="00395ADF" w:rsidRDefault="00B933D4"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lastRenderedPageBreak/>
        <w:t>ÔN LUYỆN</w:t>
      </w:r>
    </w:p>
    <w:p w14:paraId="553E9CEC" w14:textId="77777777" w:rsidR="00E40D56" w:rsidRPr="00395ADF" w:rsidRDefault="00E40D56" w:rsidP="003A34F8">
      <w:pPr>
        <w:spacing w:after="0" w:line="240" w:lineRule="auto"/>
        <w:jc w:val="both"/>
        <w:rPr>
          <w:rFonts w:ascii="Times New Roman" w:hAnsi="Times New Roman" w:cs="Times New Roman"/>
          <w:b/>
          <w:bCs/>
          <w:sz w:val="28"/>
          <w:szCs w:val="28"/>
          <w:lang w:val="pt-BR"/>
        </w:rPr>
      </w:pPr>
    </w:p>
    <w:p w14:paraId="61340D20" w14:textId="58F54AAC" w:rsidR="00317BC5" w:rsidRPr="00395ADF" w:rsidRDefault="00317BC5"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I. Yêu cầu cần đạt</w:t>
      </w:r>
      <w:r w:rsidRPr="00395ADF">
        <w:rPr>
          <w:rFonts w:ascii="Times New Roman" w:hAnsi="Times New Roman" w:cs="Times New Roman"/>
          <w:b/>
          <w:sz w:val="28"/>
          <w:szCs w:val="28"/>
          <w:u w:val="single"/>
        </w:rPr>
        <w:t xml:space="preserve"> </w:t>
      </w:r>
    </w:p>
    <w:p w14:paraId="24E85D1E" w14:textId="77777777" w:rsidR="00317BC5" w:rsidRPr="00395ADF" w:rsidRDefault="00317BC5" w:rsidP="003A34F8">
      <w:pPr>
        <w:spacing w:after="0" w:line="240" w:lineRule="auto"/>
        <w:jc w:val="both"/>
        <w:rPr>
          <w:rFonts w:ascii="Times New Roman" w:hAnsi="Times New Roman" w:cs="Times New Roman"/>
          <w:b/>
          <w:i/>
          <w:sz w:val="28"/>
          <w:szCs w:val="28"/>
        </w:rPr>
      </w:pPr>
      <w:r w:rsidRPr="00395ADF">
        <w:rPr>
          <w:rFonts w:ascii="Times New Roman" w:hAnsi="Times New Roman" w:cs="Times New Roman"/>
          <w:b/>
          <w:i/>
          <w:sz w:val="28"/>
          <w:szCs w:val="28"/>
        </w:rPr>
        <w:t>1. Kiến thức, kĩ năng:</w:t>
      </w:r>
    </w:p>
    <w:p w14:paraId="01490F3C" w14:textId="72DE518B" w:rsidR="00317BC5" w:rsidRPr="00395ADF" w:rsidRDefault="00317BC5" w:rsidP="003A34F8">
      <w:pPr>
        <w:shd w:val="clear" w:color="auto" w:fill="FFFFFF"/>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Củng cố về đọc viết các âm </w:t>
      </w:r>
      <w:r w:rsidRPr="00395ADF">
        <w:rPr>
          <w:rFonts w:ascii="Times New Roman" w:hAnsi="Times New Roman" w:cs="Times New Roman"/>
          <w:sz w:val="28"/>
          <w:szCs w:val="28"/>
          <w:lang w:val="en-US"/>
        </w:rPr>
        <w:t>d đ</w:t>
      </w:r>
      <w:r w:rsidRPr="00395ADF">
        <w:rPr>
          <w:rFonts w:ascii="Times New Roman" w:hAnsi="Times New Roman" w:cs="Times New Roman"/>
          <w:sz w:val="28"/>
          <w:szCs w:val="28"/>
        </w:rPr>
        <w:t xml:space="preserve">; viết đúng các tiếng, từ chứa </w:t>
      </w:r>
      <w:r w:rsidRPr="00395ADF">
        <w:rPr>
          <w:rFonts w:ascii="Times New Roman" w:hAnsi="Times New Roman" w:cs="Times New Roman"/>
          <w:sz w:val="28"/>
          <w:szCs w:val="28"/>
          <w:lang w:val="en-US"/>
        </w:rPr>
        <w:t>d đ</w:t>
      </w:r>
      <w:r w:rsidRPr="00395ADF">
        <w:rPr>
          <w:rFonts w:ascii="Times New Roman" w:hAnsi="Times New Roman" w:cs="Times New Roman"/>
          <w:sz w:val="28"/>
          <w:szCs w:val="28"/>
        </w:rPr>
        <w:t xml:space="preserve"> đã học.</w:t>
      </w:r>
    </w:p>
    <w:p w14:paraId="6ADA2146" w14:textId="77777777" w:rsidR="00317BC5" w:rsidRPr="00395ADF" w:rsidRDefault="00317BC5" w:rsidP="003A34F8">
      <w:pPr>
        <w:pStyle w:val="NoSpacing"/>
        <w:rPr>
          <w:b/>
          <w:i/>
          <w:sz w:val="28"/>
          <w:szCs w:val="28"/>
          <w:lang w:val="pt-BR"/>
        </w:rPr>
      </w:pPr>
      <w:r w:rsidRPr="00395ADF">
        <w:rPr>
          <w:b/>
          <w:i/>
          <w:sz w:val="28"/>
          <w:szCs w:val="28"/>
          <w:lang w:val="pt-BR"/>
        </w:rPr>
        <w:t>2</w:t>
      </w:r>
      <w:r w:rsidRPr="00395ADF">
        <w:rPr>
          <w:b/>
          <w:i/>
          <w:sz w:val="28"/>
          <w:szCs w:val="28"/>
        </w:rPr>
        <w:t>. Năng lực</w:t>
      </w:r>
      <w:r w:rsidRPr="00395ADF">
        <w:rPr>
          <w:b/>
          <w:i/>
          <w:sz w:val="28"/>
          <w:szCs w:val="28"/>
          <w:lang w:val="pt-BR"/>
        </w:rPr>
        <w:t>:</w:t>
      </w:r>
    </w:p>
    <w:p w14:paraId="4D3B6846" w14:textId="77777777" w:rsidR="00317BC5" w:rsidRPr="00395ADF" w:rsidRDefault="00317BC5" w:rsidP="003A34F8">
      <w:pPr>
        <w:pStyle w:val="NoSpacing"/>
        <w:rPr>
          <w:sz w:val="28"/>
          <w:szCs w:val="28"/>
          <w:lang w:val="pt-BR"/>
        </w:rPr>
      </w:pPr>
      <w:r w:rsidRPr="00395ADF">
        <w:rPr>
          <w:sz w:val="28"/>
          <w:szCs w:val="28"/>
          <w:lang w:val="pt-BR"/>
        </w:rPr>
        <w:t>- Phát triển năng lực quan sát, đọc – viết và năng lực ngôn ngữ.</w:t>
      </w:r>
    </w:p>
    <w:p w14:paraId="7B1C35BE" w14:textId="77777777" w:rsidR="00317BC5" w:rsidRPr="00395ADF" w:rsidRDefault="00317BC5" w:rsidP="003A34F8">
      <w:pPr>
        <w:pStyle w:val="NoSpacing"/>
        <w:rPr>
          <w:sz w:val="28"/>
          <w:szCs w:val="28"/>
          <w:lang w:val="pt-BR"/>
        </w:rPr>
      </w:pPr>
      <w:r w:rsidRPr="00395ADF">
        <w:rPr>
          <w:sz w:val="28"/>
          <w:szCs w:val="28"/>
        </w:rPr>
        <w:t xml:space="preserve">- </w:t>
      </w:r>
      <w:r w:rsidRPr="00395ADF">
        <w:rPr>
          <w:sz w:val="28"/>
          <w:szCs w:val="28"/>
          <w:lang w:val="pt-BR"/>
        </w:rPr>
        <w:t>Giúp học sinh bước đầu hình thành các năng lực tự chủ tự học, giải quyết vấn đề.</w:t>
      </w:r>
    </w:p>
    <w:p w14:paraId="0446C4F2" w14:textId="77777777" w:rsidR="00317BC5" w:rsidRPr="00395ADF" w:rsidRDefault="00317BC5" w:rsidP="003A34F8">
      <w:pPr>
        <w:pStyle w:val="NoSpacing"/>
        <w:rPr>
          <w:b/>
          <w:sz w:val="28"/>
          <w:szCs w:val="28"/>
        </w:rPr>
      </w:pPr>
      <w:r w:rsidRPr="00395ADF">
        <w:rPr>
          <w:b/>
          <w:sz w:val="28"/>
          <w:szCs w:val="28"/>
          <w:lang w:val="pt-BR"/>
        </w:rPr>
        <w:t xml:space="preserve">3. </w:t>
      </w:r>
      <w:r w:rsidRPr="00395ADF">
        <w:rPr>
          <w:b/>
          <w:sz w:val="28"/>
          <w:szCs w:val="28"/>
        </w:rPr>
        <w:t>Phẩm chất:</w:t>
      </w:r>
    </w:p>
    <w:p w14:paraId="29FE2266" w14:textId="77777777" w:rsidR="00317BC5" w:rsidRPr="00395ADF" w:rsidRDefault="00317BC5" w:rsidP="003A34F8">
      <w:pPr>
        <w:pStyle w:val="NoSpacing"/>
        <w:rPr>
          <w:sz w:val="28"/>
          <w:szCs w:val="28"/>
        </w:rPr>
      </w:pPr>
      <w:r w:rsidRPr="00395ADF">
        <w:rPr>
          <w:sz w:val="28"/>
          <w:szCs w:val="28"/>
        </w:rPr>
        <w:t>- Góp phần rèn luyện phẩm chất trong chỉ trong học tập cho HS.</w:t>
      </w:r>
    </w:p>
    <w:p w14:paraId="157A7C86" w14:textId="77777777" w:rsidR="00317BC5" w:rsidRPr="00395ADF" w:rsidRDefault="00317BC5" w:rsidP="003A34F8">
      <w:pPr>
        <w:spacing w:after="0" w:line="240" w:lineRule="auto"/>
        <w:jc w:val="both"/>
        <w:rPr>
          <w:rFonts w:ascii="Times New Roman" w:hAnsi="Times New Roman" w:cs="Times New Roman"/>
          <w:bCs/>
          <w:sz w:val="28"/>
          <w:szCs w:val="28"/>
          <w:lang w:val="nl-NL"/>
        </w:rPr>
      </w:pPr>
      <w:r w:rsidRPr="00395ADF">
        <w:rPr>
          <w:rFonts w:ascii="Times New Roman" w:hAnsi="Times New Roman" w:cs="Times New Roman"/>
          <w:b/>
          <w:bCs/>
          <w:sz w:val="28"/>
          <w:szCs w:val="28"/>
          <w:lang w:val="nl-NL"/>
        </w:rPr>
        <w:t>II. Chuẩn bị</w:t>
      </w:r>
    </w:p>
    <w:p w14:paraId="1707CF83" w14:textId="77777777" w:rsidR="00317BC5" w:rsidRPr="00395ADF" w:rsidRDefault="00317BC5"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b/>
          <w:bCs/>
          <w:iCs/>
          <w:sz w:val="28"/>
          <w:szCs w:val="28"/>
          <w:lang w:val="nl-NL"/>
        </w:rPr>
        <w:t xml:space="preserve">1. </w:t>
      </w:r>
      <w:r w:rsidRPr="00395ADF">
        <w:rPr>
          <w:rFonts w:ascii="Times New Roman" w:hAnsi="Times New Roman" w:cs="Times New Roman"/>
          <w:b/>
          <w:bCs/>
          <w:i/>
          <w:iCs/>
          <w:sz w:val="28"/>
          <w:szCs w:val="28"/>
          <w:lang w:val="nl-NL"/>
        </w:rPr>
        <w:t>Giáo viên</w:t>
      </w:r>
      <w:r w:rsidRPr="00395ADF">
        <w:rPr>
          <w:rFonts w:ascii="Times New Roman" w:hAnsi="Times New Roman" w:cs="Times New Roman"/>
          <w:b/>
          <w:bCs/>
          <w:iCs/>
          <w:sz w:val="28"/>
          <w:szCs w:val="28"/>
          <w:lang w:val="nl-NL"/>
        </w:rPr>
        <w:t xml:space="preserve">: </w:t>
      </w:r>
      <w:r w:rsidRPr="00395ADF">
        <w:rPr>
          <w:rFonts w:ascii="Times New Roman" w:hAnsi="Times New Roman" w:cs="Times New Roman"/>
          <w:bCs/>
          <w:sz w:val="28"/>
          <w:szCs w:val="28"/>
          <w:lang w:val="nl-NL"/>
        </w:rPr>
        <w:t>GADĐT, ...</w:t>
      </w:r>
    </w:p>
    <w:p w14:paraId="21B09C39" w14:textId="77777777" w:rsidR="00317BC5" w:rsidRPr="00395ADF" w:rsidRDefault="00317BC5" w:rsidP="003A34F8">
      <w:pPr>
        <w:spacing w:after="0" w:line="240" w:lineRule="auto"/>
        <w:jc w:val="both"/>
        <w:rPr>
          <w:rFonts w:ascii="Times New Roman" w:hAnsi="Times New Roman" w:cs="Times New Roman"/>
          <w:sz w:val="28"/>
          <w:szCs w:val="28"/>
          <w:lang w:val="nl-NL"/>
        </w:rPr>
      </w:pPr>
      <w:r w:rsidRPr="00395ADF">
        <w:rPr>
          <w:rFonts w:ascii="Times New Roman" w:hAnsi="Times New Roman" w:cs="Times New Roman"/>
          <w:b/>
          <w:bCs/>
          <w:iCs/>
          <w:sz w:val="28"/>
          <w:szCs w:val="28"/>
          <w:lang w:val="nl-NL"/>
        </w:rPr>
        <w:t xml:space="preserve">2.  </w:t>
      </w:r>
      <w:r w:rsidRPr="00395ADF">
        <w:rPr>
          <w:rFonts w:ascii="Times New Roman" w:hAnsi="Times New Roman" w:cs="Times New Roman"/>
          <w:b/>
          <w:bCs/>
          <w:i/>
          <w:iCs/>
          <w:sz w:val="28"/>
          <w:szCs w:val="28"/>
          <w:lang w:val="nl-NL"/>
        </w:rPr>
        <w:t xml:space="preserve">Học sinh: </w:t>
      </w:r>
      <w:r w:rsidRPr="00395ADF">
        <w:rPr>
          <w:rFonts w:ascii="Times New Roman" w:hAnsi="Times New Roman" w:cs="Times New Roman"/>
          <w:bCs/>
          <w:sz w:val="28"/>
          <w:szCs w:val="28"/>
          <w:lang w:val="nl-NL"/>
        </w:rPr>
        <w:t>Vở ô li</w:t>
      </w:r>
    </w:p>
    <w:p w14:paraId="0F660310" w14:textId="77777777" w:rsidR="00317BC5" w:rsidRPr="00395ADF" w:rsidRDefault="00317BC5" w:rsidP="003A34F8">
      <w:pPr>
        <w:spacing w:after="0" w:line="240" w:lineRule="auto"/>
        <w:jc w:val="both"/>
        <w:rPr>
          <w:rFonts w:ascii="Times New Roman" w:hAnsi="Times New Roman" w:cs="Times New Roman"/>
          <w:b/>
          <w:bCs/>
          <w:sz w:val="28"/>
          <w:szCs w:val="28"/>
          <w:lang w:val="nl-NL"/>
        </w:rPr>
      </w:pPr>
      <w:r w:rsidRPr="00395ADF">
        <w:rPr>
          <w:rFonts w:ascii="Times New Roman" w:hAnsi="Times New Roman" w:cs="Times New Roman"/>
          <w:b/>
          <w:bCs/>
          <w:sz w:val="28"/>
          <w:szCs w:val="28"/>
          <w:lang w:val="nl-NL"/>
        </w:rPr>
        <w:t>III. Hoạt động dạy học</w:t>
      </w:r>
    </w:p>
    <w:tbl>
      <w:tblPr>
        <w:tblStyle w:val="TableGrid"/>
        <w:tblW w:w="9350" w:type="dxa"/>
        <w:tblInd w:w="108" w:type="dxa"/>
        <w:tblLayout w:type="fixed"/>
        <w:tblLook w:val="04A0" w:firstRow="1" w:lastRow="0" w:firstColumn="1" w:lastColumn="0" w:noHBand="0" w:noVBand="1"/>
      </w:tblPr>
      <w:tblGrid>
        <w:gridCol w:w="4694"/>
        <w:gridCol w:w="4656"/>
      </w:tblGrid>
      <w:tr w:rsidR="00395ADF" w:rsidRPr="00395ADF" w14:paraId="41D489D6" w14:textId="77777777" w:rsidTr="00DB1352">
        <w:tc>
          <w:tcPr>
            <w:tcW w:w="4694" w:type="dxa"/>
          </w:tcPr>
          <w:p w14:paraId="579033CF" w14:textId="77777777" w:rsidR="00317BC5" w:rsidRPr="00395ADF" w:rsidRDefault="00317BC5"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giáo viên</w:t>
            </w:r>
          </w:p>
        </w:tc>
        <w:tc>
          <w:tcPr>
            <w:tcW w:w="4656" w:type="dxa"/>
          </w:tcPr>
          <w:p w14:paraId="5220727A" w14:textId="77777777" w:rsidR="00317BC5" w:rsidRPr="00395ADF" w:rsidRDefault="00317BC5"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17BC5" w:rsidRPr="00395ADF" w14:paraId="03C045AC" w14:textId="77777777" w:rsidTr="00DB1352">
        <w:tc>
          <w:tcPr>
            <w:tcW w:w="4694" w:type="dxa"/>
          </w:tcPr>
          <w:p w14:paraId="11B8B694"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1. Ôn đọc:</w:t>
            </w:r>
          </w:p>
          <w:p w14:paraId="76410B74"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ưa bảng điện tử.</w:t>
            </w:r>
          </w:p>
          <w:p w14:paraId="38614A1E"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c, e, ê, bé, bê, ca </w:t>
            </w:r>
          </w:p>
          <w:p w14:paraId="076526C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sửa phát âm.</w:t>
            </w:r>
          </w:p>
          <w:p w14:paraId="4E8E98B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2. Viết:</w:t>
            </w:r>
          </w:p>
          <w:p w14:paraId="4F862D5A"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ướng dẫn viết vào vở ô ly.</w:t>
            </w:r>
          </w:p>
          <w:p w14:paraId="6986B35A"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c, e, ê, bé, bê, ca. Mỗi chữ 2 dòng.</w:t>
            </w:r>
          </w:p>
          <w:p w14:paraId="6F9B85D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Quan sát, nhắc nhở HS viết đúng.</w:t>
            </w:r>
          </w:p>
          <w:p w14:paraId="3C6A9CDD"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3. Chấm bài:</w:t>
            </w:r>
          </w:p>
          <w:p w14:paraId="6110AB9E"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chấm vở của HS.</w:t>
            </w:r>
          </w:p>
          <w:p w14:paraId="5794A45D"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hận xét, sửa lỗi cho HS.</w:t>
            </w:r>
          </w:p>
          <w:p w14:paraId="7C72671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4. Củng cố - dặn dò:</w:t>
            </w:r>
          </w:p>
          <w:p w14:paraId="4BE8C48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hệ thống kiến thức đã học.</w:t>
            </w:r>
          </w:p>
          <w:p w14:paraId="3BC74DB9"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Dặn HS luyện viết lại bài ở nhà.</w:t>
            </w:r>
          </w:p>
        </w:tc>
        <w:tc>
          <w:tcPr>
            <w:tcW w:w="4656" w:type="dxa"/>
          </w:tcPr>
          <w:p w14:paraId="67FD8946" w14:textId="77777777" w:rsidR="00317BC5" w:rsidRPr="00395ADF" w:rsidRDefault="00317BC5" w:rsidP="003A34F8">
            <w:pPr>
              <w:spacing w:after="0" w:line="240" w:lineRule="auto"/>
              <w:rPr>
                <w:rFonts w:ascii="Times New Roman" w:hAnsi="Times New Roman" w:cs="Times New Roman"/>
                <w:sz w:val="28"/>
                <w:szCs w:val="28"/>
              </w:rPr>
            </w:pPr>
          </w:p>
          <w:p w14:paraId="04881ED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cá nhân, nhóm, lớp.</w:t>
            </w:r>
          </w:p>
          <w:p w14:paraId="75131057" w14:textId="77777777" w:rsidR="00317BC5" w:rsidRPr="00395ADF" w:rsidRDefault="00317BC5" w:rsidP="003A34F8">
            <w:pPr>
              <w:spacing w:after="0" w:line="240" w:lineRule="auto"/>
              <w:rPr>
                <w:rFonts w:ascii="Times New Roman" w:hAnsi="Times New Roman" w:cs="Times New Roman"/>
                <w:sz w:val="28"/>
                <w:szCs w:val="28"/>
              </w:rPr>
            </w:pPr>
          </w:p>
          <w:p w14:paraId="7766C054" w14:textId="77777777" w:rsidR="00317BC5" w:rsidRPr="00395ADF" w:rsidRDefault="00317BC5" w:rsidP="003A34F8">
            <w:pPr>
              <w:spacing w:after="0" w:line="240" w:lineRule="auto"/>
              <w:rPr>
                <w:rFonts w:ascii="Times New Roman" w:hAnsi="Times New Roman" w:cs="Times New Roman"/>
                <w:sz w:val="28"/>
                <w:szCs w:val="28"/>
              </w:rPr>
            </w:pPr>
          </w:p>
          <w:p w14:paraId="3BED57EB" w14:textId="77777777" w:rsidR="00317BC5" w:rsidRPr="00395ADF" w:rsidRDefault="00317BC5" w:rsidP="003A34F8">
            <w:pPr>
              <w:spacing w:after="0" w:line="240" w:lineRule="auto"/>
              <w:rPr>
                <w:rFonts w:ascii="Times New Roman" w:hAnsi="Times New Roman" w:cs="Times New Roman"/>
                <w:sz w:val="28"/>
                <w:szCs w:val="28"/>
              </w:rPr>
            </w:pPr>
          </w:p>
          <w:p w14:paraId="1B52A086" w14:textId="77777777" w:rsidR="00317BC5" w:rsidRPr="00395ADF" w:rsidRDefault="00317BC5" w:rsidP="003A34F8">
            <w:pPr>
              <w:spacing w:after="0" w:line="240" w:lineRule="auto"/>
              <w:rPr>
                <w:rFonts w:ascii="Times New Roman" w:hAnsi="Times New Roman" w:cs="Times New Roman"/>
                <w:sz w:val="28"/>
                <w:szCs w:val="28"/>
              </w:rPr>
            </w:pPr>
          </w:p>
          <w:p w14:paraId="4BE4F977"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viết vở ô ly.</w:t>
            </w:r>
          </w:p>
          <w:p w14:paraId="2A431A55" w14:textId="77777777" w:rsidR="00317BC5" w:rsidRPr="00395ADF" w:rsidRDefault="00317BC5" w:rsidP="003A34F8">
            <w:pPr>
              <w:spacing w:after="0" w:line="240" w:lineRule="auto"/>
              <w:rPr>
                <w:rFonts w:ascii="Times New Roman" w:hAnsi="Times New Roman" w:cs="Times New Roman"/>
                <w:sz w:val="28"/>
                <w:szCs w:val="28"/>
              </w:rPr>
            </w:pPr>
          </w:p>
          <w:p w14:paraId="6B55E905" w14:textId="77777777" w:rsidR="00317BC5" w:rsidRPr="00395ADF" w:rsidRDefault="00317BC5" w:rsidP="003A34F8">
            <w:pPr>
              <w:spacing w:after="0" w:line="240" w:lineRule="auto"/>
              <w:rPr>
                <w:rFonts w:ascii="Times New Roman" w:hAnsi="Times New Roman" w:cs="Times New Roman"/>
                <w:sz w:val="28"/>
                <w:szCs w:val="28"/>
              </w:rPr>
            </w:pPr>
          </w:p>
          <w:p w14:paraId="59D9633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Dãy bàn 1 nộp vở.</w:t>
            </w:r>
          </w:p>
        </w:tc>
      </w:tr>
    </w:tbl>
    <w:p w14:paraId="48E63393" w14:textId="349D5EF1" w:rsidR="003823D5" w:rsidRPr="00395ADF" w:rsidRDefault="003823D5" w:rsidP="003A34F8">
      <w:pPr>
        <w:spacing w:after="0" w:line="240" w:lineRule="auto"/>
        <w:jc w:val="center"/>
        <w:rPr>
          <w:rFonts w:ascii="Times New Roman" w:hAnsi="Times New Roman" w:cs="Times New Roman"/>
          <w:b/>
          <w:sz w:val="28"/>
          <w:szCs w:val="28"/>
        </w:rPr>
      </w:pPr>
    </w:p>
    <w:p w14:paraId="30B1FE3A" w14:textId="14500318" w:rsidR="00E40D56" w:rsidRPr="00395ADF" w:rsidRDefault="00E40D56"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87936" behindDoc="0" locked="0" layoutInCell="1" allowOverlap="1" wp14:anchorId="17854B19" wp14:editId="5C936464">
                <wp:simplePos x="0" y="0"/>
                <wp:positionH relativeFrom="margin">
                  <wp:align>right</wp:align>
                </wp:positionH>
                <wp:positionV relativeFrom="paragraph">
                  <wp:posOffset>9525</wp:posOffset>
                </wp:positionV>
                <wp:extent cx="5924550" cy="857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9245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4366" id="Straight Connector 21"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" strokecolor="#5b9bd5 [3204]" strokeweight=".5pt">
                <v:stroke joinstyle="miter"/>
                <w10:wrap anchorx="margin"/>
              </v:line>
            </w:pict>
          </mc:Fallback>
        </mc:AlternateContent>
      </w:r>
    </w:p>
    <w:p w14:paraId="42557521" w14:textId="5E16EDE9" w:rsidR="00FF660E" w:rsidRPr="00395ADF" w:rsidRDefault="00FF660E"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Thứ  Sáu</w:t>
      </w:r>
      <w:r w:rsidR="00442E27" w:rsidRPr="00395ADF">
        <w:rPr>
          <w:rFonts w:ascii="Times New Roman" w:hAnsi="Times New Roman" w:cs="Times New Roman"/>
          <w:b/>
          <w:sz w:val="28"/>
          <w:szCs w:val="28"/>
          <w:lang w:val="en-US"/>
        </w:rPr>
        <w:t xml:space="preserve"> ngày </w:t>
      </w:r>
      <w:r w:rsidR="00317BC5" w:rsidRPr="00395ADF">
        <w:rPr>
          <w:rFonts w:ascii="Times New Roman" w:hAnsi="Times New Roman" w:cs="Times New Roman"/>
          <w:b/>
          <w:sz w:val="28"/>
          <w:szCs w:val="28"/>
          <w:lang w:val="en-US"/>
        </w:rPr>
        <w:t>26</w:t>
      </w:r>
      <w:r w:rsidRPr="00395ADF">
        <w:rPr>
          <w:rFonts w:ascii="Times New Roman" w:hAnsi="Times New Roman" w:cs="Times New Roman"/>
          <w:b/>
          <w:sz w:val="28"/>
          <w:szCs w:val="28"/>
          <w:lang w:val="en-US"/>
        </w:rPr>
        <w:t xml:space="preserve"> tháng 9 năm 2025</w:t>
      </w:r>
    </w:p>
    <w:p w14:paraId="637B4DF3" w14:textId="77777777" w:rsidR="00FF660E" w:rsidRPr="00395ADF" w:rsidRDefault="00FF660E"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1:                                          Giáo dục thể chất</w:t>
      </w:r>
    </w:p>
    <w:p w14:paraId="0C6A50C0" w14:textId="77777777" w:rsidR="00FF660E" w:rsidRPr="00395ADF" w:rsidRDefault="00FF660E"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lang w:val="en-US"/>
        </w:rPr>
        <w:t>Đ/c Hường</w:t>
      </w:r>
    </w:p>
    <w:p w14:paraId="65A897AF" w14:textId="77777777" w:rsidR="00D24D7B" w:rsidRPr="00395ADF" w:rsidRDefault="00312641" w:rsidP="003A34F8">
      <w:pPr>
        <w:tabs>
          <w:tab w:val="left" w:pos="8130"/>
        </w:tabs>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39BD6234" wp14:editId="316D3571">
                <wp:simplePos x="0" y="0"/>
                <wp:positionH relativeFrom="column">
                  <wp:posOffset>1200150</wp:posOffset>
                </wp:positionH>
                <wp:positionV relativeFrom="paragraph">
                  <wp:posOffset>52070</wp:posOffset>
                </wp:positionV>
                <wp:extent cx="3848100" cy="381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8545A7"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1pt" to="3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" strokecolor="#5b9bd5 [3204]" strokeweight=".5pt">
                <v:stroke joinstyle="miter"/>
              </v:line>
            </w:pict>
          </mc:Fallback>
        </mc:AlternateContent>
      </w:r>
      <w:r w:rsidRPr="00395ADF">
        <w:rPr>
          <w:rFonts w:ascii="Times New Roman" w:hAnsi="Times New Roman" w:cs="Times New Roman"/>
          <w:b/>
          <w:sz w:val="28"/>
          <w:szCs w:val="28"/>
          <w:lang w:val="en-US"/>
        </w:rPr>
        <w:tab/>
      </w:r>
    </w:p>
    <w:p w14:paraId="0FD00EC9" w14:textId="77777777" w:rsidR="00312641" w:rsidRPr="00395ADF" w:rsidRDefault="00312641" w:rsidP="003A34F8">
      <w:pPr>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2:                                          Tự nhiên và xã hội</w:t>
      </w:r>
    </w:p>
    <w:p w14:paraId="3BD3F250" w14:textId="77777777" w:rsidR="00312641" w:rsidRPr="00395ADF" w:rsidRDefault="00312641"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lang w:val="en-US"/>
        </w:rPr>
        <w:t>Đ/c Hường</w:t>
      </w:r>
    </w:p>
    <w:p w14:paraId="4D03B0DE" w14:textId="499FD33C" w:rsidR="00312641" w:rsidRPr="00395ADF" w:rsidRDefault="00312641" w:rsidP="003A34F8">
      <w:pPr>
        <w:tabs>
          <w:tab w:val="left" w:pos="8130"/>
        </w:tabs>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45A7EDA4" wp14:editId="137774D3">
                <wp:simplePos x="0" y="0"/>
                <wp:positionH relativeFrom="column">
                  <wp:posOffset>1228725</wp:posOffset>
                </wp:positionH>
                <wp:positionV relativeFrom="paragraph">
                  <wp:posOffset>27940</wp:posOffset>
                </wp:positionV>
                <wp:extent cx="3848100" cy="381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112ECD" id="Straight Connector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2pt" to="39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" strokecolor="#5b9bd5 [3204]" strokeweight=".5pt">
                <v:stroke joinstyle="miter"/>
              </v:line>
            </w:pict>
          </mc:Fallback>
        </mc:AlternateContent>
      </w:r>
    </w:p>
    <w:p w14:paraId="21A50B45" w14:textId="77777777" w:rsidR="00312641" w:rsidRPr="00395ADF" w:rsidRDefault="00312641"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3,4:                                          Tiếng Việt</w:t>
      </w:r>
    </w:p>
    <w:p w14:paraId="5F5D84DE" w14:textId="77777777" w:rsidR="00317BC5" w:rsidRPr="00395ADF" w:rsidRDefault="00317BC5" w:rsidP="003A34F8">
      <w:pPr>
        <w:spacing w:after="0" w:line="240" w:lineRule="auto"/>
        <w:jc w:val="center"/>
        <w:rPr>
          <w:rFonts w:ascii="Times New Roman" w:hAnsi="Times New Roman" w:cs="Times New Roman"/>
          <w:sz w:val="28"/>
          <w:szCs w:val="28"/>
        </w:rPr>
      </w:pPr>
      <w:r w:rsidRPr="00395ADF">
        <w:rPr>
          <w:rFonts w:ascii="Times New Roman" w:hAnsi="Times New Roman" w:cs="Times New Roman"/>
          <w:b/>
          <w:sz w:val="28"/>
          <w:szCs w:val="28"/>
        </w:rPr>
        <w:t>BÀI 10: ÔN TẬP VÀ KỂ CHUYỆN</w:t>
      </w:r>
    </w:p>
    <w:p w14:paraId="21BF1DCE" w14:textId="77777777" w:rsidR="00317BC5" w:rsidRPr="00395ADF" w:rsidRDefault="00317BC5"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I. YÊU CẦU CẦN ĐẠT</w:t>
      </w:r>
    </w:p>
    <w:p w14:paraId="3BE7238E" w14:textId="77777777" w:rsidR="00317BC5" w:rsidRPr="00395ADF" w:rsidRDefault="00317BC5"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lastRenderedPageBreak/>
        <w:t>1. Kiến thức, kĩ năng</w:t>
      </w:r>
    </w:p>
    <w:p w14:paraId="2D4BCF83"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ắm vững cách đọc các âm o, ô, ơ,đ, d; cách đọc các tiếng, từ ngữ, câu có các âm o, ô, ơ,đ, d, thanh hỏi, thanh ngã, thanh nặng hiểu và trả lời được các câu hỏi có liên quan đến nội dung đã đọc.</w:t>
      </w:r>
    </w:p>
    <w:p w14:paraId="50648EA9"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Phát triển kỹ năng viết thông qua viết từ ngữ chứa một số âm chữ đã học.</w:t>
      </w:r>
    </w:p>
    <w:p w14:paraId="3CC1BA7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Phát triển kỹ năng nghe và nói thông qua hoạt động nghe kể câu chuyện Đàn kiến con ngoan ngoãn, trả lời câu hỏi về những gì đã nghe và kế lại câu chuyện.</w:t>
      </w:r>
    </w:p>
    <w:p w14:paraId="6F1B5599" w14:textId="77777777" w:rsidR="00317BC5" w:rsidRPr="00395ADF" w:rsidRDefault="00317BC5"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Phát triển năng lực</w:t>
      </w:r>
    </w:p>
    <w:p w14:paraId="06AFBDC8" w14:textId="77777777" w:rsidR="00317BC5" w:rsidRPr="00395ADF" w:rsidRDefault="00317BC5"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ình thành và phát triển năng lực ngôn ngữ, giao tiếp, hợp tác; Hs có khả  năng biết bày tỏ được tình cảm, cảm xúc của bản thân.</w:t>
      </w:r>
    </w:p>
    <w:p w14:paraId="1F10440D" w14:textId="77777777" w:rsidR="00317BC5" w:rsidRPr="00395ADF" w:rsidRDefault="00317BC5"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Phát triển phẩm chất</w:t>
      </w:r>
    </w:p>
    <w:p w14:paraId="4E0F688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w:t>
      </w:r>
      <w:r w:rsidRPr="00395ADF">
        <w:rPr>
          <w:rFonts w:ascii="Times New Roman" w:hAnsi="Times New Roman" w:cs="Times New Roman"/>
          <w:sz w:val="28"/>
          <w:szCs w:val="28"/>
        </w:rPr>
        <w:t xml:space="preserve"> Qua câu chuyện, HS cũng được bối dưỡng ý thức quan tâm, giúp đỡ người khác.</w:t>
      </w:r>
    </w:p>
    <w:p w14:paraId="40292F80"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 xml:space="preserve">CHUẨN BỊ </w:t>
      </w:r>
    </w:p>
    <w:p w14:paraId="0710070A" w14:textId="77777777" w:rsidR="00317BC5" w:rsidRPr="00395ADF" w:rsidRDefault="00317BC5" w:rsidP="003A34F8">
      <w:pPr>
        <w:pStyle w:val="ListParagraph"/>
        <w:spacing w:after="0" w:line="240" w:lineRule="auto"/>
        <w:ind w:left="0"/>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1. Kiến thức</w:t>
      </w:r>
    </w:p>
    <w:p w14:paraId="0CEAAD54"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Nắm vững đặc điểm phát âm của âm o, ô, ơ,đ, d, thanh hỏi, thanh ngã, thanh nặng; cấu tạo và cách viết các chữ ghi âm o, ô, ơ,đ, d, dấu hỏi, dấu nặng, dấu ngã; nghĩa của các từ ngữ trong bài học và cách giải thích nghĩa của những từ ngữ này. Chú ý nghĩa của những từ ngữ khó hoặc dễ nhầm lẫn.</w:t>
      </w:r>
    </w:p>
    <w:p w14:paraId="220826D1"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 Những lỗi về chữ viết dễ mắc do phát âm phương ngữ .</w:t>
      </w:r>
    </w:p>
    <w:p w14:paraId="1996A4BB" w14:textId="6996A711" w:rsidR="00317BC5" w:rsidRPr="00395ADF" w:rsidRDefault="00317BC5"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Đồ dùng</w:t>
      </w:r>
    </w:p>
    <w:p w14:paraId="433A54E7" w14:textId="77777777" w:rsidR="00317BC5" w:rsidRPr="00395ADF" w:rsidRDefault="00317BC5"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Bộ thẻ âm chữ.</w:t>
      </w:r>
    </w:p>
    <w:p w14:paraId="2FD7F9E3"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III.</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 xml:space="preserve">HOẠT ĐỘNG DẠY HỌC </w:t>
      </w:r>
    </w:p>
    <w:p w14:paraId="0B9A3663" w14:textId="77777777" w:rsidR="00317BC5" w:rsidRPr="00395ADF" w:rsidRDefault="00317BC5" w:rsidP="003A34F8">
      <w:pPr>
        <w:pStyle w:val="ListParagraph"/>
        <w:spacing w:after="0" w:line="240" w:lineRule="auto"/>
        <w:ind w:left="0"/>
        <w:jc w:val="center"/>
        <w:rPr>
          <w:rFonts w:ascii="Times New Roman" w:eastAsia="Times New Roman" w:hAnsi="Times New Roman" w:cs="Times New Roman"/>
          <w:b/>
          <w:sz w:val="28"/>
          <w:szCs w:val="28"/>
        </w:rPr>
      </w:pPr>
      <w:r w:rsidRPr="00395ADF">
        <w:rPr>
          <w:rFonts w:ascii="Times New Roman" w:eastAsia="Times New Roman" w:hAnsi="Times New Roman" w:cs="Times New Roman"/>
          <w:b/>
          <w:sz w:val="28"/>
          <w:szCs w:val="28"/>
        </w:rPr>
        <w:t>TIẾT 1</w:t>
      </w:r>
    </w:p>
    <w:tbl>
      <w:tblPr>
        <w:tblW w:w="9776" w:type="dxa"/>
        <w:tblLook w:val="04A0" w:firstRow="1" w:lastRow="0" w:firstColumn="1" w:lastColumn="0" w:noHBand="0" w:noVBand="1"/>
      </w:tblPr>
      <w:tblGrid>
        <w:gridCol w:w="5240"/>
        <w:gridCol w:w="4536"/>
      </w:tblGrid>
      <w:tr w:rsidR="00395ADF" w:rsidRPr="00395ADF" w14:paraId="797EDDDA"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36251AEE"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lang w:val="fr-FR"/>
              </w:rPr>
              <w:t xml:space="preserve">  </w:t>
            </w:r>
            <w:r w:rsidRPr="00395ADF">
              <w:rPr>
                <w:rFonts w:ascii="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4886E152"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Hoạt động của học sinh</w:t>
            </w:r>
          </w:p>
        </w:tc>
      </w:tr>
      <w:tr w:rsidR="00395ADF" w:rsidRPr="00395ADF" w14:paraId="0BE1516B"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1311F6F3"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1. Ôn và khởi động : 2-3’</w:t>
            </w:r>
          </w:p>
          <w:p w14:paraId="333B7A6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đọc:  o, ô, ơ, đ, d, cò,  bố , cô bé,  ô đỏ                     </w:t>
            </w:r>
          </w:p>
          <w:p w14:paraId="0BD3AF1E"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2. Đọc âm, tiếng, từ ngữ: 10-12’</w:t>
            </w:r>
          </w:p>
          <w:p w14:paraId="52F1C26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a. Đọc tiếng:</w:t>
            </w:r>
            <w:r w:rsidRPr="00395ADF">
              <w:rPr>
                <w:rFonts w:ascii="Times New Roman" w:hAnsi="Times New Roman" w:cs="Times New Roman"/>
                <w:sz w:val="28"/>
                <w:szCs w:val="28"/>
              </w:rPr>
              <w:t xml:space="preserve"> </w:t>
            </w:r>
          </w:p>
          <w:p w14:paraId="1FBACAB9"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yêu cầu HS ghép âm đấu với nguyên âm để tạo thành tiếng (theo mẫu) và đọc to</w:t>
            </w:r>
          </w:p>
          <w:p w14:paraId="5BFFD99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tiếng được tạo ra: theo cá nhân, theo nhóm và đồng thanh cả lớp.</w:t>
            </w:r>
          </w:p>
          <w:p w14:paraId="014C8E5E"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Sau khi đọc tiếng có thanh ngang, GV có thể cho HS bổ sung các thanh điệu khác nhau để tạo thành những tiếng khác nhau và đọc to những tiếng đó.</w:t>
            </w:r>
          </w:p>
          <w:p w14:paraId="70FE6B4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b. Đọc từ ngữ:</w:t>
            </w:r>
            <w:r w:rsidRPr="00395ADF">
              <w:rPr>
                <w:rFonts w:ascii="Times New Roman" w:hAnsi="Times New Roman" w:cs="Times New Roman"/>
                <w:sz w:val="28"/>
                <w:szCs w:val="28"/>
              </w:rPr>
              <w:t xml:space="preserve"> </w:t>
            </w:r>
          </w:p>
          <w:p w14:paraId="6B67BA9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yêu cầu HS đọc thành tiếng cá nhân, nhóm), đọc đóng thanh (cả lớp). </w:t>
            </w:r>
          </w:p>
          <w:p w14:paraId="056F53FC"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3. Đọc câu: 8-10’</w:t>
            </w:r>
          </w:p>
          <w:p w14:paraId="1AF5A585"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Câu 1: </w:t>
            </w:r>
            <w:r w:rsidRPr="00395ADF">
              <w:rPr>
                <w:rFonts w:ascii="Times New Roman" w:hAnsi="Times New Roman" w:cs="Times New Roman"/>
                <w:b/>
                <w:sz w:val="28"/>
                <w:szCs w:val="28"/>
              </w:rPr>
              <w:t>Bờ đê có dế.</w:t>
            </w:r>
          </w:p>
          <w:p w14:paraId="5CDB90E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đọc thầm cả câu, tỉm tiếng có chứa các âm đã học trong tuần.</w:t>
            </w:r>
          </w:p>
          <w:p w14:paraId="6E536AA6"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GV giải thích nghĩa của từ ngữ </w:t>
            </w:r>
          </w:p>
          <w:p w14:paraId="112F55F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đọc mẫu.</w:t>
            </w:r>
          </w:p>
          <w:p w14:paraId="6002DC7F"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 xml:space="preserve">Câu 2: </w:t>
            </w:r>
            <w:r w:rsidRPr="00395ADF">
              <w:rPr>
                <w:rFonts w:ascii="Times New Roman" w:hAnsi="Times New Roman" w:cs="Times New Roman"/>
                <w:b/>
                <w:sz w:val="28"/>
                <w:szCs w:val="28"/>
              </w:rPr>
              <w:t>Bà có đỗ đỏ.</w:t>
            </w:r>
          </w:p>
          <w:p w14:paraId="68D1CB34"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sz w:val="28"/>
                <w:szCs w:val="28"/>
              </w:rPr>
              <w:t>Thực hiện các hoạt động tương tự như đọc câu 1.</w:t>
            </w:r>
            <w:r w:rsidRPr="00395ADF">
              <w:rPr>
                <w:rFonts w:ascii="Times New Roman" w:hAnsi="Times New Roman" w:cs="Times New Roman"/>
                <w:b/>
                <w:sz w:val="28"/>
                <w:szCs w:val="28"/>
              </w:rPr>
              <w:t xml:space="preserve"> </w:t>
            </w:r>
          </w:p>
          <w:p w14:paraId="536D6647"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4. Viết: 9-10’</w:t>
            </w:r>
          </w:p>
          <w:p w14:paraId="26F98A36"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hướng dẫn HS viết vào Tập viết 1, tập một từ đỗ đỏ trên một dòng kẻ. Số lần lặp lại tuỳ thuộc vào thời gian cho phép và tốc độ viết của HS.</w:t>
            </w:r>
          </w:p>
          <w:p w14:paraId="4E37F9F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lưu ý HS cách nối nét giữa các chữ cái.</w:t>
            </w:r>
          </w:p>
          <w:p w14:paraId="547DED25"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quan sát, nhận xé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7DFF91E8" w14:textId="77777777" w:rsidR="00317BC5" w:rsidRPr="00395ADF" w:rsidRDefault="00317BC5" w:rsidP="003A34F8">
            <w:pPr>
              <w:spacing w:after="0" w:line="240" w:lineRule="auto"/>
              <w:rPr>
                <w:rFonts w:ascii="Times New Roman" w:hAnsi="Times New Roman" w:cs="Times New Roman"/>
                <w:sz w:val="28"/>
                <w:szCs w:val="28"/>
              </w:rPr>
            </w:pPr>
          </w:p>
          <w:p w14:paraId="508D7FF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 cá nhân, đồng thanh</w:t>
            </w:r>
          </w:p>
          <w:p w14:paraId="5F723AC2" w14:textId="77777777" w:rsidR="00317BC5" w:rsidRPr="00395ADF" w:rsidRDefault="00317BC5" w:rsidP="003A34F8">
            <w:pPr>
              <w:spacing w:after="0" w:line="240" w:lineRule="auto"/>
              <w:rPr>
                <w:rFonts w:ascii="Times New Roman" w:hAnsi="Times New Roman" w:cs="Times New Roman"/>
                <w:sz w:val="28"/>
                <w:szCs w:val="28"/>
              </w:rPr>
            </w:pPr>
          </w:p>
          <w:p w14:paraId="3C450822" w14:textId="77777777" w:rsidR="00317BC5" w:rsidRPr="00395ADF" w:rsidRDefault="00317BC5" w:rsidP="003A34F8">
            <w:pPr>
              <w:spacing w:after="0" w:line="240" w:lineRule="auto"/>
              <w:rPr>
                <w:rFonts w:ascii="Times New Roman" w:hAnsi="Times New Roman" w:cs="Times New Roman"/>
                <w:sz w:val="28"/>
                <w:szCs w:val="28"/>
              </w:rPr>
            </w:pPr>
          </w:p>
          <w:p w14:paraId="3F55CA2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ghép và đọc</w:t>
            </w:r>
          </w:p>
          <w:p w14:paraId="59393726"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rả lời</w:t>
            </w:r>
          </w:p>
          <w:p w14:paraId="030585C0" w14:textId="77777777" w:rsidR="00317BC5" w:rsidRPr="00395ADF" w:rsidRDefault="00317BC5" w:rsidP="003A34F8">
            <w:pPr>
              <w:spacing w:after="0" w:line="240" w:lineRule="auto"/>
              <w:rPr>
                <w:rFonts w:ascii="Times New Roman" w:hAnsi="Times New Roman" w:cs="Times New Roman"/>
                <w:sz w:val="28"/>
                <w:szCs w:val="28"/>
              </w:rPr>
            </w:pPr>
          </w:p>
          <w:p w14:paraId="05E8BB2B" w14:textId="77777777" w:rsidR="00317BC5" w:rsidRPr="00395ADF" w:rsidRDefault="00317BC5" w:rsidP="003A34F8">
            <w:pPr>
              <w:spacing w:after="0" w:line="240" w:lineRule="auto"/>
              <w:rPr>
                <w:rFonts w:ascii="Times New Roman" w:hAnsi="Times New Roman" w:cs="Times New Roman"/>
                <w:sz w:val="28"/>
                <w:szCs w:val="28"/>
              </w:rPr>
            </w:pPr>
          </w:p>
          <w:p w14:paraId="4C611EBD"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44E51962" w14:textId="77777777" w:rsidR="00317BC5" w:rsidRPr="00395ADF" w:rsidRDefault="00317BC5" w:rsidP="003A34F8">
            <w:pPr>
              <w:spacing w:after="0" w:line="240" w:lineRule="auto"/>
              <w:rPr>
                <w:rFonts w:ascii="Times New Roman" w:hAnsi="Times New Roman" w:cs="Times New Roman"/>
                <w:sz w:val="28"/>
                <w:szCs w:val="28"/>
              </w:rPr>
            </w:pPr>
          </w:p>
          <w:p w14:paraId="240BA244" w14:textId="77777777" w:rsidR="00317BC5" w:rsidRPr="00395ADF" w:rsidRDefault="00317BC5" w:rsidP="003A34F8">
            <w:pPr>
              <w:spacing w:after="0" w:line="240" w:lineRule="auto"/>
              <w:rPr>
                <w:rFonts w:ascii="Times New Roman" w:hAnsi="Times New Roman" w:cs="Times New Roman"/>
                <w:sz w:val="28"/>
                <w:szCs w:val="28"/>
              </w:rPr>
            </w:pPr>
          </w:p>
          <w:p w14:paraId="6D5CC020" w14:textId="77777777" w:rsidR="00317BC5" w:rsidRPr="00395ADF" w:rsidRDefault="00317BC5" w:rsidP="003A34F8">
            <w:pPr>
              <w:spacing w:after="0" w:line="240" w:lineRule="auto"/>
              <w:rPr>
                <w:rFonts w:ascii="Times New Roman" w:hAnsi="Times New Roman" w:cs="Times New Roman"/>
                <w:sz w:val="28"/>
                <w:szCs w:val="28"/>
              </w:rPr>
            </w:pPr>
          </w:p>
          <w:p w14:paraId="1A437906" w14:textId="77777777" w:rsidR="00317BC5" w:rsidRPr="00395ADF" w:rsidRDefault="00317BC5" w:rsidP="003A34F8">
            <w:pPr>
              <w:spacing w:after="0" w:line="240" w:lineRule="auto"/>
              <w:rPr>
                <w:rFonts w:ascii="Times New Roman" w:hAnsi="Times New Roman" w:cs="Times New Roman"/>
                <w:sz w:val="28"/>
                <w:szCs w:val="28"/>
              </w:rPr>
            </w:pPr>
          </w:p>
          <w:p w14:paraId="29869626"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2B3B07C6" w14:textId="77777777" w:rsidR="00317BC5" w:rsidRPr="00395ADF" w:rsidRDefault="00317BC5" w:rsidP="003A34F8">
            <w:pPr>
              <w:tabs>
                <w:tab w:val="center" w:pos="2160"/>
              </w:tabs>
              <w:spacing w:after="0" w:line="240" w:lineRule="auto"/>
              <w:rPr>
                <w:rFonts w:ascii="Times New Roman" w:hAnsi="Times New Roman" w:cs="Times New Roman"/>
                <w:sz w:val="28"/>
                <w:szCs w:val="28"/>
              </w:rPr>
            </w:pPr>
          </w:p>
          <w:p w14:paraId="12A5F3D9" w14:textId="77777777" w:rsidR="00317BC5" w:rsidRPr="00395ADF" w:rsidRDefault="00317BC5" w:rsidP="003A34F8">
            <w:pPr>
              <w:tabs>
                <w:tab w:val="center" w:pos="2160"/>
              </w:tabs>
              <w:spacing w:after="0" w:line="240" w:lineRule="auto"/>
              <w:rPr>
                <w:rFonts w:ascii="Times New Roman" w:hAnsi="Times New Roman" w:cs="Times New Roman"/>
                <w:sz w:val="28"/>
                <w:szCs w:val="28"/>
              </w:rPr>
            </w:pPr>
          </w:p>
          <w:p w14:paraId="03889929"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ọc</w:t>
            </w:r>
          </w:p>
          <w:p w14:paraId="2A687EC1" w14:textId="77777777" w:rsidR="00317BC5" w:rsidRPr="00395ADF" w:rsidRDefault="00317BC5" w:rsidP="003A34F8">
            <w:pPr>
              <w:spacing w:after="0" w:line="240" w:lineRule="auto"/>
              <w:rPr>
                <w:rFonts w:ascii="Times New Roman" w:hAnsi="Times New Roman" w:cs="Times New Roman"/>
                <w:sz w:val="28"/>
                <w:szCs w:val="28"/>
              </w:rPr>
            </w:pPr>
          </w:p>
          <w:p w14:paraId="05D3892F" w14:textId="77777777" w:rsidR="00317BC5" w:rsidRPr="00395ADF" w:rsidRDefault="00317BC5"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r w:rsidRPr="00395ADF">
              <w:rPr>
                <w:rFonts w:ascii="Times New Roman" w:hAnsi="Times New Roman" w:cs="Times New Roman"/>
                <w:sz w:val="28"/>
                <w:szCs w:val="28"/>
              </w:rPr>
              <w:tab/>
            </w:r>
          </w:p>
          <w:p w14:paraId="1F42861A" w14:textId="77777777" w:rsidR="00317BC5" w:rsidRPr="00395ADF" w:rsidRDefault="00317BC5" w:rsidP="003A34F8">
            <w:pPr>
              <w:tabs>
                <w:tab w:val="center" w:pos="2160"/>
              </w:tabs>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561F457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4 - 5 HS đọc sau đó từng nhóm – tổ và cả lớp đồng thanh đọc một số lần.</w:t>
            </w:r>
          </w:p>
          <w:p w14:paraId="08B9FFDE" w14:textId="77777777" w:rsidR="00317BC5" w:rsidRPr="00395ADF" w:rsidRDefault="00317BC5" w:rsidP="003A34F8">
            <w:pPr>
              <w:spacing w:after="0" w:line="240" w:lineRule="auto"/>
              <w:rPr>
                <w:rFonts w:ascii="Times New Roman" w:hAnsi="Times New Roman" w:cs="Times New Roman"/>
                <w:sz w:val="28"/>
                <w:szCs w:val="28"/>
              </w:rPr>
            </w:pPr>
          </w:p>
          <w:p w14:paraId="62999C3F" w14:textId="77777777" w:rsidR="00317BC5" w:rsidRPr="00395ADF" w:rsidRDefault="00317BC5" w:rsidP="003A34F8">
            <w:pPr>
              <w:spacing w:after="0" w:line="240" w:lineRule="auto"/>
              <w:rPr>
                <w:rFonts w:ascii="Times New Roman" w:hAnsi="Times New Roman" w:cs="Times New Roman"/>
                <w:sz w:val="28"/>
                <w:szCs w:val="28"/>
              </w:rPr>
            </w:pPr>
          </w:p>
          <w:p w14:paraId="3A0C0A5C" w14:textId="77777777" w:rsidR="00317BC5" w:rsidRPr="00395ADF" w:rsidRDefault="00317BC5" w:rsidP="003A34F8">
            <w:pPr>
              <w:spacing w:after="0" w:line="240" w:lineRule="auto"/>
              <w:rPr>
                <w:rFonts w:ascii="Times New Roman" w:hAnsi="Times New Roman" w:cs="Times New Roman"/>
                <w:sz w:val="28"/>
                <w:szCs w:val="28"/>
              </w:rPr>
            </w:pPr>
          </w:p>
          <w:p w14:paraId="7AF62D5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êu ND bài viết</w:t>
            </w:r>
          </w:p>
          <w:p w14:paraId="5136F644"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4492726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viết </w:t>
            </w:r>
          </w:p>
          <w:p w14:paraId="413CDD19" w14:textId="77777777" w:rsidR="00317BC5" w:rsidRPr="00395ADF" w:rsidRDefault="00317BC5" w:rsidP="003A34F8">
            <w:pPr>
              <w:spacing w:after="0" w:line="240" w:lineRule="auto"/>
              <w:rPr>
                <w:rFonts w:ascii="Times New Roman" w:hAnsi="Times New Roman" w:cs="Times New Roman"/>
                <w:sz w:val="28"/>
                <w:szCs w:val="28"/>
              </w:rPr>
            </w:pPr>
          </w:p>
          <w:p w14:paraId="56FADA94" w14:textId="77777777" w:rsidR="00317BC5" w:rsidRPr="00395ADF" w:rsidRDefault="00317BC5" w:rsidP="003A34F8">
            <w:pPr>
              <w:spacing w:after="0" w:line="240" w:lineRule="auto"/>
              <w:rPr>
                <w:rFonts w:ascii="Times New Roman" w:hAnsi="Times New Roman" w:cs="Times New Roman"/>
                <w:sz w:val="28"/>
                <w:szCs w:val="28"/>
              </w:rPr>
            </w:pPr>
          </w:p>
          <w:p w14:paraId="70A03914"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hận xét</w:t>
            </w:r>
          </w:p>
          <w:p w14:paraId="4DBAA1E3"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5DFD2214"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TIẾT 2</w:t>
      </w:r>
    </w:p>
    <w:tbl>
      <w:tblPr>
        <w:tblW w:w="9776" w:type="dxa"/>
        <w:tblLook w:val="04A0" w:firstRow="1" w:lastRow="0" w:firstColumn="1" w:lastColumn="0" w:noHBand="0" w:noVBand="1"/>
      </w:tblPr>
      <w:tblGrid>
        <w:gridCol w:w="5240"/>
        <w:gridCol w:w="4536"/>
      </w:tblGrid>
      <w:tr w:rsidR="00395ADF" w:rsidRPr="00395ADF" w14:paraId="6F8920A8" w14:textId="77777777" w:rsidTr="00DB1352">
        <w:tc>
          <w:tcPr>
            <w:tcW w:w="5240" w:type="dxa"/>
            <w:tcBorders>
              <w:top w:val="single" w:sz="4" w:space="0" w:color="000000"/>
              <w:left w:val="single" w:sz="4" w:space="0" w:color="000000"/>
              <w:bottom w:val="single" w:sz="4" w:space="0" w:color="000000"/>
              <w:right w:val="single" w:sz="4" w:space="0" w:color="000000"/>
            </w:tcBorders>
          </w:tcPr>
          <w:p w14:paraId="5311398C"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5. Kể chuyện: 30-32’</w:t>
            </w:r>
          </w:p>
          <w:p w14:paraId="56D9995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a. Văn bản</w:t>
            </w:r>
          </w:p>
          <w:p w14:paraId="74DD2EA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ĐÀN KIẾN CON NGOAN NGOÃN</w:t>
            </w:r>
          </w:p>
          <w:p w14:paraId="6454449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b. GV kể chuyện, đặt câu hỏi và HS trả lời</w:t>
            </w:r>
            <w:r w:rsidRPr="00395ADF">
              <w:rPr>
                <w:rFonts w:ascii="Times New Roman" w:hAnsi="Times New Roman" w:cs="Times New Roman"/>
                <w:sz w:val="28"/>
                <w:szCs w:val="28"/>
              </w:rPr>
              <w:t xml:space="preserve"> </w:t>
            </w:r>
          </w:p>
          <w:p w14:paraId="0FD73EA1"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Lần 1: GV kể toàn bộ câu chuyện.</w:t>
            </w:r>
          </w:p>
          <w:p w14:paraId="4F8A52B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Lần 2: GV kể từng đoạn và đặt câu hỏi. HS trả lời.</w:t>
            </w:r>
          </w:p>
          <w:p w14:paraId="089356F3"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oạn 1: Từ đấu đến rên hừ hừ, GV hỏiHS:</w:t>
            </w:r>
          </w:p>
          <w:p w14:paraId="177B6B6A"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1. Bà kiến sống ở đâu?</w:t>
            </w:r>
          </w:p>
          <w:p w14:paraId="74D491C1" w14:textId="77777777" w:rsidR="00317BC5" w:rsidRPr="00395ADF" w:rsidRDefault="00317BC5" w:rsidP="003A34F8">
            <w:pPr>
              <w:spacing w:after="0" w:line="240" w:lineRule="auto"/>
              <w:rPr>
                <w:rFonts w:ascii="Times New Roman" w:hAnsi="Times New Roman" w:cs="Times New Roman"/>
                <w:sz w:val="28"/>
                <w:szCs w:val="28"/>
              </w:rPr>
            </w:pPr>
          </w:p>
          <w:p w14:paraId="19E8878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2. Sức khoẻ của bà kiến thế nào? </w:t>
            </w:r>
          </w:p>
          <w:p w14:paraId="08A548E7"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oạn 2: Từ Đàn kiến con đi ngang qua đến ụ đất cao ráo. GV hỏi HS:</w:t>
            </w:r>
          </w:p>
          <w:p w14:paraId="47EA722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3. Đàn kiến con dùng vật gì để khiêng bà kiến?</w:t>
            </w:r>
          </w:p>
          <w:p w14:paraId="082915E9"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4. Đàn kiến con đưa bà kiến đi đâu?</w:t>
            </w:r>
          </w:p>
          <w:p w14:paraId="2B3A4EC8"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Đoạn 3: Tiếp theo cho đến hết. GV hỏi HS:</w:t>
            </w:r>
          </w:p>
          <w:p w14:paraId="76ED1EE7"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5. Được ở nhà mới, bà kiến nói gì với đàn kiến con?</w:t>
            </w:r>
          </w:p>
          <w:p w14:paraId="01C7725E"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b/>
                <w:sz w:val="28"/>
                <w:szCs w:val="28"/>
              </w:rPr>
              <w:t>c. HS kể chuyện</w:t>
            </w:r>
          </w:p>
          <w:p w14:paraId="5B7B29BB"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GV yêu cầu HS kể lại từng đoạn theo gợi ý của tranh và hướng dẫn của GV. Một số HS kể toàn bộ câu chuyện.- GV cho HS đóng </w:t>
            </w:r>
            <w:r w:rsidRPr="00395ADF">
              <w:rPr>
                <w:rFonts w:ascii="Times New Roman" w:hAnsi="Times New Roman" w:cs="Times New Roman"/>
                <w:sz w:val="28"/>
                <w:szCs w:val="28"/>
              </w:rPr>
              <w:lastRenderedPageBreak/>
              <w:t xml:space="preserve">vai - kể lại từng đoạn hoặc toàn bộ câu chuyện và thi kế chuyện. </w:t>
            </w:r>
          </w:p>
          <w:p w14:paraId="1EFCE3DF"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sửa chữa.</w:t>
            </w:r>
          </w:p>
          <w:p w14:paraId="66BEB2EF" w14:textId="77777777" w:rsidR="00317BC5" w:rsidRPr="00395ADF" w:rsidRDefault="00317BC5"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6. Củng cố: 2-3’</w:t>
            </w:r>
          </w:p>
          <w:p w14:paraId="3CE35B4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GV nhận xét chung giờ học, khen ngợi và động viên HS.</w:t>
            </w:r>
          </w:p>
          <w:p w14:paraId="7930C40C"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V khuyến khích HS thực hành giao tiếp ở nhà: kế cho người thân trong gia đình hoặc bạn bè câu chuyện Búp bê và dế mèn. </w:t>
            </w:r>
          </w:p>
        </w:tc>
        <w:tc>
          <w:tcPr>
            <w:tcW w:w="4536" w:type="dxa"/>
            <w:tcBorders>
              <w:top w:val="single" w:sz="4" w:space="0" w:color="000000"/>
              <w:left w:val="single" w:sz="4" w:space="0" w:color="000000"/>
              <w:bottom w:val="single" w:sz="4" w:space="0" w:color="000000"/>
              <w:right w:val="single" w:sz="4" w:space="0" w:color="000000"/>
            </w:tcBorders>
          </w:tcPr>
          <w:p w14:paraId="5EDDEEBA" w14:textId="77777777" w:rsidR="00317BC5" w:rsidRPr="00395ADF" w:rsidRDefault="00317BC5" w:rsidP="003A34F8">
            <w:pPr>
              <w:spacing w:after="0" w:line="240" w:lineRule="auto"/>
              <w:rPr>
                <w:rFonts w:ascii="Times New Roman" w:hAnsi="Times New Roman" w:cs="Times New Roman"/>
                <w:sz w:val="28"/>
                <w:szCs w:val="28"/>
              </w:rPr>
            </w:pPr>
          </w:p>
          <w:p w14:paraId="031C44D8" w14:textId="77777777" w:rsidR="00317BC5" w:rsidRPr="00395ADF" w:rsidRDefault="00317BC5" w:rsidP="003A34F8">
            <w:pPr>
              <w:spacing w:after="0" w:line="240" w:lineRule="auto"/>
              <w:rPr>
                <w:rFonts w:ascii="Times New Roman" w:hAnsi="Times New Roman" w:cs="Times New Roman"/>
                <w:sz w:val="28"/>
                <w:szCs w:val="28"/>
              </w:rPr>
            </w:pPr>
          </w:p>
          <w:p w14:paraId="6E89BBD4" w14:textId="77777777" w:rsidR="00317BC5" w:rsidRPr="00395ADF" w:rsidRDefault="00317BC5" w:rsidP="003A34F8">
            <w:pPr>
              <w:spacing w:after="0" w:line="240" w:lineRule="auto"/>
              <w:rPr>
                <w:rFonts w:ascii="Times New Roman" w:hAnsi="Times New Roman" w:cs="Times New Roman"/>
                <w:sz w:val="28"/>
                <w:szCs w:val="28"/>
              </w:rPr>
            </w:pPr>
          </w:p>
          <w:p w14:paraId="34F7980C" w14:textId="77777777" w:rsidR="00317BC5" w:rsidRPr="00395ADF" w:rsidRDefault="00317BC5" w:rsidP="003A34F8">
            <w:pPr>
              <w:spacing w:after="0" w:line="240" w:lineRule="auto"/>
              <w:rPr>
                <w:rFonts w:ascii="Times New Roman" w:hAnsi="Times New Roman" w:cs="Times New Roman"/>
                <w:sz w:val="28"/>
                <w:szCs w:val="28"/>
              </w:rPr>
            </w:pPr>
          </w:p>
          <w:p w14:paraId="1990E1A6" w14:textId="77777777" w:rsidR="00317BC5" w:rsidRPr="00395ADF" w:rsidRDefault="00317BC5" w:rsidP="003A34F8">
            <w:pPr>
              <w:spacing w:after="0" w:line="240" w:lineRule="auto"/>
              <w:rPr>
                <w:rFonts w:ascii="Times New Roman" w:hAnsi="Times New Roman" w:cs="Times New Roman"/>
                <w:sz w:val="28"/>
                <w:szCs w:val="28"/>
              </w:rPr>
            </w:pPr>
          </w:p>
          <w:p w14:paraId="662D5640"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7452B0E2" w14:textId="77777777" w:rsidR="00317BC5" w:rsidRPr="00395ADF" w:rsidRDefault="00317BC5" w:rsidP="003A34F8">
            <w:pPr>
              <w:spacing w:after="0" w:line="240" w:lineRule="auto"/>
              <w:rPr>
                <w:rFonts w:ascii="Times New Roman" w:hAnsi="Times New Roman" w:cs="Times New Roman"/>
                <w:sz w:val="28"/>
                <w:szCs w:val="28"/>
              </w:rPr>
            </w:pPr>
          </w:p>
          <w:p w14:paraId="2358D3ED"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21C6EE76" w14:textId="77777777" w:rsidR="00317BC5" w:rsidRPr="00395ADF" w:rsidRDefault="00317BC5" w:rsidP="003A34F8">
            <w:pPr>
              <w:spacing w:after="0" w:line="240" w:lineRule="auto"/>
              <w:rPr>
                <w:rFonts w:ascii="Times New Roman" w:hAnsi="Times New Roman" w:cs="Times New Roman"/>
                <w:sz w:val="28"/>
                <w:szCs w:val="28"/>
              </w:rPr>
            </w:pPr>
          </w:p>
          <w:p w14:paraId="67B6E3A8" w14:textId="77777777" w:rsidR="00317BC5" w:rsidRPr="00395ADF" w:rsidRDefault="00317BC5" w:rsidP="003A34F8">
            <w:pPr>
              <w:spacing w:after="0" w:line="240" w:lineRule="auto"/>
              <w:rPr>
                <w:rFonts w:ascii="Times New Roman" w:hAnsi="Times New Roman" w:cs="Times New Roman"/>
                <w:sz w:val="28"/>
                <w:szCs w:val="28"/>
              </w:rPr>
            </w:pPr>
          </w:p>
          <w:p w14:paraId="6E48861C" w14:textId="77777777" w:rsidR="00317BC5" w:rsidRPr="00395ADF" w:rsidRDefault="00317BC5" w:rsidP="003A34F8">
            <w:pPr>
              <w:spacing w:after="0" w:line="240" w:lineRule="auto"/>
              <w:jc w:val="both"/>
              <w:rPr>
                <w:rFonts w:ascii="Times New Roman" w:hAnsi="Times New Roman" w:cs="Times New Roman"/>
                <w:i/>
                <w:sz w:val="28"/>
                <w:szCs w:val="28"/>
              </w:rPr>
            </w:pPr>
            <w:r w:rsidRPr="00395ADF">
              <w:rPr>
                <w:rFonts w:ascii="Times New Roman" w:hAnsi="Times New Roman" w:cs="Times New Roman"/>
                <w:sz w:val="28"/>
                <w:szCs w:val="28"/>
              </w:rPr>
              <w:t>- Hs trả lời: ...</w:t>
            </w:r>
            <w:r w:rsidRPr="00395ADF">
              <w:rPr>
                <w:rFonts w:ascii="Times New Roman" w:hAnsi="Times New Roman" w:cs="Times New Roman"/>
                <w:i/>
                <w:sz w:val="28"/>
                <w:szCs w:val="28"/>
              </w:rPr>
              <w:t>ở trong cái tổ nhỏ chật hẹp, ẩm ướt.</w:t>
            </w:r>
          </w:p>
          <w:p w14:paraId="6F4DD775" w14:textId="77777777" w:rsidR="00317BC5" w:rsidRPr="00395ADF" w:rsidRDefault="00317BC5"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Hs trả lời: ...</w:t>
            </w:r>
            <w:r w:rsidRPr="00395ADF">
              <w:rPr>
                <w:rFonts w:ascii="Times New Roman" w:hAnsi="Times New Roman" w:cs="Times New Roman"/>
                <w:i/>
                <w:sz w:val="28"/>
                <w:szCs w:val="28"/>
              </w:rPr>
              <w:t>bà đau ốm cứ rên hừ hừ.</w:t>
            </w:r>
          </w:p>
          <w:p w14:paraId="184F83F0" w14:textId="77777777" w:rsidR="00317BC5" w:rsidRPr="00395ADF" w:rsidRDefault="00317BC5" w:rsidP="003A34F8">
            <w:pPr>
              <w:spacing w:after="0" w:line="240" w:lineRule="auto"/>
              <w:jc w:val="both"/>
              <w:rPr>
                <w:rFonts w:ascii="Times New Roman" w:hAnsi="Times New Roman" w:cs="Times New Roman"/>
                <w:i/>
                <w:sz w:val="28"/>
                <w:szCs w:val="28"/>
              </w:rPr>
            </w:pPr>
            <w:r w:rsidRPr="00395ADF">
              <w:rPr>
                <w:rFonts w:ascii="Times New Roman" w:hAnsi="Times New Roman" w:cs="Times New Roman"/>
                <w:sz w:val="28"/>
                <w:szCs w:val="28"/>
              </w:rPr>
              <w:t>- Hs trả lời</w:t>
            </w:r>
            <w:r w:rsidRPr="00395ADF">
              <w:rPr>
                <w:rFonts w:ascii="Times New Roman" w:hAnsi="Times New Roman" w:cs="Times New Roman"/>
                <w:i/>
                <w:sz w:val="28"/>
                <w:szCs w:val="28"/>
              </w:rPr>
              <w:t>: một chiếc lá đa vàng mới rụng</w:t>
            </w:r>
          </w:p>
          <w:p w14:paraId="3D855F56" w14:textId="77777777" w:rsidR="00317BC5" w:rsidRPr="00395ADF" w:rsidRDefault="00317BC5" w:rsidP="003A34F8">
            <w:pPr>
              <w:spacing w:after="0" w:line="240" w:lineRule="auto"/>
              <w:jc w:val="both"/>
              <w:rPr>
                <w:rFonts w:ascii="Times New Roman" w:hAnsi="Times New Roman" w:cs="Times New Roman"/>
                <w:i/>
                <w:sz w:val="28"/>
                <w:szCs w:val="28"/>
              </w:rPr>
            </w:pPr>
            <w:r w:rsidRPr="00395ADF">
              <w:rPr>
                <w:rFonts w:ascii="Times New Roman" w:hAnsi="Times New Roman" w:cs="Times New Roman"/>
                <w:sz w:val="28"/>
                <w:szCs w:val="28"/>
              </w:rPr>
              <w:t>- Hs trả lời: ...</w:t>
            </w:r>
            <w:r w:rsidRPr="00395ADF">
              <w:rPr>
                <w:rFonts w:ascii="Times New Roman" w:hAnsi="Times New Roman" w:cs="Times New Roman"/>
                <w:i/>
                <w:sz w:val="28"/>
                <w:szCs w:val="28"/>
              </w:rPr>
              <w:t>đưa bà kiến lên một ụ đất cao ráo.</w:t>
            </w:r>
          </w:p>
          <w:p w14:paraId="40A73538" w14:textId="77777777" w:rsidR="00317BC5" w:rsidRPr="00395ADF" w:rsidRDefault="00317BC5" w:rsidP="003A34F8">
            <w:pPr>
              <w:spacing w:after="0" w:line="240" w:lineRule="auto"/>
              <w:rPr>
                <w:rFonts w:ascii="Times New Roman" w:hAnsi="Times New Roman" w:cs="Times New Roman"/>
                <w:i/>
                <w:sz w:val="28"/>
                <w:szCs w:val="28"/>
              </w:rPr>
            </w:pPr>
            <w:r w:rsidRPr="00395ADF">
              <w:rPr>
                <w:rFonts w:ascii="Times New Roman" w:hAnsi="Times New Roman" w:cs="Times New Roman"/>
                <w:sz w:val="28"/>
                <w:szCs w:val="28"/>
              </w:rPr>
              <w:t xml:space="preserve">- Hs trả lời:... </w:t>
            </w:r>
            <w:r w:rsidRPr="00395ADF">
              <w:rPr>
                <w:rFonts w:ascii="Times New Roman" w:hAnsi="Times New Roman" w:cs="Times New Roman"/>
                <w:i/>
                <w:sz w:val="28"/>
                <w:szCs w:val="28"/>
              </w:rPr>
              <w:t>Các cháu ngoan lắm! Bà cảm ơn các cháu thật nhiều!".</w:t>
            </w:r>
          </w:p>
          <w:p w14:paraId="69B16A0D" w14:textId="77777777" w:rsidR="00317BC5" w:rsidRPr="00395ADF" w:rsidRDefault="00317BC5" w:rsidP="003A34F8">
            <w:pPr>
              <w:spacing w:after="0" w:line="240" w:lineRule="auto"/>
              <w:rPr>
                <w:rFonts w:ascii="Times New Roman" w:hAnsi="Times New Roman" w:cs="Times New Roman"/>
                <w:sz w:val="28"/>
                <w:szCs w:val="28"/>
              </w:rPr>
            </w:pPr>
          </w:p>
          <w:p w14:paraId="563E6437" w14:textId="77777777" w:rsidR="00317BC5" w:rsidRPr="00395ADF" w:rsidRDefault="00317BC5" w:rsidP="003A34F8">
            <w:pPr>
              <w:spacing w:after="0" w:line="240" w:lineRule="auto"/>
              <w:rPr>
                <w:rFonts w:ascii="Times New Roman" w:hAnsi="Times New Roman" w:cs="Times New Roman"/>
                <w:sz w:val="28"/>
                <w:szCs w:val="28"/>
              </w:rPr>
            </w:pPr>
          </w:p>
          <w:p w14:paraId="3297769C"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kể chuyện trong nhóm đôi – trước lớp từng đoạn.</w:t>
            </w:r>
          </w:p>
          <w:p w14:paraId="77AE1656"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1-2 Hs kế cả câu chuyện trước lớp.</w:t>
            </w:r>
          </w:p>
          <w:p w14:paraId="6C9BCF02" w14:textId="77777777" w:rsidR="00317BC5" w:rsidRPr="00395ADF" w:rsidRDefault="00317BC5" w:rsidP="003A34F8">
            <w:pPr>
              <w:spacing w:after="0" w:line="240" w:lineRule="auto"/>
              <w:rPr>
                <w:rFonts w:ascii="Times New Roman" w:hAnsi="Times New Roman" w:cs="Times New Roman"/>
                <w:sz w:val="28"/>
                <w:szCs w:val="28"/>
              </w:rPr>
            </w:pPr>
          </w:p>
          <w:p w14:paraId="306183FA"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lastRenderedPageBreak/>
              <w:t>- Hs đóng vai kể lại 1 đoạn mình thích</w:t>
            </w:r>
          </w:p>
          <w:p w14:paraId="2810D83A" w14:textId="77777777" w:rsidR="00317BC5" w:rsidRPr="00395ADF" w:rsidRDefault="00317BC5" w:rsidP="003A34F8">
            <w:pPr>
              <w:spacing w:after="0" w:line="240" w:lineRule="auto"/>
              <w:rPr>
                <w:rFonts w:ascii="Times New Roman" w:hAnsi="Times New Roman" w:cs="Times New Roman"/>
                <w:sz w:val="28"/>
                <w:szCs w:val="28"/>
              </w:rPr>
            </w:pPr>
          </w:p>
          <w:p w14:paraId="2943EAB6" w14:textId="77777777" w:rsidR="00317BC5" w:rsidRPr="00395ADF" w:rsidRDefault="00317BC5" w:rsidP="003A34F8">
            <w:pPr>
              <w:spacing w:after="0" w:line="240" w:lineRule="auto"/>
              <w:rPr>
                <w:rFonts w:ascii="Times New Roman" w:hAnsi="Times New Roman" w:cs="Times New Roman"/>
                <w:sz w:val="28"/>
                <w:szCs w:val="28"/>
              </w:rPr>
            </w:pPr>
          </w:p>
          <w:p w14:paraId="2D900017" w14:textId="77777777" w:rsidR="00317BC5" w:rsidRPr="00395ADF" w:rsidRDefault="00317BC5" w:rsidP="003A34F8">
            <w:pPr>
              <w:spacing w:after="0" w:line="240" w:lineRule="auto"/>
              <w:rPr>
                <w:rFonts w:ascii="Times New Roman" w:hAnsi="Times New Roman" w:cs="Times New Roman"/>
                <w:sz w:val="28"/>
                <w:szCs w:val="28"/>
              </w:rPr>
            </w:pPr>
          </w:p>
          <w:p w14:paraId="08604022" w14:textId="77777777" w:rsidR="00317BC5" w:rsidRPr="00395ADF" w:rsidRDefault="00317BC5"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45F61B9A" w14:textId="77777777" w:rsidR="000374DC" w:rsidRPr="00395ADF" w:rsidRDefault="000374DC"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lastRenderedPageBreak/>
        <w:t>IV. Điều chỉnh sau bài dạy (nếu có):</w:t>
      </w:r>
    </w:p>
    <w:p w14:paraId="0D8DC94D" w14:textId="77777777" w:rsidR="000374DC" w:rsidRPr="00395ADF" w:rsidRDefault="000374DC" w:rsidP="003A34F8">
      <w:pPr>
        <w:spacing w:after="0" w:line="240" w:lineRule="auto"/>
        <w:jc w:val="center"/>
        <w:rPr>
          <w:rFonts w:ascii="Times New Roman" w:hAnsi="Times New Roman" w:cs="Times New Roman"/>
          <w:sz w:val="28"/>
          <w:szCs w:val="28"/>
        </w:rPr>
      </w:pPr>
      <w:r w:rsidRPr="00395ADF">
        <w:rPr>
          <w:rFonts w:ascii="Times New Roman" w:hAnsi="Times New Roman" w:cs="Times New Roman"/>
          <w:sz w:val="28"/>
          <w:szCs w:val="28"/>
        </w:rPr>
        <w:t>………………………………………………………………………………………………………………………………………………………………………………</w:t>
      </w:r>
    </w:p>
    <w:p w14:paraId="13704719" w14:textId="77777777" w:rsidR="000374DC" w:rsidRPr="00395ADF" w:rsidRDefault="000374DC" w:rsidP="003A34F8">
      <w:pPr>
        <w:spacing w:after="0" w:line="240" w:lineRule="auto"/>
        <w:jc w:val="center"/>
        <w:rPr>
          <w:rFonts w:ascii="Times New Roman" w:hAnsi="Times New Roman" w:cs="Times New Roman"/>
          <w:sz w:val="28"/>
          <w:szCs w:val="28"/>
        </w:rPr>
      </w:pPr>
      <w:r w:rsidRPr="00395ADF">
        <w:rPr>
          <w:rFonts w:ascii="Times New Roman" w:hAnsi="Times New Roman" w:cs="Times New Roman"/>
          <w:sz w:val="28"/>
          <w:szCs w:val="28"/>
        </w:rPr>
        <w:t>__________________________________________</w:t>
      </w:r>
    </w:p>
    <w:p w14:paraId="367DF762" w14:textId="77777777" w:rsidR="00E40D56" w:rsidRPr="00395ADF" w:rsidRDefault="00E40D56" w:rsidP="003A34F8">
      <w:pPr>
        <w:spacing w:after="0" w:line="240" w:lineRule="auto"/>
        <w:rPr>
          <w:rFonts w:ascii="Times New Roman" w:hAnsi="Times New Roman" w:cs="Times New Roman"/>
          <w:b/>
          <w:bCs/>
          <w:sz w:val="28"/>
          <w:szCs w:val="28"/>
          <w:lang w:val="nl-NL"/>
        </w:rPr>
      </w:pPr>
    </w:p>
    <w:p w14:paraId="55643F6E" w14:textId="1D7F44C5" w:rsidR="000374DC" w:rsidRPr="00395ADF" w:rsidRDefault="000374DC" w:rsidP="003A34F8">
      <w:pPr>
        <w:spacing w:after="0" w:line="240" w:lineRule="auto"/>
        <w:rPr>
          <w:rFonts w:ascii="Times New Roman" w:hAnsi="Times New Roman" w:cs="Times New Roman"/>
          <w:b/>
          <w:bCs/>
          <w:sz w:val="28"/>
          <w:szCs w:val="28"/>
          <w:lang w:val="nl-NL"/>
        </w:rPr>
      </w:pPr>
      <w:r w:rsidRPr="00395ADF">
        <w:rPr>
          <w:rFonts w:ascii="Times New Roman" w:hAnsi="Times New Roman" w:cs="Times New Roman"/>
          <w:b/>
          <w:bCs/>
          <w:sz w:val="28"/>
          <w:szCs w:val="28"/>
          <w:lang w:val="nl-NL"/>
        </w:rPr>
        <w:t xml:space="preserve">Tiết 7                                                  Bổ sung Toán    </w:t>
      </w:r>
    </w:p>
    <w:p w14:paraId="6C43C85B" w14:textId="77777777" w:rsidR="003A34F8" w:rsidRPr="00395ADF" w:rsidRDefault="003A34F8" w:rsidP="003A34F8">
      <w:pPr>
        <w:spacing w:after="0" w:line="240" w:lineRule="auto"/>
        <w:jc w:val="center"/>
        <w:rPr>
          <w:rFonts w:ascii="Times New Roman" w:hAnsi="Times New Roman" w:cs="Times New Roman"/>
          <w:b/>
          <w:sz w:val="28"/>
          <w:szCs w:val="28"/>
          <w:lang w:val="nl-NL"/>
        </w:rPr>
      </w:pPr>
      <w:r w:rsidRPr="00395ADF">
        <w:rPr>
          <w:rFonts w:ascii="Times New Roman" w:hAnsi="Times New Roman" w:cs="Times New Roman"/>
          <w:b/>
          <w:sz w:val="28"/>
          <w:szCs w:val="28"/>
          <w:lang w:val="nl-NL"/>
        </w:rPr>
        <w:t>NHIỀU HƠN, ÍT HƠN, BẰNG NHAU(T1)</w:t>
      </w:r>
    </w:p>
    <w:p w14:paraId="7F6A32D5" w14:textId="77777777" w:rsidR="003A34F8" w:rsidRPr="00395ADF" w:rsidRDefault="003A34F8" w:rsidP="003A34F8">
      <w:pPr>
        <w:spacing w:after="0" w:line="240" w:lineRule="auto"/>
        <w:rPr>
          <w:rFonts w:ascii="Times New Roman" w:hAnsi="Times New Roman" w:cs="Times New Roman"/>
          <w:b/>
          <w:sz w:val="28"/>
          <w:szCs w:val="28"/>
          <w:lang w:val="pt-BR"/>
        </w:rPr>
      </w:pPr>
      <w:r w:rsidRPr="00395ADF">
        <w:rPr>
          <w:rFonts w:ascii="Times New Roman" w:hAnsi="Times New Roman" w:cs="Times New Roman"/>
          <w:b/>
          <w:sz w:val="28"/>
          <w:szCs w:val="28"/>
          <w:lang w:val="pt-BR"/>
        </w:rPr>
        <w:t xml:space="preserve">I. </w:t>
      </w:r>
      <w:r w:rsidRPr="00395ADF">
        <w:rPr>
          <w:rFonts w:ascii="Times New Roman" w:hAnsi="Times New Roman" w:cs="Times New Roman"/>
          <w:b/>
          <w:sz w:val="28"/>
          <w:szCs w:val="28"/>
        </w:rPr>
        <w:t>Yêu cầu cần đạt</w:t>
      </w:r>
      <w:r w:rsidRPr="00395ADF">
        <w:rPr>
          <w:rFonts w:ascii="Times New Roman" w:hAnsi="Times New Roman" w:cs="Times New Roman"/>
          <w:b/>
          <w:sz w:val="28"/>
          <w:szCs w:val="28"/>
          <w:lang w:val="pt-BR"/>
        </w:rPr>
        <w:t>:</w:t>
      </w:r>
    </w:p>
    <w:p w14:paraId="282D0540" w14:textId="77777777" w:rsidR="003A34F8" w:rsidRPr="00395ADF" w:rsidRDefault="003A34F8" w:rsidP="003A34F8">
      <w:pPr>
        <w:pStyle w:val="NoSpacing"/>
        <w:rPr>
          <w:b/>
          <w:i/>
          <w:sz w:val="28"/>
          <w:szCs w:val="28"/>
        </w:rPr>
      </w:pPr>
      <w:r w:rsidRPr="00395ADF">
        <w:rPr>
          <w:b/>
          <w:i/>
          <w:sz w:val="28"/>
          <w:szCs w:val="28"/>
        </w:rPr>
        <w:t>1. Kiến thức:</w:t>
      </w:r>
    </w:p>
    <w:p w14:paraId="622F2311" w14:textId="77777777" w:rsidR="003A34F8" w:rsidRPr="00395ADF" w:rsidRDefault="003A34F8" w:rsidP="003A34F8">
      <w:pPr>
        <w:spacing w:after="0" w:line="240" w:lineRule="auto"/>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Đọc, đếm, viết được các số từ 0 đến 10.</w:t>
      </w:r>
    </w:p>
    <w:p w14:paraId="45613391" w14:textId="77777777" w:rsidR="003A34F8" w:rsidRPr="00395ADF" w:rsidRDefault="003A34F8" w:rsidP="003A34F8">
      <w:pPr>
        <w:spacing w:after="0" w:line="240" w:lineRule="auto"/>
        <w:rPr>
          <w:rFonts w:ascii="Times New Roman" w:hAnsi="Times New Roman" w:cs="Times New Roman"/>
          <w:i/>
          <w:sz w:val="28"/>
          <w:szCs w:val="28"/>
          <w:lang w:val="sv-SE"/>
        </w:rPr>
      </w:pPr>
      <w:r w:rsidRPr="00395ADF">
        <w:rPr>
          <w:rFonts w:ascii="Times New Roman" w:hAnsi="Times New Roman" w:cs="Times New Roman"/>
          <w:sz w:val="28"/>
          <w:szCs w:val="28"/>
          <w:lang w:val="sv-SE"/>
        </w:rPr>
        <w:t xml:space="preserve">   - So sánh được số lượng của hai nhóm đồ vật trong bài toán thực tiễn có hai hoặc ba nhóm sự vật </w:t>
      </w:r>
    </w:p>
    <w:p w14:paraId="3D042D33" w14:textId="77777777" w:rsidR="003A34F8" w:rsidRPr="00395ADF" w:rsidRDefault="003A34F8" w:rsidP="003A34F8">
      <w:pPr>
        <w:pStyle w:val="NoSpacing"/>
        <w:rPr>
          <w:i/>
          <w:sz w:val="28"/>
          <w:szCs w:val="28"/>
          <w:lang w:val="nl-NL"/>
        </w:rPr>
      </w:pPr>
      <w:r w:rsidRPr="00395ADF">
        <w:rPr>
          <w:i/>
          <w:sz w:val="28"/>
          <w:szCs w:val="28"/>
          <w:lang w:val="nl-NL"/>
        </w:rPr>
        <w:t xml:space="preserve">2. </w:t>
      </w:r>
      <w:r w:rsidRPr="00395ADF">
        <w:rPr>
          <w:b/>
          <w:i/>
          <w:sz w:val="28"/>
          <w:szCs w:val="28"/>
        </w:rPr>
        <w:t>N</w:t>
      </w:r>
      <w:r w:rsidRPr="00395ADF">
        <w:rPr>
          <w:b/>
          <w:i/>
          <w:sz w:val="28"/>
          <w:szCs w:val="28"/>
          <w:lang w:val="nl-NL"/>
        </w:rPr>
        <w:t>ăng lực</w:t>
      </w:r>
      <w:r w:rsidRPr="00395ADF">
        <w:rPr>
          <w:b/>
          <w:i/>
          <w:sz w:val="28"/>
          <w:szCs w:val="28"/>
        </w:rPr>
        <w:t>,</w:t>
      </w:r>
      <w:r w:rsidRPr="00395ADF">
        <w:rPr>
          <w:b/>
          <w:sz w:val="28"/>
          <w:szCs w:val="28"/>
        </w:rPr>
        <w:t>p</w:t>
      </w:r>
      <w:r w:rsidRPr="00395ADF">
        <w:rPr>
          <w:rFonts w:eastAsia="SimSun"/>
          <w:b/>
          <w:sz w:val="28"/>
          <w:szCs w:val="28"/>
          <w:lang w:eastAsia="zh-CN"/>
        </w:rPr>
        <w:t>hẩm chất:</w:t>
      </w:r>
    </w:p>
    <w:p w14:paraId="6446CA1A" w14:textId="77777777" w:rsidR="003A34F8" w:rsidRPr="00395ADF" w:rsidRDefault="003A34F8"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sz w:val="28"/>
          <w:szCs w:val="28"/>
          <w:lang w:val="sv-SE"/>
        </w:rPr>
        <w:t xml:space="preserve">   - Thực hiện thao tác tư duy ở mức độ đơn giản.</w:t>
      </w:r>
    </w:p>
    <w:p w14:paraId="0AC439B7" w14:textId="77777777" w:rsidR="003A34F8" w:rsidRPr="00395ADF" w:rsidRDefault="003A34F8"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b/>
          <w:sz w:val="28"/>
          <w:szCs w:val="28"/>
          <w:lang w:val="sv-SE"/>
        </w:rPr>
        <w:t>II. Chuẩn bị:</w:t>
      </w:r>
    </w:p>
    <w:p w14:paraId="24E6D508" w14:textId="77777777" w:rsidR="003A34F8" w:rsidRPr="00395ADF" w:rsidRDefault="003A34F8" w:rsidP="003A34F8">
      <w:pPr>
        <w:tabs>
          <w:tab w:val="left" w:pos="7020"/>
        </w:tabs>
        <w:spacing w:after="0" w:line="240" w:lineRule="auto"/>
        <w:rPr>
          <w:rFonts w:ascii="Times New Roman" w:hAnsi="Times New Roman" w:cs="Times New Roman"/>
          <w:b/>
          <w:sz w:val="28"/>
          <w:szCs w:val="28"/>
          <w:lang w:val="sv-SE"/>
        </w:rPr>
      </w:pPr>
      <w:r w:rsidRPr="00395ADF">
        <w:rPr>
          <w:rFonts w:ascii="Times New Roman" w:hAnsi="Times New Roman" w:cs="Times New Roman"/>
          <w:sz w:val="28"/>
          <w:szCs w:val="28"/>
          <w:lang w:val="sv-SE"/>
        </w:rPr>
        <w:t xml:space="preserve">   - Vở BT toán</w:t>
      </w:r>
    </w:p>
    <w:p w14:paraId="46876C8C" w14:textId="77777777" w:rsidR="003A34F8" w:rsidRPr="00395ADF" w:rsidRDefault="003A34F8" w:rsidP="003A34F8">
      <w:pPr>
        <w:spacing w:after="0" w:line="240" w:lineRule="auto"/>
        <w:rPr>
          <w:rFonts w:ascii="Times New Roman" w:hAnsi="Times New Roman" w:cs="Times New Roman"/>
          <w:b/>
          <w:sz w:val="28"/>
          <w:szCs w:val="28"/>
          <w:lang w:val="sv-SE"/>
        </w:rPr>
      </w:pPr>
      <w:r w:rsidRPr="00395ADF">
        <w:rPr>
          <w:rFonts w:ascii="Times New Roman" w:hAnsi="Times New Roman" w:cs="Times New Roman"/>
          <w:b/>
          <w:sz w:val="28"/>
          <w:szCs w:val="28"/>
          <w:lang w:val="sv-SE"/>
        </w:rPr>
        <w:t>III. Các hoạt động dạy học:</w:t>
      </w:r>
    </w:p>
    <w:tbl>
      <w:tblPr>
        <w:tblStyle w:val="TableGrid"/>
        <w:tblW w:w="0" w:type="auto"/>
        <w:tblLook w:val="04A0" w:firstRow="1" w:lastRow="0" w:firstColumn="1" w:lastColumn="0" w:noHBand="0" w:noVBand="1"/>
      </w:tblPr>
      <w:tblGrid>
        <w:gridCol w:w="4675"/>
        <w:gridCol w:w="4675"/>
      </w:tblGrid>
      <w:tr w:rsidR="00395ADF" w:rsidRPr="00395ADF" w14:paraId="38379516" w14:textId="77777777" w:rsidTr="00DB1352">
        <w:tc>
          <w:tcPr>
            <w:tcW w:w="4675" w:type="dxa"/>
          </w:tcPr>
          <w:p w14:paraId="545C0C20" w14:textId="77777777" w:rsidR="003A34F8" w:rsidRPr="00395ADF" w:rsidRDefault="003A34F8" w:rsidP="003A34F8">
            <w:pPr>
              <w:tabs>
                <w:tab w:val="left" w:pos="7020"/>
              </w:tabs>
              <w:spacing w:after="0" w:line="240" w:lineRule="auto"/>
              <w:jc w:val="center"/>
              <w:rPr>
                <w:rFonts w:ascii="Times New Roman" w:eastAsia="Calibri" w:hAnsi="Times New Roman" w:cs="Times New Roman"/>
                <w:b/>
                <w:sz w:val="28"/>
                <w:szCs w:val="28"/>
              </w:rPr>
            </w:pPr>
            <w:r w:rsidRPr="00395ADF">
              <w:rPr>
                <w:rFonts w:ascii="Times New Roman" w:eastAsia="Calibri" w:hAnsi="Times New Roman" w:cs="Times New Roman"/>
                <w:b/>
                <w:sz w:val="28"/>
                <w:szCs w:val="28"/>
              </w:rPr>
              <w:t>Hoạt động của giáo viên</w:t>
            </w:r>
          </w:p>
        </w:tc>
        <w:tc>
          <w:tcPr>
            <w:tcW w:w="4675" w:type="dxa"/>
          </w:tcPr>
          <w:p w14:paraId="6A4A1C96" w14:textId="77777777" w:rsidR="003A34F8" w:rsidRPr="00395ADF" w:rsidRDefault="003A34F8" w:rsidP="003A34F8">
            <w:pPr>
              <w:tabs>
                <w:tab w:val="left" w:pos="7020"/>
              </w:tabs>
              <w:spacing w:after="0" w:line="240" w:lineRule="auto"/>
              <w:jc w:val="center"/>
              <w:rPr>
                <w:rFonts w:ascii="Times New Roman" w:eastAsia="Calibri" w:hAnsi="Times New Roman" w:cs="Times New Roman"/>
                <w:b/>
                <w:sz w:val="28"/>
                <w:szCs w:val="28"/>
              </w:rPr>
            </w:pPr>
            <w:r w:rsidRPr="00395ADF">
              <w:rPr>
                <w:rFonts w:ascii="Times New Roman" w:eastAsia="Calibri" w:hAnsi="Times New Roman" w:cs="Times New Roman"/>
                <w:b/>
                <w:sz w:val="28"/>
                <w:szCs w:val="28"/>
              </w:rPr>
              <w:t>Hoạt động của học sinh</w:t>
            </w:r>
          </w:p>
        </w:tc>
      </w:tr>
      <w:tr w:rsidR="00395ADF" w:rsidRPr="00395ADF" w14:paraId="626C73E1" w14:textId="77777777" w:rsidTr="00DB1352">
        <w:tc>
          <w:tcPr>
            <w:tcW w:w="4675" w:type="dxa"/>
          </w:tcPr>
          <w:p w14:paraId="475F4ABA"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b/>
                <w:sz w:val="28"/>
                <w:szCs w:val="28"/>
                <w:lang w:val="sv-SE"/>
              </w:rPr>
              <w:t>1.KTBC:</w:t>
            </w:r>
            <w:r w:rsidRPr="00395ADF">
              <w:rPr>
                <w:rFonts w:ascii="Times New Roman" w:hAnsi="Times New Roman" w:cs="Times New Roman"/>
                <w:sz w:val="28"/>
                <w:szCs w:val="28"/>
                <w:lang w:val="sv-SE"/>
              </w:rPr>
              <w:t xml:space="preserve"> (3-5’)</w:t>
            </w:r>
          </w:p>
          <w:p w14:paraId="2DC2A454"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HS viết bảng con các số 0 – 10 </w:t>
            </w:r>
          </w:p>
          <w:p w14:paraId="1F26ED6E"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Đọc các số 0 -&gt;10; 10 -&gt;0</w:t>
            </w:r>
          </w:p>
          <w:p w14:paraId="336F504E"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 GV nhận xét</w:t>
            </w:r>
          </w:p>
          <w:p w14:paraId="506894C8"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r w:rsidRPr="00395ADF">
              <w:rPr>
                <w:rFonts w:ascii="Times New Roman" w:eastAsia="Calibri" w:hAnsi="Times New Roman" w:cs="Times New Roman"/>
                <w:b/>
                <w:sz w:val="28"/>
                <w:szCs w:val="28"/>
              </w:rPr>
              <w:t>2. Luyện tập:</w:t>
            </w:r>
          </w:p>
          <w:p w14:paraId="57208B54" w14:textId="77777777" w:rsidR="003A34F8" w:rsidRPr="00395ADF" w:rsidRDefault="003A34F8"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Bài 1:</w:t>
            </w:r>
          </w:p>
          <w:p w14:paraId="168E0B15"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GV đọc yêu cầu: Tô màu vào các con vật (những con vật có cùng số chân thì tô cùng màu)</w:t>
            </w:r>
          </w:p>
          <w:p w14:paraId="624BD7E1"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xml:space="preserve">    GV quan sát giúp đỡ, chấm chữa.</w:t>
            </w:r>
          </w:p>
          <w:p w14:paraId="12A5B5DF"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t>- &gt; Chốt: Vì sao em tô cùng màu vào con vật (gà, ngan)...?</w:t>
            </w:r>
          </w:p>
          <w:p w14:paraId="7A3EEB66" w14:textId="77777777" w:rsidR="003A34F8" w:rsidRPr="00395ADF" w:rsidRDefault="003A34F8"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 xml:space="preserve">Bài 2: </w:t>
            </w:r>
          </w:p>
          <w:p w14:paraId="5AD99B85" w14:textId="77777777" w:rsidR="003A34F8" w:rsidRPr="00395ADF" w:rsidRDefault="003A34F8" w:rsidP="003A34F8">
            <w:pPr>
              <w:spacing w:after="0" w:line="240" w:lineRule="auto"/>
              <w:jc w:val="both"/>
              <w:rPr>
                <w:rFonts w:ascii="Times New Roman" w:hAnsi="Times New Roman" w:cs="Times New Roman"/>
                <w:sz w:val="28"/>
                <w:szCs w:val="28"/>
                <w:lang w:val="sv-SE"/>
              </w:rPr>
            </w:pPr>
            <w:r w:rsidRPr="00395ADF">
              <w:rPr>
                <w:rFonts w:ascii="Times New Roman" w:hAnsi="Times New Roman" w:cs="Times New Roman"/>
                <w:sz w:val="28"/>
                <w:szCs w:val="28"/>
                <w:lang w:val="sv-SE"/>
              </w:rPr>
              <w:lastRenderedPageBreak/>
              <w:t xml:space="preserve">   - GV đọc yêu cầu: Khoanh vào số thích hợp (theo mẫu).</w:t>
            </w:r>
          </w:p>
          <w:p w14:paraId="693013B5"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Chốt: Vì sao em khoanh vào số đó?</w:t>
            </w:r>
          </w:p>
          <w:p w14:paraId="7470F126" w14:textId="77777777" w:rsidR="003A34F8" w:rsidRPr="00395ADF" w:rsidRDefault="003A34F8" w:rsidP="003A34F8">
            <w:pPr>
              <w:tabs>
                <w:tab w:val="left" w:pos="7020"/>
              </w:tabs>
              <w:spacing w:after="0" w:line="240" w:lineRule="auto"/>
              <w:rPr>
                <w:rFonts w:ascii="Times New Roman" w:eastAsia="Calibri" w:hAnsi="Times New Roman" w:cs="Times New Roman"/>
                <w:b/>
                <w:i/>
                <w:sz w:val="28"/>
                <w:szCs w:val="28"/>
                <w:u w:val="single"/>
              </w:rPr>
            </w:pPr>
          </w:p>
          <w:p w14:paraId="2BE03C50" w14:textId="77777777" w:rsidR="003A34F8" w:rsidRPr="00395ADF" w:rsidRDefault="003A34F8" w:rsidP="003A34F8">
            <w:pPr>
              <w:tabs>
                <w:tab w:val="left" w:pos="7020"/>
              </w:tabs>
              <w:spacing w:after="0" w:line="240" w:lineRule="auto"/>
              <w:rPr>
                <w:rFonts w:ascii="Times New Roman" w:eastAsia="Calibri" w:hAnsi="Times New Roman" w:cs="Times New Roman"/>
                <w:b/>
                <w:i/>
                <w:sz w:val="28"/>
                <w:szCs w:val="28"/>
                <w:u w:val="single"/>
              </w:rPr>
            </w:pPr>
            <w:r w:rsidRPr="00395ADF">
              <w:rPr>
                <w:rFonts w:ascii="Times New Roman" w:eastAsia="Calibri" w:hAnsi="Times New Roman" w:cs="Times New Roman"/>
                <w:b/>
                <w:i/>
                <w:sz w:val="28"/>
                <w:szCs w:val="28"/>
                <w:u w:val="single"/>
              </w:rPr>
              <w:t>Bài 3:</w:t>
            </w:r>
          </w:p>
          <w:p w14:paraId="54768621"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V đọc yêu cầu: Tô màu đỏ vào ô trống đặt trước câu đúng</w:t>
            </w:r>
          </w:p>
          <w:p w14:paraId="62047B40"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GV quan sát giúp đỡ, chấm chữa.</w:t>
            </w:r>
          </w:p>
          <w:p w14:paraId="60F9293B"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t; Chốt: Vì sao em tô vào ô đó?</w:t>
            </w:r>
          </w:p>
          <w:p w14:paraId="51AF9440" w14:textId="77777777" w:rsidR="003A34F8" w:rsidRPr="00395ADF" w:rsidRDefault="003A34F8" w:rsidP="003A34F8">
            <w:pPr>
              <w:tabs>
                <w:tab w:val="left" w:pos="7020"/>
              </w:tabs>
              <w:spacing w:after="0" w:line="240" w:lineRule="auto"/>
              <w:rPr>
                <w:rFonts w:ascii="Times New Roman" w:hAnsi="Times New Roman" w:cs="Times New Roman"/>
                <w:sz w:val="28"/>
                <w:szCs w:val="28"/>
              </w:rPr>
            </w:pPr>
            <w:r w:rsidRPr="00395ADF">
              <w:rPr>
                <w:rFonts w:ascii="Times New Roman" w:eastAsia="Calibri" w:hAnsi="Times New Roman" w:cs="Times New Roman"/>
                <w:b/>
                <w:i/>
                <w:sz w:val="28"/>
                <w:szCs w:val="28"/>
                <w:u w:val="single"/>
              </w:rPr>
              <w:t>Bài 4:</w:t>
            </w:r>
          </w:p>
          <w:p w14:paraId="57D73098"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vẽ thêm(gạch bớt) mỗi nhóm.</w:t>
            </w:r>
          </w:p>
          <w:p w14:paraId="75700CC9"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GV nhận xét</w:t>
            </w:r>
          </w:p>
          <w:p w14:paraId="66A7657E"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Chốt: Quan sát kĩ tranh vẽ, đếm và vẽ.</w:t>
            </w:r>
          </w:p>
          <w:p w14:paraId="3EED70F5" w14:textId="77777777" w:rsidR="003A34F8" w:rsidRPr="00395ADF" w:rsidRDefault="003A34F8" w:rsidP="003A34F8">
            <w:pPr>
              <w:tabs>
                <w:tab w:val="left" w:pos="7020"/>
              </w:tabs>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3. Củng cố:</w:t>
            </w:r>
          </w:p>
          <w:p w14:paraId="36134D35" w14:textId="77777777" w:rsidR="003A34F8" w:rsidRPr="00395ADF" w:rsidRDefault="003A34F8" w:rsidP="003A34F8">
            <w:pPr>
              <w:tabs>
                <w:tab w:val="left" w:pos="7020"/>
              </w:tabs>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 Nhận xét tiết học.</w:t>
            </w:r>
          </w:p>
          <w:p w14:paraId="1D85BACE" w14:textId="77777777" w:rsidR="003A34F8" w:rsidRPr="00395ADF" w:rsidRDefault="003A34F8" w:rsidP="003A34F8">
            <w:pPr>
              <w:tabs>
                <w:tab w:val="left" w:pos="7020"/>
              </w:tabs>
              <w:spacing w:after="0" w:line="240" w:lineRule="auto"/>
              <w:rPr>
                <w:rFonts w:ascii="Times New Roman" w:eastAsia="Calibri" w:hAnsi="Times New Roman" w:cs="Times New Roman"/>
                <w:b/>
                <w:i/>
                <w:sz w:val="28"/>
                <w:szCs w:val="28"/>
                <w:u w:val="single"/>
              </w:rPr>
            </w:pPr>
          </w:p>
        </w:tc>
        <w:tc>
          <w:tcPr>
            <w:tcW w:w="4675" w:type="dxa"/>
          </w:tcPr>
          <w:p w14:paraId="2E5C2E6E"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p>
          <w:p w14:paraId="216DF147" w14:textId="77777777" w:rsidR="003A34F8" w:rsidRPr="00395ADF" w:rsidRDefault="003A34F8" w:rsidP="003A34F8">
            <w:pPr>
              <w:tabs>
                <w:tab w:val="left" w:pos="7020"/>
              </w:tabs>
              <w:spacing w:after="0" w:line="240" w:lineRule="auto"/>
              <w:rPr>
                <w:rFonts w:ascii="Times New Roman" w:eastAsia="Calibri" w:hAnsi="Times New Roman" w:cs="Times New Roman"/>
                <w:sz w:val="28"/>
                <w:szCs w:val="28"/>
              </w:rPr>
            </w:pPr>
          </w:p>
          <w:p w14:paraId="11CDF6EE" w14:textId="77777777" w:rsidR="003A34F8" w:rsidRPr="00395ADF" w:rsidRDefault="003A34F8" w:rsidP="003A34F8">
            <w:pPr>
              <w:tabs>
                <w:tab w:val="left" w:pos="7020"/>
              </w:tabs>
              <w:spacing w:after="0" w:line="240" w:lineRule="auto"/>
              <w:rPr>
                <w:rFonts w:ascii="Times New Roman" w:eastAsia="Calibri" w:hAnsi="Times New Roman" w:cs="Times New Roman"/>
                <w:sz w:val="28"/>
                <w:szCs w:val="28"/>
              </w:rPr>
            </w:pPr>
          </w:p>
          <w:p w14:paraId="2586BC8A"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p>
          <w:p w14:paraId="3CFBB6D3"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p>
          <w:p w14:paraId="1FA19B70"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p>
          <w:p w14:paraId="15D4E8EA"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p>
          <w:p w14:paraId="23F80897" w14:textId="77777777" w:rsidR="003A34F8" w:rsidRPr="00395ADF" w:rsidRDefault="003A34F8" w:rsidP="003A34F8">
            <w:pPr>
              <w:tabs>
                <w:tab w:val="left" w:pos="7020"/>
              </w:tabs>
              <w:spacing w:after="0" w:line="240" w:lineRule="auto"/>
              <w:rPr>
                <w:rFonts w:ascii="Times New Roman" w:eastAsia="Calibri" w:hAnsi="Times New Roman" w:cs="Times New Roman"/>
                <w:b/>
                <w:sz w:val="28"/>
                <w:szCs w:val="28"/>
              </w:rPr>
            </w:pPr>
            <w:r w:rsidRPr="00395ADF">
              <w:rPr>
                <w:rFonts w:ascii="Times New Roman" w:eastAsia="Calibri" w:hAnsi="Times New Roman" w:cs="Times New Roman"/>
                <w:b/>
                <w:sz w:val="28"/>
                <w:szCs w:val="28"/>
              </w:rPr>
              <w:t xml:space="preserve">- </w:t>
            </w:r>
            <w:r w:rsidRPr="00395ADF">
              <w:rPr>
                <w:rFonts w:ascii="Times New Roman" w:eastAsia="Calibri" w:hAnsi="Times New Roman" w:cs="Times New Roman"/>
                <w:sz w:val="28"/>
                <w:szCs w:val="28"/>
              </w:rPr>
              <w:t>HS thực hiện  vào vở</w:t>
            </w:r>
          </w:p>
          <w:p w14:paraId="7D6E4971" w14:textId="77777777" w:rsidR="003A34F8" w:rsidRPr="00395ADF" w:rsidRDefault="003A34F8" w:rsidP="003A34F8">
            <w:pPr>
              <w:spacing w:after="0" w:line="240" w:lineRule="auto"/>
              <w:rPr>
                <w:rFonts w:ascii="Times New Roman" w:eastAsia="Calibri" w:hAnsi="Times New Roman" w:cs="Times New Roman"/>
                <w:sz w:val="28"/>
                <w:szCs w:val="28"/>
              </w:rPr>
            </w:pPr>
          </w:p>
          <w:p w14:paraId="0B0463EC" w14:textId="77777777" w:rsidR="003A34F8" w:rsidRPr="00395ADF" w:rsidRDefault="003A34F8" w:rsidP="003A34F8">
            <w:pPr>
              <w:spacing w:after="0" w:line="240" w:lineRule="auto"/>
              <w:rPr>
                <w:rFonts w:ascii="Times New Roman" w:eastAsia="Calibri" w:hAnsi="Times New Roman" w:cs="Times New Roman"/>
                <w:sz w:val="28"/>
                <w:szCs w:val="28"/>
              </w:rPr>
            </w:pPr>
          </w:p>
          <w:p w14:paraId="427A0F8E" w14:textId="77777777" w:rsidR="003A34F8" w:rsidRPr="00395ADF" w:rsidRDefault="003A34F8" w:rsidP="003A34F8">
            <w:pPr>
              <w:spacing w:after="0" w:line="240" w:lineRule="auto"/>
              <w:rPr>
                <w:rFonts w:ascii="Times New Roman" w:eastAsia="Calibri" w:hAnsi="Times New Roman" w:cs="Times New Roman"/>
                <w:sz w:val="28"/>
                <w:szCs w:val="28"/>
              </w:rPr>
            </w:pPr>
          </w:p>
          <w:p w14:paraId="5FB3849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lang w:val="sv-SE"/>
              </w:rPr>
              <w:t xml:space="preserve">   </w:t>
            </w:r>
            <w:r w:rsidRPr="00395ADF">
              <w:rPr>
                <w:rFonts w:ascii="Times New Roman" w:hAnsi="Times New Roman" w:cs="Times New Roman"/>
                <w:sz w:val="28"/>
                <w:szCs w:val="28"/>
              </w:rPr>
              <w:t>- HS quan sát mẫu, làm bài.</w:t>
            </w:r>
          </w:p>
          <w:p w14:paraId="04F36690"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trình bày từng tranh.</w:t>
            </w:r>
          </w:p>
          <w:p w14:paraId="08B24888" w14:textId="77777777" w:rsidR="003A34F8" w:rsidRPr="00395ADF" w:rsidRDefault="003A34F8" w:rsidP="003A34F8">
            <w:pPr>
              <w:spacing w:after="0" w:line="240" w:lineRule="auto"/>
              <w:rPr>
                <w:rFonts w:ascii="Times New Roman" w:eastAsia="Calibri" w:hAnsi="Times New Roman" w:cs="Times New Roman"/>
                <w:sz w:val="28"/>
                <w:szCs w:val="28"/>
              </w:rPr>
            </w:pPr>
          </w:p>
          <w:p w14:paraId="3A952EF2" w14:textId="77777777" w:rsidR="003A34F8" w:rsidRPr="00395ADF" w:rsidRDefault="003A34F8" w:rsidP="003A34F8">
            <w:pPr>
              <w:spacing w:after="0" w:line="240" w:lineRule="auto"/>
              <w:rPr>
                <w:rFonts w:ascii="Times New Roman" w:eastAsia="Calibri" w:hAnsi="Times New Roman" w:cs="Times New Roman"/>
                <w:sz w:val="28"/>
                <w:szCs w:val="28"/>
              </w:rPr>
            </w:pPr>
          </w:p>
          <w:p w14:paraId="0836D3D5" w14:textId="77777777" w:rsidR="003A34F8" w:rsidRPr="00395ADF" w:rsidRDefault="003A34F8" w:rsidP="003A34F8">
            <w:pPr>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rPr>
              <w:t>- HS làm viết vào vở.</w:t>
            </w:r>
          </w:p>
          <w:p w14:paraId="3A6944A8" w14:textId="77777777" w:rsidR="003A34F8" w:rsidRPr="00395ADF" w:rsidRDefault="003A34F8" w:rsidP="003A34F8">
            <w:pPr>
              <w:spacing w:after="0" w:line="240" w:lineRule="auto"/>
              <w:rPr>
                <w:rFonts w:ascii="Times New Roman" w:eastAsia="Calibri" w:hAnsi="Times New Roman" w:cs="Times New Roman"/>
                <w:sz w:val="28"/>
                <w:szCs w:val="28"/>
              </w:rPr>
            </w:pPr>
          </w:p>
          <w:p w14:paraId="737BB64C" w14:textId="77777777" w:rsidR="003A34F8" w:rsidRPr="00395ADF" w:rsidRDefault="003A34F8" w:rsidP="003A34F8">
            <w:pPr>
              <w:spacing w:after="0" w:line="240" w:lineRule="auto"/>
              <w:rPr>
                <w:rFonts w:ascii="Times New Roman" w:eastAsia="Calibri" w:hAnsi="Times New Roman" w:cs="Times New Roman"/>
                <w:sz w:val="28"/>
                <w:szCs w:val="28"/>
              </w:rPr>
            </w:pPr>
          </w:p>
          <w:p w14:paraId="6C0D7692"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 HS trình bày từng tranh.</w:t>
            </w:r>
          </w:p>
          <w:p w14:paraId="5B8AADB5" w14:textId="77777777" w:rsidR="003A34F8" w:rsidRPr="00395ADF" w:rsidRDefault="003A34F8" w:rsidP="003A34F8">
            <w:pPr>
              <w:spacing w:after="0" w:line="240" w:lineRule="auto"/>
              <w:rPr>
                <w:rFonts w:ascii="Times New Roman" w:eastAsia="Calibri" w:hAnsi="Times New Roman" w:cs="Times New Roman"/>
                <w:sz w:val="28"/>
                <w:szCs w:val="28"/>
              </w:rPr>
            </w:pPr>
          </w:p>
          <w:p w14:paraId="7236DD88" w14:textId="77777777" w:rsidR="003A34F8" w:rsidRPr="00395ADF" w:rsidRDefault="003A34F8" w:rsidP="003A34F8">
            <w:pPr>
              <w:spacing w:after="0" w:line="240" w:lineRule="auto"/>
              <w:rPr>
                <w:rFonts w:ascii="Times New Roman" w:eastAsia="Calibri" w:hAnsi="Times New Roman" w:cs="Times New Roman"/>
                <w:sz w:val="28"/>
                <w:szCs w:val="28"/>
              </w:rPr>
            </w:pPr>
          </w:p>
          <w:p w14:paraId="3DDD9002" w14:textId="77777777" w:rsidR="003A34F8" w:rsidRPr="00395ADF" w:rsidRDefault="003A34F8" w:rsidP="003A34F8">
            <w:pPr>
              <w:spacing w:after="0" w:line="240" w:lineRule="auto"/>
              <w:rPr>
                <w:rFonts w:ascii="Times New Roman" w:eastAsia="Calibri" w:hAnsi="Times New Roman" w:cs="Times New Roman"/>
                <w:sz w:val="28"/>
                <w:szCs w:val="28"/>
              </w:rPr>
            </w:pPr>
          </w:p>
          <w:p w14:paraId="77EA8240" w14:textId="77777777" w:rsidR="003A34F8" w:rsidRPr="00395ADF" w:rsidRDefault="003A34F8" w:rsidP="003A34F8">
            <w:pPr>
              <w:spacing w:after="0" w:line="240" w:lineRule="auto"/>
              <w:rPr>
                <w:rFonts w:ascii="Times New Roman" w:eastAsia="Calibri" w:hAnsi="Times New Roman" w:cs="Times New Roman"/>
                <w:sz w:val="28"/>
                <w:szCs w:val="28"/>
              </w:rPr>
            </w:pPr>
          </w:p>
          <w:p w14:paraId="7A93D62B" w14:textId="77777777" w:rsidR="003A34F8" w:rsidRPr="00395ADF" w:rsidRDefault="003A34F8" w:rsidP="003A34F8">
            <w:pPr>
              <w:spacing w:after="0" w:line="240" w:lineRule="auto"/>
              <w:rPr>
                <w:rFonts w:ascii="Times New Roman" w:eastAsia="Calibri" w:hAnsi="Times New Roman" w:cs="Times New Roman"/>
                <w:sz w:val="28"/>
                <w:szCs w:val="28"/>
              </w:rPr>
            </w:pPr>
          </w:p>
          <w:p w14:paraId="148C38D1" w14:textId="77777777" w:rsidR="003A34F8" w:rsidRPr="00395ADF" w:rsidRDefault="003A34F8" w:rsidP="003A34F8">
            <w:pPr>
              <w:spacing w:after="0" w:line="240" w:lineRule="auto"/>
              <w:rPr>
                <w:rFonts w:ascii="Times New Roman" w:eastAsia="Calibri" w:hAnsi="Times New Roman" w:cs="Times New Roman"/>
                <w:sz w:val="28"/>
                <w:szCs w:val="28"/>
              </w:rPr>
            </w:pPr>
            <w:r w:rsidRPr="00395ADF">
              <w:rPr>
                <w:rFonts w:ascii="Times New Roman" w:eastAsia="Calibri" w:hAnsi="Times New Roman" w:cs="Times New Roman"/>
                <w:sz w:val="28"/>
                <w:szCs w:val="28"/>
                <w:lang w:val="en-US"/>
              </w:rPr>
              <w:t>- HS thực hiện làm bài</w:t>
            </w:r>
          </w:p>
        </w:tc>
      </w:tr>
    </w:tbl>
    <w:p w14:paraId="571BB40F" w14:textId="77777777" w:rsidR="00BD2932" w:rsidRPr="00395ADF" w:rsidRDefault="00BD2932"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93056" behindDoc="0" locked="0" layoutInCell="1" allowOverlap="1" wp14:anchorId="057BB41D" wp14:editId="75B9709B">
                <wp:simplePos x="0" y="0"/>
                <wp:positionH relativeFrom="column">
                  <wp:posOffset>1685925</wp:posOffset>
                </wp:positionH>
                <wp:positionV relativeFrom="paragraph">
                  <wp:posOffset>177164</wp:posOffset>
                </wp:positionV>
                <wp:extent cx="2762250" cy="381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762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EAE55F" id="Straight Connector 2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3.95pt" to="35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" strokecolor="#5b9bd5 [3204]" strokeweight=".5pt">
                <v:stroke joinstyle="miter"/>
              </v:line>
            </w:pict>
          </mc:Fallback>
        </mc:AlternateContent>
      </w:r>
    </w:p>
    <w:p w14:paraId="5CD78095" w14:textId="77777777" w:rsidR="00442E27" w:rsidRPr="00395ADF" w:rsidRDefault="00BD2932"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w:t>
      </w:r>
      <w:r w:rsidR="00027F4D" w:rsidRPr="00395ADF">
        <w:rPr>
          <w:rFonts w:ascii="Times New Roman" w:hAnsi="Times New Roman" w:cs="Times New Roman"/>
          <w:b/>
          <w:sz w:val="28"/>
          <w:szCs w:val="28"/>
          <w:lang w:val="en-US"/>
        </w:rPr>
        <w:t>5</w:t>
      </w:r>
      <w:r w:rsidRPr="00395ADF">
        <w:rPr>
          <w:rFonts w:ascii="Times New Roman" w:hAnsi="Times New Roman" w:cs="Times New Roman"/>
          <w:b/>
          <w:sz w:val="28"/>
          <w:szCs w:val="28"/>
          <w:lang w:val="en-US"/>
        </w:rPr>
        <w:t>:                                                Đạo đức</w:t>
      </w:r>
    </w:p>
    <w:p w14:paraId="526CCBDD" w14:textId="77777777" w:rsidR="00BD2932" w:rsidRPr="00395ADF" w:rsidRDefault="00BD2932"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                                                        Đ/c Gấm</w:t>
      </w:r>
    </w:p>
    <w:p w14:paraId="32D5C12A" w14:textId="77777777" w:rsidR="006F0295" w:rsidRPr="00395ADF" w:rsidRDefault="006F0295"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6621F3BA" wp14:editId="3F900581">
                <wp:simplePos x="0" y="0"/>
                <wp:positionH relativeFrom="column">
                  <wp:posOffset>1743075</wp:posOffset>
                </wp:positionH>
                <wp:positionV relativeFrom="paragraph">
                  <wp:posOffset>66675</wp:posOffset>
                </wp:positionV>
                <wp:extent cx="276225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762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F08BB2" id="Straight Connector 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5.25pt" to="3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" strokecolor="#5b9bd5 [3204]" strokeweight=".5pt">
                <v:stroke joinstyle="miter"/>
              </v:line>
            </w:pict>
          </mc:Fallback>
        </mc:AlternateContent>
      </w:r>
    </w:p>
    <w:p w14:paraId="4D6046F7" w14:textId="77777777" w:rsidR="006F0295" w:rsidRPr="00395ADF" w:rsidRDefault="006F0295"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 xml:space="preserve">Tiết </w:t>
      </w:r>
      <w:r w:rsidR="00027F4D" w:rsidRPr="00395ADF">
        <w:rPr>
          <w:rFonts w:ascii="Times New Roman" w:hAnsi="Times New Roman" w:cs="Times New Roman"/>
          <w:b/>
          <w:sz w:val="28"/>
          <w:szCs w:val="28"/>
          <w:lang w:val="en-US"/>
        </w:rPr>
        <w:t>6</w:t>
      </w:r>
      <w:r w:rsidRPr="00395ADF">
        <w:rPr>
          <w:rFonts w:ascii="Times New Roman" w:hAnsi="Times New Roman" w:cs="Times New Roman"/>
          <w:b/>
          <w:sz w:val="28"/>
          <w:szCs w:val="28"/>
          <w:lang w:val="en-US"/>
        </w:rPr>
        <w:t>:                                                Tiếng Anh</w:t>
      </w:r>
    </w:p>
    <w:p w14:paraId="018F625A" w14:textId="77777777" w:rsidR="00027F4D" w:rsidRPr="00395ADF" w:rsidRDefault="00027F4D" w:rsidP="003A34F8">
      <w:pPr>
        <w:tabs>
          <w:tab w:val="left" w:pos="7575"/>
        </w:tabs>
        <w:spacing w:after="0" w:line="240" w:lineRule="auto"/>
        <w:rPr>
          <w:rFonts w:ascii="Times New Roman" w:hAnsi="Times New Roman" w:cs="Times New Roman"/>
          <w:sz w:val="28"/>
          <w:szCs w:val="28"/>
          <w:lang w:val="en-US"/>
        </w:rPr>
      </w:pPr>
      <w:r w:rsidRPr="00395ADF">
        <w:rPr>
          <w:rFonts w:ascii="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13300506" wp14:editId="343D84E2">
                <wp:simplePos x="0" y="0"/>
                <wp:positionH relativeFrom="column">
                  <wp:posOffset>1762125</wp:posOffset>
                </wp:positionH>
                <wp:positionV relativeFrom="paragraph">
                  <wp:posOffset>399415</wp:posOffset>
                </wp:positionV>
                <wp:extent cx="2762250" cy="381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762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1AB5E0" id="Straight Connector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1.45pt" to="35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BuxwEAANMDAAAOAAAAZHJzL2Uyb0RvYy54bWysU02P0zAQvSPtf7B8p0mD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" strokecolor="#5b9bd5 [3204]" strokeweight=".5pt">
                <v:stroke joinstyle="miter"/>
              </v:line>
            </w:pict>
          </mc:Fallback>
        </mc:AlternateContent>
      </w:r>
      <w:r w:rsidR="006F0295" w:rsidRPr="00395ADF">
        <w:rPr>
          <w:rFonts w:ascii="Times New Roman" w:hAnsi="Times New Roman" w:cs="Times New Roman"/>
          <w:b/>
          <w:sz w:val="28"/>
          <w:szCs w:val="28"/>
          <w:lang w:val="en-US"/>
        </w:rPr>
        <w:t xml:space="preserve">                                                              Đ/c Chi</w:t>
      </w:r>
    </w:p>
    <w:p w14:paraId="74BCCA65" w14:textId="77777777" w:rsidR="00027F4D" w:rsidRPr="00395ADF" w:rsidRDefault="00027F4D" w:rsidP="003A34F8">
      <w:pPr>
        <w:tabs>
          <w:tab w:val="left" w:pos="7575"/>
        </w:tabs>
        <w:spacing w:after="0" w:line="240" w:lineRule="auto"/>
        <w:rPr>
          <w:rFonts w:ascii="Times New Roman" w:hAnsi="Times New Roman" w:cs="Times New Roman"/>
          <w:sz w:val="28"/>
          <w:szCs w:val="28"/>
          <w:lang w:val="en-US"/>
        </w:rPr>
      </w:pPr>
    </w:p>
    <w:p w14:paraId="1ADEDE6D" w14:textId="77777777" w:rsidR="00E40D56" w:rsidRPr="00395ADF" w:rsidRDefault="00E40D56" w:rsidP="003A34F8">
      <w:pPr>
        <w:tabs>
          <w:tab w:val="left" w:pos="7575"/>
        </w:tabs>
        <w:spacing w:after="0" w:line="240" w:lineRule="auto"/>
        <w:rPr>
          <w:rFonts w:ascii="Times New Roman" w:hAnsi="Times New Roman" w:cs="Times New Roman"/>
          <w:b/>
          <w:sz w:val="28"/>
          <w:szCs w:val="28"/>
          <w:lang w:val="en-US"/>
        </w:rPr>
      </w:pPr>
    </w:p>
    <w:p w14:paraId="09AD6B46" w14:textId="19883ED3" w:rsidR="00027F4D" w:rsidRPr="00395ADF" w:rsidRDefault="00027F4D" w:rsidP="003A34F8">
      <w:pPr>
        <w:tabs>
          <w:tab w:val="left" w:pos="7575"/>
        </w:tabs>
        <w:spacing w:after="0" w:line="240" w:lineRule="auto"/>
        <w:rPr>
          <w:rFonts w:ascii="Times New Roman" w:hAnsi="Times New Roman" w:cs="Times New Roman"/>
          <w:b/>
          <w:sz w:val="28"/>
          <w:szCs w:val="28"/>
          <w:lang w:val="en-US"/>
        </w:rPr>
      </w:pPr>
      <w:r w:rsidRPr="00395ADF">
        <w:rPr>
          <w:rFonts w:ascii="Times New Roman" w:hAnsi="Times New Roman" w:cs="Times New Roman"/>
          <w:b/>
          <w:sz w:val="28"/>
          <w:szCs w:val="28"/>
          <w:lang w:val="en-US"/>
        </w:rPr>
        <w:t>Tiết 7:                                            Hoạt động trải nghiệm</w:t>
      </w:r>
    </w:p>
    <w:p w14:paraId="2D489BFF" w14:textId="77777777" w:rsidR="000374DC" w:rsidRPr="00395ADF" w:rsidRDefault="000374DC"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sz w:val="28"/>
          <w:szCs w:val="28"/>
          <w:lang w:val="en-US"/>
        </w:rPr>
        <w:t xml:space="preserve">         </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SINH HOẠT LỚP</w:t>
      </w:r>
    </w:p>
    <w:p w14:paraId="02F20A38" w14:textId="77777777" w:rsidR="003A34F8" w:rsidRPr="00395ADF" w:rsidRDefault="003A34F8"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 Yêu cầu cần đạt:</w:t>
      </w:r>
    </w:p>
    <w:p w14:paraId="1A7EB21B" w14:textId="77777777" w:rsidR="003A34F8" w:rsidRPr="00395ADF" w:rsidRDefault="003A34F8" w:rsidP="003A34F8">
      <w:pPr>
        <w:spacing w:after="0" w:line="240" w:lineRule="auto"/>
        <w:rPr>
          <w:rFonts w:ascii="Times New Roman" w:hAnsi="Times New Roman" w:cs="Times New Roman"/>
          <w:b/>
          <w:i/>
          <w:sz w:val="28"/>
          <w:szCs w:val="28"/>
        </w:rPr>
      </w:pPr>
      <w:r w:rsidRPr="00395ADF">
        <w:rPr>
          <w:rFonts w:ascii="Times New Roman" w:hAnsi="Times New Roman" w:cs="Times New Roman"/>
          <w:b/>
          <w:i/>
          <w:sz w:val="28"/>
          <w:szCs w:val="28"/>
        </w:rPr>
        <w:t>1. Kiến thức, kĩ năng:</w:t>
      </w:r>
    </w:p>
    <w:p w14:paraId="09836C4A"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iúp HS biết được những ưu điểm và hạn chế về việc thực hiện nội quy, nề nếp trong 1 tuần học tập vừa qua.</w:t>
      </w:r>
    </w:p>
    <w:p w14:paraId="11DDF906"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GDHS chủ đề 1 “Chào năm học mới” </w:t>
      </w:r>
    </w:p>
    <w:p w14:paraId="0BA7201E"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Biết được bổn phận, trách nhiệm xây dựng tập thể lớp vững mạnh, hoàn thành nhiệm vụ học tập và rèn luyện.</w:t>
      </w:r>
    </w:p>
    <w:p w14:paraId="2587D692" w14:textId="77777777" w:rsidR="003A34F8" w:rsidRPr="00395ADF" w:rsidRDefault="003A34F8" w:rsidP="003A34F8">
      <w:pPr>
        <w:spacing w:after="0" w:line="240" w:lineRule="auto"/>
        <w:rPr>
          <w:rFonts w:ascii="Times New Roman" w:hAnsi="Times New Roman" w:cs="Times New Roman"/>
          <w:b/>
          <w:i/>
          <w:sz w:val="28"/>
          <w:szCs w:val="28"/>
        </w:rPr>
      </w:pPr>
      <w:r w:rsidRPr="00395ADF">
        <w:rPr>
          <w:rFonts w:ascii="Times New Roman" w:hAnsi="Times New Roman" w:cs="Times New Roman"/>
          <w:b/>
          <w:i/>
          <w:sz w:val="28"/>
          <w:szCs w:val="28"/>
        </w:rPr>
        <w:t>2. Năng lực:</w:t>
      </w:r>
    </w:p>
    <w:p w14:paraId="673F774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08D0C421" w14:textId="77777777" w:rsidR="003A34F8" w:rsidRPr="00395ADF" w:rsidRDefault="003A34F8" w:rsidP="003A34F8">
      <w:pPr>
        <w:spacing w:after="0" w:line="240" w:lineRule="auto"/>
        <w:jc w:val="both"/>
        <w:rPr>
          <w:rFonts w:ascii="Times New Roman" w:eastAsia="SimSun" w:hAnsi="Times New Roman" w:cs="Times New Roman"/>
          <w:sz w:val="28"/>
          <w:szCs w:val="28"/>
          <w:lang w:eastAsia="zh-CN"/>
        </w:rPr>
      </w:pPr>
      <w:r w:rsidRPr="00395ADF">
        <w:rPr>
          <w:rFonts w:ascii="Times New Roman" w:hAnsi="Times New Roman" w:cs="Times New Roman"/>
          <w:sz w:val="28"/>
          <w:szCs w:val="28"/>
        </w:rPr>
        <w:t>-</w:t>
      </w:r>
      <w:r w:rsidRPr="00395ADF">
        <w:rPr>
          <w:rFonts w:ascii="Times New Roman" w:eastAsia="SimSun" w:hAnsi="Times New Roman" w:cs="Times New Roman"/>
          <w:sz w:val="28"/>
          <w:szCs w:val="28"/>
          <w:lang w:eastAsia="zh-CN"/>
        </w:rPr>
        <w:t>HS được phát triển năng lực tự học, tự chủ, giao tiếp hợp tác, năng lực giải quyết vấn đề và sáng tạo</w:t>
      </w:r>
    </w:p>
    <w:p w14:paraId="4C00E2D4" w14:textId="77777777" w:rsidR="003A34F8" w:rsidRPr="00395ADF" w:rsidRDefault="003A34F8" w:rsidP="003A34F8">
      <w:pPr>
        <w:spacing w:after="0" w:line="240" w:lineRule="auto"/>
        <w:rPr>
          <w:rFonts w:ascii="Times New Roman" w:hAnsi="Times New Roman" w:cs="Times New Roman"/>
          <w:sz w:val="28"/>
          <w:szCs w:val="28"/>
          <w:lang w:val="nl-NL"/>
        </w:rPr>
      </w:pPr>
      <w:r w:rsidRPr="00395ADF">
        <w:rPr>
          <w:rFonts w:ascii="Times New Roman" w:hAnsi="Times New Roman" w:cs="Times New Roman"/>
          <w:b/>
          <w:i/>
          <w:sz w:val="28"/>
          <w:szCs w:val="28"/>
          <w:lang w:val="nl-NL"/>
        </w:rPr>
        <w:t>3. Phẩm chất</w:t>
      </w:r>
      <w:r w:rsidRPr="00395ADF">
        <w:rPr>
          <w:rFonts w:ascii="Times New Roman" w:hAnsi="Times New Roman" w:cs="Times New Roman"/>
          <w:sz w:val="28"/>
          <w:szCs w:val="28"/>
          <w:lang w:val="nl-NL"/>
        </w:rPr>
        <w:t xml:space="preserve">: </w:t>
      </w:r>
    </w:p>
    <w:p w14:paraId="590ACBBC"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0E36DAA5" w14:textId="77777777" w:rsidR="003A34F8" w:rsidRPr="00395ADF" w:rsidRDefault="003A34F8" w:rsidP="003A34F8">
      <w:pPr>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II. Đồ dùng dạy học:</w:t>
      </w:r>
    </w:p>
    <w:p w14:paraId="696E9C45"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GV : Băng đĩa nhạc, bảng phụ tổ chức trò chơi, bông hoa khen thưởng…</w:t>
      </w:r>
    </w:p>
    <w:p w14:paraId="536DE2F9" w14:textId="77777777" w:rsidR="003A34F8" w:rsidRPr="00395ADF" w:rsidRDefault="003A34F8" w:rsidP="003A34F8">
      <w:pPr>
        <w:pStyle w:val="ListParagraph"/>
        <w:spacing w:after="0" w:line="240" w:lineRule="auto"/>
        <w:ind w:left="0"/>
        <w:rPr>
          <w:rFonts w:ascii="Times New Roman" w:hAnsi="Times New Roman" w:cs="Times New Roman"/>
          <w:b/>
          <w:sz w:val="28"/>
          <w:szCs w:val="28"/>
        </w:rPr>
      </w:pPr>
      <w:r w:rsidRPr="00395ADF">
        <w:rPr>
          <w:rFonts w:ascii="Times New Roman" w:hAnsi="Times New Roman" w:cs="Times New Roman"/>
          <w:b/>
          <w:sz w:val="28"/>
          <w:szCs w:val="28"/>
        </w:rPr>
        <w:t>III. Các hoạt động dạy học chủ yếu:</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3330"/>
      </w:tblGrid>
      <w:tr w:rsidR="00395ADF" w:rsidRPr="00395ADF" w14:paraId="4A452C8E" w14:textId="77777777" w:rsidTr="00DB1352">
        <w:tc>
          <w:tcPr>
            <w:tcW w:w="5917" w:type="dxa"/>
            <w:shd w:val="clear" w:color="auto" w:fill="auto"/>
          </w:tcPr>
          <w:p w14:paraId="39A9577A" w14:textId="77777777" w:rsidR="003A34F8" w:rsidRPr="00395ADF" w:rsidRDefault="003A34F8"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giáo viên</w:t>
            </w:r>
          </w:p>
        </w:tc>
        <w:tc>
          <w:tcPr>
            <w:tcW w:w="3330" w:type="dxa"/>
            <w:shd w:val="clear" w:color="auto" w:fill="auto"/>
          </w:tcPr>
          <w:p w14:paraId="308DC82D" w14:textId="77777777" w:rsidR="003A34F8" w:rsidRPr="00395ADF" w:rsidRDefault="003A34F8" w:rsidP="003A34F8">
            <w:pPr>
              <w:spacing w:after="0" w:line="240" w:lineRule="auto"/>
              <w:jc w:val="center"/>
              <w:rPr>
                <w:rFonts w:ascii="Times New Roman" w:hAnsi="Times New Roman" w:cs="Times New Roman"/>
                <w:b/>
                <w:sz w:val="28"/>
                <w:szCs w:val="28"/>
              </w:rPr>
            </w:pPr>
            <w:r w:rsidRPr="00395ADF">
              <w:rPr>
                <w:rFonts w:ascii="Times New Roman" w:hAnsi="Times New Roman" w:cs="Times New Roman"/>
                <w:b/>
                <w:sz w:val="28"/>
                <w:szCs w:val="28"/>
              </w:rPr>
              <w:t>Hoạt động của HS</w:t>
            </w:r>
          </w:p>
        </w:tc>
      </w:tr>
      <w:tr w:rsidR="003A34F8" w:rsidRPr="00395ADF" w14:paraId="2EFE9661" w14:textId="77777777" w:rsidTr="00DB1352">
        <w:tc>
          <w:tcPr>
            <w:tcW w:w="5917" w:type="dxa"/>
            <w:shd w:val="clear" w:color="auto" w:fill="auto"/>
          </w:tcPr>
          <w:p w14:paraId="5ACB24FE"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1. Ổn định tổ chức:</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2-3’</w:t>
            </w:r>
          </w:p>
          <w:p w14:paraId="3E570335"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mời Lớp trưởng lên ổn định lớp học.</w:t>
            </w:r>
          </w:p>
          <w:p w14:paraId="2B22E76A"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2. Sơ kết tuần và thảo luận kế hoạch tuần sau</w:t>
            </w:r>
          </w:p>
          <w:p w14:paraId="75149B35"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a/ Sơ kết tuần học: 5-7’</w:t>
            </w:r>
          </w:p>
          <w:p w14:paraId="329327F5"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Lớp trưởng mời lần lượt các tổ trưởng lên báo cáo, nhận xét kết quả thực hiện các mặt hoạt động của lớp trong tuần qua.</w:t>
            </w:r>
          </w:p>
          <w:p w14:paraId="5270A477"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Lần lượt các tổ trưởng lên báo cáo, nhận xét kết quả thực hiện các mặt hoạt động trong tuần qua.</w:t>
            </w:r>
          </w:p>
          <w:p w14:paraId="4662477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Sau báo cáo của mỗi tổ, các thành viên trong lớp đóng góp ý kiến.</w:t>
            </w:r>
          </w:p>
          <w:p w14:paraId="435D7395"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CN nhận xét chung tinh thần làm việc của các tổ trưởng và cho lớp nêu ý kiến bổ sung (nếu có, tổng kết và đề xuất tuyên dương cá nhân, nhóm, tổ điển hình của lớp; đồng thời nhắc nhở nhóm, tổ nào cần hoạt động tích cực, trách nhiệm hơn (nếu có).</w:t>
            </w:r>
          </w:p>
          <w:p w14:paraId="7327E78E"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b/ Xây dựng kế hoạch tuần tới</w:t>
            </w:r>
            <w:r w:rsidRPr="00395ADF">
              <w:rPr>
                <w:rFonts w:ascii="Times New Roman" w:hAnsi="Times New Roman" w:cs="Times New Roman"/>
                <w:b/>
                <w:bCs/>
                <w:iCs/>
                <w:sz w:val="28"/>
                <w:szCs w:val="28"/>
              </w:rPr>
              <w:t xml:space="preserve">: </w:t>
            </w:r>
            <w:r w:rsidRPr="00395ADF">
              <w:rPr>
                <w:rFonts w:ascii="Times New Roman" w:hAnsi="Times New Roman" w:cs="Times New Roman"/>
                <w:b/>
                <w:sz w:val="28"/>
                <w:szCs w:val="28"/>
              </w:rPr>
              <w:t>4- 5’</w:t>
            </w:r>
          </w:p>
          <w:p w14:paraId="5CEB16EA"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Mục tiêu: HS biết được cách lập kế hoạch trong tuần tiếp theo.</w:t>
            </w:r>
          </w:p>
          <w:p w14:paraId="41DAF13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Cách thức tiến hành:</w:t>
            </w:r>
          </w:p>
          <w:p w14:paraId="07659006"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iáo viên chốt lại và bổ sung kế hoạch cho các tổ.</w:t>
            </w:r>
          </w:p>
          <w:p w14:paraId="5E52E801"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3. Sinh hoạt theo chủ đề “Kể về những người bạn em đã làm quen” :12- 14’</w:t>
            </w:r>
          </w:p>
          <w:p w14:paraId="2D9B668D"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1: Thành lập sao nhi đồng</w:t>
            </w:r>
          </w:p>
          <w:p w14:paraId="3DB9F030"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b/>
                <w:sz w:val="28"/>
                <w:szCs w:val="28"/>
              </w:rPr>
              <w:t>*Bước 1</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Giới thiệu – làm quen</w:t>
            </w:r>
          </w:p>
          <w:p w14:paraId="2140276C"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CN nêu mục đích, ý nghĩa của việc thành lập Sao nhi đồng</w:t>
            </w:r>
          </w:p>
          <w:p w14:paraId="353526B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iới thiệu các anh, chị PTS của lớp.</w:t>
            </w:r>
          </w:p>
          <w:p w14:paraId="531BE598"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b/>
                <w:sz w:val="28"/>
                <w:szCs w:val="28"/>
              </w:rPr>
              <w:t>*Bước 2:</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Chia lớp thành các Sao</w:t>
            </w:r>
            <w:r w:rsidRPr="00395ADF">
              <w:rPr>
                <w:rFonts w:ascii="Times New Roman" w:hAnsi="Times New Roman" w:cs="Times New Roman"/>
                <w:sz w:val="28"/>
                <w:szCs w:val="28"/>
              </w:rPr>
              <w:t>-GV tuyên bố: -</w:t>
            </w:r>
          </w:p>
          <w:p w14:paraId="7043D640"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Mỗi tổ là một Sao</w:t>
            </w:r>
          </w:p>
          <w:p w14:paraId="757F53E0"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GV phân công các anh, chị phụ trách về các Sao</w:t>
            </w:r>
          </w:p>
          <w:p w14:paraId="30C1B7AE"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Hoạt động 2: Sinh hoạt sao buổi đầu tiên</w:t>
            </w:r>
          </w:p>
          <w:p w14:paraId="12B05911"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Các sao sinh hoạt độc lập, GV quan sát, hỗ trợ khi cần</w:t>
            </w:r>
          </w:p>
          <w:p w14:paraId="1255A643"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Anh/ chị PTS chọn địa điểm trong sân, HD các em ngồi vòng tròn</w:t>
            </w:r>
          </w:p>
          <w:p w14:paraId="7AD81DF2"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xml:space="preserve">- Anh/ chị PTS tự giới thiệu tên, lớp học của mình.  </w:t>
            </w:r>
          </w:p>
          <w:p w14:paraId="5001C34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Tổ chức sinh hoạt Sao theo 4 bước</w:t>
            </w:r>
          </w:p>
          <w:p w14:paraId="6EAE3A82"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Bước 1: Bầu trưởng sao</w:t>
            </w:r>
          </w:p>
          <w:p w14:paraId="2D078FC1"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Bước 2: Đặt tên sao</w:t>
            </w:r>
          </w:p>
          <w:p w14:paraId="1622A2C7"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Bước 3: Học lời hứa của nhi đồng</w:t>
            </w:r>
          </w:p>
          <w:p w14:paraId="49CB6098" w14:textId="77777777" w:rsidR="003A34F8" w:rsidRPr="00395ADF" w:rsidRDefault="003A34F8" w:rsidP="003A34F8">
            <w:pPr>
              <w:pStyle w:val="ListParagraph"/>
              <w:spacing w:after="0" w:line="240" w:lineRule="auto"/>
              <w:ind w:left="0"/>
              <w:jc w:val="both"/>
              <w:rPr>
                <w:rFonts w:ascii="Times New Roman" w:hAnsi="Times New Roman" w:cs="Times New Roman"/>
                <w:sz w:val="28"/>
                <w:szCs w:val="28"/>
              </w:rPr>
            </w:pPr>
            <w:r w:rsidRPr="00395ADF">
              <w:rPr>
                <w:rFonts w:ascii="Times New Roman" w:hAnsi="Times New Roman" w:cs="Times New Roman"/>
                <w:sz w:val="28"/>
                <w:szCs w:val="28"/>
              </w:rPr>
              <w:t>*Bước 4: Triển khai chương trình luyện đội viên hạng dự bị</w:t>
            </w:r>
          </w:p>
          <w:p w14:paraId="1A4578D1"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Tổng kết:</w:t>
            </w:r>
          </w:p>
          <w:p w14:paraId="7638BC58"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Anh/ chị PTS nhắc nhử các em về nhà”</w:t>
            </w:r>
          </w:p>
          <w:p w14:paraId="799E74A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Ôn lại bài hát Nhanh bước nhanh nhi đồng, Sao vui của em</w:t>
            </w:r>
          </w:p>
          <w:p w14:paraId="4EEF02AA"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ọc thuộc và thực hiện Năm điều Bác Hồ dạy</w:t>
            </w:r>
          </w:p>
          <w:p w14:paraId="42460A4D"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Thực hiện lời hứa của nhi đồng</w:t>
            </w:r>
          </w:p>
          <w:p w14:paraId="1405FDF2"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Dán nội dung rèn luyện theo chuyện hiệu hạng dự bị tại góc học tập và thực hiện.</w:t>
            </w:r>
          </w:p>
          <w:p w14:paraId="44EBFBD0"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Phát nội dung rèn luyện cho các em, nhắc khi về nhà dán tại góc học tập, nhờ bố mẹ, anh chị hướng dẫn cách rèn luyện</w:t>
            </w:r>
          </w:p>
          <w:p w14:paraId="2C283EAB" w14:textId="77777777" w:rsidR="003A34F8" w:rsidRPr="00395ADF" w:rsidRDefault="003A34F8" w:rsidP="003A34F8">
            <w:pPr>
              <w:tabs>
                <w:tab w:val="left" w:pos="885"/>
              </w:tabs>
              <w:spacing w:after="0" w:line="240" w:lineRule="auto"/>
              <w:rPr>
                <w:rFonts w:ascii="Times New Roman" w:hAnsi="Times New Roman" w:cs="Times New Roman"/>
                <w:b/>
                <w:sz w:val="28"/>
                <w:szCs w:val="28"/>
              </w:rPr>
            </w:pPr>
            <w:r w:rsidRPr="00395ADF">
              <w:rPr>
                <w:rFonts w:ascii="Times New Roman" w:hAnsi="Times New Roman" w:cs="Times New Roman"/>
                <w:b/>
                <w:sz w:val="28"/>
                <w:szCs w:val="28"/>
              </w:rPr>
              <w:t>ĐÁNH GIÁ: 5- 6’</w:t>
            </w:r>
          </w:p>
          <w:p w14:paraId="1EF8F360"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a) Cá nhân tự đánh giá</w:t>
            </w:r>
          </w:p>
          <w:p w14:paraId="4F9D67C4"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hướng dẫn HS tự đánh giá theo các mức độ dưới đây:</w:t>
            </w:r>
          </w:p>
          <w:p w14:paraId="64A2A564"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Tốt: Thực hiện được thường xuyên tất cả các yêu cầu sau:</w:t>
            </w:r>
          </w:p>
          <w:p w14:paraId="4EAFC957"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Chủ động chào hỏi các bạn mới gặp</w:t>
            </w:r>
          </w:p>
          <w:p w14:paraId="48CBEA8B"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Tự giới thiệu được bản thân</w:t>
            </w:r>
          </w:p>
          <w:p w14:paraId="51F1AB77"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Hỏi được thông tin về bạn</w:t>
            </w:r>
          </w:p>
          <w:p w14:paraId="3F4BCD52"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Tự tin khi nói chuyện với bạn</w:t>
            </w:r>
          </w:p>
          <w:p w14:paraId="5A109B81"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Đạt: Thực hiện được các yêu cầu trên nhưng chưa thường xuyên</w:t>
            </w:r>
          </w:p>
          <w:p w14:paraId="4A2A801A"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ần cố gắng: Chưa thực hiện được đầy đủ các yêu cầu trên, chưa thể hiện rõ, chưa thường xuyên</w:t>
            </w:r>
          </w:p>
          <w:p w14:paraId="5B812FEC"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b) Đánh giá theo tổ/ nhóm</w:t>
            </w:r>
          </w:p>
          <w:p w14:paraId="06185FB5"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HD tổ trưởng/ nhóm trưởng điều hành để các thành viên trong tổ/ nhóm đánh giá lẫn nhau về các nội dung sau:</w:t>
            </w:r>
          </w:p>
          <w:p w14:paraId="701C569A"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Có sáng tạo trong khi thực hành hay không</w:t>
            </w:r>
          </w:p>
          <w:p w14:paraId="0A334676"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lastRenderedPageBreak/>
              <w:t>- Có kết hợp được thái độ thân thiện, cởi mở và lời nói phù hợp khi thực hành làm quen với bạn hay không</w:t>
            </w:r>
          </w:p>
          <w:p w14:paraId="6C22E1B9"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Thái độ tham gia hoạt động có tích cực, tự giác, hợp tác, trách nhiệm, … hay không</w:t>
            </w:r>
          </w:p>
          <w:p w14:paraId="113A73A4" w14:textId="77777777" w:rsidR="003A34F8" w:rsidRPr="00395ADF" w:rsidRDefault="003A34F8" w:rsidP="003A34F8">
            <w:pPr>
              <w:spacing w:after="0" w:line="240" w:lineRule="auto"/>
              <w:jc w:val="both"/>
              <w:rPr>
                <w:rFonts w:ascii="Times New Roman" w:hAnsi="Times New Roman" w:cs="Times New Roman"/>
                <w:b/>
                <w:sz w:val="28"/>
                <w:szCs w:val="28"/>
              </w:rPr>
            </w:pPr>
            <w:r w:rsidRPr="00395ADF">
              <w:rPr>
                <w:rFonts w:ascii="Times New Roman" w:hAnsi="Times New Roman" w:cs="Times New Roman"/>
                <w:b/>
                <w:sz w:val="28"/>
                <w:szCs w:val="28"/>
              </w:rPr>
              <w:t>c) Đánh giá chung của GV</w:t>
            </w:r>
          </w:p>
          <w:p w14:paraId="0A7310C1"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GV dựa vào quan sát, tự đánh giá của từng cá nhân và đánh giá của các tổ/nhóm để đưa ra nhận xét, đánh giá chung</w:t>
            </w:r>
          </w:p>
          <w:p w14:paraId="7B567C19"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b/>
                <w:sz w:val="28"/>
                <w:szCs w:val="28"/>
              </w:rPr>
              <w:t>4.</w:t>
            </w:r>
            <w:r w:rsidRPr="00395ADF">
              <w:rPr>
                <w:rFonts w:ascii="Times New Roman" w:hAnsi="Times New Roman" w:cs="Times New Roman"/>
                <w:sz w:val="28"/>
                <w:szCs w:val="28"/>
              </w:rPr>
              <w:t xml:space="preserve"> </w:t>
            </w:r>
            <w:r w:rsidRPr="00395ADF">
              <w:rPr>
                <w:rFonts w:ascii="Times New Roman" w:hAnsi="Times New Roman" w:cs="Times New Roman"/>
                <w:b/>
                <w:sz w:val="28"/>
                <w:szCs w:val="28"/>
              </w:rPr>
              <w:t>Củng cố - dặn dò: 1- 2’</w:t>
            </w:r>
          </w:p>
          <w:p w14:paraId="3FE3CFEE"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Nhận xét tiết học của lớp mình.</w:t>
            </w:r>
          </w:p>
          <w:p w14:paraId="21ACB940" w14:textId="77777777" w:rsidR="003A34F8" w:rsidRPr="00395ADF" w:rsidRDefault="003A34F8" w:rsidP="003A34F8">
            <w:pPr>
              <w:spacing w:after="0" w:line="240" w:lineRule="auto"/>
              <w:jc w:val="both"/>
              <w:rPr>
                <w:rFonts w:ascii="Times New Roman" w:hAnsi="Times New Roman" w:cs="Times New Roman"/>
                <w:sz w:val="28"/>
                <w:szCs w:val="28"/>
              </w:rPr>
            </w:pPr>
            <w:r w:rsidRPr="00395ADF">
              <w:rPr>
                <w:rFonts w:ascii="Times New Roman" w:hAnsi="Times New Roman" w:cs="Times New Roman"/>
                <w:sz w:val="28"/>
                <w:szCs w:val="28"/>
              </w:rPr>
              <w:t>- GV dặn dò nhắc nhở HS</w:t>
            </w:r>
          </w:p>
        </w:tc>
        <w:tc>
          <w:tcPr>
            <w:tcW w:w="3330" w:type="dxa"/>
            <w:shd w:val="clear" w:color="auto" w:fill="auto"/>
          </w:tcPr>
          <w:p w14:paraId="7A4B9347" w14:textId="77777777" w:rsidR="003A34F8" w:rsidRPr="00395ADF" w:rsidRDefault="003A34F8" w:rsidP="003A34F8">
            <w:pPr>
              <w:spacing w:after="0" w:line="240" w:lineRule="auto"/>
              <w:rPr>
                <w:rFonts w:ascii="Times New Roman" w:hAnsi="Times New Roman" w:cs="Times New Roman"/>
                <w:b/>
                <w:sz w:val="28"/>
                <w:szCs w:val="28"/>
              </w:rPr>
            </w:pPr>
          </w:p>
          <w:p w14:paraId="405E127D"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hát một số bài hát.</w:t>
            </w:r>
          </w:p>
          <w:p w14:paraId="73F81D73" w14:textId="77777777" w:rsidR="003A34F8" w:rsidRPr="00395ADF" w:rsidRDefault="003A34F8" w:rsidP="003A34F8">
            <w:pPr>
              <w:spacing w:after="0" w:line="240" w:lineRule="auto"/>
              <w:rPr>
                <w:rFonts w:ascii="Times New Roman" w:hAnsi="Times New Roman" w:cs="Times New Roman"/>
                <w:sz w:val="28"/>
                <w:szCs w:val="28"/>
              </w:rPr>
            </w:pPr>
          </w:p>
          <w:p w14:paraId="108EAF07" w14:textId="77777777" w:rsidR="003A34F8" w:rsidRPr="00395ADF" w:rsidRDefault="003A34F8" w:rsidP="003A34F8">
            <w:pPr>
              <w:spacing w:after="0" w:line="240" w:lineRule="auto"/>
              <w:rPr>
                <w:rFonts w:ascii="Times New Roman" w:hAnsi="Times New Roman" w:cs="Times New Roman"/>
                <w:sz w:val="28"/>
                <w:szCs w:val="28"/>
              </w:rPr>
            </w:pPr>
          </w:p>
          <w:p w14:paraId="4CDD68E6" w14:textId="77777777" w:rsidR="003A34F8" w:rsidRPr="00395ADF" w:rsidRDefault="003A34F8" w:rsidP="003A34F8">
            <w:pPr>
              <w:spacing w:after="0" w:line="240" w:lineRule="auto"/>
              <w:rPr>
                <w:rFonts w:ascii="Times New Roman" w:hAnsi="Times New Roman" w:cs="Times New Roman"/>
                <w:sz w:val="28"/>
                <w:szCs w:val="28"/>
              </w:rPr>
            </w:pPr>
          </w:p>
          <w:p w14:paraId="650E12B9" w14:textId="77777777" w:rsidR="003A34F8" w:rsidRPr="00395ADF" w:rsidRDefault="003A34F8" w:rsidP="003A34F8">
            <w:pPr>
              <w:spacing w:after="0" w:line="240" w:lineRule="auto"/>
              <w:rPr>
                <w:rFonts w:ascii="Times New Roman" w:hAnsi="Times New Roman" w:cs="Times New Roman"/>
                <w:sz w:val="28"/>
                <w:szCs w:val="28"/>
              </w:rPr>
            </w:pPr>
          </w:p>
          <w:p w14:paraId="67F134DF" w14:textId="77777777" w:rsidR="003A34F8" w:rsidRPr="00395ADF" w:rsidRDefault="003A34F8" w:rsidP="003A34F8">
            <w:pPr>
              <w:spacing w:after="0" w:line="240" w:lineRule="auto"/>
              <w:rPr>
                <w:rFonts w:ascii="Times New Roman" w:hAnsi="Times New Roman" w:cs="Times New Roman"/>
                <w:sz w:val="28"/>
                <w:szCs w:val="28"/>
              </w:rPr>
            </w:pPr>
          </w:p>
          <w:p w14:paraId="2B863DE8"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ác trưởng ban nêu ưu điểm và tồn tại việc thực hiện hoạt động của các ban.</w:t>
            </w:r>
          </w:p>
          <w:p w14:paraId="5801C087" w14:textId="77777777" w:rsidR="003A34F8" w:rsidRPr="00395ADF" w:rsidRDefault="003A34F8" w:rsidP="003A34F8">
            <w:pPr>
              <w:spacing w:after="0" w:line="240" w:lineRule="auto"/>
              <w:rPr>
                <w:rFonts w:ascii="Times New Roman" w:hAnsi="Times New Roman" w:cs="Times New Roman"/>
                <w:sz w:val="28"/>
                <w:szCs w:val="28"/>
              </w:rPr>
            </w:pPr>
          </w:p>
          <w:p w14:paraId="5643CD50" w14:textId="77777777" w:rsidR="003A34F8" w:rsidRPr="00395ADF" w:rsidRDefault="003A34F8" w:rsidP="003A34F8">
            <w:pPr>
              <w:spacing w:after="0" w:line="240" w:lineRule="auto"/>
              <w:rPr>
                <w:rFonts w:ascii="Times New Roman" w:hAnsi="Times New Roman" w:cs="Times New Roman"/>
                <w:sz w:val="28"/>
                <w:szCs w:val="28"/>
              </w:rPr>
            </w:pPr>
          </w:p>
          <w:p w14:paraId="022860D7" w14:textId="77777777" w:rsidR="003A34F8" w:rsidRPr="00395ADF" w:rsidRDefault="003A34F8" w:rsidP="003A34F8">
            <w:pPr>
              <w:spacing w:after="0" w:line="240" w:lineRule="auto"/>
              <w:rPr>
                <w:rFonts w:ascii="Times New Roman" w:hAnsi="Times New Roman" w:cs="Times New Roman"/>
                <w:sz w:val="28"/>
                <w:szCs w:val="28"/>
              </w:rPr>
            </w:pPr>
          </w:p>
          <w:p w14:paraId="6217C55C" w14:textId="77777777" w:rsidR="003A34F8" w:rsidRPr="00395ADF" w:rsidRDefault="003A34F8" w:rsidP="003A34F8">
            <w:pPr>
              <w:spacing w:after="0" w:line="240" w:lineRule="auto"/>
              <w:rPr>
                <w:rFonts w:ascii="Times New Roman" w:hAnsi="Times New Roman" w:cs="Times New Roman"/>
                <w:sz w:val="28"/>
                <w:szCs w:val="28"/>
              </w:rPr>
            </w:pPr>
          </w:p>
          <w:p w14:paraId="44FB4F8A" w14:textId="77777777" w:rsidR="003A34F8" w:rsidRPr="00395ADF" w:rsidRDefault="003A34F8" w:rsidP="003A34F8">
            <w:pPr>
              <w:spacing w:after="0" w:line="240" w:lineRule="auto"/>
              <w:rPr>
                <w:rFonts w:ascii="Times New Roman" w:hAnsi="Times New Roman" w:cs="Times New Roman"/>
                <w:sz w:val="28"/>
                <w:szCs w:val="28"/>
              </w:rPr>
            </w:pPr>
          </w:p>
          <w:p w14:paraId="782727F0" w14:textId="77777777" w:rsidR="003A34F8" w:rsidRPr="00395ADF" w:rsidRDefault="003A34F8" w:rsidP="003A34F8">
            <w:pPr>
              <w:spacing w:after="0" w:line="240" w:lineRule="auto"/>
              <w:rPr>
                <w:rFonts w:ascii="Times New Roman" w:hAnsi="Times New Roman" w:cs="Times New Roman"/>
                <w:sz w:val="28"/>
                <w:szCs w:val="28"/>
              </w:rPr>
            </w:pPr>
          </w:p>
          <w:p w14:paraId="113414FB" w14:textId="77777777" w:rsidR="003A34F8" w:rsidRPr="00395ADF" w:rsidRDefault="003A34F8" w:rsidP="003A34F8">
            <w:pPr>
              <w:spacing w:after="0" w:line="240" w:lineRule="auto"/>
              <w:rPr>
                <w:rFonts w:ascii="Times New Roman" w:hAnsi="Times New Roman" w:cs="Times New Roman"/>
                <w:sz w:val="28"/>
                <w:szCs w:val="28"/>
              </w:rPr>
            </w:pPr>
          </w:p>
          <w:p w14:paraId="16159F27"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ghe.</w:t>
            </w:r>
          </w:p>
          <w:p w14:paraId="568756F6" w14:textId="77777777" w:rsidR="003A34F8" w:rsidRPr="00395ADF" w:rsidRDefault="003A34F8" w:rsidP="003A34F8">
            <w:pPr>
              <w:spacing w:after="0" w:line="240" w:lineRule="auto"/>
              <w:rPr>
                <w:rFonts w:ascii="Times New Roman" w:hAnsi="Times New Roman" w:cs="Times New Roman"/>
                <w:sz w:val="28"/>
                <w:szCs w:val="28"/>
              </w:rPr>
            </w:pPr>
          </w:p>
          <w:p w14:paraId="211FF343"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ghe</w:t>
            </w:r>
          </w:p>
          <w:p w14:paraId="61C40749" w14:textId="77777777" w:rsidR="003A34F8" w:rsidRPr="00395ADF" w:rsidRDefault="003A34F8" w:rsidP="003A34F8">
            <w:pPr>
              <w:spacing w:after="0" w:line="240" w:lineRule="auto"/>
              <w:rPr>
                <w:rFonts w:ascii="Times New Roman" w:hAnsi="Times New Roman" w:cs="Times New Roman"/>
                <w:sz w:val="28"/>
                <w:szCs w:val="28"/>
              </w:rPr>
            </w:pPr>
          </w:p>
          <w:p w14:paraId="38587355" w14:textId="77777777" w:rsidR="003A34F8" w:rsidRPr="00395ADF" w:rsidRDefault="003A34F8" w:rsidP="003A34F8">
            <w:pPr>
              <w:spacing w:after="0" w:line="240" w:lineRule="auto"/>
              <w:rPr>
                <w:rFonts w:ascii="Times New Roman" w:hAnsi="Times New Roman" w:cs="Times New Roman"/>
                <w:sz w:val="28"/>
                <w:szCs w:val="28"/>
              </w:rPr>
            </w:pPr>
          </w:p>
          <w:p w14:paraId="344D485D"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nghe</w:t>
            </w:r>
          </w:p>
          <w:p w14:paraId="13DDF260" w14:textId="77777777" w:rsidR="003A34F8" w:rsidRPr="00395ADF" w:rsidRDefault="003A34F8" w:rsidP="003A34F8">
            <w:pPr>
              <w:spacing w:after="0" w:line="240" w:lineRule="auto"/>
              <w:rPr>
                <w:rFonts w:ascii="Times New Roman" w:hAnsi="Times New Roman" w:cs="Times New Roman"/>
                <w:sz w:val="28"/>
                <w:szCs w:val="28"/>
              </w:rPr>
            </w:pPr>
          </w:p>
          <w:p w14:paraId="44A81781"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ác tổ thực hiện theo Lớp trưởng.</w:t>
            </w:r>
          </w:p>
          <w:p w14:paraId="7F9A8667"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Các ban thảo luận và nêu kế hoạch tuần tới</w:t>
            </w:r>
          </w:p>
          <w:p w14:paraId="662315C0" w14:textId="77777777" w:rsidR="003A34F8" w:rsidRPr="00395ADF" w:rsidRDefault="003A34F8" w:rsidP="003A34F8">
            <w:pPr>
              <w:spacing w:after="0" w:line="240" w:lineRule="auto"/>
              <w:rPr>
                <w:rFonts w:ascii="Times New Roman" w:hAnsi="Times New Roman" w:cs="Times New Roman"/>
                <w:sz w:val="28"/>
                <w:szCs w:val="28"/>
              </w:rPr>
            </w:pPr>
          </w:p>
          <w:p w14:paraId="6B065C29"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xml:space="preserve">- HS chia sẻ </w:t>
            </w:r>
          </w:p>
          <w:p w14:paraId="6E0A82EF" w14:textId="77777777" w:rsidR="003A34F8" w:rsidRPr="00395ADF" w:rsidRDefault="003A34F8" w:rsidP="003A34F8">
            <w:pPr>
              <w:spacing w:after="0" w:line="240" w:lineRule="auto"/>
              <w:rPr>
                <w:rFonts w:ascii="Times New Roman" w:hAnsi="Times New Roman" w:cs="Times New Roman"/>
                <w:sz w:val="28"/>
                <w:szCs w:val="28"/>
              </w:rPr>
            </w:pPr>
          </w:p>
          <w:p w14:paraId="244DF659" w14:textId="77777777" w:rsidR="003A34F8" w:rsidRPr="00395ADF" w:rsidRDefault="003A34F8" w:rsidP="003A34F8">
            <w:pPr>
              <w:spacing w:after="0" w:line="240" w:lineRule="auto"/>
              <w:rPr>
                <w:rFonts w:ascii="Times New Roman" w:hAnsi="Times New Roman" w:cs="Times New Roman"/>
                <w:sz w:val="28"/>
                <w:szCs w:val="28"/>
              </w:rPr>
            </w:pPr>
          </w:p>
          <w:p w14:paraId="5DF080FB"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ham gia</w:t>
            </w:r>
          </w:p>
          <w:p w14:paraId="6E91166A"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p w14:paraId="4F15DCAA" w14:textId="77777777" w:rsidR="003A34F8" w:rsidRPr="00395ADF" w:rsidRDefault="003A34F8" w:rsidP="003A34F8">
            <w:pPr>
              <w:spacing w:after="0" w:line="240" w:lineRule="auto"/>
              <w:rPr>
                <w:rFonts w:ascii="Times New Roman" w:hAnsi="Times New Roman" w:cs="Times New Roman"/>
                <w:sz w:val="28"/>
                <w:szCs w:val="28"/>
              </w:rPr>
            </w:pPr>
          </w:p>
          <w:p w14:paraId="14BF3EDA" w14:textId="77777777" w:rsidR="003A34F8" w:rsidRPr="00395ADF" w:rsidRDefault="003A34F8" w:rsidP="003A34F8">
            <w:pPr>
              <w:spacing w:after="0" w:line="240" w:lineRule="auto"/>
              <w:rPr>
                <w:rFonts w:ascii="Times New Roman" w:hAnsi="Times New Roman" w:cs="Times New Roman"/>
                <w:sz w:val="28"/>
                <w:szCs w:val="28"/>
              </w:rPr>
            </w:pPr>
          </w:p>
          <w:p w14:paraId="07DAE38D" w14:textId="77777777" w:rsidR="003A34F8" w:rsidRPr="00395ADF" w:rsidRDefault="003A34F8" w:rsidP="003A34F8">
            <w:pPr>
              <w:spacing w:after="0" w:line="240" w:lineRule="auto"/>
              <w:rPr>
                <w:rFonts w:ascii="Times New Roman" w:hAnsi="Times New Roman" w:cs="Times New Roman"/>
                <w:sz w:val="28"/>
                <w:szCs w:val="28"/>
              </w:rPr>
            </w:pPr>
          </w:p>
          <w:p w14:paraId="73584E18" w14:textId="77777777" w:rsidR="003A34F8" w:rsidRPr="00395ADF" w:rsidRDefault="003A34F8" w:rsidP="003A34F8">
            <w:pPr>
              <w:spacing w:after="0" w:line="240" w:lineRule="auto"/>
              <w:rPr>
                <w:rFonts w:ascii="Times New Roman" w:hAnsi="Times New Roman" w:cs="Times New Roman"/>
                <w:sz w:val="28"/>
                <w:szCs w:val="28"/>
              </w:rPr>
            </w:pPr>
          </w:p>
          <w:p w14:paraId="1DB8DF90" w14:textId="77777777" w:rsidR="003A34F8" w:rsidRPr="00395ADF" w:rsidRDefault="003A34F8" w:rsidP="003A34F8">
            <w:pPr>
              <w:spacing w:after="0" w:line="240" w:lineRule="auto"/>
              <w:rPr>
                <w:rFonts w:ascii="Times New Roman" w:hAnsi="Times New Roman" w:cs="Times New Roman"/>
                <w:sz w:val="28"/>
                <w:szCs w:val="28"/>
              </w:rPr>
            </w:pPr>
          </w:p>
          <w:p w14:paraId="58656011" w14:textId="77777777" w:rsidR="003A34F8" w:rsidRPr="00395ADF" w:rsidRDefault="003A34F8" w:rsidP="003A34F8">
            <w:pPr>
              <w:spacing w:after="0" w:line="240" w:lineRule="auto"/>
              <w:rPr>
                <w:rFonts w:ascii="Times New Roman" w:hAnsi="Times New Roman" w:cs="Times New Roman"/>
                <w:sz w:val="28"/>
                <w:szCs w:val="28"/>
              </w:rPr>
            </w:pPr>
          </w:p>
          <w:p w14:paraId="44235454" w14:textId="77777777" w:rsidR="003A34F8" w:rsidRPr="00395ADF" w:rsidRDefault="003A34F8" w:rsidP="003A34F8">
            <w:pPr>
              <w:spacing w:after="0" w:line="240" w:lineRule="auto"/>
              <w:rPr>
                <w:rFonts w:ascii="Times New Roman" w:hAnsi="Times New Roman" w:cs="Times New Roman"/>
                <w:sz w:val="28"/>
                <w:szCs w:val="28"/>
              </w:rPr>
            </w:pPr>
          </w:p>
          <w:p w14:paraId="1A66E06D" w14:textId="77777777" w:rsidR="003A34F8" w:rsidRPr="00395ADF" w:rsidRDefault="003A34F8" w:rsidP="003A34F8">
            <w:pPr>
              <w:spacing w:after="0" w:line="240" w:lineRule="auto"/>
              <w:rPr>
                <w:rFonts w:ascii="Times New Roman" w:hAnsi="Times New Roman" w:cs="Times New Roman"/>
                <w:sz w:val="28"/>
                <w:szCs w:val="28"/>
              </w:rPr>
            </w:pPr>
          </w:p>
          <w:p w14:paraId="77BC7B21" w14:textId="77777777" w:rsidR="003A34F8" w:rsidRPr="00395ADF" w:rsidRDefault="003A34F8" w:rsidP="003A34F8">
            <w:pPr>
              <w:spacing w:after="0" w:line="240" w:lineRule="auto"/>
              <w:rPr>
                <w:rFonts w:ascii="Times New Roman" w:hAnsi="Times New Roman" w:cs="Times New Roman"/>
                <w:sz w:val="28"/>
                <w:szCs w:val="28"/>
              </w:rPr>
            </w:pPr>
          </w:p>
          <w:p w14:paraId="14CC9069" w14:textId="77777777" w:rsidR="003A34F8" w:rsidRPr="00395ADF" w:rsidRDefault="003A34F8" w:rsidP="003A34F8">
            <w:pPr>
              <w:spacing w:after="0" w:line="240" w:lineRule="auto"/>
              <w:rPr>
                <w:rFonts w:ascii="Times New Roman" w:hAnsi="Times New Roman" w:cs="Times New Roman"/>
                <w:sz w:val="28"/>
                <w:szCs w:val="28"/>
              </w:rPr>
            </w:pPr>
          </w:p>
          <w:p w14:paraId="06CCC385" w14:textId="77777777" w:rsidR="003A34F8" w:rsidRPr="00395ADF" w:rsidRDefault="003A34F8" w:rsidP="003A34F8">
            <w:pPr>
              <w:spacing w:after="0" w:line="240" w:lineRule="auto"/>
              <w:rPr>
                <w:rFonts w:ascii="Times New Roman" w:hAnsi="Times New Roman" w:cs="Times New Roman"/>
                <w:sz w:val="28"/>
                <w:szCs w:val="28"/>
              </w:rPr>
            </w:pPr>
          </w:p>
          <w:p w14:paraId="787581B5" w14:textId="77777777" w:rsidR="003A34F8" w:rsidRPr="00395ADF" w:rsidRDefault="003A34F8" w:rsidP="003A34F8">
            <w:pPr>
              <w:spacing w:after="0" w:line="240" w:lineRule="auto"/>
              <w:rPr>
                <w:rFonts w:ascii="Times New Roman" w:hAnsi="Times New Roman" w:cs="Times New Roman"/>
                <w:sz w:val="28"/>
                <w:szCs w:val="28"/>
              </w:rPr>
            </w:pPr>
          </w:p>
          <w:p w14:paraId="4EFDE607" w14:textId="77777777" w:rsidR="003A34F8" w:rsidRPr="00395ADF" w:rsidRDefault="003A34F8" w:rsidP="003A34F8">
            <w:pPr>
              <w:spacing w:after="0" w:line="240" w:lineRule="auto"/>
              <w:rPr>
                <w:rFonts w:ascii="Times New Roman" w:hAnsi="Times New Roman" w:cs="Times New Roman"/>
                <w:sz w:val="28"/>
                <w:szCs w:val="28"/>
              </w:rPr>
            </w:pPr>
          </w:p>
          <w:p w14:paraId="7D6E7C52" w14:textId="77777777" w:rsidR="003A34F8" w:rsidRPr="00395ADF" w:rsidRDefault="003A34F8" w:rsidP="003A34F8">
            <w:pPr>
              <w:spacing w:after="0" w:line="240" w:lineRule="auto"/>
              <w:rPr>
                <w:rFonts w:ascii="Times New Roman" w:hAnsi="Times New Roman" w:cs="Times New Roman"/>
                <w:sz w:val="28"/>
                <w:szCs w:val="28"/>
              </w:rPr>
            </w:pPr>
          </w:p>
          <w:p w14:paraId="12A45791" w14:textId="77777777" w:rsidR="003A34F8" w:rsidRPr="00395ADF" w:rsidRDefault="003A34F8" w:rsidP="003A34F8">
            <w:pPr>
              <w:spacing w:after="0" w:line="240" w:lineRule="auto"/>
              <w:rPr>
                <w:rFonts w:ascii="Times New Roman" w:hAnsi="Times New Roman" w:cs="Times New Roman"/>
                <w:sz w:val="28"/>
                <w:szCs w:val="28"/>
              </w:rPr>
            </w:pPr>
          </w:p>
          <w:p w14:paraId="45C0203B" w14:textId="77777777" w:rsidR="003A34F8" w:rsidRPr="00395ADF" w:rsidRDefault="003A34F8" w:rsidP="003A34F8">
            <w:pPr>
              <w:spacing w:after="0" w:line="240" w:lineRule="auto"/>
              <w:rPr>
                <w:rFonts w:ascii="Times New Roman" w:hAnsi="Times New Roman" w:cs="Times New Roman"/>
                <w:sz w:val="28"/>
                <w:szCs w:val="28"/>
              </w:rPr>
            </w:pPr>
          </w:p>
          <w:p w14:paraId="76A14701" w14:textId="77777777" w:rsidR="003A34F8" w:rsidRPr="00395ADF" w:rsidRDefault="003A34F8" w:rsidP="003A34F8">
            <w:pPr>
              <w:spacing w:after="0" w:line="240" w:lineRule="auto"/>
              <w:rPr>
                <w:rFonts w:ascii="Times New Roman" w:hAnsi="Times New Roman" w:cs="Times New Roman"/>
                <w:sz w:val="28"/>
                <w:szCs w:val="28"/>
              </w:rPr>
            </w:pPr>
          </w:p>
          <w:p w14:paraId="242DEDD2" w14:textId="77777777" w:rsidR="003A34F8" w:rsidRPr="00395ADF" w:rsidRDefault="003A34F8" w:rsidP="003A34F8">
            <w:pPr>
              <w:spacing w:after="0" w:line="240" w:lineRule="auto"/>
              <w:rPr>
                <w:rFonts w:ascii="Times New Roman" w:hAnsi="Times New Roman" w:cs="Times New Roman"/>
                <w:sz w:val="28"/>
                <w:szCs w:val="28"/>
              </w:rPr>
            </w:pPr>
          </w:p>
          <w:p w14:paraId="11095FE4" w14:textId="77777777" w:rsidR="003A34F8" w:rsidRPr="00395ADF" w:rsidRDefault="003A34F8" w:rsidP="003A34F8">
            <w:pPr>
              <w:spacing w:after="0" w:line="240" w:lineRule="auto"/>
              <w:rPr>
                <w:rFonts w:ascii="Times New Roman" w:hAnsi="Times New Roman" w:cs="Times New Roman"/>
                <w:sz w:val="28"/>
                <w:szCs w:val="28"/>
              </w:rPr>
            </w:pPr>
          </w:p>
          <w:p w14:paraId="2FB0760F" w14:textId="77777777" w:rsidR="003A34F8" w:rsidRPr="00395ADF" w:rsidRDefault="003A34F8" w:rsidP="003A34F8">
            <w:pPr>
              <w:spacing w:after="0" w:line="240" w:lineRule="auto"/>
              <w:rPr>
                <w:rFonts w:ascii="Times New Roman" w:hAnsi="Times New Roman" w:cs="Times New Roman"/>
                <w:sz w:val="28"/>
                <w:szCs w:val="28"/>
              </w:rPr>
            </w:pPr>
          </w:p>
          <w:p w14:paraId="1FADFB30" w14:textId="77777777" w:rsidR="003A34F8" w:rsidRPr="00395ADF" w:rsidRDefault="003A34F8" w:rsidP="003A34F8">
            <w:pPr>
              <w:spacing w:after="0" w:line="240" w:lineRule="auto"/>
              <w:rPr>
                <w:rFonts w:ascii="Times New Roman" w:hAnsi="Times New Roman" w:cs="Times New Roman"/>
                <w:sz w:val="28"/>
                <w:szCs w:val="28"/>
              </w:rPr>
            </w:pPr>
          </w:p>
          <w:p w14:paraId="708A1CD4" w14:textId="77777777" w:rsidR="003A34F8" w:rsidRPr="00395ADF" w:rsidRDefault="003A34F8" w:rsidP="003A34F8">
            <w:pPr>
              <w:spacing w:after="0" w:line="240" w:lineRule="auto"/>
              <w:rPr>
                <w:rFonts w:ascii="Times New Roman" w:hAnsi="Times New Roman" w:cs="Times New Roman"/>
                <w:sz w:val="28"/>
                <w:szCs w:val="28"/>
              </w:rPr>
            </w:pPr>
          </w:p>
          <w:p w14:paraId="7D80DA49" w14:textId="77777777" w:rsidR="003A34F8" w:rsidRPr="00395ADF" w:rsidRDefault="003A34F8" w:rsidP="003A34F8">
            <w:pPr>
              <w:spacing w:after="0" w:line="240" w:lineRule="auto"/>
              <w:rPr>
                <w:rFonts w:ascii="Times New Roman" w:hAnsi="Times New Roman" w:cs="Times New Roman"/>
                <w:sz w:val="28"/>
                <w:szCs w:val="28"/>
              </w:rPr>
            </w:pPr>
          </w:p>
          <w:p w14:paraId="53432AAA" w14:textId="77777777" w:rsidR="003A34F8" w:rsidRPr="00395ADF" w:rsidRDefault="003A34F8" w:rsidP="003A34F8">
            <w:pPr>
              <w:spacing w:after="0" w:line="240" w:lineRule="auto"/>
              <w:rPr>
                <w:rFonts w:ascii="Times New Roman" w:hAnsi="Times New Roman" w:cs="Times New Roman"/>
                <w:sz w:val="28"/>
                <w:szCs w:val="28"/>
              </w:rPr>
            </w:pPr>
          </w:p>
          <w:p w14:paraId="52C8973F" w14:textId="77777777" w:rsidR="003A34F8" w:rsidRPr="00395ADF" w:rsidRDefault="003A34F8" w:rsidP="003A34F8">
            <w:pPr>
              <w:spacing w:after="0" w:line="240" w:lineRule="auto"/>
              <w:rPr>
                <w:rFonts w:ascii="Times New Roman" w:hAnsi="Times New Roman" w:cs="Times New Roman"/>
                <w:sz w:val="28"/>
                <w:szCs w:val="28"/>
              </w:rPr>
            </w:pPr>
          </w:p>
          <w:p w14:paraId="745F1D68" w14:textId="77777777" w:rsidR="003A34F8" w:rsidRPr="00395ADF" w:rsidRDefault="003A34F8" w:rsidP="003A34F8">
            <w:pPr>
              <w:spacing w:after="0" w:line="240" w:lineRule="auto"/>
              <w:rPr>
                <w:rFonts w:ascii="Times New Roman" w:hAnsi="Times New Roman" w:cs="Times New Roman"/>
                <w:sz w:val="28"/>
                <w:szCs w:val="28"/>
              </w:rPr>
            </w:pPr>
          </w:p>
          <w:p w14:paraId="7FF81098" w14:textId="77777777" w:rsidR="003A34F8" w:rsidRPr="00395ADF" w:rsidRDefault="003A34F8" w:rsidP="003A34F8">
            <w:pPr>
              <w:spacing w:after="0" w:line="240" w:lineRule="auto"/>
              <w:rPr>
                <w:rFonts w:ascii="Times New Roman" w:hAnsi="Times New Roman" w:cs="Times New Roman"/>
                <w:sz w:val="28"/>
                <w:szCs w:val="28"/>
              </w:rPr>
            </w:pPr>
          </w:p>
          <w:p w14:paraId="6AA1941F" w14:textId="77777777" w:rsidR="003A34F8" w:rsidRPr="00395ADF" w:rsidRDefault="003A34F8" w:rsidP="003A34F8">
            <w:pPr>
              <w:spacing w:after="0" w:line="240" w:lineRule="auto"/>
              <w:rPr>
                <w:rFonts w:ascii="Times New Roman" w:hAnsi="Times New Roman" w:cs="Times New Roman"/>
                <w:sz w:val="28"/>
                <w:szCs w:val="28"/>
              </w:rPr>
            </w:pPr>
          </w:p>
          <w:p w14:paraId="53BC61AC" w14:textId="77777777" w:rsidR="003A34F8" w:rsidRPr="00395ADF" w:rsidRDefault="003A34F8" w:rsidP="003A34F8">
            <w:pPr>
              <w:spacing w:after="0" w:line="240" w:lineRule="auto"/>
              <w:rPr>
                <w:rFonts w:ascii="Times New Roman" w:hAnsi="Times New Roman" w:cs="Times New Roman"/>
                <w:sz w:val="28"/>
                <w:szCs w:val="28"/>
              </w:rPr>
            </w:pPr>
          </w:p>
          <w:p w14:paraId="7CFBD959" w14:textId="77777777" w:rsidR="003A34F8" w:rsidRPr="00395ADF" w:rsidRDefault="003A34F8" w:rsidP="003A34F8">
            <w:pPr>
              <w:spacing w:after="0" w:line="240" w:lineRule="auto"/>
              <w:rPr>
                <w:rFonts w:ascii="Times New Roman" w:hAnsi="Times New Roman" w:cs="Times New Roman"/>
                <w:sz w:val="28"/>
                <w:szCs w:val="28"/>
              </w:rPr>
            </w:pPr>
          </w:p>
          <w:p w14:paraId="64CE31AD" w14:textId="77777777" w:rsidR="003A34F8" w:rsidRPr="00395ADF" w:rsidRDefault="003A34F8" w:rsidP="003A34F8">
            <w:pPr>
              <w:spacing w:after="0" w:line="240" w:lineRule="auto"/>
              <w:rPr>
                <w:rFonts w:ascii="Times New Roman" w:hAnsi="Times New Roman" w:cs="Times New Roman"/>
                <w:sz w:val="28"/>
                <w:szCs w:val="28"/>
              </w:rPr>
            </w:pPr>
          </w:p>
          <w:p w14:paraId="5554ADE9"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tự đánh giá theo các mức độ</w:t>
            </w:r>
          </w:p>
          <w:p w14:paraId="2CA0AB59" w14:textId="77777777" w:rsidR="003A34F8" w:rsidRPr="00395ADF" w:rsidRDefault="003A34F8" w:rsidP="003A34F8">
            <w:pPr>
              <w:spacing w:after="0" w:line="240" w:lineRule="auto"/>
              <w:rPr>
                <w:rFonts w:ascii="Times New Roman" w:hAnsi="Times New Roman" w:cs="Times New Roman"/>
                <w:sz w:val="28"/>
                <w:szCs w:val="28"/>
              </w:rPr>
            </w:pPr>
          </w:p>
          <w:p w14:paraId="2ADA37CC" w14:textId="77777777" w:rsidR="003A34F8" w:rsidRPr="00395ADF" w:rsidRDefault="003A34F8" w:rsidP="003A34F8">
            <w:pPr>
              <w:spacing w:after="0" w:line="240" w:lineRule="auto"/>
              <w:rPr>
                <w:rFonts w:ascii="Times New Roman" w:hAnsi="Times New Roman" w:cs="Times New Roman"/>
                <w:sz w:val="28"/>
                <w:szCs w:val="28"/>
              </w:rPr>
            </w:pPr>
          </w:p>
          <w:p w14:paraId="109B4502" w14:textId="77777777" w:rsidR="003A34F8" w:rsidRPr="00395ADF" w:rsidRDefault="003A34F8" w:rsidP="003A34F8">
            <w:pPr>
              <w:spacing w:after="0" w:line="240" w:lineRule="auto"/>
              <w:rPr>
                <w:rFonts w:ascii="Times New Roman" w:hAnsi="Times New Roman" w:cs="Times New Roman"/>
                <w:sz w:val="28"/>
                <w:szCs w:val="28"/>
              </w:rPr>
            </w:pPr>
          </w:p>
          <w:p w14:paraId="2FB32489" w14:textId="77777777" w:rsidR="003A34F8" w:rsidRPr="00395ADF" w:rsidRDefault="003A34F8" w:rsidP="003A34F8">
            <w:pPr>
              <w:spacing w:after="0" w:line="240" w:lineRule="auto"/>
              <w:rPr>
                <w:rFonts w:ascii="Times New Roman" w:hAnsi="Times New Roman" w:cs="Times New Roman"/>
                <w:sz w:val="28"/>
                <w:szCs w:val="28"/>
              </w:rPr>
            </w:pPr>
          </w:p>
          <w:p w14:paraId="068D6833" w14:textId="77777777" w:rsidR="003A34F8" w:rsidRPr="00395ADF" w:rsidRDefault="003A34F8" w:rsidP="003A34F8">
            <w:pPr>
              <w:spacing w:after="0" w:line="240" w:lineRule="auto"/>
              <w:rPr>
                <w:rFonts w:ascii="Times New Roman" w:hAnsi="Times New Roman" w:cs="Times New Roman"/>
                <w:sz w:val="28"/>
                <w:szCs w:val="28"/>
              </w:rPr>
            </w:pPr>
          </w:p>
          <w:p w14:paraId="79E32A7D" w14:textId="77777777" w:rsidR="003A34F8" w:rsidRPr="00395ADF" w:rsidRDefault="003A34F8" w:rsidP="003A34F8">
            <w:pPr>
              <w:spacing w:after="0" w:line="240" w:lineRule="auto"/>
              <w:rPr>
                <w:rFonts w:ascii="Times New Roman" w:hAnsi="Times New Roman" w:cs="Times New Roman"/>
                <w:sz w:val="28"/>
                <w:szCs w:val="28"/>
              </w:rPr>
            </w:pPr>
          </w:p>
          <w:p w14:paraId="1AE205EF" w14:textId="77777777" w:rsidR="003A34F8" w:rsidRPr="00395ADF" w:rsidRDefault="003A34F8" w:rsidP="003A34F8">
            <w:pPr>
              <w:spacing w:after="0" w:line="240" w:lineRule="auto"/>
              <w:rPr>
                <w:rFonts w:ascii="Times New Roman" w:hAnsi="Times New Roman" w:cs="Times New Roman"/>
                <w:sz w:val="28"/>
                <w:szCs w:val="28"/>
              </w:rPr>
            </w:pPr>
          </w:p>
          <w:p w14:paraId="6C0A5380" w14:textId="77777777" w:rsidR="003A34F8" w:rsidRPr="00395ADF" w:rsidRDefault="003A34F8" w:rsidP="003A34F8">
            <w:pPr>
              <w:spacing w:after="0" w:line="240" w:lineRule="auto"/>
              <w:rPr>
                <w:rFonts w:ascii="Times New Roman" w:hAnsi="Times New Roman" w:cs="Times New Roman"/>
                <w:sz w:val="28"/>
                <w:szCs w:val="28"/>
              </w:rPr>
            </w:pPr>
          </w:p>
          <w:p w14:paraId="63323FBF" w14:textId="77777777" w:rsidR="003A34F8" w:rsidRPr="00395ADF" w:rsidRDefault="003A34F8" w:rsidP="003A34F8">
            <w:pPr>
              <w:spacing w:after="0" w:line="240" w:lineRule="auto"/>
              <w:rPr>
                <w:rFonts w:ascii="Times New Roman" w:hAnsi="Times New Roman" w:cs="Times New Roman"/>
                <w:sz w:val="28"/>
                <w:szCs w:val="28"/>
              </w:rPr>
            </w:pPr>
          </w:p>
          <w:p w14:paraId="19C4721C" w14:textId="77777777" w:rsidR="003A34F8" w:rsidRPr="00395ADF" w:rsidRDefault="003A34F8" w:rsidP="003A34F8">
            <w:pPr>
              <w:spacing w:after="0" w:line="240" w:lineRule="auto"/>
              <w:rPr>
                <w:rFonts w:ascii="Times New Roman" w:hAnsi="Times New Roman" w:cs="Times New Roman"/>
                <w:sz w:val="28"/>
                <w:szCs w:val="28"/>
              </w:rPr>
            </w:pPr>
          </w:p>
          <w:p w14:paraId="205A48FB" w14:textId="77777777" w:rsidR="003A34F8" w:rsidRPr="00395ADF" w:rsidRDefault="003A34F8" w:rsidP="003A34F8">
            <w:pPr>
              <w:spacing w:after="0" w:line="240" w:lineRule="auto"/>
              <w:rPr>
                <w:rFonts w:ascii="Times New Roman" w:hAnsi="Times New Roman" w:cs="Times New Roman"/>
                <w:sz w:val="28"/>
                <w:szCs w:val="28"/>
              </w:rPr>
            </w:pPr>
          </w:p>
          <w:p w14:paraId="42AE907D"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đánh giá lẫn nhau về các nội dung</w:t>
            </w:r>
          </w:p>
          <w:p w14:paraId="3DE9D3F1" w14:textId="77777777" w:rsidR="003A34F8" w:rsidRPr="00395ADF" w:rsidRDefault="003A34F8" w:rsidP="003A34F8">
            <w:pPr>
              <w:spacing w:after="0" w:line="240" w:lineRule="auto"/>
              <w:rPr>
                <w:rFonts w:ascii="Times New Roman" w:hAnsi="Times New Roman" w:cs="Times New Roman"/>
                <w:sz w:val="28"/>
                <w:szCs w:val="28"/>
              </w:rPr>
            </w:pPr>
          </w:p>
          <w:p w14:paraId="4E7497CC" w14:textId="77777777" w:rsidR="003A34F8" w:rsidRPr="00395ADF" w:rsidRDefault="003A34F8" w:rsidP="003A34F8">
            <w:pPr>
              <w:spacing w:after="0" w:line="240" w:lineRule="auto"/>
              <w:rPr>
                <w:rFonts w:ascii="Times New Roman" w:hAnsi="Times New Roman" w:cs="Times New Roman"/>
                <w:sz w:val="28"/>
                <w:szCs w:val="28"/>
              </w:rPr>
            </w:pPr>
          </w:p>
          <w:p w14:paraId="69F03F61" w14:textId="77777777" w:rsidR="003A34F8" w:rsidRPr="00395ADF" w:rsidRDefault="003A34F8" w:rsidP="003A34F8">
            <w:pPr>
              <w:spacing w:after="0" w:line="240" w:lineRule="auto"/>
              <w:rPr>
                <w:rFonts w:ascii="Times New Roman" w:hAnsi="Times New Roman" w:cs="Times New Roman"/>
                <w:sz w:val="28"/>
                <w:szCs w:val="28"/>
              </w:rPr>
            </w:pPr>
          </w:p>
          <w:p w14:paraId="40BC5703" w14:textId="77777777" w:rsidR="003A34F8" w:rsidRPr="00395ADF" w:rsidRDefault="003A34F8" w:rsidP="003A34F8">
            <w:pPr>
              <w:spacing w:after="0" w:line="240" w:lineRule="auto"/>
              <w:rPr>
                <w:rFonts w:ascii="Times New Roman" w:hAnsi="Times New Roman" w:cs="Times New Roman"/>
                <w:sz w:val="28"/>
                <w:szCs w:val="28"/>
              </w:rPr>
            </w:pPr>
          </w:p>
          <w:p w14:paraId="1462E1B6" w14:textId="77777777" w:rsidR="003A34F8" w:rsidRPr="00395ADF" w:rsidRDefault="003A34F8" w:rsidP="003A34F8">
            <w:pPr>
              <w:spacing w:after="0" w:line="240" w:lineRule="auto"/>
              <w:rPr>
                <w:rFonts w:ascii="Times New Roman" w:hAnsi="Times New Roman" w:cs="Times New Roman"/>
                <w:sz w:val="28"/>
                <w:szCs w:val="28"/>
              </w:rPr>
            </w:pPr>
          </w:p>
          <w:p w14:paraId="3079D1DE" w14:textId="77777777" w:rsidR="003A34F8" w:rsidRPr="00395ADF" w:rsidRDefault="003A34F8" w:rsidP="003A34F8">
            <w:pPr>
              <w:spacing w:after="0" w:line="240" w:lineRule="auto"/>
              <w:rPr>
                <w:rFonts w:ascii="Times New Roman" w:hAnsi="Times New Roman" w:cs="Times New Roman"/>
                <w:sz w:val="28"/>
                <w:szCs w:val="28"/>
              </w:rPr>
            </w:pPr>
          </w:p>
          <w:p w14:paraId="4C7507D1" w14:textId="77777777" w:rsidR="003A34F8" w:rsidRPr="00395ADF" w:rsidRDefault="003A34F8" w:rsidP="003A34F8">
            <w:pPr>
              <w:spacing w:after="0" w:line="240" w:lineRule="auto"/>
              <w:rPr>
                <w:rFonts w:ascii="Times New Roman" w:hAnsi="Times New Roman" w:cs="Times New Roman"/>
                <w:sz w:val="28"/>
                <w:szCs w:val="28"/>
              </w:rPr>
            </w:pPr>
          </w:p>
          <w:p w14:paraId="40B9B26B" w14:textId="77777777" w:rsidR="003A34F8" w:rsidRPr="00395ADF" w:rsidRDefault="003A34F8" w:rsidP="003A34F8">
            <w:pPr>
              <w:spacing w:after="0" w:line="240" w:lineRule="auto"/>
              <w:rPr>
                <w:rFonts w:ascii="Times New Roman" w:hAnsi="Times New Roman" w:cs="Times New Roman"/>
                <w:sz w:val="28"/>
                <w:szCs w:val="28"/>
              </w:rPr>
            </w:pPr>
            <w:r w:rsidRPr="00395ADF">
              <w:rPr>
                <w:rFonts w:ascii="Times New Roman" w:hAnsi="Times New Roman" w:cs="Times New Roman"/>
                <w:sz w:val="28"/>
                <w:szCs w:val="28"/>
              </w:rPr>
              <w:t>- HS lắng nghe.</w:t>
            </w:r>
          </w:p>
        </w:tc>
      </w:tr>
    </w:tbl>
    <w:p w14:paraId="1EA9F3B6" w14:textId="77777777" w:rsidR="00B96642" w:rsidRPr="00395ADF" w:rsidRDefault="00B96642" w:rsidP="003A34F8">
      <w:pPr>
        <w:tabs>
          <w:tab w:val="left" w:pos="7575"/>
        </w:tabs>
        <w:spacing w:after="0" w:line="240" w:lineRule="auto"/>
        <w:rPr>
          <w:rFonts w:ascii="Times New Roman" w:hAnsi="Times New Roman" w:cs="Times New Roman"/>
          <w:sz w:val="28"/>
          <w:szCs w:val="28"/>
          <w:lang w:val="en-US"/>
        </w:rPr>
      </w:pPr>
    </w:p>
    <w:p w14:paraId="78F73E6B" w14:textId="77777777" w:rsidR="00B96642" w:rsidRPr="00395ADF" w:rsidRDefault="00B96642" w:rsidP="003A34F8">
      <w:pPr>
        <w:tabs>
          <w:tab w:val="left" w:pos="7575"/>
        </w:tabs>
        <w:spacing w:after="0" w:line="240" w:lineRule="auto"/>
        <w:rPr>
          <w:rFonts w:ascii="Times New Roman" w:hAnsi="Times New Roman" w:cs="Times New Roman"/>
          <w:sz w:val="28"/>
          <w:szCs w:val="28"/>
          <w:lang w:val="en-US"/>
        </w:rPr>
      </w:pPr>
      <w:r w:rsidRPr="00395ADF">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371F9371" wp14:editId="51681883">
                <wp:simplePos x="0" y="0"/>
                <wp:positionH relativeFrom="column">
                  <wp:posOffset>85725</wp:posOffset>
                </wp:positionH>
                <wp:positionV relativeFrom="paragraph">
                  <wp:posOffset>26035</wp:posOffset>
                </wp:positionV>
                <wp:extent cx="635317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6353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62B6DB" id="Straight Connector 2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05pt" to="5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" strokecolor="black [3213]" strokeweight="2.25pt">
                <v:stroke joinstyle="miter"/>
              </v:line>
            </w:pict>
          </mc:Fallback>
        </mc:AlternateContent>
      </w:r>
    </w:p>
    <w:p w14:paraId="40227CA4" w14:textId="77777777" w:rsidR="00765D39" w:rsidRPr="00395ADF" w:rsidRDefault="00765D39" w:rsidP="003A34F8">
      <w:pPr>
        <w:tabs>
          <w:tab w:val="left" w:pos="7575"/>
        </w:tabs>
        <w:spacing w:after="0" w:line="240" w:lineRule="auto"/>
        <w:rPr>
          <w:rFonts w:ascii="Times New Roman" w:hAnsi="Times New Roman" w:cs="Times New Roman"/>
          <w:sz w:val="28"/>
          <w:szCs w:val="28"/>
          <w:lang w:val="en-US"/>
        </w:rPr>
      </w:pPr>
    </w:p>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4002"/>
        <w:gridCol w:w="2890"/>
      </w:tblGrid>
      <w:tr w:rsidR="00B96642" w:rsidRPr="00395ADF" w14:paraId="7CFD3074" w14:textId="77777777" w:rsidTr="00B96642">
        <w:trPr>
          <w:trHeight w:val="2580"/>
        </w:trPr>
        <w:tc>
          <w:tcPr>
            <w:tcW w:w="3291" w:type="dxa"/>
          </w:tcPr>
          <w:p w14:paraId="06147D78" w14:textId="77777777" w:rsidR="00B96642" w:rsidRPr="00626E1C" w:rsidRDefault="00B96642" w:rsidP="003A34F8">
            <w:pPr>
              <w:spacing w:after="0" w:line="240" w:lineRule="auto"/>
              <w:jc w:val="center"/>
              <w:rPr>
                <w:rFonts w:ascii="Times New Roman" w:hAnsi="Times New Roman" w:cs="Times New Roman"/>
                <w:b/>
                <w:sz w:val="24"/>
                <w:szCs w:val="24"/>
                <w:lang w:val="en-US"/>
              </w:rPr>
            </w:pPr>
            <w:r w:rsidRPr="00626E1C">
              <w:rPr>
                <w:rFonts w:ascii="Times New Roman" w:hAnsi="Times New Roman" w:cs="Times New Roman"/>
                <w:b/>
                <w:sz w:val="24"/>
                <w:szCs w:val="24"/>
                <w:lang w:val="en-US"/>
              </w:rPr>
              <w:t>KÝ DUYỆT CỦA BGH</w:t>
            </w:r>
          </w:p>
          <w:p w14:paraId="5B1E088F" w14:textId="77777777" w:rsidR="00B96642" w:rsidRPr="00395ADF" w:rsidRDefault="00B96642" w:rsidP="003A34F8">
            <w:pPr>
              <w:spacing w:after="0" w:line="240" w:lineRule="auto"/>
              <w:jc w:val="center"/>
              <w:rPr>
                <w:rFonts w:ascii="Times New Roman" w:hAnsi="Times New Roman" w:cs="Times New Roman"/>
                <w:b/>
                <w:sz w:val="28"/>
                <w:szCs w:val="28"/>
                <w:lang w:val="en-US"/>
              </w:rPr>
            </w:pPr>
            <w:r w:rsidRPr="00626E1C">
              <w:rPr>
                <w:rFonts w:ascii="Times New Roman" w:hAnsi="Times New Roman" w:cs="Times New Roman"/>
                <w:b/>
                <w:sz w:val="24"/>
                <w:szCs w:val="24"/>
                <w:lang w:val="en-US"/>
              </w:rPr>
              <w:t>PHÓ HIỆU TRƯỞNG</w:t>
            </w:r>
          </w:p>
          <w:p w14:paraId="2A3B36FC"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3CB91DA4"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24B2E9FB"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7EC70E02"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35715C09" w14:textId="77777777" w:rsidR="00B96642" w:rsidRPr="00395ADF" w:rsidRDefault="00B96642"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Đinh Thị Thu Hương</w:t>
            </w:r>
          </w:p>
        </w:tc>
        <w:tc>
          <w:tcPr>
            <w:tcW w:w="4002" w:type="dxa"/>
          </w:tcPr>
          <w:p w14:paraId="58E4A21B" w14:textId="77777777" w:rsidR="00B96642" w:rsidRPr="00626E1C" w:rsidRDefault="00B96642" w:rsidP="003A34F8">
            <w:pPr>
              <w:spacing w:after="0" w:line="240" w:lineRule="auto"/>
              <w:jc w:val="center"/>
              <w:rPr>
                <w:rFonts w:ascii="Times New Roman" w:hAnsi="Times New Roman" w:cs="Times New Roman"/>
                <w:b/>
                <w:sz w:val="24"/>
                <w:szCs w:val="24"/>
                <w:lang w:val="en-US"/>
              </w:rPr>
            </w:pPr>
            <w:r w:rsidRPr="00626E1C">
              <w:rPr>
                <w:rFonts w:ascii="Times New Roman" w:hAnsi="Times New Roman" w:cs="Times New Roman"/>
                <w:b/>
                <w:sz w:val="24"/>
                <w:szCs w:val="24"/>
                <w:lang w:val="en-US"/>
              </w:rPr>
              <w:t>KÝ DUYỆT CỦA TỔ TRƯỞNG</w:t>
            </w:r>
          </w:p>
          <w:p w14:paraId="562BC1AB"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67B1B17C"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26F2BF42"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49A01F51" w14:textId="77777777" w:rsidR="00B96642" w:rsidRPr="00395ADF" w:rsidRDefault="00B96642" w:rsidP="003A34F8">
            <w:pPr>
              <w:spacing w:after="0" w:line="240" w:lineRule="auto"/>
              <w:rPr>
                <w:rFonts w:ascii="Times New Roman" w:hAnsi="Times New Roman" w:cs="Times New Roman"/>
                <w:b/>
                <w:sz w:val="28"/>
                <w:szCs w:val="28"/>
                <w:lang w:val="en-US"/>
              </w:rPr>
            </w:pPr>
          </w:p>
          <w:p w14:paraId="12786230" w14:textId="77777777" w:rsidR="00626E1C" w:rsidRDefault="00626E1C" w:rsidP="003A34F8">
            <w:pPr>
              <w:spacing w:after="0" w:line="240" w:lineRule="auto"/>
              <w:jc w:val="center"/>
              <w:rPr>
                <w:rFonts w:ascii="Times New Roman" w:hAnsi="Times New Roman" w:cs="Times New Roman"/>
                <w:b/>
                <w:sz w:val="28"/>
                <w:szCs w:val="28"/>
                <w:lang w:val="en-US"/>
              </w:rPr>
            </w:pPr>
          </w:p>
          <w:p w14:paraId="1EDE4630" w14:textId="5FA9DC61" w:rsidR="00B96642" w:rsidRPr="00395ADF" w:rsidRDefault="00B96642"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Đào Thị Thảnh</w:t>
            </w:r>
          </w:p>
        </w:tc>
        <w:tc>
          <w:tcPr>
            <w:tcW w:w="2890" w:type="dxa"/>
          </w:tcPr>
          <w:p w14:paraId="50375828" w14:textId="77777777" w:rsidR="00B96642" w:rsidRPr="00626E1C" w:rsidRDefault="00B96642" w:rsidP="003A34F8">
            <w:pPr>
              <w:spacing w:after="0" w:line="240" w:lineRule="auto"/>
              <w:jc w:val="center"/>
              <w:rPr>
                <w:rFonts w:ascii="Times New Roman" w:hAnsi="Times New Roman" w:cs="Times New Roman"/>
                <w:b/>
                <w:sz w:val="24"/>
                <w:szCs w:val="24"/>
                <w:lang w:val="en-US"/>
              </w:rPr>
            </w:pPr>
            <w:r w:rsidRPr="00626E1C">
              <w:rPr>
                <w:rFonts w:ascii="Times New Roman" w:hAnsi="Times New Roman" w:cs="Times New Roman"/>
                <w:b/>
                <w:sz w:val="24"/>
                <w:szCs w:val="24"/>
                <w:lang w:val="en-US"/>
              </w:rPr>
              <w:t>GIÁO VIÊN</w:t>
            </w:r>
          </w:p>
          <w:p w14:paraId="763DE3A0"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3F525CF2"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55C49870"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7218E96F"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40C044FB" w14:textId="77777777" w:rsidR="00B96642" w:rsidRPr="00395ADF" w:rsidRDefault="00B96642" w:rsidP="003A34F8">
            <w:pPr>
              <w:spacing w:after="0" w:line="240" w:lineRule="auto"/>
              <w:jc w:val="center"/>
              <w:rPr>
                <w:rFonts w:ascii="Times New Roman" w:hAnsi="Times New Roman" w:cs="Times New Roman"/>
                <w:b/>
                <w:sz w:val="28"/>
                <w:szCs w:val="28"/>
                <w:lang w:val="en-US"/>
              </w:rPr>
            </w:pPr>
          </w:p>
          <w:p w14:paraId="2B231C30" w14:textId="77777777" w:rsidR="00B96642" w:rsidRPr="00395ADF" w:rsidRDefault="00B96642" w:rsidP="003A34F8">
            <w:pPr>
              <w:spacing w:after="0" w:line="240" w:lineRule="auto"/>
              <w:jc w:val="center"/>
              <w:rPr>
                <w:rFonts w:ascii="Times New Roman" w:hAnsi="Times New Roman" w:cs="Times New Roman"/>
                <w:b/>
                <w:sz w:val="28"/>
                <w:szCs w:val="28"/>
                <w:lang w:val="en-US"/>
              </w:rPr>
            </w:pPr>
            <w:r w:rsidRPr="00395ADF">
              <w:rPr>
                <w:rFonts w:ascii="Times New Roman" w:hAnsi="Times New Roman" w:cs="Times New Roman"/>
                <w:b/>
                <w:sz w:val="28"/>
                <w:szCs w:val="28"/>
                <w:lang w:val="en-US"/>
              </w:rPr>
              <w:t>Nguyễn Thị Vững</w:t>
            </w:r>
          </w:p>
        </w:tc>
      </w:tr>
    </w:tbl>
    <w:p w14:paraId="1838DC3C" w14:textId="77777777" w:rsidR="006F0295" w:rsidRPr="00395ADF" w:rsidRDefault="006F0295" w:rsidP="003A34F8">
      <w:pPr>
        <w:tabs>
          <w:tab w:val="left" w:pos="6255"/>
        </w:tabs>
        <w:spacing w:after="0" w:line="240" w:lineRule="auto"/>
        <w:rPr>
          <w:rFonts w:ascii="Times New Roman" w:hAnsi="Times New Roman" w:cs="Times New Roman"/>
          <w:sz w:val="28"/>
          <w:szCs w:val="28"/>
          <w:lang w:val="en-US"/>
        </w:rPr>
      </w:pPr>
    </w:p>
    <w:sectPr w:rsidR="006F0295" w:rsidRPr="00395ADF" w:rsidSect="00525A5A">
      <w:pgSz w:w="12240" w:h="15840"/>
      <w:pgMar w:top="1134"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EC5E" w14:textId="77777777" w:rsidR="00291B4D" w:rsidRDefault="00291B4D" w:rsidP="00B902DA">
      <w:pPr>
        <w:spacing w:after="0" w:line="240" w:lineRule="auto"/>
      </w:pPr>
      <w:r>
        <w:separator/>
      </w:r>
    </w:p>
  </w:endnote>
  <w:endnote w:type="continuationSeparator" w:id="0">
    <w:p w14:paraId="052B35EF" w14:textId="77777777" w:rsidR="00291B4D" w:rsidRDefault="00291B4D" w:rsidP="00B9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Segoe Pri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D29B" w14:textId="77777777" w:rsidR="00291B4D" w:rsidRDefault="00291B4D" w:rsidP="00B902DA">
      <w:pPr>
        <w:spacing w:after="0" w:line="240" w:lineRule="auto"/>
      </w:pPr>
      <w:r>
        <w:separator/>
      </w:r>
    </w:p>
  </w:footnote>
  <w:footnote w:type="continuationSeparator" w:id="0">
    <w:p w14:paraId="5514E04F" w14:textId="77777777" w:rsidR="00291B4D" w:rsidRDefault="00291B4D" w:rsidP="00B9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403D20"/>
    <w:multiLevelType w:val="multilevel"/>
    <w:tmpl w:val="29403D2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F40AFF"/>
    <w:multiLevelType w:val="multilevel"/>
    <w:tmpl w:val="35F40AFF"/>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54EF0A9C"/>
    <w:multiLevelType w:val="multilevel"/>
    <w:tmpl w:val="54EF0A9C"/>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71384C"/>
    <w:multiLevelType w:val="multilevel"/>
    <w:tmpl w:val="6671384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C144ED"/>
    <w:multiLevelType w:val="multilevel"/>
    <w:tmpl w:val="75C144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C5"/>
    <w:rsid w:val="00000024"/>
    <w:rsid w:val="00027F4D"/>
    <w:rsid w:val="000374DC"/>
    <w:rsid w:val="000619D2"/>
    <w:rsid w:val="00062237"/>
    <w:rsid w:val="00076ABE"/>
    <w:rsid w:val="00095726"/>
    <w:rsid w:val="000B7FD7"/>
    <w:rsid w:val="000F35B4"/>
    <w:rsid w:val="00116D8E"/>
    <w:rsid w:val="0017107E"/>
    <w:rsid w:val="001910EB"/>
    <w:rsid w:val="001E46F7"/>
    <w:rsid w:val="002021D1"/>
    <w:rsid w:val="00204244"/>
    <w:rsid w:val="00216852"/>
    <w:rsid w:val="00242F16"/>
    <w:rsid w:val="00243989"/>
    <w:rsid w:val="002573C7"/>
    <w:rsid w:val="00267EDF"/>
    <w:rsid w:val="00291B4D"/>
    <w:rsid w:val="002E4D7B"/>
    <w:rsid w:val="00302467"/>
    <w:rsid w:val="00312431"/>
    <w:rsid w:val="00312641"/>
    <w:rsid w:val="00317BC5"/>
    <w:rsid w:val="00330BF1"/>
    <w:rsid w:val="00365323"/>
    <w:rsid w:val="003823D5"/>
    <w:rsid w:val="00395ADF"/>
    <w:rsid w:val="003A34F8"/>
    <w:rsid w:val="003B4B51"/>
    <w:rsid w:val="003F053E"/>
    <w:rsid w:val="0041246C"/>
    <w:rsid w:val="00430D14"/>
    <w:rsid w:val="004358E1"/>
    <w:rsid w:val="00442E27"/>
    <w:rsid w:val="0049310A"/>
    <w:rsid w:val="004A36C9"/>
    <w:rsid w:val="004D7CBF"/>
    <w:rsid w:val="00525A5A"/>
    <w:rsid w:val="00534289"/>
    <w:rsid w:val="0056060F"/>
    <w:rsid w:val="00573577"/>
    <w:rsid w:val="00580ED4"/>
    <w:rsid w:val="005B201D"/>
    <w:rsid w:val="005D6A17"/>
    <w:rsid w:val="005F1563"/>
    <w:rsid w:val="005F52C5"/>
    <w:rsid w:val="0060406A"/>
    <w:rsid w:val="00626E1C"/>
    <w:rsid w:val="00654864"/>
    <w:rsid w:val="00665128"/>
    <w:rsid w:val="006C1971"/>
    <w:rsid w:val="006F0295"/>
    <w:rsid w:val="00703AA9"/>
    <w:rsid w:val="00707893"/>
    <w:rsid w:val="007104F5"/>
    <w:rsid w:val="007133FD"/>
    <w:rsid w:val="00737603"/>
    <w:rsid w:val="00765D39"/>
    <w:rsid w:val="00785031"/>
    <w:rsid w:val="007B3E6F"/>
    <w:rsid w:val="007E0671"/>
    <w:rsid w:val="008E1FA9"/>
    <w:rsid w:val="009009E7"/>
    <w:rsid w:val="00920807"/>
    <w:rsid w:val="00927489"/>
    <w:rsid w:val="0097665B"/>
    <w:rsid w:val="00987FE2"/>
    <w:rsid w:val="009D7BEB"/>
    <w:rsid w:val="009E3BD6"/>
    <w:rsid w:val="009E7F6B"/>
    <w:rsid w:val="00A04B96"/>
    <w:rsid w:val="00A457BC"/>
    <w:rsid w:val="00A848A5"/>
    <w:rsid w:val="00AA5199"/>
    <w:rsid w:val="00AB2665"/>
    <w:rsid w:val="00B17164"/>
    <w:rsid w:val="00B61571"/>
    <w:rsid w:val="00B87FC8"/>
    <w:rsid w:val="00B902DA"/>
    <w:rsid w:val="00B933D4"/>
    <w:rsid w:val="00B96642"/>
    <w:rsid w:val="00B969B2"/>
    <w:rsid w:val="00BD2932"/>
    <w:rsid w:val="00C22B7B"/>
    <w:rsid w:val="00C26F44"/>
    <w:rsid w:val="00C42FEF"/>
    <w:rsid w:val="00D011DD"/>
    <w:rsid w:val="00D03F08"/>
    <w:rsid w:val="00D06870"/>
    <w:rsid w:val="00D136C6"/>
    <w:rsid w:val="00D22ACC"/>
    <w:rsid w:val="00D24D7B"/>
    <w:rsid w:val="00D316D4"/>
    <w:rsid w:val="00DD7499"/>
    <w:rsid w:val="00E40D56"/>
    <w:rsid w:val="00E45962"/>
    <w:rsid w:val="00E50DF6"/>
    <w:rsid w:val="00E733B0"/>
    <w:rsid w:val="00E81BF3"/>
    <w:rsid w:val="00EA2AF5"/>
    <w:rsid w:val="00FE2BB6"/>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BF35"/>
  <w15:chartTrackingRefBased/>
  <w15:docId w15:val="{4D1AA739-4C5F-4A47-B0B2-94E323E2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2C5"/>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274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489"/>
    <w:pPr>
      <w:ind w:left="720"/>
      <w:contextualSpacing/>
    </w:pPr>
  </w:style>
  <w:style w:type="paragraph" w:customStyle="1" w:styleId="msonormalcxspmiddle">
    <w:name w:val="msonormalcxspmiddle"/>
    <w:basedOn w:val="Normal"/>
    <w:qFormat/>
    <w:rsid w:val="009274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spacing0">
    <w:name w:val="msonospacing"/>
    <w:qFormat/>
    <w:rsid w:val="000B7FD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9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DA"/>
    <w:rPr>
      <w:lang w:val="vi-VN"/>
    </w:rPr>
  </w:style>
  <w:style w:type="paragraph" w:styleId="Footer">
    <w:name w:val="footer"/>
    <w:basedOn w:val="Normal"/>
    <w:link w:val="FooterChar"/>
    <w:uiPriority w:val="99"/>
    <w:unhideWhenUsed/>
    <w:rsid w:val="00B9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DA"/>
    <w:rPr>
      <w:lang w:val="vi-VN"/>
    </w:rPr>
  </w:style>
  <w:style w:type="paragraph" w:styleId="NoSpacing">
    <w:name w:val="No Spacing"/>
    <w:link w:val="NoSpacingChar"/>
    <w:uiPriority w:val="99"/>
    <w:qFormat/>
    <w:rsid w:val="00116D8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qFormat/>
    <w:rsid w:val="00116D8E"/>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116D8E"/>
    <w:rPr>
      <w:lang w:val="vi-VN"/>
    </w:rPr>
  </w:style>
  <w:style w:type="paragraph" w:customStyle="1" w:styleId="msolistparagraph0">
    <w:name w:val="msolistparagraph"/>
    <w:basedOn w:val="Normal"/>
    <w:qFormat/>
    <w:rsid w:val="00116D8E"/>
    <w:pPr>
      <w:spacing w:after="160" w:line="254" w:lineRule="auto"/>
      <w:ind w:left="720"/>
      <w:contextualSpacing/>
    </w:pPr>
    <w:rPr>
      <w:rFonts w:ascii="Calibri" w:eastAsia="Calibri" w:hAnsi="Calibri" w:cs="Times New Roman"/>
      <w:lang w:val="en-US"/>
    </w:rPr>
  </w:style>
  <w:style w:type="character" w:customStyle="1" w:styleId="fontstyle01">
    <w:name w:val="fontstyle01"/>
    <w:qFormat/>
    <w:rsid w:val="00B969B2"/>
    <w:rPr>
      <w:rFonts w:ascii="Times New Roman" w:hAnsi="Times New Roman" w:cs="Times New Roman" w:hint="default"/>
      <w:color w:val="000000"/>
      <w:sz w:val="28"/>
      <w:szCs w:val="28"/>
    </w:rPr>
  </w:style>
  <w:style w:type="paragraph" w:styleId="NormalWeb">
    <w:name w:val="Normal (Web)"/>
    <w:basedOn w:val="Normal"/>
    <w:unhideWhenUsed/>
    <w:qFormat/>
    <w:rsid w:val="00B969B2"/>
    <w:pPr>
      <w:spacing w:before="100" w:beforeAutospacing="1" w:after="100" w:afterAutospacing="1" w:line="240" w:lineRule="auto"/>
    </w:pPr>
    <w:rPr>
      <w:rFonts w:ascii=".VnTime" w:eastAsia="Times New Roman" w:hAnsi=".VnTime" w:cs="Times New Roman"/>
      <w:sz w:val="28"/>
      <w:szCs w:val="28"/>
      <w:lang w:val="en-US"/>
    </w:rPr>
  </w:style>
  <w:style w:type="character" w:styleId="Strong">
    <w:name w:val="Strong"/>
    <w:basedOn w:val="DefaultParagraphFont"/>
    <w:uiPriority w:val="22"/>
    <w:qFormat/>
    <w:rsid w:val="00037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490B-C8C2-4317-8069-AE40E64F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19T05:14:00Z</dcterms:created>
  <dcterms:modified xsi:type="dcterms:W3CDTF">2025-09-19T05:14:00Z</dcterms:modified>
</cp:coreProperties>
</file>